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4FA8C2" w14:textId="64A8FE38" w:rsidR="00227D1C" w:rsidRDefault="00227D1C" w:rsidP="00227D1C">
      <w:pPr>
        <w:autoSpaceDE w:val="0"/>
        <w:autoSpaceDN w:val="0"/>
        <w:adjustRightInd w:val="0"/>
        <w:ind w:firstLine="720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№1</w:t>
      </w:r>
    </w:p>
    <w:p w14:paraId="422D872E" w14:textId="55953073" w:rsidR="00227D1C" w:rsidRDefault="00227D1C" w:rsidP="00227D1C">
      <w:pPr>
        <w:autoSpaceDE w:val="0"/>
        <w:autoSpaceDN w:val="0"/>
        <w:adjustRightInd w:val="0"/>
        <w:ind w:firstLine="720"/>
        <w:jc w:val="right"/>
        <w:rPr>
          <w:sz w:val="24"/>
          <w:szCs w:val="24"/>
        </w:rPr>
      </w:pPr>
      <w:r>
        <w:rPr>
          <w:sz w:val="24"/>
          <w:szCs w:val="24"/>
        </w:rPr>
        <w:t>к Постановлению</w:t>
      </w:r>
    </w:p>
    <w:p w14:paraId="6298C008" w14:textId="31D56CCF" w:rsidR="00227D1C" w:rsidRDefault="00227D1C" w:rsidP="00227D1C">
      <w:pPr>
        <w:autoSpaceDE w:val="0"/>
        <w:autoSpaceDN w:val="0"/>
        <w:adjustRightInd w:val="0"/>
        <w:ind w:firstLine="720"/>
        <w:jc w:val="right"/>
        <w:rPr>
          <w:sz w:val="24"/>
          <w:szCs w:val="24"/>
        </w:rPr>
      </w:pPr>
      <w:r>
        <w:rPr>
          <w:sz w:val="24"/>
          <w:szCs w:val="24"/>
        </w:rPr>
        <w:t>Администрации ГО «город Дербент»</w:t>
      </w:r>
    </w:p>
    <w:p w14:paraId="63BC1FFB" w14:textId="56B1010B" w:rsidR="00227D1C" w:rsidRDefault="00227D1C" w:rsidP="00227D1C">
      <w:pPr>
        <w:autoSpaceDE w:val="0"/>
        <w:autoSpaceDN w:val="0"/>
        <w:adjustRightInd w:val="0"/>
        <w:ind w:firstLine="720"/>
        <w:jc w:val="right"/>
        <w:rPr>
          <w:sz w:val="24"/>
          <w:szCs w:val="24"/>
        </w:rPr>
      </w:pPr>
      <w:r>
        <w:rPr>
          <w:sz w:val="24"/>
          <w:szCs w:val="24"/>
        </w:rPr>
        <w:t>от «</w:t>
      </w:r>
      <w:r w:rsidR="00677BFC">
        <w:rPr>
          <w:sz w:val="24"/>
          <w:szCs w:val="24"/>
        </w:rPr>
        <w:t>30</w:t>
      </w:r>
      <w:r>
        <w:rPr>
          <w:sz w:val="24"/>
          <w:szCs w:val="24"/>
        </w:rPr>
        <w:t xml:space="preserve">» </w:t>
      </w:r>
      <w:r w:rsidR="00677BFC">
        <w:rPr>
          <w:sz w:val="24"/>
          <w:szCs w:val="24"/>
        </w:rPr>
        <w:t>декабря</w:t>
      </w:r>
      <w:r>
        <w:rPr>
          <w:sz w:val="24"/>
          <w:szCs w:val="24"/>
        </w:rPr>
        <w:t xml:space="preserve"> 2021 г. №</w:t>
      </w:r>
      <w:r w:rsidR="00677BFC">
        <w:rPr>
          <w:sz w:val="24"/>
          <w:szCs w:val="24"/>
        </w:rPr>
        <w:t>757</w:t>
      </w:r>
    </w:p>
    <w:p w14:paraId="0E62354A" w14:textId="77777777" w:rsidR="00227D1C" w:rsidRPr="00227D1C" w:rsidRDefault="00227D1C" w:rsidP="00227D1C">
      <w:pPr>
        <w:autoSpaceDE w:val="0"/>
        <w:autoSpaceDN w:val="0"/>
        <w:adjustRightInd w:val="0"/>
        <w:ind w:firstLine="720"/>
        <w:jc w:val="right"/>
        <w:rPr>
          <w:sz w:val="24"/>
          <w:szCs w:val="24"/>
        </w:rPr>
      </w:pPr>
    </w:p>
    <w:p w14:paraId="1383FF12" w14:textId="4E482F69" w:rsidR="00732B6B" w:rsidRPr="009F1558" w:rsidRDefault="008B5310" w:rsidP="0030480E">
      <w:pPr>
        <w:autoSpaceDE w:val="0"/>
        <w:autoSpaceDN w:val="0"/>
        <w:adjustRightInd w:val="0"/>
        <w:ind w:firstLine="720"/>
        <w:jc w:val="center"/>
        <w:rPr>
          <w:b/>
          <w:bCs/>
          <w:sz w:val="24"/>
          <w:szCs w:val="24"/>
        </w:rPr>
      </w:pPr>
      <w:r w:rsidRPr="009F1558">
        <w:rPr>
          <w:b/>
          <w:bCs/>
          <w:sz w:val="24"/>
          <w:szCs w:val="24"/>
        </w:rPr>
        <w:t xml:space="preserve">Муниципальная программа городского округа «город Дербент» </w:t>
      </w:r>
    </w:p>
    <w:p w14:paraId="49DD0352" w14:textId="77777777" w:rsidR="008B5310" w:rsidRPr="009F1558" w:rsidRDefault="008B5310" w:rsidP="008B5310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9F1558">
        <w:rPr>
          <w:b/>
          <w:bCs/>
          <w:sz w:val="24"/>
          <w:szCs w:val="24"/>
        </w:rPr>
        <w:t>«Комплексное территориальное развитие города Дербент</w:t>
      </w:r>
      <w:r w:rsidR="006E1518" w:rsidRPr="009F1558">
        <w:rPr>
          <w:b/>
          <w:bCs/>
          <w:sz w:val="24"/>
          <w:szCs w:val="24"/>
        </w:rPr>
        <w:t>а</w:t>
      </w:r>
      <w:r w:rsidRPr="009F1558">
        <w:rPr>
          <w:b/>
          <w:bCs/>
          <w:sz w:val="24"/>
          <w:szCs w:val="24"/>
        </w:rPr>
        <w:t>»</w:t>
      </w:r>
    </w:p>
    <w:p w14:paraId="3ED539F4" w14:textId="77777777" w:rsidR="008B5310" w:rsidRPr="009F1558" w:rsidRDefault="008B5310" w:rsidP="008B5310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</w:p>
    <w:p w14:paraId="151D2554" w14:textId="77777777" w:rsidR="008B5310" w:rsidRPr="009F1558" w:rsidRDefault="008B5310" w:rsidP="008B5310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9F1558">
        <w:rPr>
          <w:rFonts w:ascii="Times New Roman" w:hAnsi="Times New Roman" w:cs="Times New Roman"/>
          <w:sz w:val="24"/>
          <w:szCs w:val="24"/>
        </w:rPr>
        <w:t>Паспорт</w:t>
      </w:r>
    </w:p>
    <w:p w14:paraId="1A2DB945" w14:textId="77777777" w:rsidR="00AF7BC4" w:rsidRPr="009F1558" w:rsidRDefault="008B5310" w:rsidP="008B5310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9F1558">
        <w:rPr>
          <w:b/>
          <w:bCs/>
          <w:sz w:val="24"/>
          <w:szCs w:val="24"/>
        </w:rPr>
        <w:t>Муниципальной программы</w:t>
      </w:r>
      <w:r w:rsidR="006E1518" w:rsidRPr="009F1558">
        <w:rPr>
          <w:b/>
          <w:bCs/>
          <w:sz w:val="24"/>
          <w:szCs w:val="24"/>
        </w:rPr>
        <w:t xml:space="preserve"> </w:t>
      </w:r>
      <w:r w:rsidRPr="009F1558">
        <w:rPr>
          <w:b/>
          <w:bCs/>
          <w:sz w:val="24"/>
          <w:szCs w:val="24"/>
        </w:rPr>
        <w:t>городского округа «город Дербент»</w:t>
      </w:r>
    </w:p>
    <w:p w14:paraId="672956EB" w14:textId="77777777" w:rsidR="008B5310" w:rsidRPr="009F1558" w:rsidRDefault="008B5310" w:rsidP="008B5310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9F1558">
        <w:rPr>
          <w:b/>
          <w:bCs/>
          <w:sz w:val="24"/>
          <w:szCs w:val="24"/>
        </w:rPr>
        <w:t>«Комплексное территориальное развитие города Дербент</w:t>
      </w:r>
      <w:r w:rsidR="006E1518" w:rsidRPr="009F1558">
        <w:rPr>
          <w:b/>
          <w:bCs/>
          <w:sz w:val="24"/>
          <w:szCs w:val="24"/>
        </w:rPr>
        <w:t>а</w:t>
      </w:r>
      <w:r w:rsidRPr="009F1558">
        <w:rPr>
          <w:b/>
          <w:bCs/>
          <w:sz w:val="24"/>
          <w:szCs w:val="24"/>
        </w:rPr>
        <w:t>»</w:t>
      </w:r>
    </w:p>
    <w:p w14:paraId="4EA71DE6" w14:textId="77777777" w:rsidR="008B5310" w:rsidRPr="009F1558" w:rsidRDefault="008B5310" w:rsidP="008B5310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tbl>
      <w:tblPr>
        <w:tblStyle w:val="af2"/>
        <w:tblW w:w="10348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8422"/>
      </w:tblGrid>
      <w:tr w:rsidR="008B5310" w:rsidRPr="009F1558" w14:paraId="0AFF3CE2" w14:textId="77777777" w:rsidTr="00523DEE">
        <w:tc>
          <w:tcPr>
            <w:tcW w:w="1926" w:type="dxa"/>
          </w:tcPr>
          <w:p w14:paraId="7C32D093" w14:textId="77777777" w:rsidR="008B5310" w:rsidRPr="009F1558" w:rsidRDefault="008B5310" w:rsidP="008B720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F1558">
              <w:rPr>
                <w:rFonts w:ascii="Times New Roman" w:hAnsi="Times New Roman"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8422" w:type="dxa"/>
          </w:tcPr>
          <w:p w14:paraId="4478974E" w14:textId="77777777" w:rsidR="008B5310" w:rsidRPr="009F1558" w:rsidRDefault="008B5310" w:rsidP="008B7209">
            <w:pPr>
              <w:ind w:right="-55"/>
              <w:rPr>
                <w:rFonts w:ascii="Times New Roman" w:hAnsi="Times New Roman"/>
                <w:sz w:val="24"/>
                <w:szCs w:val="24"/>
              </w:rPr>
            </w:pPr>
            <w:r w:rsidRPr="009F1558">
              <w:rPr>
                <w:rFonts w:ascii="Times New Roman" w:hAnsi="Times New Roman"/>
                <w:sz w:val="24"/>
                <w:szCs w:val="24"/>
              </w:rPr>
              <w:t>Администрация городского округа «город Дербент»</w:t>
            </w:r>
          </w:p>
          <w:p w14:paraId="61516792" w14:textId="77777777" w:rsidR="008B5310" w:rsidRPr="009F1558" w:rsidRDefault="008B5310" w:rsidP="008B72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5310" w:rsidRPr="009F1558" w14:paraId="1BB7EF3F" w14:textId="77777777" w:rsidTr="00523DEE">
        <w:tc>
          <w:tcPr>
            <w:tcW w:w="1926" w:type="dxa"/>
          </w:tcPr>
          <w:p w14:paraId="7CCF72B4" w14:textId="77777777" w:rsidR="008B5310" w:rsidRPr="009F1558" w:rsidRDefault="008B5310" w:rsidP="008B720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22" w:type="dxa"/>
          </w:tcPr>
          <w:p w14:paraId="3D7063F8" w14:textId="77777777" w:rsidR="008B5310" w:rsidRPr="009F1558" w:rsidRDefault="008B5310" w:rsidP="008B72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5310" w:rsidRPr="009F1558" w14:paraId="214BFAB7" w14:textId="77777777" w:rsidTr="00523DEE">
        <w:tc>
          <w:tcPr>
            <w:tcW w:w="1926" w:type="dxa"/>
          </w:tcPr>
          <w:p w14:paraId="7A6208AB" w14:textId="77777777" w:rsidR="008B5310" w:rsidRPr="009F1558" w:rsidRDefault="008B5310" w:rsidP="008B720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F1558">
              <w:rPr>
                <w:rFonts w:ascii="Times New Roman" w:hAnsi="Times New Roman"/>
                <w:sz w:val="24"/>
                <w:szCs w:val="24"/>
              </w:rPr>
              <w:t>Соисполнители Программы</w:t>
            </w:r>
          </w:p>
        </w:tc>
        <w:tc>
          <w:tcPr>
            <w:tcW w:w="8422" w:type="dxa"/>
          </w:tcPr>
          <w:p w14:paraId="1DF37E96" w14:textId="77777777" w:rsidR="008B5310" w:rsidRPr="009F1558" w:rsidRDefault="008B5310" w:rsidP="008B72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1558">
              <w:rPr>
                <w:rFonts w:ascii="Times New Roman" w:hAnsi="Times New Roman"/>
                <w:sz w:val="24"/>
                <w:szCs w:val="24"/>
              </w:rPr>
              <w:t>Не предусмотрены</w:t>
            </w:r>
          </w:p>
        </w:tc>
      </w:tr>
      <w:tr w:rsidR="008B5310" w:rsidRPr="009F1558" w14:paraId="317EF1C5" w14:textId="77777777" w:rsidTr="00523DEE">
        <w:tc>
          <w:tcPr>
            <w:tcW w:w="1926" w:type="dxa"/>
          </w:tcPr>
          <w:p w14:paraId="7ADDF71F" w14:textId="77777777" w:rsidR="008B5310" w:rsidRPr="009F1558" w:rsidRDefault="008B5310" w:rsidP="008B720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22" w:type="dxa"/>
          </w:tcPr>
          <w:p w14:paraId="305E6CC1" w14:textId="77777777" w:rsidR="008B5310" w:rsidRPr="009F1558" w:rsidRDefault="008B5310" w:rsidP="008B72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5310" w:rsidRPr="009F1558" w14:paraId="1535E9FF" w14:textId="77777777" w:rsidTr="00523DEE">
        <w:tc>
          <w:tcPr>
            <w:tcW w:w="1926" w:type="dxa"/>
          </w:tcPr>
          <w:p w14:paraId="6E0DDB3F" w14:textId="77777777" w:rsidR="008B5310" w:rsidRPr="009F1558" w:rsidRDefault="008B5310" w:rsidP="008B720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F1558">
              <w:rPr>
                <w:rFonts w:ascii="Times New Roman" w:hAnsi="Times New Roman"/>
                <w:sz w:val="24"/>
                <w:szCs w:val="24"/>
              </w:rPr>
              <w:t xml:space="preserve">Участники </w:t>
            </w:r>
          </w:p>
          <w:p w14:paraId="24A0E112" w14:textId="77777777" w:rsidR="008B5310" w:rsidRPr="009F1558" w:rsidRDefault="008B5310" w:rsidP="008B720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F1558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8422" w:type="dxa"/>
          </w:tcPr>
          <w:p w14:paraId="4AE739A5" w14:textId="77777777" w:rsidR="008B5310" w:rsidRPr="009F1558" w:rsidRDefault="008B5310" w:rsidP="008B7209">
            <w:pPr>
              <w:ind w:right="-250"/>
              <w:rPr>
                <w:rFonts w:ascii="Times New Roman" w:hAnsi="Times New Roman"/>
                <w:sz w:val="24"/>
                <w:szCs w:val="24"/>
              </w:rPr>
            </w:pPr>
            <w:r w:rsidRPr="009F1558">
              <w:rPr>
                <w:rFonts w:ascii="Times New Roman" w:hAnsi="Times New Roman"/>
                <w:sz w:val="24"/>
                <w:szCs w:val="24"/>
              </w:rPr>
              <w:t xml:space="preserve">Администрация городского округа «город Дербент» и ее подведомственные организации; </w:t>
            </w:r>
          </w:p>
          <w:p w14:paraId="239B3B12" w14:textId="77777777" w:rsidR="008B5310" w:rsidRPr="009F1558" w:rsidRDefault="008B5310" w:rsidP="008B72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F1558">
              <w:rPr>
                <w:rFonts w:ascii="Times New Roman" w:hAnsi="Times New Roman"/>
                <w:sz w:val="24"/>
                <w:szCs w:val="24"/>
              </w:rPr>
              <w:t>органы исполнительной власти Республики Дагестан и их территориальные органы и подведомственные организации (по согласованию)</w:t>
            </w:r>
          </w:p>
        </w:tc>
      </w:tr>
      <w:tr w:rsidR="008B5310" w:rsidRPr="009F1558" w14:paraId="2C693D74" w14:textId="77777777" w:rsidTr="00523DEE">
        <w:tc>
          <w:tcPr>
            <w:tcW w:w="1926" w:type="dxa"/>
          </w:tcPr>
          <w:p w14:paraId="505EA7EA" w14:textId="77777777" w:rsidR="008B5310" w:rsidRPr="009F1558" w:rsidRDefault="008B5310" w:rsidP="008B720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22" w:type="dxa"/>
          </w:tcPr>
          <w:p w14:paraId="5A5C9266" w14:textId="77777777" w:rsidR="008B5310" w:rsidRPr="009F1558" w:rsidRDefault="008B5310" w:rsidP="008B7209">
            <w:pPr>
              <w:autoSpaceDE w:val="0"/>
              <w:autoSpaceDN w:val="0"/>
              <w:adjustRightInd w:val="0"/>
              <w:ind w:right="-13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5310" w:rsidRPr="009F1558" w14:paraId="733C0533" w14:textId="77777777" w:rsidTr="00523DEE">
        <w:tc>
          <w:tcPr>
            <w:tcW w:w="1926" w:type="dxa"/>
          </w:tcPr>
          <w:p w14:paraId="5C676248" w14:textId="77777777" w:rsidR="008B5310" w:rsidRPr="009F1558" w:rsidRDefault="008B5310" w:rsidP="008B720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F1558">
              <w:rPr>
                <w:rFonts w:ascii="Times New Roman" w:hAnsi="Times New Roman"/>
                <w:sz w:val="24"/>
                <w:szCs w:val="24"/>
              </w:rPr>
              <w:t xml:space="preserve">Цели </w:t>
            </w:r>
          </w:p>
          <w:p w14:paraId="05324784" w14:textId="77777777" w:rsidR="008B5310" w:rsidRPr="009F1558" w:rsidRDefault="008B5310" w:rsidP="008B720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F1558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8422" w:type="dxa"/>
          </w:tcPr>
          <w:p w14:paraId="74EE40E2" w14:textId="77777777" w:rsidR="008B5310" w:rsidRPr="009F1558" w:rsidRDefault="008B5310" w:rsidP="00F04D2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558">
              <w:rPr>
                <w:rFonts w:ascii="Times New Roman" w:hAnsi="Times New Roman" w:cs="Times New Roman"/>
                <w:sz w:val="24"/>
                <w:szCs w:val="24"/>
              </w:rPr>
              <w:t>Создание благоприятных условий для устойчивого территориального развития города посредством совершенствования системы благоустройства, охраны и использования объектов историко-культурного наследия, сохранения и улучшения окружающей природной среды, а также организации разработки и актуализации документов территориального планирования и градостроительного развития территории городского округа «город Дербент» (далее – ГО «город Дербент»).</w:t>
            </w:r>
          </w:p>
        </w:tc>
      </w:tr>
      <w:tr w:rsidR="008B5310" w:rsidRPr="009F1558" w14:paraId="5F76AF11" w14:textId="77777777" w:rsidTr="00523DEE">
        <w:tc>
          <w:tcPr>
            <w:tcW w:w="1926" w:type="dxa"/>
          </w:tcPr>
          <w:p w14:paraId="60A07355" w14:textId="77777777" w:rsidR="008B5310" w:rsidRPr="009F1558" w:rsidRDefault="008B5310" w:rsidP="008B720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22" w:type="dxa"/>
          </w:tcPr>
          <w:p w14:paraId="06755CD3" w14:textId="77777777" w:rsidR="008B5310" w:rsidRPr="009F1558" w:rsidRDefault="008B5310" w:rsidP="008B7209">
            <w:pPr>
              <w:pStyle w:val="ConsPlusNormal"/>
              <w:ind w:firstLine="5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5310" w:rsidRPr="009F1558" w14:paraId="6E17B722" w14:textId="77777777" w:rsidTr="00523DEE">
        <w:tc>
          <w:tcPr>
            <w:tcW w:w="1926" w:type="dxa"/>
          </w:tcPr>
          <w:p w14:paraId="672703A7" w14:textId="77777777" w:rsidR="008B5310" w:rsidRPr="009F1558" w:rsidRDefault="008B5310" w:rsidP="008B720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F1558">
              <w:rPr>
                <w:rFonts w:ascii="Times New Roman" w:hAnsi="Times New Roman"/>
                <w:sz w:val="24"/>
                <w:szCs w:val="24"/>
              </w:rPr>
              <w:t xml:space="preserve">Задачи </w:t>
            </w:r>
          </w:p>
          <w:p w14:paraId="5EC40DC2" w14:textId="77777777" w:rsidR="008B5310" w:rsidRPr="009F1558" w:rsidRDefault="008B5310" w:rsidP="008B720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F1558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8422" w:type="dxa"/>
          </w:tcPr>
          <w:p w14:paraId="2250C17E" w14:textId="77777777" w:rsidR="008B5310" w:rsidRPr="009F1558" w:rsidRDefault="008B5310" w:rsidP="008B7209">
            <w:pPr>
              <w:pStyle w:val="ConsPlusNormal"/>
              <w:ind w:firstLine="5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558">
              <w:rPr>
                <w:rFonts w:ascii="Times New Roman" w:hAnsi="Times New Roman" w:cs="Times New Roman"/>
                <w:sz w:val="24"/>
                <w:szCs w:val="24"/>
              </w:rPr>
              <w:t>Комплексное развитие инженерной инфраструктуры и объектов благоустройства ГО «город Дербент»;</w:t>
            </w:r>
          </w:p>
          <w:p w14:paraId="0F1BB579" w14:textId="77777777" w:rsidR="008B5310" w:rsidRPr="009F1558" w:rsidRDefault="008B5310" w:rsidP="008B7209">
            <w:pPr>
              <w:pStyle w:val="ConsPlusNormal"/>
              <w:ind w:firstLine="5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558">
              <w:rPr>
                <w:rFonts w:ascii="Times New Roman" w:hAnsi="Times New Roman" w:cs="Times New Roman"/>
                <w:sz w:val="24"/>
                <w:szCs w:val="24"/>
              </w:rPr>
              <w:t>Создание дополнительных мест в сети муниципальных образовательных учреждений;</w:t>
            </w:r>
          </w:p>
          <w:p w14:paraId="350DAD5D" w14:textId="77777777" w:rsidR="008B5310" w:rsidRPr="009F1558" w:rsidRDefault="008B5310" w:rsidP="008B7209">
            <w:pPr>
              <w:pStyle w:val="ConsPlusNormal"/>
              <w:ind w:firstLine="5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558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использования туристического потенциала ГО «город Дербент»;</w:t>
            </w:r>
          </w:p>
          <w:p w14:paraId="68C08A6C" w14:textId="77777777" w:rsidR="008B5310" w:rsidRPr="009F1558" w:rsidRDefault="008B5310" w:rsidP="008B7209">
            <w:pPr>
              <w:pStyle w:val="ConsPlusNormal"/>
              <w:ind w:firstLine="5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558">
              <w:rPr>
                <w:rFonts w:ascii="Times New Roman" w:hAnsi="Times New Roman" w:cs="Times New Roman"/>
                <w:sz w:val="24"/>
                <w:szCs w:val="24"/>
              </w:rPr>
              <w:t>Развитие сети автомобильных дорог общего пользования местного значения;</w:t>
            </w:r>
          </w:p>
          <w:p w14:paraId="3D8B2F92" w14:textId="77777777" w:rsidR="008B5310" w:rsidRPr="009F1558" w:rsidRDefault="008B5310" w:rsidP="008B7209">
            <w:pPr>
              <w:pStyle w:val="ConsPlusNormal"/>
              <w:ind w:firstLine="5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558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занятия физической культурой и спортом;</w:t>
            </w:r>
          </w:p>
          <w:p w14:paraId="1FACC1D1" w14:textId="77777777" w:rsidR="008B5310" w:rsidRPr="009F1558" w:rsidRDefault="008B5310" w:rsidP="008B7209">
            <w:pPr>
              <w:pStyle w:val="ConsPlusNormal"/>
              <w:ind w:firstLine="5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558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участия населения</w:t>
            </w:r>
            <w:r w:rsidR="0093566F" w:rsidRPr="009F15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1558">
              <w:rPr>
                <w:rFonts w:ascii="Times New Roman" w:hAnsi="Times New Roman" w:cs="Times New Roman"/>
                <w:sz w:val="24"/>
                <w:szCs w:val="24"/>
              </w:rPr>
              <w:t>в культурно-досуговых мероприятиях;</w:t>
            </w:r>
          </w:p>
          <w:p w14:paraId="4194373B" w14:textId="77777777" w:rsidR="008B5310" w:rsidRPr="009F1558" w:rsidRDefault="008B5310" w:rsidP="008B7209">
            <w:pPr>
              <w:autoSpaceDE w:val="0"/>
              <w:autoSpaceDN w:val="0"/>
              <w:adjustRightInd w:val="0"/>
              <w:ind w:firstLine="5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1558">
              <w:rPr>
                <w:rFonts w:ascii="Times New Roman" w:hAnsi="Times New Roman"/>
                <w:sz w:val="24"/>
                <w:szCs w:val="24"/>
              </w:rPr>
              <w:t>Повышение качества административного управления городским округом.</w:t>
            </w:r>
          </w:p>
        </w:tc>
      </w:tr>
      <w:tr w:rsidR="008B5310" w:rsidRPr="009F1558" w14:paraId="1F28963E" w14:textId="77777777" w:rsidTr="00523DEE">
        <w:tc>
          <w:tcPr>
            <w:tcW w:w="1926" w:type="dxa"/>
          </w:tcPr>
          <w:p w14:paraId="1ED9985A" w14:textId="77777777" w:rsidR="008B5310" w:rsidRPr="009F1558" w:rsidRDefault="008B5310" w:rsidP="008B720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22" w:type="dxa"/>
          </w:tcPr>
          <w:p w14:paraId="1CB6780F" w14:textId="77777777" w:rsidR="008B5310" w:rsidRPr="009F1558" w:rsidRDefault="008B5310" w:rsidP="008B72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5310" w:rsidRPr="009F1558" w14:paraId="4A521549" w14:textId="77777777" w:rsidTr="00523DEE">
        <w:tc>
          <w:tcPr>
            <w:tcW w:w="1926" w:type="dxa"/>
          </w:tcPr>
          <w:p w14:paraId="7318843D" w14:textId="77777777" w:rsidR="008B5310" w:rsidRPr="009F1558" w:rsidRDefault="008B5310" w:rsidP="008B720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F1558">
              <w:rPr>
                <w:rFonts w:ascii="Times New Roman" w:hAnsi="Times New Roman"/>
                <w:sz w:val="24"/>
                <w:szCs w:val="24"/>
              </w:rPr>
              <w:t xml:space="preserve">Этапы и сроки реализации </w:t>
            </w:r>
          </w:p>
          <w:p w14:paraId="0E960F73" w14:textId="2EFF1D56" w:rsidR="008B5310" w:rsidRPr="009F1558" w:rsidRDefault="00F04D2A" w:rsidP="008B720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F1558">
              <w:rPr>
                <w:rFonts w:ascii="Times New Roman" w:hAnsi="Times New Roman"/>
                <w:sz w:val="24"/>
                <w:szCs w:val="24"/>
              </w:rPr>
              <w:t>П</w:t>
            </w:r>
            <w:r w:rsidR="008B5310" w:rsidRPr="009F1558">
              <w:rPr>
                <w:rFonts w:ascii="Times New Roman" w:hAnsi="Times New Roman"/>
                <w:sz w:val="24"/>
                <w:szCs w:val="24"/>
              </w:rPr>
              <w:t>рограммы</w:t>
            </w:r>
          </w:p>
        </w:tc>
        <w:tc>
          <w:tcPr>
            <w:tcW w:w="8422" w:type="dxa"/>
          </w:tcPr>
          <w:p w14:paraId="2DDB68D9" w14:textId="77777777" w:rsidR="008B5310" w:rsidRPr="009F1558" w:rsidRDefault="008B5310" w:rsidP="008B7209">
            <w:pPr>
              <w:pStyle w:val="ConsPlusNormal"/>
              <w:ind w:firstLine="5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558">
              <w:rPr>
                <w:rFonts w:ascii="Times New Roman" w:hAnsi="Times New Roman" w:cs="Times New Roman"/>
                <w:sz w:val="24"/>
                <w:szCs w:val="24"/>
              </w:rPr>
              <w:t xml:space="preserve">Этапы не предусмотрены </w:t>
            </w:r>
          </w:p>
          <w:p w14:paraId="55521DE7" w14:textId="6AF5FA56" w:rsidR="008B5310" w:rsidRPr="00B97B5A" w:rsidRDefault="008B5310" w:rsidP="008B7209">
            <w:pPr>
              <w:pStyle w:val="ConsPlusNormal"/>
              <w:ind w:firstLine="5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558">
              <w:rPr>
                <w:rFonts w:ascii="Times New Roman" w:hAnsi="Times New Roman" w:cs="Times New Roman"/>
                <w:sz w:val="24"/>
                <w:szCs w:val="24"/>
              </w:rPr>
              <w:t>Сроки реализации программы</w:t>
            </w:r>
            <w:r w:rsidRPr="0010487E">
              <w:rPr>
                <w:rFonts w:ascii="Times New Roman" w:hAnsi="Times New Roman" w:cs="Times New Roman"/>
                <w:sz w:val="24"/>
                <w:szCs w:val="24"/>
              </w:rPr>
              <w:t>: 2019 - 202</w:t>
            </w:r>
            <w:r w:rsidR="000C53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0487E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8B5310" w:rsidRPr="009F1558" w14:paraId="19F2A6F3" w14:textId="77777777" w:rsidTr="00523DEE">
        <w:tc>
          <w:tcPr>
            <w:tcW w:w="1926" w:type="dxa"/>
          </w:tcPr>
          <w:p w14:paraId="4A0780B6" w14:textId="77777777" w:rsidR="008B5310" w:rsidRPr="009F1558" w:rsidRDefault="008B5310" w:rsidP="008B720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22" w:type="dxa"/>
          </w:tcPr>
          <w:p w14:paraId="1CE1B53D" w14:textId="77777777" w:rsidR="008B5310" w:rsidRPr="009F1558" w:rsidRDefault="008B5310" w:rsidP="008B72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5310" w:rsidRPr="009F1558" w14:paraId="1720E0CE" w14:textId="77777777" w:rsidTr="00523DEE">
        <w:trPr>
          <w:trHeight w:val="416"/>
        </w:trPr>
        <w:tc>
          <w:tcPr>
            <w:tcW w:w="1926" w:type="dxa"/>
            <w:vMerge w:val="restart"/>
          </w:tcPr>
          <w:p w14:paraId="0CFB7E30" w14:textId="77777777" w:rsidR="008B5310" w:rsidRPr="009F1558" w:rsidRDefault="008B5310" w:rsidP="008B720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F1558">
              <w:rPr>
                <w:rFonts w:ascii="Times New Roman" w:hAnsi="Times New Roman"/>
                <w:sz w:val="24"/>
                <w:szCs w:val="24"/>
              </w:rPr>
              <w:t xml:space="preserve">Целевые </w:t>
            </w:r>
          </w:p>
          <w:p w14:paraId="2724BCF9" w14:textId="77777777" w:rsidR="008B5310" w:rsidRPr="009F1558" w:rsidRDefault="008B5310" w:rsidP="008B720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F1558">
              <w:rPr>
                <w:rFonts w:ascii="Times New Roman" w:hAnsi="Times New Roman"/>
                <w:sz w:val="24"/>
                <w:szCs w:val="24"/>
              </w:rPr>
              <w:t xml:space="preserve">индикаторы и показатели </w:t>
            </w:r>
          </w:p>
          <w:p w14:paraId="47726583" w14:textId="23BBED01" w:rsidR="008B5310" w:rsidRPr="009F1558" w:rsidRDefault="00F04D2A" w:rsidP="008B720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F1558">
              <w:rPr>
                <w:rFonts w:ascii="Times New Roman" w:hAnsi="Times New Roman"/>
                <w:sz w:val="24"/>
                <w:szCs w:val="24"/>
              </w:rPr>
              <w:t>П</w:t>
            </w:r>
            <w:r w:rsidR="008B5310" w:rsidRPr="009F1558">
              <w:rPr>
                <w:rFonts w:ascii="Times New Roman" w:hAnsi="Times New Roman"/>
                <w:sz w:val="24"/>
                <w:szCs w:val="24"/>
              </w:rPr>
              <w:t>рограммы</w:t>
            </w:r>
          </w:p>
        </w:tc>
        <w:tc>
          <w:tcPr>
            <w:tcW w:w="8422" w:type="dxa"/>
          </w:tcPr>
          <w:p w14:paraId="0AAD3041" w14:textId="77777777" w:rsidR="008B5310" w:rsidRPr="009F1558" w:rsidRDefault="008B5310" w:rsidP="008B7209">
            <w:pPr>
              <w:pStyle w:val="ConsPlusNormal"/>
              <w:ind w:firstLine="5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558">
              <w:rPr>
                <w:rFonts w:ascii="Times New Roman" w:hAnsi="Times New Roman" w:cs="Times New Roman"/>
                <w:sz w:val="24"/>
                <w:szCs w:val="24"/>
              </w:rPr>
              <w:t>Количество благоустроенных парков и общественных пространств</w:t>
            </w:r>
            <w:r w:rsidR="006E1518" w:rsidRPr="009F155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120E30A" w14:textId="77777777" w:rsidR="008B5310" w:rsidRPr="009F1558" w:rsidRDefault="00901C8A" w:rsidP="008B7209">
            <w:pPr>
              <w:pStyle w:val="ConsPlusNormal"/>
              <w:ind w:firstLine="5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558">
              <w:rPr>
                <w:rFonts w:ascii="Times New Roman" w:hAnsi="Times New Roman" w:cs="Times New Roman"/>
                <w:sz w:val="24"/>
                <w:szCs w:val="24"/>
              </w:rPr>
              <w:t>Мощность</w:t>
            </w:r>
            <w:r w:rsidR="008B5310" w:rsidRPr="009F1558">
              <w:rPr>
                <w:rFonts w:ascii="Times New Roman" w:hAnsi="Times New Roman" w:cs="Times New Roman"/>
                <w:sz w:val="24"/>
                <w:szCs w:val="24"/>
              </w:rPr>
              <w:t xml:space="preserve"> построенных очистных сооружений</w:t>
            </w:r>
            <w:r w:rsidR="006E1518" w:rsidRPr="009F155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5230417" w14:textId="77777777" w:rsidR="00CF1DA2" w:rsidRPr="009F1558" w:rsidRDefault="00CF1DA2" w:rsidP="008B7209">
            <w:pPr>
              <w:pStyle w:val="ConsPlusNormal"/>
              <w:ind w:firstLine="5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558">
              <w:rPr>
                <w:rFonts w:ascii="Times New Roman" w:hAnsi="Times New Roman" w:cs="Times New Roman"/>
                <w:sz w:val="24"/>
                <w:szCs w:val="24"/>
              </w:rPr>
              <w:t>Мощность построенных источников энергоснабжения</w:t>
            </w:r>
            <w:r w:rsidR="006E1518" w:rsidRPr="009F155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B60BE52" w14:textId="77777777" w:rsidR="008B5310" w:rsidRPr="009F1558" w:rsidRDefault="008B5310" w:rsidP="008B7209">
            <w:pPr>
              <w:pStyle w:val="ConsPlusNormal"/>
              <w:ind w:firstLine="5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558">
              <w:rPr>
                <w:rFonts w:ascii="Times New Roman" w:hAnsi="Times New Roman" w:cs="Times New Roman"/>
                <w:sz w:val="24"/>
                <w:szCs w:val="24"/>
              </w:rPr>
              <w:t>Количество построенных учреждений образования</w:t>
            </w:r>
            <w:r w:rsidR="006E1518" w:rsidRPr="009F155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9723311" w14:textId="77777777" w:rsidR="008B5310" w:rsidRPr="009F1558" w:rsidRDefault="008B5310" w:rsidP="008B7209">
            <w:pPr>
              <w:pStyle w:val="ConsPlusNormal"/>
              <w:ind w:firstLine="5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5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учреждений образования, в которых проведен капитальный ремонт/ реконструкция</w:t>
            </w:r>
            <w:r w:rsidR="006E1518" w:rsidRPr="009F155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D1E06F1" w14:textId="77777777" w:rsidR="008B5310" w:rsidRPr="009F1558" w:rsidRDefault="008B5310" w:rsidP="008B7209">
            <w:pPr>
              <w:pStyle w:val="ConsPlusNormal"/>
              <w:ind w:firstLine="5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558">
              <w:rPr>
                <w:rFonts w:ascii="Times New Roman" w:hAnsi="Times New Roman" w:cs="Times New Roman"/>
                <w:sz w:val="24"/>
                <w:szCs w:val="24"/>
              </w:rPr>
              <w:t>Количество построенных учреждений культуры</w:t>
            </w:r>
            <w:r w:rsidR="006E1518" w:rsidRPr="009F155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3FD1773" w14:textId="77777777" w:rsidR="008B5310" w:rsidRPr="009F1558" w:rsidRDefault="00901C8A" w:rsidP="008B7209">
            <w:pPr>
              <w:pStyle w:val="ConsPlusNormal"/>
              <w:ind w:firstLine="5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558">
              <w:rPr>
                <w:rFonts w:ascii="Times New Roman" w:hAnsi="Times New Roman" w:cs="Times New Roman"/>
                <w:sz w:val="24"/>
                <w:szCs w:val="24"/>
              </w:rPr>
              <w:t>Протяженность</w:t>
            </w:r>
            <w:r w:rsidR="008B5310" w:rsidRPr="009F1558">
              <w:rPr>
                <w:rFonts w:ascii="Times New Roman" w:hAnsi="Times New Roman" w:cs="Times New Roman"/>
                <w:sz w:val="24"/>
                <w:szCs w:val="24"/>
              </w:rPr>
              <w:t xml:space="preserve"> реконструированных </w:t>
            </w:r>
            <w:r w:rsidRPr="009F1558">
              <w:rPr>
                <w:rFonts w:ascii="Times New Roman" w:hAnsi="Times New Roman" w:cs="Times New Roman"/>
                <w:sz w:val="24"/>
                <w:szCs w:val="24"/>
              </w:rPr>
              <w:t xml:space="preserve">объектов </w:t>
            </w:r>
            <w:r w:rsidR="008B5310" w:rsidRPr="009F1558">
              <w:rPr>
                <w:rFonts w:ascii="Times New Roman" w:hAnsi="Times New Roman" w:cs="Times New Roman"/>
                <w:sz w:val="24"/>
                <w:szCs w:val="24"/>
              </w:rPr>
              <w:t>инженерн</w:t>
            </w:r>
            <w:r w:rsidRPr="009F1558">
              <w:rPr>
                <w:rFonts w:ascii="Times New Roman" w:hAnsi="Times New Roman" w:cs="Times New Roman"/>
                <w:sz w:val="24"/>
                <w:szCs w:val="24"/>
              </w:rPr>
              <w:t>ой инфраструктуры</w:t>
            </w:r>
            <w:r w:rsidR="006E1518" w:rsidRPr="009F155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F15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F79970E" w14:textId="77777777" w:rsidR="008B5310" w:rsidRPr="009F1558" w:rsidRDefault="008B5310" w:rsidP="008B7209">
            <w:pPr>
              <w:pStyle w:val="ConsPlusNormal"/>
              <w:ind w:firstLine="5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558">
              <w:rPr>
                <w:rFonts w:ascii="Times New Roman" w:hAnsi="Times New Roman" w:cs="Times New Roman"/>
                <w:sz w:val="24"/>
                <w:szCs w:val="24"/>
              </w:rPr>
              <w:t>Количество построенных спортивных сооружений</w:t>
            </w:r>
            <w:r w:rsidR="006E1518" w:rsidRPr="009F155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6A4CCBB" w14:textId="77777777" w:rsidR="008B5310" w:rsidRPr="009F1558" w:rsidRDefault="008B5310" w:rsidP="008B7209">
            <w:pPr>
              <w:pStyle w:val="ConsPlusNormal"/>
              <w:ind w:firstLine="5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558">
              <w:rPr>
                <w:rFonts w:ascii="Times New Roman" w:hAnsi="Times New Roman" w:cs="Times New Roman"/>
                <w:sz w:val="24"/>
                <w:szCs w:val="24"/>
              </w:rPr>
              <w:t>Количество спортивных сооружений, в которых проведен капитальный ремонт/реконструкция</w:t>
            </w:r>
            <w:r w:rsidR="006E1518" w:rsidRPr="009F155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B4ED0D6" w14:textId="77777777" w:rsidR="008B5310" w:rsidRPr="009F1558" w:rsidRDefault="008B5310" w:rsidP="008B7209">
            <w:pPr>
              <w:pStyle w:val="ConsPlusNormal"/>
              <w:ind w:firstLine="5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558">
              <w:rPr>
                <w:rFonts w:ascii="Times New Roman" w:hAnsi="Times New Roman" w:cs="Times New Roman"/>
                <w:sz w:val="24"/>
                <w:szCs w:val="24"/>
              </w:rPr>
              <w:t>Количество обустроенных пришкольных игровых площадок</w:t>
            </w:r>
            <w:r w:rsidR="006E1518" w:rsidRPr="009F155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9AE96B5" w14:textId="77777777" w:rsidR="008B5310" w:rsidRPr="009F1558" w:rsidRDefault="00901C8A" w:rsidP="008B7209">
            <w:pPr>
              <w:pStyle w:val="ConsPlusNormal"/>
              <w:ind w:firstLine="5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558">
              <w:rPr>
                <w:rFonts w:ascii="Times New Roman" w:hAnsi="Times New Roman" w:cs="Times New Roman"/>
                <w:sz w:val="24"/>
                <w:szCs w:val="24"/>
              </w:rPr>
              <w:t>Протяженность построенных</w:t>
            </w:r>
            <w:r w:rsidR="006E1518" w:rsidRPr="009F15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1558">
              <w:rPr>
                <w:rFonts w:ascii="Times New Roman" w:hAnsi="Times New Roman" w:cs="Times New Roman"/>
                <w:sz w:val="24"/>
                <w:szCs w:val="24"/>
              </w:rPr>
              <w:t>дорог города</w:t>
            </w:r>
            <w:r w:rsidR="006E1518" w:rsidRPr="009F155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9D8660F" w14:textId="77777777" w:rsidR="008B5310" w:rsidRPr="009F1558" w:rsidRDefault="008B5310" w:rsidP="008B7209">
            <w:pPr>
              <w:pStyle w:val="ConsPlusNormal"/>
              <w:ind w:firstLine="5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558">
              <w:rPr>
                <w:rFonts w:ascii="Times New Roman" w:hAnsi="Times New Roman" w:cs="Times New Roman"/>
                <w:sz w:val="24"/>
                <w:szCs w:val="24"/>
              </w:rPr>
              <w:t>Количество туристов, посетивших город в год</w:t>
            </w:r>
            <w:r w:rsidR="006E1518" w:rsidRPr="009F155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DD03227" w14:textId="77777777" w:rsidR="008B5310" w:rsidRPr="009F1558" w:rsidRDefault="008B5310" w:rsidP="008B7209">
            <w:pPr>
              <w:pStyle w:val="ConsPlusNormal"/>
              <w:ind w:firstLine="5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558">
              <w:rPr>
                <w:rFonts w:ascii="Times New Roman" w:hAnsi="Times New Roman" w:cs="Times New Roman"/>
                <w:sz w:val="24"/>
                <w:szCs w:val="24"/>
              </w:rPr>
              <w:t>Количество созданных рабочих мест</w:t>
            </w:r>
            <w:r w:rsidR="006E1518" w:rsidRPr="009F15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1558">
              <w:rPr>
                <w:rFonts w:ascii="Times New Roman" w:hAnsi="Times New Roman" w:cs="Times New Roman"/>
                <w:sz w:val="24"/>
                <w:szCs w:val="24"/>
              </w:rPr>
              <w:t>(с учетом временных).</w:t>
            </w:r>
          </w:p>
        </w:tc>
      </w:tr>
      <w:tr w:rsidR="008B5310" w:rsidRPr="009F1558" w14:paraId="366D249E" w14:textId="77777777" w:rsidTr="00523DEE">
        <w:trPr>
          <w:trHeight w:val="58"/>
        </w:trPr>
        <w:tc>
          <w:tcPr>
            <w:tcW w:w="1926" w:type="dxa"/>
            <w:vMerge/>
          </w:tcPr>
          <w:p w14:paraId="635D021F" w14:textId="77777777" w:rsidR="008B5310" w:rsidRPr="009F1558" w:rsidRDefault="008B5310" w:rsidP="008B720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22" w:type="dxa"/>
          </w:tcPr>
          <w:p w14:paraId="02273D73" w14:textId="77777777" w:rsidR="008B5310" w:rsidRPr="009F1558" w:rsidRDefault="008B5310" w:rsidP="008B7209">
            <w:pPr>
              <w:pStyle w:val="ConsPlusNormal"/>
              <w:ind w:firstLine="5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5310" w:rsidRPr="009F1558" w14:paraId="59E5E5F0" w14:textId="77777777" w:rsidTr="00523DEE">
        <w:tc>
          <w:tcPr>
            <w:tcW w:w="1926" w:type="dxa"/>
          </w:tcPr>
          <w:p w14:paraId="142291F4" w14:textId="77777777" w:rsidR="008B5310" w:rsidRPr="009F1558" w:rsidRDefault="008B5310" w:rsidP="008B720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F1558">
              <w:rPr>
                <w:rFonts w:ascii="Times New Roman" w:hAnsi="Times New Roman"/>
                <w:sz w:val="24"/>
                <w:szCs w:val="24"/>
              </w:rPr>
              <w:t>Объемы и источники финансирования программы</w:t>
            </w:r>
          </w:p>
        </w:tc>
        <w:tc>
          <w:tcPr>
            <w:tcW w:w="8422" w:type="dxa"/>
          </w:tcPr>
          <w:p w14:paraId="7E2BBD09" w14:textId="77777777" w:rsidR="00B97B5A" w:rsidRDefault="00721980" w:rsidP="00C40998">
            <w:pPr>
              <w:rPr>
                <w:rFonts w:ascii="Times New Roman" w:hAnsi="Times New Roman"/>
                <w:sz w:val="24"/>
                <w:szCs w:val="24"/>
              </w:rPr>
            </w:pPr>
            <w:r w:rsidRPr="00721980">
              <w:rPr>
                <w:rFonts w:ascii="Times New Roman" w:hAnsi="Times New Roman"/>
                <w:sz w:val="24"/>
                <w:szCs w:val="24"/>
              </w:rPr>
              <w:t xml:space="preserve">общий объем финансирования Программы составляет </w:t>
            </w:r>
          </w:p>
          <w:p w14:paraId="3E8E04E2" w14:textId="402180F3" w:rsidR="00B97B5A" w:rsidRPr="00B97B5A" w:rsidRDefault="00D92E47" w:rsidP="00B97B5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970223,52</w:t>
            </w:r>
            <w:r w:rsidR="000C5378">
              <w:rPr>
                <w:color w:val="FF0000"/>
                <w:sz w:val="28"/>
                <w:szCs w:val="28"/>
              </w:rPr>
              <w:t xml:space="preserve"> </w:t>
            </w:r>
            <w:r w:rsidR="00B97B5A" w:rsidRPr="00B97B5A">
              <w:rPr>
                <w:rFonts w:ascii="Times New Roman" w:hAnsi="Times New Roman"/>
                <w:sz w:val="24"/>
                <w:szCs w:val="24"/>
              </w:rPr>
              <w:t xml:space="preserve">тыс. рублей, в том числе </w:t>
            </w:r>
            <w:hyperlink r:id="rId8" w:history="1">
              <w:r w:rsidR="00B97B5A" w:rsidRPr="00B97B5A">
                <w:rPr>
                  <w:rFonts w:ascii="Times New Roman" w:hAnsi="Times New Roman"/>
                  <w:sz w:val="24"/>
                  <w:szCs w:val="24"/>
                </w:rPr>
                <w:t>&lt;*&gt;</w:t>
              </w:r>
            </w:hyperlink>
            <w:r w:rsidR="00B97B5A" w:rsidRPr="00B97B5A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695E35AE" w14:textId="77777777" w:rsidR="00B97B5A" w:rsidRPr="00B97B5A" w:rsidRDefault="00B97B5A" w:rsidP="00B97B5A">
            <w:pPr>
              <w:rPr>
                <w:rFonts w:ascii="Times New Roman" w:hAnsi="Times New Roman"/>
                <w:sz w:val="24"/>
                <w:szCs w:val="24"/>
              </w:rPr>
            </w:pPr>
            <w:r w:rsidRPr="00B97B5A">
              <w:rPr>
                <w:rFonts w:ascii="Times New Roman" w:hAnsi="Times New Roman"/>
                <w:sz w:val="24"/>
                <w:szCs w:val="24"/>
              </w:rPr>
              <w:t>в 2019 году ˗ 1734419,93 тыс. рублей;</w:t>
            </w:r>
          </w:p>
          <w:p w14:paraId="5E3E3D69" w14:textId="7842C765" w:rsidR="00B97B5A" w:rsidRPr="00B925D2" w:rsidRDefault="00B97B5A" w:rsidP="00B97B5A">
            <w:pPr>
              <w:rPr>
                <w:rFonts w:ascii="Times New Roman" w:hAnsi="Times New Roman"/>
                <w:sz w:val="24"/>
                <w:szCs w:val="24"/>
              </w:rPr>
            </w:pPr>
            <w:r w:rsidRPr="00B925D2">
              <w:rPr>
                <w:rFonts w:ascii="Times New Roman" w:hAnsi="Times New Roman"/>
                <w:sz w:val="24"/>
                <w:szCs w:val="24"/>
              </w:rPr>
              <w:t xml:space="preserve">в 2020 году ˗ </w:t>
            </w:r>
            <w:r w:rsidR="00B86C6F" w:rsidRPr="00B925D2">
              <w:rPr>
                <w:rFonts w:ascii="Times New Roman" w:hAnsi="Times New Roman"/>
                <w:sz w:val="24"/>
                <w:szCs w:val="24"/>
              </w:rPr>
              <w:t>3073944,58</w:t>
            </w:r>
            <w:r w:rsidR="00B86C6F" w:rsidRPr="00B925D2">
              <w:rPr>
                <w:sz w:val="28"/>
                <w:szCs w:val="28"/>
              </w:rPr>
              <w:t xml:space="preserve"> </w:t>
            </w:r>
            <w:r w:rsidRPr="00B925D2">
              <w:rPr>
                <w:rFonts w:ascii="Times New Roman" w:hAnsi="Times New Roman"/>
                <w:sz w:val="24"/>
                <w:szCs w:val="24"/>
              </w:rPr>
              <w:t>тыс. рублей;</w:t>
            </w:r>
            <w:r w:rsidR="00CA4212" w:rsidRPr="00B925D2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B86C6F" w:rsidRPr="00B925D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4C6BFE3" w14:textId="06814B37" w:rsidR="00B97B5A" w:rsidRPr="00B97B5A" w:rsidRDefault="00B97B5A" w:rsidP="00B97B5A">
            <w:pPr>
              <w:rPr>
                <w:rFonts w:ascii="Times New Roman" w:hAnsi="Times New Roman"/>
                <w:sz w:val="24"/>
                <w:szCs w:val="24"/>
              </w:rPr>
            </w:pPr>
            <w:r w:rsidRPr="00B925D2">
              <w:rPr>
                <w:rFonts w:ascii="Times New Roman" w:hAnsi="Times New Roman"/>
                <w:sz w:val="24"/>
                <w:szCs w:val="24"/>
              </w:rPr>
              <w:t xml:space="preserve">в 2021 году ˗ </w:t>
            </w:r>
            <w:r w:rsidR="000C5378" w:rsidRPr="00D92E47">
              <w:rPr>
                <w:rFonts w:ascii="Times New Roman" w:hAnsi="Times New Roman"/>
                <w:sz w:val="24"/>
                <w:szCs w:val="24"/>
              </w:rPr>
              <w:t>527</w:t>
            </w:r>
            <w:r w:rsidR="00D92E47" w:rsidRPr="00D92E47">
              <w:rPr>
                <w:rFonts w:ascii="Times New Roman" w:hAnsi="Times New Roman"/>
                <w:sz w:val="24"/>
                <w:szCs w:val="24"/>
              </w:rPr>
              <w:t>3791,00</w:t>
            </w:r>
            <w:r w:rsidR="000C5378" w:rsidRPr="00D92E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92E47">
              <w:rPr>
                <w:rFonts w:ascii="Times New Roman" w:hAnsi="Times New Roman"/>
                <w:sz w:val="24"/>
                <w:szCs w:val="24"/>
              </w:rPr>
              <w:t>тыс. рублей;</w:t>
            </w:r>
          </w:p>
          <w:p w14:paraId="27BC19AB" w14:textId="618F75FE" w:rsidR="00B97B5A" w:rsidRPr="00B97B5A" w:rsidRDefault="00B97B5A" w:rsidP="00B97B5A">
            <w:pPr>
              <w:rPr>
                <w:rFonts w:ascii="Times New Roman" w:hAnsi="Times New Roman"/>
                <w:sz w:val="24"/>
                <w:szCs w:val="24"/>
              </w:rPr>
            </w:pPr>
            <w:r w:rsidRPr="00B97B5A">
              <w:rPr>
                <w:rFonts w:ascii="Times New Roman" w:hAnsi="Times New Roman"/>
                <w:sz w:val="24"/>
                <w:szCs w:val="24"/>
              </w:rPr>
              <w:t xml:space="preserve">в 2022 году ˗ </w:t>
            </w:r>
            <w:r w:rsidR="00E63563" w:rsidRPr="00E63563">
              <w:rPr>
                <w:rFonts w:ascii="Times New Roman" w:hAnsi="Times New Roman"/>
                <w:sz w:val="24"/>
                <w:szCs w:val="24"/>
              </w:rPr>
              <w:t>10725932,45</w:t>
            </w:r>
            <w:r w:rsidR="000C5378" w:rsidRPr="000C53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7B5A">
              <w:rPr>
                <w:rFonts w:ascii="Times New Roman" w:hAnsi="Times New Roman"/>
                <w:sz w:val="24"/>
                <w:szCs w:val="24"/>
              </w:rPr>
              <w:t>тыс. рублей;</w:t>
            </w:r>
          </w:p>
          <w:p w14:paraId="7631836B" w14:textId="2ECF8AE2" w:rsidR="00B97B5A" w:rsidRPr="00B97B5A" w:rsidRDefault="00B97B5A" w:rsidP="00B97B5A">
            <w:pPr>
              <w:rPr>
                <w:rFonts w:ascii="Times New Roman" w:hAnsi="Times New Roman"/>
                <w:sz w:val="24"/>
                <w:szCs w:val="24"/>
              </w:rPr>
            </w:pPr>
            <w:r w:rsidRPr="00B97B5A">
              <w:rPr>
                <w:rFonts w:ascii="Times New Roman" w:hAnsi="Times New Roman"/>
                <w:sz w:val="24"/>
                <w:szCs w:val="24"/>
              </w:rPr>
              <w:t xml:space="preserve">в 2023 году ˗ </w:t>
            </w:r>
            <w:r w:rsidR="00E63563" w:rsidRPr="00E63563">
              <w:rPr>
                <w:rFonts w:ascii="Times New Roman" w:hAnsi="Times New Roman"/>
                <w:sz w:val="24"/>
                <w:szCs w:val="24"/>
              </w:rPr>
              <w:t>9255377,13</w:t>
            </w:r>
            <w:r w:rsidR="002266D4" w:rsidRPr="000C53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7B5A">
              <w:rPr>
                <w:rFonts w:ascii="Times New Roman" w:hAnsi="Times New Roman"/>
                <w:sz w:val="24"/>
                <w:szCs w:val="24"/>
              </w:rPr>
              <w:t>тыс. рублей;</w:t>
            </w:r>
            <w:r w:rsidR="00B86C6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2E8E9E9" w14:textId="032C907A" w:rsidR="000C5378" w:rsidRPr="000C5378" w:rsidRDefault="00B97B5A" w:rsidP="000C5378">
            <w:pPr>
              <w:rPr>
                <w:rFonts w:ascii="Times New Roman" w:hAnsi="Times New Roman"/>
                <w:sz w:val="24"/>
                <w:szCs w:val="24"/>
              </w:rPr>
            </w:pPr>
            <w:r w:rsidRPr="00B97B5A">
              <w:rPr>
                <w:rFonts w:ascii="Times New Roman" w:hAnsi="Times New Roman"/>
                <w:sz w:val="24"/>
                <w:szCs w:val="24"/>
              </w:rPr>
              <w:t xml:space="preserve">в 2024 году ˗ </w:t>
            </w:r>
            <w:r w:rsidR="00E63563" w:rsidRPr="00E63563">
              <w:rPr>
                <w:rFonts w:ascii="Times New Roman" w:hAnsi="Times New Roman"/>
                <w:sz w:val="24"/>
                <w:szCs w:val="24"/>
              </w:rPr>
              <w:t>8417792,27</w:t>
            </w:r>
            <w:r w:rsidR="000C5378" w:rsidRPr="000C5378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14:paraId="648B98F4" w14:textId="5FAF4679" w:rsidR="00B97B5A" w:rsidRPr="00B97B5A" w:rsidRDefault="000C5378" w:rsidP="000C5378">
            <w:pPr>
              <w:rPr>
                <w:rFonts w:ascii="Times New Roman" w:hAnsi="Times New Roman"/>
                <w:sz w:val="24"/>
                <w:szCs w:val="24"/>
              </w:rPr>
            </w:pPr>
            <w:r w:rsidRPr="000C5378">
              <w:rPr>
                <w:rFonts w:ascii="Times New Roman" w:hAnsi="Times New Roman"/>
                <w:sz w:val="24"/>
                <w:szCs w:val="24"/>
              </w:rPr>
              <w:t xml:space="preserve">в 2025 году ˗ </w:t>
            </w:r>
            <w:r w:rsidR="00E63563" w:rsidRPr="00E63563">
              <w:rPr>
                <w:rFonts w:ascii="Times New Roman" w:hAnsi="Times New Roman"/>
                <w:sz w:val="24"/>
                <w:szCs w:val="24"/>
              </w:rPr>
              <w:t>14488966,16</w:t>
            </w:r>
            <w:r w:rsidR="00E63563">
              <w:rPr>
                <w:color w:val="FF0000"/>
                <w:sz w:val="28"/>
                <w:szCs w:val="28"/>
              </w:rPr>
              <w:t xml:space="preserve"> </w:t>
            </w:r>
            <w:r w:rsidRPr="000C5378">
              <w:rPr>
                <w:rFonts w:ascii="Times New Roman" w:hAnsi="Times New Roman"/>
                <w:sz w:val="24"/>
                <w:szCs w:val="24"/>
              </w:rPr>
              <w:t>тыс. рублей;</w:t>
            </w:r>
          </w:p>
          <w:p w14:paraId="65B1C508" w14:textId="285A3004" w:rsidR="000C5378" w:rsidRPr="000C5378" w:rsidRDefault="00B97B5A" w:rsidP="000C5378">
            <w:pPr>
              <w:rPr>
                <w:rFonts w:ascii="Times New Roman" w:hAnsi="Times New Roman"/>
                <w:sz w:val="24"/>
                <w:szCs w:val="24"/>
              </w:rPr>
            </w:pPr>
            <w:r w:rsidRPr="00B97B5A">
              <w:rPr>
                <w:rFonts w:ascii="Times New Roman" w:hAnsi="Times New Roman"/>
                <w:sz w:val="24"/>
                <w:szCs w:val="24"/>
              </w:rPr>
              <w:t xml:space="preserve">за счет средств федерального бюджета ˗ </w:t>
            </w:r>
            <w:r w:rsidR="009B1E41" w:rsidRPr="009B1E41">
              <w:rPr>
                <w:rFonts w:ascii="Times New Roman" w:hAnsi="Times New Roman"/>
                <w:sz w:val="24"/>
                <w:szCs w:val="24"/>
              </w:rPr>
              <w:t>4277471,90</w:t>
            </w:r>
            <w:r w:rsidR="000C5378" w:rsidRPr="000C5378">
              <w:rPr>
                <w:rFonts w:ascii="Times New Roman" w:hAnsi="Times New Roman"/>
                <w:sz w:val="24"/>
                <w:szCs w:val="24"/>
              </w:rPr>
              <w:t xml:space="preserve"> тыс. рублей, в том числе:</w:t>
            </w:r>
          </w:p>
          <w:p w14:paraId="6FE0A23D" w14:textId="77777777" w:rsidR="000C5378" w:rsidRPr="000C5378" w:rsidRDefault="000C5378" w:rsidP="000C5378">
            <w:pPr>
              <w:rPr>
                <w:rFonts w:ascii="Times New Roman" w:hAnsi="Times New Roman"/>
                <w:sz w:val="24"/>
                <w:szCs w:val="24"/>
              </w:rPr>
            </w:pPr>
            <w:r w:rsidRPr="000C5378">
              <w:rPr>
                <w:rFonts w:ascii="Times New Roman" w:hAnsi="Times New Roman"/>
                <w:sz w:val="24"/>
                <w:szCs w:val="24"/>
              </w:rPr>
              <w:t>в 2019 году ˗ 150605,20 тыс. рублей;</w:t>
            </w:r>
          </w:p>
          <w:p w14:paraId="17BCF24D" w14:textId="77777777" w:rsidR="000C5378" w:rsidRPr="000C5378" w:rsidRDefault="000C5378" w:rsidP="000C5378">
            <w:pPr>
              <w:rPr>
                <w:rFonts w:ascii="Times New Roman" w:hAnsi="Times New Roman"/>
                <w:sz w:val="24"/>
                <w:szCs w:val="24"/>
              </w:rPr>
            </w:pPr>
            <w:r w:rsidRPr="000C5378">
              <w:rPr>
                <w:rFonts w:ascii="Times New Roman" w:hAnsi="Times New Roman"/>
                <w:sz w:val="24"/>
                <w:szCs w:val="24"/>
              </w:rPr>
              <w:t>в 2020 году ˗ 180000,00 тыс. рублей;</w:t>
            </w:r>
          </w:p>
          <w:p w14:paraId="46A83C6E" w14:textId="77777777" w:rsidR="000C5378" w:rsidRPr="000C5378" w:rsidRDefault="000C5378" w:rsidP="000C5378">
            <w:pPr>
              <w:rPr>
                <w:rFonts w:ascii="Times New Roman" w:hAnsi="Times New Roman"/>
                <w:sz w:val="24"/>
                <w:szCs w:val="24"/>
              </w:rPr>
            </w:pPr>
            <w:r w:rsidRPr="000C5378">
              <w:rPr>
                <w:rFonts w:ascii="Times New Roman" w:hAnsi="Times New Roman"/>
                <w:sz w:val="24"/>
                <w:szCs w:val="24"/>
              </w:rPr>
              <w:t>в 2021 году ˗ 521201,50 тыс. рублей;</w:t>
            </w:r>
          </w:p>
          <w:p w14:paraId="3F23143D" w14:textId="1CCF538D" w:rsidR="000C5378" w:rsidRPr="000C5378" w:rsidRDefault="000C5378" w:rsidP="000C5378">
            <w:pPr>
              <w:rPr>
                <w:rFonts w:ascii="Times New Roman" w:hAnsi="Times New Roman"/>
                <w:sz w:val="24"/>
                <w:szCs w:val="24"/>
              </w:rPr>
            </w:pPr>
            <w:r w:rsidRPr="000C5378">
              <w:rPr>
                <w:rFonts w:ascii="Times New Roman" w:hAnsi="Times New Roman"/>
                <w:sz w:val="24"/>
                <w:szCs w:val="24"/>
              </w:rPr>
              <w:t xml:space="preserve">в 2022 году ˗ </w:t>
            </w:r>
            <w:r w:rsidR="009B1E41" w:rsidRPr="009B1E41">
              <w:rPr>
                <w:rFonts w:ascii="Times New Roman" w:hAnsi="Times New Roman"/>
                <w:sz w:val="24"/>
                <w:szCs w:val="24"/>
              </w:rPr>
              <w:t>1173968,70</w:t>
            </w:r>
            <w:r w:rsidRPr="000C5378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14:paraId="3FCC3E8E" w14:textId="7B243EBF" w:rsidR="000C5378" w:rsidRPr="000C5378" w:rsidRDefault="000C5378" w:rsidP="000C5378">
            <w:pPr>
              <w:rPr>
                <w:rFonts w:ascii="Times New Roman" w:hAnsi="Times New Roman"/>
                <w:sz w:val="24"/>
                <w:szCs w:val="24"/>
              </w:rPr>
            </w:pPr>
            <w:r w:rsidRPr="000C5378">
              <w:rPr>
                <w:rFonts w:ascii="Times New Roman" w:hAnsi="Times New Roman"/>
                <w:sz w:val="24"/>
                <w:szCs w:val="24"/>
              </w:rPr>
              <w:t xml:space="preserve">в 2023 году ˗ </w:t>
            </w:r>
            <w:r w:rsidR="009B1E41" w:rsidRPr="009B1E41">
              <w:rPr>
                <w:rFonts w:ascii="Times New Roman" w:hAnsi="Times New Roman"/>
                <w:sz w:val="24"/>
                <w:szCs w:val="24"/>
              </w:rPr>
              <w:t xml:space="preserve">1524776,50 </w:t>
            </w:r>
            <w:r w:rsidRPr="000C5378">
              <w:rPr>
                <w:rFonts w:ascii="Times New Roman" w:hAnsi="Times New Roman"/>
                <w:sz w:val="24"/>
                <w:szCs w:val="24"/>
              </w:rPr>
              <w:t>тыс. рублей;</w:t>
            </w:r>
          </w:p>
          <w:p w14:paraId="198891A0" w14:textId="05F0C322" w:rsidR="000C5378" w:rsidRPr="000C5378" w:rsidRDefault="000C5378" w:rsidP="000C5378">
            <w:pPr>
              <w:rPr>
                <w:rFonts w:ascii="Times New Roman" w:hAnsi="Times New Roman"/>
                <w:sz w:val="24"/>
                <w:szCs w:val="24"/>
              </w:rPr>
            </w:pPr>
            <w:r w:rsidRPr="000C5378">
              <w:rPr>
                <w:rFonts w:ascii="Times New Roman" w:hAnsi="Times New Roman"/>
                <w:sz w:val="24"/>
                <w:szCs w:val="24"/>
              </w:rPr>
              <w:t xml:space="preserve">в 2024 году ˗ </w:t>
            </w:r>
            <w:r w:rsidR="009B1E41" w:rsidRPr="009B1E41">
              <w:rPr>
                <w:rFonts w:ascii="Times New Roman" w:hAnsi="Times New Roman"/>
                <w:sz w:val="24"/>
                <w:szCs w:val="24"/>
              </w:rPr>
              <w:t>726920,00</w:t>
            </w:r>
            <w:r w:rsidR="009B1E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B1E41" w:rsidRPr="000C5378">
              <w:rPr>
                <w:rFonts w:ascii="Times New Roman" w:hAnsi="Times New Roman"/>
                <w:sz w:val="24"/>
                <w:szCs w:val="24"/>
              </w:rPr>
              <w:t>тыс.</w:t>
            </w:r>
            <w:r w:rsidR="009B1E41" w:rsidRPr="003139F7">
              <w:rPr>
                <w:sz w:val="28"/>
                <w:szCs w:val="28"/>
              </w:rPr>
              <w:t xml:space="preserve"> </w:t>
            </w:r>
            <w:r w:rsidRPr="000C5378">
              <w:rPr>
                <w:rFonts w:ascii="Times New Roman" w:hAnsi="Times New Roman"/>
                <w:sz w:val="24"/>
                <w:szCs w:val="24"/>
              </w:rPr>
              <w:t>рублей;</w:t>
            </w:r>
          </w:p>
          <w:p w14:paraId="69790044" w14:textId="007AA0BC" w:rsidR="00B97B5A" w:rsidRPr="00B97B5A" w:rsidRDefault="000C5378" w:rsidP="000C5378">
            <w:pPr>
              <w:rPr>
                <w:rFonts w:ascii="Times New Roman" w:hAnsi="Times New Roman"/>
                <w:sz w:val="24"/>
                <w:szCs w:val="24"/>
              </w:rPr>
            </w:pPr>
            <w:r w:rsidRPr="000C5378">
              <w:rPr>
                <w:rFonts w:ascii="Times New Roman" w:hAnsi="Times New Roman"/>
                <w:sz w:val="24"/>
                <w:szCs w:val="24"/>
              </w:rPr>
              <w:t>в 2025 году ˗ 0 рублей;</w:t>
            </w:r>
            <w:r w:rsidR="009B1E4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9B70CF5" w14:textId="77777777" w:rsidR="000C5378" w:rsidRDefault="00B97B5A" w:rsidP="000C5378">
            <w:pPr>
              <w:rPr>
                <w:rFonts w:ascii="Times New Roman" w:hAnsi="Times New Roman"/>
                <w:sz w:val="24"/>
                <w:szCs w:val="24"/>
              </w:rPr>
            </w:pPr>
            <w:r w:rsidRPr="00B97B5A">
              <w:rPr>
                <w:rFonts w:ascii="Times New Roman" w:hAnsi="Times New Roman"/>
                <w:sz w:val="24"/>
                <w:szCs w:val="24"/>
              </w:rPr>
              <w:t xml:space="preserve">за счет средств республиканского бюджета Республики Дагестан ˗ </w:t>
            </w:r>
          </w:p>
          <w:p w14:paraId="2965BF54" w14:textId="015B8DC1" w:rsidR="000C5378" w:rsidRPr="000C5378" w:rsidRDefault="009B1E41" w:rsidP="000C5378">
            <w:pPr>
              <w:rPr>
                <w:rFonts w:ascii="Times New Roman" w:hAnsi="Times New Roman"/>
                <w:sz w:val="24"/>
                <w:szCs w:val="24"/>
              </w:rPr>
            </w:pPr>
            <w:r w:rsidRPr="002A489B">
              <w:rPr>
                <w:rFonts w:ascii="Times New Roman" w:hAnsi="Times New Roman"/>
                <w:sz w:val="24"/>
                <w:szCs w:val="24"/>
              </w:rPr>
              <w:t>47565856,84</w:t>
            </w:r>
            <w:r>
              <w:rPr>
                <w:color w:val="FF0000"/>
                <w:sz w:val="28"/>
                <w:szCs w:val="28"/>
              </w:rPr>
              <w:t xml:space="preserve"> </w:t>
            </w:r>
            <w:r w:rsidR="000C5378" w:rsidRPr="000C5378">
              <w:rPr>
                <w:rFonts w:ascii="Times New Roman" w:hAnsi="Times New Roman"/>
                <w:sz w:val="24"/>
                <w:szCs w:val="24"/>
              </w:rPr>
              <w:t>тыс. рублей, в том числе:</w:t>
            </w:r>
          </w:p>
          <w:p w14:paraId="3F69C891" w14:textId="77777777" w:rsidR="000C5378" w:rsidRPr="000C5378" w:rsidRDefault="000C5378" w:rsidP="000C5378">
            <w:pPr>
              <w:rPr>
                <w:rFonts w:ascii="Times New Roman" w:hAnsi="Times New Roman"/>
                <w:sz w:val="24"/>
                <w:szCs w:val="24"/>
              </w:rPr>
            </w:pPr>
            <w:r w:rsidRPr="000C5378">
              <w:rPr>
                <w:rFonts w:ascii="Times New Roman" w:hAnsi="Times New Roman"/>
                <w:sz w:val="24"/>
                <w:szCs w:val="24"/>
              </w:rPr>
              <w:t>в 2019 году ˗ 1519926,59 тыс. рублей;</w:t>
            </w:r>
          </w:p>
          <w:p w14:paraId="58402E5A" w14:textId="77777777" w:rsidR="000C5378" w:rsidRPr="000C5378" w:rsidRDefault="000C5378" w:rsidP="000C5378">
            <w:pPr>
              <w:rPr>
                <w:rFonts w:ascii="Times New Roman" w:hAnsi="Times New Roman"/>
                <w:sz w:val="24"/>
                <w:szCs w:val="24"/>
              </w:rPr>
            </w:pPr>
            <w:r w:rsidRPr="000C5378">
              <w:rPr>
                <w:rFonts w:ascii="Times New Roman" w:hAnsi="Times New Roman"/>
                <w:sz w:val="24"/>
                <w:szCs w:val="24"/>
              </w:rPr>
              <w:t>в 2020 году ˗ 2477580,88 тыс. рублей;</w:t>
            </w:r>
          </w:p>
          <w:p w14:paraId="313F1E12" w14:textId="77777777" w:rsidR="000C5378" w:rsidRPr="000C5378" w:rsidRDefault="000C5378" w:rsidP="000C5378">
            <w:pPr>
              <w:rPr>
                <w:rFonts w:ascii="Times New Roman" w:hAnsi="Times New Roman"/>
                <w:sz w:val="24"/>
                <w:szCs w:val="24"/>
              </w:rPr>
            </w:pPr>
            <w:r w:rsidRPr="000C5378">
              <w:rPr>
                <w:rFonts w:ascii="Times New Roman" w:hAnsi="Times New Roman"/>
                <w:sz w:val="24"/>
                <w:szCs w:val="24"/>
              </w:rPr>
              <w:t>в 2021 году ˗ 4617773,74 тыс. рублей;</w:t>
            </w:r>
          </w:p>
          <w:p w14:paraId="5D71572D" w14:textId="2E9C0C65" w:rsidR="000C5378" w:rsidRPr="000C5378" w:rsidRDefault="000C5378" w:rsidP="000C5378">
            <w:pPr>
              <w:rPr>
                <w:rFonts w:ascii="Times New Roman" w:hAnsi="Times New Roman"/>
                <w:sz w:val="24"/>
                <w:szCs w:val="24"/>
              </w:rPr>
            </w:pPr>
            <w:r w:rsidRPr="000C5378">
              <w:rPr>
                <w:rFonts w:ascii="Times New Roman" w:hAnsi="Times New Roman"/>
                <w:sz w:val="24"/>
                <w:szCs w:val="24"/>
              </w:rPr>
              <w:t xml:space="preserve">в 2022 году ˗ </w:t>
            </w:r>
            <w:r w:rsidR="002A489B" w:rsidRPr="002A489B">
              <w:rPr>
                <w:rFonts w:ascii="Times New Roman" w:hAnsi="Times New Roman"/>
                <w:sz w:val="24"/>
                <w:szCs w:val="24"/>
              </w:rPr>
              <w:t>9395794,87</w:t>
            </w:r>
            <w:r w:rsidRPr="000C5378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14:paraId="602A53DB" w14:textId="05543D42" w:rsidR="000C5378" w:rsidRPr="000C5378" w:rsidRDefault="000C5378" w:rsidP="000C5378">
            <w:pPr>
              <w:rPr>
                <w:rFonts w:ascii="Times New Roman" w:hAnsi="Times New Roman"/>
                <w:sz w:val="24"/>
                <w:szCs w:val="24"/>
              </w:rPr>
            </w:pPr>
            <w:r w:rsidRPr="000C5378">
              <w:rPr>
                <w:rFonts w:ascii="Times New Roman" w:hAnsi="Times New Roman"/>
                <w:sz w:val="24"/>
                <w:szCs w:val="24"/>
              </w:rPr>
              <w:t xml:space="preserve">в 2023 году ˗ </w:t>
            </w:r>
            <w:r w:rsidR="002A489B" w:rsidRPr="002A489B">
              <w:rPr>
                <w:rFonts w:ascii="Times New Roman" w:hAnsi="Times New Roman"/>
                <w:sz w:val="24"/>
                <w:szCs w:val="24"/>
              </w:rPr>
              <w:t>7616081,57</w:t>
            </w:r>
            <w:r w:rsidRPr="000C5378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14:paraId="52DFD1B9" w14:textId="69940DB9" w:rsidR="000C5378" w:rsidRPr="000C5378" w:rsidRDefault="000C5378" w:rsidP="000C5378">
            <w:pPr>
              <w:rPr>
                <w:rFonts w:ascii="Times New Roman" w:hAnsi="Times New Roman"/>
                <w:sz w:val="24"/>
                <w:szCs w:val="24"/>
              </w:rPr>
            </w:pPr>
            <w:r w:rsidRPr="000C5378">
              <w:rPr>
                <w:rFonts w:ascii="Times New Roman" w:hAnsi="Times New Roman"/>
                <w:sz w:val="24"/>
                <w:szCs w:val="24"/>
              </w:rPr>
              <w:t xml:space="preserve">в 2024 году ˗ </w:t>
            </w:r>
            <w:r w:rsidR="002A489B" w:rsidRPr="002A489B">
              <w:rPr>
                <w:rFonts w:ascii="Times New Roman" w:hAnsi="Times New Roman"/>
                <w:sz w:val="24"/>
                <w:szCs w:val="24"/>
              </w:rPr>
              <w:t>7606694,13</w:t>
            </w:r>
            <w:r w:rsidRPr="000C5378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14:paraId="4303104B" w14:textId="730C7790" w:rsidR="00B97B5A" w:rsidRPr="00B97B5A" w:rsidRDefault="000C5378" w:rsidP="000C5378">
            <w:pPr>
              <w:rPr>
                <w:rFonts w:ascii="Times New Roman" w:hAnsi="Times New Roman"/>
                <w:sz w:val="24"/>
                <w:szCs w:val="24"/>
              </w:rPr>
            </w:pPr>
            <w:r w:rsidRPr="000C5378">
              <w:rPr>
                <w:rFonts w:ascii="Times New Roman" w:hAnsi="Times New Roman"/>
                <w:sz w:val="24"/>
                <w:szCs w:val="24"/>
              </w:rPr>
              <w:t xml:space="preserve">в 2025 году - </w:t>
            </w:r>
            <w:r w:rsidR="002A489B" w:rsidRPr="002A489B">
              <w:rPr>
                <w:rFonts w:ascii="Times New Roman" w:hAnsi="Times New Roman"/>
                <w:sz w:val="24"/>
                <w:szCs w:val="24"/>
              </w:rPr>
              <w:t>14332005,07</w:t>
            </w:r>
            <w:r w:rsidRPr="000C5378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14:paraId="788F332F" w14:textId="12D06112" w:rsidR="000C5378" w:rsidRPr="000C5378" w:rsidRDefault="00B97B5A" w:rsidP="000C5378">
            <w:pPr>
              <w:rPr>
                <w:rFonts w:ascii="Times New Roman" w:hAnsi="Times New Roman"/>
                <w:sz w:val="24"/>
                <w:szCs w:val="24"/>
              </w:rPr>
            </w:pPr>
            <w:r w:rsidRPr="00B97B5A">
              <w:rPr>
                <w:rFonts w:ascii="Times New Roman" w:hAnsi="Times New Roman"/>
                <w:sz w:val="24"/>
                <w:szCs w:val="24"/>
              </w:rPr>
              <w:t xml:space="preserve">за счет средств местного бюджета ˗ </w:t>
            </w:r>
            <w:r w:rsidR="00D92E47" w:rsidRPr="00D92E47">
              <w:rPr>
                <w:rFonts w:ascii="Times New Roman" w:hAnsi="Times New Roman"/>
                <w:sz w:val="24"/>
                <w:szCs w:val="24"/>
              </w:rPr>
              <w:t>571849,73</w:t>
            </w:r>
            <w:r w:rsidR="000C5378" w:rsidRPr="00D92E47">
              <w:rPr>
                <w:rFonts w:ascii="Times New Roman" w:hAnsi="Times New Roman"/>
                <w:sz w:val="24"/>
                <w:szCs w:val="24"/>
              </w:rPr>
              <w:t xml:space="preserve"> тыс. рублей</w:t>
            </w:r>
            <w:r w:rsidR="000C5378" w:rsidRPr="000C5378">
              <w:rPr>
                <w:rFonts w:ascii="Times New Roman" w:hAnsi="Times New Roman"/>
                <w:sz w:val="24"/>
                <w:szCs w:val="24"/>
              </w:rPr>
              <w:t>, в том числе:</w:t>
            </w:r>
          </w:p>
          <w:p w14:paraId="28AB8637" w14:textId="77777777" w:rsidR="000C5378" w:rsidRPr="000C5378" w:rsidRDefault="000C5378" w:rsidP="000C5378">
            <w:pPr>
              <w:rPr>
                <w:rFonts w:ascii="Times New Roman" w:hAnsi="Times New Roman"/>
                <w:sz w:val="24"/>
                <w:szCs w:val="24"/>
              </w:rPr>
            </w:pPr>
            <w:r w:rsidRPr="000C5378">
              <w:rPr>
                <w:rFonts w:ascii="Times New Roman" w:hAnsi="Times New Roman"/>
                <w:sz w:val="24"/>
                <w:szCs w:val="24"/>
              </w:rPr>
              <w:t>в 2019 году ˗ 36843,09 тыс. рублей;</w:t>
            </w:r>
          </w:p>
          <w:p w14:paraId="5748B46F" w14:textId="77777777" w:rsidR="000C5378" w:rsidRPr="000C5378" w:rsidRDefault="000C5378" w:rsidP="000C5378">
            <w:pPr>
              <w:rPr>
                <w:rFonts w:ascii="Times New Roman" w:hAnsi="Times New Roman"/>
                <w:sz w:val="24"/>
                <w:szCs w:val="24"/>
              </w:rPr>
            </w:pPr>
            <w:r w:rsidRPr="000C5378">
              <w:rPr>
                <w:rFonts w:ascii="Times New Roman" w:hAnsi="Times New Roman"/>
                <w:sz w:val="24"/>
                <w:szCs w:val="24"/>
              </w:rPr>
              <w:t>в 2020 году ˗ 51363,70 тыс. рублей;</w:t>
            </w:r>
          </w:p>
          <w:p w14:paraId="1B3EF8F8" w14:textId="7174D6DA" w:rsidR="000C5378" w:rsidRPr="000C5378" w:rsidRDefault="000C5378" w:rsidP="000C5378">
            <w:pPr>
              <w:rPr>
                <w:rFonts w:ascii="Times New Roman" w:hAnsi="Times New Roman"/>
                <w:sz w:val="24"/>
                <w:szCs w:val="24"/>
              </w:rPr>
            </w:pPr>
            <w:r w:rsidRPr="000C5378">
              <w:rPr>
                <w:rFonts w:ascii="Times New Roman" w:hAnsi="Times New Roman"/>
                <w:sz w:val="24"/>
                <w:szCs w:val="24"/>
              </w:rPr>
              <w:t xml:space="preserve">в 2021 году ˗ </w:t>
            </w:r>
            <w:r w:rsidR="00D92E47">
              <w:rPr>
                <w:rFonts w:ascii="Times New Roman" w:hAnsi="Times New Roman"/>
                <w:sz w:val="24"/>
                <w:szCs w:val="24"/>
              </w:rPr>
              <w:t>54815,76</w:t>
            </w:r>
            <w:r w:rsidRPr="000C5378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14:paraId="59E1F21F" w14:textId="77777777" w:rsidR="000C5378" w:rsidRPr="000C5378" w:rsidRDefault="000C5378" w:rsidP="000C5378">
            <w:pPr>
              <w:rPr>
                <w:rFonts w:ascii="Times New Roman" w:hAnsi="Times New Roman"/>
                <w:sz w:val="24"/>
                <w:szCs w:val="24"/>
              </w:rPr>
            </w:pPr>
            <w:r w:rsidRPr="000C5378">
              <w:rPr>
                <w:rFonts w:ascii="Times New Roman" w:hAnsi="Times New Roman"/>
                <w:sz w:val="24"/>
                <w:szCs w:val="24"/>
              </w:rPr>
              <w:t>в 2022 году ˗ 103168,87 тыс. рублей;</w:t>
            </w:r>
          </w:p>
          <w:p w14:paraId="4C1279A9" w14:textId="77777777" w:rsidR="000C5378" w:rsidRPr="000C5378" w:rsidRDefault="000C5378" w:rsidP="000C5378">
            <w:pPr>
              <w:rPr>
                <w:rFonts w:ascii="Times New Roman" w:hAnsi="Times New Roman"/>
                <w:sz w:val="24"/>
                <w:szCs w:val="24"/>
              </w:rPr>
            </w:pPr>
            <w:r w:rsidRPr="000C5378">
              <w:rPr>
                <w:rFonts w:ascii="Times New Roman" w:hAnsi="Times New Roman"/>
                <w:sz w:val="24"/>
                <w:szCs w:val="24"/>
              </w:rPr>
              <w:t>в 2023 году ˗ 84519,06 тыс. рублей;</w:t>
            </w:r>
          </w:p>
          <w:p w14:paraId="7BD21F88" w14:textId="77777777" w:rsidR="000C5378" w:rsidRPr="000C5378" w:rsidRDefault="000C5378" w:rsidP="000C5378">
            <w:pPr>
              <w:rPr>
                <w:rFonts w:ascii="Times New Roman" w:hAnsi="Times New Roman"/>
                <w:sz w:val="24"/>
                <w:szCs w:val="24"/>
              </w:rPr>
            </w:pPr>
            <w:r w:rsidRPr="000C5378">
              <w:rPr>
                <w:rFonts w:ascii="Times New Roman" w:hAnsi="Times New Roman"/>
                <w:sz w:val="24"/>
                <w:szCs w:val="24"/>
              </w:rPr>
              <w:t>в 2024 году ˗ 84178,14 тыс. рублей;</w:t>
            </w:r>
          </w:p>
          <w:p w14:paraId="2908EE67" w14:textId="5D53B6E9" w:rsidR="000C5378" w:rsidRPr="000C5378" w:rsidRDefault="000C5378" w:rsidP="000C5378">
            <w:pPr>
              <w:rPr>
                <w:rFonts w:ascii="Times New Roman" w:hAnsi="Times New Roman"/>
                <w:sz w:val="24"/>
                <w:szCs w:val="24"/>
              </w:rPr>
            </w:pPr>
            <w:r w:rsidRPr="000C5378">
              <w:rPr>
                <w:rFonts w:ascii="Times New Roman" w:hAnsi="Times New Roman"/>
                <w:sz w:val="24"/>
                <w:szCs w:val="24"/>
              </w:rPr>
              <w:t xml:space="preserve">в 2025 году ˗ </w:t>
            </w:r>
            <w:r w:rsidR="002A489B" w:rsidRPr="002A489B">
              <w:rPr>
                <w:rFonts w:ascii="Times New Roman" w:hAnsi="Times New Roman"/>
                <w:sz w:val="24"/>
                <w:szCs w:val="24"/>
              </w:rPr>
              <w:t>156961,09</w:t>
            </w:r>
            <w:r w:rsidRPr="000C5378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14:paraId="6D9C553A" w14:textId="3616F02E" w:rsidR="00B97B5A" w:rsidRPr="00B97B5A" w:rsidRDefault="00B97B5A" w:rsidP="000C5378">
            <w:pPr>
              <w:rPr>
                <w:rFonts w:ascii="Times New Roman" w:hAnsi="Times New Roman"/>
                <w:sz w:val="24"/>
                <w:szCs w:val="24"/>
              </w:rPr>
            </w:pPr>
            <w:r w:rsidRPr="00B97B5A">
              <w:rPr>
                <w:rFonts w:ascii="Times New Roman" w:hAnsi="Times New Roman"/>
                <w:sz w:val="24"/>
                <w:szCs w:val="24"/>
              </w:rPr>
              <w:t>за счет средств внебюджетных источников ˗ 555045,05 тыс. рублей, в том числе:</w:t>
            </w:r>
          </w:p>
          <w:p w14:paraId="217E77E6" w14:textId="77777777" w:rsidR="00B97B5A" w:rsidRPr="00B97B5A" w:rsidRDefault="00B97B5A" w:rsidP="00B97B5A">
            <w:pPr>
              <w:rPr>
                <w:rFonts w:ascii="Times New Roman" w:hAnsi="Times New Roman"/>
                <w:sz w:val="24"/>
                <w:szCs w:val="24"/>
              </w:rPr>
            </w:pPr>
            <w:r w:rsidRPr="00B97B5A">
              <w:rPr>
                <w:rFonts w:ascii="Times New Roman" w:hAnsi="Times New Roman"/>
                <w:sz w:val="24"/>
                <w:szCs w:val="24"/>
              </w:rPr>
              <w:t>в 2019 году ˗ 27045,05 тыс. рублей;</w:t>
            </w:r>
          </w:p>
          <w:p w14:paraId="0BCA86B4" w14:textId="77777777" w:rsidR="00B97B5A" w:rsidRPr="00B97B5A" w:rsidRDefault="00B97B5A" w:rsidP="00B97B5A">
            <w:pPr>
              <w:rPr>
                <w:rFonts w:ascii="Times New Roman" w:hAnsi="Times New Roman"/>
                <w:sz w:val="24"/>
                <w:szCs w:val="24"/>
              </w:rPr>
            </w:pPr>
            <w:r w:rsidRPr="00B97B5A">
              <w:rPr>
                <w:rFonts w:ascii="Times New Roman" w:hAnsi="Times New Roman"/>
                <w:sz w:val="24"/>
                <w:szCs w:val="24"/>
              </w:rPr>
              <w:t>в 2020 году ˗ 365000,00 тыс. рублей;</w:t>
            </w:r>
          </w:p>
          <w:p w14:paraId="739E5A30" w14:textId="77777777" w:rsidR="00B97B5A" w:rsidRPr="00B97B5A" w:rsidRDefault="00B97B5A" w:rsidP="00B97B5A">
            <w:pPr>
              <w:rPr>
                <w:rFonts w:ascii="Times New Roman" w:hAnsi="Times New Roman"/>
                <w:sz w:val="24"/>
                <w:szCs w:val="24"/>
              </w:rPr>
            </w:pPr>
            <w:r w:rsidRPr="00B97B5A">
              <w:rPr>
                <w:rFonts w:ascii="Times New Roman" w:hAnsi="Times New Roman"/>
                <w:sz w:val="24"/>
                <w:szCs w:val="24"/>
              </w:rPr>
              <w:t>в 2021 году ˗ 80000,00 рублей;</w:t>
            </w:r>
          </w:p>
          <w:p w14:paraId="1CF6E97D" w14:textId="77777777" w:rsidR="00B97B5A" w:rsidRPr="00B97B5A" w:rsidRDefault="00B97B5A" w:rsidP="00B97B5A">
            <w:pPr>
              <w:rPr>
                <w:rFonts w:ascii="Times New Roman" w:hAnsi="Times New Roman"/>
                <w:sz w:val="24"/>
                <w:szCs w:val="24"/>
              </w:rPr>
            </w:pPr>
            <w:r w:rsidRPr="00B97B5A">
              <w:rPr>
                <w:rFonts w:ascii="Times New Roman" w:hAnsi="Times New Roman"/>
                <w:sz w:val="24"/>
                <w:szCs w:val="24"/>
              </w:rPr>
              <w:t>в 2022 году ˗ 53000,00 рублей;</w:t>
            </w:r>
          </w:p>
          <w:p w14:paraId="4768123D" w14:textId="77777777" w:rsidR="00B97B5A" w:rsidRPr="00B97B5A" w:rsidRDefault="00B97B5A" w:rsidP="00B97B5A">
            <w:pPr>
              <w:rPr>
                <w:rFonts w:ascii="Times New Roman" w:hAnsi="Times New Roman"/>
                <w:sz w:val="24"/>
                <w:szCs w:val="24"/>
              </w:rPr>
            </w:pPr>
            <w:r w:rsidRPr="00B97B5A">
              <w:rPr>
                <w:rFonts w:ascii="Times New Roman" w:hAnsi="Times New Roman"/>
                <w:sz w:val="24"/>
                <w:szCs w:val="24"/>
              </w:rPr>
              <w:lastRenderedPageBreak/>
              <w:t>в 2023 году ˗ 30000,00 рублей;</w:t>
            </w:r>
          </w:p>
          <w:p w14:paraId="7B781C12" w14:textId="5DEC4148" w:rsidR="000C5378" w:rsidRDefault="00B97B5A" w:rsidP="00B97B5A">
            <w:pPr>
              <w:pStyle w:val="formattext"/>
              <w:spacing w:before="0" w:beforeAutospacing="0" w:after="0" w:afterAutospacing="0" w:line="240" w:lineRule="atLeast"/>
              <w:textAlignment w:val="baseline"/>
              <w:rPr>
                <w:rFonts w:ascii="Times New Roman" w:hAnsi="Times New Roman"/>
              </w:rPr>
            </w:pPr>
            <w:r w:rsidRPr="00B97B5A">
              <w:rPr>
                <w:rFonts w:ascii="Times New Roman" w:hAnsi="Times New Roman"/>
              </w:rPr>
              <w:t>в 2024 году ˗ 0 рублей</w:t>
            </w:r>
            <w:r w:rsidR="000C5378">
              <w:rPr>
                <w:rFonts w:ascii="Times New Roman" w:hAnsi="Times New Roman"/>
              </w:rPr>
              <w:t>;</w:t>
            </w:r>
          </w:p>
          <w:p w14:paraId="074C6532" w14:textId="792E2B91" w:rsidR="00B97B5A" w:rsidRPr="000C5378" w:rsidRDefault="000C5378" w:rsidP="000C5378">
            <w:pPr>
              <w:rPr>
                <w:rFonts w:ascii="Times New Roman" w:hAnsi="Times New Roman"/>
                <w:sz w:val="24"/>
                <w:szCs w:val="24"/>
              </w:rPr>
            </w:pPr>
            <w:r w:rsidRPr="000C5378">
              <w:rPr>
                <w:rFonts w:ascii="Times New Roman" w:hAnsi="Times New Roman"/>
                <w:sz w:val="24"/>
                <w:szCs w:val="24"/>
              </w:rPr>
              <w:t>в 2025 году – 0 рублей</w:t>
            </w:r>
            <w:r w:rsidR="00B97B5A" w:rsidRPr="000C537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0B0CE44" w14:textId="257A5F67" w:rsidR="008B5310" w:rsidRPr="00B97B5A" w:rsidRDefault="008B5310" w:rsidP="00C40998">
            <w:pPr>
              <w:pStyle w:val="formattext"/>
              <w:spacing w:before="0" w:beforeAutospacing="0" w:after="0" w:afterAutospacing="0" w:line="240" w:lineRule="atLeast"/>
              <w:ind w:firstLine="516"/>
              <w:textAlignment w:val="baseline"/>
              <w:rPr>
                <w:rFonts w:ascii="Times New Roman" w:hAnsi="Times New Roman"/>
              </w:rPr>
            </w:pPr>
            <w:r w:rsidRPr="00B97B5A">
              <w:rPr>
                <w:rFonts w:ascii="Times New Roman" w:hAnsi="Times New Roman"/>
              </w:rPr>
              <w:t>*</w:t>
            </w:r>
            <w:r w:rsidRPr="00B97B5A">
              <w:rPr>
                <w:rFonts w:ascii="Times New Roman" w:hAnsi="Times New Roman"/>
                <w:i/>
                <w:iCs/>
              </w:rPr>
              <w:t>Примечание: объемы финансирования носят прогнозный характер и подлежат ежегодной корректировке с учетом возможностей соответствующих бюджетов.</w:t>
            </w:r>
          </w:p>
        </w:tc>
      </w:tr>
      <w:tr w:rsidR="008B5310" w:rsidRPr="009F1558" w14:paraId="331EC4EA" w14:textId="77777777" w:rsidTr="00523DEE">
        <w:tc>
          <w:tcPr>
            <w:tcW w:w="1926" w:type="dxa"/>
          </w:tcPr>
          <w:p w14:paraId="63B2FCDB" w14:textId="77777777" w:rsidR="008B5310" w:rsidRPr="00EA0823" w:rsidRDefault="008B5310" w:rsidP="008B720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22" w:type="dxa"/>
          </w:tcPr>
          <w:p w14:paraId="649B4123" w14:textId="77777777" w:rsidR="008B5310" w:rsidRPr="009F1558" w:rsidRDefault="008B5310" w:rsidP="00227D1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5310" w:rsidRPr="009F1558" w14:paraId="2D20C3D1" w14:textId="77777777" w:rsidTr="00523DEE">
        <w:tc>
          <w:tcPr>
            <w:tcW w:w="1926" w:type="dxa"/>
          </w:tcPr>
          <w:p w14:paraId="3E751FBF" w14:textId="77777777" w:rsidR="008B5310" w:rsidRPr="009F1558" w:rsidRDefault="008B5310" w:rsidP="008B720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F1558">
              <w:rPr>
                <w:rFonts w:ascii="Times New Roman" w:hAnsi="Times New Roman"/>
                <w:sz w:val="24"/>
                <w:szCs w:val="24"/>
              </w:rPr>
              <w:t>Ожидаемые результаты реализации программы.</w:t>
            </w:r>
          </w:p>
        </w:tc>
        <w:tc>
          <w:tcPr>
            <w:tcW w:w="8422" w:type="dxa"/>
          </w:tcPr>
          <w:p w14:paraId="3F6EFF73" w14:textId="40E1308F" w:rsidR="00C40998" w:rsidRPr="00C40998" w:rsidRDefault="00C40998" w:rsidP="00C4099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C40998">
              <w:rPr>
                <w:rFonts w:ascii="Times New Roman" w:hAnsi="Times New Roman"/>
                <w:sz w:val="24"/>
                <w:szCs w:val="24"/>
              </w:rPr>
              <w:t>лагоустройство 6 парков и общественных пространств;</w:t>
            </w:r>
          </w:p>
          <w:p w14:paraId="204AA5D0" w14:textId="77777777" w:rsidR="00C40998" w:rsidRPr="00C40998" w:rsidRDefault="00C40998" w:rsidP="00C4099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40998">
              <w:rPr>
                <w:rFonts w:ascii="Times New Roman" w:hAnsi="Times New Roman"/>
                <w:sz w:val="24"/>
                <w:szCs w:val="24"/>
              </w:rPr>
              <w:t>строительство очистных сооружений мощностью 50 тыс. куб. метров в сутки;</w:t>
            </w:r>
          </w:p>
          <w:p w14:paraId="0FA45460" w14:textId="1E0FE4C9" w:rsidR="00C40998" w:rsidRPr="00C40998" w:rsidRDefault="00C40998" w:rsidP="00C4099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40998">
              <w:rPr>
                <w:rFonts w:ascii="Times New Roman" w:hAnsi="Times New Roman"/>
                <w:sz w:val="24"/>
                <w:szCs w:val="24"/>
              </w:rPr>
              <w:t>проведение капитального ремонта (реконструкции</w:t>
            </w:r>
            <w:r w:rsidRPr="00FD0269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="001543C5" w:rsidRPr="00FD0269">
              <w:rPr>
                <w:rFonts w:ascii="Times New Roman" w:hAnsi="Times New Roman"/>
                <w:sz w:val="24"/>
                <w:szCs w:val="24"/>
              </w:rPr>
              <w:t>21</w:t>
            </w:r>
            <w:r w:rsidRPr="00FD0269">
              <w:rPr>
                <w:rFonts w:ascii="Times New Roman" w:hAnsi="Times New Roman"/>
                <w:sz w:val="24"/>
                <w:szCs w:val="24"/>
              </w:rPr>
              <w:t xml:space="preserve"> учреждений образования;</w:t>
            </w:r>
          </w:p>
          <w:p w14:paraId="2E45A3F1" w14:textId="46E48518" w:rsidR="00C40998" w:rsidRPr="00C40998" w:rsidRDefault="00C40998" w:rsidP="00C4099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40998">
              <w:rPr>
                <w:rFonts w:ascii="Times New Roman" w:hAnsi="Times New Roman"/>
                <w:sz w:val="24"/>
                <w:szCs w:val="24"/>
              </w:rPr>
              <w:t xml:space="preserve">проведение капитального ремонта (реконструкции) </w:t>
            </w:r>
            <w:r w:rsidR="001543C5">
              <w:rPr>
                <w:rFonts w:ascii="Times New Roman" w:hAnsi="Times New Roman"/>
                <w:sz w:val="24"/>
                <w:szCs w:val="24"/>
              </w:rPr>
              <w:t>3</w:t>
            </w:r>
            <w:r w:rsidRPr="00C40998">
              <w:rPr>
                <w:rFonts w:ascii="Times New Roman" w:hAnsi="Times New Roman"/>
                <w:sz w:val="24"/>
                <w:szCs w:val="24"/>
              </w:rPr>
              <w:t xml:space="preserve"> учреждений культуры;</w:t>
            </w:r>
          </w:p>
          <w:p w14:paraId="40AF2FD0" w14:textId="3258754D" w:rsidR="00C40998" w:rsidRPr="00840E76" w:rsidRDefault="00C40998" w:rsidP="00C4099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40998">
              <w:rPr>
                <w:rFonts w:ascii="Times New Roman" w:hAnsi="Times New Roman"/>
                <w:sz w:val="24"/>
                <w:szCs w:val="24"/>
              </w:rPr>
              <w:t xml:space="preserve">реконструкция объектов инженерной и дорожной инфраструктуры </w:t>
            </w:r>
            <w:r w:rsidRPr="00840E76">
              <w:rPr>
                <w:rFonts w:ascii="Times New Roman" w:hAnsi="Times New Roman"/>
                <w:sz w:val="24"/>
                <w:szCs w:val="24"/>
              </w:rPr>
              <w:t xml:space="preserve">протяженностью </w:t>
            </w:r>
            <w:r w:rsidR="00FD0269" w:rsidRPr="00840E76">
              <w:rPr>
                <w:rFonts w:ascii="Times New Roman" w:hAnsi="Times New Roman"/>
                <w:sz w:val="24"/>
                <w:szCs w:val="24"/>
              </w:rPr>
              <w:t>89</w:t>
            </w:r>
            <w:r w:rsidRPr="00840E76">
              <w:rPr>
                <w:rFonts w:ascii="Times New Roman" w:hAnsi="Times New Roman"/>
                <w:sz w:val="24"/>
                <w:szCs w:val="24"/>
              </w:rPr>
              <w:t xml:space="preserve"> км;</w:t>
            </w:r>
            <w:r w:rsidR="001543C5" w:rsidRPr="00840E7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6344CC2" w14:textId="0E260C05" w:rsidR="001A4FB5" w:rsidRPr="00840E76" w:rsidRDefault="001A4FB5" w:rsidP="00C4099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40E76">
              <w:rPr>
                <w:rFonts w:ascii="Times New Roman" w:hAnsi="Times New Roman"/>
                <w:sz w:val="24"/>
                <w:szCs w:val="24"/>
              </w:rPr>
              <w:t>создание 1494 дополнительных мест в сфере образования;</w:t>
            </w:r>
          </w:p>
          <w:p w14:paraId="1BCA218C" w14:textId="77777777" w:rsidR="00C40998" w:rsidRPr="00840E76" w:rsidRDefault="00C40998" w:rsidP="00C4099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40E76">
              <w:rPr>
                <w:rFonts w:ascii="Times New Roman" w:hAnsi="Times New Roman"/>
                <w:sz w:val="24"/>
                <w:szCs w:val="24"/>
              </w:rPr>
              <w:t>строительство 1 спортивного сооружения;</w:t>
            </w:r>
          </w:p>
          <w:p w14:paraId="3475A950" w14:textId="77777777" w:rsidR="00C40998" w:rsidRPr="00840E76" w:rsidRDefault="00C40998" w:rsidP="00C4099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40E76">
              <w:rPr>
                <w:rFonts w:ascii="Times New Roman" w:hAnsi="Times New Roman"/>
                <w:sz w:val="24"/>
                <w:szCs w:val="24"/>
              </w:rPr>
              <w:t>обустройство 10 пришкольных игровых площадок;</w:t>
            </w:r>
          </w:p>
          <w:p w14:paraId="20ED3768" w14:textId="64A7C3FA" w:rsidR="00C40998" w:rsidRPr="00840E76" w:rsidRDefault="00C40998" w:rsidP="00C4099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40E76">
              <w:rPr>
                <w:rFonts w:ascii="Times New Roman" w:hAnsi="Times New Roman"/>
                <w:sz w:val="24"/>
                <w:szCs w:val="24"/>
              </w:rPr>
              <w:t>строительство дорог города протяженностью 2 км;</w:t>
            </w:r>
          </w:p>
          <w:p w14:paraId="47736659" w14:textId="1A16FF8E" w:rsidR="00C40998" w:rsidRPr="00840E76" w:rsidRDefault="00C40998" w:rsidP="00C4099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40E76">
              <w:rPr>
                <w:rFonts w:ascii="Times New Roman" w:hAnsi="Times New Roman"/>
                <w:sz w:val="24"/>
                <w:szCs w:val="24"/>
              </w:rPr>
              <w:t>посещение туристами города в количестве 1</w:t>
            </w:r>
            <w:r w:rsidR="001543C5" w:rsidRPr="00840E76">
              <w:rPr>
                <w:rFonts w:ascii="Times New Roman" w:hAnsi="Times New Roman"/>
                <w:sz w:val="24"/>
                <w:szCs w:val="24"/>
              </w:rPr>
              <w:t>7</w:t>
            </w:r>
            <w:r w:rsidRPr="00840E76">
              <w:rPr>
                <w:rFonts w:ascii="Times New Roman" w:hAnsi="Times New Roman"/>
                <w:sz w:val="24"/>
                <w:szCs w:val="24"/>
              </w:rPr>
              <w:t>0 тыс. туристов в год;</w:t>
            </w:r>
          </w:p>
          <w:p w14:paraId="49005745" w14:textId="6BF14F97" w:rsidR="008B5310" w:rsidRPr="000D3F18" w:rsidRDefault="00C40998" w:rsidP="00C4099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40E76">
              <w:rPr>
                <w:rFonts w:ascii="Times New Roman" w:hAnsi="Times New Roman"/>
                <w:sz w:val="24"/>
                <w:szCs w:val="24"/>
              </w:rPr>
              <w:t xml:space="preserve">создание </w:t>
            </w:r>
            <w:r w:rsidR="001543C5" w:rsidRPr="00840E76">
              <w:rPr>
                <w:rFonts w:ascii="Times New Roman" w:hAnsi="Times New Roman"/>
                <w:sz w:val="24"/>
                <w:szCs w:val="24"/>
              </w:rPr>
              <w:t>45</w:t>
            </w:r>
            <w:r w:rsidR="004259AA" w:rsidRPr="00840E76">
              <w:rPr>
                <w:rFonts w:ascii="Times New Roman" w:hAnsi="Times New Roman"/>
                <w:sz w:val="24"/>
                <w:szCs w:val="24"/>
              </w:rPr>
              <w:t>23</w:t>
            </w:r>
            <w:r w:rsidRPr="00840E76">
              <w:rPr>
                <w:rFonts w:ascii="Times New Roman" w:hAnsi="Times New Roman"/>
                <w:sz w:val="24"/>
                <w:szCs w:val="24"/>
              </w:rPr>
              <w:t xml:space="preserve"> рабочих мест</w:t>
            </w:r>
            <w:r w:rsidR="004259AA" w:rsidRPr="00840E76">
              <w:rPr>
                <w:rFonts w:ascii="Times New Roman" w:hAnsi="Times New Roman"/>
                <w:sz w:val="24"/>
                <w:szCs w:val="24"/>
              </w:rPr>
              <w:t>а</w:t>
            </w:r>
            <w:r w:rsidRPr="00840E76">
              <w:rPr>
                <w:rFonts w:ascii="Times New Roman" w:hAnsi="Times New Roman"/>
                <w:sz w:val="24"/>
                <w:szCs w:val="24"/>
              </w:rPr>
              <w:t xml:space="preserve"> (с учетом</w:t>
            </w:r>
            <w:r w:rsidRPr="00E70711">
              <w:rPr>
                <w:rFonts w:ascii="Times New Roman" w:hAnsi="Times New Roman"/>
                <w:sz w:val="24"/>
                <w:szCs w:val="24"/>
              </w:rPr>
              <w:t xml:space="preserve"> временных)</w:t>
            </w:r>
            <w:r w:rsidR="000D3F1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14:paraId="5D04E2EB" w14:textId="77777777" w:rsidR="008B5310" w:rsidRPr="009F1558" w:rsidRDefault="008B5310" w:rsidP="008B5310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14:paraId="1F8241D7" w14:textId="77777777" w:rsidR="008B5310" w:rsidRPr="009F1558" w:rsidRDefault="008B5310" w:rsidP="008B531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9F1558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9F1558">
        <w:rPr>
          <w:rFonts w:ascii="Times New Roman" w:hAnsi="Times New Roman" w:cs="Times New Roman"/>
          <w:sz w:val="24"/>
          <w:szCs w:val="24"/>
        </w:rPr>
        <w:t>. Характеристика текущего состояния</w:t>
      </w:r>
    </w:p>
    <w:p w14:paraId="6324A13B" w14:textId="77777777" w:rsidR="008B5310" w:rsidRPr="009F1558" w:rsidRDefault="008B5310" w:rsidP="008B531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9F1558">
        <w:rPr>
          <w:rFonts w:ascii="Times New Roman" w:hAnsi="Times New Roman" w:cs="Times New Roman"/>
          <w:sz w:val="24"/>
          <w:szCs w:val="24"/>
        </w:rPr>
        <w:t>и основные проблемы социально-экономического развития г. Дербента</w:t>
      </w:r>
    </w:p>
    <w:p w14:paraId="0F4A4341" w14:textId="77777777" w:rsidR="008B5310" w:rsidRPr="009F1558" w:rsidRDefault="008B5310" w:rsidP="008B5310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14:paraId="2F02E0E4" w14:textId="77777777" w:rsidR="008B5310" w:rsidRPr="009F1558" w:rsidRDefault="008B5310" w:rsidP="008B53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1558">
        <w:rPr>
          <w:rFonts w:ascii="Times New Roman" w:hAnsi="Times New Roman" w:cs="Times New Roman"/>
          <w:sz w:val="24"/>
          <w:szCs w:val="24"/>
        </w:rPr>
        <w:t>Дербент – один из древнейших городов мира, возраст которого, как поселения, исчисляется в 5 000 лет. Дербент, являясь самым южным городом Российской Федерации, находится на западном побережье Каспийского моря в 121 км к юго-востоку от административного центра (столицы) Республики Дагестан – города Махачкалы и граничит с Дербентским районом.</w:t>
      </w:r>
    </w:p>
    <w:p w14:paraId="1C7A6139" w14:textId="0A85811D" w:rsidR="008B5310" w:rsidRPr="009F1558" w:rsidRDefault="008B5310" w:rsidP="008B53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1558">
        <w:rPr>
          <w:rFonts w:ascii="Times New Roman" w:hAnsi="Times New Roman" w:cs="Times New Roman"/>
          <w:sz w:val="24"/>
          <w:szCs w:val="24"/>
        </w:rPr>
        <w:t xml:space="preserve">Площадь городского округа достигает </w:t>
      </w:r>
      <w:r w:rsidR="00CE185D" w:rsidRPr="009F1558">
        <w:rPr>
          <w:rFonts w:ascii="Times New Roman" w:hAnsi="Times New Roman" w:cs="Times New Roman"/>
          <w:sz w:val="24"/>
          <w:szCs w:val="24"/>
        </w:rPr>
        <w:t>3,3</w:t>
      </w:r>
      <w:r w:rsidRPr="009F1558">
        <w:rPr>
          <w:rFonts w:ascii="Times New Roman" w:hAnsi="Times New Roman" w:cs="Times New Roman"/>
          <w:sz w:val="24"/>
          <w:szCs w:val="24"/>
        </w:rPr>
        <w:t xml:space="preserve"> тыс. га. Численность постоянного населения городского округа «город Дербент» составляет 12</w:t>
      </w:r>
      <w:r w:rsidR="00E820AC">
        <w:rPr>
          <w:rFonts w:ascii="Times New Roman" w:hAnsi="Times New Roman" w:cs="Times New Roman"/>
          <w:sz w:val="24"/>
          <w:szCs w:val="24"/>
        </w:rPr>
        <w:t>6</w:t>
      </w:r>
      <w:r w:rsidRPr="009F1558">
        <w:rPr>
          <w:rFonts w:ascii="Times New Roman" w:hAnsi="Times New Roman" w:cs="Times New Roman"/>
          <w:sz w:val="24"/>
          <w:szCs w:val="24"/>
        </w:rPr>
        <w:t>,</w:t>
      </w:r>
      <w:r w:rsidR="003C7248">
        <w:rPr>
          <w:rFonts w:ascii="Times New Roman" w:hAnsi="Times New Roman" w:cs="Times New Roman"/>
          <w:sz w:val="24"/>
          <w:szCs w:val="24"/>
        </w:rPr>
        <w:t>9</w:t>
      </w:r>
      <w:r w:rsidRPr="009F1558">
        <w:rPr>
          <w:rFonts w:ascii="Times New Roman" w:hAnsi="Times New Roman" w:cs="Times New Roman"/>
          <w:sz w:val="24"/>
          <w:szCs w:val="24"/>
        </w:rPr>
        <w:t xml:space="preserve"> тыс. человек. При этом отмечается устойчивая динамика роста численности населения города, обеспечиваемая за счет его естественного прироста. Дербент уникален и по своему национальному составу. На его территории компактно проживают представители более 36 национальностей.</w:t>
      </w:r>
    </w:p>
    <w:p w14:paraId="1DF08BBF" w14:textId="77777777" w:rsidR="008B5310" w:rsidRPr="009F1558" w:rsidRDefault="008B5310" w:rsidP="008B53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1558">
        <w:rPr>
          <w:rFonts w:ascii="Times New Roman" w:hAnsi="Times New Roman" w:cs="Times New Roman"/>
          <w:sz w:val="24"/>
          <w:szCs w:val="24"/>
        </w:rPr>
        <w:t xml:space="preserve">В 2010 году в соответствии с приказом Министерства </w:t>
      </w:r>
      <w:r w:rsidR="006E1518" w:rsidRPr="009F1558">
        <w:rPr>
          <w:rFonts w:ascii="Times New Roman" w:hAnsi="Times New Roman" w:cs="Times New Roman"/>
          <w:sz w:val="24"/>
          <w:szCs w:val="24"/>
        </w:rPr>
        <w:t>к</w:t>
      </w:r>
      <w:r w:rsidRPr="009F1558">
        <w:rPr>
          <w:rFonts w:ascii="Times New Roman" w:hAnsi="Times New Roman" w:cs="Times New Roman"/>
          <w:sz w:val="24"/>
          <w:szCs w:val="24"/>
        </w:rPr>
        <w:t>ультуры Российской Федерации и Министерства регионального развития Российской Федерации от 29.07.2010</w:t>
      </w:r>
      <w:r w:rsidR="00AF447F" w:rsidRPr="009F1558">
        <w:rPr>
          <w:rFonts w:ascii="Times New Roman" w:hAnsi="Times New Roman" w:cs="Times New Roman"/>
          <w:sz w:val="24"/>
          <w:szCs w:val="24"/>
        </w:rPr>
        <w:t xml:space="preserve">г. </w:t>
      </w:r>
      <w:r w:rsidRPr="009F1558">
        <w:rPr>
          <w:rFonts w:ascii="Times New Roman" w:hAnsi="Times New Roman" w:cs="Times New Roman"/>
          <w:sz w:val="24"/>
          <w:szCs w:val="24"/>
        </w:rPr>
        <w:t xml:space="preserve">№418/339 город Дербент включен в перечень исторических поселений Российской Федерации. </w:t>
      </w:r>
    </w:p>
    <w:p w14:paraId="302DCF2B" w14:textId="77777777" w:rsidR="008B5310" w:rsidRPr="009F1558" w:rsidRDefault="008B5310" w:rsidP="008B53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1558">
        <w:rPr>
          <w:rFonts w:ascii="Times New Roman" w:hAnsi="Times New Roman" w:cs="Times New Roman"/>
          <w:sz w:val="24"/>
          <w:szCs w:val="24"/>
        </w:rPr>
        <w:t>Необходимо отметить уникальность главных исторических памятников Дербента – древних военно-оборонительных конструкций, которые по своей монументальности, грандиозности, инженерным и архитектурно-художественным качествам являются единственными в мире среди дошедших до наших дней древних фортификационных сооружений. В 2003 году архитектурный ансамбль «Цитадель, старый город и крепостные сооружения Дербента» включен в перечень лучших архитектурных памятников мира Всемирного культурного наследия ЮНЕСКО. Указом Президента Российской Федерации от 20 февраля 1995г. №176 Дербентский историко-архитектурный и художественный музей-заповедник включен в перечень объектов исторического и культурного наследия федерального (общероссийского) значения.</w:t>
      </w:r>
    </w:p>
    <w:p w14:paraId="6871619C" w14:textId="77777777" w:rsidR="001D4196" w:rsidRPr="009F1558" w:rsidRDefault="001D4196" w:rsidP="008B53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60BA9854" w14:textId="77777777" w:rsidR="008B5310" w:rsidRPr="009F1558" w:rsidRDefault="008B5310" w:rsidP="008B5310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1558">
        <w:rPr>
          <w:rFonts w:ascii="Times New Roman" w:hAnsi="Times New Roman" w:cs="Times New Roman"/>
          <w:b/>
          <w:sz w:val="24"/>
          <w:szCs w:val="24"/>
        </w:rPr>
        <w:t xml:space="preserve">Экономика города </w:t>
      </w:r>
    </w:p>
    <w:p w14:paraId="7172B59D" w14:textId="77777777" w:rsidR="008B5310" w:rsidRPr="009F1558" w:rsidRDefault="008B5310" w:rsidP="008B53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1558">
        <w:rPr>
          <w:rFonts w:ascii="Times New Roman" w:hAnsi="Times New Roman" w:cs="Times New Roman"/>
          <w:sz w:val="24"/>
          <w:szCs w:val="24"/>
        </w:rPr>
        <w:t xml:space="preserve">Город является вторым по численности населения и объему производимой продукции в Республике Дагестан. В основном, на территории муниципального образования расположены предприятия виноделия, пищевой и перерабатывающей промышленности. </w:t>
      </w:r>
    </w:p>
    <w:p w14:paraId="58AE45D7" w14:textId="187AFB60" w:rsidR="008B5310" w:rsidRPr="009F1558" w:rsidRDefault="008B5310" w:rsidP="008B53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1558">
        <w:rPr>
          <w:rFonts w:ascii="Times New Roman" w:hAnsi="Times New Roman" w:cs="Times New Roman"/>
          <w:sz w:val="24"/>
          <w:szCs w:val="24"/>
        </w:rPr>
        <w:t>Так, в городе функционируют предприятия алкогольной</w:t>
      </w:r>
      <w:r w:rsidR="006E1518" w:rsidRPr="009F1558">
        <w:rPr>
          <w:rFonts w:ascii="Times New Roman" w:hAnsi="Times New Roman" w:cs="Times New Roman"/>
          <w:sz w:val="24"/>
          <w:szCs w:val="24"/>
        </w:rPr>
        <w:t xml:space="preserve"> промышленности, среди которых </w:t>
      </w:r>
      <w:r w:rsidRPr="009F1558">
        <w:rPr>
          <w:rFonts w:ascii="Times New Roman" w:hAnsi="Times New Roman" w:cs="Times New Roman"/>
          <w:sz w:val="24"/>
          <w:szCs w:val="24"/>
        </w:rPr>
        <w:t>АО «Дербентский коньячный комбинат», производящ</w:t>
      </w:r>
      <w:r w:rsidR="006E1518" w:rsidRPr="009F1558">
        <w:rPr>
          <w:rFonts w:ascii="Times New Roman" w:hAnsi="Times New Roman" w:cs="Times New Roman"/>
          <w:sz w:val="24"/>
          <w:szCs w:val="24"/>
        </w:rPr>
        <w:t>ее</w:t>
      </w:r>
      <w:r w:rsidRPr="009F1558">
        <w:rPr>
          <w:rFonts w:ascii="Times New Roman" w:hAnsi="Times New Roman" w:cs="Times New Roman"/>
          <w:sz w:val="24"/>
          <w:szCs w:val="24"/>
        </w:rPr>
        <w:t xml:space="preserve"> как ординарные (3-х и 5-ти звездочные), так и марочные коньяки («Каспий», «Дербент», «Москва», «Махачкала», «Нарын-Кала», </w:t>
      </w:r>
      <w:r w:rsidRPr="009F1558">
        <w:rPr>
          <w:rFonts w:ascii="Times New Roman" w:hAnsi="Times New Roman" w:cs="Times New Roman"/>
          <w:sz w:val="24"/>
          <w:szCs w:val="24"/>
        </w:rPr>
        <w:lastRenderedPageBreak/>
        <w:t>«Россия»), широко известные в России и за ее пределами; ОАО «Дербентский завод игристых вин», выпускающ</w:t>
      </w:r>
      <w:r w:rsidR="004A57C5" w:rsidRPr="009F1558">
        <w:rPr>
          <w:rFonts w:ascii="Times New Roman" w:hAnsi="Times New Roman" w:cs="Times New Roman"/>
          <w:sz w:val="24"/>
          <w:szCs w:val="24"/>
        </w:rPr>
        <w:t>ее</w:t>
      </w:r>
      <w:r w:rsidRPr="009F1558">
        <w:rPr>
          <w:rFonts w:ascii="Times New Roman" w:hAnsi="Times New Roman" w:cs="Times New Roman"/>
          <w:sz w:val="24"/>
          <w:szCs w:val="24"/>
        </w:rPr>
        <w:t xml:space="preserve"> десертные, крепленые, шампанские вина</w:t>
      </w:r>
      <w:r w:rsidR="003C7248">
        <w:rPr>
          <w:rFonts w:ascii="Times New Roman" w:hAnsi="Times New Roman" w:cs="Times New Roman"/>
          <w:sz w:val="24"/>
          <w:szCs w:val="24"/>
        </w:rPr>
        <w:t>; ООО «Дербентская винодельческая компания», разливающая линейку тихих и игристых вин</w:t>
      </w:r>
      <w:r w:rsidRPr="009F1558">
        <w:rPr>
          <w:rFonts w:ascii="Times New Roman" w:hAnsi="Times New Roman" w:cs="Times New Roman"/>
          <w:sz w:val="24"/>
          <w:szCs w:val="24"/>
        </w:rPr>
        <w:t>.</w:t>
      </w:r>
    </w:p>
    <w:p w14:paraId="30BA220C" w14:textId="77777777" w:rsidR="008B5310" w:rsidRPr="009F1558" w:rsidRDefault="008B5310" w:rsidP="008B53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1558">
        <w:rPr>
          <w:rFonts w:ascii="Times New Roman" w:hAnsi="Times New Roman" w:cs="Times New Roman"/>
          <w:sz w:val="24"/>
          <w:szCs w:val="24"/>
        </w:rPr>
        <w:t xml:space="preserve">Комбинатом строительных материалов на территории двух карьеров осуществляется добыча природного строительного материала – камня-известняка, из которого производятся стеновые блоки, облицовочные плиты и др. Данный строительный материал повсеместно используется при строительстве жилых домов, общественных и административных зданий, производственных сооружений практически на всей территории Дагестана, вывозится в различные регионы России.  </w:t>
      </w:r>
    </w:p>
    <w:p w14:paraId="6FB8F123" w14:textId="77777777" w:rsidR="008B5310" w:rsidRPr="009F1558" w:rsidRDefault="008B5310" w:rsidP="008B53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1558">
        <w:rPr>
          <w:rFonts w:ascii="Times New Roman" w:hAnsi="Times New Roman" w:cs="Times New Roman"/>
          <w:sz w:val="24"/>
          <w:szCs w:val="24"/>
        </w:rPr>
        <w:t>Транспортная отрасль города представлена двумя автотранспортными предприятиями, обеспечивающим</w:t>
      </w:r>
      <w:r w:rsidR="004A57C5" w:rsidRPr="009F1558">
        <w:rPr>
          <w:rFonts w:ascii="Times New Roman" w:hAnsi="Times New Roman" w:cs="Times New Roman"/>
          <w:sz w:val="24"/>
          <w:szCs w:val="24"/>
        </w:rPr>
        <w:t>и</w:t>
      </w:r>
      <w:r w:rsidRPr="009F1558">
        <w:rPr>
          <w:rFonts w:ascii="Times New Roman" w:hAnsi="Times New Roman" w:cs="Times New Roman"/>
          <w:sz w:val="24"/>
          <w:szCs w:val="24"/>
        </w:rPr>
        <w:t xml:space="preserve"> организацию на территории муниципального образования пассажирских перевозок. </w:t>
      </w:r>
    </w:p>
    <w:p w14:paraId="2507B032" w14:textId="12C83D61" w:rsidR="008B5310" w:rsidRPr="009F1558" w:rsidRDefault="008B5310" w:rsidP="008B53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1558">
        <w:rPr>
          <w:rFonts w:ascii="Times New Roman" w:hAnsi="Times New Roman" w:cs="Times New Roman"/>
          <w:sz w:val="24"/>
          <w:szCs w:val="24"/>
        </w:rPr>
        <w:t xml:space="preserve">Функционирует </w:t>
      </w:r>
      <w:r w:rsidR="00226D23">
        <w:rPr>
          <w:rFonts w:ascii="Times New Roman" w:hAnsi="Times New Roman" w:cs="Times New Roman"/>
          <w:sz w:val="24"/>
          <w:szCs w:val="24"/>
        </w:rPr>
        <w:t>1</w:t>
      </w:r>
      <w:r w:rsidRPr="009F1558">
        <w:rPr>
          <w:rFonts w:ascii="Times New Roman" w:hAnsi="Times New Roman" w:cs="Times New Roman"/>
          <w:sz w:val="24"/>
          <w:szCs w:val="24"/>
        </w:rPr>
        <w:t xml:space="preserve"> оптово-вещев</w:t>
      </w:r>
      <w:r w:rsidR="00226D23">
        <w:rPr>
          <w:rFonts w:ascii="Times New Roman" w:hAnsi="Times New Roman" w:cs="Times New Roman"/>
          <w:sz w:val="24"/>
          <w:szCs w:val="24"/>
        </w:rPr>
        <w:t>ой</w:t>
      </w:r>
      <w:r w:rsidRPr="009F1558">
        <w:rPr>
          <w:rFonts w:ascii="Times New Roman" w:hAnsi="Times New Roman" w:cs="Times New Roman"/>
          <w:sz w:val="24"/>
          <w:szCs w:val="24"/>
        </w:rPr>
        <w:t xml:space="preserve"> и 1 сельскохозяйственный рынок, торговля на которых осуществляется предпринимателями. Платные услуги (за исключением коммунальных услуг и услуг связи) также оказываются коммерческими структурами и частными предпринимателями.</w:t>
      </w:r>
    </w:p>
    <w:p w14:paraId="32FF37F8" w14:textId="77777777" w:rsidR="008B5310" w:rsidRPr="009F1558" w:rsidRDefault="008B5310" w:rsidP="008B53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1558">
        <w:rPr>
          <w:rFonts w:ascii="Times New Roman" w:hAnsi="Times New Roman" w:cs="Times New Roman"/>
          <w:sz w:val="24"/>
          <w:szCs w:val="24"/>
        </w:rPr>
        <w:t>Дербент является важнейшим транспортным узлом. По его территории проход</w:t>
      </w:r>
      <w:r w:rsidR="004A57C5" w:rsidRPr="009F1558">
        <w:rPr>
          <w:rFonts w:ascii="Times New Roman" w:hAnsi="Times New Roman" w:cs="Times New Roman"/>
          <w:sz w:val="24"/>
          <w:szCs w:val="24"/>
        </w:rPr>
        <w:t>я</w:t>
      </w:r>
      <w:r w:rsidRPr="009F1558">
        <w:rPr>
          <w:rFonts w:ascii="Times New Roman" w:hAnsi="Times New Roman" w:cs="Times New Roman"/>
          <w:sz w:val="24"/>
          <w:szCs w:val="24"/>
        </w:rPr>
        <w:t>т автомагистраль федерального значения «Кавказ» и железная дорога, связывающая Россию с Азербайджаном и далее – с Ираном.</w:t>
      </w:r>
    </w:p>
    <w:p w14:paraId="0412FBB7" w14:textId="77777777" w:rsidR="008B5310" w:rsidRPr="009F1558" w:rsidRDefault="008B5310" w:rsidP="008B5310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14:paraId="674F4E0E" w14:textId="77777777" w:rsidR="008B5310" w:rsidRPr="009F1558" w:rsidRDefault="008B5310" w:rsidP="008B5310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1558">
        <w:rPr>
          <w:rFonts w:ascii="Times New Roman" w:hAnsi="Times New Roman" w:cs="Times New Roman"/>
          <w:b/>
          <w:sz w:val="24"/>
          <w:szCs w:val="24"/>
        </w:rPr>
        <w:t xml:space="preserve">Социальная сфера </w:t>
      </w:r>
    </w:p>
    <w:p w14:paraId="6872603A" w14:textId="2EF7324C" w:rsidR="008B5310" w:rsidRPr="00EA0823" w:rsidRDefault="008B5310" w:rsidP="008B53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1558">
        <w:rPr>
          <w:rFonts w:ascii="Times New Roman" w:hAnsi="Times New Roman" w:cs="Times New Roman"/>
          <w:sz w:val="24"/>
          <w:szCs w:val="24"/>
        </w:rPr>
        <w:t xml:space="preserve">На территории городского округа «город Дербент» функционирует </w:t>
      </w:r>
      <w:r w:rsidRPr="00EA0823">
        <w:rPr>
          <w:rFonts w:ascii="Times New Roman" w:hAnsi="Times New Roman" w:cs="Times New Roman"/>
          <w:sz w:val="24"/>
          <w:szCs w:val="24"/>
        </w:rPr>
        <w:t>6</w:t>
      </w:r>
      <w:r w:rsidR="00EA0823" w:rsidRPr="00EA0823">
        <w:rPr>
          <w:rFonts w:ascii="Times New Roman" w:hAnsi="Times New Roman" w:cs="Times New Roman"/>
          <w:sz w:val="24"/>
          <w:szCs w:val="24"/>
        </w:rPr>
        <w:t>2</w:t>
      </w:r>
      <w:r w:rsidR="004D3518" w:rsidRPr="00EA0823">
        <w:rPr>
          <w:rFonts w:ascii="Times New Roman" w:hAnsi="Times New Roman" w:cs="Times New Roman"/>
          <w:sz w:val="24"/>
          <w:szCs w:val="24"/>
        </w:rPr>
        <w:t xml:space="preserve"> </w:t>
      </w:r>
      <w:r w:rsidRPr="00EA0823">
        <w:rPr>
          <w:rFonts w:ascii="Times New Roman" w:hAnsi="Times New Roman" w:cs="Times New Roman"/>
          <w:sz w:val="24"/>
          <w:szCs w:val="24"/>
        </w:rPr>
        <w:t>муниципальных образовательных учреждений, в том числе:</w:t>
      </w:r>
    </w:p>
    <w:p w14:paraId="06E2758E" w14:textId="1EDF46CD" w:rsidR="008B5310" w:rsidRPr="00EA0823" w:rsidRDefault="00E820AC" w:rsidP="00EA0823">
      <w:pPr>
        <w:pStyle w:val="ConsPlusNormal"/>
        <w:numPr>
          <w:ilvl w:val="0"/>
          <w:numId w:val="22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A0823">
        <w:rPr>
          <w:rFonts w:ascii="Times New Roman" w:hAnsi="Times New Roman" w:cs="Times New Roman"/>
          <w:sz w:val="24"/>
          <w:szCs w:val="24"/>
        </w:rPr>
        <w:t>28</w:t>
      </w:r>
      <w:r w:rsidR="008B5310" w:rsidRPr="00EA0823">
        <w:rPr>
          <w:rFonts w:ascii="Times New Roman" w:hAnsi="Times New Roman" w:cs="Times New Roman"/>
          <w:sz w:val="24"/>
          <w:szCs w:val="24"/>
        </w:rPr>
        <w:t xml:space="preserve"> муниципальных дошкольных образовательных учреждений;</w:t>
      </w:r>
    </w:p>
    <w:p w14:paraId="38C46BF4" w14:textId="00B34CBC" w:rsidR="008B5310" w:rsidRPr="00EA0823" w:rsidRDefault="00E820AC" w:rsidP="00EA0823">
      <w:pPr>
        <w:pStyle w:val="ConsPlusNormal"/>
        <w:numPr>
          <w:ilvl w:val="0"/>
          <w:numId w:val="22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A0823">
        <w:rPr>
          <w:rFonts w:ascii="Times New Roman" w:hAnsi="Times New Roman" w:cs="Times New Roman"/>
          <w:sz w:val="24"/>
          <w:szCs w:val="24"/>
        </w:rPr>
        <w:t>25</w:t>
      </w:r>
      <w:r w:rsidR="008B5310" w:rsidRPr="00EA0823">
        <w:rPr>
          <w:rFonts w:ascii="Times New Roman" w:hAnsi="Times New Roman" w:cs="Times New Roman"/>
          <w:sz w:val="24"/>
          <w:szCs w:val="24"/>
        </w:rPr>
        <w:t xml:space="preserve"> муниципальных общеобразовательных учреждений;</w:t>
      </w:r>
    </w:p>
    <w:p w14:paraId="626E3F4A" w14:textId="3B8AE699" w:rsidR="008B5310" w:rsidRPr="00EA0823" w:rsidRDefault="00EA0823" w:rsidP="00EA0823">
      <w:pPr>
        <w:pStyle w:val="ConsPlusNormal"/>
        <w:numPr>
          <w:ilvl w:val="0"/>
          <w:numId w:val="22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A0823">
        <w:rPr>
          <w:rFonts w:ascii="Times New Roman" w:hAnsi="Times New Roman" w:cs="Times New Roman"/>
          <w:sz w:val="24"/>
          <w:szCs w:val="24"/>
        </w:rPr>
        <w:t>9</w:t>
      </w:r>
      <w:r w:rsidR="008B5310" w:rsidRPr="00EA0823">
        <w:rPr>
          <w:rFonts w:ascii="Times New Roman" w:hAnsi="Times New Roman" w:cs="Times New Roman"/>
          <w:sz w:val="24"/>
          <w:szCs w:val="24"/>
        </w:rPr>
        <w:t xml:space="preserve"> муниципальных учреждений дополнительного образования</w:t>
      </w:r>
      <w:r w:rsidRPr="00EA0823">
        <w:rPr>
          <w:rFonts w:ascii="Times New Roman" w:hAnsi="Times New Roman" w:cs="Times New Roman"/>
          <w:sz w:val="24"/>
          <w:szCs w:val="24"/>
        </w:rPr>
        <w:t>.</w:t>
      </w:r>
    </w:p>
    <w:p w14:paraId="2F08CC52" w14:textId="1F3AFCC9" w:rsidR="008B5310" w:rsidRPr="00EA0823" w:rsidRDefault="008B5310" w:rsidP="008B53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0823">
        <w:rPr>
          <w:rFonts w:ascii="Times New Roman" w:hAnsi="Times New Roman" w:cs="Times New Roman"/>
          <w:sz w:val="24"/>
          <w:szCs w:val="24"/>
        </w:rPr>
        <w:t>Кроме того, в сфере дошкольного образования осуществляют свою деятельность негосударственные организации</w:t>
      </w:r>
      <w:r w:rsidR="00EA0823" w:rsidRPr="00EA0823">
        <w:rPr>
          <w:rFonts w:ascii="Times New Roman" w:hAnsi="Times New Roman" w:cs="Times New Roman"/>
          <w:sz w:val="24"/>
          <w:szCs w:val="24"/>
        </w:rPr>
        <w:t xml:space="preserve"> (5 частных ДОУ)</w:t>
      </w:r>
      <w:r w:rsidRPr="00EA0823">
        <w:rPr>
          <w:rFonts w:ascii="Times New Roman" w:hAnsi="Times New Roman" w:cs="Times New Roman"/>
          <w:sz w:val="24"/>
          <w:szCs w:val="24"/>
        </w:rPr>
        <w:t>, предоставляющие услуги по школьному, дошкольному образованию, присмотру и уходу за детьми.</w:t>
      </w:r>
      <w:r w:rsidR="00EA0823" w:rsidRPr="00EA082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F93276C" w14:textId="44ECAB46" w:rsidR="008B5310" w:rsidRPr="00EA0823" w:rsidRDefault="008B5310" w:rsidP="008B53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0823">
        <w:rPr>
          <w:rFonts w:ascii="Times New Roman" w:hAnsi="Times New Roman" w:cs="Times New Roman"/>
          <w:sz w:val="24"/>
          <w:szCs w:val="24"/>
        </w:rPr>
        <w:t xml:space="preserve">В настоящее время в городском округе «город Дербент» </w:t>
      </w:r>
      <w:r w:rsidR="0049261F" w:rsidRPr="00EA0823">
        <w:rPr>
          <w:rFonts w:ascii="Times New Roman" w:hAnsi="Times New Roman" w:cs="Times New Roman"/>
          <w:sz w:val="24"/>
          <w:szCs w:val="24"/>
        </w:rPr>
        <w:t>60</w:t>
      </w:r>
      <w:r w:rsidRPr="00EA0823">
        <w:rPr>
          <w:rFonts w:ascii="Times New Roman" w:hAnsi="Times New Roman" w:cs="Times New Roman"/>
          <w:sz w:val="24"/>
          <w:szCs w:val="24"/>
        </w:rPr>
        <w:t>% детей дошкольного возраста охвачено всеми формами дошкольного образования.</w:t>
      </w:r>
    </w:p>
    <w:p w14:paraId="4B5C5EEF" w14:textId="0385E8D4" w:rsidR="008B5310" w:rsidRPr="00EA0823" w:rsidRDefault="008B5310" w:rsidP="008B53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0823">
        <w:rPr>
          <w:rFonts w:ascii="Times New Roman" w:hAnsi="Times New Roman" w:cs="Times New Roman"/>
          <w:sz w:val="24"/>
          <w:szCs w:val="24"/>
        </w:rPr>
        <w:t>Нетиповыми (приспособленными) помещениями являются 1</w:t>
      </w:r>
      <w:r w:rsidR="00EA0823" w:rsidRPr="00EA0823">
        <w:rPr>
          <w:rFonts w:ascii="Times New Roman" w:hAnsi="Times New Roman" w:cs="Times New Roman"/>
          <w:sz w:val="24"/>
          <w:szCs w:val="24"/>
        </w:rPr>
        <w:t>2</w:t>
      </w:r>
      <w:r w:rsidRPr="00EA0823">
        <w:rPr>
          <w:rFonts w:ascii="Times New Roman" w:hAnsi="Times New Roman" w:cs="Times New Roman"/>
          <w:sz w:val="24"/>
          <w:szCs w:val="24"/>
        </w:rPr>
        <w:t xml:space="preserve"> дошкольных образовательных учреждени</w:t>
      </w:r>
      <w:r w:rsidR="00B25605" w:rsidRPr="00EA0823">
        <w:rPr>
          <w:rFonts w:ascii="Times New Roman" w:hAnsi="Times New Roman" w:cs="Times New Roman"/>
          <w:sz w:val="24"/>
          <w:szCs w:val="24"/>
        </w:rPr>
        <w:t>й</w:t>
      </w:r>
      <w:r w:rsidRPr="00EA0823">
        <w:rPr>
          <w:rFonts w:ascii="Times New Roman" w:hAnsi="Times New Roman" w:cs="Times New Roman"/>
          <w:sz w:val="24"/>
          <w:szCs w:val="24"/>
        </w:rPr>
        <w:t xml:space="preserve">. Требуют капитального ремонта </w:t>
      </w:r>
      <w:r w:rsidR="00EA0823" w:rsidRPr="00EA0823">
        <w:rPr>
          <w:rFonts w:ascii="Times New Roman" w:hAnsi="Times New Roman" w:cs="Times New Roman"/>
          <w:sz w:val="24"/>
          <w:szCs w:val="24"/>
        </w:rPr>
        <w:t>7</w:t>
      </w:r>
      <w:r w:rsidRPr="00EA0823">
        <w:rPr>
          <w:rFonts w:ascii="Times New Roman" w:hAnsi="Times New Roman" w:cs="Times New Roman"/>
          <w:sz w:val="24"/>
          <w:szCs w:val="24"/>
        </w:rPr>
        <w:t xml:space="preserve"> дошкольных учреждений. Сверх установленной нормы детские дошкольные учреждения посещают </w:t>
      </w:r>
      <w:r w:rsidR="00EA0823" w:rsidRPr="00EA0823">
        <w:rPr>
          <w:rFonts w:ascii="Times New Roman" w:hAnsi="Times New Roman" w:cs="Times New Roman"/>
          <w:sz w:val="24"/>
          <w:szCs w:val="24"/>
        </w:rPr>
        <w:t>824</w:t>
      </w:r>
      <w:r w:rsidRPr="00EA0823">
        <w:rPr>
          <w:rFonts w:ascii="Times New Roman" w:hAnsi="Times New Roman" w:cs="Times New Roman"/>
          <w:sz w:val="24"/>
          <w:szCs w:val="24"/>
        </w:rPr>
        <w:t xml:space="preserve"> </w:t>
      </w:r>
      <w:r w:rsidR="00EA0823" w:rsidRPr="00EA0823">
        <w:rPr>
          <w:rFonts w:ascii="Times New Roman" w:hAnsi="Times New Roman" w:cs="Times New Roman"/>
          <w:sz w:val="24"/>
          <w:szCs w:val="24"/>
        </w:rPr>
        <w:t>ребенка</w:t>
      </w:r>
      <w:r w:rsidRPr="00EA0823">
        <w:rPr>
          <w:rFonts w:ascii="Times New Roman" w:hAnsi="Times New Roman" w:cs="Times New Roman"/>
          <w:sz w:val="24"/>
          <w:szCs w:val="24"/>
        </w:rPr>
        <w:t>, еще 3</w:t>
      </w:r>
      <w:r w:rsidR="00EA0823" w:rsidRPr="00EA0823">
        <w:rPr>
          <w:rFonts w:ascii="Times New Roman" w:hAnsi="Times New Roman" w:cs="Times New Roman"/>
          <w:sz w:val="24"/>
          <w:szCs w:val="24"/>
        </w:rPr>
        <w:t>229</w:t>
      </w:r>
      <w:r w:rsidRPr="00EA0823">
        <w:rPr>
          <w:rFonts w:ascii="Times New Roman" w:hAnsi="Times New Roman" w:cs="Times New Roman"/>
          <w:sz w:val="24"/>
          <w:szCs w:val="24"/>
        </w:rPr>
        <w:t xml:space="preserve"> детей дополнительно состоят на учете для определения в дошкольные образовательные учреждения. В целом остается острая потребность в дошкольных местах. </w:t>
      </w:r>
    </w:p>
    <w:p w14:paraId="05FCCBE0" w14:textId="0C8BAF33" w:rsidR="00EA0823" w:rsidRPr="00EA0823" w:rsidRDefault="008B5310" w:rsidP="008B53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0823">
        <w:rPr>
          <w:rFonts w:ascii="Times New Roman" w:hAnsi="Times New Roman" w:cs="Times New Roman"/>
          <w:sz w:val="24"/>
          <w:szCs w:val="24"/>
        </w:rPr>
        <w:t>Вместе с тем, в связи с низкими темпами строительства общеобразовательных школ наметилась устойчивая тенденция увеличения доли обучающихся, занимающихся во вторую смену. Численность учащихся дневных общеобразовательных учреждений составляет 17</w:t>
      </w:r>
      <w:r w:rsidR="0049261F" w:rsidRPr="00EA0823">
        <w:rPr>
          <w:rFonts w:ascii="Times New Roman" w:hAnsi="Times New Roman" w:cs="Times New Roman"/>
          <w:sz w:val="24"/>
          <w:szCs w:val="24"/>
        </w:rPr>
        <w:t>615</w:t>
      </w:r>
      <w:r w:rsidRPr="00EA0823">
        <w:rPr>
          <w:rFonts w:ascii="Times New Roman" w:hAnsi="Times New Roman" w:cs="Times New Roman"/>
          <w:sz w:val="24"/>
          <w:szCs w:val="24"/>
        </w:rPr>
        <w:t xml:space="preserve"> чел., </w:t>
      </w:r>
      <w:r w:rsidR="00C16A59">
        <w:rPr>
          <w:rFonts w:ascii="Times New Roman" w:hAnsi="Times New Roman" w:cs="Times New Roman"/>
          <w:sz w:val="24"/>
          <w:szCs w:val="24"/>
        </w:rPr>
        <w:t xml:space="preserve">из которых </w:t>
      </w:r>
      <w:r w:rsidR="00C16A59" w:rsidRPr="00EA0823">
        <w:rPr>
          <w:rFonts w:ascii="Times New Roman" w:hAnsi="Times New Roman" w:cs="Times New Roman"/>
          <w:sz w:val="24"/>
          <w:szCs w:val="24"/>
        </w:rPr>
        <w:t>10992 (62%) учащихся занимаю</w:t>
      </w:r>
      <w:r w:rsidR="00C16A59">
        <w:rPr>
          <w:rFonts w:ascii="Times New Roman" w:hAnsi="Times New Roman" w:cs="Times New Roman"/>
          <w:sz w:val="24"/>
          <w:szCs w:val="24"/>
        </w:rPr>
        <w:t>тся</w:t>
      </w:r>
      <w:r w:rsidR="00C16A59" w:rsidRPr="00EA0823">
        <w:rPr>
          <w:rFonts w:ascii="Times New Roman" w:hAnsi="Times New Roman" w:cs="Times New Roman"/>
          <w:sz w:val="24"/>
          <w:szCs w:val="24"/>
        </w:rPr>
        <w:t xml:space="preserve"> в первую смену, 6623</w:t>
      </w:r>
      <w:r w:rsidR="00C16A59">
        <w:rPr>
          <w:rFonts w:ascii="Times New Roman" w:hAnsi="Times New Roman" w:cs="Times New Roman"/>
          <w:sz w:val="24"/>
          <w:szCs w:val="24"/>
        </w:rPr>
        <w:t xml:space="preserve"> </w:t>
      </w:r>
      <w:r w:rsidR="00C16A59" w:rsidRPr="00EA0823">
        <w:rPr>
          <w:rFonts w:ascii="Times New Roman" w:hAnsi="Times New Roman" w:cs="Times New Roman"/>
          <w:sz w:val="24"/>
          <w:szCs w:val="24"/>
        </w:rPr>
        <w:t>(38%)</w:t>
      </w:r>
      <w:r w:rsidR="00C16A59">
        <w:rPr>
          <w:rFonts w:ascii="Times New Roman" w:hAnsi="Times New Roman" w:cs="Times New Roman"/>
          <w:sz w:val="24"/>
          <w:szCs w:val="24"/>
        </w:rPr>
        <w:t xml:space="preserve"> учащихся</w:t>
      </w:r>
      <w:r w:rsidR="00C16A59" w:rsidRPr="00EA0823">
        <w:rPr>
          <w:rFonts w:ascii="Times New Roman" w:hAnsi="Times New Roman" w:cs="Times New Roman"/>
          <w:sz w:val="24"/>
          <w:szCs w:val="24"/>
        </w:rPr>
        <w:t xml:space="preserve"> </w:t>
      </w:r>
      <w:r w:rsidR="00C16A59">
        <w:rPr>
          <w:rFonts w:ascii="Times New Roman" w:hAnsi="Times New Roman" w:cs="Times New Roman"/>
          <w:sz w:val="24"/>
          <w:szCs w:val="24"/>
        </w:rPr>
        <w:t>-</w:t>
      </w:r>
      <w:r w:rsidR="00C16A59" w:rsidRPr="00EA0823">
        <w:rPr>
          <w:rFonts w:ascii="Times New Roman" w:hAnsi="Times New Roman" w:cs="Times New Roman"/>
          <w:sz w:val="24"/>
          <w:szCs w:val="24"/>
        </w:rPr>
        <w:t xml:space="preserve"> во вторую смену</w:t>
      </w:r>
      <w:r w:rsidR="00C16A59">
        <w:rPr>
          <w:rFonts w:ascii="Times New Roman" w:hAnsi="Times New Roman" w:cs="Times New Roman"/>
          <w:sz w:val="24"/>
          <w:szCs w:val="24"/>
        </w:rPr>
        <w:t>.</w:t>
      </w:r>
      <w:r w:rsidR="00EA0823" w:rsidRPr="00EA0823">
        <w:rPr>
          <w:rFonts w:ascii="Times New Roman" w:hAnsi="Times New Roman" w:cs="Times New Roman"/>
          <w:sz w:val="24"/>
          <w:szCs w:val="24"/>
        </w:rPr>
        <w:t xml:space="preserve"> 17 образовательных учреждений (68 %) работают в две смены, 8 образовательных учреждений (32%) - в одну смену</w:t>
      </w:r>
      <w:r w:rsidR="00C16A59">
        <w:rPr>
          <w:rFonts w:ascii="Times New Roman" w:hAnsi="Times New Roman" w:cs="Times New Roman"/>
          <w:sz w:val="24"/>
          <w:szCs w:val="24"/>
        </w:rPr>
        <w:t>.</w:t>
      </w:r>
      <w:r w:rsidRPr="00EA0823">
        <w:rPr>
          <w:rFonts w:ascii="Times New Roman" w:hAnsi="Times New Roman" w:cs="Times New Roman"/>
          <w:sz w:val="24"/>
          <w:szCs w:val="24"/>
        </w:rPr>
        <w:t xml:space="preserve"> </w:t>
      </w:r>
      <w:r w:rsidR="00C16A5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1B2C4AD" w14:textId="38A0A593" w:rsidR="008B5310" w:rsidRPr="009F1558" w:rsidRDefault="008B5310" w:rsidP="008B53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0823">
        <w:rPr>
          <w:rFonts w:ascii="Times New Roman" w:hAnsi="Times New Roman" w:cs="Times New Roman"/>
          <w:sz w:val="24"/>
          <w:szCs w:val="24"/>
        </w:rPr>
        <w:t>При этом проектная мощность общеобразовательных школ составляет 1</w:t>
      </w:r>
      <w:r w:rsidR="0049261F" w:rsidRPr="00EA0823">
        <w:rPr>
          <w:rFonts w:ascii="Times New Roman" w:hAnsi="Times New Roman" w:cs="Times New Roman"/>
          <w:sz w:val="24"/>
          <w:szCs w:val="24"/>
        </w:rPr>
        <w:t>3366</w:t>
      </w:r>
      <w:r w:rsidRPr="00EA0823">
        <w:rPr>
          <w:rFonts w:ascii="Times New Roman" w:hAnsi="Times New Roman" w:cs="Times New Roman"/>
          <w:sz w:val="24"/>
          <w:szCs w:val="24"/>
        </w:rPr>
        <w:t xml:space="preserve"> чел</w:t>
      </w:r>
      <w:r w:rsidR="00B25605" w:rsidRPr="00EA0823">
        <w:rPr>
          <w:rFonts w:ascii="Times New Roman" w:hAnsi="Times New Roman" w:cs="Times New Roman"/>
          <w:sz w:val="24"/>
          <w:szCs w:val="24"/>
        </w:rPr>
        <w:t>овек</w:t>
      </w:r>
      <w:r w:rsidRPr="00EA0823">
        <w:rPr>
          <w:rFonts w:ascii="Times New Roman" w:hAnsi="Times New Roman" w:cs="Times New Roman"/>
          <w:sz w:val="24"/>
          <w:szCs w:val="24"/>
        </w:rPr>
        <w:t xml:space="preserve">. Средняя наполняемость классов </w:t>
      </w:r>
      <w:r w:rsidR="00EA0823" w:rsidRPr="00EA0823">
        <w:rPr>
          <w:rFonts w:ascii="Times New Roman" w:hAnsi="Times New Roman" w:cs="Times New Roman"/>
          <w:sz w:val="24"/>
          <w:szCs w:val="24"/>
        </w:rPr>
        <w:t>с</w:t>
      </w:r>
      <w:r w:rsidRPr="00EA0823">
        <w:rPr>
          <w:rFonts w:ascii="Times New Roman" w:hAnsi="Times New Roman" w:cs="Times New Roman"/>
          <w:sz w:val="24"/>
          <w:szCs w:val="24"/>
        </w:rPr>
        <w:t>остав</w:t>
      </w:r>
      <w:r w:rsidR="00EA0823" w:rsidRPr="00EA0823">
        <w:rPr>
          <w:rFonts w:ascii="Times New Roman" w:hAnsi="Times New Roman" w:cs="Times New Roman"/>
          <w:sz w:val="24"/>
          <w:szCs w:val="24"/>
        </w:rPr>
        <w:t>ляет</w:t>
      </w:r>
      <w:r w:rsidRPr="00EA0823">
        <w:rPr>
          <w:rFonts w:ascii="Times New Roman" w:hAnsi="Times New Roman" w:cs="Times New Roman"/>
          <w:sz w:val="24"/>
          <w:szCs w:val="24"/>
        </w:rPr>
        <w:t xml:space="preserve"> 25 человек.</w:t>
      </w:r>
    </w:p>
    <w:p w14:paraId="322FF01F" w14:textId="77777777" w:rsidR="008B5310" w:rsidRPr="009F1558" w:rsidRDefault="008B5310" w:rsidP="008B53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1558">
        <w:rPr>
          <w:rFonts w:ascii="Times New Roman" w:hAnsi="Times New Roman" w:cs="Times New Roman"/>
          <w:sz w:val="24"/>
          <w:szCs w:val="24"/>
        </w:rPr>
        <w:t>Нетиповыми (приспособленными) помещениями являются 8 общеобразовательных учреждени</w:t>
      </w:r>
      <w:r w:rsidR="004D3518" w:rsidRPr="009F1558">
        <w:rPr>
          <w:rFonts w:ascii="Times New Roman" w:hAnsi="Times New Roman" w:cs="Times New Roman"/>
          <w:sz w:val="24"/>
          <w:szCs w:val="24"/>
        </w:rPr>
        <w:t>й</w:t>
      </w:r>
      <w:r w:rsidRPr="009F1558">
        <w:rPr>
          <w:rFonts w:ascii="Times New Roman" w:hAnsi="Times New Roman" w:cs="Times New Roman"/>
          <w:sz w:val="24"/>
          <w:szCs w:val="24"/>
        </w:rPr>
        <w:t xml:space="preserve">, капитальный ремонт требуется в 10 учреждениях. </w:t>
      </w:r>
    </w:p>
    <w:p w14:paraId="741BB5D7" w14:textId="77777777" w:rsidR="008B5310" w:rsidRPr="009F1558" w:rsidRDefault="008B5310" w:rsidP="008B53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1558">
        <w:rPr>
          <w:rFonts w:ascii="Times New Roman" w:hAnsi="Times New Roman" w:cs="Times New Roman"/>
          <w:sz w:val="24"/>
          <w:szCs w:val="24"/>
        </w:rPr>
        <w:t>В муниципальном образовании функционирует 112 спортивных сооружений, в том числе 8 спортивных школ.</w:t>
      </w:r>
      <w:r w:rsidR="004D3518" w:rsidRPr="009F1558">
        <w:rPr>
          <w:rFonts w:ascii="Times New Roman" w:hAnsi="Times New Roman" w:cs="Times New Roman"/>
          <w:sz w:val="24"/>
          <w:szCs w:val="24"/>
        </w:rPr>
        <w:t xml:space="preserve"> </w:t>
      </w:r>
      <w:r w:rsidRPr="009F1558">
        <w:rPr>
          <w:rFonts w:ascii="Times New Roman" w:hAnsi="Times New Roman" w:cs="Times New Roman"/>
          <w:sz w:val="24"/>
          <w:szCs w:val="24"/>
        </w:rPr>
        <w:t xml:space="preserve">Общая площадь спортивных сооружений в настоящее время составляет 88460 кв. м, единовременная пропускная способность </w:t>
      </w:r>
      <w:r w:rsidR="00274283" w:rsidRPr="009F1558">
        <w:rPr>
          <w:rFonts w:ascii="Times New Roman" w:hAnsi="Times New Roman" w:cs="Times New Roman"/>
          <w:sz w:val="24"/>
          <w:szCs w:val="24"/>
        </w:rPr>
        <w:t xml:space="preserve">- </w:t>
      </w:r>
      <w:r w:rsidRPr="009F1558">
        <w:rPr>
          <w:rFonts w:ascii="Times New Roman" w:hAnsi="Times New Roman" w:cs="Times New Roman"/>
          <w:sz w:val="24"/>
          <w:szCs w:val="24"/>
        </w:rPr>
        <w:t>2851 чел</w:t>
      </w:r>
      <w:r w:rsidR="00274283" w:rsidRPr="009F1558">
        <w:rPr>
          <w:rFonts w:ascii="Times New Roman" w:hAnsi="Times New Roman" w:cs="Times New Roman"/>
          <w:sz w:val="24"/>
          <w:szCs w:val="24"/>
        </w:rPr>
        <w:t>овек</w:t>
      </w:r>
      <w:r w:rsidRPr="009F1558">
        <w:rPr>
          <w:rFonts w:ascii="Times New Roman" w:hAnsi="Times New Roman" w:cs="Times New Roman"/>
          <w:sz w:val="24"/>
          <w:szCs w:val="24"/>
        </w:rPr>
        <w:t>. В городе функционирует 1 открытый стадион «Нарын Кала» вместимостью 2000 мест.</w:t>
      </w:r>
    </w:p>
    <w:p w14:paraId="661BFE7A" w14:textId="77777777" w:rsidR="008B5310" w:rsidRPr="009F1558" w:rsidRDefault="008B5310" w:rsidP="008B5310">
      <w:pPr>
        <w:pStyle w:val="ConsPlusNormal"/>
        <w:ind w:firstLine="540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5AFE7472" w14:textId="77777777" w:rsidR="008B5310" w:rsidRPr="009F1558" w:rsidRDefault="008B5310" w:rsidP="008B5310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1558">
        <w:rPr>
          <w:rFonts w:ascii="Times New Roman" w:hAnsi="Times New Roman" w:cs="Times New Roman"/>
          <w:b/>
          <w:sz w:val="24"/>
          <w:szCs w:val="24"/>
        </w:rPr>
        <w:t xml:space="preserve">Инженерная инфраструктура </w:t>
      </w:r>
    </w:p>
    <w:p w14:paraId="6EC6295B" w14:textId="77777777" w:rsidR="008B5310" w:rsidRPr="009F1558" w:rsidRDefault="008B5310" w:rsidP="008B53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1558">
        <w:rPr>
          <w:rFonts w:ascii="Times New Roman" w:hAnsi="Times New Roman" w:cs="Times New Roman"/>
          <w:sz w:val="24"/>
          <w:szCs w:val="24"/>
        </w:rPr>
        <w:t>В городском округе «город Дербент» порядка 25 тыс. куб</w:t>
      </w:r>
      <w:r w:rsidR="00274283" w:rsidRPr="009F1558">
        <w:rPr>
          <w:rFonts w:ascii="Times New Roman" w:hAnsi="Times New Roman" w:cs="Times New Roman"/>
          <w:sz w:val="24"/>
          <w:szCs w:val="24"/>
        </w:rPr>
        <w:t>. м</w:t>
      </w:r>
      <w:r w:rsidRPr="009F1558">
        <w:rPr>
          <w:rFonts w:ascii="Times New Roman" w:hAnsi="Times New Roman" w:cs="Times New Roman"/>
          <w:sz w:val="24"/>
          <w:szCs w:val="24"/>
        </w:rPr>
        <w:t xml:space="preserve"> в сутки неочищенных канализационных стоков попадают в Каспийское море, ухудшая экологическую ситуацию. Кроме того, при обильных осадках в систему бытовой канализации поступают ливневые стоки. </w:t>
      </w:r>
    </w:p>
    <w:p w14:paraId="432D7022" w14:textId="77777777" w:rsidR="008B5310" w:rsidRPr="009F1558" w:rsidRDefault="008B5310" w:rsidP="008B53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1558">
        <w:rPr>
          <w:rFonts w:ascii="Times New Roman" w:hAnsi="Times New Roman" w:cs="Times New Roman"/>
          <w:sz w:val="24"/>
          <w:szCs w:val="24"/>
        </w:rPr>
        <w:lastRenderedPageBreak/>
        <w:t>Полностью отсутствует система водоотведения в отдельных микрорайонах города («Аэропорт», «Аваин-2», «Аваин-3», «Аваин</w:t>
      </w:r>
      <w:r w:rsidR="00274283" w:rsidRPr="009F1558">
        <w:rPr>
          <w:rFonts w:ascii="Times New Roman" w:hAnsi="Times New Roman" w:cs="Times New Roman"/>
          <w:sz w:val="24"/>
          <w:szCs w:val="24"/>
        </w:rPr>
        <w:t>-</w:t>
      </w:r>
      <w:r w:rsidRPr="009F1558">
        <w:rPr>
          <w:rFonts w:ascii="Times New Roman" w:hAnsi="Times New Roman" w:cs="Times New Roman"/>
          <w:sz w:val="24"/>
          <w:szCs w:val="24"/>
        </w:rPr>
        <w:t>4»).</w:t>
      </w:r>
    </w:p>
    <w:p w14:paraId="4133ADBB" w14:textId="78B62DB7" w:rsidR="008B5310" w:rsidRPr="009F1558" w:rsidRDefault="008B5310" w:rsidP="008B53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1558">
        <w:rPr>
          <w:rFonts w:ascii="Times New Roman" w:hAnsi="Times New Roman" w:cs="Times New Roman"/>
          <w:sz w:val="24"/>
          <w:szCs w:val="24"/>
        </w:rPr>
        <w:t>Водоснабжение городского округа «город Дербент» базируется на подземных водах Уллучаевского, Дербентского месторождений и Азадоглинского участка Присамурского</w:t>
      </w:r>
      <w:r w:rsidR="00274283" w:rsidRPr="009F1558">
        <w:rPr>
          <w:rFonts w:ascii="Times New Roman" w:hAnsi="Times New Roman" w:cs="Times New Roman"/>
          <w:sz w:val="24"/>
          <w:szCs w:val="24"/>
        </w:rPr>
        <w:t xml:space="preserve"> </w:t>
      </w:r>
      <w:r w:rsidRPr="009F1558">
        <w:rPr>
          <w:rFonts w:ascii="Times New Roman" w:hAnsi="Times New Roman" w:cs="Times New Roman"/>
          <w:sz w:val="24"/>
          <w:szCs w:val="24"/>
        </w:rPr>
        <w:t xml:space="preserve">месторождения и осуществляется 32-мя насосными станциями, расположенными по всей территории города. Обеспеченность населения города питьевой водой </w:t>
      </w:r>
      <w:r w:rsidRPr="00FF5515">
        <w:rPr>
          <w:rFonts w:ascii="Times New Roman" w:hAnsi="Times New Roman" w:cs="Times New Roman"/>
          <w:sz w:val="24"/>
          <w:szCs w:val="24"/>
        </w:rPr>
        <w:t xml:space="preserve">на 1 чел. в мес. составляет 6 куб. м, доля обеспеченности услугами централизованного водоснабжения – </w:t>
      </w:r>
      <w:r w:rsidR="00FF5515">
        <w:rPr>
          <w:rFonts w:ascii="Times New Roman" w:hAnsi="Times New Roman" w:cs="Times New Roman"/>
          <w:sz w:val="24"/>
          <w:szCs w:val="24"/>
        </w:rPr>
        <w:t>80</w:t>
      </w:r>
      <w:r w:rsidRPr="00FF5515">
        <w:rPr>
          <w:rFonts w:ascii="Times New Roman" w:hAnsi="Times New Roman" w:cs="Times New Roman"/>
          <w:sz w:val="24"/>
          <w:szCs w:val="24"/>
        </w:rPr>
        <w:t>%, горячее водоснабжение отсутствует в связи с почасовой подачей холодной воды.</w:t>
      </w:r>
      <w:r w:rsidRPr="009F155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69CAF8E" w14:textId="77777777" w:rsidR="008B5310" w:rsidRPr="009F1558" w:rsidRDefault="008B5310" w:rsidP="008B5310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F1558">
        <w:rPr>
          <w:rFonts w:ascii="Times New Roman" w:hAnsi="Times New Roman" w:cs="Times New Roman"/>
          <w:sz w:val="24"/>
          <w:szCs w:val="24"/>
        </w:rPr>
        <w:t>Потребность в воде города Дербента с учетом проживающего населения и действующих промышленных и других предприятий и организаций составляет более 75 тыс. куб. м в сутки, при этом фактически поставляется 25 тыс. куб. м в сутки.</w:t>
      </w:r>
    </w:p>
    <w:p w14:paraId="7407C581" w14:textId="77777777" w:rsidR="008B5310" w:rsidRPr="009F1558" w:rsidRDefault="008B5310" w:rsidP="008B53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1558">
        <w:rPr>
          <w:rFonts w:ascii="Times New Roman" w:hAnsi="Times New Roman" w:cs="Times New Roman"/>
          <w:sz w:val="24"/>
          <w:szCs w:val="24"/>
        </w:rPr>
        <w:t xml:space="preserve">Протяженность водопроводных сетей согласно существующему </w:t>
      </w:r>
      <w:r w:rsidR="00274283" w:rsidRPr="009F1558">
        <w:rPr>
          <w:rFonts w:ascii="Times New Roman" w:hAnsi="Times New Roman" w:cs="Times New Roman"/>
          <w:sz w:val="24"/>
          <w:szCs w:val="24"/>
        </w:rPr>
        <w:t xml:space="preserve">Генеральному </w:t>
      </w:r>
      <w:r w:rsidRPr="009F1558">
        <w:rPr>
          <w:rFonts w:ascii="Times New Roman" w:hAnsi="Times New Roman" w:cs="Times New Roman"/>
          <w:sz w:val="24"/>
          <w:szCs w:val="24"/>
        </w:rPr>
        <w:t xml:space="preserve">плану городского округа составляет 292 км, в том числе: </w:t>
      </w:r>
    </w:p>
    <w:p w14:paraId="6930EDDB" w14:textId="77777777" w:rsidR="008B5310" w:rsidRPr="009F1558" w:rsidRDefault="008B5310" w:rsidP="008B53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1558">
        <w:rPr>
          <w:rFonts w:ascii="Times New Roman" w:hAnsi="Times New Roman" w:cs="Times New Roman"/>
          <w:sz w:val="24"/>
          <w:szCs w:val="24"/>
        </w:rPr>
        <w:t>общая протяженность городских водопроводных уличных и внутриквар</w:t>
      </w:r>
      <w:r w:rsidR="00274283" w:rsidRPr="009F1558">
        <w:rPr>
          <w:rFonts w:ascii="Times New Roman" w:hAnsi="Times New Roman" w:cs="Times New Roman"/>
          <w:sz w:val="24"/>
          <w:szCs w:val="24"/>
        </w:rPr>
        <w:t>тальных сетей составляет 212 км;</w:t>
      </w:r>
      <w:r w:rsidRPr="009F155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521DE7A" w14:textId="77777777" w:rsidR="008B5310" w:rsidRPr="009F1558" w:rsidRDefault="008B5310" w:rsidP="008B53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1558">
        <w:rPr>
          <w:rFonts w:ascii="Times New Roman" w:hAnsi="Times New Roman" w:cs="Times New Roman"/>
          <w:sz w:val="24"/>
          <w:szCs w:val="24"/>
        </w:rPr>
        <w:t>протяженность магистральных водоводов – 80 км.</w:t>
      </w:r>
    </w:p>
    <w:p w14:paraId="4F60A1B8" w14:textId="77777777" w:rsidR="008B5310" w:rsidRPr="009F1558" w:rsidRDefault="008B5310" w:rsidP="008B5310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F1558">
        <w:rPr>
          <w:rFonts w:ascii="Times New Roman" w:hAnsi="Times New Roman" w:cs="Times New Roman"/>
          <w:sz w:val="24"/>
          <w:szCs w:val="24"/>
        </w:rPr>
        <w:t>В настоящее время в городе имеется 9 источников теплоснабжения (котельных). Протяженность паровых, тепловых сетей (в двухтрубном исчислении) на конец 2018 года составляет</w:t>
      </w:r>
      <w:r w:rsidR="00274283" w:rsidRPr="009F1558">
        <w:rPr>
          <w:rFonts w:ascii="Times New Roman" w:hAnsi="Times New Roman" w:cs="Times New Roman"/>
          <w:sz w:val="24"/>
          <w:szCs w:val="24"/>
        </w:rPr>
        <w:t xml:space="preserve"> </w:t>
      </w:r>
      <w:r w:rsidRPr="009F1558">
        <w:rPr>
          <w:rFonts w:ascii="Times New Roman" w:hAnsi="Times New Roman" w:cs="Times New Roman"/>
          <w:sz w:val="24"/>
          <w:szCs w:val="24"/>
        </w:rPr>
        <w:t>30 км, из которых нуждается в замене 20 км.</w:t>
      </w:r>
    </w:p>
    <w:p w14:paraId="492900E9" w14:textId="77777777" w:rsidR="008B5310" w:rsidRPr="009F1558" w:rsidRDefault="008B5310" w:rsidP="008B53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1558">
        <w:rPr>
          <w:rFonts w:ascii="Times New Roman" w:hAnsi="Times New Roman" w:cs="Times New Roman"/>
          <w:sz w:val="24"/>
          <w:szCs w:val="24"/>
        </w:rPr>
        <w:t xml:space="preserve">Уличное освещение города запитано от 40 трансформаторных подстанций. Протяженность централизованных сетей уличного освещения составляет 106 км, которые проходят по 109 улицам (3000 светильников). В настоящее время по 76 улицам городского округа централизованное уличное освещение отсутствует. </w:t>
      </w:r>
    </w:p>
    <w:p w14:paraId="4514C828" w14:textId="77777777" w:rsidR="008B5310" w:rsidRPr="009F1558" w:rsidRDefault="008B5310" w:rsidP="008B53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1558">
        <w:rPr>
          <w:rFonts w:ascii="Times New Roman" w:hAnsi="Times New Roman" w:cs="Times New Roman"/>
          <w:sz w:val="24"/>
          <w:szCs w:val="24"/>
        </w:rPr>
        <w:t xml:space="preserve">Городское электроснабжение в настоящее время питается от трех подстанций общей мощностью 80,3 МВт; протяженность электрических сетей города составляет 330 км. Вместе с тем, в связи со значительным износом сетей снижена надежность работы системы электроснабжения населения. </w:t>
      </w:r>
    </w:p>
    <w:p w14:paraId="494F7462" w14:textId="77777777" w:rsidR="008B5310" w:rsidRPr="009F1558" w:rsidRDefault="008B5310" w:rsidP="008B5310">
      <w:pPr>
        <w:pStyle w:val="ConsPlusTitle"/>
        <w:jc w:val="center"/>
        <w:outlineLvl w:val="2"/>
        <w:rPr>
          <w:rFonts w:ascii="Times New Roman" w:hAnsi="Times New Roman" w:cs="Times New Roman"/>
          <w:sz w:val="16"/>
          <w:szCs w:val="16"/>
        </w:rPr>
      </w:pPr>
    </w:p>
    <w:p w14:paraId="0830A2E1" w14:textId="77777777" w:rsidR="008B5310" w:rsidRPr="009F1558" w:rsidRDefault="008B5310" w:rsidP="008B5310">
      <w:pPr>
        <w:pStyle w:val="ConsPlusTitle"/>
        <w:ind w:firstLine="540"/>
        <w:outlineLvl w:val="2"/>
        <w:rPr>
          <w:rFonts w:ascii="Times New Roman" w:hAnsi="Times New Roman" w:cs="Times New Roman"/>
          <w:sz w:val="24"/>
          <w:szCs w:val="24"/>
        </w:rPr>
      </w:pPr>
      <w:r w:rsidRPr="009F1558">
        <w:rPr>
          <w:rFonts w:ascii="Times New Roman" w:hAnsi="Times New Roman" w:cs="Times New Roman"/>
          <w:sz w:val="24"/>
          <w:szCs w:val="24"/>
        </w:rPr>
        <w:t>Дорожное хозяйство</w:t>
      </w:r>
    </w:p>
    <w:p w14:paraId="4CE54BF5" w14:textId="77777777" w:rsidR="008B5310" w:rsidRPr="009F1558" w:rsidRDefault="008B5310" w:rsidP="008B53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1558">
        <w:rPr>
          <w:rFonts w:ascii="Times New Roman" w:hAnsi="Times New Roman" w:cs="Times New Roman"/>
          <w:sz w:val="24"/>
          <w:szCs w:val="24"/>
        </w:rPr>
        <w:t>Сеть автомобильных дорог общего пользования местного значения составляет 259 к</w:t>
      </w:r>
      <w:r w:rsidR="00274283" w:rsidRPr="009F1558">
        <w:rPr>
          <w:rFonts w:ascii="Times New Roman" w:hAnsi="Times New Roman" w:cs="Times New Roman"/>
          <w:sz w:val="24"/>
          <w:szCs w:val="24"/>
        </w:rPr>
        <w:t>м</w:t>
      </w:r>
      <w:r w:rsidRPr="009F1558">
        <w:rPr>
          <w:rFonts w:ascii="Times New Roman" w:hAnsi="Times New Roman" w:cs="Times New Roman"/>
          <w:sz w:val="24"/>
          <w:szCs w:val="24"/>
        </w:rPr>
        <w:t>, и обеспечивает перевозки промышленных и сельскохозяйственных грузов на юге Республики Дагестан. Доля протяженности автомобильных дорог с твердым покрытием в общей протяженности автомобильных дорог общего пользования местного значения составляет 50,9</w:t>
      </w:r>
      <w:r w:rsidR="00274283" w:rsidRPr="009F1558">
        <w:rPr>
          <w:rFonts w:ascii="Times New Roman" w:hAnsi="Times New Roman" w:cs="Times New Roman"/>
          <w:sz w:val="24"/>
          <w:szCs w:val="24"/>
        </w:rPr>
        <w:t xml:space="preserve">%. </w:t>
      </w:r>
    </w:p>
    <w:p w14:paraId="139FD504" w14:textId="77777777" w:rsidR="008B5310" w:rsidRPr="009F1558" w:rsidRDefault="008B5310" w:rsidP="008B53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1558">
        <w:rPr>
          <w:rFonts w:ascii="Times New Roman" w:hAnsi="Times New Roman" w:cs="Times New Roman"/>
          <w:sz w:val="24"/>
          <w:szCs w:val="24"/>
        </w:rPr>
        <w:t>Недостаточный уровень развития дорожной сети приводит к значительным потерям для экономики и населения, является одним из наиболее существенных инфраструктурных ограничений темпов социально-экономического развития.</w:t>
      </w:r>
    </w:p>
    <w:p w14:paraId="75BBBA37" w14:textId="77777777" w:rsidR="008B5310" w:rsidRPr="009F1558" w:rsidRDefault="008B5310" w:rsidP="008B5310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14:paraId="3DE3BFEC" w14:textId="77777777" w:rsidR="008B5310" w:rsidRPr="009F1558" w:rsidRDefault="008B5310" w:rsidP="008B5310">
      <w:pPr>
        <w:pStyle w:val="ConsPlusTitle"/>
        <w:ind w:firstLine="540"/>
        <w:outlineLvl w:val="2"/>
        <w:rPr>
          <w:rFonts w:ascii="Times New Roman" w:hAnsi="Times New Roman" w:cs="Times New Roman"/>
          <w:sz w:val="24"/>
          <w:szCs w:val="24"/>
        </w:rPr>
      </w:pPr>
      <w:r w:rsidRPr="009F1558">
        <w:rPr>
          <w:rFonts w:ascii="Times New Roman" w:hAnsi="Times New Roman" w:cs="Times New Roman"/>
          <w:sz w:val="24"/>
          <w:szCs w:val="24"/>
        </w:rPr>
        <w:t>Создание объектов туристического притяжения</w:t>
      </w:r>
    </w:p>
    <w:p w14:paraId="6546A8F5" w14:textId="77777777" w:rsidR="008B5310" w:rsidRPr="009F1558" w:rsidRDefault="008B5310" w:rsidP="008B53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1558">
        <w:rPr>
          <w:rFonts w:ascii="Times New Roman" w:hAnsi="Times New Roman" w:cs="Times New Roman"/>
          <w:sz w:val="24"/>
          <w:szCs w:val="24"/>
        </w:rPr>
        <w:t>Несмотря на значительный туристический потенциал города Дербента, обусловленный наличием уникальных исторических памятников федерального значения, включенных в перечень Всемирного культурного наследия ЮНЕСКО, существует ряд факторов, препятствующих его развитию. В их числе недостаточное развитие туристской инфраструктуры: гостиниц эконом-класса, тематических парков, стоянок автотранспорта, пунктов проката прогулочного транспорта, досуговых и спортивных центров, туристических маршрутов и навигации;</w:t>
      </w:r>
      <w:r w:rsidR="0093566F" w:rsidRPr="009F1558">
        <w:rPr>
          <w:rFonts w:ascii="Times New Roman" w:hAnsi="Times New Roman" w:cs="Times New Roman"/>
          <w:sz w:val="24"/>
          <w:szCs w:val="24"/>
        </w:rPr>
        <w:t xml:space="preserve"> </w:t>
      </w:r>
      <w:r w:rsidRPr="009F1558">
        <w:rPr>
          <w:rFonts w:ascii="Times New Roman" w:hAnsi="Times New Roman" w:cs="Times New Roman"/>
          <w:sz w:val="24"/>
          <w:szCs w:val="24"/>
        </w:rPr>
        <w:t>дефицит квалифицированных кадров, который влечет за собой невысокое качество обслуживания во всех секторах туристской индустрии, несмотря на некоторое изменение ситуации к лучшему за последние 2-3 года; отсутствие узнаваемого и положительного имиджа города Дербента, его бренда и продвижения туристского продукта на внутреннем и внешнем рынках.</w:t>
      </w:r>
    </w:p>
    <w:p w14:paraId="62CCB23E" w14:textId="77777777" w:rsidR="008B5310" w:rsidRPr="009F1558" w:rsidRDefault="008B5310" w:rsidP="008B5310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14:paraId="61DEDC4C" w14:textId="77777777" w:rsidR="008B5310" w:rsidRPr="009F1558" w:rsidRDefault="00274283" w:rsidP="008B5310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9F1558">
        <w:rPr>
          <w:rFonts w:ascii="Times New Roman" w:hAnsi="Times New Roman" w:cs="Times New Roman"/>
          <w:sz w:val="24"/>
          <w:szCs w:val="24"/>
        </w:rPr>
        <w:t xml:space="preserve">        </w:t>
      </w:r>
      <w:r w:rsidR="008B5310" w:rsidRPr="009F1558">
        <w:rPr>
          <w:rFonts w:ascii="Times New Roman" w:hAnsi="Times New Roman" w:cs="Times New Roman"/>
          <w:sz w:val="24"/>
          <w:szCs w:val="24"/>
        </w:rPr>
        <w:t>Создание информационных систем, баз данных и системы управления базами данных</w:t>
      </w:r>
    </w:p>
    <w:p w14:paraId="3DB63F67" w14:textId="77777777" w:rsidR="008B5310" w:rsidRPr="009F1558" w:rsidRDefault="008B5310" w:rsidP="008B53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1558">
        <w:rPr>
          <w:rFonts w:ascii="Times New Roman" w:hAnsi="Times New Roman" w:cs="Times New Roman"/>
          <w:sz w:val="24"/>
          <w:szCs w:val="24"/>
        </w:rPr>
        <w:t xml:space="preserve">Включение города Дербента в число пилотных городов в рамках федерального проекта «Умный город» позволит сформировать эффективную систему управления городским хозяйством, создать безопасные и комфортные условия для жизни горожан, увеличить </w:t>
      </w:r>
      <w:r w:rsidRPr="009F1558">
        <w:rPr>
          <w:rFonts w:ascii="Times New Roman" w:hAnsi="Times New Roman" w:cs="Times New Roman"/>
          <w:sz w:val="24"/>
          <w:szCs w:val="24"/>
        </w:rPr>
        <w:lastRenderedPageBreak/>
        <w:t>сервисную составляющую городской среды, вовлечь граждан в процессы управления городским хозяйством.</w:t>
      </w:r>
    </w:p>
    <w:p w14:paraId="13AB2C8F" w14:textId="77777777" w:rsidR="00274283" w:rsidRPr="009F1558" w:rsidRDefault="00274283" w:rsidP="008B5310">
      <w:pPr>
        <w:pStyle w:val="ConsPlusTitle"/>
        <w:ind w:firstLine="540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14:paraId="28D93122" w14:textId="77777777" w:rsidR="008B5310" w:rsidRPr="009F1558" w:rsidRDefault="008B5310" w:rsidP="008B5310">
      <w:pPr>
        <w:pStyle w:val="ConsPlusTitle"/>
        <w:ind w:firstLine="54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9F1558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9F1558">
        <w:rPr>
          <w:rFonts w:ascii="Times New Roman" w:hAnsi="Times New Roman" w:cs="Times New Roman"/>
          <w:sz w:val="24"/>
          <w:szCs w:val="24"/>
        </w:rPr>
        <w:t>. Обоснование применения программно-целевого метода</w:t>
      </w:r>
    </w:p>
    <w:p w14:paraId="2F3EAE42" w14:textId="77777777" w:rsidR="008B5310" w:rsidRPr="009F1558" w:rsidRDefault="008B5310" w:rsidP="008B5310">
      <w:pPr>
        <w:pStyle w:val="ConsPlusTitle"/>
        <w:ind w:firstLine="540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14:paraId="12AFE9B4" w14:textId="77777777" w:rsidR="008B5310" w:rsidRPr="009F1558" w:rsidRDefault="008B5310" w:rsidP="008B53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1558">
        <w:rPr>
          <w:rFonts w:ascii="Times New Roman" w:hAnsi="Times New Roman" w:cs="Times New Roman"/>
          <w:sz w:val="24"/>
          <w:szCs w:val="24"/>
        </w:rPr>
        <w:t>Принятие Муниципальной программы «</w:t>
      </w:r>
      <w:r w:rsidRPr="009F1558">
        <w:rPr>
          <w:rFonts w:ascii="Times New Roman" w:hAnsi="Times New Roman" w:cs="Times New Roman"/>
          <w:bCs/>
          <w:sz w:val="24"/>
          <w:szCs w:val="24"/>
        </w:rPr>
        <w:t>Комплексное территориальное развитие города Дербент</w:t>
      </w:r>
      <w:r w:rsidR="00274283" w:rsidRPr="009F1558">
        <w:rPr>
          <w:rFonts w:ascii="Times New Roman" w:hAnsi="Times New Roman" w:cs="Times New Roman"/>
          <w:bCs/>
          <w:sz w:val="24"/>
          <w:szCs w:val="24"/>
        </w:rPr>
        <w:t>а</w:t>
      </w:r>
      <w:r w:rsidRPr="009F1558">
        <w:rPr>
          <w:rFonts w:ascii="Times New Roman" w:hAnsi="Times New Roman" w:cs="Times New Roman"/>
          <w:bCs/>
          <w:sz w:val="24"/>
          <w:szCs w:val="24"/>
        </w:rPr>
        <w:t xml:space="preserve">» </w:t>
      </w:r>
      <w:r w:rsidRPr="009F1558">
        <w:rPr>
          <w:rFonts w:ascii="Times New Roman" w:hAnsi="Times New Roman" w:cs="Times New Roman"/>
          <w:sz w:val="24"/>
          <w:szCs w:val="24"/>
        </w:rPr>
        <w:t>(далее - Программа) обусловлено необходимостью комплексного</w:t>
      </w:r>
      <w:r w:rsidR="00274283" w:rsidRPr="009F1558">
        <w:rPr>
          <w:rFonts w:ascii="Times New Roman" w:hAnsi="Times New Roman" w:cs="Times New Roman"/>
          <w:sz w:val="24"/>
          <w:szCs w:val="24"/>
        </w:rPr>
        <w:t xml:space="preserve"> развития</w:t>
      </w:r>
      <w:r w:rsidRPr="009F1558">
        <w:rPr>
          <w:rFonts w:ascii="Times New Roman" w:hAnsi="Times New Roman" w:cs="Times New Roman"/>
          <w:sz w:val="24"/>
          <w:szCs w:val="24"/>
        </w:rPr>
        <w:t xml:space="preserve"> города для повышения качества жизни</w:t>
      </w:r>
      <w:r w:rsidR="00274283" w:rsidRPr="009F1558">
        <w:rPr>
          <w:rFonts w:ascii="Times New Roman" w:hAnsi="Times New Roman" w:cs="Times New Roman"/>
          <w:sz w:val="24"/>
          <w:szCs w:val="24"/>
        </w:rPr>
        <w:t>,</w:t>
      </w:r>
      <w:r w:rsidRPr="009F1558">
        <w:rPr>
          <w:rFonts w:ascii="Times New Roman" w:hAnsi="Times New Roman" w:cs="Times New Roman"/>
          <w:sz w:val="24"/>
          <w:szCs w:val="24"/>
        </w:rPr>
        <w:t xml:space="preserve"> в том числе в сфере строительства, развития объектов инженерной, социальной инфраструктуры, дорожного хозяйства и информатизации.</w:t>
      </w:r>
    </w:p>
    <w:p w14:paraId="01A55C10" w14:textId="77777777" w:rsidR="008B5310" w:rsidRPr="009F1558" w:rsidRDefault="008B5310" w:rsidP="008B53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1558">
        <w:rPr>
          <w:rFonts w:ascii="Times New Roman" w:hAnsi="Times New Roman" w:cs="Times New Roman"/>
          <w:sz w:val="24"/>
          <w:szCs w:val="24"/>
        </w:rPr>
        <w:t>Программа разработана на основе программно-целевого метода. Предусмотренная система задач и мероприятий в комплексе наиболее полно охватыва</w:t>
      </w:r>
      <w:r w:rsidR="00274283" w:rsidRPr="009F1558">
        <w:rPr>
          <w:rFonts w:ascii="Times New Roman" w:hAnsi="Times New Roman" w:cs="Times New Roman"/>
          <w:sz w:val="24"/>
          <w:szCs w:val="24"/>
        </w:rPr>
        <w:t>е</w:t>
      </w:r>
      <w:r w:rsidRPr="009F1558">
        <w:rPr>
          <w:rFonts w:ascii="Times New Roman" w:hAnsi="Times New Roman" w:cs="Times New Roman"/>
          <w:sz w:val="24"/>
          <w:szCs w:val="24"/>
        </w:rPr>
        <w:t>т</w:t>
      </w:r>
      <w:r w:rsidR="00274283" w:rsidRPr="009F1558">
        <w:rPr>
          <w:rFonts w:ascii="Times New Roman" w:hAnsi="Times New Roman" w:cs="Times New Roman"/>
          <w:sz w:val="24"/>
          <w:szCs w:val="24"/>
        </w:rPr>
        <w:t xml:space="preserve"> </w:t>
      </w:r>
      <w:r w:rsidRPr="009F1558">
        <w:rPr>
          <w:rFonts w:ascii="Times New Roman" w:hAnsi="Times New Roman" w:cs="Times New Roman"/>
          <w:sz w:val="24"/>
          <w:szCs w:val="24"/>
        </w:rPr>
        <w:t>весь диапазон приоритетных направлений социально-экономического развития и в максимальной степени способству</w:t>
      </w:r>
      <w:r w:rsidR="00274283" w:rsidRPr="009F1558">
        <w:rPr>
          <w:rFonts w:ascii="Times New Roman" w:hAnsi="Times New Roman" w:cs="Times New Roman"/>
          <w:sz w:val="24"/>
          <w:szCs w:val="24"/>
        </w:rPr>
        <w:t>е</w:t>
      </w:r>
      <w:r w:rsidRPr="009F1558">
        <w:rPr>
          <w:rFonts w:ascii="Times New Roman" w:hAnsi="Times New Roman" w:cs="Times New Roman"/>
          <w:sz w:val="24"/>
          <w:szCs w:val="24"/>
        </w:rPr>
        <w:t>т достижению целей и конечных результатов настоящей Программы.</w:t>
      </w:r>
    </w:p>
    <w:p w14:paraId="3FC971BB" w14:textId="77777777" w:rsidR="008B5310" w:rsidRPr="009F1558" w:rsidRDefault="008B5310" w:rsidP="008B53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2E1CFB50" w14:textId="77777777" w:rsidR="008B5310" w:rsidRPr="009F1558" w:rsidRDefault="008B5310" w:rsidP="008B531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9F1558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9F1558">
        <w:rPr>
          <w:rFonts w:ascii="Times New Roman" w:hAnsi="Times New Roman" w:cs="Times New Roman"/>
          <w:sz w:val="24"/>
          <w:szCs w:val="24"/>
        </w:rPr>
        <w:t xml:space="preserve">. Приоритеты и цели государственной политики, цели и задачи реализации Программы </w:t>
      </w:r>
    </w:p>
    <w:p w14:paraId="28E1EBFA" w14:textId="77777777" w:rsidR="008B5310" w:rsidRPr="009F1558" w:rsidRDefault="008B5310" w:rsidP="008B5310">
      <w:pPr>
        <w:pStyle w:val="ConsPlusTitle"/>
        <w:jc w:val="both"/>
        <w:rPr>
          <w:rFonts w:ascii="Times New Roman" w:hAnsi="Times New Roman" w:cs="Times New Roman"/>
          <w:sz w:val="24"/>
          <w:szCs w:val="24"/>
        </w:rPr>
      </w:pPr>
    </w:p>
    <w:p w14:paraId="7E26AD55" w14:textId="77777777" w:rsidR="008B5310" w:rsidRPr="009F1558" w:rsidRDefault="008B5310" w:rsidP="008B53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1558">
        <w:rPr>
          <w:rFonts w:ascii="Times New Roman" w:hAnsi="Times New Roman" w:cs="Times New Roman"/>
          <w:sz w:val="24"/>
          <w:szCs w:val="24"/>
        </w:rPr>
        <w:t>Программа разработана в соответствии со Стратегией</w:t>
      </w:r>
      <w:r w:rsidR="00274283" w:rsidRPr="009F1558">
        <w:rPr>
          <w:rFonts w:ascii="Times New Roman" w:hAnsi="Times New Roman" w:cs="Times New Roman"/>
          <w:sz w:val="24"/>
          <w:szCs w:val="24"/>
        </w:rPr>
        <w:t xml:space="preserve"> </w:t>
      </w:r>
      <w:r w:rsidRPr="009F1558">
        <w:rPr>
          <w:rFonts w:ascii="Times New Roman" w:hAnsi="Times New Roman" w:cs="Times New Roman"/>
          <w:sz w:val="24"/>
          <w:szCs w:val="24"/>
        </w:rPr>
        <w:t>социально-экономического развития Республики Дагестан до 2025 года, утвержденной Законом Республики</w:t>
      </w:r>
      <w:r w:rsidR="00104196" w:rsidRPr="009F1558">
        <w:rPr>
          <w:rFonts w:ascii="Times New Roman" w:hAnsi="Times New Roman" w:cs="Times New Roman"/>
          <w:sz w:val="24"/>
          <w:szCs w:val="24"/>
        </w:rPr>
        <w:t xml:space="preserve"> Дагестан от 15 июля 2011 года №</w:t>
      </w:r>
      <w:r w:rsidRPr="009F1558">
        <w:rPr>
          <w:rFonts w:ascii="Times New Roman" w:hAnsi="Times New Roman" w:cs="Times New Roman"/>
          <w:sz w:val="24"/>
          <w:szCs w:val="24"/>
        </w:rPr>
        <w:t xml:space="preserve">38. </w:t>
      </w:r>
    </w:p>
    <w:p w14:paraId="2CD49C14" w14:textId="77777777" w:rsidR="008B5310" w:rsidRPr="009F1558" w:rsidRDefault="008B5310" w:rsidP="008B5310">
      <w:pPr>
        <w:pStyle w:val="ConsPlusNormal"/>
        <w:ind w:firstLine="540"/>
        <w:jc w:val="both"/>
        <w:rPr>
          <w:sz w:val="24"/>
          <w:szCs w:val="24"/>
        </w:rPr>
      </w:pPr>
      <w:r w:rsidRPr="009F1558">
        <w:rPr>
          <w:rFonts w:ascii="Times New Roman" w:hAnsi="Times New Roman" w:cs="Times New Roman"/>
          <w:sz w:val="24"/>
          <w:szCs w:val="24"/>
        </w:rPr>
        <w:t>Главная стратегическая цель развития Республики Дагестан - рост качества жизни населения на основе повышения конкурентоспособности, устойчивого экономического развития и безопасности региона.</w:t>
      </w:r>
    </w:p>
    <w:p w14:paraId="73746B07" w14:textId="77777777" w:rsidR="008B5310" w:rsidRPr="009F1558" w:rsidRDefault="008B5310" w:rsidP="008B53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1558">
        <w:rPr>
          <w:rFonts w:ascii="Times New Roman" w:hAnsi="Times New Roman" w:cs="Times New Roman"/>
          <w:sz w:val="24"/>
          <w:szCs w:val="24"/>
        </w:rPr>
        <w:t>Для этого Программой предусмотрены мероприятия, направленные на создание комплексных условий для благополучной и безопасной жизни</w:t>
      </w:r>
      <w:r w:rsidR="003A12F6" w:rsidRPr="009F1558">
        <w:rPr>
          <w:rFonts w:ascii="Times New Roman" w:hAnsi="Times New Roman" w:cs="Times New Roman"/>
          <w:sz w:val="24"/>
          <w:szCs w:val="24"/>
        </w:rPr>
        <w:t xml:space="preserve"> человека</w:t>
      </w:r>
      <w:r w:rsidRPr="009F1558">
        <w:rPr>
          <w:rFonts w:ascii="Times New Roman" w:hAnsi="Times New Roman" w:cs="Times New Roman"/>
          <w:sz w:val="24"/>
          <w:szCs w:val="24"/>
        </w:rPr>
        <w:t xml:space="preserve">, работы и творчества, отдыха и спорта. </w:t>
      </w:r>
    </w:p>
    <w:p w14:paraId="543ADB7C" w14:textId="77777777" w:rsidR="008B5310" w:rsidRPr="009F1558" w:rsidRDefault="008B5310" w:rsidP="008B53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1558">
        <w:rPr>
          <w:rFonts w:ascii="Times New Roman" w:hAnsi="Times New Roman" w:cs="Times New Roman"/>
          <w:sz w:val="24"/>
          <w:szCs w:val="24"/>
        </w:rPr>
        <w:t>Решение поставленных в программе задач также будет способствовать достижению указанной в Стратегии цели</w:t>
      </w:r>
      <w:r w:rsidR="003A12F6" w:rsidRPr="009F1558">
        <w:rPr>
          <w:rFonts w:ascii="Times New Roman" w:hAnsi="Times New Roman" w:cs="Times New Roman"/>
          <w:sz w:val="24"/>
          <w:szCs w:val="24"/>
        </w:rPr>
        <w:t xml:space="preserve"> </w:t>
      </w:r>
      <w:r w:rsidRPr="009F1558">
        <w:rPr>
          <w:rFonts w:ascii="Times New Roman" w:hAnsi="Times New Roman" w:cs="Times New Roman"/>
          <w:sz w:val="24"/>
          <w:szCs w:val="24"/>
        </w:rPr>
        <w:t xml:space="preserve">развития туристско-рекреационного комплекса, так как отрасль туризма напрямую зависит от уровня развития здравоохранения, жилищно-коммунального хозяйства, транспортной инфраструктуры. </w:t>
      </w:r>
    </w:p>
    <w:p w14:paraId="71030C45" w14:textId="77777777" w:rsidR="008B5310" w:rsidRPr="009F1558" w:rsidRDefault="008B5310" w:rsidP="008B5310">
      <w:pPr>
        <w:ind w:firstLine="709"/>
        <w:jc w:val="both"/>
        <w:rPr>
          <w:sz w:val="24"/>
          <w:szCs w:val="24"/>
        </w:rPr>
      </w:pPr>
      <w:r w:rsidRPr="009F1558">
        <w:rPr>
          <w:sz w:val="24"/>
          <w:szCs w:val="24"/>
        </w:rPr>
        <w:t>Основной целью реализации Программы является создание благоприятных условий для устойчивого территориального развития города посредством совершенствования системы благоустройства, охраны и использования объектов историко-культурного наследия, сохранения и улучшения окружающей природной среды, а также организации разработки и актуализации документов территориального планирования и градостроительного развития</w:t>
      </w:r>
      <w:r w:rsidR="003A12F6" w:rsidRPr="009F1558">
        <w:rPr>
          <w:sz w:val="24"/>
          <w:szCs w:val="24"/>
        </w:rPr>
        <w:t xml:space="preserve"> территории городского округа «город</w:t>
      </w:r>
      <w:r w:rsidRPr="009F1558">
        <w:rPr>
          <w:sz w:val="24"/>
          <w:szCs w:val="24"/>
        </w:rPr>
        <w:t xml:space="preserve"> Дербент</w:t>
      </w:r>
      <w:r w:rsidR="003A12F6" w:rsidRPr="009F1558">
        <w:rPr>
          <w:sz w:val="24"/>
          <w:szCs w:val="24"/>
        </w:rPr>
        <w:t>»</w:t>
      </w:r>
      <w:r w:rsidRPr="009F1558">
        <w:rPr>
          <w:sz w:val="24"/>
          <w:szCs w:val="24"/>
        </w:rPr>
        <w:t xml:space="preserve">. </w:t>
      </w:r>
    </w:p>
    <w:p w14:paraId="1CFAA64F" w14:textId="77777777" w:rsidR="008B5310" w:rsidRPr="009F1558" w:rsidRDefault="008B5310" w:rsidP="008B53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1558">
        <w:rPr>
          <w:rFonts w:ascii="Times New Roman" w:hAnsi="Times New Roman" w:cs="Times New Roman"/>
          <w:sz w:val="24"/>
          <w:szCs w:val="24"/>
        </w:rPr>
        <w:t>Цели Программы соответствуют основным положениям Указа Президента Российс</w:t>
      </w:r>
      <w:r w:rsidR="0093566F" w:rsidRPr="009F1558">
        <w:rPr>
          <w:rFonts w:ascii="Times New Roman" w:hAnsi="Times New Roman" w:cs="Times New Roman"/>
          <w:sz w:val="24"/>
          <w:szCs w:val="24"/>
        </w:rPr>
        <w:t>кой Федерации от 7 мая 2018 года</w:t>
      </w:r>
      <w:r w:rsidR="00104196" w:rsidRPr="009F1558">
        <w:rPr>
          <w:rFonts w:ascii="Times New Roman" w:hAnsi="Times New Roman" w:cs="Times New Roman"/>
          <w:sz w:val="24"/>
          <w:szCs w:val="24"/>
        </w:rPr>
        <w:t xml:space="preserve"> №</w:t>
      </w:r>
      <w:r w:rsidR="002F6A36" w:rsidRPr="009F1558">
        <w:rPr>
          <w:rFonts w:ascii="Times New Roman" w:hAnsi="Times New Roman" w:cs="Times New Roman"/>
          <w:sz w:val="24"/>
          <w:szCs w:val="24"/>
        </w:rPr>
        <w:t>204 «</w:t>
      </w:r>
      <w:r w:rsidRPr="009F1558">
        <w:rPr>
          <w:rFonts w:ascii="Times New Roman" w:hAnsi="Times New Roman" w:cs="Times New Roman"/>
          <w:sz w:val="24"/>
          <w:szCs w:val="24"/>
        </w:rPr>
        <w:t>О национальных целях и стратегических задачах развития Российской Федерации на период до 2024 года</w:t>
      </w:r>
      <w:r w:rsidR="002F6A36" w:rsidRPr="009F1558">
        <w:rPr>
          <w:rFonts w:ascii="Times New Roman" w:hAnsi="Times New Roman" w:cs="Times New Roman"/>
          <w:sz w:val="24"/>
          <w:szCs w:val="24"/>
        </w:rPr>
        <w:t>»</w:t>
      </w:r>
      <w:r w:rsidRPr="009F1558">
        <w:rPr>
          <w:rFonts w:ascii="Times New Roman" w:hAnsi="Times New Roman" w:cs="Times New Roman"/>
          <w:sz w:val="24"/>
          <w:szCs w:val="24"/>
        </w:rPr>
        <w:t xml:space="preserve"> и сформированным на его основе </w:t>
      </w:r>
      <w:r w:rsidR="002F6A36" w:rsidRPr="009F1558">
        <w:rPr>
          <w:rFonts w:ascii="Times New Roman" w:hAnsi="Times New Roman" w:cs="Times New Roman"/>
          <w:sz w:val="24"/>
          <w:szCs w:val="24"/>
        </w:rPr>
        <w:t>н</w:t>
      </w:r>
      <w:r w:rsidRPr="009F1558">
        <w:rPr>
          <w:rFonts w:ascii="Times New Roman" w:hAnsi="Times New Roman" w:cs="Times New Roman"/>
          <w:sz w:val="24"/>
          <w:szCs w:val="24"/>
        </w:rPr>
        <w:t xml:space="preserve">ациональным проектам. </w:t>
      </w:r>
    </w:p>
    <w:p w14:paraId="56CAE643" w14:textId="77777777" w:rsidR="008B5310" w:rsidRPr="009F1558" w:rsidRDefault="008B5310" w:rsidP="008B53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1558">
        <w:rPr>
          <w:rFonts w:ascii="Times New Roman" w:hAnsi="Times New Roman" w:cs="Times New Roman"/>
          <w:sz w:val="24"/>
          <w:szCs w:val="24"/>
        </w:rPr>
        <w:t>Основными задачами Программы являются:</w:t>
      </w:r>
    </w:p>
    <w:p w14:paraId="40F06FB5" w14:textId="77777777" w:rsidR="008B5310" w:rsidRPr="009F1558" w:rsidRDefault="008B5310" w:rsidP="00E62D2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1558">
        <w:rPr>
          <w:rFonts w:ascii="Times New Roman" w:hAnsi="Times New Roman" w:cs="Times New Roman"/>
          <w:sz w:val="24"/>
          <w:szCs w:val="24"/>
        </w:rPr>
        <w:t>комплексное развитие инженерной инфраструктуры и объектов благоустройства городского округа «город Дербент»;</w:t>
      </w:r>
    </w:p>
    <w:p w14:paraId="62FA44A6" w14:textId="77777777" w:rsidR="008B5310" w:rsidRPr="009F1558" w:rsidRDefault="008B5310" w:rsidP="00E62D2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1558">
        <w:rPr>
          <w:rFonts w:ascii="Times New Roman" w:hAnsi="Times New Roman" w:cs="Times New Roman"/>
          <w:sz w:val="24"/>
          <w:szCs w:val="24"/>
        </w:rPr>
        <w:t>создание дополнительных мест в сети муниципальных образовательных организаций;</w:t>
      </w:r>
    </w:p>
    <w:p w14:paraId="3628829A" w14:textId="77777777" w:rsidR="008B5310" w:rsidRPr="009F1558" w:rsidRDefault="008B5310" w:rsidP="00E62D2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1558">
        <w:rPr>
          <w:rFonts w:ascii="Times New Roman" w:hAnsi="Times New Roman" w:cs="Times New Roman"/>
          <w:sz w:val="24"/>
          <w:szCs w:val="24"/>
        </w:rPr>
        <w:t>повышение эффективности использования туристического потенциала городского округа «город Дербент»;</w:t>
      </w:r>
    </w:p>
    <w:p w14:paraId="4B270FCF" w14:textId="77777777" w:rsidR="008B5310" w:rsidRPr="009F1558" w:rsidRDefault="008B5310" w:rsidP="00E62D2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1558">
        <w:rPr>
          <w:rFonts w:ascii="Times New Roman" w:hAnsi="Times New Roman" w:cs="Times New Roman"/>
          <w:sz w:val="24"/>
          <w:szCs w:val="24"/>
        </w:rPr>
        <w:t>развитие сети автомобильных дорог общего пользования местного значения;</w:t>
      </w:r>
    </w:p>
    <w:p w14:paraId="34964514" w14:textId="77777777" w:rsidR="008B5310" w:rsidRPr="009F1558" w:rsidRDefault="008B5310" w:rsidP="00E62D2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1558">
        <w:rPr>
          <w:rFonts w:ascii="Times New Roman" w:hAnsi="Times New Roman" w:cs="Times New Roman"/>
          <w:sz w:val="24"/>
          <w:szCs w:val="24"/>
        </w:rPr>
        <w:t>создание условий для занятия физической культурой и спортом;</w:t>
      </w:r>
    </w:p>
    <w:p w14:paraId="03E4D1AF" w14:textId="77777777" w:rsidR="008B5310" w:rsidRPr="009F1558" w:rsidRDefault="008B5310" w:rsidP="00E62D2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1558">
        <w:rPr>
          <w:rFonts w:ascii="Times New Roman" w:hAnsi="Times New Roman" w:cs="Times New Roman"/>
          <w:sz w:val="24"/>
          <w:szCs w:val="24"/>
        </w:rPr>
        <w:t>создание условий для участия населения в культурно-досуговых мероприятиях;</w:t>
      </w:r>
    </w:p>
    <w:p w14:paraId="7C4CC9A3" w14:textId="77777777" w:rsidR="008B5310" w:rsidRPr="009F1558" w:rsidRDefault="008B5310" w:rsidP="00E62D2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1558">
        <w:rPr>
          <w:rFonts w:ascii="Times New Roman" w:hAnsi="Times New Roman" w:cs="Times New Roman"/>
          <w:sz w:val="24"/>
          <w:szCs w:val="24"/>
        </w:rPr>
        <w:t>повышение качества административного управления городским округом «город Дербент».</w:t>
      </w:r>
    </w:p>
    <w:p w14:paraId="28E072B8" w14:textId="77777777" w:rsidR="008B5310" w:rsidRPr="009F1558" w:rsidRDefault="008B5310" w:rsidP="008B53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1558">
        <w:rPr>
          <w:rFonts w:ascii="Times New Roman" w:hAnsi="Times New Roman" w:cs="Times New Roman"/>
          <w:sz w:val="24"/>
          <w:szCs w:val="24"/>
        </w:rPr>
        <w:t>За счет реализации Программы планируется достичь таких макроэкономических показателей</w:t>
      </w:r>
      <w:r w:rsidR="002F6A36" w:rsidRPr="009F1558">
        <w:rPr>
          <w:rFonts w:ascii="Times New Roman" w:hAnsi="Times New Roman" w:cs="Times New Roman"/>
          <w:sz w:val="24"/>
          <w:szCs w:val="24"/>
        </w:rPr>
        <w:t>,</w:t>
      </w:r>
      <w:r w:rsidRPr="009F1558">
        <w:rPr>
          <w:rFonts w:ascii="Times New Roman" w:hAnsi="Times New Roman" w:cs="Times New Roman"/>
          <w:sz w:val="24"/>
          <w:szCs w:val="24"/>
        </w:rPr>
        <w:t xml:space="preserve"> как количество созданных рабочих мест. </w:t>
      </w:r>
    </w:p>
    <w:p w14:paraId="459DC41A" w14:textId="77777777" w:rsidR="008B5310" w:rsidRPr="009F1558" w:rsidRDefault="008B5310" w:rsidP="008B5310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14:paraId="5078E951" w14:textId="48B98E45" w:rsidR="008B5310" w:rsidRPr="009F1558" w:rsidRDefault="008B5310" w:rsidP="008B531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9F1558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9F1558">
        <w:rPr>
          <w:rFonts w:ascii="Times New Roman" w:hAnsi="Times New Roman" w:cs="Times New Roman"/>
          <w:sz w:val="24"/>
          <w:szCs w:val="24"/>
        </w:rPr>
        <w:t xml:space="preserve">. Сроки и этапы реализации </w:t>
      </w:r>
      <w:r w:rsidR="00E35EB9">
        <w:rPr>
          <w:rFonts w:ascii="Times New Roman" w:hAnsi="Times New Roman" w:cs="Times New Roman"/>
          <w:sz w:val="24"/>
          <w:szCs w:val="24"/>
        </w:rPr>
        <w:t>муниципальной</w:t>
      </w:r>
      <w:r w:rsidRPr="009F1558">
        <w:rPr>
          <w:rFonts w:ascii="Times New Roman" w:hAnsi="Times New Roman" w:cs="Times New Roman"/>
          <w:sz w:val="24"/>
          <w:szCs w:val="24"/>
        </w:rPr>
        <w:t xml:space="preserve"> программы</w:t>
      </w:r>
    </w:p>
    <w:p w14:paraId="499BBA64" w14:textId="77777777" w:rsidR="008B5310" w:rsidRPr="009F1558" w:rsidRDefault="008B5310" w:rsidP="008B5310">
      <w:pPr>
        <w:pStyle w:val="ConsPlusTitle"/>
        <w:jc w:val="center"/>
        <w:rPr>
          <w:rFonts w:ascii="Times New Roman" w:hAnsi="Times New Roman" w:cs="Times New Roman"/>
          <w:sz w:val="16"/>
          <w:szCs w:val="16"/>
        </w:rPr>
      </w:pPr>
    </w:p>
    <w:p w14:paraId="764A72BB" w14:textId="2A3FA6B7" w:rsidR="008B5310" w:rsidRPr="009F1558" w:rsidRDefault="008B5310" w:rsidP="008B53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1558">
        <w:rPr>
          <w:rFonts w:ascii="Times New Roman" w:hAnsi="Times New Roman" w:cs="Times New Roman"/>
          <w:sz w:val="24"/>
          <w:szCs w:val="24"/>
        </w:rPr>
        <w:lastRenderedPageBreak/>
        <w:t>Мероприятия Программы осуществляются в 2019-202</w:t>
      </w:r>
      <w:r w:rsidR="00840E76">
        <w:rPr>
          <w:rFonts w:ascii="Times New Roman" w:hAnsi="Times New Roman" w:cs="Times New Roman"/>
          <w:sz w:val="24"/>
          <w:szCs w:val="24"/>
        </w:rPr>
        <w:t>5</w:t>
      </w:r>
      <w:r w:rsidRPr="009F1558">
        <w:rPr>
          <w:rFonts w:ascii="Times New Roman" w:hAnsi="Times New Roman" w:cs="Times New Roman"/>
          <w:sz w:val="24"/>
          <w:szCs w:val="24"/>
        </w:rPr>
        <w:t xml:space="preserve"> год</w:t>
      </w:r>
      <w:r w:rsidR="002F6A36" w:rsidRPr="009F1558">
        <w:rPr>
          <w:rFonts w:ascii="Times New Roman" w:hAnsi="Times New Roman" w:cs="Times New Roman"/>
          <w:sz w:val="24"/>
          <w:szCs w:val="24"/>
        </w:rPr>
        <w:t>ах</w:t>
      </w:r>
      <w:r w:rsidRPr="009F1558">
        <w:rPr>
          <w:rFonts w:ascii="Times New Roman" w:hAnsi="Times New Roman" w:cs="Times New Roman"/>
          <w:sz w:val="24"/>
          <w:szCs w:val="24"/>
        </w:rPr>
        <w:t>. Программой не предусматривается выделение этапов ее реализации.</w:t>
      </w:r>
    </w:p>
    <w:p w14:paraId="2120590F" w14:textId="67654EFC" w:rsidR="008B5310" w:rsidRDefault="008B5310" w:rsidP="008B5310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14:paraId="3494078B" w14:textId="2DF22BD9" w:rsidR="009856EF" w:rsidRDefault="009856EF" w:rsidP="008B5310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14:paraId="3E890131" w14:textId="28FF9B14" w:rsidR="009856EF" w:rsidRDefault="009856EF" w:rsidP="008B5310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14:paraId="70ED25C7" w14:textId="54CF497D" w:rsidR="009856EF" w:rsidRDefault="009856EF" w:rsidP="008B5310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14:paraId="2F43268A" w14:textId="77777777" w:rsidR="009856EF" w:rsidRPr="009F1558" w:rsidRDefault="009856EF" w:rsidP="008B5310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14:paraId="7105684B" w14:textId="76626DB6" w:rsidR="008B5310" w:rsidRPr="009F1558" w:rsidRDefault="008B5310" w:rsidP="008B5310">
      <w:pPr>
        <w:widowControl w:val="0"/>
        <w:autoSpaceDE w:val="0"/>
        <w:autoSpaceDN w:val="0"/>
        <w:jc w:val="center"/>
        <w:rPr>
          <w:b/>
          <w:sz w:val="24"/>
          <w:szCs w:val="24"/>
        </w:rPr>
      </w:pPr>
      <w:r w:rsidRPr="009F1558">
        <w:rPr>
          <w:b/>
          <w:sz w:val="24"/>
          <w:szCs w:val="24"/>
          <w:lang w:val="en-US"/>
        </w:rPr>
        <w:t>V</w:t>
      </w:r>
      <w:r w:rsidRPr="009F1558">
        <w:rPr>
          <w:b/>
          <w:sz w:val="24"/>
          <w:szCs w:val="24"/>
        </w:rPr>
        <w:t>. Целевые индикаторы и показатели реализации Программы</w:t>
      </w:r>
    </w:p>
    <w:p w14:paraId="3917E89D" w14:textId="65438E7F" w:rsidR="005328DA" w:rsidRPr="009F1558" w:rsidRDefault="005328DA" w:rsidP="008B5310">
      <w:pPr>
        <w:widowControl w:val="0"/>
        <w:autoSpaceDE w:val="0"/>
        <w:autoSpaceDN w:val="0"/>
        <w:jc w:val="center"/>
        <w:rPr>
          <w:b/>
          <w:sz w:val="24"/>
          <w:szCs w:val="24"/>
        </w:rPr>
      </w:pPr>
    </w:p>
    <w:p w14:paraId="7DA30185" w14:textId="77777777" w:rsidR="009856EF" w:rsidRPr="009856EF" w:rsidRDefault="009856EF" w:rsidP="009856EF">
      <w:pPr>
        <w:ind w:firstLine="720"/>
        <w:contextualSpacing/>
        <w:jc w:val="both"/>
        <w:rPr>
          <w:sz w:val="24"/>
          <w:szCs w:val="24"/>
        </w:rPr>
      </w:pPr>
      <w:r w:rsidRPr="009856EF">
        <w:rPr>
          <w:sz w:val="24"/>
          <w:szCs w:val="24"/>
        </w:rPr>
        <w:t>Показатели и индикаторы Программы характеризуют конечные результаты реализации Программы и позволяют дать оценку социальному и экономическому эффекту от ее реализации. Показатели и индикаторы Программы приняты в увязке с целями и задачами Программы и с достижениями приоритетов государственной политики в сфере ее реализации.</w:t>
      </w:r>
    </w:p>
    <w:p w14:paraId="717E5080" w14:textId="77777777" w:rsidR="009856EF" w:rsidRPr="009856EF" w:rsidRDefault="009856EF" w:rsidP="009856EF">
      <w:pPr>
        <w:ind w:firstLine="720"/>
        <w:contextualSpacing/>
        <w:jc w:val="both"/>
        <w:rPr>
          <w:sz w:val="24"/>
          <w:szCs w:val="24"/>
        </w:rPr>
      </w:pPr>
      <w:r w:rsidRPr="009856EF">
        <w:rPr>
          <w:sz w:val="24"/>
          <w:szCs w:val="24"/>
        </w:rPr>
        <w:t>Достижение показателей и индикаторов Программы обеспечивается путем выполнения (реализации) мероприятий Программы.</w:t>
      </w:r>
    </w:p>
    <w:p w14:paraId="15E3266E" w14:textId="77777777" w:rsidR="009856EF" w:rsidRPr="009856EF" w:rsidRDefault="009856EF" w:rsidP="009856EF">
      <w:pPr>
        <w:ind w:firstLine="720"/>
        <w:contextualSpacing/>
        <w:jc w:val="both"/>
        <w:rPr>
          <w:sz w:val="24"/>
          <w:szCs w:val="24"/>
        </w:rPr>
      </w:pPr>
      <w:r w:rsidRPr="009856EF">
        <w:rPr>
          <w:sz w:val="24"/>
          <w:szCs w:val="24"/>
        </w:rPr>
        <w:t>Для каждого мероприятия предусмотрены отдельные индикаторы.</w:t>
      </w:r>
    </w:p>
    <w:p w14:paraId="4645FB0A" w14:textId="2F32EAA3" w:rsidR="009856EF" w:rsidRPr="009856EF" w:rsidRDefault="009856EF" w:rsidP="009856EF">
      <w:pPr>
        <w:ind w:firstLine="720"/>
        <w:contextualSpacing/>
        <w:jc w:val="both"/>
        <w:rPr>
          <w:sz w:val="24"/>
          <w:szCs w:val="24"/>
        </w:rPr>
      </w:pPr>
      <w:r w:rsidRPr="009856EF">
        <w:rPr>
          <w:sz w:val="24"/>
          <w:szCs w:val="24"/>
        </w:rPr>
        <w:t xml:space="preserve">Целевые показатели и индикаторы эффективности реализации Программы с расшифровкой плановых значений по годам ее реализации приведены в </w:t>
      </w:r>
      <w:r w:rsidR="00E820AC">
        <w:rPr>
          <w:sz w:val="24"/>
          <w:szCs w:val="24"/>
        </w:rPr>
        <w:t>Приложен</w:t>
      </w:r>
      <w:r w:rsidRPr="009856EF">
        <w:rPr>
          <w:sz w:val="24"/>
          <w:szCs w:val="24"/>
        </w:rPr>
        <w:t xml:space="preserve">ии </w:t>
      </w:r>
      <w:r w:rsidR="008215F4">
        <w:rPr>
          <w:sz w:val="24"/>
          <w:szCs w:val="24"/>
        </w:rPr>
        <w:t>№</w:t>
      </w:r>
      <w:r w:rsidRPr="009856EF">
        <w:rPr>
          <w:sz w:val="24"/>
          <w:szCs w:val="24"/>
        </w:rPr>
        <w:t xml:space="preserve"> 1 к Программе.</w:t>
      </w:r>
    </w:p>
    <w:p w14:paraId="6BBE9891" w14:textId="77777777" w:rsidR="005328DA" w:rsidRPr="009F1558" w:rsidRDefault="005328DA" w:rsidP="008B5310">
      <w:pPr>
        <w:widowControl w:val="0"/>
        <w:autoSpaceDE w:val="0"/>
        <w:autoSpaceDN w:val="0"/>
        <w:jc w:val="center"/>
        <w:rPr>
          <w:b/>
          <w:sz w:val="24"/>
          <w:szCs w:val="24"/>
        </w:rPr>
      </w:pPr>
    </w:p>
    <w:p w14:paraId="777EE8E6" w14:textId="77777777" w:rsidR="008B5310" w:rsidRPr="009F1558" w:rsidRDefault="008B5310" w:rsidP="008B5310">
      <w:pPr>
        <w:pStyle w:val="ConsPlusTitle"/>
        <w:jc w:val="center"/>
        <w:rPr>
          <w:rFonts w:ascii="Times New Roman" w:hAnsi="Times New Roman" w:cs="Times New Roman"/>
          <w:sz w:val="16"/>
          <w:szCs w:val="16"/>
        </w:rPr>
      </w:pPr>
    </w:p>
    <w:p w14:paraId="4E8FDC53" w14:textId="77777777" w:rsidR="008B5310" w:rsidRPr="009F1558" w:rsidRDefault="008B5310" w:rsidP="008B531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9F1558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Pr="009F1558">
        <w:rPr>
          <w:rFonts w:ascii="Times New Roman" w:hAnsi="Times New Roman" w:cs="Times New Roman"/>
          <w:sz w:val="24"/>
          <w:szCs w:val="24"/>
        </w:rPr>
        <w:t>.Обоснование ресурсного обеспечения Программы</w:t>
      </w:r>
    </w:p>
    <w:p w14:paraId="00043E2A" w14:textId="77777777" w:rsidR="008B5310" w:rsidRPr="009F1558" w:rsidRDefault="008B5310" w:rsidP="008B5310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14:paraId="39587D96" w14:textId="2FE95C19" w:rsidR="005328DA" w:rsidRPr="009F1558" w:rsidRDefault="005328DA" w:rsidP="005328DA">
      <w:pPr>
        <w:ind w:firstLine="708"/>
        <w:jc w:val="both"/>
        <w:rPr>
          <w:sz w:val="24"/>
          <w:szCs w:val="24"/>
        </w:rPr>
      </w:pPr>
      <w:r w:rsidRPr="009F1558">
        <w:rPr>
          <w:sz w:val="24"/>
          <w:szCs w:val="24"/>
        </w:rPr>
        <w:t xml:space="preserve">Общий объем финансирования Программы составляет </w:t>
      </w:r>
      <w:r w:rsidR="005E10E2" w:rsidRPr="005E10E2">
        <w:rPr>
          <w:sz w:val="24"/>
          <w:szCs w:val="24"/>
        </w:rPr>
        <w:t>52966624,53</w:t>
      </w:r>
      <w:r w:rsidR="00E820AC" w:rsidRPr="00840E76">
        <w:rPr>
          <w:sz w:val="24"/>
          <w:szCs w:val="24"/>
        </w:rPr>
        <w:t xml:space="preserve"> </w:t>
      </w:r>
      <w:r w:rsidRPr="009F1558">
        <w:rPr>
          <w:sz w:val="24"/>
          <w:szCs w:val="24"/>
        </w:rPr>
        <w:t>тыс. рублей за счет средств федерального, республиканского и местных бюджетов. В рамках реализации Программы возможно привлечение внебюджетных средств фондов и общественных организаций, заинтересованных в реализации мероприятий Программы.</w:t>
      </w:r>
    </w:p>
    <w:p w14:paraId="5D36DB05" w14:textId="77777777" w:rsidR="005328DA" w:rsidRPr="009F1558" w:rsidRDefault="005328DA" w:rsidP="00147440">
      <w:pPr>
        <w:ind w:firstLine="720"/>
        <w:jc w:val="both"/>
        <w:rPr>
          <w:sz w:val="24"/>
          <w:szCs w:val="24"/>
        </w:rPr>
      </w:pPr>
      <w:r w:rsidRPr="009F1558">
        <w:rPr>
          <w:sz w:val="24"/>
          <w:szCs w:val="24"/>
        </w:rPr>
        <w:t>Реализация программных мероприятий Программы планируется путем предоставления целевых субсидий. Порядок предоставления субсидий, содержащий условия и методику расчета размера субсидии, утверждается постановлением Правительства Республики Дагестан.</w:t>
      </w:r>
    </w:p>
    <w:p w14:paraId="246B6484" w14:textId="77777777" w:rsidR="008215F4" w:rsidRDefault="008215F4" w:rsidP="005328DA">
      <w:pPr>
        <w:ind w:firstLine="720"/>
        <w:jc w:val="both"/>
        <w:rPr>
          <w:sz w:val="24"/>
          <w:szCs w:val="24"/>
        </w:rPr>
      </w:pPr>
    </w:p>
    <w:p w14:paraId="68AC5512" w14:textId="7B6CC172" w:rsidR="005328DA" w:rsidRDefault="005328DA" w:rsidP="008215F4">
      <w:pPr>
        <w:ind w:firstLine="720"/>
        <w:jc w:val="center"/>
        <w:rPr>
          <w:b/>
          <w:bCs/>
          <w:sz w:val="24"/>
          <w:szCs w:val="24"/>
        </w:rPr>
      </w:pPr>
      <w:r w:rsidRPr="008215F4">
        <w:rPr>
          <w:b/>
          <w:bCs/>
          <w:sz w:val="24"/>
          <w:szCs w:val="24"/>
        </w:rPr>
        <w:t>Распределение финансирования по годам и источникам</w:t>
      </w:r>
    </w:p>
    <w:p w14:paraId="16462355" w14:textId="1BC64388" w:rsidR="00840E76" w:rsidRDefault="00840E76" w:rsidP="008215F4">
      <w:pPr>
        <w:ind w:firstLine="720"/>
        <w:jc w:val="center"/>
        <w:rPr>
          <w:b/>
          <w:bCs/>
          <w:sz w:val="24"/>
          <w:szCs w:val="24"/>
        </w:rPr>
      </w:pPr>
    </w:p>
    <w:tbl>
      <w:tblPr>
        <w:tblW w:w="935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13"/>
        <w:gridCol w:w="1559"/>
        <w:gridCol w:w="1559"/>
        <w:gridCol w:w="1559"/>
        <w:gridCol w:w="1316"/>
        <w:gridCol w:w="1945"/>
      </w:tblGrid>
      <w:tr w:rsidR="00840E76" w:rsidRPr="00CA22AA" w14:paraId="083AE6DE" w14:textId="77777777" w:rsidTr="00C66F42"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80A36" w14:textId="77777777" w:rsidR="00840E76" w:rsidRDefault="00840E76" w:rsidP="00C66F42">
            <w:pPr>
              <w:jc w:val="center"/>
              <w:rPr>
                <w:sz w:val="24"/>
                <w:szCs w:val="24"/>
              </w:rPr>
            </w:pPr>
            <w:r w:rsidRPr="00425E22">
              <w:rPr>
                <w:sz w:val="24"/>
                <w:szCs w:val="24"/>
              </w:rPr>
              <w:t>Годы</w:t>
            </w:r>
          </w:p>
          <w:p w14:paraId="46DC77F5" w14:textId="77777777" w:rsidR="00840E76" w:rsidRPr="00425E22" w:rsidRDefault="00840E76" w:rsidP="00C66F42">
            <w:pPr>
              <w:jc w:val="center"/>
              <w:rPr>
                <w:sz w:val="24"/>
                <w:szCs w:val="24"/>
              </w:rPr>
            </w:pPr>
            <w:r w:rsidRPr="00425E22">
              <w:rPr>
                <w:sz w:val="24"/>
                <w:szCs w:val="24"/>
              </w:rPr>
              <w:t>реализации</w:t>
            </w:r>
          </w:p>
        </w:tc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2D0A4" w14:textId="326ABD7F" w:rsidR="00840E76" w:rsidRPr="00425E22" w:rsidRDefault="00840E76" w:rsidP="00C66F42">
            <w:pPr>
              <w:jc w:val="center"/>
              <w:rPr>
                <w:sz w:val="24"/>
                <w:szCs w:val="24"/>
              </w:rPr>
            </w:pPr>
            <w:r w:rsidRPr="00425E22">
              <w:rPr>
                <w:sz w:val="24"/>
                <w:szCs w:val="24"/>
              </w:rPr>
              <w:t xml:space="preserve">Объем финансирования, тыс. рублей </w:t>
            </w:r>
            <w:r w:rsidRPr="00840E76">
              <w:rPr>
                <w:sz w:val="24"/>
                <w:szCs w:val="24"/>
              </w:rPr>
              <w:t>&lt;*&gt;</w:t>
            </w:r>
          </w:p>
        </w:tc>
      </w:tr>
      <w:tr w:rsidR="00840E76" w:rsidRPr="00CA22AA" w14:paraId="343605FD" w14:textId="77777777" w:rsidTr="00C66F42"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78A78" w14:textId="77777777" w:rsidR="00840E76" w:rsidRPr="00425E22" w:rsidRDefault="00840E76" w:rsidP="00C66F4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803CB" w14:textId="77777777" w:rsidR="00840E76" w:rsidRPr="00425E22" w:rsidRDefault="00840E76" w:rsidP="00C66F42">
            <w:pPr>
              <w:jc w:val="both"/>
              <w:rPr>
                <w:sz w:val="24"/>
                <w:szCs w:val="24"/>
              </w:rPr>
            </w:pPr>
            <w:r w:rsidRPr="00425E22">
              <w:rPr>
                <w:sz w:val="24"/>
                <w:szCs w:val="24"/>
              </w:rPr>
              <w:t>всего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679A9" w14:textId="77777777" w:rsidR="00840E76" w:rsidRPr="00425E22" w:rsidRDefault="00840E76" w:rsidP="00C66F42">
            <w:pPr>
              <w:jc w:val="center"/>
              <w:rPr>
                <w:sz w:val="24"/>
                <w:szCs w:val="24"/>
              </w:rPr>
            </w:pPr>
            <w:r w:rsidRPr="00425E22">
              <w:rPr>
                <w:sz w:val="24"/>
                <w:szCs w:val="24"/>
              </w:rPr>
              <w:t>в разрезе источников финансирования</w:t>
            </w:r>
          </w:p>
        </w:tc>
      </w:tr>
      <w:tr w:rsidR="00840E76" w:rsidRPr="00CA22AA" w14:paraId="06DBD852" w14:textId="77777777" w:rsidTr="00C66F42">
        <w:trPr>
          <w:trHeight w:val="725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07A3A" w14:textId="77777777" w:rsidR="00840E76" w:rsidRPr="00425E22" w:rsidRDefault="00840E76" w:rsidP="00C66F4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DC935" w14:textId="77777777" w:rsidR="00840E76" w:rsidRPr="00425E22" w:rsidRDefault="00840E76" w:rsidP="00C66F4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CAA54" w14:textId="77777777" w:rsidR="00840E76" w:rsidRPr="00425E22" w:rsidRDefault="00840E76" w:rsidP="00C66F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Pr="00425E22">
              <w:rPr>
                <w:sz w:val="24"/>
                <w:szCs w:val="24"/>
              </w:rPr>
              <w:t>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F3B92" w14:textId="77777777" w:rsidR="00840E76" w:rsidRPr="00425E22" w:rsidRDefault="00840E76" w:rsidP="00C66F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425E22">
              <w:rPr>
                <w:sz w:val="24"/>
                <w:szCs w:val="24"/>
              </w:rPr>
              <w:t>еспубликан</w:t>
            </w:r>
            <w:r>
              <w:rPr>
                <w:sz w:val="24"/>
                <w:szCs w:val="24"/>
              </w:rPr>
              <w:t>-</w:t>
            </w:r>
            <w:r w:rsidRPr="00425E22">
              <w:rPr>
                <w:sz w:val="24"/>
                <w:szCs w:val="24"/>
              </w:rPr>
              <w:t>ский бюджет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D2ED3" w14:textId="77777777" w:rsidR="00840E76" w:rsidRPr="00425E22" w:rsidRDefault="00840E76" w:rsidP="00C66F42">
            <w:pPr>
              <w:jc w:val="center"/>
              <w:rPr>
                <w:sz w:val="24"/>
                <w:szCs w:val="24"/>
              </w:rPr>
            </w:pPr>
            <w:r w:rsidRPr="00425E22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A25E1" w14:textId="77777777" w:rsidR="00840E76" w:rsidRPr="00425E22" w:rsidRDefault="00840E76" w:rsidP="00C66F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425E22">
              <w:rPr>
                <w:sz w:val="24"/>
                <w:szCs w:val="24"/>
              </w:rPr>
              <w:t>небюджетные источники</w:t>
            </w:r>
          </w:p>
        </w:tc>
      </w:tr>
      <w:tr w:rsidR="00840E76" w:rsidRPr="00CA22AA" w14:paraId="6E3F16EA" w14:textId="77777777" w:rsidTr="00C66F42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68261" w14:textId="77777777" w:rsidR="00840E76" w:rsidRPr="00840E76" w:rsidRDefault="00840E76" w:rsidP="00C66F42">
            <w:pPr>
              <w:jc w:val="center"/>
              <w:rPr>
                <w:sz w:val="22"/>
                <w:szCs w:val="22"/>
              </w:rPr>
            </w:pPr>
            <w:r w:rsidRPr="00840E76">
              <w:rPr>
                <w:sz w:val="22"/>
                <w:szCs w:val="22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48CBF" w14:textId="77777777" w:rsidR="00840E76" w:rsidRPr="00840E76" w:rsidRDefault="00840E76" w:rsidP="00C66F42">
            <w:pPr>
              <w:jc w:val="center"/>
              <w:rPr>
                <w:sz w:val="22"/>
                <w:szCs w:val="22"/>
              </w:rPr>
            </w:pPr>
            <w:r w:rsidRPr="00840E76">
              <w:rPr>
                <w:sz w:val="22"/>
                <w:szCs w:val="22"/>
              </w:rPr>
              <w:t>1734419,9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83622" w14:textId="77777777" w:rsidR="00840E76" w:rsidRPr="00840E76" w:rsidRDefault="00840E76" w:rsidP="00C66F42">
            <w:pPr>
              <w:jc w:val="center"/>
              <w:rPr>
                <w:sz w:val="22"/>
                <w:szCs w:val="22"/>
              </w:rPr>
            </w:pPr>
            <w:r w:rsidRPr="00840E76">
              <w:rPr>
                <w:sz w:val="22"/>
                <w:szCs w:val="22"/>
              </w:rPr>
              <w:t>150605,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1796A" w14:textId="77777777" w:rsidR="00840E76" w:rsidRPr="00840E76" w:rsidRDefault="00840E76" w:rsidP="00C66F42">
            <w:pPr>
              <w:jc w:val="center"/>
              <w:rPr>
                <w:sz w:val="22"/>
                <w:szCs w:val="22"/>
              </w:rPr>
            </w:pPr>
            <w:r w:rsidRPr="00840E76">
              <w:rPr>
                <w:sz w:val="22"/>
                <w:szCs w:val="22"/>
              </w:rPr>
              <w:t>1519926,59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BA0CA" w14:textId="77777777" w:rsidR="00840E76" w:rsidRPr="00840E76" w:rsidRDefault="00840E76" w:rsidP="00C66F42">
            <w:pPr>
              <w:jc w:val="center"/>
              <w:rPr>
                <w:sz w:val="22"/>
                <w:szCs w:val="22"/>
              </w:rPr>
            </w:pPr>
            <w:r w:rsidRPr="00840E76">
              <w:rPr>
                <w:sz w:val="22"/>
                <w:szCs w:val="22"/>
              </w:rPr>
              <w:t>36843,09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43196" w14:textId="77777777" w:rsidR="00840E76" w:rsidRPr="00840E76" w:rsidRDefault="00840E76" w:rsidP="00C66F42">
            <w:pPr>
              <w:jc w:val="center"/>
              <w:rPr>
                <w:sz w:val="22"/>
                <w:szCs w:val="22"/>
              </w:rPr>
            </w:pPr>
            <w:r w:rsidRPr="00840E76">
              <w:rPr>
                <w:sz w:val="22"/>
                <w:szCs w:val="22"/>
              </w:rPr>
              <w:t>27045,05</w:t>
            </w:r>
          </w:p>
        </w:tc>
      </w:tr>
      <w:tr w:rsidR="00840E76" w:rsidRPr="00CA22AA" w14:paraId="1D10ECDE" w14:textId="77777777" w:rsidTr="00C66F42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EFD88" w14:textId="77777777" w:rsidR="00840E76" w:rsidRPr="00840E76" w:rsidRDefault="00840E76" w:rsidP="00C66F42">
            <w:pPr>
              <w:jc w:val="center"/>
              <w:rPr>
                <w:sz w:val="22"/>
                <w:szCs w:val="22"/>
              </w:rPr>
            </w:pPr>
            <w:r w:rsidRPr="00840E76">
              <w:rPr>
                <w:sz w:val="22"/>
                <w:szCs w:val="22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0FAE3" w14:textId="77777777" w:rsidR="00840E76" w:rsidRPr="00840E76" w:rsidRDefault="00840E76" w:rsidP="00C66F42">
            <w:pPr>
              <w:jc w:val="center"/>
              <w:rPr>
                <w:sz w:val="22"/>
                <w:szCs w:val="22"/>
              </w:rPr>
            </w:pPr>
            <w:r w:rsidRPr="00840E76">
              <w:rPr>
                <w:sz w:val="22"/>
                <w:szCs w:val="22"/>
              </w:rPr>
              <w:t>3073944,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59DF1" w14:textId="77777777" w:rsidR="00840E76" w:rsidRPr="00840E76" w:rsidRDefault="00840E76" w:rsidP="00C66F42">
            <w:pPr>
              <w:jc w:val="center"/>
              <w:rPr>
                <w:sz w:val="22"/>
                <w:szCs w:val="22"/>
              </w:rPr>
            </w:pPr>
            <w:r w:rsidRPr="00840E76">
              <w:rPr>
                <w:sz w:val="22"/>
                <w:szCs w:val="22"/>
              </w:rPr>
              <w:t>180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931B2" w14:textId="77777777" w:rsidR="00840E76" w:rsidRPr="00840E76" w:rsidRDefault="00840E76" w:rsidP="00C66F42">
            <w:pPr>
              <w:jc w:val="center"/>
              <w:rPr>
                <w:sz w:val="22"/>
                <w:szCs w:val="22"/>
              </w:rPr>
            </w:pPr>
            <w:r w:rsidRPr="00840E76">
              <w:rPr>
                <w:sz w:val="22"/>
                <w:szCs w:val="22"/>
              </w:rPr>
              <w:t>2477580,88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438FB" w14:textId="77777777" w:rsidR="00840E76" w:rsidRPr="00840E76" w:rsidRDefault="00840E76" w:rsidP="00C66F42">
            <w:pPr>
              <w:ind w:left="-58"/>
              <w:jc w:val="center"/>
              <w:rPr>
                <w:sz w:val="22"/>
                <w:szCs w:val="22"/>
                <w:lang w:val="en-US"/>
              </w:rPr>
            </w:pPr>
            <w:r w:rsidRPr="00840E76">
              <w:rPr>
                <w:sz w:val="22"/>
                <w:szCs w:val="22"/>
              </w:rPr>
              <w:t>51363,7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ABB50" w14:textId="77777777" w:rsidR="00840E76" w:rsidRPr="00840E76" w:rsidRDefault="00840E76" w:rsidP="00C66F42">
            <w:pPr>
              <w:jc w:val="center"/>
              <w:rPr>
                <w:sz w:val="22"/>
                <w:szCs w:val="22"/>
              </w:rPr>
            </w:pPr>
            <w:r w:rsidRPr="00840E76">
              <w:rPr>
                <w:sz w:val="22"/>
                <w:szCs w:val="22"/>
              </w:rPr>
              <w:t>365000,00</w:t>
            </w:r>
          </w:p>
        </w:tc>
      </w:tr>
      <w:tr w:rsidR="00840E76" w:rsidRPr="00CA22AA" w14:paraId="4ED19265" w14:textId="77777777" w:rsidTr="00C66F42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BBD6B" w14:textId="77777777" w:rsidR="00840E76" w:rsidRPr="00840E76" w:rsidRDefault="00840E76" w:rsidP="00C66F42">
            <w:pPr>
              <w:jc w:val="center"/>
              <w:rPr>
                <w:sz w:val="22"/>
                <w:szCs w:val="22"/>
              </w:rPr>
            </w:pPr>
            <w:r w:rsidRPr="00840E76">
              <w:rPr>
                <w:sz w:val="22"/>
                <w:szCs w:val="22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E7143" w14:textId="0822543C" w:rsidR="00840E76" w:rsidRPr="00840E76" w:rsidRDefault="00B46093" w:rsidP="00C66F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73791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BE472" w14:textId="77777777" w:rsidR="00840E76" w:rsidRPr="00840E76" w:rsidRDefault="00840E76" w:rsidP="00C66F42">
            <w:pPr>
              <w:jc w:val="center"/>
              <w:rPr>
                <w:sz w:val="22"/>
                <w:szCs w:val="22"/>
              </w:rPr>
            </w:pPr>
            <w:r w:rsidRPr="00840E76">
              <w:rPr>
                <w:sz w:val="22"/>
                <w:szCs w:val="22"/>
              </w:rPr>
              <w:t>521201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7995E" w14:textId="77777777" w:rsidR="00840E76" w:rsidRPr="00840E76" w:rsidRDefault="00840E76" w:rsidP="00C66F42">
            <w:pPr>
              <w:jc w:val="center"/>
              <w:rPr>
                <w:sz w:val="22"/>
                <w:szCs w:val="22"/>
              </w:rPr>
            </w:pPr>
            <w:r w:rsidRPr="00840E76">
              <w:rPr>
                <w:sz w:val="22"/>
                <w:szCs w:val="22"/>
              </w:rPr>
              <w:t xml:space="preserve">4617773,74   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38E94" w14:textId="04CFEA4B" w:rsidR="00840E76" w:rsidRPr="00840E76" w:rsidRDefault="00B46093" w:rsidP="00C66F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815,76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19F1A" w14:textId="77777777" w:rsidR="00840E76" w:rsidRPr="00840E76" w:rsidRDefault="00840E76" w:rsidP="00C66F42">
            <w:pPr>
              <w:jc w:val="center"/>
              <w:rPr>
                <w:sz w:val="22"/>
                <w:szCs w:val="22"/>
              </w:rPr>
            </w:pPr>
            <w:r w:rsidRPr="00840E76">
              <w:rPr>
                <w:sz w:val="22"/>
                <w:szCs w:val="22"/>
              </w:rPr>
              <w:t>80000,00</w:t>
            </w:r>
          </w:p>
        </w:tc>
      </w:tr>
      <w:tr w:rsidR="005E10E2" w:rsidRPr="00CA22AA" w14:paraId="57FE9EDC" w14:textId="77777777" w:rsidTr="00C66F42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A0063" w14:textId="77777777" w:rsidR="005E10E2" w:rsidRPr="00840E76" w:rsidRDefault="005E10E2" w:rsidP="005E10E2">
            <w:pPr>
              <w:jc w:val="center"/>
              <w:rPr>
                <w:sz w:val="22"/>
                <w:szCs w:val="22"/>
              </w:rPr>
            </w:pPr>
            <w:r w:rsidRPr="00840E76">
              <w:rPr>
                <w:sz w:val="22"/>
                <w:szCs w:val="22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DABAF" w14:textId="66E9FD99" w:rsidR="005E10E2" w:rsidRPr="00840E76" w:rsidRDefault="005E10E2" w:rsidP="005E10E2">
            <w:pPr>
              <w:jc w:val="center"/>
              <w:rPr>
                <w:sz w:val="22"/>
                <w:szCs w:val="22"/>
              </w:rPr>
            </w:pPr>
            <w:r w:rsidRPr="005E10E2">
              <w:rPr>
                <w:sz w:val="22"/>
                <w:szCs w:val="22"/>
              </w:rPr>
              <w:t>10725932,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02A9F" w14:textId="18B67EEF" w:rsidR="005E10E2" w:rsidRPr="00840E76" w:rsidRDefault="005E10E2" w:rsidP="005E10E2">
            <w:pPr>
              <w:jc w:val="center"/>
              <w:rPr>
                <w:sz w:val="22"/>
                <w:szCs w:val="22"/>
              </w:rPr>
            </w:pPr>
            <w:r w:rsidRPr="005E10E2">
              <w:rPr>
                <w:sz w:val="22"/>
                <w:szCs w:val="22"/>
              </w:rPr>
              <w:t>1173968,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FEBA2" w14:textId="53F299E5" w:rsidR="005E10E2" w:rsidRPr="00840E76" w:rsidRDefault="005E10E2" w:rsidP="005E10E2">
            <w:pPr>
              <w:jc w:val="center"/>
              <w:rPr>
                <w:sz w:val="22"/>
                <w:szCs w:val="22"/>
              </w:rPr>
            </w:pPr>
            <w:r w:rsidRPr="005E10E2">
              <w:rPr>
                <w:sz w:val="22"/>
                <w:szCs w:val="22"/>
              </w:rPr>
              <w:t>9395794,87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F5F79" w14:textId="77777777" w:rsidR="005E10E2" w:rsidRPr="00840E76" w:rsidRDefault="005E10E2" w:rsidP="005E10E2">
            <w:pPr>
              <w:jc w:val="center"/>
              <w:rPr>
                <w:sz w:val="22"/>
                <w:szCs w:val="22"/>
              </w:rPr>
            </w:pPr>
            <w:r w:rsidRPr="00840E76">
              <w:rPr>
                <w:sz w:val="22"/>
                <w:szCs w:val="22"/>
              </w:rPr>
              <w:t>103168,87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E7295" w14:textId="77777777" w:rsidR="005E10E2" w:rsidRPr="00840E76" w:rsidRDefault="005E10E2" w:rsidP="005E10E2">
            <w:pPr>
              <w:jc w:val="center"/>
              <w:rPr>
                <w:sz w:val="22"/>
                <w:szCs w:val="22"/>
              </w:rPr>
            </w:pPr>
            <w:r w:rsidRPr="00840E76">
              <w:rPr>
                <w:sz w:val="22"/>
                <w:szCs w:val="22"/>
              </w:rPr>
              <w:t>53000,00</w:t>
            </w:r>
          </w:p>
        </w:tc>
      </w:tr>
      <w:tr w:rsidR="005E10E2" w:rsidRPr="00CA22AA" w14:paraId="505A68AD" w14:textId="77777777" w:rsidTr="00C66F42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14ADE" w14:textId="77777777" w:rsidR="005E10E2" w:rsidRPr="00840E76" w:rsidRDefault="005E10E2" w:rsidP="005E10E2">
            <w:pPr>
              <w:jc w:val="center"/>
              <w:rPr>
                <w:sz w:val="22"/>
                <w:szCs w:val="22"/>
              </w:rPr>
            </w:pPr>
            <w:r w:rsidRPr="00840E76">
              <w:rPr>
                <w:sz w:val="22"/>
                <w:szCs w:val="22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20489" w14:textId="7E667FD1" w:rsidR="005E10E2" w:rsidRPr="00840E76" w:rsidRDefault="005E10E2" w:rsidP="005E10E2">
            <w:pPr>
              <w:jc w:val="center"/>
              <w:rPr>
                <w:sz w:val="22"/>
                <w:szCs w:val="22"/>
              </w:rPr>
            </w:pPr>
            <w:r w:rsidRPr="005E10E2">
              <w:rPr>
                <w:sz w:val="22"/>
                <w:szCs w:val="22"/>
              </w:rPr>
              <w:t>9255377,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4C61A" w14:textId="39EA80DB" w:rsidR="005E10E2" w:rsidRPr="00840E76" w:rsidRDefault="005E10E2" w:rsidP="005E10E2">
            <w:pPr>
              <w:ind w:left="-58"/>
              <w:jc w:val="center"/>
              <w:rPr>
                <w:sz w:val="22"/>
                <w:szCs w:val="22"/>
              </w:rPr>
            </w:pPr>
            <w:r w:rsidRPr="005E10E2">
              <w:rPr>
                <w:sz w:val="22"/>
                <w:szCs w:val="22"/>
              </w:rPr>
              <w:t>1524776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08E1E" w14:textId="5B661D38" w:rsidR="005E10E2" w:rsidRPr="00840E76" w:rsidRDefault="005E10E2" w:rsidP="005E10E2">
            <w:pPr>
              <w:jc w:val="center"/>
              <w:rPr>
                <w:sz w:val="22"/>
                <w:szCs w:val="22"/>
              </w:rPr>
            </w:pPr>
            <w:r w:rsidRPr="005E10E2">
              <w:rPr>
                <w:sz w:val="22"/>
                <w:szCs w:val="22"/>
              </w:rPr>
              <w:t>7616081,57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8D0FE" w14:textId="77777777" w:rsidR="005E10E2" w:rsidRPr="00840E76" w:rsidRDefault="005E10E2" w:rsidP="005E10E2">
            <w:pPr>
              <w:jc w:val="center"/>
              <w:rPr>
                <w:sz w:val="22"/>
                <w:szCs w:val="22"/>
              </w:rPr>
            </w:pPr>
            <w:r w:rsidRPr="00840E76">
              <w:rPr>
                <w:sz w:val="22"/>
                <w:szCs w:val="22"/>
              </w:rPr>
              <w:t>84519,06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66DAD" w14:textId="77777777" w:rsidR="005E10E2" w:rsidRPr="00840E76" w:rsidRDefault="005E10E2" w:rsidP="005E10E2">
            <w:pPr>
              <w:jc w:val="center"/>
              <w:rPr>
                <w:sz w:val="22"/>
                <w:szCs w:val="22"/>
              </w:rPr>
            </w:pPr>
            <w:r w:rsidRPr="00840E76">
              <w:rPr>
                <w:sz w:val="22"/>
                <w:szCs w:val="22"/>
              </w:rPr>
              <w:t>30000,00</w:t>
            </w:r>
          </w:p>
        </w:tc>
      </w:tr>
      <w:tr w:rsidR="005E10E2" w:rsidRPr="00CA22AA" w14:paraId="074F3CC7" w14:textId="77777777" w:rsidTr="00C66F42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EA52A" w14:textId="77777777" w:rsidR="005E10E2" w:rsidRPr="00840E76" w:rsidRDefault="005E10E2" w:rsidP="005E10E2">
            <w:pPr>
              <w:jc w:val="center"/>
              <w:rPr>
                <w:sz w:val="22"/>
                <w:szCs w:val="22"/>
              </w:rPr>
            </w:pPr>
            <w:r w:rsidRPr="00840E76">
              <w:rPr>
                <w:sz w:val="22"/>
                <w:szCs w:val="22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320D0" w14:textId="1EF317CA" w:rsidR="005E10E2" w:rsidRPr="00840E76" w:rsidRDefault="005E10E2" w:rsidP="005E10E2">
            <w:pPr>
              <w:jc w:val="center"/>
              <w:rPr>
                <w:sz w:val="22"/>
                <w:szCs w:val="22"/>
              </w:rPr>
            </w:pPr>
            <w:r w:rsidRPr="005E10E2">
              <w:rPr>
                <w:sz w:val="22"/>
                <w:szCs w:val="22"/>
              </w:rPr>
              <w:t>8417792,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E9C43" w14:textId="4A775951" w:rsidR="005E10E2" w:rsidRPr="00840E76" w:rsidRDefault="005E10E2" w:rsidP="005E10E2">
            <w:pPr>
              <w:jc w:val="center"/>
              <w:rPr>
                <w:sz w:val="22"/>
                <w:szCs w:val="22"/>
              </w:rPr>
            </w:pPr>
            <w:r w:rsidRPr="005E10E2">
              <w:rPr>
                <w:sz w:val="22"/>
                <w:szCs w:val="22"/>
              </w:rPr>
              <w:t>72692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D81DF" w14:textId="2228E323" w:rsidR="005E10E2" w:rsidRPr="00840E76" w:rsidRDefault="005E10E2" w:rsidP="005E10E2">
            <w:pPr>
              <w:jc w:val="center"/>
              <w:rPr>
                <w:sz w:val="22"/>
                <w:szCs w:val="22"/>
              </w:rPr>
            </w:pPr>
            <w:r w:rsidRPr="005E10E2">
              <w:rPr>
                <w:sz w:val="22"/>
                <w:szCs w:val="22"/>
              </w:rPr>
              <w:t>7606694,13</w:t>
            </w:r>
            <w:r w:rsidRPr="003B6BCF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BFF15" w14:textId="77777777" w:rsidR="005E10E2" w:rsidRPr="00840E76" w:rsidRDefault="005E10E2" w:rsidP="005E10E2">
            <w:pPr>
              <w:ind w:left="-58"/>
              <w:jc w:val="center"/>
              <w:rPr>
                <w:sz w:val="22"/>
                <w:szCs w:val="22"/>
              </w:rPr>
            </w:pPr>
            <w:r w:rsidRPr="00840E76">
              <w:rPr>
                <w:sz w:val="22"/>
                <w:szCs w:val="22"/>
              </w:rPr>
              <w:t xml:space="preserve">84178,14   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5B5E0" w14:textId="77777777" w:rsidR="005E10E2" w:rsidRPr="00840E76" w:rsidRDefault="005E10E2" w:rsidP="005E10E2">
            <w:pPr>
              <w:jc w:val="center"/>
              <w:rPr>
                <w:sz w:val="22"/>
                <w:szCs w:val="22"/>
              </w:rPr>
            </w:pPr>
            <w:r w:rsidRPr="00840E76">
              <w:rPr>
                <w:sz w:val="22"/>
                <w:szCs w:val="22"/>
              </w:rPr>
              <w:t>0,00</w:t>
            </w:r>
          </w:p>
        </w:tc>
      </w:tr>
      <w:tr w:rsidR="005E10E2" w:rsidRPr="00CA22AA" w14:paraId="191EEECC" w14:textId="77777777" w:rsidTr="00C66F42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B4F13" w14:textId="77777777" w:rsidR="005E10E2" w:rsidRPr="00840E76" w:rsidRDefault="005E10E2" w:rsidP="005E10E2">
            <w:pPr>
              <w:jc w:val="center"/>
              <w:rPr>
                <w:sz w:val="22"/>
                <w:szCs w:val="22"/>
              </w:rPr>
            </w:pPr>
            <w:r w:rsidRPr="00840E76">
              <w:rPr>
                <w:sz w:val="22"/>
                <w:szCs w:val="22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548E5" w14:textId="2C802877" w:rsidR="005E10E2" w:rsidRPr="00840E76" w:rsidRDefault="005E10E2" w:rsidP="005E10E2">
            <w:pPr>
              <w:jc w:val="center"/>
              <w:rPr>
                <w:sz w:val="22"/>
                <w:szCs w:val="22"/>
              </w:rPr>
            </w:pPr>
            <w:r w:rsidRPr="005E10E2">
              <w:rPr>
                <w:sz w:val="22"/>
                <w:szCs w:val="22"/>
              </w:rPr>
              <w:t xml:space="preserve">14488966,16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A4D7D" w14:textId="65F82602" w:rsidR="005E10E2" w:rsidRPr="00840E76" w:rsidRDefault="005E10E2" w:rsidP="005E10E2">
            <w:pPr>
              <w:jc w:val="center"/>
              <w:rPr>
                <w:sz w:val="22"/>
                <w:szCs w:val="22"/>
              </w:rPr>
            </w:pPr>
            <w:r w:rsidRPr="005E10E2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B7525" w14:textId="01AD6220" w:rsidR="005E10E2" w:rsidRPr="00840E76" w:rsidRDefault="005E10E2" w:rsidP="005E10E2">
            <w:pPr>
              <w:jc w:val="center"/>
              <w:rPr>
                <w:sz w:val="22"/>
                <w:szCs w:val="22"/>
              </w:rPr>
            </w:pPr>
            <w:r w:rsidRPr="005E10E2">
              <w:rPr>
                <w:sz w:val="22"/>
                <w:szCs w:val="22"/>
              </w:rPr>
              <w:t>14332005,07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A0A3F" w14:textId="7ABEC0BC" w:rsidR="005E10E2" w:rsidRPr="00840E76" w:rsidRDefault="005E10E2" w:rsidP="005E10E2">
            <w:pPr>
              <w:ind w:left="-58"/>
              <w:jc w:val="center"/>
              <w:rPr>
                <w:sz w:val="22"/>
                <w:szCs w:val="22"/>
              </w:rPr>
            </w:pPr>
            <w:r w:rsidRPr="005E10E2">
              <w:rPr>
                <w:sz w:val="22"/>
                <w:szCs w:val="22"/>
              </w:rPr>
              <w:t>156961,09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7EBD4" w14:textId="77777777" w:rsidR="005E10E2" w:rsidRPr="00840E76" w:rsidRDefault="005E10E2" w:rsidP="005E10E2">
            <w:pPr>
              <w:jc w:val="center"/>
              <w:rPr>
                <w:sz w:val="22"/>
                <w:szCs w:val="22"/>
              </w:rPr>
            </w:pPr>
            <w:r w:rsidRPr="00840E76">
              <w:rPr>
                <w:sz w:val="22"/>
                <w:szCs w:val="22"/>
              </w:rPr>
              <w:t>0,00</w:t>
            </w:r>
          </w:p>
        </w:tc>
      </w:tr>
      <w:tr w:rsidR="005E10E2" w:rsidRPr="00CA22AA" w14:paraId="678FA39B" w14:textId="77777777" w:rsidTr="00C66F42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BC639" w14:textId="77777777" w:rsidR="005E10E2" w:rsidRPr="00840E76" w:rsidRDefault="005E10E2" w:rsidP="005E10E2">
            <w:pPr>
              <w:jc w:val="center"/>
              <w:rPr>
                <w:sz w:val="22"/>
                <w:szCs w:val="22"/>
              </w:rPr>
            </w:pPr>
            <w:r w:rsidRPr="00840E76">
              <w:rPr>
                <w:sz w:val="22"/>
                <w:szCs w:val="22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068CE" w14:textId="3F094E15" w:rsidR="00B46093" w:rsidRPr="00840E76" w:rsidRDefault="00B46093" w:rsidP="005E10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970223,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1501E" w14:textId="016730E4" w:rsidR="005E10E2" w:rsidRPr="00840E76" w:rsidRDefault="005E10E2" w:rsidP="005E10E2">
            <w:pPr>
              <w:jc w:val="center"/>
              <w:rPr>
                <w:sz w:val="22"/>
                <w:szCs w:val="22"/>
              </w:rPr>
            </w:pPr>
            <w:r w:rsidRPr="005E10E2">
              <w:rPr>
                <w:sz w:val="22"/>
                <w:szCs w:val="22"/>
              </w:rPr>
              <w:t>4277471,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B9253" w14:textId="08541A57" w:rsidR="005E10E2" w:rsidRPr="00840E76" w:rsidRDefault="005E10E2" w:rsidP="005E10E2">
            <w:pPr>
              <w:jc w:val="center"/>
              <w:rPr>
                <w:sz w:val="22"/>
                <w:szCs w:val="22"/>
              </w:rPr>
            </w:pPr>
            <w:r w:rsidRPr="005E10E2">
              <w:rPr>
                <w:sz w:val="22"/>
                <w:szCs w:val="22"/>
              </w:rPr>
              <w:t>47565856,84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944B5" w14:textId="0EAE8708" w:rsidR="005E10E2" w:rsidRPr="00840E76" w:rsidRDefault="00B46093" w:rsidP="005E10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1849,73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DA355" w14:textId="77777777" w:rsidR="005E10E2" w:rsidRPr="00840E76" w:rsidRDefault="005E10E2" w:rsidP="005E10E2">
            <w:pPr>
              <w:jc w:val="center"/>
              <w:rPr>
                <w:sz w:val="22"/>
                <w:szCs w:val="22"/>
              </w:rPr>
            </w:pPr>
            <w:r w:rsidRPr="00840E76">
              <w:rPr>
                <w:sz w:val="22"/>
                <w:szCs w:val="22"/>
              </w:rPr>
              <w:t xml:space="preserve"> 555045,05   </w:t>
            </w:r>
          </w:p>
        </w:tc>
      </w:tr>
    </w:tbl>
    <w:p w14:paraId="20196F1B" w14:textId="0AC82937" w:rsidR="00840E76" w:rsidRDefault="00840E76" w:rsidP="008215F4">
      <w:pPr>
        <w:ind w:firstLine="720"/>
        <w:jc w:val="center"/>
        <w:rPr>
          <w:b/>
          <w:bCs/>
          <w:sz w:val="24"/>
          <w:szCs w:val="24"/>
        </w:rPr>
      </w:pPr>
    </w:p>
    <w:p w14:paraId="373544DC" w14:textId="77777777" w:rsidR="005328DA" w:rsidRPr="009F1558" w:rsidRDefault="005328DA" w:rsidP="008B5310">
      <w:pPr>
        <w:pStyle w:val="ConsPlusNormal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1A2BA27C" w14:textId="589C396F" w:rsidR="008B5310" w:rsidRDefault="008B5310" w:rsidP="00E62D27">
      <w:pPr>
        <w:pStyle w:val="formattext"/>
        <w:spacing w:before="0" w:beforeAutospacing="0" w:after="0" w:afterAutospacing="0" w:line="240" w:lineRule="atLeast"/>
        <w:jc w:val="both"/>
        <w:textAlignment w:val="baseline"/>
        <w:rPr>
          <w:rFonts w:ascii="&amp;quot" w:hAnsi="&amp;quot"/>
          <w:i/>
          <w:color w:val="2D2D2D"/>
          <w:spacing w:val="2"/>
          <w:sz w:val="21"/>
          <w:szCs w:val="21"/>
        </w:rPr>
      </w:pPr>
      <w:r w:rsidRPr="009F1558">
        <w:rPr>
          <w:i/>
        </w:rPr>
        <w:lastRenderedPageBreak/>
        <w:t>*</w:t>
      </w:r>
      <w:r w:rsidRPr="009F1558">
        <w:rPr>
          <w:rFonts w:ascii="&amp;quot" w:hAnsi="&amp;quot"/>
          <w:i/>
          <w:color w:val="2D2D2D"/>
          <w:spacing w:val="2"/>
          <w:sz w:val="21"/>
          <w:szCs w:val="21"/>
        </w:rPr>
        <w:t>Примечание: объемы финансирования носят прогнозный характер и подлежат ежегодной корректировке с учетом возможностей соответствующих бюджетов.</w:t>
      </w:r>
    </w:p>
    <w:p w14:paraId="7C5449A9" w14:textId="77777777" w:rsidR="005E10E2" w:rsidRPr="009F1558" w:rsidRDefault="005E10E2" w:rsidP="00E62D27">
      <w:pPr>
        <w:pStyle w:val="formattext"/>
        <w:spacing w:before="0" w:beforeAutospacing="0" w:after="0" w:afterAutospacing="0" w:line="240" w:lineRule="atLeast"/>
        <w:jc w:val="both"/>
        <w:textAlignment w:val="baseline"/>
        <w:rPr>
          <w:rFonts w:ascii="&amp;quot" w:hAnsi="&amp;quot"/>
          <w:i/>
          <w:color w:val="2D2D2D"/>
          <w:spacing w:val="2"/>
          <w:sz w:val="21"/>
          <w:szCs w:val="21"/>
        </w:rPr>
      </w:pPr>
    </w:p>
    <w:p w14:paraId="3F76CD66" w14:textId="77777777" w:rsidR="008B5310" w:rsidRPr="009F1558" w:rsidRDefault="008B5310" w:rsidP="008B531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9F1558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Pr="009F1558">
        <w:rPr>
          <w:rFonts w:ascii="Times New Roman" w:hAnsi="Times New Roman" w:cs="Times New Roman"/>
          <w:sz w:val="24"/>
          <w:szCs w:val="24"/>
        </w:rPr>
        <w:t xml:space="preserve">. Меры управления рисками с целью минимизации их влияния </w:t>
      </w:r>
    </w:p>
    <w:p w14:paraId="4BB28F01" w14:textId="77777777" w:rsidR="008B5310" w:rsidRPr="009F1558" w:rsidRDefault="008B5310" w:rsidP="008B531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9F1558">
        <w:rPr>
          <w:rFonts w:ascii="Times New Roman" w:hAnsi="Times New Roman" w:cs="Times New Roman"/>
          <w:sz w:val="24"/>
          <w:szCs w:val="24"/>
        </w:rPr>
        <w:t>на достижение целей Программы</w:t>
      </w:r>
    </w:p>
    <w:p w14:paraId="1C25081C" w14:textId="77777777" w:rsidR="008B5310" w:rsidRPr="009F1558" w:rsidRDefault="008B5310" w:rsidP="008B531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3B4DF7B" w14:textId="77777777" w:rsidR="008B5310" w:rsidRPr="009F1558" w:rsidRDefault="008B5310" w:rsidP="008B53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1558">
        <w:rPr>
          <w:rFonts w:ascii="Times New Roman" w:hAnsi="Times New Roman" w:cs="Times New Roman"/>
          <w:sz w:val="24"/>
          <w:szCs w:val="24"/>
        </w:rPr>
        <w:t xml:space="preserve">Реализация мероприятий Программы сопряжена </w:t>
      </w:r>
      <w:r w:rsidRPr="009F1558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2F6A36" w:rsidRPr="009F1558">
        <w:rPr>
          <w:rFonts w:ascii="Times New Roman" w:hAnsi="Times New Roman" w:cs="Times New Roman"/>
          <w:sz w:val="24"/>
          <w:szCs w:val="24"/>
        </w:rPr>
        <w:t xml:space="preserve"> </w:t>
      </w:r>
      <w:r w:rsidRPr="009F1558">
        <w:rPr>
          <w:rFonts w:ascii="Times New Roman" w:hAnsi="Times New Roman" w:cs="Times New Roman"/>
          <w:sz w:val="24"/>
          <w:szCs w:val="24"/>
        </w:rPr>
        <w:t>рисками, оказывающими существенное влияние на сроки и результаты реализации Программы, которые можно подразделить на несколько групп:</w:t>
      </w:r>
    </w:p>
    <w:p w14:paraId="5CEE4C32" w14:textId="77777777" w:rsidR="008B5310" w:rsidRPr="009F1558" w:rsidRDefault="008B5310" w:rsidP="008B5310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F1558">
        <w:rPr>
          <w:rFonts w:ascii="Times New Roman" w:hAnsi="Times New Roman" w:cs="Times New Roman"/>
          <w:sz w:val="24"/>
          <w:szCs w:val="24"/>
        </w:rPr>
        <w:t>финансовые риски, связанные с недостаточностью бюджетных средств на реализацию Программы. Эти риски могут не позволить достичь запланированных результатов и (или) значений целевых показателей, приведут к нарушению сроков выполнения мероприятий, отрицательной динамике значений показателей;</w:t>
      </w:r>
    </w:p>
    <w:p w14:paraId="3CEE0430" w14:textId="77777777" w:rsidR="008B5310" w:rsidRPr="009F1558" w:rsidRDefault="008B5310" w:rsidP="008B5310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F1558">
        <w:rPr>
          <w:rFonts w:ascii="Times New Roman" w:hAnsi="Times New Roman" w:cs="Times New Roman"/>
          <w:sz w:val="24"/>
          <w:szCs w:val="24"/>
        </w:rPr>
        <w:t>организационные риски, связанные с неэффективным управлением реализацией Программы, низкой эффективностью взаимодействия заинтересованных сторон, что может повлечь за собой нарушение планируемых сроков реализации Программы, невыполнение ее целей и задач, недостижение плановых значений показателей, снижение эффективности использования ресурсов и качества выполнения мероприятий Программы;</w:t>
      </w:r>
    </w:p>
    <w:p w14:paraId="1223801B" w14:textId="77777777" w:rsidR="008B5310" w:rsidRPr="009F1558" w:rsidRDefault="008B5310" w:rsidP="008B5310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F1558">
        <w:rPr>
          <w:rFonts w:ascii="Times New Roman" w:hAnsi="Times New Roman" w:cs="Times New Roman"/>
          <w:sz w:val="24"/>
          <w:szCs w:val="24"/>
        </w:rPr>
        <w:t>природные риски, связанные с возможными стихийными бедствиями. Эти риски могут привести к отвлечению средств от финансирования Программы в пользу других направлений развития городского округа «город Дербент» и переориентации на ликвидацию последствий техногенных или экологических катастроф;</w:t>
      </w:r>
    </w:p>
    <w:p w14:paraId="76F6370A" w14:textId="77777777" w:rsidR="008B5310" w:rsidRPr="009F1558" w:rsidRDefault="008B5310" w:rsidP="008B5310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F1558">
        <w:rPr>
          <w:rFonts w:ascii="Times New Roman" w:hAnsi="Times New Roman" w:cs="Times New Roman"/>
          <w:sz w:val="24"/>
          <w:szCs w:val="24"/>
        </w:rPr>
        <w:t>непредвиденные риски, которые связаны с изменением внешней среды и которыми невозможно управлять в рамках реализации Программы, в том числе риск ухудшения состояния экономики, что может привести к снижению бюджетных доходов, снижению доходов населения, увеличению стоимости финансовых ресурсов, повышению инфляции и повышению ключевой ставки Центрального банка Российской Федерации.</w:t>
      </w:r>
    </w:p>
    <w:p w14:paraId="5EAA736A" w14:textId="77777777" w:rsidR="008B5310" w:rsidRPr="009F1558" w:rsidRDefault="008B5310" w:rsidP="008B5310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14:paraId="4C1AA238" w14:textId="77777777" w:rsidR="008B5310" w:rsidRPr="009F1558" w:rsidRDefault="008B5310" w:rsidP="008B53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1558">
        <w:rPr>
          <w:rFonts w:ascii="Times New Roman" w:hAnsi="Times New Roman" w:cs="Times New Roman"/>
          <w:sz w:val="24"/>
          <w:szCs w:val="24"/>
        </w:rPr>
        <w:t>В целях управления рисками в процессе реализации Программы предусматривается:</w:t>
      </w:r>
    </w:p>
    <w:p w14:paraId="34CE09B9" w14:textId="77777777" w:rsidR="008B5310" w:rsidRPr="009F1558" w:rsidRDefault="008B5310" w:rsidP="008B5310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F1558">
        <w:rPr>
          <w:rFonts w:ascii="Times New Roman" w:hAnsi="Times New Roman" w:cs="Times New Roman"/>
          <w:sz w:val="24"/>
          <w:szCs w:val="24"/>
        </w:rPr>
        <w:t xml:space="preserve">детальное планирование хода реализации Программы; </w:t>
      </w:r>
    </w:p>
    <w:p w14:paraId="5F57CDB4" w14:textId="77777777" w:rsidR="008B5310" w:rsidRPr="009F1558" w:rsidRDefault="008B5310" w:rsidP="008B5310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F1558">
        <w:rPr>
          <w:rFonts w:ascii="Times New Roman" w:hAnsi="Times New Roman" w:cs="Times New Roman"/>
          <w:sz w:val="24"/>
          <w:szCs w:val="24"/>
        </w:rPr>
        <w:t>мониторинг выполнения мероприятий Программы;</w:t>
      </w:r>
    </w:p>
    <w:p w14:paraId="467B67E1" w14:textId="77777777" w:rsidR="008B5310" w:rsidRPr="009F1558" w:rsidRDefault="008B5310" w:rsidP="008B5310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F1558">
        <w:rPr>
          <w:rFonts w:ascii="Times New Roman" w:hAnsi="Times New Roman" w:cs="Times New Roman"/>
          <w:sz w:val="24"/>
          <w:szCs w:val="24"/>
        </w:rPr>
        <w:t>ежегодное уточнение объемов финансовых средств, предусмотренных на реализацию мероприятий Программы, в зависимости от достигнутых результатов;</w:t>
      </w:r>
    </w:p>
    <w:p w14:paraId="074CF563" w14:textId="77777777" w:rsidR="008B5310" w:rsidRPr="009F1558" w:rsidRDefault="008B5310" w:rsidP="008B5310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F1558">
        <w:rPr>
          <w:rFonts w:ascii="Times New Roman" w:hAnsi="Times New Roman" w:cs="Times New Roman"/>
          <w:sz w:val="24"/>
          <w:szCs w:val="24"/>
        </w:rPr>
        <w:t>определение приоритетов для первоочередного финансирования;</w:t>
      </w:r>
    </w:p>
    <w:p w14:paraId="2E6E97DB" w14:textId="77777777" w:rsidR="008B5310" w:rsidRPr="009F1558" w:rsidRDefault="008B5310" w:rsidP="008B5310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F1558">
        <w:rPr>
          <w:rFonts w:ascii="Times New Roman" w:hAnsi="Times New Roman" w:cs="Times New Roman"/>
          <w:sz w:val="24"/>
          <w:szCs w:val="24"/>
        </w:rPr>
        <w:t>перераспределение объемов финансирования в зависимости от динамики и темпов достижения поставленных целей, внешних факторов;</w:t>
      </w:r>
    </w:p>
    <w:p w14:paraId="63C46B92" w14:textId="77777777" w:rsidR="008B5310" w:rsidRPr="009F1558" w:rsidRDefault="008B5310" w:rsidP="008B5310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F1558">
        <w:rPr>
          <w:rFonts w:ascii="Times New Roman" w:hAnsi="Times New Roman" w:cs="Times New Roman"/>
          <w:sz w:val="24"/>
          <w:szCs w:val="24"/>
        </w:rPr>
        <w:t>планирование бюджетных расходов;</w:t>
      </w:r>
    </w:p>
    <w:p w14:paraId="015FB708" w14:textId="77777777" w:rsidR="008B5310" w:rsidRPr="009F1558" w:rsidRDefault="008B5310" w:rsidP="008B5310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F1558">
        <w:rPr>
          <w:rFonts w:ascii="Times New Roman" w:hAnsi="Times New Roman" w:cs="Times New Roman"/>
          <w:sz w:val="24"/>
          <w:szCs w:val="24"/>
        </w:rPr>
        <w:t>формирование эффективной системы управления Программой;</w:t>
      </w:r>
    </w:p>
    <w:p w14:paraId="4FFD4C1A" w14:textId="77777777" w:rsidR="008B5310" w:rsidRPr="009F1558" w:rsidRDefault="008B5310" w:rsidP="008B5310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F1558">
        <w:rPr>
          <w:rFonts w:ascii="Times New Roman" w:hAnsi="Times New Roman" w:cs="Times New Roman"/>
          <w:sz w:val="24"/>
          <w:szCs w:val="24"/>
        </w:rPr>
        <w:t>проведение мониторинга выполнения Программы, регулярного анализа и, при необходимости, корректировки целевых показателей, а также мероприятий Программы с сохранением ожидаемых результатов мероприятий Программы.</w:t>
      </w:r>
    </w:p>
    <w:p w14:paraId="435D6301" w14:textId="77777777" w:rsidR="008B5310" w:rsidRPr="009F1558" w:rsidRDefault="008B5310" w:rsidP="008B5310">
      <w:pPr>
        <w:pStyle w:val="ConsPlusTitle"/>
        <w:jc w:val="center"/>
        <w:rPr>
          <w:rFonts w:ascii="Times New Roman" w:hAnsi="Times New Roman" w:cs="Times New Roman"/>
          <w:sz w:val="16"/>
          <w:szCs w:val="16"/>
        </w:rPr>
      </w:pPr>
    </w:p>
    <w:p w14:paraId="70ABEF55" w14:textId="77777777" w:rsidR="008B5310" w:rsidRPr="009F1558" w:rsidRDefault="008B5310" w:rsidP="008B531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9F1558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Pr="009F1558">
        <w:rPr>
          <w:rFonts w:ascii="Times New Roman" w:hAnsi="Times New Roman" w:cs="Times New Roman"/>
          <w:sz w:val="24"/>
          <w:szCs w:val="24"/>
        </w:rPr>
        <w:t>. Перечень и краткое описание мероприятий, включенных в</w:t>
      </w:r>
      <w:r w:rsidR="00BE295D" w:rsidRPr="009F1558">
        <w:rPr>
          <w:rFonts w:ascii="Times New Roman" w:hAnsi="Times New Roman" w:cs="Times New Roman"/>
          <w:sz w:val="24"/>
          <w:szCs w:val="24"/>
        </w:rPr>
        <w:t xml:space="preserve"> </w:t>
      </w:r>
      <w:r w:rsidRPr="009F1558">
        <w:rPr>
          <w:rFonts w:ascii="Times New Roman" w:hAnsi="Times New Roman" w:cs="Times New Roman"/>
          <w:sz w:val="24"/>
          <w:szCs w:val="24"/>
        </w:rPr>
        <w:t>Программу</w:t>
      </w:r>
    </w:p>
    <w:p w14:paraId="0F098525" w14:textId="77777777" w:rsidR="008B5310" w:rsidRPr="009F1558" w:rsidRDefault="008B5310" w:rsidP="008B5310">
      <w:pPr>
        <w:pStyle w:val="ConsPlusTitle"/>
        <w:jc w:val="center"/>
        <w:rPr>
          <w:rFonts w:ascii="Times New Roman" w:hAnsi="Times New Roman" w:cs="Times New Roman"/>
          <w:sz w:val="16"/>
          <w:szCs w:val="16"/>
        </w:rPr>
      </w:pPr>
    </w:p>
    <w:p w14:paraId="7B459A41" w14:textId="77777777" w:rsidR="008B5310" w:rsidRPr="009F1558" w:rsidRDefault="008B5310" w:rsidP="008B53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1558">
        <w:rPr>
          <w:rFonts w:ascii="Times New Roman" w:hAnsi="Times New Roman" w:cs="Times New Roman"/>
          <w:sz w:val="24"/>
          <w:szCs w:val="24"/>
        </w:rPr>
        <w:t>Программа предусматривает реализацию следующих мероприятий:</w:t>
      </w:r>
    </w:p>
    <w:p w14:paraId="383BAA32" w14:textId="77777777" w:rsidR="008B5310" w:rsidRPr="009F1558" w:rsidRDefault="008B5310" w:rsidP="008B53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1558">
        <w:rPr>
          <w:rFonts w:ascii="Times New Roman" w:hAnsi="Times New Roman" w:cs="Times New Roman"/>
          <w:sz w:val="24"/>
          <w:szCs w:val="24"/>
        </w:rPr>
        <w:t xml:space="preserve">Комплекс мероприятий, связанных со </w:t>
      </w:r>
      <w:hyperlink w:anchor="P1011" w:history="1">
        <w:r w:rsidRPr="009F1558">
          <w:rPr>
            <w:rFonts w:ascii="Times New Roman" w:hAnsi="Times New Roman" w:cs="Times New Roman"/>
            <w:sz w:val="24"/>
            <w:szCs w:val="24"/>
          </w:rPr>
          <w:t>строительством</w:t>
        </w:r>
      </w:hyperlink>
      <w:r w:rsidRPr="009F1558">
        <w:rPr>
          <w:rFonts w:ascii="Times New Roman" w:hAnsi="Times New Roman" w:cs="Times New Roman"/>
          <w:sz w:val="24"/>
          <w:szCs w:val="24"/>
        </w:rPr>
        <w:t xml:space="preserve"> инженерной инфраструктуры и объектов благоустройства в городском округе «город Дербент», включает мероприятия, направленные на обеспечение строительства инженерных сетей (электро-, водо-, теплоснабжения, очистные сооружения), а также проведение благоустройства территории го</w:t>
      </w:r>
      <w:r w:rsidR="00BE295D" w:rsidRPr="009F1558">
        <w:rPr>
          <w:rFonts w:ascii="Times New Roman" w:hAnsi="Times New Roman" w:cs="Times New Roman"/>
          <w:sz w:val="24"/>
          <w:szCs w:val="24"/>
        </w:rPr>
        <w:t>родского округа «город Дербент»</w:t>
      </w:r>
      <w:r w:rsidRPr="009F1558">
        <w:rPr>
          <w:rFonts w:ascii="Times New Roman" w:hAnsi="Times New Roman" w:cs="Times New Roman"/>
          <w:sz w:val="24"/>
          <w:szCs w:val="24"/>
        </w:rPr>
        <w:t xml:space="preserve"> в целях обеспечения рационального и эффективного землепользования, повышения жизненного уровня населения.</w:t>
      </w:r>
    </w:p>
    <w:p w14:paraId="63FD204C" w14:textId="77777777" w:rsidR="008B5310" w:rsidRPr="009F1558" w:rsidRDefault="008B5310" w:rsidP="008B53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1558">
        <w:rPr>
          <w:rFonts w:ascii="Times New Roman" w:hAnsi="Times New Roman" w:cs="Times New Roman"/>
          <w:sz w:val="24"/>
          <w:szCs w:val="24"/>
        </w:rPr>
        <w:t>Комплекс мероприятий, связанных со строительством и реконструкцией муниципальных объектов социальной инфраструктуры</w:t>
      </w:r>
      <w:r w:rsidR="00BE295D" w:rsidRPr="009F1558">
        <w:rPr>
          <w:rFonts w:ascii="Times New Roman" w:hAnsi="Times New Roman" w:cs="Times New Roman"/>
          <w:sz w:val="24"/>
          <w:szCs w:val="24"/>
        </w:rPr>
        <w:t>,</w:t>
      </w:r>
      <w:r w:rsidRPr="009F1558">
        <w:rPr>
          <w:rFonts w:ascii="Times New Roman" w:hAnsi="Times New Roman" w:cs="Times New Roman"/>
          <w:sz w:val="24"/>
          <w:szCs w:val="24"/>
        </w:rPr>
        <w:t xml:space="preserve"> включает мероприятия, направленные на решение проблем нехватки мест в сети муниципальных образовательных организаци</w:t>
      </w:r>
      <w:r w:rsidR="00BE295D" w:rsidRPr="009F1558">
        <w:rPr>
          <w:rFonts w:ascii="Times New Roman" w:hAnsi="Times New Roman" w:cs="Times New Roman"/>
          <w:sz w:val="24"/>
          <w:szCs w:val="24"/>
        </w:rPr>
        <w:t>й</w:t>
      </w:r>
      <w:r w:rsidRPr="009F1558">
        <w:rPr>
          <w:rFonts w:ascii="Times New Roman" w:hAnsi="Times New Roman" w:cs="Times New Roman"/>
          <w:sz w:val="24"/>
          <w:szCs w:val="24"/>
        </w:rPr>
        <w:t xml:space="preserve"> городского округа </w:t>
      </w:r>
      <w:r w:rsidRPr="009F1558">
        <w:rPr>
          <w:rFonts w:ascii="Times New Roman" w:hAnsi="Times New Roman" w:cs="Times New Roman"/>
          <w:sz w:val="24"/>
          <w:szCs w:val="24"/>
        </w:rPr>
        <w:lastRenderedPageBreak/>
        <w:t xml:space="preserve">«город Дербент», в том числе за счет строительства новых зданий муниципальных образовательных организаций, реконструкции существующих муниципальных образовательных организаций в микрорайонах плотной жилой застройки. Реализация указанных мероприятий позволит повысить уровень социального благополучия населения, ликвидировать очередь в дошкольные образовательные учреждения, а также полностью перейти на односменный режим обучения. </w:t>
      </w:r>
    </w:p>
    <w:p w14:paraId="00CCDF2D" w14:textId="77777777" w:rsidR="008B5310" w:rsidRPr="009F1558" w:rsidRDefault="008B5310" w:rsidP="008B53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1558">
        <w:rPr>
          <w:rFonts w:ascii="Times New Roman" w:hAnsi="Times New Roman" w:cs="Times New Roman"/>
          <w:sz w:val="24"/>
          <w:szCs w:val="24"/>
        </w:rPr>
        <w:t>Комплекс мероприятий, связанны</w:t>
      </w:r>
      <w:r w:rsidR="0084468F" w:rsidRPr="009F1558">
        <w:rPr>
          <w:rFonts w:ascii="Times New Roman" w:hAnsi="Times New Roman" w:cs="Times New Roman"/>
          <w:sz w:val="24"/>
          <w:szCs w:val="24"/>
        </w:rPr>
        <w:t>х</w:t>
      </w:r>
      <w:r w:rsidRPr="009F1558">
        <w:rPr>
          <w:rFonts w:ascii="Times New Roman" w:hAnsi="Times New Roman" w:cs="Times New Roman"/>
          <w:sz w:val="24"/>
          <w:szCs w:val="24"/>
        </w:rPr>
        <w:t xml:space="preserve"> со строительством, содержанием и ремонтом автомобильных дорог общего пользования местного значения, направленны</w:t>
      </w:r>
      <w:r w:rsidR="0084468F" w:rsidRPr="009F1558">
        <w:rPr>
          <w:rFonts w:ascii="Times New Roman" w:hAnsi="Times New Roman" w:cs="Times New Roman"/>
          <w:sz w:val="24"/>
          <w:szCs w:val="24"/>
        </w:rPr>
        <w:t>х</w:t>
      </w:r>
      <w:r w:rsidRPr="009F1558">
        <w:rPr>
          <w:rFonts w:ascii="Times New Roman" w:hAnsi="Times New Roman" w:cs="Times New Roman"/>
          <w:sz w:val="24"/>
          <w:szCs w:val="24"/>
        </w:rPr>
        <w:t xml:space="preserve"> на обеспечение функционирования и развитие сети соответствующих автомобильных дорог городского округа «город Дербент».</w:t>
      </w:r>
    </w:p>
    <w:p w14:paraId="4E9A7379" w14:textId="77777777" w:rsidR="008B5310" w:rsidRPr="009F1558" w:rsidRDefault="008B5310" w:rsidP="008B53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1558">
        <w:rPr>
          <w:rFonts w:ascii="Times New Roman" w:hAnsi="Times New Roman" w:cs="Times New Roman"/>
          <w:sz w:val="24"/>
          <w:szCs w:val="24"/>
        </w:rPr>
        <w:t>Мероприятия, связанные с созданием объектов туристического притяжения, позволят создать на территории города основную рекреацию туристических потоков и, используя крепостные стены с прилегающими территориями, соединят в одно целое берег Каспийского моря, историческую часть города, цитадель Нарын-Кала, сохранившиеся фрагменты крепостной стены Дагбары и прилегающие сельские населенные пункты. Данная рекреация как основная градоорганизующая структура будет органично соединять такие ценные городские пространства</w:t>
      </w:r>
      <w:r w:rsidR="00277755" w:rsidRPr="009F1558">
        <w:rPr>
          <w:rFonts w:ascii="Times New Roman" w:hAnsi="Times New Roman" w:cs="Times New Roman"/>
          <w:sz w:val="24"/>
          <w:szCs w:val="24"/>
        </w:rPr>
        <w:t xml:space="preserve"> </w:t>
      </w:r>
      <w:r w:rsidRPr="009F1558">
        <w:rPr>
          <w:rFonts w:ascii="Times New Roman" w:hAnsi="Times New Roman" w:cs="Times New Roman"/>
          <w:sz w:val="24"/>
          <w:szCs w:val="24"/>
        </w:rPr>
        <w:t>туристической инфраструктуры, как объекты гостиничного и ресторанного бизнеса, объекты историко-культурного наследия, транспортные коммуникации и другие.</w:t>
      </w:r>
    </w:p>
    <w:p w14:paraId="164CD6A8" w14:textId="77777777" w:rsidR="008B5310" w:rsidRPr="009F1558" w:rsidRDefault="008B5310" w:rsidP="008B5310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F1558">
        <w:rPr>
          <w:rFonts w:ascii="Times New Roman" w:hAnsi="Times New Roman" w:cs="Times New Roman"/>
          <w:sz w:val="24"/>
          <w:szCs w:val="24"/>
        </w:rPr>
        <w:t>В перспективе доходы от туризма станут основным источником доходов бюджета города и стимулом для привлечения инвестиций в данную отрасль.</w:t>
      </w:r>
    </w:p>
    <w:p w14:paraId="1CD3A6FA" w14:textId="77777777" w:rsidR="008B5310" w:rsidRPr="009F1558" w:rsidRDefault="008B5310" w:rsidP="008B53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1558">
        <w:rPr>
          <w:rFonts w:ascii="Times New Roman" w:hAnsi="Times New Roman" w:cs="Times New Roman"/>
          <w:sz w:val="24"/>
          <w:szCs w:val="24"/>
        </w:rPr>
        <w:t>Также предполагается реализовать мероприятия по созданию информационных систем, баз данных и системы управления базами данных, направленных на создание целостной технологической, программной и информационной среды по управлению городским хозяйством в интересах муниципальных органов власти, предприятий и населения.</w:t>
      </w:r>
    </w:p>
    <w:p w14:paraId="7EB98448" w14:textId="77777777" w:rsidR="008B5310" w:rsidRPr="009F1558" w:rsidRDefault="008B5310" w:rsidP="008B53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1558">
        <w:rPr>
          <w:rFonts w:ascii="Times New Roman" w:hAnsi="Times New Roman" w:cs="Times New Roman"/>
          <w:sz w:val="24"/>
          <w:szCs w:val="24"/>
        </w:rPr>
        <w:t>Перечень мероприятий Программы с источниками финансирования представлен в Пр</w:t>
      </w:r>
      <w:r w:rsidR="00AF447F" w:rsidRPr="009F1558">
        <w:rPr>
          <w:rFonts w:ascii="Times New Roman" w:hAnsi="Times New Roman" w:cs="Times New Roman"/>
          <w:sz w:val="24"/>
          <w:szCs w:val="24"/>
        </w:rPr>
        <w:t>иложении</w:t>
      </w:r>
      <w:r w:rsidRPr="009F1558">
        <w:rPr>
          <w:rFonts w:ascii="Times New Roman" w:hAnsi="Times New Roman" w:cs="Times New Roman"/>
          <w:sz w:val="24"/>
          <w:szCs w:val="24"/>
        </w:rPr>
        <w:t xml:space="preserve"> к настоящей Программе.</w:t>
      </w:r>
    </w:p>
    <w:p w14:paraId="2E14B897" w14:textId="77777777" w:rsidR="008B5310" w:rsidRPr="009F1558" w:rsidRDefault="008B5310" w:rsidP="008B5310">
      <w:pPr>
        <w:pStyle w:val="ConsPlusTitle"/>
        <w:jc w:val="center"/>
        <w:rPr>
          <w:rFonts w:ascii="Times New Roman" w:hAnsi="Times New Roman" w:cs="Times New Roman"/>
          <w:sz w:val="16"/>
          <w:szCs w:val="16"/>
        </w:rPr>
      </w:pPr>
    </w:p>
    <w:p w14:paraId="6BFA4B33" w14:textId="77777777" w:rsidR="008B5310" w:rsidRPr="009F1558" w:rsidRDefault="008B5310" w:rsidP="008B531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9F1558">
        <w:rPr>
          <w:rFonts w:ascii="Times New Roman" w:hAnsi="Times New Roman" w:cs="Times New Roman"/>
          <w:sz w:val="24"/>
          <w:szCs w:val="24"/>
          <w:lang w:val="en-US"/>
        </w:rPr>
        <w:t>IX</w:t>
      </w:r>
      <w:r w:rsidRPr="009F1558">
        <w:rPr>
          <w:rFonts w:ascii="Times New Roman" w:hAnsi="Times New Roman" w:cs="Times New Roman"/>
          <w:sz w:val="24"/>
          <w:szCs w:val="24"/>
        </w:rPr>
        <w:t>. Порядок проведения и критерии оценки эффективности реализации Программы</w:t>
      </w:r>
    </w:p>
    <w:p w14:paraId="7C23D544" w14:textId="77777777" w:rsidR="008B5310" w:rsidRPr="009F1558" w:rsidRDefault="008B5310" w:rsidP="008B5310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14:paraId="05B987B8" w14:textId="77777777" w:rsidR="008B5310" w:rsidRPr="009F1558" w:rsidRDefault="008B5310" w:rsidP="008B53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1558">
        <w:rPr>
          <w:rFonts w:ascii="Times New Roman" w:hAnsi="Times New Roman" w:cs="Times New Roman"/>
          <w:sz w:val="24"/>
          <w:szCs w:val="24"/>
        </w:rPr>
        <w:t xml:space="preserve">Порядок проведения и критерии оценки эффективности реализации Программы осуществляются в соответствии с разделом </w:t>
      </w:r>
      <w:r w:rsidRPr="009F1558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Pr="009F1558">
        <w:rPr>
          <w:rFonts w:ascii="Times New Roman" w:hAnsi="Times New Roman" w:cs="Times New Roman"/>
          <w:sz w:val="24"/>
          <w:szCs w:val="24"/>
        </w:rPr>
        <w:t xml:space="preserve"> Постановления Правительства РД от 6 ноября 2018 года №164 «Об утверждении Порядка разработки, реализации и оценки эффективности государственных программ Республики Дагестан».</w:t>
      </w:r>
    </w:p>
    <w:p w14:paraId="3998549E" w14:textId="77777777" w:rsidR="008B5310" w:rsidRPr="009F1558" w:rsidRDefault="008B5310" w:rsidP="008B53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1558">
        <w:rPr>
          <w:rFonts w:ascii="Times New Roman" w:hAnsi="Times New Roman" w:cs="Times New Roman"/>
          <w:sz w:val="24"/>
          <w:szCs w:val="24"/>
        </w:rPr>
        <w:t>Эффективность реализации Программы оценивается исходя из:</w:t>
      </w:r>
    </w:p>
    <w:p w14:paraId="23F302C6" w14:textId="77777777" w:rsidR="008B5310" w:rsidRPr="009F1558" w:rsidRDefault="008B5310" w:rsidP="008B53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1558">
        <w:rPr>
          <w:rFonts w:ascii="Times New Roman" w:hAnsi="Times New Roman" w:cs="Times New Roman"/>
          <w:sz w:val="24"/>
          <w:szCs w:val="24"/>
        </w:rPr>
        <w:t>степени достижения цели и решения задач Программы путем сопоставления фактически достигнутых значений индикаторов и их плановых значений;</w:t>
      </w:r>
    </w:p>
    <w:p w14:paraId="3CBE2372" w14:textId="77777777" w:rsidR="008B5310" w:rsidRPr="009F1558" w:rsidRDefault="008B5310" w:rsidP="008B53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1558">
        <w:rPr>
          <w:rFonts w:ascii="Times New Roman" w:hAnsi="Times New Roman" w:cs="Times New Roman"/>
          <w:sz w:val="24"/>
          <w:szCs w:val="24"/>
        </w:rPr>
        <w:t xml:space="preserve">степени соответствия ресурсного обеспечения Программы запланированному уровню затрат и эффективности использования средств федерального бюджета, бюджета Республики Дагестан, бюджета </w:t>
      </w:r>
      <w:r w:rsidR="00277755" w:rsidRPr="009F1558">
        <w:rPr>
          <w:rFonts w:ascii="Times New Roman" w:hAnsi="Times New Roman" w:cs="Times New Roman"/>
          <w:sz w:val="24"/>
          <w:szCs w:val="24"/>
        </w:rPr>
        <w:t>городского округа</w:t>
      </w:r>
      <w:r w:rsidRPr="009F1558">
        <w:rPr>
          <w:rFonts w:ascii="Times New Roman" w:hAnsi="Times New Roman" w:cs="Times New Roman"/>
          <w:sz w:val="24"/>
          <w:szCs w:val="24"/>
        </w:rPr>
        <w:t xml:space="preserve"> «город Дербент» путем сопоставления плановых и фактических объемов финансирования подпрограмм и мероприятий Программы по каждому источнику ресурсного обеспечения.</w:t>
      </w:r>
    </w:p>
    <w:p w14:paraId="6562AB1F" w14:textId="77777777" w:rsidR="008B5310" w:rsidRPr="009F1558" w:rsidRDefault="008B5310" w:rsidP="008B53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1558">
        <w:rPr>
          <w:rFonts w:ascii="Times New Roman" w:hAnsi="Times New Roman" w:cs="Times New Roman"/>
          <w:sz w:val="24"/>
          <w:szCs w:val="24"/>
        </w:rPr>
        <w:t>Оценка эффективности реализации Программы производится ежегодно.</w:t>
      </w:r>
    </w:p>
    <w:p w14:paraId="154BB4E2" w14:textId="77777777" w:rsidR="008B5310" w:rsidRPr="009F1558" w:rsidRDefault="008B5310" w:rsidP="008B53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1466F5CE" w14:textId="77777777" w:rsidR="00294ACC" w:rsidRPr="009F1558" w:rsidRDefault="00294ACC" w:rsidP="008B53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673B880" w14:textId="77777777" w:rsidR="0095292A" w:rsidRPr="009F1558" w:rsidRDefault="0095292A" w:rsidP="00AB348B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14:paraId="72A54D0D" w14:textId="77777777" w:rsidR="0095292A" w:rsidRPr="009F1558" w:rsidRDefault="0095292A" w:rsidP="00AB348B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14:paraId="268627C8" w14:textId="77777777" w:rsidR="0095292A" w:rsidRPr="009F1558" w:rsidRDefault="0095292A" w:rsidP="00AB348B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14:paraId="36B4F16C" w14:textId="77777777" w:rsidR="0095292A" w:rsidRPr="009F1558" w:rsidRDefault="0095292A" w:rsidP="00AB348B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14:paraId="1DAB002C" w14:textId="77777777" w:rsidR="0095292A" w:rsidRPr="009F1558" w:rsidRDefault="0095292A" w:rsidP="00AB348B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14:paraId="588E5F26" w14:textId="77777777" w:rsidR="0095292A" w:rsidRPr="009F1558" w:rsidRDefault="0095292A" w:rsidP="00AB348B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14:paraId="3A43D584" w14:textId="77777777" w:rsidR="0095292A" w:rsidRPr="009F1558" w:rsidRDefault="0095292A" w:rsidP="00AB348B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14:paraId="08BD41F8" w14:textId="77777777" w:rsidR="0095292A" w:rsidRPr="009F1558" w:rsidRDefault="0095292A" w:rsidP="00AB348B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14:paraId="7988CEDA" w14:textId="77777777" w:rsidR="0095292A" w:rsidRPr="009F1558" w:rsidRDefault="0095292A" w:rsidP="00AB348B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14:paraId="5FA0A2DE" w14:textId="77777777" w:rsidR="0095292A" w:rsidRPr="009F1558" w:rsidRDefault="0095292A" w:rsidP="00AB348B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14:paraId="27E90849" w14:textId="7B5D351C" w:rsidR="0095292A" w:rsidRPr="009F1558" w:rsidRDefault="0095292A" w:rsidP="0095292A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  <w:sectPr w:rsidR="0095292A" w:rsidRPr="009F1558" w:rsidSect="00DE49EF">
          <w:footerReference w:type="default" r:id="rId9"/>
          <w:pgSz w:w="11906" w:h="16838"/>
          <w:pgMar w:top="851" w:right="851" w:bottom="426" w:left="1134" w:header="720" w:footer="720" w:gutter="0"/>
          <w:cols w:space="720"/>
        </w:sectPr>
      </w:pPr>
    </w:p>
    <w:p w14:paraId="401BC9DE" w14:textId="2AEA3FE7" w:rsidR="00294ACC" w:rsidRPr="009F1558" w:rsidRDefault="00294ACC" w:rsidP="00AB348B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14:paraId="04B492C1" w14:textId="77777777" w:rsidR="0095292A" w:rsidRPr="009F1558" w:rsidRDefault="0095292A" w:rsidP="0095292A">
      <w:pPr>
        <w:ind w:left="7788"/>
        <w:jc w:val="center"/>
        <w:rPr>
          <w:bCs/>
          <w:sz w:val="24"/>
          <w:szCs w:val="24"/>
        </w:rPr>
      </w:pPr>
      <w:r w:rsidRPr="009F1558">
        <w:rPr>
          <w:sz w:val="24"/>
          <w:szCs w:val="24"/>
        </w:rPr>
        <w:tab/>
      </w:r>
      <w:r w:rsidRPr="009F1558">
        <w:rPr>
          <w:bCs/>
          <w:sz w:val="24"/>
          <w:szCs w:val="24"/>
        </w:rPr>
        <w:t>ПРИЛОЖЕНИЕ № 1</w:t>
      </w:r>
    </w:p>
    <w:p w14:paraId="1E6E9BBB" w14:textId="1606460D" w:rsidR="0095292A" w:rsidRPr="009F1558" w:rsidRDefault="0095292A" w:rsidP="0095292A">
      <w:pPr>
        <w:ind w:left="7788"/>
        <w:jc w:val="center"/>
        <w:rPr>
          <w:bCs/>
          <w:sz w:val="24"/>
          <w:szCs w:val="24"/>
        </w:rPr>
      </w:pPr>
      <w:r w:rsidRPr="009F1558">
        <w:rPr>
          <w:bCs/>
          <w:sz w:val="24"/>
          <w:szCs w:val="24"/>
        </w:rPr>
        <w:t xml:space="preserve">к </w:t>
      </w:r>
      <w:r w:rsidR="00E35EB9">
        <w:rPr>
          <w:bCs/>
          <w:sz w:val="24"/>
          <w:szCs w:val="24"/>
        </w:rPr>
        <w:t>муниципальной</w:t>
      </w:r>
      <w:r w:rsidRPr="009F1558">
        <w:rPr>
          <w:bCs/>
          <w:sz w:val="24"/>
          <w:szCs w:val="24"/>
        </w:rPr>
        <w:t xml:space="preserve"> программе </w:t>
      </w:r>
      <w:r w:rsidR="00E35EB9">
        <w:rPr>
          <w:bCs/>
          <w:sz w:val="24"/>
          <w:szCs w:val="24"/>
        </w:rPr>
        <w:t>ГО «город Дербент»</w:t>
      </w:r>
      <w:r w:rsidRPr="009F1558">
        <w:rPr>
          <w:bCs/>
          <w:sz w:val="24"/>
          <w:szCs w:val="24"/>
        </w:rPr>
        <w:t xml:space="preserve"> </w:t>
      </w:r>
    </w:p>
    <w:p w14:paraId="37B2A9A9" w14:textId="0FBDD6BD" w:rsidR="0095292A" w:rsidRPr="009F1558" w:rsidRDefault="0095292A" w:rsidP="0095292A">
      <w:pPr>
        <w:ind w:left="7788"/>
        <w:jc w:val="center"/>
        <w:rPr>
          <w:bCs/>
          <w:sz w:val="24"/>
          <w:szCs w:val="24"/>
        </w:rPr>
      </w:pPr>
      <w:r w:rsidRPr="009F1558">
        <w:rPr>
          <w:bCs/>
          <w:sz w:val="24"/>
          <w:szCs w:val="24"/>
        </w:rPr>
        <w:t>«Комплексное территориальное развитие город</w:t>
      </w:r>
      <w:r w:rsidR="006F3C5F">
        <w:rPr>
          <w:bCs/>
          <w:sz w:val="24"/>
          <w:szCs w:val="24"/>
        </w:rPr>
        <w:t>а</w:t>
      </w:r>
      <w:r w:rsidRPr="009F1558">
        <w:rPr>
          <w:bCs/>
          <w:sz w:val="24"/>
          <w:szCs w:val="24"/>
        </w:rPr>
        <w:t xml:space="preserve"> Дербент</w:t>
      </w:r>
      <w:r w:rsidR="006F3C5F">
        <w:rPr>
          <w:bCs/>
          <w:sz w:val="24"/>
          <w:szCs w:val="24"/>
        </w:rPr>
        <w:t>а</w:t>
      </w:r>
      <w:r w:rsidR="00331337">
        <w:rPr>
          <w:bCs/>
          <w:sz w:val="24"/>
          <w:szCs w:val="24"/>
        </w:rPr>
        <w:t>»</w:t>
      </w:r>
    </w:p>
    <w:p w14:paraId="5C238E09" w14:textId="77777777" w:rsidR="0095292A" w:rsidRPr="009F1558" w:rsidRDefault="0095292A" w:rsidP="0019026E">
      <w:pPr>
        <w:jc w:val="right"/>
        <w:rPr>
          <w:b/>
          <w:bCs/>
          <w:sz w:val="24"/>
          <w:szCs w:val="24"/>
        </w:rPr>
      </w:pPr>
    </w:p>
    <w:p w14:paraId="5B0CE0B6" w14:textId="77777777" w:rsidR="0095292A" w:rsidRPr="009F1558" w:rsidRDefault="0095292A" w:rsidP="0095292A">
      <w:pPr>
        <w:jc w:val="right"/>
        <w:rPr>
          <w:b/>
          <w:bCs/>
          <w:spacing w:val="20"/>
          <w:sz w:val="24"/>
          <w:szCs w:val="24"/>
        </w:rPr>
      </w:pPr>
    </w:p>
    <w:p w14:paraId="1815801C" w14:textId="77777777" w:rsidR="0095292A" w:rsidRPr="009F1558" w:rsidRDefault="0095292A" w:rsidP="0095292A">
      <w:pPr>
        <w:jc w:val="center"/>
        <w:rPr>
          <w:b/>
          <w:bCs/>
          <w:spacing w:val="20"/>
          <w:sz w:val="24"/>
          <w:szCs w:val="24"/>
        </w:rPr>
      </w:pPr>
      <w:r w:rsidRPr="009F1558">
        <w:rPr>
          <w:b/>
          <w:bCs/>
          <w:spacing w:val="20"/>
          <w:sz w:val="24"/>
          <w:szCs w:val="24"/>
        </w:rPr>
        <w:t>ПЕРЕЧЕНЬ ИНДИКАТОРОВ</w:t>
      </w:r>
    </w:p>
    <w:p w14:paraId="72A12D29" w14:textId="18D63FE0" w:rsidR="00E35EB9" w:rsidRDefault="0095292A" w:rsidP="00E35EB9">
      <w:pPr>
        <w:jc w:val="center"/>
        <w:rPr>
          <w:b/>
          <w:bCs/>
          <w:sz w:val="24"/>
          <w:szCs w:val="24"/>
        </w:rPr>
      </w:pPr>
      <w:r w:rsidRPr="009F1558">
        <w:rPr>
          <w:b/>
          <w:bCs/>
          <w:sz w:val="24"/>
          <w:szCs w:val="24"/>
        </w:rPr>
        <w:t xml:space="preserve">(показателей эффективности мероприятий) </w:t>
      </w:r>
      <w:r w:rsidR="00E35EB9">
        <w:rPr>
          <w:b/>
          <w:bCs/>
          <w:sz w:val="24"/>
          <w:szCs w:val="24"/>
        </w:rPr>
        <w:t>муниципальной</w:t>
      </w:r>
      <w:r w:rsidR="00E35EB9" w:rsidRPr="009F1558">
        <w:rPr>
          <w:b/>
          <w:bCs/>
          <w:sz w:val="24"/>
          <w:szCs w:val="24"/>
        </w:rPr>
        <w:t xml:space="preserve"> программы </w:t>
      </w:r>
      <w:r w:rsidR="00E35EB9">
        <w:rPr>
          <w:b/>
          <w:bCs/>
          <w:sz w:val="24"/>
          <w:szCs w:val="24"/>
        </w:rPr>
        <w:t>ГО «город Дербент»</w:t>
      </w:r>
      <w:r w:rsidR="00E35EB9" w:rsidRPr="009F1558">
        <w:rPr>
          <w:b/>
          <w:bCs/>
          <w:sz w:val="24"/>
          <w:szCs w:val="24"/>
        </w:rPr>
        <w:t xml:space="preserve"> </w:t>
      </w:r>
    </w:p>
    <w:p w14:paraId="3B85B905" w14:textId="31E3C6C2" w:rsidR="0095292A" w:rsidRDefault="0095292A" w:rsidP="0095292A">
      <w:pPr>
        <w:jc w:val="center"/>
        <w:rPr>
          <w:b/>
          <w:bCs/>
          <w:sz w:val="24"/>
          <w:szCs w:val="24"/>
        </w:rPr>
      </w:pPr>
      <w:r w:rsidRPr="009F1558">
        <w:rPr>
          <w:b/>
          <w:bCs/>
          <w:sz w:val="24"/>
          <w:szCs w:val="24"/>
        </w:rPr>
        <w:t>«Комплексное территориальное развитие город</w:t>
      </w:r>
      <w:r w:rsidR="006F3C5F">
        <w:rPr>
          <w:b/>
          <w:bCs/>
          <w:sz w:val="24"/>
          <w:szCs w:val="24"/>
        </w:rPr>
        <w:t>а</w:t>
      </w:r>
      <w:r w:rsidRPr="009F1558">
        <w:rPr>
          <w:b/>
          <w:bCs/>
          <w:sz w:val="24"/>
          <w:szCs w:val="24"/>
        </w:rPr>
        <w:t xml:space="preserve"> Дербент</w:t>
      </w:r>
      <w:r w:rsidR="006F3C5F">
        <w:rPr>
          <w:b/>
          <w:bCs/>
          <w:sz w:val="24"/>
          <w:szCs w:val="24"/>
        </w:rPr>
        <w:t>а</w:t>
      </w:r>
    </w:p>
    <w:p w14:paraId="0A4CC1F8" w14:textId="3DB9F121" w:rsidR="00B86C6F" w:rsidRDefault="00B86C6F" w:rsidP="0095292A">
      <w:pPr>
        <w:jc w:val="center"/>
        <w:rPr>
          <w:b/>
          <w:bCs/>
          <w:sz w:val="24"/>
          <w:szCs w:val="24"/>
        </w:rPr>
      </w:pPr>
    </w:p>
    <w:tbl>
      <w:tblPr>
        <w:tblStyle w:val="af2"/>
        <w:tblW w:w="15754" w:type="dxa"/>
        <w:tblInd w:w="-714" w:type="dxa"/>
        <w:tblLook w:val="04A0" w:firstRow="1" w:lastRow="0" w:firstColumn="1" w:lastColumn="0" w:noHBand="0" w:noVBand="1"/>
      </w:tblPr>
      <w:tblGrid>
        <w:gridCol w:w="710"/>
        <w:gridCol w:w="2112"/>
        <w:gridCol w:w="2282"/>
        <w:gridCol w:w="1273"/>
        <w:gridCol w:w="845"/>
        <w:gridCol w:w="844"/>
        <w:gridCol w:w="845"/>
        <w:gridCol w:w="844"/>
        <w:gridCol w:w="845"/>
        <w:gridCol w:w="844"/>
        <w:gridCol w:w="845"/>
        <w:gridCol w:w="847"/>
        <w:gridCol w:w="2602"/>
        <w:gridCol w:w="16"/>
      </w:tblGrid>
      <w:tr w:rsidR="00C66F42" w:rsidRPr="00C66F42" w14:paraId="2F0590A3" w14:textId="77777777" w:rsidTr="00C66F42">
        <w:trPr>
          <w:trHeight w:val="742"/>
        </w:trPr>
        <w:tc>
          <w:tcPr>
            <w:tcW w:w="710" w:type="dxa"/>
            <w:vMerge w:val="restart"/>
            <w:vAlign w:val="center"/>
          </w:tcPr>
          <w:p w14:paraId="09C67767" w14:textId="77777777" w:rsidR="00C66F42" w:rsidRPr="00C66F42" w:rsidRDefault="00C66F42" w:rsidP="00C66F42">
            <w:pPr>
              <w:jc w:val="center"/>
              <w:rPr>
                <w:rFonts w:ascii="Times New Roman" w:hAnsi="Times New Roman"/>
              </w:rPr>
            </w:pPr>
            <w:r w:rsidRPr="00C66F42">
              <w:rPr>
                <w:rFonts w:ascii="Times New Roman" w:hAnsi="Times New Roman"/>
              </w:rPr>
              <w:t>№</w:t>
            </w:r>
          </w:p>
          <w:p w14:paraId="1DDF54C1" w14:textId="77777777" w:rsidR="00C66F42" w:rsidRPr="00C66F42" w:rsidRDefault="00C66F42" w:rsidP="00C66F4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66F42">
              <w:rPr>
                <w:rFonts w:ascii="Times New Roman" w:hAnsi="Times New Roman"/>
              </w:rPr>
              <w:t>п/п</w:t>
            </w:r>
          </w:p>
        </w:tc>
        <w:tc>
          <w:tcPr>
            <w:tcW w:w="2112" w:type="dxa"/>
            <w:vMerge w:val="restart"/>
            <w:vAlign w:val="center"/>
          </w:tcPr>
          <w:p w14:paraId="1BC33BA5" w14:textId="77777777" w:rsidR="00C66F42" w:rsidRPr="00C66F42" w:rsidRDefault="00C66F42" w:rsidP="00C66F42">
            <w:pPr>
              <w:jc w:val="center"/>
              <w:rPr>
                <w:rFonts w:ascii="Times New Roman" w:hAnsi="Times New Roman"/>
              </w:rPr>
            </w:pPr>
            <w:r w:rsidRPr="00C66F42">
              <w:rPr>
                <w:rFonts w:ascii="Times New Roman" w:hAnsi="Times New Roman"/>
              </w:rPr>
              <w:t>Наименование мероприятия</w:t>
            </w:r>
          </w:p>
        </w:tc>
        <w:tc>
          <w:tcPr>
            <w:tcW w:w="2282" w:type="dxa"/>
            <w:vMerge w:val="restart"/>
            <w:vAlign w:val="center"/>
          </w:tcPr>
          <w:p w14:paraId="2BD3E004" w14:textId="77777777" w:rsidR="00C66F42" w:rsidRPr="00C66F42" w:rsidRDefault="00C66F42" w:rsidP="00C66F42">
            <w:pPr>
              <w:jc w:val="center"/>
              <w:rPr>
                <w:rFonts w:ascii="Times New Roman" w:hAnsi="Times New Roman"/>
                <w:bCs/>
                <w:lang w:eastAsia="ar-SA"/>
              </w:rPr>
            </w:pPr>
            <w:r w:rsidRPr="00C66F42">
              <w:rPr>
                <w:rFonts w:ascii="Times New Roman" w:hAnsi="Times New Roman"/>
                <w:bCs/>
                <w:lang w:eastAsia="ar-SA"/>
              </w:rPr>
              <w:t>Наименование показателя (индикатора)</w:t>
            </w:r>
          </w:p>
          <w:p w14:paraId="7A45C055" w14:textId="77777777" w:rsidR="00C66F42" w:rsidRPr="00C66F42" w:rsidRDefault="00C66F42" w:rsidP="00C66F42">
            <w:pPr>
              <w:jc w:val="center"/>
              <w:rPr>
                <w:rFonts w:ascii="Times New Roman" w:hAnsi="Times New Roman"/>
              </w:rPr>
            </w:pPr>
            <w:r w:rsidRPr="00C66F42">
              <w:rPr>
                <w:rFonts w:ascii="Times New Roman" w:hAnsi="Times New Roman"/>
                <w:bCs/>
                <w:lang w:eastAsia="ar-SA"/>
              </w:rPr>
              <w:t>мероприятия</w:t>
            </w:r>
          </w:p>
        </w:tc>
        <w:tc>
          <w:tcPr>
            <w:tcW w:w="8032" w:type="dxa"/>
            <w:gridSpan w:val="9"/>
            <w:vAlign w:val="center"/>
          </w:tcPr>
          <w:p w14:paraId="60F076A3" w14:textId="77777777" w:rsidR="00C66F42" w:rsidRPr="00C66F42" w:rsidRDefault="00C66F42" w:rsidP="00C66F42">
            <w:pPr>
              <w:jc w:val="center"/>
              <w:rPr>
                <w:rFonts w:ascii="Times New Roman" w:eastAsia="Calibri" w:hAnsi="Times New Roman"/>
              </w:rPr>
            </w:pPr>
            <w:r w:rsidRPr="00C66F42">
              <w:rPr>
                <w:rFonts w:ascii="Times New Roman" w:eastAsia="Calibri" w:hAnsi="Times New Roman"/>
              </w:rPr>
              <w:t>Значения показателей по годам</w:t>
            </w:r>
          </w:p>
        </w:tc>
        <w:tc>
          <w:tcPr>
            <w:tcW w:w="2618" w:type="dxa"/>
            <w:gridSpan w:val="2"/>
            <w:vAlign w:val="center"/>
          </w:tcPr>
          <w:p w14:paraId="04042B80" w14:textId="77777777" w:rsidR="00C66F42" w:rsidRPr="00C66F42" w:rsidRDefault="00C66F42" w:rsidP="00C66F4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66F42">
              <w:rPr>
                <w:rFonts w:ascii="Times New Roman" w:eastAsia="Calibri" w:hAnsi="Times New Roman"/>
              </w:rPr>
              <w:t>Исполнители</w:t>
            </w:r>
          </w:p>
        </w:tc>
      </w:tr>
      <w:tr w:rsidR="00C66F42" w:rsidRPr="00C66F42" w14:paraId="5C09563A" w14:textId="77777777" w:rsidTr="00C66F42">
        <w:trPr>
          <w:gridAfter w:val="1"/>
          <w:wAfter w:w="16" w:type="dxa"/>
        </w:trPr>
        <w:tc>
          <w:tcPr>
            <w:tcW w:w="710" w:type="dxa"/>
            <w:vMerge/>
          </w:tcPr>
          <w:p w14:paraId="038A8D78" w14:textId="77777777" w:rsidR="00C66F42" w:rsidRPr="00C66F42" w:rsidRDefault="00C66F42" w:rsidP="00C66F42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112" w:type="dxa"/>
            <w:vMerge/>
          </w:tcPr>
          <w:p w14:paraId="7561D64F" w14:textId="77777777" w:rsidR="00C66F42" w:rsidRPr="00C66F42" w:rsidRDefault="00C66F42" w:rsidP="00C66F42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282" w:type="dxa"/>
            <w:vMerge/>
          </w:tcPr>
          <w:p w14:paraId="45678ADC" w14:textId="77777777" w:rsidR="00C66F42" w:rsidRPr="00C66F42" w:rsidRDefault="00C66F42" w:rsidP="00C66F42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73" w:type="dxa"/>
          </w:tcPr>
          <w:p w14:paraId="304704FF" w14:textId="77777777" w:rsidR="00C66F42" w:rsidRPr="00C66F42" w:rsidRDefault="00C66F42" w:rsidP="00C66F4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66F42">
              <w:rPr>
                <w:rFonts w:ascii="Times New Roman" w:hAnsi="Times New Roman"/>
              </w:rPr>
              <w:t>Единица изме-рения</w:t>
            </w:r>
          </w:p>
        </w:tc>
        <w:tc>
          <w:tcPr>
            <w:tcW w:w="845" w:type="dxa"/>
            <w:vAlign w:val="center"/>
          </w:tcPr>
          <w:p w14:paraId="2F9773C5" w14:textId="77777777" w:rsidR="00C66F42" w:rsidRPr="00C66F42" w:rsidRDefault="00C66F42" w:rsidP="00C66F42">
            <w:pPr>
              <w:ind w:right="-96"/>
              <w:rPr>
                <w:rFonts w:ascii="Times New Roman" w:hAnsi="Times New Roman"/>
              </w:rPr>
            </w:pPr>
            <w:r w:rsidRPr="00C66F42">
              <w:rPr>
                <w:rFonts w:ascii="Times New Roman" w:hAnsi="Times New Roman"/>
              </w:rPr>
              <w:t>2018</w:t>
            </w:r>
          </w:p>
        </w:tc>
        <w:tc>
          <w:tcPr>
            <w:tcW w:w="844" w:type="dxa"/>
            <w:vAlign w:val="center"/>
          </w:tcPr>
          <w:p w14:paraId="60410AD5" w14:textId="77777777" w:rsidR="00C66F42" w:rsidRPr="00C66F42" w:rsidRDefault="00C66F42" w:rsidP="00C66F42">
            <w:pPr>
              <w:rPr>
                <w:rFonts w:ascii="Times New Roman" w:hAnsi="Times New Roman"/>
              </w:rPr>
            </w:pPr>
            <w:r w:rsidRPr="00C66F42">
              <w:rPr>
                <w:rFonts w:ascii="Times New Roman" w:hAnsi="Times New Roman"/>
              </w:rPr>
              <w:t>2019</w:t>
            </w:r>
          </w:p>
        </w:tc>
        <w:tc>
          <w:tcPr>
            <w:tcW w:w="845" w:type="dxa"/>
            <w:vAlign w:val="center"/>
          </w:tcPr>
          <w:p w14:paraId="3A49650C" w14:textId="77777777" w:rsidR="00C66F42" w:rsidRPr="00C66F42" w:rsidRDefault="00C66F42" w:rsidP="00C66F42">
            <w:pPr>
              <w:rPr>
                <w:rFonts w:ascii="Times New Roman" w:hAnsi="Times New Roman"/>
              </w:rPr>
            </w:pPr>
            <w:r w:rsidRPr="00C66F42">
              <w:rPr>
                <w:rFonts w:ascii="Times New Roman" w:hAnsi="Times New Roman"/>
              </w:rPr>
              <w:t>2020</w:t>
            </w:r>
          </w:p>
        </w:tc>
        <w:tc>
          <w:tcPr>
            <w:tcW w:w="844" w:type="dxa"/>
            <w:vAlign w:val="center"/>
          </w:tcPr>
          <w:p w14:paraId="2CB644C4" w14:textId="77777777" w:rsidR="00C66F42" w:rsidRPr="00C66F42" w:rsidRDefault="00C66F42" w:rsidP="00C66F42">
            <w:pPr>
              <w:rPr>
                <w:rFonts w:ascii="Times New Roman" w:hAnsi="Times New Roman"/>
              </w:rPr>
            </w:pPr>
            <w:r w:rsidRPr="00C66F42">
              <w:rPr>
                <w:rFonts w:ascii="Times New Roman" w:hAnsi="Times New Roman"/>
              </w:rPr>
              <w:t>2021</w:t>
            </w:r>
          </w:p>
        </w:tc>
        <w:tc>
          <w:tcPr>
            <w:tcW w:w="845" w:type="dxa"/>
            <w:vAlign w:val="center"/>
          </w:tcPr>
          <w:p w14:paraId="6778F103" w14:textId="77777777" w:rsidR="00C66F42" w:rsidRPr="00C66F42" w:rsidRDefault="00C66F42" w:rsidP="00C66F42">
            <w:pPr>
              <w:ind w:right="-106"/>
              <w:rPr>
                <w:rFonts w:ascii="Times New Roman" w:hAnsi="Times New Roman"/>
              </w:rPr>
            </w:pPr>
            <w:r w:rsidRPr="00C66F42">
              <w:rPr>
                <w:rFonts w:ascii="Times New Roman" w:hAnsi="Times New Roman"/>
              </w:rPr>
              <w:t>2022</w:t>
            </w:r>
          </w:p>
        </w:tc>
        <w:tc>
          <w:tcPr>
            <w:tcW w:w="844" w:type="dxa"/>
            <w:vAlign w:val="center"/>
          </w:tcPr>
          <w:p w14:paraId="25C2E9D1" w14:textId="77777777" w:rsidR="00C66F42" w:rsidRPr="00C66F42" w:rsidRDefault="00C66F42" w:rsidP="00C66F42">
            <w:pPr>
              <w:ind w:right="-105"/>
              <w:rPr>
                <w:rFonts w:ascii="Times New Roman" w:hAnsi="Times New Roman"/>
              </w:rPr>
            </w:pPr>
            <w:r w:rsidRPr="00C66F42">
              <w:rPr>
                <w:rFonts w:ascii="Times New Roman" w:hAnsi="Times New Roman"/>
              </w:rPr>
              <w:t>2023</w:t>
            </w:r>
          </w:p>
        </w:tc>
        <w:tc>
          <w:tcPr>
            <w:tcW w:w="845" w:type="dxa"/>
            <w:vAlign w:val="center"/>
          </w:tcPr>
          <w:p w14:paraId="4190B5B7" w14:textId="77777777" w:rsidR="00C66F42" w:rsidRPr="00C66F42" w:rsidRDefault="00C66F42" w:rsidP="00C66F42">
            <w:pPr>
              <w:ind w:right="-105"/>
              <w:rPr>
                <w:rFonts w:ascii="Times New Roman" w:hAnsi="Times New Roman"/>
              </w:rPr>
            </w:pPr>
            <w:r w:rsidRPr="00C66F42">
              <w:rPr>
                <w:rFonts w:ascii="Times New Roman" w:hAnsi="Times New Roman"/>
              </w:rPr>
              <w:t>2024</w:t>
            </w:r>
          </w:p>
        </w:tc>
        <w:tc>
          <w:tcPr>
            <w:tcW w:w="847" w:type="dxa"/>
            <w:vAlign w:val="center"/>
          </w:tcPr>
          <w:p w14:paraId="67980F8F" w14:textId="77777777" w:rsidR="00C66F42" w:rsidRPr="00C66F42" w:rsidRDefault="00C66F42" w:rsidP="00C66F42">
            <w:pPr>
              <w:jc w:val="center"/>
              <w:rPr>
                <w:rFonts w:ascii="Times New Roman" w:hAnsi="Times New Roman"/>
                <w:bCs/>
              </w:rPr>
            </w:pPr>
            <w:r w:rsidRPr="00C66F42">
              <w:rPr>
                <w:rFonts w:ascii="Times New Roman" w:hAnsi="Times New Roman"/>
                <w:bCs/>
              </w:rPr>
              <w:t>2025</w:t>
            </w:r>
          </w:p>
        </w:tc>
        <w:tc>
          <w:tcPr>
            <w:tcW w:w="2602" w:type="dxa"/>
          </w:tcPr>
          <w:p w14:paraId="4F99D83C" w14:textId="77777777" w:rsidR="00C66F42" w:rsidRPr="00C66F42" w:rsidRDefault="00C66F42" w:rsidP="00C66F42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C66F42" w:rsidRPr="00C66F42" w14:paraId="2F30735D" w14:textId="77777777" w:rsidTr="00C66F42">
        <w:trPr>
          <w:gridAfter w:val="1"/>
          <w:wAfter w:w="16" w:type="dxa"/>
        </w:trPr>
        <w:tc>
          <w:tcPr>
            <w:tcW w:w="710" w:type="dxa"/>
          </w:tcPr>
          <w:p w14:paraId="6D3DE681" w14:textId="77777777" w:rsidR="00C66F42" w:rsidRPr="00C66F42" w:rsidRDefault="00C66F42" w:rsidP="00C66F42">
            <w:pPr>
              <w:jc w:val="center"/>
              <w:rPr>
                <w:rFonts w:ascii="Times New Roman" w:hAnsi="Times New Roman"/>
                <w:bCs/>
              </w:rPr>
            </w:pPr>
            <w:r w:rsidRPr="00C66F42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2112" w:type="dxa"/>
          </w:tcPr>
          <w:p w14:paraId="7AC0D13B" w14:textId="77777777" w:rsidR="00C66F42" w:rsidRPr="00C66F42" w:rsidRDefault="00C66F42" w:rsidP="00C66F42">
            <w:pPr>
              <w:jc w:val="center"/>
              <w:rPr>
                <w:rFonts w:ascii="Times New Roman" w:hAnsi="Times New Roman"/>
                <w:bCs/>
              </w:rPr>
            </w:pPr>
            <w:r w:rsidRPr="00C66F42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2282" w:type="dxa"/>
          </w:tcPr>
          <w:p w14:paraId="5227B3B4" w14:textId="77777777" w:rsidR="00C66F42" w:rsidRPr="00C66F42" w:rsidRDefault="00C66F42" w:rsidP="00C66F42">
            <w:pPr>
              <w:jc w:val="center"/>
              <w:rPr>
                <w:rFonts w:ascii="Times New Roman" w:hAnsi="Times New Roman"/>
                <w:bCs/>
              </w:rPr>
            </w:pPr>
            <w:r w:rsidRPr="00C66F42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1273" w:type="dxa"/>
          </w:tcPr>
          <w:p w14:paraId="5825D030" w14:textId="77777777" w:rsidR="00C66F42" w:rsidRPr="00C66F42" w:rsidRDefault="00C66F42" w:rsidP="00C66F42">
            <w:pPr>
              <w:jc w:val="center"/>
              <w:rPr>
                <w:rFonts w:ascii="Times New Roman" w:hAnsi="Times New Roman"/>
                <w:bCs/>
              </w:rPr>
            </w:pPr>
            <w:r w:rsidRPr="00C66F42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845" w:type="dxa"/>
          </w:tcPr>
          <w:p w14:paraId="3DB0AC70" w14:textId="77777777" w:rsidR="00C66F42" w:rsidRPr="00C66F42" w:rsidRDefault="00C66F42" w:rsidP="00C66F42">
            <w:pPr>
              <w:jc w:val="center"/>
              <w:rPr>
                <w:rFonts w:ascii="Times New Roman" w:hAnsi="Times New Roman"/>
                <w:bCs/>
              </w:rPr>
            </w:pPr>
            <w:r w:rsidRPr="00C66F42"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844" w:type="dxa"/>
          </w:tcPr>
          <w:p w14:paraId="3DD406DA" w14:textId="77777777" w:rsidR="00C66F42" w:rsidRPr="00C66F42" w:rsidRDefault="00C66F42" w:rsidP="00C66F42">
            <w:pPr>
              <w:jc w:val="center"/>
              <w:rPr>
                <w:rFonts w:ascii="Times New Roman" w:hAnsi="Times New Roman"/>
                <w:bCs/>
              </w:rPr>
            </w:pPr>
            <w:r w:rsidRPr="00C66F42">
              <w:rPr>
                <w:rFonts w:ascii="Times New Roman" w:hAnsi="Times New Roman"/>
                <w:bCs/>
              </w:rPr>
              <w:t>6</w:t>
            </w:r>
          </w:p>
        </w:tc>
        <w:tc>
          <w:tcPr>
            <w:tcW w:w="845" w:type="dxa"/>
          </w:tcPr>
          <w:p w14:paraId="0A179B96" w14:textId="77777777" w:rsidR="00C66F42" w:rsidRPr="00C66F42" w:rsidRDefault="00C66F42" w:rsidP="00C66F42">
            <w:pPr>
              <w:jc w:val="center"/>
              <w:rPr>
                <w:rFonts w:ascii="Times New Roman" w:hAnsi="Times New Roman"/>
                <w:bCs/>
              </w:rPr>
            </w:pPr>
            <w:r w:rsidRPr="00C66F42">
              <w:rPr>
                <w:rFonts w:ascii="Times New Roman" w:hAnsi="Times New Roman"/>
                <w:bCs/>
              </w:rPr>
              <w:t>7</w:t>
            </w:r>
          </w:p>
        </w:tc>
        <w:tc>
          <w:tcPr>
            <w:tcW w:w="844" w:type="dxa"/>
          </w:tcPr>
          <w:p w14:paraId="46B87A6C" w14:textId="77777777" w:rsidR="00C66F42" w:rsidRPr="00C66F42" w:rsidRDefault="00C66F42" w:rsidP="00C66F42">
            <w:pPr>
              <w:jc w:val="center"/>
              <w:rPr>
                <w:rFonts w:ascii="Times New Roman" w:hAnsi="Times New Roman"/>
                <w:bCs/>
              </w:rPr>
            </w:pPr>
            <w:r w:rsidRPr="00C66F42">
              <w:rPr>
                <w:rFonts w:ascii="Times New Roman" w:hAnsi="Times New Roman"/>
                <w:bCs/>
              </w:rPr>
              <w:t>8</w:t>
            </w:r>
          </w:p>
        </w:tc>
        <w:tc>
          <w:tcPr>
            <w:tcW w:w="845" w:type="dxa"/>
          </w:tcPr>
          <w:p w14:paraId="2E3D4C2A" w14:textId="77777777" w:rsidR="00C66F42" w:rsidRPr="00C66F42" w:rsidRDefault="00C66F42" w:rsidP="00C66F42">
            <w:pPr>
              <w:jc w:val="center"/>
              <w:rPr>
                <w:rFonts w:ascii="Times New Roman" w:hAnsi="Times New Roman"/>
                <w:bCs/>
              </w:rPr>
            </w:pPr>
            <w:r w:rsidRPr="00C66F42">
              <w:rPr>
                <w:rFonts w:ascii="Times New Roman" w:hAnsi="Times New Roman"/>
                <w:bCs/>
              </w:rPr>
              <w:t>9</w:t>
            </w:r>
          </w:p>
        </w:tc>
        <w:tc>
          <w:tcPr>
            <w:tcW w:w="844" w:type="dxa"/>
          </w:tcPr>
          <w:p w14:paraId="009FB350" w14:textId="77777777" w:rsidR="00C66F42" w:rsidRPr="00C66F42" w:rsidRDefault="00C66F42" w:rsidP="00C66F42">
            <w:pPr>
              <w:jc w:val="center"/>
              <w:rPr>
                <w:rFonts w:ascii="Times New Roman" w:hAnsi="Times New Roman"/>
                <w:bCs/>
              </w:rPr>
            </w:pPr>
            <w:r w:rsidRPr="00C66F42">
              <w:rPr>
                <w:rFonts w:ascii="Times New Roman" w:hAnsi="Times New Roman"/>
                <w:bCs/>
              </w:rPr>
              <w:t>10</w:t>
            </w:r>
          </w:p>
        </w:tc>
        <w:tc>
          <w:tcPr>
            <w:tcW w:w="845" w:type="dxa"/>
          </w:tcPr>
          <w:p w14:paraId="09AEC58E" w14:textId="77777777" w:rsidR="00C66F42" w:rsidRPr="00C66F42" w:rsidRDefault="00C66F42" w:rsidP="00C66F42">
            <w:pPr>
              <w:jc w:val="center"/>
              <w:rPr>
                <w:rFonts w:ascii="Times New Roman" w:hAnsi="Times New Roman"/>
                <w:bCs/>
              </w:rPr>
            </w:pPr>
            <w:r w:rsidRPr="00C66F42">
              <w:rPr>
                <w:rFonts w:ascii="Times New Roman" w:hAnsi="Times New Roman"/>
                <w:bCs/>
              </w:rPr>
              <w:t>11</w:t>
            </w:r>
          </w:p>
        </w:tc>
        <w:tc>
          <w:tcPr>
            <w:tcW w:w="847" w:type="dxa"/>
          </w:tcPr>
          <w:p w14:paraId="10DD82A0" w14:textId="77777777" w:rsidR="00C66F42" w:rsidRPr="00C66F42" w:rsidRDefault="00C66F42" w:rsidP="00C66F42">
            <w:pPr>
              <w:jc w:val="center"/>
              <w:rPr>
                <w:rFonts w:ascii="Times New Roman" w:hAnsi="Times New Roman"/>
                <w:bCs/>
              </w:rPr>
            </w:pPr>
            <w:r w:rsidRPr="00C66F42">
              <w:rPr>
                <w:rFonts w:ascii="Times New Roman" w:hAnsi="Times New Roman"/>
                <w:bCs/>
              </w:rPr>
              <w:t>12</w:t>
            </w:r>
          </w:p>
        </w:tc>
        <w:tc>
          <w:tcPr>
            <w:tcW w:w="2602" w:type="dxa"/>
          </w:tcPr>
          <w:p w14:paraId="1CE8EF49" w14:textId="77777777" w:rsidR="00C66F42" w:rsidRPr="00C66F42" w:rsidRDefault="00C66F42" w:rsidP="00C66F42">
            <w:pPr>
              <w:jc w:val="center"/>
              <w:rPr>
                <w:rFonts w:ascii="Times New Roman" w:hAnsi="Times New Roman"/>
                <w:bCs/>
              </w:rPr>
            </w:pPr>
            <w:r w:rsidRPr="00C66F42">
              <w:rPr>
                <w:rFonts w:ascii="Times New Roman" w:hAnsi="Times New Roman"/>
                <w:bCs/>
              </w:rPr>
              <w:t>13</w:t>
            </w:r>
          </w:p>
        </w:tc>
      </w:tr>
    </w:tbl>
    <w:p w14:paraId="70C67C94" w14:textId="77777777" w:rsidR="00C66F42" w:rsidRPr="00C66F42" w:rsidRDefault="00C66F42" w:rsidP="00C66F42">
      <w:pPr>
        <w:rPr>
          <w:sz w:val="22"/>
          <w:szCs w:val="22"/>
        </w:rPr>
      </w:pPr>
    </w:p>
    <w:p w14:paraId="09A62E65" w14:textId="77777777" w:rsidR="00C66F42" w:rsidRPr="00C66F42" w:rsidRDefault="00C66F42" w:rsidP="00C66F42">
      <w:pPr>
        <w:rPr>
          <w:sz w:val="22"/>
          <w:szCs w:val="22"/>
        </w:rPr>
      </w:pPr>
    </w:p>
    <w:tbl>
      <w:tblPr>
        <w:tblStyle w:val="af2"/>
        <w:tblW w:w="15736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8"/>
        <w:gridCol w:w="2126"/>
        <w:gridCol w:w="2270"/>
        <w:gridCol w:w="1276"/>
        <w:gridCol w:w="851"/>
        <w:gridCol w:w="850"/>
        <w:gridCol w:w="851"/>
        <w:gridCol w:w="850"/>
        <w:gridCol w:w="851"/>
        <w:gridCol w:w="850"/>
        <w:gridCol w:w="851"/>
        <w:gridCol w:w="852"/>
        <w:gridCol w:w="2550"/>
      </w:tblGrid>
      <w:tr w:rsidR="00C66F42" w:rsidRPr="00C66F42" w14:paraId="2CB1904B" w14:textId="77777777" w:rsidTr="00C66F42">
        <w:trPr>
          <w:trHeight w:val="617"/>
        </w:trPr>
        <w:tc>
          <w:tcPr>
            <w:tcW w:w="1573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E94DC" w14:textId="77777777" w:rsidR="00C66F42" w:rsidRPr="00C66F42" w:rsidRDefault="00C66F42" w:rsidP="00C66F42">
            <w:pPr>
              <w:jc w:val="center"/>
              <w:rPr>
                <w:rFonts w:ascii="Times New Roman" w:hAnsi="Times New Roman"/>
                <w:b/>
                <w:lang w:eastAsia="ar-SA"/>
              </w:rPr>
            </w:pPr>
            <w:r w:rsidRPr="00C66F42">
              <w:rPr>
                <w:rFonts w:ascii="Times New Roman" w:hAnsi="Times New Roman"/>
                <w:b/>
                <w:lang w:eastAsia="ar-SA"/>
              </w:rPr>
              <w:t>1. Благоустройство</w:t>
            </w:r>
          </w:p>
        </w:tc>
      </w:tr>
      <w:tr w:rsidR="00F823AB" w:rsidRPr="00C66F42" w14:paraId="3F606D3B" w14:textId="77777777" w:rsidTr="00C66F42">
        <w:trPr>
          <w:trHeight w:val="45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F954F4" w14:textId="77777777" w:rsidR="00F823AB" w:rsidRPr="00C66F42" w:rsidRDefault="00F823AB" w:rsidP="00F823AB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C66F42">
              <w:rPr>
                <w:rFonts w:ascii="Times New Roman" w:hAnsi="Times New Roman"/>
              </w:rPr>
              <w:t>1</w:t>
            </w:r>
            <w:r w:rsidRPr="00C66F42">
              <w:rPr>
                <w:rFonts w:ascii="Times New Roman" w:hAnsi="Times New Roman"/>
                <w:lang w:val="en-US"/>
              </w:rPr>
              <w:t>.</w:t>
            </w:r>
            <w:r w:rsidRPr="00C66F42">
              <w:rPr>
                <w:rFonts w:ascii="Times New Roman" w:hAnsi="Times New Roman"/>
              </w:rPr>
              <w:t>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3CE7F7" w14:textId="23466D70" w:rsidR="00F823AB" w:rsidRPr="00C66F42" w:rsidRDefault="00F823AB" w:rsidP="00F823AB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C66F42">
              <w:rPr>
                <w:rFonts w:ascii="Times New Roman" w:hAnsi="Times New Roman"/>
              </w:rPr>
              <w:t>Комплексное благоустройство улиц, парков и общественных пространств</w:t>
            </w:r>
          </w:p>
          <w:p w14:paraId="159BA19C" w14:textId="77777777" w:rsidR="00F823AB" w:rsidRPr="00C66F42" w:rsidRDefault="00F823AB" w:rsidP="00F823AB">
            <w:pPr>
              <w:shd w:val="clear" w:color="auto" w:fill="FFFFFF" w:themeFill="background1"/>
              <w:rPr>
                <w:rFonts w:ascii="Times New Roman" w:hAnsi="Times New Roman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39DF7" w14:textId="765E85F8" w:rsidR="00F823AB" w:rsidRPr="00C66F42" w:rsidRDefault="00F823AB" w:rsidP="00F823AB">
            <w:pPr>
              <w:shd w:val="clear" w:color="auto" w:fill="FFFFFF" w:themeFill="background1"/>
              <w:ind w:right="-244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</w:rPr>
              <w:t>Количество благоустроенных</w:t>
            </w:r>
            <w:r>
              <w:rPr>
                <w:rFonts w:ascii="Times New Roman" w:hAnsi="Times New Roman"/>
              </w:rPr>
              <w:t xml:space="preserve"> </w:t>
            </w:r>
            <w:r w:rsidRPr="00C66F42">
              <w:rPr>
                <w:rFonts w:ascii="Times New Roman" w:hAnsi="Times New Roman"/>
              </w:rPr>
              <w:t>общественных прост-ран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1FBA5C" w14:textId="77777777" w:rsidR="00F823AB" w:rsidRPr="00C66F42" w:rsidRDefault="00F823AB" w:rsidP="00F823AB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3D4D03" w14:textId="77777777" w:rsidR="00F823AB" w:rsidRPr="00C66F42" w:rsidRDefault="00F823AB" w:rsidP="00F823AB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C05405" w14:textId="77777777" w:rsidR="00F823AB" w:rsidRPr="00C66F42" w:rsidRDefault="00F823AB" w:rsidP="00F823AB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B63F4E6" w14:textId="77777777" w:rsidR="00F823AB" w:rsidRPr="00C66F42" w:rsidRDefault="00F823AB" w:rsidP="00F823AB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C66F42"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4B6CE0E" w14:textId="69BE9901" w:rsidR="00F823AB" w:rsidRPr="00C66F42" w:rsidRDefault="00F823AB" w:rsidP="00F823AB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F823AB">
              <w:rPr>
                <w:rFonts w:ascii="Times New Roman" w:hAnsi="Times New Roman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0BD942" w14:textId="460BE827" w:rsidR="00F823AB" w:rsidRPr="00C66F42" w:rsidRDefault="00F823AB" w:rsidP="00F823AB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F823AB">
              <w:rPr>
                <w:rFonts w:ascii="Times New Roman" w:hAnsi="Times New Roman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AA193" w14:textId="16BA295C" w:rsidR="00F823AB" w:rsidRPr="00C66F42" w:rsidRDefault="00F823AB" w:rsidP="00F823AB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F823AB">
              <w:rPr>
                <w:rFonts w:ascii="Times New Roman" w:hAnsi="Times New Roman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35741E" w14:textId="77777777" w:rsidR="00F823AB" w:rsidRPr="00C66F42" w:rsidRDefault="00F823AB" w:rsidP="00F823AB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49C6F" w14:textId="77777777" w:rsidR="00F823AB" w:rsidRPr="00C66F42" w:rsidRDefault="00F823AB" w:rsidP="00F823AB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C66F42">
              <w:rPr>
                <w:rFonts w:ascii="Times New Roman" w:hAnsi="Times New Roman"/>
              </w:rPr>
              <w:t>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78AF8" w14:textId="183DE8F8" w:rsidR="00F823AB" w:rsidRPr="006F3C5F" w:rsidRDefault="00F823AB" w:rsidP="00F823A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</w:t>
            </w:r>
            <w:r w:rsidRPr="006F3C5F">
              <w:rPr>
                <w:rFonts w:ascii="Times New Roman" w:hAnsi="Times New Roman"/>
              </w:rPr>
              <w:t>дминистрация ГО «город Дербент»</w:t>
            </w:r>
            <w:r>
              <w:rPr>
                <w:rFonts w:ascii="Times New Roman" w:hAnsi="Times New Roman"/>
              </w:rPr>
              <w:t>,</w:t>
            </w:r>
            <w:r w:rsidRPr="006F3C5F">
              <w:rPr>
                <w:rFonts w:ascii="Times New Roman" w:hAnsi="Times New Roman"/>
              </w:rPr>
              <w:t xml:space="preserve"> Минэкономразвития РД</w:t>
            </w:r>
          </w:p>
          <w:p w14:paraId="5F93ACFE" w14:textId="2AEB197F" w:rsidR="00F823AB" w:rsidRPr="00C66F42" w:rsidRDefault="00F823AB" w:rsidP="00F823AB">
            <w:pPr>
              <w:shd w:val="clear" w:color="auto" w:fill="FFFFFF" w:themeFill="background1"/>
              <w:jc w:val="both"/>
              <w:rPr>
                <w:rFonts w:ascii="Times New Roman" w:hAnsi="Times New Roman"/>
              </w:rPr>
            </w:pPr>
            <w:r w:rsidRPr="006F3C5F">
              <w:rPr>
                <w:rFonts w:ascii="Times New Roman" w:hAnsi="Times New Roman"/>
              </w:rPr>
              <w:t>(по согласованию)</w:t>
            </w:r>
          </w:p>
        </w:tc>
      </w:tr>
      <w:tr w:rsidR="00C66F42" w:rsidRPr="00C66F42" w14:paraId="5B513A32" w14:textId="77777777" w:rsidTr="00C66F42">
        <w:trPr>
          <w:trHeight w:val="45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14B4BEB" w14:textId="77777777" w:rsidR="00C66F42" w:rsidRPr="00C66F42" w:rsidRDefault="00C66F42" w:rsidP="00C66F42">
            <w:pPr>
              <w:shd w:val="clear" w:color="auto" w:fill="FFFFFF" w:themeFill="background1"/>
              <w:rPr>
                <w:rFonts w:ascii="Times New Roman" w:hAnsi="Times New Roman"/>
                <w:lang w:val="en-US"/>
              </w:rPr>
            </w:pPr>
            <w:r w:rsidRPr="00C66F42">
              <w:rPr>
                <w:rFonts w:ascii="Times New Roman" w:hAnsi="Times New Roman"/>
              </w:rPr>
              <w:t>1.2</w:t>
            </w:r>
            <w:r w:rsidRPr="00C66F42"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AC6E41" w14:textId="77777777" w:rsidR="00C66F42" w:rsidRPr="00C66F42" w:rsidRDefault="00C66F42" w:rsidP="00C66F42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C66F42">
              <w:rPr>
                <w:rFonts w:ascii="Times New Roman" w:hAnsi="Times New Roman"/>
              </w:rPr>
              <w:t xml:space="preserve">Озеленение парков и общественных пространств города 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EA56E" w14:textId="77777777" w:rsidR="00C66F42" w:rsidRPr="00C66F42" w:rsidRDefault="00C66F42" w:rsidP="00C66F42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C66F42">
              <w:rPr>
                <w:rFonts w:ascii="Times New Roman" w:hAnsi="Times New Roman"/>
              </w:rPr>
              <w:t xml:space="preserve">площадь озелене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6ED4381" w14:textId="77777777" w:rsidR="00C66F42" w:rsidRPr="00C66F42" w:rsidRDefault="00C66F42" w:rsidP="00C66F42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>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437DD5" w14:textId="77777777" w:rsidR="00C66F42" w:rsidRPr="00C66F42" w:rsidRDefault="00C66F42" w:rsidP="00C66F42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3F49A4" w14:textId="77777777" w:rsidR="00C66F42" w:rsidRPr="00C66F42" w:rsidRDefault="00C66F42" w:rsidP="00C66F42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DF8FCC1" w14:textId="77777777" w:rsidR="00C66F42" w:rsidRPr="00C66F42" w:rsidRDefault="00C66F42" w:rsidP="00C66F42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C66F42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40572C6" w14:textId="77777777" w:rsidR="00C66F42" w:rsidRPr="00C66F42" w:rsidRDefault="00C66F42" w:rsidP="00C66F42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10D6AB" w14:textId="77777777" w:rsidR="00C66F42" w:rsidRPr="00C66F42" w:rsidRDefault="00C66F42" w:rsidP="00C66F42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83590" w14:textId="77777777" w:rsidR="00C66F42" w:rsidRPr="00C66F42" w:rsidRDefault="00C66F42" w:rsidP="00C66F42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FBAE2E" w14:textId="77777777" w:rsidR="00C66F42" w:rsidRPr="00C66F42" w:rsidRDefault="00C66F42" w:rsidP="00C66F42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5DE86" w14:textId="77777777" w:rsidR="00C66F42" w:rsidRPr="00C66F42" w:rsidRDefault="00C66F42" w:rsidP="00C66F42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C66F42">
              <w:rPr>
                <w:rFonts w:ascii="Times New Roman" w:hAnsi="Times New Roman"/>
              </w:rPr>
              <w:t>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99149" w14:textId="77777777" w:rsidR="00667D6D" w:rsidRPr="006F3C5F" w:rsidRDefault="00667D6D" w:rsidP="00667D6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</w:t>
            </w:r>
            <w:r w:rsidRPr="006F3C5F">
              <w:rPr>
                <w:rFonts w:ascii="Times New Roman" w:hAnsi="Times New Roman"/>
              </w:rPr>
              <w:t>дминистрация ГО «город Дербент»</w:t>
            </w:r>
            <w:r>
              <w:rPr>
                <w:rFonts w:ascii="Times New Roman" w:hAnsi="Times New Roman"/>
              </w:rPr>
              <w:t>,</w:t>
            </w:r>
            <w:r w:rsidRPr="006F3C5F">
              <w:rPr>
                <w:rFonts w:ascii="Times New Roman" w:hAnsi="Times New Roman"/>
              </w:rPr>
              <w:t xml:space="preserve"> Минэкономразвития РД</w:t>
            </w:r>
          </w:p>
          <w:p w14:paraId="3D7C0ED1" w14:textId="4A4777E2" w:rsidR="00C66F42" w:rsidRPr="00C66F42" w:rsidRDefault="00667D6D" w:rsidP="00667D6D">
            <w:pPr>
              <w:shd w:val="clear" w:color="auto" w:fill="FFFFFF" w:themeFill="background1"/>
              <w:jc w:val="both"/>
              <w:rPr>
                <w:rFonts w:ascii="Times New Roman" w:hAnsi="Times New Roman"/>
              </w:rPr>
            </w:pPr>
            <w:r w:rsidRPr="006F3C5F">
              <w:rPr>
                <w:rFonts w:ascii="Times New Roman" w:hAnsi="Times New Roman"/>
              </w:rPr>
              <w:t>(по согласованию)</w:t>
            </w:r>
          </w:p>
        </w:tc>
      </w:tr>
      <w:tr w:rsidR="00C66F42" w:rsidRPr="00C66F42" w14:paraId="042915C3" w14:textId="77777777" w:rsidTr="00C66F42">
        <w:trPr>
          <w:trHeight w:val="45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327AF0" w14:textId="77777777" w:rsidR="00C66F42" w:rsidRPr="00C66F42" w:rsidRDefault="00C66F42" w:rsidP="00C66F42">
            <w:pPr>
              <w:shd w:val="clear" w:color="auto" w:fill="FFFFFF" w:themeFill="background1"/>
              <w:rPr>
                <w:rFonts w:ascii="Times New Roman" w:hAnsi="Times New Roman"/>
                <w:lang w:val="en-US"/>
              </w:rPr>
            </w:pPr>
            <w:r w:rsidRPr="00C66F42">
              <w:rPr>
                <w:rFonts w:ascii="Times New Roman" w:hAnsi="Times New Roman"/>
              </w:rPr>
              <w:t>1.3</w:t>
            </w:r>
            <w:r w:rsidRPr="00C66F42"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A31CCE" w14:textId="77777777" w:rsidR="00C66F42" w:rsidRPr="00C66F42" w:rsidRDefault="00C66F42" w:rsidP="00C66F42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C66F42">
              <w:rPr>
                <w:rFonts w:ascii="Times New Roman" w:hAnsi="Times New Roman"/>
              </w:rPr>
              <w:t>Строительство набережной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4FFF3" w14:textId="5FE11C5B" w:rsidR="00C66F42" w:rsidRPr="00C66F42" w:rsidRDefault="00C66F42" w:rsidP="00C66F42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C66F42">
              <w:rPr>
                <w:rFonts w:ascii="Times New Roman" w:hAnsi="Times New Roman"/>
              </w:rPr>
              <w:t>Протяженность построенной набережн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C2BE372" w14:textId="77777777" w:rsidR="00C66F42" w:rsidRPr="00C66F42" w:rsidRDefault="00C66F42" w:rsidP="00C66F42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>к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AC161E7" w14:textId="77777777" w:rsidR="00C66F42" w:rsidRPr="00C66F42" w:rsidRDefault="00C66F42" w:rsidP="00C66F42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7D5E4C9" w14:textId="77777777" w:rsidR="00C66F42" w:rsidRPr="00C66F42" w:rsidRDefault="00C66F42" w:rsidP="00C66F42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B6D541" w14:textId="77777777" w:rsidR="00C66F42" w:rsidRPr="00C66F42" w:rsidRDefault="00C66F42" w:rsidP="00C66F42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C66F42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81FD71B" w14:textId="77777777" w:rsidR="00C66F42" w:rsidRPr="00C66F42" w:rsidRDefault="00C66F42" w:rsidP="00C66F42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8C255D" w14:textId="77777777" w:rsidR="00C66F42" w:rsidRPr="00C66F42" w:rsidRDefault="00C66F42" w:rsidP="00C66F42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2329C" w14:textId="77777777" w:rsidR="00C66F42" w:rsidRPr="00C66F42" w:rsidRDefault="00C66F42" w:rsidP="00C66F42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DC4BA2" w14:textId="77777777" w:rsidR="00C66F42" w:rsidRPr="00C66F42" w:rsidRDefault="00C66F42" w:rsidP="00C66F42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E7233" w14:textId="77777777" w:rsidR="00C66F42" w:rsidRPr="00C66F42" w:rsidRDefault="00C66F42" w:rsidP="00C66F42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C66F42">
              <w:rPr>
                <w:rFonts w:ascii="Times New Roman" w:hAnsi="Times New Roman"/>
                <w:lang w:eastAsia="ar-SA"/>
              </w:rPr>
              <w:t>1,5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EF531" w14:textId="77777777" w:rsidR="00667D6D" w:rsidRPr="006F3C5F" w:rsidRDefault="00667D6D" w:rsidP="00667D6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</w:t>
            </w:r>
            <w:r w:rsidRPr="006F3C5F">
              <w:rPr>
                <w:rFonts w:ascii="Times New Roman" w:hAnsi="Times New Roman"/>
              </w:rPr>
              <w:t>дминистрация ГО «город Дербент»</w:t>
            </w:r>
            <w:r>
              <w:rPr>
                <w:rFonts w:ascii="Times New Roman" w:hAnsi="Times New Roman"/>
              </w:rPr>
              <w:t>,</w:t>
            </w:r>
            <w:r w:rsidRPr="006F3C5F">
              <w:rPr>
                <w:rFonts w:ascii="Times New Roman" w:hAnsi="Times New Roman"/>
              </w:rPr>
              <w:t xml:space="preserve"> Минэкономразвития РД</w:t>
            </w:r>
          </w:p>
          <w:p w14:paraId="76A07157" w14:textId="48A11558" w:rsidR="00C66F42" w:rsidRPr="00C66F42" w:rsidRDefault="00667D6D" w:rsidP="00667D6D">
            <w:pPr>
              <w:shd w:val="clear" w:color="auto" w:fill="FFFFFF" w:themeFill="background1"/>
              <w:jc w:val="both"/>
              <w:rPr>
                <w:rFonts w:ascii="Times New Roman" w:hAnsi="Times New Roman"/>
              </w:rPr>
            </w:pPr>
            <w:r w:rsidRPr="006F3C5F">
              <w:rPr>
                <w:rFonts w:ascii="Times New Roman" w:hAnsi="Times New Roman"/>
              </w:rPr>
              <w:t>(по согласованию)</w:t>
            </w:r>
          </w:p>
        </w:tc>
      </w:tr>
      <w:tr w:rsidR="00C66F42" w:rsidRPr="00C66F42" w14:paraId="22ADE00F" w14:textId="77777777" w:rsidTr="00C66F42">
        <w:trPr>
          <w:trHeight w:val="45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3496C2" w14:textId="77777777" w:rsidR="00C66F42" w:rsidRPr="00C66F42" w:rsidRDefault="00C66F42" w:rsidP="00C66F42">
            <w:pPr>
              <w:shd w:val="clear" w:color="auto" w:fill="FFFFFF" w:themeFill="background1"/>
              <w:rPr>
                <w:rFonts w:ascii="Times New Roman" w:hAnsi="Times New Roman"/>
                <w:lang w:val="en-US"/>
              </w:rPr>
            </w:pPr>
            <w:r w:rsidRPr="00C66F42">
              <w:rPr>
                <w:rFonts w:ascii="Times New Roman" w:hAnsi="Times New Roman"/>
              </w:rPr>
              <w:lastRenderedPageBreak/>
              <w:t>1.4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885DCD" w14:textId="77777777" w:rsidR="00C66F42" w:rsidRPr="00C66F42" w:rsidRDefault="00C66F42" w:rsidP="00C66F42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C66F42">
              <w:rPr>
                <w:rFonts w:ascii="Times New Roman" w:hAnsi="Times New Roman"/>
              </w:rPr>
              <w:t>Строительство канатной дороги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36CB2" w14:textId="5A09B183" w:rsidR="00C66F42" w:rsidRPr="00C66F42" w:rsidRDefault="00C66F42" w:rsidP="00C66F42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C66F42">
              <w:rPr>
                <w:rFonts w:ascii="Times New Roman" w:hAnsi="Times New Roman"/>
              </w:rPr>
              <w:t>Протяженность построенной канатной дорог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DEDBFCE" w14:textId="77777777" w:rsidR="00C66F42" w:rsidRPr="00C66F42" w:rsidRDefault="00C66F42" w:rsidP="00C66F42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>к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4E42532" w14:textId="77777777" w:rsidR="00C66F42" w:rsidRPr="00C66F42" w:rsidRDefault="00C66F42" w:rsidP="00C66F42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739D18" w14:textId="77777777" w:rsidR="00C66F42" w:rsidRPr="00C66F42" w:rsidRDefault="00C66F42" w:rsidP="00C66F42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5E88D2" w14:textId="77777777" w:rsidR="00C66F42" w:rsidRPr="00C66F42" w:rsidRDefault="00C66F42" w:rsidP="00C66F42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C66F42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B3B7BB" w14:textId="77777777" w:rsidR="00C66F42" w:rsidRPr="00C66F42" w:rsidRDefault="00C66F42" w:rsidP="00C66F42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9C59CD" w14:textId="77777777" w:rsidR="00C66F42" w:rsidRPr="00C66F42" w:rsidRDefault="00C66F42" w:rsidP="00C66F42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DD149" w14:textId="77777777" w:rsidR="00C66F42" w:rsidRPr="00C66F42" w:rsidRDefault="00C66F42" w:rsidP="00C66F42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C29FC2" w14:textId="77777777" w:rsidR="00C66F42" w:rsidRPr="00C66F42" w:rsidRDefault="00C66F42" w:rsidP="00C66F42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>2,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79ED4" w14:textId="77777777" w:rsidR="00C66F42" w:rsidRPr="00C66F42" w:rsidRDefault="00C66F42" w:rsidP="00C66F42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C66F42">
              <w:rPr>
                <w:rFonts w:ascii="Times New Roman" w:hAnsi="Times New Roman"/>
              </w:rPr>
              <w:t>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CA1D0" w14:textId="77777777" w:rsidR="00667D6D" w:rsidRPr="006F3C5F" w:rsidRDefault="00667D6D" w:rsidP="00667D6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</w:t>
            </w:r>
            <w:r w:rsidRPr="006F3C5F">
              <w:rPr>
                <w:rFonts w:ascii="Times New Roman" w:hAnsi="Times New Roman"/>
              </w:rPr>
              <w:t>дминистрация ГО «город Дербент»</w:t>
            </w:r>
            <w:r>
              <w:rPr>
                <w:rFonts w:ascii="Times New Roman" w:hAnsi="Times New Roman"/>
              </w:rPr>
              <w:t>,</w:t>
            </w:r>
            <w:r w:rsidRPr="006F3C5F">
              <w:rPr>
                <w:rFonts w:ascii="Times New Roman" w:hAnsi="Times New Roman"/>
              </w:rPr>
              <w:t xml:space="preserve"> Минэкономразвития РД</w:t>
            </w:r>
          </w:p>
          <w:p w14:paraId="7B87C56D" w14:textId="6D98A863" w:rsidR="00C66F42" w:rsidRPr="00C66F42" w:rsidRDefault="00667D6D" w:rsidP="00667D6D">
            <w:pPr>
              <w:shd w:val="clear" w:color="auto" w:fill="FFFFFF" w:themeFill="background1"/>
              <w:jc w:val="both"/>
              <w:rPr>
                <w:rFonts w:ascii="Times New Roman" w:hAnsi="Times New Roman"/>
              </w:rPr>
            </w:pPr>
            <w:r w:rsidRPr="006F3C5F">
              <w:rPr>
                <w:rFonts w:ascii="Times New Roman" w:hAnsi="Times New Roman"/>
              </w:rPr>
              <w:t>(по согласованию)</w:t>
            </w:r>
          </w:p>
        </w:tc>
      </w:tr>
      <w:tr w:rsidR="00C66F42" w:rsidRPr="00C66F42" w14:paraId="62F8C28A" w14:textId="77777777" w:rsidTr="00C66F42">
        <w:trPr>
          <w:trHeight w:val="612"/>
        </w:trPr>
        <w:tc>
          <w:tcPr>
            <w:tcW w:w="1573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963DD" w14:textId="77777777" w:rsidR="00C66F42" w:rsidRPr="00C66F42" w:rsidRDefault="00C66F42" w:rsidP="00C66F42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</w:rPr>
            </w:pPr>
            <w:r w:rsidRPr="00C66F42">
              <w:rPr>
                <w:rFonts w:ascii="Times New Roman" w:hAnsi="Times New Roman"/>
                <w:b/>
              </w:rPr>
              <w:t xml:space="preserve">2. Транспорт </w:t>
            </w:r>
          </w:p>
        </w:tc>
      </w:tr>
      <w:tr w:rsidR="00C66F42" w:rsidRPr="00C66F42" w14:paraId="1068E2D6" w14:textId="77777777" w:rsidTr="00C66F42">
        <w:trPr>
          <w:trHeight w:val="45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C4C1D3E" w14:textId="77777777" w:rsidR="00C66F42" w:rsidRPr="00C66F42" w:rsidRDefault="00C66F42" w:rsidP="00C66F42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C66F42">
              <w:rPr>
                <w:rFonts w:ascii="Times New Roman" w:hAnsi="Times New Roman"/>
              </w:rPr>
              <w:t>2.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0AD00F" w14:textId="77777777" w:rsidR="00C66F42" w:rsidRPr="00C66F42" w:rsidRDefault="00C66F42" w:rsidP="00C66F42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C66F42">
              <w:rPr>
                <w:rFonts w:ascii="Times New Roman" w:hAnsi="Times New Roman"/>
              </w:rPr>
              <w:t xml:space="preserve">Строительство дорог 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C7EBB" w14:textId="40EBE25B" w:rsidR="00C66F42" w:rsidRPr="00C66F42" w:rsidRDefault="00C66F42" w:rsidP="00C66F42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C66F42">
              <w:rPr>
                <w:rFonts w:ascii="Times New Roman" w:hAnsi="Times New Roman"/>
              </w:rPr>
              <w:t xml:space="preserve">Протяженность дорог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1F69704" w14:textId="77777777" w:rsidR="00C66F42" w:rsidRPr="00C66F42" w:rsidRDefault="00C66F42" w:rsidP="00C66F42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>к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C0C2815" w14:textId="77777777" w:rsidR="00C66F42" w:rsidRPr="00C66F42" w:rsidRDefault="00C66F42" w:rsidP="00C66F42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96A66E0" w14:textId="77777777" w:rsidR="00C66F42" w:rsidRPr="00C66F42" w:rsidRDefault="00C66F42" w:rsidP="00C66F42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1F97087" w14:textId="77777777" w:rsidR="00C66F42" w:rsidRPr="00C66F42" w:rsidRDefault="00C66F42" w:rsidP="00C66F42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C66F42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95E93A8" w14:textId="77777777" w:rsidR="00C66F42" w:rsidRPr="00C66F42" w:rsidRDefault="00C66F42" w:rsidP="00C66F42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C5358BE" w14:textId="77777777" w:rsidR="00C66F42" w:rsidRPr="00C66F42" w:rsidRDefault="00C66F42" w:rsidP="00C66F42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03A28" w14:textId="77777777" w:rsidR="00C66F42" w:rsidRPr="00C66F42" w:rsidRDefault="00C66F42" w:rsidP="00C66F42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43CECD" w14:textId="77777777" w:rsidR="00C66F42" w:rsidRPr="00C66F42" w:rsidRDefault="00C66F42" w:rsidP="00C66F42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13FC7" w14:textId="77777777" w:rsidR="00C66F42" w:rsidRPr="00C66F42" w:rsidRDefault="00C66F42" w:rsidP="00C66F42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C66F42">
              <w:rPr>
                <w:rFonts w:ascii="Times New Roman" w:hAnsi="Times New Roman"/>
              </w:rPr>
              <w:t>2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0D986" w14:textId="77777777" w:rsidR="00667D6D" w:rsidRPr="006F3C5F" w:rsidRDefault="00667D6D" w:rsidP="00667D6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</w:t>
            </w:r>
            <w:r w:rsidRPr="006F3C5F">
              <w:rPr>
                <w:rFonts w:ascii="Times New Roman" w:hAnsi="Times New Roman"/>
              </w:rPr>
              <w:t>дминистрация ГО «город Дербент»</w:t>
            </w:r>
            <w:r>
              <w:rPr>
                <w:rFonts w:ascii="Times New Roman" w:hAnsi="Times New Roman"/>
              </w:rPr>
              <w:t>,</w:t>
            </w:r>
            <w:r w:rsidRPr="006F3C5F">
              <w:rPr>
                <w:rFonts w:ascii="Times New Roman" w:hAnsi="Times New Roman"/>
              </w:rPr>
              <w:t xml:space="preserve"> Минэкономразвития РД</w:t>
            </w:r>
          </w:p>
          <w:p w14:paraId="32EB8563" w14:textId="2E25B163" w:rsidR="00C66F42" w:rsidRPr="00C66F42" w:rsidRDefault="00667D6D" w:rsidP="00667D6D">
            <w:pPr>
              <w:shd w:val="clear" w:color="auto" w:fill="FFFFFF" w:themeFill="background1"/>
              <w:jc w:val="both"/>
              <w:rPr>
                <w:rFonts w:ascii="Times New Roman" w:hAnsi="Times New Roman"/>
              </w:rPr>
            </w:pPr>
            <w:r w:rsidRPr="006F3C5F">
              <w:rPr>
                <w:rFonts w:ascii="Times New Roman" w:hAnsi="Times New Roman"/>
              </w:rPr>
              <w:t>(по согласованию)</w:t>
            </w:r>
          </w:p>
        </w:tc>
      </w:tr>
      <w:tr w:rsidR="00F823AB" w:rsidRPr="00C66F42" w14:paraId="10114A9F" w14:textId="77777777" w:rsidTr="00C66F42">
        <w:trPr>
          <w:trHeight w:val="45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D2E43D" w14:textId="77777777" w:rsidR="00F823AB" w:rsidRPr="00C66F42" w:rsidRDefault="00F823AB" w:rsidP="00F823AB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C66F42">
              <w:rPr>
                <w:rFonts w:ascii="Times New Roman" w:hAnsi="Times New Roman"/>
              </w:rPr>
              <w:t>2.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8AD05B" w14:textId="77777777" w:rsidR="00F823AB" w:rsidRPr="00C66F42" w:rsidRDefault="00F823AB" w:rsidP="00F823AB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C66F42">
              <w:rPr>
                <w:rFonts w:ascii="Times New Roman" w:hAnsi="Times New Roman"/>
              </w:rPr>
              <w:t>Реконструкция городских улиц с заменой/ре-конструкцией инженерных коммуникаций</w:t>
            </w:r>
          </w:p>
          <w:p w14:paraId="5B67DE84" w14:textId="77777777" w:rsidR="00F823AB" w:rsidRPr="00C66F42" w:rsidRDefault="00F823AB" w:rsidP="00F823AB">
            <w:pPr>
              <w:shd w:val="clear" w:color="auto" w:fill="FFFFFF" w:themeFill="background1"/>
              <w:rPr>
                <w:rFonts w:ascii="Times New Roman" w:hAnsi="Times New Roman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05548" w14:textId="1D2B3F6A" w:rsidR="00F823AB" w:rsidRPr="00C66F42" w:rsidRDefault="00F823AB" w:rsidP="00F823AB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C66F42">
              <w:rPr>
                <w:rFonts w:ascii="Times New Roman" w:hAnsi="Times New Roman"/>
              </w:rPr>
              <w:t xml:space="preserve">Протяженность ре-конструированных городских улиц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647123" w14:textId="77777777" w:rsidR="00F823AB" w:rsidRPr="00C66F42" w:rsidRDefault="00F823AB" w:rsidP="00F823AB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>к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553E94" w14:textId="77777777" w:rsidR="00F823AB" w:rsidRPr="00C66F42" w:rsidRDefault="00F823AB" w:rsidP="00F823AB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64E9F10" w14:textId="77777777" w:rsidR="00F823AB" w:rsidRPr="00C66F42" w:rsidRDefault="00F823AB" w:rsidP="00F823AB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3906DA" w14:textId="77777777" w:rsidR="00F823AB" w:rsidRPr="00C66F42" w:rsidRDefault="00F823AB" w:rsidP="00F823AB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C66F42">
              <w:rPr>
                <w:rFonts w:ascii="Times New Roman" w:hAnsi="Times New Roman"/>
              </w:rPr>
              <w:t>3,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C88B1A" w14:textId="132947FD" w:rsidR="00F823AB" w:rsidRPr="00C66F42" w:rsidRDefault="00F823AB" w:rsidP="00F823AB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F823AB">
              <w:rPr>
                <w:rFonts w:ascii="Times New Roman" w:hAnsi="Times New Roman"/>
              </w:rPr>
              <w:t>3,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8D16E0" w14:textId="00C54B6E" w:rsidR="00F823AB" w:rsidRPr="00C66F42" w:rsidRDefault="00F823AB" w:rsidP="00F823AB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F823AB">
              <w:rPr>
                <w:rFonts w:ascii="Times New Roman" w:hAnsi="Times New Roman"/>
              </w:rPr>
              <w:t>4,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357B7" w14:textId="77777777" w:rsidR="00F823AB" w:rsidRPr="00C66F42" w:rsidRDefault="00F823AB" w:rsidP="00F823AB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>7,8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38D4E1" w14:textId="77777777" w:rsidR="00F823AB" w:rsidRPr="00C66F42" w:rsidRDefault="00F823AB" w:rsidP="00F823AB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>1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BADEF" w14:textId="77777777" w:rsidR="00F823AB" w:rsidRPr="00C66F42" w:rsidRDefault="00F823AB" w:rsidP="00F823AB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C66F42">
              <w:rPr>
                <w:rFonts w:ascii="Times New Roman" w:hAnsi="Times New Roman"/>
              </w:rPr>
              <w:t>2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F27C3" w14:textId="77777777" w:rsidR="00F823AB" w:rsidRPr="006F3C5F" w:rsidRDefault="00F823AB" w:rsidP="00F823A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</w:t>
            </w:r>
            <w:r w:rsidRPr="006F3C5F">
              <w:rPr>
                <w:rFonts w:ascii="Times New Roman" w:hAnsi="Times New Roman"/>
              </w:rPr>
              <w:t>дминистрация ГО «город Дербент»</w:t>
            </w:r>
            <w:r>
              <w:rPr>
                <w:rFonts w:ascii="Times New Roman" w:hAnsi="Times New Roman"/>
              </w:rPr>
              <w:t>,</w:t>
            </w:r>
            <w:r w:rsidRPr="006F3C5F">
              <w:rPr>
                <w:rFonts w:ascii="Times New Roman" w:hAnsi="Times New Roman"/>
              </w:rPr>
              <w:t xml:space="preserve"> Минэкономразвития РД</w:t>
            </w:r>
          </w:p>
          <w:p w14:paraId="4D60A7C7" w14:textId="02252435" w:rsidR="00F823AB" w:rsidRPr="00C66F42" w:rsidRDefault="00F823AB" w:rsidP="00F823AB">
            <w:pPr>
              <w:shd w:val="clear" w:color="auto" w:fill="FFFFFF" w:themeFill="background1"/>
              <w:jc w:val="both"/>
              <w:rPr>
                <w:rFonts w:ascii="Times New Roman" w:hAnsi="Times New Roman"/>
              </w:rPr>
            </w:pPr>
            <w:r w:rsidRPr="006F3C5F">
              <w:rPr>
                <w:rFonts w:ascii="Times New Roman" w:hAnsi="Times New Roman"/>
              </w:rPr>
              <w:t>(по согласованию)</w:t>
            </w:r>
          </w:p>
        </w:tc>
      </w:tr>
      <w:tr w:rsidR="00C66F42" w:rsidRPr="00C66F42" w14:paraId="1E1FF54A" w14:textId="77777777" w:rsidTr="00C66F42">
        <w:trPr>
          <w:trHeight w:val="45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687AA0" w14:textId="77777777" w:rsidR="00C66F42" w:rsidRPr="00C66F42" w:rsidRDefault="00C66F42" w:rsidP="00C66F42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C66F42">
              <w:rPr>
                <w:rFonts w:ascii="Times New Roman" w:hAnsi="Times New Roman"/>
              </w:rPr>
              <w:t>2.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34FCD3" w14:textId="77777777" w:rsidR="00C66F42" w:rsidRPr="00C66F42" w:rsidRDefault="00C66F42" w:rsidP="00C66F42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C66F42">
              <w:rPr>
                <w:rFonts w:ascii="Times New Roman" w:hAnsi="Times New Roman"/>
              </w:rPr>
              <w:t xml:space="preserve">Капитальный ремонт проезжей части городских улиц 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42D67" w14:textId="1F2C7BE8" w:rsidR="00C66F42" w:rsidRPr="00C66F42" w:rsidRDefault="00C66F42" w:rsidP="00C66F42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C66F42">
              <w:rPr>
                <w:rFonts w:ascii="Times New Roman" w:hAnsi="Times New Roman"/>
              </w:rPr>
              <w:t>Протяженность городских улиц, на которых произведен капитальный ремонт</w:t>
            </w:r>
          </w:p>
          <w:p w14:paraId="0ADEB7D7" w14:textId="77777777" w:rsidR="00C66F42" w:rsidRPr="00C66F42" w:rsidRDefault="00C66F42" w:rsidP="00C66F42">
            <w:pPr>
              <w:shd w:val="clear" w:color="auto" w:fill="FFFFFF" w:themeFill="background1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3F6A7B" w14:textId="77777777" w:rsidR="00C66F42" w:rsidRPr="00C66F42" w:rsidRDefault="00C66F42" w:rsidP="00C66F42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>к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4E4AD14" w14:textId="77777777" w:rsidR="00C66F42" w:rsidRPr="00C66F42" w:rsidRDefault="00C66F42" w:rsidP="00C66F42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D09B2C" w14:textId="77777777" w:rsidR="00C66F42" w:rsidRPr="00C66F42" w:rsidRDefault="00C66F42" w:rsidP="00C66F42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4DDEF0E" w14:textId="77777777" w:rsidR="00C66F42" w:rsidRPr="00C66F42" w:rsidRDefault="00C66F42" w:rsidP="00C66F42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C66F42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128C087" w14:textId="77777777" w:rsidR="00C66F42" w:rsidRPr="00C66F42" w:rsidRDefault="00C66F42" w:rsidP="00C66F42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36EF015" w14:textId="77777777" w:rsidR="00C66F42" w:rsidRPr="00C66F42" w:rsidRDefault="00C66F42" w:rsidP="00C66F42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D24FB" w14:textId="77777777" w:rsidR="00C66F42" w:rsidRPr="00C66F42" w:rsidRDefault="00C66F42" w:rsidP="00C66F42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80725F" w14:textId="77777777" w:rsidR="00C66F42" w:rsidRPr="00C66F42" w:rsidRDefault="00C66F42" w:rsidP="00C66F42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08166" w14:textId="77777777" w:rsidR="00C66F42" w:rsidRPr="00C66F42" w:rsidRDefault="00C66F42" w:rsidP="00C66F42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C66F42">
              <w:rPr>
                <w:rFonts w:ascii="Times New Roman" w:hAnsi="Times New Roman"/>
              </w:rPr>
              <w:t>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8CDAA" w14:textId="77777777" w:rsidR="00667D6D" w:rsidRPr="006F3C5F" w:rsidRDefault="00667D6D" w:rsidP="00667D6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</w:t>
            </w:r>
            <w:r w:rsidRPr="006F3C5F">
              <w:rPr>
                <w:rFonts w:ascii="Times New Roman" w:hAnsi="Times New Roman"/>
              </w:rPr>
              <w:t>дминистрация ГО «город Дербент»</w:t>
            </w:r>
            <w:r>
              <w:rPr>
                <w:rFonts w:ascii="Times New Roman" w:hAnsi="Times New Roman"/>
              </w:rPr>
              <w:t>,</w:t>
            </w:r>
            <w:r w:rsidRPr="006F3C5F">
              <w:rPr>
                <w:rFonts w:ascii="Times New Roman" w:hAnsi="Times New Roman"/>
              </w:rPr>
              <w:t xml:space="preserve"> Минэкономразвития РД</w:t>
            </w:r>
          </w:p>
          <w:p w14:paraId="17407046" w14:textId="1626F210" w:rsidR="00C66F42" w:rsidRPr="00C66F42" w:rsidRDefault="00667D6D" w:rsidP="00667D6D">
            <w:pPr>
              <w:shd w:val="clear" w:color="auto" w:fill="FFFFFF" w:themeFill="background1"/>
              <w:jc w:val="both"/>
              <w:rPr>
                <w:rFonts w:ascii="Times New Roman" w:hAnsi="Times New Roman"/>
              </w:rPr>
            </w:pPr>
            <w:r w:rsidRPr="006F3C5F">
              <w:rPr>
                <w:rFonts w:ascii="Times New Roman" w:hAnsi="Times New Roman"/>
              </w:rPr>
              <w:t>(по согласованию)</w:t>
            </w:r>
          </w:p>
        </w:tc>
      </w:tr>
      <w:tr w:rsidR="00F823AB" w:rsidRPr="00C66F42" w14:paraId="03450E54" w14:textId="77777777" w:rsidTr="00C66F42">
        <w:trPr>
          <w:trHeight w:val="45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11D2C7" w14:textId="77777777" w:rsidR="00F823AB" w:rsidRPr="00C66F42" w:rsidRDefault="00F823AB" w:rsidP="00F823AB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C66F42">
              <w:rPr>
                <w:rFonts w:ascii="Times New Roman" w:hAnsi="Times New Roman"/>
              </w:rPr>
              <w:t>2.4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CFED4B" w14:textId="77777777" w:rsidR="00F823AB" w:rsidRPr="00C66F42" w:rsidRDefault="00F823AB" w:rsidP="00F823AB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C66F42">
              <w:rPr>
                <w:rFonts w:ascii="Times New Roman" w:hAnsi="Times New Roman"/>
              </w:rPr>
              <w:t>Капитальный ремонт улиц и инженерных сетей города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F1749" w14:textId="089A482E" w:rsidR="00F823AB" w:rsidRPr="00C66F42" w:rsidRDefault="00F823AB" w:rsidP="00F823AB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C66F42">
              <w:rPr>
                <w:rFonts w:ascii="Times New Roman" w:hAnsi="Times New Roman"/>
              </w:rPr>
              <w:t>Протяженность городских улиц, на которых произведен капитальный ремонт</w:t>
            </w:r>
          </w:p>
          <w:p w14:paraId="67BD1878" w14:textId="77777777" w:rsidR="00F823AB" w:rsidRPr="00C66F42" w:rsidRDefault="00F823AB" w:rsidP="00F823AB">
            <w:pPr>
              <w:shd w:val="clear" w:color="auto" w:fill="FFFFFF" w:themeFill="background1"/>
              <w:rPr>
                <w:rFonts w:ascii="Times New Roman" w:hAnsi="Times New Roman"/>
              </w:rPr>
            </w:pPr>
          </w:p>
          <w:p w14:paraId="5C60A256" w14:textId="77777777" w:rsidR="00F823AB" w:rsidRPr="00C66F42" w:rsidRDefault="00F823AB" w:rsidP="00F823AB">
            <w:pPr>
              <w:shd w:val="clear" w:color="auto" w:fill="FFFFFF" w:themeFill="background1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40A8EB" w14:textId="77777777" w:rsidR="00F823AB" w:rsidRPr="00C66F42" w:rsidRDefault="00F823AB" w:rsidP="00F823AB">
            <w:pPr>
              <w:shd w:val="clear" w:color="auto" w:fill="FFFFFF" w:themeFill="background1"/>
              <w:ind w:right="-105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>к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9CF386" w14:textId="77777777" w:rsidR="00F823AB" w:rsidRPr="00C66F42" w:rsidRDefault="00F823AB" w:rsidP="00F823AB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371F57" w14:textId="77777777" w:rsidR="00F823AB" w:rsidRPr="00C66F42" w:rsidRDefault="00F823AB" w:rsidP="00F823AB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BA3E43" w14:textId="77777777" w:rsidR="00F823AB" w:rsidRPr="00C66F42" w:rsidRDefault="00F823AB" w:rsidP="00F823AB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C66F42">
              <w:rPr>
                <w:rFonts w:ascii="Times New Roman" w:hAnsi="Times New Roman"/>
                <w:lang w:val="en-US"/>
              </w:rPr>
              <w:t>10</w:t>
            </w:r>
            <w:r w:rsidRPr="00C66F42">
              <w:rPr>
                <w:rFonts w:ascii="Times New Roman" w:hAnsi="Times New Roman"/>
              </w:rPr>
              <w:t>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F37007" w14:textId="77777777" w:rsidR="00F823AB" w:rsidRPr="00C66F42" w:rsidRDefault="00F823AB" w:rsidP="00F823AB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>3,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1D6E4B" w14:textId="570E479D" w:rsidR="00F823AB" w:rsidRPr="00C66F42" w:rsidRDefault="00F823AB" w:rsidP="00F823AB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eastAsia="ar-SA"/>
              </w:rPr>
            </w:pPr>
            <w:r w:rsidRPr="00F823AB">
              <w:rPr>
                <w:rFonts w:ascii="Times New Roman" w:hAnsi="Times New Roman"/>
                <w:lang w:eastAsia="ar-SA"/>
              </w:rPr>
              <w:t>3,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D2476" w14:textId="3ED5390D" w:rsidR="00F823AB" w:rsidRPr="00C66F42" w:rsidRDefault="00F823AB" w:rsidP="00F823AB">
            <w:pPr>
              <w:shd w:val="clear" w:color="auto" w:fill="FFFFFF" w:themeFill="background1"/>
              <w:ind w:left="-146" w:right="-107"/>
              <w:jc w:val="center"/>
              <w:rPr>
                <w:rFonts w:ascii="Times New Roman" w:hAnsi="Times New Roman"/>
                <w:lang w:eastAsia="ar-SA"/>
              </w:rPr>
            </w:pPr>
            <w:r w:rsidRPr="00F823AB">
              <w:rPr>
                <w:rFonts w:ascii="Times New Roman" w:hAnsi="Times New Roman"/>
                <w:lang w:eastAsia="ar-SA"/>
              </w:rPr>
              <w:t>6,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0CAE50" w14:textId="77777777" w:rsidR="00F823AB" w:rsidRPr="00C66F42" w:rsidRDefault="00F823AB" w:rsidP="00F823AB">
            <w:pPr>
              <w:shd w:val="clear" w:color="auto" w:fill="FFFFFF" w:themeFill="background1"/>
              <w:ind w:left="-146" w:right="-107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81F30" w14:textId="77777777" w:rsidR="00F823AB" w:rsidRPr="00C66F42" w:rsidRDefault="00F823AB" w:rsidP="00F823AB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C66F42">
              <w:rPr>
                <w:rFonts w:ascii="Times New Roman" w:hAnsi="Times New Roman"/>
              </w:rPr>
              <w:t>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8D734" w14:textId="77777777" w:rsidR="00F823AB" w:rsidRPr="006F3C5F" w:rsidRDefault="00F823AB" w:rsidP="00F823A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</w:t>
            </w:r>
            <w:r w:rsidRPr="006F3C5F">
              <w:rPr>
                <w:rFonts w:ascii="Times New Roman" w:hAnsi="Times New Roman"/>
              </w:rPr>
              <w:t>дминистрация ГО «город Дербент»</w:t>
            </w:r>
            <w:r>
              <w:rPr>
                <w:rFonts w:ascii="Times New Roman" w:hAnsi="Times New Roman"/>
              </w:rPr>
              <w:t>,</w:t>
            </w:r>
            <w:r w:rsidRPr="006F3C5F">
              <w:rPr>
                <w:rFonts w:ascii="Times New Roman" w:hAnsi="Times New Roman"/>
              </w:rPr>
              <w:t xml:space="preserve"> Минэкономразвития РД</w:t>
            </w:r>
          </w:p>
          <w:p w14:paraId="4F0B6596" w14:textId="4234D203" w:rsidR="00F823AB" w:rsidRPr="00C66F42" w:rsidRDefault="00F823AB" w:rsidP="00F823AB">
            <w:pPr>
              <w:shd w:val="clear" w:color="auto" w:fill="FFFFFF" w:themeFill="background1"/>
              <w:jc w:val="both"/>
              <w:rPr>
                <w:rFonts w:ascii="Times New Roman" w:hAnsi="Times New Roman"/>
              </w:rPr>
            </w:pPr>
            <w:r w:rsidRPr="006F3C5F">
              <w:rPr>
                <w:rFonts w:ascii="Times New Roman" w:hAnsi="Times New Roman"/>
              </w:rPr>
              <w:t>(по согласованию)</w:t>
            </w:r>
          </w:p>
        </w:tc>
      </w:tr>
      <w:tr w:rsidR="00C66F42" w:rsidRPr="00C66F42" w14:paraId="79580EF3" w14:textId="77777777" w:rsidTr="00C66F42">
        <w:trPr>
          <w:trHeight w:val="45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435009" w14:textId="77777777" w:rsidR="00C66F42" w:rsidRPr="00C66F42" w:rsidRDefault="00C66F42" w:rsidP="00C66F42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C66F42">
              <w:rPr>
                <w:rFonts w:ascii="Times New Roman" w:hAnsi="Times New Roman"/>
              </w:rPr>
              <w:t>2.5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62207F" w14:textId="77777777" w:rsidR="00C66F42" w:rsidRPr="00C66F42" w:rsidRDefault="00C66F42" w:rsidP="00C66F42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C66F42">
              <w:rPr>
                <w:rFonts w:ascii="Times New Roman" w:hAnsi="Times New Roman"/>
              </w:rPr>
              <w:t>Организация пассажирских железнодорожных экспресс-перевозок между городом Дербентом и аэропортом "Уйташ"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56D96" w14:textId="21CFB879" w:rsidR="00C66F42" w:rsidRPr="00C66F42" w:rsidRDefault="00C66F42" w:rsidP="00C66F42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C66F42">
              <w:rPr>
                <w:rFonts w:ascii="Times New Roman" w:hAnsi="Times New Roman"/>
              </w:rPr>
              <w:t xml:space="preserve">Протяженность построенных жд путе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C9ECB1" w14:textId="77777777" w:rsidR="00C66F42" w:rsidRPr="00C66F42" w:rsidRDefault="00C66F42" w:rsidP="00C66F42">
            <w:pPr>
              <w:shd w:val="clear" w:color="auto" w:fill="FFFFFF" w:themeFill="background1"/>
              <w:ind w:right="-105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>к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8A38AF" w14:textId="77777777" w:rsidR="00C66F42" w:rsidRPr="00C66F42" w:rsidRDefault="00C66F42" w:rsidP="00C66F42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AD9179" w14:textId="77777777" w:rsidR="00C66F42" w:rsidRPr="00C66F42" w:rsidRDefault="00C66F42" w:rsidP="00C66F42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B2D17B" w14:textId="77777777" w:rsidR="00C66F42" w:rsidRPr="00C66F42" w:rsidRDefault="00C66F42" w:rsidP="00C66F42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C66F42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1B45B6" w14:textId="77777777" w:rsidR="00C66F42" w:rsidRPr="00C66F42" w:rsidRDefault="00C66F42" w:rsidP="00C66F42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4E0B7E" w14:textId="77777777" w:rsidR="00C66F42" w:rsidRPr="00C66F42" w:rsidRDefault="00C66F42" w:rsidP="00C66F42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BB956" w14:textId="77777777" w:rsidR="00C66F42" w:rsidRPr="00C66F42" w:rsidRDefault="00C66F42" w:rsidP="00C66F42">
            <w:pPr>
              <w:shd w:val="clear" w:color="auto" w:fill="FFFFFF" w:themeFill="background1"/>
              <w:ind w:left="-146" w:right="-107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A20CE8" w14:textId="77777777" w:rsidR="00C66F42" w:rsidRPr="00C66F42" w:rsidRDefault="00C66F42" w:rsidP="00C66F42">
            <w:pPr>
              <w:shd w:val="clear" w:color="auto" w:fill="FFFFFF" w:themeFill="background1"/>
              <w:ind w:left="-146" w:right="-107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5F301" w14:textId="77777777" w:rsidR="00C66F42" w:rsidRPr="00C66F42" w:rsidRDefault="00C66F42" w:rsidP="00C66F42">
            <w:pPr>
              <w:shd w:val="clear" w:color="auto" w:fill="FFFFFF" w:themeFill="background1"/>
              <w:jc w:val="both"/>
              <w:rPr>
                <w:rFonts w:ascii="Times New Roman" w:hAnsi="Times New Roman"/>
              </w:rPr>
            </w:pPr>
            <w:r w:rsidRPr="00C66F42">
              <w:rPr>
                <w:rFonts w:ascii="Times New Roman" w:hAnsi="Times New Roman"/>
                <w:lang w:eastAsia="ar-SA"/>
              </w:rPr>
              <w:t>7,13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E1306" w14:textId="77777777" w:rsidR="00667D6D" w:rsidRPr="006F3C5F" w:rsidRDefault="00667D6D" w:rsidP="00667D6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</w:t>
            </w:r>
            <w:r w:rsidRPr="006F3C5F">
              <w:rPr>
                <w:rFonts w:ascii="Times New Roman" w:hAnsi="Times New Roman"/>
              </w:rPr>
              <w:t>дминистрация ГО «город Дербент»</w:t>
            </w:r>
            <w:r>
              <w:rPr>
                <w:rFonts w:ascii="Times New Roman" w:hAnsi="Times New Roman"/>
              </w:rPr>
              <w:t>,</w:t>
            </w:r>
            <w:r w:rsidRPr="006F3C5F">
              <w:rPr>
                <w:rFonts w:ascii="Times New Roman" w:hAnsi="Times New Roman"/>
              </w:rPr>
              <w:t xml:space="preserve"> Минэкономразвития РД</w:t>
            </w:r>
          </w:p>
          <w:p w14:paraId="18FE92F2" w14:textId="46DC83CD" w:rsidR="00C66F42" w:rsidRPr="00C66F42" w:rsidRDefault="00667D6D" w:rsidP="00667D6D">
            <w:pPr>
              <w:shd w:val="clear" w:color="auto" w:fill="FFFFFF" w:themeFill="background1"/>
              <w:jc w:val="both"/>
              <w:rPr>
                <w:rFonts w:ascii="Times New Roman" w:hAnsi="Times New Roman"/>
              </w:rPr>
            </w:pPr>
            <w:r w:rsidRPr="006F3C5F">
              <w:rPr>
                <w:rFonts w:ascii="Times New Roman" w:hAnsi="Times New Roman"/>
              </w:rPr>
              <w:t>(по согласованию)</w:t>
            </w:r>
          </w:p>
        </w:tc>
      </w:tr>
      <w:tr w:rsidR="00C66F42" w:rsidRPr="00C66F42" w14:paraId="176D2247" w14:textId="77777777" w:rsidTr="00C66F42">
        <w:trPr>
          <w:trHeight w:val="45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427398" w14:textId="77777777" w:rsidR="00C66F42" w:rsidRPr="00C66F42" w:rsidRDefault="00C66F42" w:rsidP="00C66F42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C66F42">
              <w:rPr>
                <w:rFonts w:ascii="Times New Roman" w:hAnsi="Times New Roman"/>
              </w:rPr>
              <w:lastRenderedPageBreak/>
              <w:t>2.6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5956AE" w14:textId="77777777" w:rsidR="00C66F42" w:rsidRPr="00C66F42" w:rsidRDefault="00C66F42" w:rsidP="00C66F42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C66F42">
              <w:rPr>
                <w:rFonts w:ascii="Times New Roman" w:hAnsi="Times New Roman"/>
              </w:rPr>
              <w:t>Капитальный ремонт путепроводов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EF720" w14:textId="77777777" w:rsidR="00C66F42" w:rsidRPr="00C66F42" w:rsidRDefault="00C66F42" w:rsidP="00C66F42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C66F42">
              <w:rPr>
                <w:rFonts w:ascii="Times New Roman" w:hAnsi="Times New Roman"/>
              </w:rPr>
              <w:t>Количество путепроводов, на которых проведен капитальный ремо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3B5D04" w14:textId="77777777" w:rsidR="00C66F42" w:rsidRPr="00C66F42" w:rsidRDefault="00C66F42" w:rsidP="00C66F42">
            <w:pPr>
              <w:shd w:val="clear" w:color="auto" w:fill="FFFFFF" w:themeFill="background1"/>
              <w:ind w:right="-105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6C4CDA" w14:textId="77777777" w:rsidR="00C66F42" w:rsidRPr="00C66F42" w:rsidRDefault="00C66F42" w:rsidP="00C66F42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CD1E55" w14:textId="77777777" w:rsidR="00C66F42" w:rsidRPr="00C66F42" w:rsidRDefault="00C66F42" w:rsidP="00C66F42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11AC9A" w14:textId="77777777" w:rsidR="00C66F42" w:rsidRPr="00C66F42" w:rsidRDefault="00C66F42" w:rsidP="00C66F42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173E07" w14:textId="77777777" w:rsidR="00C66F42" w:rsidRPr="00C66F42" w:rsidRDefault="00C66F42" w:rsidP="00C66F42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B36138" w14:textId="77777777" w:rsidR="00C66F42" w:rsidRPr="00C66F42" w:rsidRDefault="00C66F42" w:rsidP="00C66F42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5708B" w14:textId="77777777" w:rsidR="00C66F42" w:rsidRPr="00C66F42" w:rsidRDefault="00C66F42" w:rsidP="00C66F42">
            <w:pPr>
              <w:shd w:val="clear" w:color="auto" w:fill="FFFFFF" w:themeFill="background1"/>
              <w:ind w:left="-146" w:right="-107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DB5E1D" w14:textId="77777777" w:rsidR="00C66F42" w:rsidRPr="00C66F42" w:rsidRDefault="00C66F42" w:rsidP="00C66F42">
            <w:pPr>
              <w:shd w:val="clear" w:color="auto" w:fill="FFFFFF" w:themeFill="background1"/>
              <w:ind w:left="-146" w:right="-107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63B4E" w14:textId="77777777" w:rsidR="00C66F42" w:rsidRPr="00C66F42" w:rsidRDefault="00C66F42" w:rsidP="00C66F42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>1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6F831" w14:textId="77777777" w:rsidR="00667D6D" w:rsidRPr="006F3C5F" w:rsidRDefault="00667D6D" w:rsidP="00667D6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</w:t>
            </w:r>
            <w:r w:rsidRPr="006F3C5F">
              <w:rPr>
                <w:rFonts w:ascii="Times New Roman" w:hAnsi="Times New Roman"/>
              </w:rPr>
              <w:t>дминистрация ГО «город Дербент»</w:t>
            </w:r>
            <w:r>
              <w:rPr>
                <w:rFonts w:ascii="Times New Roman" w:hAnsi="Times New Roman"/>
              </w:rPr>
              <w:t>,</w:t>
            </w:r>
            <w:r w:rsidRPr="006F3C5F">
              <w:rPr>
                <w:rFonts w:ascii="Times New Roman" w:hAnsi="Times New Roman"/>
              </w:rPr>
              <w:t xml:space="preserve"> Минэкономразвития РД</w:t>
            </w:r>
          </w:p>
          <w:p w14:paraId="2B3E7DCE" w14:textId="71FC2765" w:rsidR="00C66F42" w:rsidRPr="00C66F42" w:rsidRDefault="00667D6D" w:rsidP="00667D6D">
            <w:pPr>
              <w:shd w:val="clear" w:color="auto" w:fill="FFFFFF" w:themeFill="background1"/>
              <w:jc w:val="both"/>
              <w:rPr>
                <w:rFonts w:ascii="Times New Roman" w:hAnsi="Times New Roman"/>
              </w:rPr>
            </w:pPr>
            <w:r w:rsidRPr="006F3C5F">
              <w:rPr>
                <w:rFonts w:ascii="Times New Roman" w:hAnsi="Times New Roman"/>
              </w:rPr>
              <w:t>(по согласованию)</w:t>
            </w:r>
          </w:p>
        </w:tc>
      </w:tr>
      <w:tr w:rsidR="00C66F42" w:rsidRPr="00C66F42" w14:paraId="3FA705D5" w14:textId="77777777" w:rsidTr="00C66F42">
        <w:trPr>
          <w:trHeight w:val="710"/>
        </w:trPr>
        <w:tc>
          <w:tcPr>
            <w:tcW w:w="1573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8BA7C" w14:textId="77777777" w:rsidR="00C66F42" w:rsidRPr="00C66F42" w:rsidRDefault="00C66F42" w:rsidP="00C66F42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</w:rPr>
            </w:pPr>
            <w:r w:rsidRPr="00C66F42">
              <w:rPr>
                <w:rFonts w:ascii="Times New Roman" w:hAnsi="Times New Roman"/>
                <w:b/>
              </w:rPr>
              <w:t xml:space="preserve">3. Жилищно-коммунальное хозяйство </w:t>
            </w:r>
          </w:p>
        </w:tc>
      </w:tr>
      <w:tr w:rsidR="00C66F42" w:rsidRPr="00C66F42" w14:paraId="1F304673" w14:textId="77777777" w:rsidTr="00C66F42">
        <w:trPr>
          <w:trHeight w:val="45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5978D9B" w14:textId="77777777" w:rsidR="00C66F42" w:rsidRPr="00C66F42" w:rsidRDefault="00C66F42" w:rsidP="00C66F42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C66F42">
              <w:rPr>
                <w:rFonts w:ascii="Times New Roman" w:hAnsi="Times New Roman"/>
              </w:rPr>
              <w:t>3.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2022E4" w14:textId="77777777" w:rsidR="00C66F42" w:rsidRPr="00C66F42" w:rsidRDefault="00C66F42" w:rsidP="00C66F42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C66F42">
              <w:rPr>
                <w:rFonts w:ascii="Times New Roman" w:hAnsi="Times New Roman"/>
              </w:rPr>
              <w:t xml:space="preserve">Строительство канализационных очистных сооружений </w:t>
            </w:r>
          </w:p>
          <w:p w14:paraId="45E7456B" w14:textId="77777777" w:rsidR="00C66F42" w:rsidRPr="00C66F42" w:rsidRDefault="00C66F42" w:rsidP="00C66F42">
            <w:pPr>
              <w:shd w:val="clear" w:color="auto" w:fill="FFFFFF" w:themeFill="background1"/>
              <w:rPr>
                <w:rFonts w:ascii="Times New Roman" w:hAnsi="Times New Roman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EE360" w14:textId="3BC8E72A" w:rsidR="00C66F42" w:rsidRPr="00C66F42" w:rsidRDefault="00750BEC" w:rsidP="00C66F42">
            <w:pPr>
              <w:shd w:val="clear" w:color="auto" w:fill="FFFFFF" w:themeFill="background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 w:rsidR="00C66F42" w:rsidRPr="00C66F42">
              <w:rPr>
                <w:rFonts w:ascii="Times New Roman" w:hAnsi="Times New Roman"/>
              </w:rPr>
              <w:t xml:space="preserve">ощность построенных очистных сооружени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745BAFB" w14:textId="77777777" w:rsidR="00C66F42" w:rsidRPr="00C66F42" w:rsidRDefault="00C66F42" w:rsidP="00C66F42">
            <w:pPr>
              <w:shd w:val="clear" w:color="auto" w:fill="FFFFFF" w:themeFill="background1"/>
              <w:ind w:left="-251" w:right="-248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 xml:space="preserve">куб. </w:t>
            </w:r>
          </w:p>
          <w:p w14:paraId="2923189C" w14:textId="77777777" w:rsidR="00C66F42" w:rsidRPr="00C66F42" w:rsidRDefault="00C66F42" w:rsidP="00C66F42">
            <w:pPr>
              <w:shd w:val="clear" w:color="auto" w:fill="FFFFFF" w:themeFill="background1"/>
              <w:ind w:left="-251" w:right="-248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>м/сут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273E1F4" w14:textId="77777777" w:rsidR="00C66F42" w:rsidRPr="00C66F42" w:rsidRDefault="00C66F42" w:rsidP="00C66F42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B019D7" w14:textId="77777777" w:rsidR="00C66F42" w:rsidRPr="00C66F42" w:rsidRDefault="00C66F42" w:rsidP="00C66F42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8DC42E4" w14:textId="77777777" w:rsidR="00C66F42" w:rsidRPr="00C66F42" w:rsidRDefault="00C66F42" w:rsidP="00C66F42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C66F42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FF1358" w14:textId="77777777" w:rsidR="00C66F42" w:rsidRPr="00C66F42" w:rsidRDefault="00C66F42" w:rsidP="00C66F42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96141A" w14:textId="77777777" w:rsidR="00C66F42" w:rsidRPr="00C66F42" w:rsidRDefault="00C66F42" w:rsidP="00C66F42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DE9F6" w14:textId="77777777" w:rsidR="00C66F42" w:rsidRPr="00C66F42" w:rsidRDefault="00C66F42" w:rsidP="00C66F42">
            <w:pPr>
              <w:shd w:val="clear" w:color="auto" w:fill="FFFFFF" w:themeFill="background1"/>
              <w:ind w:left="-146" w:right="-107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5544E6" w14:textId="77777777" w:rsidR="00C66F42" w:rsidRPr="00C66F42" w:rsidRDefault="00C66F42" w:rsidP="00C66F42">
            <w:pPr>
              <w:shd w:val="clear" w:color="auto" w:fill="FFFFFF" w:themeFill="background1"/>
              <w:ind w:left="-146" w:right="-107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13726" w14:textId="77777777" w:rsidR="00C66F42" w:rsidRPr="00C66F42" w:rsidRDefault="00C66F42" w:rsidP="00C66F42">
            <w:pPr>
              <w:shd w:val="clear" w:color="auto" w:fill="FFFFFF" w:themeFill="background1"/>
              <w:ind w:right="-107"/>
              <w:jc w:val="both"/>
              <w:rPr>
                <w:rFonts w:ascii="Times New Roman" w:hAnsi="Times New Roman"/>
              </w:rPr>
            </w:pPr>
            <w:r w:rsidRPr="00C66F42">
              <w:rPr>
                <w:rFonts w:ascii="Times New Roman" w:hAnsi="Times New Roman"/>
                <w:lang w:eastAsia="ar-SA"/>
              </w:rPr>
              <w:t>2500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16AAE" w14:textId="77777777" w:rsidR="00667D6D" w:rsidRPr="006F3C5F" w:rsidRDefault="00667D6D" w:rsidP="00667D6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</w:t>
            </w:r>
            <w:r w:rsidRPr="006F3C5F">
              <w:rPr>
                <w:rFonts w:ascii="Times New Roman" w:hAnsi="Times New Roman"/>
              </w:rPr>
              <w:t>дминистрация ГО «город Дербент»</w:t>
            </w:r>
            <w:r>
              <w:rPr>
                <w:rFonts w:ascii="Times New Roman" w:hAnsi="Times New Roman"/>
              </w:rPr>
              <w:t>,</w:t>
            </w:r>
            <w:r w:rsidRPr="006F3C5F">
              <w:rPr>
                <w:rFonts w:ascii="Times New Roman" w:hAnsi="Times New Roman"/>
              </w:rPr>
              <w:t xml:space="preserve"> Минэкономразвития РД</w:t>
            </w:r>
          </w:p>
          <w:p w14:paraId="671EAF19" w14:textId="28967F16" w:rsidR="00C66F42" w:rsidRPr="00C66F42" w:rsidRDefault="00667D6D" w:rsidP="00667D6D">
            <w:pPr>
              <w:shd w:val="clear" w:color="auto" w:fill="FFFFFF" w:themeFill="background1"/>
              <w:jc w:val="both"/>
              <w:rPr>
                <w:rFonts w:ascii="Times New Roman" w:hAnsi="Times New Roman"/>
              </w:rPr>
            </w:pPr>
            <w:r w:rsidRPr="006F3C5F">
              <w:rPr>
                <w:rFonts w:ascii="Times New Roman" w:hAnsi="Times New Roman"/>
              </w:rPr>
              <w:t>(по согласованию)</w:t>
            </w:r>
          </w:p>
        </w:tc>
      </w:tr>
      <w:tr w:rsidR="00C66F42" w:rsidRPr="00C66F42" w14:paraId="33AEDABE" w14:textId="77777777" w:rsidTr="00C66F42">
        <w:trPr>
          <w:trHeight w:val="194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A0B60A1" w14:textId="77777777" w:rsidR="00C66F42" w:rsidRPr="00C66F42" w:rsidRDefault="00C66F42" w:rsidP="00C66F42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C66F42">
              <w:rPr>
                <w:rFonts w:ascii="Times New Roman" w:hAnsi="Times New Roman"/>
              </w:rPr>
              <w:t>3.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186B277" w14:textId="77777777" w:rsidR="00C66F42" w:rsidRPr="00C66F42" w:rsidRDefault="00C66F42" w:rsidP="00C66F42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C66F42">
              <w:rPr>
                <w:rFonts w:ascii="Times New Roman" w:hAnsi="Times New Roman"/>
              </w:rPr>
              <w:t xml:space="preserve">Реконструкция очистных сооружений канализации 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95EFD" w14:textId="64136907" w:rsidR="00C66F42" w:rsidRPr="00C66F42" w:rsidRDefault="00750BEC" w:rsidP="00C66F42">
            <w:pPr>
              <w:shd w:val="clear" w:color="auto" w:fill="FFFFFF" w:themeFill="background1"/>
              <w:ind w:right="-11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 w:rsidR="00C66F42" w:rsidRPr="00C66F42">
              <w:rPr>
                <w:rFonts w:ascii="Times New Roman" w:hAnsi="Times New Roman"/>
              </w:rPr>
              <w:t>ощность очистных сооружений после проведения реконструк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63DEEFF" w14:textId="77777777" w:rsidR="00C66F42" w:rsidRPr="00C66F42" w:rsidRDefault="00C66F42" w:rsidP="00C66F42">
            <w:pPr>
              <w:shd w:val="clear" w:color="auto" w:fill="FFFFFF" w:themeFill="background1"/>
              <w:ind w:left="-110" w:right="-107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>куб. м/сут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067360" w14:textId="77777777" w:rsidR="00C66F42" w:rsidRPr="00C66F42" w:rsidRDefault="00C66F42" w:rsidP="00C66F42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84C8F8" w14:textId="77777777" w:rsidR="00C66F42" w:rsidRPr="00C66F42" w:rsidRDefault="00C66F42" w:rsidP="00C66F42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1EBA8B" w14:textId="77777777" w:rsidR="00C66F42" w:rsidRPr="00C66F42" w:rsidRDefault="00C66F42" w:rsidP="00C66F42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C66F42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E753D1" w14:textId="77777777" w:rsidR="00C66F42" w:rsidRPr="00C66F42" w:rsidRDefault="00C66F42" w:rsidP="00C66F42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A875349" w14:textId="77777777" w:rsidR="00C66F42" w:rsidRPr="00C66F42" w:rsidRDefault="00C66F42" w:rsidP="00C66F42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319F9" w14:textId="77777777" w:rsidR="00C66F42" w:rsidRPr="00C66F42" w:rsidRDefault="00C66F42" w:rsidP="00C66F42">
            <w:pPr>
              <w:shd w:val="clear" w:color="auto" w:fill="FFFFFF" w:themeFill="background1"/>
              <w:ind w:left="-99" w:right="-122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>25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A582214" w14:textId="77777777" w:rsidR="00C66F42" w:rsidRPr="00C66F42" w:rsidRDefault="00C66F42" w:rsidP="00C66F42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00AB7" w14:textId="77777777" w:rsidR="00C66F42" w:rsidRPr="00C66F42" w:rsidRDefault="00C66F42" w:rsidP="00C66F42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C66F42">
              <w:rPr>
                <w:rFonts w:ascii="Times New Roman" w:hAnsi="Times New Roman"/>
              </w:rPr>
              <w:t>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63BB8" w14:textId="77777777" w:rsidR="00667D6D" w:rsidRPr="006F3C5F" w:rsidRDefault="00667D6D" w:rsidP="00667D6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</w:t>
            </w:r>
            <w:r w:rsidRPr="006F3C5F">
              <w:rPr>
                <w:rFonts w:ascii="Times New Roman" w:hAnsi="Times New Roman"/>
              </w:rPr>
              <w:t>дминистрация ГО «город Дербент»</w:t>
            </w:r>
            <w:r>
              <w:rPr>
                <w:rFonts w:ascii="Times New Roman" w:hAnsi="Times New Roman"/>
              </w:rPr>
              <w:t>,</w:t>
            </w:r>
            <w:r w:rsidRPr="006F3C5F">
              <w:rPr>
                <w:rFonts w:ascii="Times New Roman" w:hAnsi="Times New Roman"/>
              </w:rPr>
              <w:t xml:space="preserve"> Минэкономразвития РД</w:t>
            </w:r>
          </w:p>
          <w:p w14:paraId="52480A30" w14:textId="40443CB5" w:rsidR="00667D6D" w:rsidRPr="00C66F42" w:rsidRDefault="00667D6D" w:rsidP="00667D6D">
            <w:pPr>
              <w:shd w:val="clear" w:color="auto" w:fill="FFFFFF" w:themeFill="background1"/>
              <w:jc w:val="both"/>
              <w:rPr>
                <w:rFonts w:ascii="Times New Roman" w:hAnsi="Times New Roman"/>
              </w:rPr>
            </w:pPr>
            <w:r w:rsidRPr="006F3C5F">
              <w:rPr>
                <w:rFonts w:ascii="Times New Roman" w:hAnsi="Times New Roman"/>
              </w:rPr>
              <w:t>(по согласованию)</w:t>
            </w:r>
            <w:r>
              <w:rPr>
                <w:rFonts w:ascii="Times New Roman" w:hAnsi="Times New Roman"/>
              </w:rPr>
              <w:t xml:space="preserve"> </w:t>
            </w:r>
            <w:r w:rsidR="00C66F42" w:rsidRPr="00C66F42">
              <w:rPr>
                <w:rFonts w:ascii="Times New Roman" w:hAnsi="Times New Roman"/>
              </w:rPr>
              <w:t>Минстрой РД</w:t>
            </w:r>
            <w:r>
              <w:rPr>
                <w:rFonts w:ascii="Times New Roman" w:hAnsi="Times New Roman"/>
              </w:rPr>
              <w:t xml:space="preserve"> </w:t>
            </w:r>
            <w:r w:rsidRPr="006F3C5F">
              <w:rPr>
                <w:rFonts w:ascii="Times New Roman" w:hAnsi="Times New Roman"/>
              </w:rPr>
              <w:t>(по согласованию)</w:t>
            </w:r>
          </w:p>
          <w:p w14:paraId="2A5255B5" w14:textId="74673C46" w:rsidR="00C66F42" w:rsidRPr="00C66F42" w:rsidRDefault="00C66F42" w:rsidP="00C66F42">
            <w:pPr>
              <w:shd w:val="clear" w:color="auto" w:fill="FFFFFF" w:themeFill="background1"/>
              <w:jc w:val="both"/>
              <w:rPr>
                <w:rFonts w:ascii="Times New Roman" w:hAnsi="Times New Roman"/>
              </w:rPr>
            </w:pPr>
          </w:p>
        </w:tc>
      </w:tr>
      <w:tr w:rsidR="00C66F42" w:rsidRPr="00C66F42" w14:paraId="4E1B57A0" w14:textId="77777777" w:rsidTr="00C66F42">
        <w:trPr>
          <w:trHeight w:val="45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0A8AA2" w14:textId="77777777" w:rsidR="00C66F42" w:rsidRPr="00C66F42" w:rsidRDefault="00C66F42" w:rsidP="00C66F42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C66F42">
              <w:rPr>
                <w:rFonts w:ascii="Times New Roman" w:hAnsi="Times New Roman"/>
              </w:rPr>
              <w:t>3.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7539FF" w14:textId="77777777" w:rsidR="00C66F42" w:rsidRPr="00C66F42" w:rsidRDefault="00C66F42" w:rsidP="00C66F42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C66F42">
              <w:rPr>
                <w:rFonts w:ascii="Times New Roman" w:hAnsi="Times New Roman"/>
              </w:rPr>
              <w:t xml:space="preserve">Строительство комплекса сооружений по инженерной защите территории </w:t>
            </w:r>
          </w:p>
          <w:p w14:paraId="453EE0F9" w14:textId="77777777" w:rsidR="00C66F42" w:rsidRPr="00C66F42" w:rsidRDefault="00C66F42" w:rsidP="00C66F42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C66F42">
              <w:rPr>
                <w:rFonts w:ascii="Times New Roman" w:hAnsi="Times New Roman"/>
              </w:rPr>
              <w:t>г. Дербента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99BAF" w14:textId="4305071D" w:rsidR="00C66F42" w:rsidRPr="00C66F42" w:rsidRDefault="00750BEC" w:rsidP="00C66F42">
            <w:pPr>
              <w:shd w:val="clear" w:color="auto" w:fill="FFFFFF" w:themeFill="background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="00C66F42" w:rsidRPr="00C66F42">
              <w:rPr>
                <w:rFonts w:ascii="Times New Roman" w:hAnsi="Times New Roman"/>
              </w:rPr>
              <w:t xml:space="preserve">оличество построенных объекто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E63947" w14:textId="77777777" w:rsidR="00C66F42" w:rsidRPr="00C66F42" w:rsidRDefault="00C66F42" w:rsidP="00C66F42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30352E" w14:textId="77777777" w:rsidR="00C66F42" w:rsidRPr="00C66F42" w:rsidRDefault="00C66F42" w:rsidP="00C66F42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74FE20" w14:textId="77777777" w:rsidR="00C66F42" w:rsidRPr="00C66F42" w:rsidRDefault="00C66F42" w:rsidP="00C66F42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C45F85B" w14:textId="77777777" w:rsidR="00C66F42" w:rsidRPr="00C66F42" w:rsidRDefault="00C66F42" w:rsidP="00C66F42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C66F42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3556FA9" w14:textId="77777777" w:rsidR="00C66F42" w:rsidRPr="00C66F42" w:rsidRDefault="00C66F42" w:rsidP="00C66F42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A96D80" w14:textId="77777777" w:rsidR="00C66F42" w:rsidRPr="00C66F42" w:rsidRDefault="00C66F42" w:rsidP="00C66F42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AAFCC" w14:textId="77777777" w:rsidR="00C66F42" w:rsidRPr="00C66F42" w:rsidRDefault="00C66F42" w:rsidP="00C66F42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971F52" w14:textId="77777777" w:rsidR="00C66F42" w:rsidRPr="00C66F42" w:rsidRDefault="00C66F42" w:rsidP="00C66F42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94A15" w14:textId="77777777" w:rsidR="00C66F42" w:rsidRPr="00C66F42" w:rsidRDefault="00C66F42" w:rsidP="00C66F42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C66F42">
              <w:rPr>
                <w:rFonts w:ascii="Times New Roman" w:hAnsi="Times New Roman"/>
              </w:rPr>
              <w:t>1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7E575" w14:textId="77777777" w:rsidR="00743FC1" w:rsidRPr="006F3C5F" w:rsidRDefault="00743FC1" w:rsidP="00743FC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</w:t>
            </w:r>
            <w:r w:rsidRPr="006F3C5F">
              <w:rPr>
                <w:rFonts w:ascii="Times New Roman" w:hAnsi="Times New Roman"/>
              </w:rPr>
              <w:t>дминистрация ГО «город Дербент»</w:t>
            </w:r>
            <w:r>
              <w:rPr>
                <w:rFonts w:ascii="Times New Roman" w:hAnsi="Times New Roman"/>
              </w:rPr>
              <w:t>,</w:t>
            </w:r>
            <w:r w:rsidRPr="006F3C5F">
              <w:rPr>
                <w:rFonts w:ascii="Times New Roman" w:hAnsi="Times New Roman"/>
              </w:rPr>
              <w:t xml:space="preserve"> Минэкономразвития РД</w:t>
            </w:r>
          </w:p>
          <w:p w14:paraId="5879A77D" w14:textId="51FA8242" w:rsidR="00C66F42" w:rsidRPr="00C66F42" w:rsidRDefault="00743FC1" w:rsidP="00743FC1">
            <w:pPr>
              <w:shd w:val="clear" w:color="auto" w:fill="FFFFFF" w:themeFill="background1"/>
              <w:jc w:val="both"/>
              <w:rPr>
                <w:rFonts w:ascii="Times New Roman" w:hAnsi="Times New Roman"/>
              </w:rPr>
            </w:pPr>
            <w:r w:rsidRPr="006F3C5F">
              <w:rPr>
                <w:rFonts w:ascii="Times New Roman" w:hAnsi="Times New Roman"/>
              </w:rPr>
              <w:t>(по согласованию)</w:t>
            </w:r>
          </w:p>
        </w:tc>
      </w:tr>
      <w:tr w:rsidR="00C66F42" w:rsidRPr="00C66F42" w14:paraId="5303E9D9" w14:textId="77777777" w:rsidTr="00C66F42">
        <w:trPr>
          <w:trHeight w:val="45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FD8093" w14:textId="77777777" w:rsidR="00C66F42" w:rsidRPr="00C66F42" w:rsidRDefault="00C66F42" w:rsidP="00C66F42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C66F42">
              <w:rPr>
                <w:rFonts w:ascii="Times New Roman" w:hAnsi="Times New Roman"/>
              </w:rPr>
              <w:t>3.4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D3A4D02" w14:textId="77777777" w:rsidR="00C66F42" w:rsidRPr="00C66F42" w:rsidRDefault="00C66F42" w:rsidP="00C66F42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C66F42">
              <w:rPr>
                <w:rFonts w:ascii="Times New Roman" w:hAnsi="Times New Roman"/>
              </w:rPr>
              <w:t xml:space="preserve">Строительство электрической подстанции «Дербент Северная – 2» (I и II этапы) 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93C1E" w14:textId="090F7E24" w:rsidR="00C66F42" w:rsidRPr="00C66F42" w:rsidRDefault="00750BEC" w:rsidP="00C66F42">
            <w:pPr>
              <w:shd w:val="clear" w:color="auto" w:fill="FFFFFF" w:themeFill="background1"/>
              <w:ind w:right="-10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 w:rsidR="00C66F42" w:rsidRPr="00C66F42">
              <w:rPr>
                <w:rFonts w:ascii="Times New Roman" w:hAnsi="Times New Roman"/>
              </w:rPr>
              <w:t xml:space="preserve">ощность построенного резервного источник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773FE14" w14:textId="77777777" w:rsidR="00C66F42" w:rsidRPr="00C66F42" w:rsidRDefault="00C66F42" w:rsidP="00C66F42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>МВ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7E6FB10" w14:textId="77777777" w:rsidR="00C66F42" w:rsidRPr="00C66F42" w:rsidRDefault="00C66F42" w:rsidP="00C66F42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3A7EAF" w14:textId="77777777" w:rsidR="00C66F42" w:rsidRPr="00C66F42" w:rsidRDefault="00C66F42" w:rsidP="00C66F42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1AF2AB" w14:textId="77777777" w:rsidR="00C66F42" w:rsidRPr="00C66F42" w:rsidRDefault="00C66F42" w:rsidP="00C66F42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C66F42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2DC3D99" w14:textId="77777777" w:rsidR="00C66F42" w:rsidRPr="00C66F42" w:rsidRDefault="00C66F42" w:rsidP="00C66F42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33E840" w14:textId="77777777" w:rsidR="00C66F42" w:rsidRPr="00C66F42" w:rsidRDefault="00C66F42" w:rsidP="00C66F42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1DF00" w14:textId="77777777" w:rsidR="00C66F42" w:rsidRPr="00C66F42" w:rsidRDefault="00C66F42" w:rsidP="00C66F42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B4F796" w14:textId="77777777" w:rsidR="00C66F42" w:rsidRPr="00C66F42" w:rsidRDefault="00C66F42" w:rsidP="00C66F42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B279C" w14:textId="77777777" w:rsidR="00C66F42" w:rsidRPr="00C66F42" w:rsidRDefault="00C66F42" w:rsidP="00C66F42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C66F42">
              <w:rPr>
                <w:rFonts w:ascii="Times New Roman" w:hAnsi="Times New Roman"/>
              </w:rPr>
              <w:t>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BE5E6" w14:textId="77777777" w:rsidR="00743FC1" w:rsidRPr="006F3C5F" w:rsidRDefault="00743FC1" w:rsidP="00743FC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</w:t>
            </w:r>
            <w:r w:rsidRPr="006F3C5F">
              <w:rPr>
                <w:rFonts w:ascii="Times New Roman" w:hAnsi="Times New Roman"/>
              </w:rPr>
              <w:t>дминистрация ГО «город Дербент»</w:t>
            </w:r>
            <w:r>
              <w:rPr>
                <w:rFonts w:ascii="Times New Roman" w:hAnsi="Times New Roman"/>
              </w:rPr>
              <w:t>,</w:t>
            </w:r>
            <w:r w:rsidRPr="006F3C5F">
              <w:rPr>
                <w:rFonts w:ascii="Times New Roman" w:hAnsi="Times New Roman"/>
              </w:rPr>
              <w:t xml:space="preserve"> Минэкономразвития РД</w:t>
            </w:r>
          </w:p>
          <w:p w14:paraId="58C9DBD9" w14:textId="54BF6E16" w:rsidR="00C66F42" w:rsidRPr="00C66F42" w:rsidRDefault="00743FC1" w:rsidP="00743FC1">
            <w:pPr>
              <w:shd w:val="clear" w:color="auto" w:fill="FFFFFF" w:themeFill="background1"/>
              <w:jc w:val="both"/>
              <w:rPr>
                <w:rFonts w:ascii="Times New Roman" w:hAnsi="Times New Roman"/>
              </w:rPr>
            </w:pPr>
            <w:r w:rsidRPr="006F3C5F">
              <w:rPr>
                <w:rFonts w:ascii="Times New Roman" w:hAnsi="Times New Roman"/>
              </w:rPr>
              <w:t>(по согласованию)</w:t>
            </w:r>
          </w:p>
        </w:tc>
      </w:tr>
      <w:tr w:rsidR="00C66F42" w:rsidRPr="00C66F42" w14:paraId="2044527E" w14:textId="77777777" w:rsidTr="00C66F42">
        <w:trPr>
          <w:trHeight w:val="45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2F17C0" w14:textId="77777777" w:rsidR="00C66F42" w:rsidRPr="00C66F42" w:rsidRDefault="00C66F42" w:rsidP="00C66F42">
            <w:pPr>
              <w:shd w:val="clear" w:color="auto" w:fill="FFFFFF" w:themeFill="background1"/>
              <w:rPr>
                <w:rFonts w:ascii="Times New Roman" w:hAnsi="Times New Roman"/>
                <w:lang w:val="en-US"/>
              </w:rPr>
            </w:pPr>
            <w:r w:rsidRPr="00C66F42">
              <w:rPr>
                <w:rFonts w:ascii="Times New Roman" w:hAnsi="Times New Roman"/>
              </w:rPr>
              <w:t>3.5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1AF0C80" w14:textId="77777777" w:rsidR="00C66F42" w:rsidRPr="00C66F42" w:rsidRDefault="00C66F42" w:rsidP="00C66F42">
            <w:pPr>
              <w:shd w:val="clear" w:color="auto" w:fill="FFFFFF" w:themeFill="background1"/>
              <w:ind w:right="-102"/>
              <w:rPr>
                <w:rFonts w:ascii="Times New Roman" w:hAnsi="Times New Roman"/>
              </w:rPr>
            </w:pPr>
            <w:r w:rsidRPr="00C66F42">
              <w:rPr>
                <w:rFonts w:ascii="Times New Roman" w:hAnsi="Times New Roman"/>
              </w:rPr>
              <w:t xml:space="preserve">Строительство мусороперера-батывающего завода 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F459E" w14:textId="2FCAFB61" w:rsidR="00C66F42" w:rsidRPr="00C66F42" w:rsidRDefault="00750BEC" w:rsidP="00C66F42">
            <w:pPr>
              <w:shd w:val="clear" w:color="auto" w:fill="FFFFFF" w:themeFill="background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="00C66F42" w:rsidRPr="00C66F42">
              <w:rPr>
                <w:rFonts w:ascii="Times New Roman" w:hAnsi="Times New Roman"/>
              </w:rPr>
              <w:t xml:space="preserve">оличество построенных объекто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9EA44D" w14:textId="77777777" w:rsidR="00C66F42" w:rsidRPr="00C66F42" w:rsidRDefault="00C66F42" w:rsidP="00C66F42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11F902" w14:textId="77777777" w:rsidR="00C66F42" w:rsidRPr="00C66F42" w:rsidRDefault="00C66F42" w:rsidP="00C66F42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8AB629" w14:textId="77777777" w:rsidR="00C66F42" w:rsidRPr="00C66F42" w:rsidRDefault="00C66F42" w:rsidP="00C66F42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7B4D70" w14:textId="77777777" w:rsidR="00C66F42" w:rsidRPr="00C66F42" w:rsidRDefault="00C66F42" w:rsidP="00C66F42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C66F42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5695FC" w14:textId="77777777" w:rsidR="00C66F42" w:rsidRPr="00C66F42" w:rsidRDefault="00C66F42" w:rsidP="00C66F42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AC4A549" w14:textId="77777777" w:rsidR="00C66F42" w:rsidRPr="00C66F42" w:rsidRDefault="00C66F42" w:rsidP="00C66F42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5B8F6" w14:textId="77777777" w:rsidR="00C66F42" w:rsidRPr="00C66F42" w:rsidRDefault="00C66F42" w:rsidP="00C66F42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7958E3B" w14:textId="77777777" w:rsidR="00C66F42" w:rsidRPr="00C66F42" w:rsidRDefault="00C66F42" w:rsidP="00C66F42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E579C" w14:textId="77777777" w:rsidR="00C66F42" w:rsidRPr="00C66F42" w:rsidRDefault="00C66F42" w:rsidP="00C66F42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C66F42">
              <w:rPr>
                <w:rFonts w:ascii="Times New Roman" w:hAnsi="Times New Roman"/>
              </w:rPr>
              <w:t>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F3169" w14:textId="77777777" w:rsidR="00743FC1" w:rsidRPr="006F3C5F" w:rsidRDefault="00743FC1" w:rsidP="00743FC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</w:t>
            </w:r>
            <w:r w:rsidRPr="006F3C5F">
              <w:rPr>
                <w:rFonts w:ascii="Times New Roman" w:hAnsi="Times New Roman"/>
              </w:rPr>
              <w:t>дминистрация ГО «город Дербент»</w:t>
            </w:r>
            <w:r>
              <w:rPr>
                <w:rFonts w:ascii="Times New Roman" w:hAnsi="Times New Roman"/>
              </w:rPr>
              <w:t>,</w:t>
            </w:r>
            <w:r w:rsidRPr="006F3C5F">
              <w:rPr>
                <w:rFonts w:ascii="Times New Roman" w:hAnsi="Times New Roman"/>
              </w:rPr>
              <w:t xml:space="preserve"> Минэкономразвития РД</w:t>
            </w:r>
          </w:p>
          <w:p w14:paraId="65D10F49" w14:textId="494766CE" w:rsidR="00C66F42" w:rsidRPr="00C66F42" w:rsidRDefault="00743FC1" w:rsidP="00743FC1">
            <w:pPr>
              <w:shd w:val="clear" w:color="auto" w:fill="FFFFFF" w:themeFill="background1"/>
              <w:jc w:val="both"/>
              <w:rPr>
                <w:rFonts w:ascii="Times New Roman" w:hAnsi="Times New Roman"/>
              </w:rPr>
            </w:pPr>
            <w:r w:rsidRPr="006F3C5F">
              <w:rPr>
                <w:rFonts w:ascii="Times New Roman" w:hAnsi="Times New Roman"/>
              </w:rPr>
              <w:t>(по согласованию)</w:t>
            </w:r>
          </w:p>
        </w:tc>
      </w:tr>
      <w:tr w:rsidR="004B1E82" w:rsidRPr="00C66F42" w14:paraId="05FA86A6" w14:textId="77777777" w:rsidTr="00902EC4">
        <w:trPr>
          <w:trHeight w:val="45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1D5F9F" w14:textId="77777777" w:rsidR="004B1E82" w:rsidRPr="00C66F42" w:rsidRDefault="004B1E82" w:rsidP="00F823AB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C66F42">
              <w:rPr>
                <w:rFonts w:ascii="Times New Roman" w:hAnsi="Times New Roman"/>
              </w:rPr>
              <w:t>3.6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9EA4B47" w14:textId="77777777" w:rsidR="004B1E82" w:rsidRPr="00C66F42" w:rsidRDefault="004B1E82" w:rsidP="00F823AB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C66F42">
              <w:rPr>
                <w:rFonts w:ascii="Times New Roman" w:hAnsi="Times New Roman"/>
              </w:rPr>
              <w:t xml:space="preserve">Строительство водоводов 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56A7A7" w14:textId="77777777" w:rsidR="004B1E82" w:rsidRPr="00C66F42" w:rsidRDefault="004B1E82" w:rsidP="00F823AB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C66F42">
              <w:rPr>
                <w:rFonts w:ascii="Times New Roman" w:hAnsi="Times New Roman"/>
              </w:rPr>
              <w:t xml:space="preserve">Протяженность построенных водоводо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6A88BC" w14:textId="77777777" w:rsidR="004B1E82" w:rsidRPr="00C66F42" w:rsidRDefault="004B1E82" w:rsidP="00F823AB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>к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90C70B0" w14:textId="77777777" w:rsidR="004B1E82" w:rsidRPr="00C66F42" w:rsidRDefault="004B1E82" w:rsidP="00F823AB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4BC1FE" w14:textId="77777777" w:rsidR="004B1E82" w:rsidRPr="00C66F42" w:rsidRDefault="004B1E82" w:rsidP="00F823AB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E5DEDA3" w14:textId="77777777" w:rsidR="004B1E82" w:rsidRPr="00C66F42" w:rsidRDefault="004B1E82" w:rsidP="00F823AB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C66F42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72612D" w14:textId="77777777" w:rsidR="004B1E82" w:rsidRPr="00C66F42" w:rsidRDefault="004B1E82" w:rsidP="00F823AB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06E8D2" w14:textId="77777777" w:rsidR="004B1E82" w:rsidRPr="00C66F42" w:rsidRDefault="004B1E82" w:rsidP="00F823AB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E823B" w14:textId="77777777" w:rsidR="004B1E82" w:rsidRPr="00C66F42" w:rsidRDefault="004B1E82" w:rsidP="00F823AB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C76BEEB" w14:textId="20C459E9" w:rsidR="004B1E82" w:rsidRPr="00C66F42" w:rsidRDefault="004B1E82" w:rsidP="00F823AB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eastAsia="ar-SA"/>
              </w:rPr>
            </w:pPr>
            <w:r w:rsidRPr="00F823AB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6FAA9" w14:textId="24D03101" w:rsidR="004B1E82" w:rsidRPr="00C66F42" w:rsidRDefault="004B1E82" w:rsidP="00F823AB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eastAsia="ar-SA"/>
              </w:rPr>
            </w:pPr>
            <w:r w:rsidRPr="00F823AB">
              <w:rPr>
                <w:rFonts w:ascii="Times New Roman" w:hAnsi="Times New Roman"/>
                <w:lang w:eastAsia="ar-SA"/>
              </w:rPr>
              <w:t>60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3FC89F" w14:textId="77777777" w:rsidR="004B1E82" w:rsidRPr="006F3C5F" w:rsidRDefault="004B1E82" w:rsidP="00F823A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</w:t>
            </w:r>
            <w:r w:rsidRPr="006F3C5F">
              <w:rPr>
                <w:rFonts w:ascii="Times New Roman" w:hAnsi="Times New Roman"/>
              </w:rPr>
              <w:t>дминистрация ГО «город Дербент»</w:t>
            </w:r>
            <w:r>
              <w:rPr>
                <w:rFonts w:ascii="Times New Roman" w:hAnsi="Times New Roman"/>
              </w:rPr>
              <w:t>,</w:t>
            </w:r>
            <w:r w:rsidRPr="006F3C5F">
              <w:rPr>
                <w:rFonts w:ascii="Times New Roman" w:hAnsi="Times New Roman"/>
              </w:rPr>
              <w:t xml:space="preserve"> Минэкономразвития РД</w:t>
            </w:r>
          </w:p>
          <w:p w14:paraId="1F547433" w14:textId="51006928" w:rsidR="004B1E82" w:rsidRPr="00C66F42" w:rsidRDefault="004B1E82" w:rsidP="00F823AB">
            <w:pPr>
              <w:shd w:val="clear" w:color="auto" w:fill="FFFFFF" w:themeFill="background1"/>
              <w:jc w:val="both"/>
              <w:rPr>
                <w:rFonts w:ascii="Times New Roman" w:hAnsi="Times New Roman"/>
              </w:rPr>
            </w:pPr>
            <w:r w:rsidRPr="006F3C5F">
              <w:rPr>
                <w:rFonts w:ascii="Times New Roman" w:hAnsi="Times New Roman"/>
              </w:rPr>
              <w:lastRenderedPageBreak/>
              <w:t>(по согласованию)</w:t>
            </w:r>
          </w:p>
        </w:tc>
      </w:tr>
      <w:tr w:rsidR="004B1E82" w:rsidRPr="00C66F42" w14:paraId="68D8D681" w14:textId="77777777" w:rsidTr="00902EC4">
        <w:trPr>
          <w:trHeight w:val="45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9EA4DF" w14:textId="0F51D483" w:rsidR="004B1E82" w:rsidRPr="00C66F42" w:rsidRDefault="004B1E82" w:rsidP="00F823AB">
            <w:pPr>
              <w:shd w:val="clear" w:color="auto" w:fill="FFFFFF" w:themeFill="background1"/>
            </w:pPr>
            <w:r w:rsidRPr="00F823AB">
              <w:rPr>
                <w:rFonts w:ascii="Times New Roman" w:hAnsi="Times New Roman"/>
              </w:rPr>
              <w:lastRenderedPageBreak/>
              <w:t>3.6.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A18079" w14:textId="77777777" w:rsidR="004B1E82" w:rsidRPr="00F823AB" w:rsidRDefault="004B1E82" w:rsidP="00F823AB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F823AB">
              <w:rPr>
                <w:rFonts w:ascii="Times New Roman" w:hAnsi="Times New Roman"/>
              </w:rPr>
              <w:t>Строительство водовода</w:t>
            </w:r>
          </w:p>
          <w:p w14:paraId="4CCA6B29" w14:textId="6C41943D" w:rsidR="004B1E82" w:rsidRPr="00F823AB" w:rsidRDefault="004B1E82" w:rsidP="00F823AB">
            <w:pPr>
              <w:shd w:val="clear" w:color="auto" w:fill="FFFFFF" w:themeFill="background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r w:rsidRPr="00F823AB">
              <w:rPr>
                <w:rFonts w:ascii="Times New Roman" w:hAnsi="Times New Roman"/>
              </w:rPr>
              <w:t>Кайтаг-Дербент</w:t>
            </w:r>
            <w:r>
              <w:rPr>
                <w:rFonts w:ascii="Times New Roman" w:hAnsi="Times New Roman"/>
              </w:rPr>
              <w:t>»</w:t>
            </w:r>
          </w:p>
          <w:p w14:paraId="0C7DEF7F" w14:textId="77777777" w:rsidR="004B1E82" w:rsidRPr="00F823AB" w:rsidRDefault="004B1E82" w:rsidP="00F823AB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F823AB">
              <w:rPr>
                <w:rFonts w:ascii="Times New Roman" w:hAnsi="Times New Roman"/>
              </w:rPr>
              <w:t>в г. Дербенте</w:t>
            </w:r>
          </w:p>
          <w:p w14:paraId="7427D806" w14:textId="56598851" w:rsidR="004B1E82" w:rsidRPr="00C66F42" w:rsidRDefault="004B1E82" w:rsidP="00F823AB">
            <w:pPr>
              <w:shd w:val="clear" w:color="auto" w:fill="FFFFFF" w:themeFill="background1"/>
            </w:pPr>
            <w:r w:rsidRPr="00F823AB">
              <w:rPr>
                <w:rFonts w:ascii="Times New Roman" w:hAnsi="Times New Roman"/>
              </w:rPr>
              <w:t>Республики Дагестан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97564A" w14:textId="43CF7992" w:rsidR="004B1E82" w:rsidRPr="00C66F42" w:rsidRDefault="004B1E82" w:rsidP="00F823AB">
            <w:pPr>
              <w:shd w:val="clear" w:color="auto" w:fill="FFFFFF" w:themeFill="background1"/>
            </w:pPr>
            <w:r w:rsidRPr="00F823AB">
              <w:rPr>
                <w:rFonts w:ascii="Times New Roman" w:hAnsi="Times New Roman"/>
              </w:rPr>
              <w:t>Протяженность построенных водов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3D63551" w14:textId="0977B055" w:rsidR="004B1E82" w:rsidRPr="00F823AB" w:rsidRDefault="004B1E82" w:rsidP="00F823AB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eastAsia="ar-SA"/>
              </w:rPr>
            </w:pPr>
            <w:r w:rsidRPr="00F823AB">
              <w:rPr>
                <w:rFonts w:ascii="Times New Roman" w:hAnsi="Times New Roman"/>
                <w:lang w:eastAsia="ar-SA"/>
              </w:rPr>
              <w:t>к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BC83580" w14:textId="4FB45BA2" w:rsidR="004B1E82" w:rsidRPr="00F823AB" w:rsidRDefault="004B1E82" w:rsidP="00F823AB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eastAsia="ar-SA"/>
              </w:rPr>
            </w:pPr>
            <w:r w:rsidRPr="00F823AB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AB93782" w14:textId="552C3CE1" w:rsidR="004B1E82" w:rsidRPr="00F823AB" w:rsidRDefault="004B1E82" w:rsidP="00F823AB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eastAsia="ar-SA"/>
              </w:rPr>
            </w:pPr>
            <w:r w:rsidRPr="00F823AB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E933F0E" w14:textId="1D285437" w:rsidR="004B1E82" w:rsidRPr="00F823AB" w:rsidRDefault="004B1E82" w:rsidP="00F823AB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eastAsia="ar-SA"/>
              </w:rPr>
            </w:pPr>
            <w:r w:rsidRPr="00F823AB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E6EB35" w14:textId="2F33789B" w:rsidR="004B1E82" w:rsidRPr="00F823AB" w:rsidRDefault="004B1E82" w:rsidP="00F823AB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eastAsia="ar-SA"/>
              </w:rPr>
            </w:pPr>
            <w:r w:rsidRPr="00F823AB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2DA120B" w14:textId="64A695BE" w:rsidR="004B1E82" w:rsidRPr="00F823AB" w:rsidRDefault="004B1E82" w:rsidP="00F823AB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eastAsia="ar-SA"/>
              </w:rPr>
            </w:pPr>
            <w:r w:rsidRPr="00F823AB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2F5E8" w14:textId="65CB8625" w:rsidR="004B1E82" w:rsidRPr="00F823AB" w:rsidRDefault="004B1E82" w:rsidP="00F823AB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eastAsia="ar-SA"/>
              </w:rPr>
            </w:pPr>
            <w:r w:rsidRPr="00F823AB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D0A1D1" w14:textId="4BE61767" w:rsidR="004B1E82" w:rsidRPr="00F823AB" w:rsidRDefault="004B1E82" w:rsidP="00F823AB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eastAsia="ar-SA"/>
              </w:rPr>
            </w:pPr>
            <w:r w:rsidRPr="00F823AB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CB547" w14:textId="551C9BB7" w:rsidR="004B1E82" w:rsidRPr="00F823AB" w:rsidRDefault="004B1E82" w:rsidP="00F823AB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eastAsia="ar-SA"/>
              </w:rPr>
            </w:pPr>
            <w:r w:rsidRPr="00F823AB">
              <w:rPr>
                <w:rFonts w:ascii="Times New Roman" w:hAnsi="Times New Roman"/>
                <w:lang w:eastAsia="ar-SA"/>
              </w:rPr>
              <w:t>25</w:t>
            </w: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234347" w14:textId="77777777" w:rsidR="004B1E82" w:rsidRPr="00F823AB" w:rsidRDefault="004B1E82" w:rsidP="00F823AB">
            <w:pPr>
              <w:jc w:val="both"/>
              <w:rPr>
                <w:highlight w:val="yellow"/>
              </w:rPr>
            </w:pPr>
          </w:p>
        </w:tc>
      </w:tr>
      <w:tr w:rsidR="004B1E82" w:rsidRPr="00C66F42" w14:paraId="7B4E3A84" w14:textId="77777777" w:rsidTr="00902EC4">
        <w:trPr>
          <w:trHeight w:val="45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CCF4C3" w14:textId="13F9DEE2" w:rsidR="004B1E82" w:rsidRPr="00C66F42" w:rsidRDefault="004B1E82" w:rsidP="00F823AB">
            <w:pPr>
              <w:shd w:val="clear" w:color="auto" w:fill="FFFFFF" w:themeFill="background1"/>
            </w:pPr>
            <w:r w:rsidRPr="00F823AB">
              <w:rPr>
                <w:rFonts w:ascii="Times New Roman" w:hAnsi="Times New Roman"/>
              </w:rPr>
              <w:t>3.6.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FA735C" w14:textId="77777777" w:rsidR="004B1E82" w:rsidRPr="00F823AB" w:rsidRDefault="004B1E82" w:rsidP="00F823AB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F823AB">
              <w:rPr>
                <w:rFonts w:ascii="Times New Roman" w:hAnsi="Times New Roman"/>
              </w:rPr>
              <w:t>Строительство водовода</w:t>
            </w:r>
          </w:p>
          <w:p w14:paraId="19287055" w14:textId="2F5C0420" w:rsidR="004B1E82" w:rsidRPr="00F823AB" w:rsidRDefault="004B1E82" w:rsidP="00F823AB">
            <w:pPr>
              <w:shd w:val="clear" w:color="auto" w:fill="FFFFFF" w:themeFill="background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r w:rsidRPr="00F823AB">
              <w:rPr>
                <w:rFonts w:ascii="Times New Roman" w:hAnsi="Times New Roman"/>
              </w:rPr>
              <w:t>Шурдере-Дербент</w:t>
            </w:r>
            <w:r>
              <w:rPr>
                <w:rFonts w:ascii="Times New Roman" w:hAnsi="Times New Roman"/>
              </w:rPr>
              <w:t>»</w:t>
            </w:r>
          </w:p>
          <w:p w14:paraId="7AD6A225" w14:textId="3F6A3389" w:rsidR="004B1E82" w:rsidRPr="00C66F42" w:rsidRDefault="004B1E82" w:rsidP="00F823AB">
            <w:pPr>
              <w:shd w:val="clear" w:color="auto" w:fill="FFFFFF" w:themeFill="background1"/>
            </w:pPr>
            <w:r w:rsidRPr="00F823AB">
              <w:rPr>
                <w:rFonts w:ascii="Times New Roman" w:hAnsi="Times New Roman"/>
              </w:rPr>
              <w:t>в г. Дербент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176652" w14:textId="1691390D" w:rsidR="004B1E82" w:rsidRPr="00C66F42" w:rsidRDefault="004B1E82" w:rsidP="00F823AB">
            <w:pPr>
              <w:shd w:val="clear" w:color="auto" w:fill="FFFFFF" w:themeFill="background1"/>
            </w:pPr>
            <w:r w:rsidRPr="00F823AB">
              <w:rPr>
                <w:rFonts w:ascii="Times New Roman" w:hAnsi="Times New Roman"/>
              </w:rPr>
              <w:t>Протяженность построенных водов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BD1B72" w14:textId="08A56BC3" w:rsidR="004B1E82" w:rsidRPr="00C66F42" w:rsidRDefault="004B1E82" w:rsidP="00F823AB">
            <w:pPr>
              <w:shd w:val="clear" w:color="auto" w:fill="FFFFFF" w:themeFill="background1"/>
              <w:jc w:val="center"/>
              <w:rPr>
                <w:lang w:eastAsia="ar-SA"/>
              </w:rPr>
            </w:pPr>
            <w:r w:rsidRPr="00F823AB">
              <w:rPr>
                <w:rFonts w:ascii="Times New Roman" w:hAnsi="Times New Roman"/>
                <w:lang w:eastAsia="ar-SA"/>
              </w:rPr>
              <w:t>к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CD2E571" w14:textId="4D23C7F1" w:rsidR="004B1E82" w:rsidRPr="00C66F42" w:rsidRDefault="004B1E82" w:rsidP="00F823AB">
            <w:pPr>
              <w:shd w:val="clear" w:color="auto" w:fill="FFFFFF" w:themeFill="background1"/>
              <w:jc w:val="center"/>
              <w:rPr>
                <w:lang w:eastAsia="ar-SA"/>
              </w:rPr>
            </w:pPr>
            <w:r w:rsidRPr="00F823AB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1B8F1CC" w14:textId="70BA59EA" w:rsidR="004B1E82" w:rsidRPr="00C66F42" w:rsidRDefault="004B1E82" w:rsidP="00F823AB">
            <w:pPr>
              <w:shd w:val="clear" w:color="auto" w:fill="FFFFFF" w:themeFill="background1"/>
              <w:jc w:val="center"/>
              <w:rPr>
                <w:lang w:eastAsia="ar-SA"/>
              </w:rPr>
            </w:pPr>
            <w:r w:rsidRPr="00F823AB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20FF78" w14:textId="38185F64" w:rsidR="004B1E82" w:rsidRPr="00C66F42" w:rsidRDefault="004B1E82" w:rsidP="00F823AB">
            <w:pPr>
              <w:shd w:val="clear" w:color="auto" w:fill="FFFFFF" w:themeFill="background1"/>
              <w:jc w:val="center"/>
            </w:pPr>
            <w:r w:rsidRPr="00F823AB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FF568B2" w14:textId="1A10630F" w:rsidR="004B1E82" w:rsidRPr="00C66F42" w:rsidRDefault="004B1E82" w:rsidP="00F823AB">
            <w:pPr>
              <w:shd w:val="clear" w:color="auto" w:fill="FFFFFF" w:themeFill="background1"/>
              <w:jc w:val="center"/>
              <w:rPr>
                <w:lang w:eastAsia="ar-SA"/>
              </w:rPr>
            </w:pPr>
            <w:r w:rsidRPr="00F823AB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BE6728" w14:textId="01B5073A" w:rsidR="004B1E82" w:rsidRPr="00C66F42" w:rsidRDefault="004B1E82" w:rsidP="00F823AB">
            <w:pPr>
              <w:shd w:val="clear" w:color="auto" w:fill="FFFFFF" w:themeFill="background1"/>
              <w:jc w:val="center"/>
              <w:rPr>
                <w:lang w:eastAsia="ar-SA"/>
              </w:rPr>
            </w:pPr>
            <w:r w:rsidRPr="00F823AB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831FC" w14:textId="18E2E835" w:rsidR="004B1E82" w:rsidRPr="00C66F42" w:rsidRDefault="004B1E82" w:rsidP="00F823AB">
            <w:pPr>
              <w:shd w:val="clear" w:color="auto" w:fill="FFFFFF" w:themeFill="background1"/>
              <w:jc w:val="center"/>
              <w:rPr>
                <w:lang w:eastAsia="ar-SA"/>
              </w:rPr>
            </w:pPr>
            <w:r w:rsidRPr="00F823AB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F2832F" w14:textId="53F2EC35" w:rsidR="004B1E82" w:rsidRPr="00F823AB" w:rsidRDefault="004B1E82" w:rsidP="00F823AB">
            <w:pPr>
              <w:shd w:val="clear" w:color="auto" w:fill="FFFFFF" w:themeFill="background1"/>
              <w:jc w:val="center"/>
              <w:rPr>
                <w:lang w:eastAsia="ar-SA"/>
              </w:rPr>
            </w:pPr>
            <w:r w:rsidRPr="00F823AB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F9ED4" w14:textId="24949C44" w:rsidR="004B1E82" w:rsidRPr="00F823AB" w:rsidRDefault="004B1E82" w:rsidP="00F823AB">
            <w:pPr>
              <w:shd w:val="clear" w:color="auto" w:fill="FFFFFF" w:themeFill="background1"/>
              <w:jc w:val="center"/>
              <w:rPr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3</w:t>
            </w:r>
            <w:r w:rsidRPr="00F823AB">
              <w:rPr>
                <w:rFonts w:ascii="Times New Roman" w:hAnsi="Times New Roman"/>
                <w:lang w:eastAsia="ar-SA"/>
              </w:rPr>
              <w:t>5</w:t>
            </w:r>
          </w:p>
        </w:tc>
        <w:tc>
          <w:tcPr>
            <w:tcW w:w="2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9D157D" w14:textId="77777777" w:rsidR="004B1E82" w:rsidRPr="00F823AB" w:rsidRDefault="004B1E82" w:rsidP="00F823AB">
            <w:pPr>
              <w:jc w:val="both"/>
              <w:rPr>
                <w:highlight w:val="yellow"/>
              </w:rPr>
            </w:pPr>
          </w:p>
        </w:tc>
      </w:tr>
      <w:tr w:rsidR="00F823AB" w:rsidRPr="00C66F42" w14:paraId="25657B19" w14:textId="77777777" w:rsidTr="00C66F42">
        <w:trPr>
          <w:trHeight w:val="45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0C31AB" w14:textId="77777777" w:rsidR="00F823AB" w:rsidRPr="00C66F42" w:rsidRDefault="00F823AB" w:rsidP="00F823AB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C66F42">
              <w:rPr>
                <w:rFonts w:ascii="Times New Roman" w:hAnsi="Times New Roman"/>
              </w:rPr>
              <w:t>3.7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9DA6323" w14:textId="213D37A8" w:rsidR="00F823AB" w:rsidRPr="00C66F42" w:rsidRDefault="00F823AB" w:rsidP="00F823AB">
            <w:pPr>
              <w:shd w:val="clear" w:color="auto" w:fill="FFFFFF" w:themeFill="background1"/>
              <w:ind w:right="-102"/>
              <w:rPr>
                <w:rFonts w:ascii="Times New Roman" w:hAnsi="Times New Roman"/>
              </w:rPr>
            </w:pPr>
            <w:r w:rsidRPr="00C66F42">
              <w:rPr>
                <w:rFonts w:ascii="Times New Roman" w:hAnsi="Times New Roman"/>
              </w:rPr>
              <w:t xml:space="preserve">Субсидии юри-дическим лицам на возмещение затрат в связи с выполнением работ по содер-жанию инженерных коммуникаций и оборудования, находящихся в собственности </w:t>
            </w:r>
          </w:p>
          <w:p w14:paraId="3A19EC7D" w14:textId="448CDEE1" w:rsidR="00F823AB" w:rsidRPr="00C66F42" w:rsidRDefault="00F823AB" w:rsidP="00F823AB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C66F42">
              <w:rPr>
                <w:rFonts w:ascii="Times New Roman" w:hAnsi="Times New Roman"/>
              </w:rPr>
              <w:t>городского округа «город Дербент»</w:t>
            </w:r>
          </w:p>
          <w:p w14:paraId="0F9248C9" w14:textId="77777777" w:rsidR="00F823AB" w:rsidRPr="00C66F42" w:rsidRDefault="00F823AB" w:rsidP="00F823AB">
            <w:pPr>
              <w:shd w:val="clear" w:color="auto" w:fill="FFFFFF" w:themeFill="background1"/>
              <w:rPr>
                <w:rFonts w:ascii="Times New Roman" w:hAnsi="Times New Roman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F0488" w14:textId="2A09EA75" w:rsidR="00F823AB" w:rsidRPr="00C66F42" w:rsidRDefault="00F823AB" w:rsidP="00F823AB">
            <w:pPr>
              <w:shd w:val="clear" w:color="auto" w:fill="FFFFFF" w:themeFill="background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C66F42">
              <w:rPr>
                <w:rFonts w:ascii="Times New Roman" w:hAnsi="Times New Roman"/>
              </w:rPr>
              <w:t>оличество выданных субсид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5DDA7B" w14:textId="77777777" w:rsidR="00F823AB" w:rsidRPr="00C66F42" w:rsidRDefault="00F823AB" w:rsidP="00F823AB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936AEF" w14:textId="77777777" w:rsidR="00F823AB" w:rsidRPr="00C66F42" w:rsidRDefault="00F823AB" w:rsidP="00F823AB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07A5341" w14:textId="77777777" w:rsidR="00F823AB" w:rsidRPr="00C66F42" w:rsidRDefault="00F823AB" w:rsidP="00F823AB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D8A4FA" w14:textId="77777777" w:rsidR="00F823AB" w:rsidRPr="00C66F42" w:rsidRDefault="00F823AB" w:rsidP="00F823AB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C66F42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3DE5C8" w14:textId="77777777" w:rsidR="00F823AB" w:rsidRPr="00C66F42" w:rsidRDefault="00F823AB" w:rsidP="00F823AB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A51720" w14:textId="77777777" w:rsidR="00F823AB" w:rsidRPr="00C66F42" w:rsidRDefault="00F823AB" w:rsidP="00F823AB">
            <w:pPr>
              <w:shd w:val="clear" w:color="auto" w:fill="FFFFFF" w:themeFill="background1"/>
              <w:ind w:left="-145" w:right="-75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50EFF" w14:textId="77777777" w:rsidR="00F823AB" w:rsidRPr="00C66F42" w:rsidRDefault="00F823AB" w:rsidP="00F823AB">
            <w:pPr>
              <w:shd w:val="clear" w:color="auto" w:fill="FFFFFF" w:themeFill="background1"/>
              <w:ind w:left="-146" w:right="-71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CD4DD1" w14:textId="77777777" w:rsidR="00F823AB" w:rsidRPr="00C66F42" w:rsidRDefault="00F823AB" w:rsidP="00F823AB">
            <w:pPr>
              <w:shd w:val="clear" w:color="auto" w:fill="FFFFFF" w:themeFill="background1"/>
              <w:ind w:left="-146" w:right="-71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F0418" w14:textId="77777777" w:rsidR="00F823AB" w:rsidRPr="00C66F42" w:rsidRDefault="00F823AB" w:rsidP="00F823AB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C66F42">
              <w:rPr>
                <w:rFonts w:ascii="Times New Roman" w:hAnsi="Times New Roman"/>
              </w:rPr>
              <w:t>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CFD42" w14:textId="77777777" w:rsidR="00F823AB" w:rsidRPr="00C66F42" w:rsidRDefault="00F823AB" w:rsidP="00F823AB">
            <w:pPr>
              <w:shd w:val="clear" w:color="auto" w:fill="FFFFFF" w:themeFill="background1"/>
              <w:jc w:val="both"/>
              <w:rPr>
                <w:rFonts w:ascii="Times New Roman" w:hAnsi="Times New Roman"/>
              </w:rPr>
            </w:pPr>
            <w:r w:rsidRPr="00C66F42">
              <w:rPr>
                <w:rFonts w:ascii="Times New Roman" w:hAnsi="Times New Roman"/>
              </w:rPr>
              <w:t>Администрация ГО «город Дербент»</w:t>
            </w:r>
          </w:p>
          <w:p w14:paraId="1D4CC670" w14:textId="3B24678B" w:rsidR="00F823AB" w:rsidRPr="00C66F42" w:rsidRDefault="00F823AB" w:rsidP="00F823AB">
            <w:pPr>
              <w:shd w:val="clear" w:color="auto" w:fill="FFFFFF" w:themeFill="background1"/>
              <w:jc w:val="both"/>
              <w:rPr>
                <w:rFonts w:ascii="Times New Roman" w:hAnsi="Times New Roman"/>
              </w:rPr>
            </w:pPr>
          </w:p>
        </w:tc>
      </w:tr>
      <w:tr w:rsidR="00F823AB" w:rsidRPr="00C66F42" w14:paraId="12032BDF" w14:textId="77777777" w:rsidTr="00C66F42">
        <w:trPr>
          <w:trHeight w:val="202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13041B4" w14:textId="77777777" w:rsidR="00F823AB" w:rsidRPr="00C66F42" w:rsidRDefault="00F823AB" w:rsidP="00F823AB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C66F42">
              <w:rPr>
                <w:rFonts w:ascii="Times New Roman" w:hAnsi="Times New Roman"/>
              </w:rPr>
              <w:t xml:space="preserve">3.8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556523" w14:textId="77777777" w:rsidR="00F823AB" w:rsidRPr="00C66F42" w:rsidRDefault="00F823AB" w:rsidP="00F823AB">
            <w:pPr>
              <w:shd w:val="clear" w:color="auto" w:fill="FFFFFF" w:themeFill="background1"/>
              <w:ind w:right="-110"/>
              <w:rPr>
                <w:rFonts w:ascii="Times New Roman" w:hAnsi="Times New Roman"/>
              </w:rPr>
            </w:pPr>
            <w:r w:rsidRPr="00C66F42">
              <w:rPr>
                <w:rFonts w:ascii="Times New Roman" w:hAnsi="Times New Roman"/>
              </w:rPr>
              <w:t>Оснащение оборудованием городской системы теплоснабжения</w:t>
            </w:r>
          </w:p>
          <w:p w14:paraId="2E15EC3F" w14:textId="77777777" w:rsidR="00F823AB" w:rsidRPr="00C66F42" w:rsidRDefault="00F823AB" w:rsidP="00F823AB">
            <w:pPr>
              <w:shd w:val="clear" w:color="auto" w:fill="FFFFFF" w:themeFill="background1"/>
              <w:rPr>
                <w:rFonts w:ascii="Times New Roman" w:hAnsi="Times New Roman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50288" w14:textId="60881DA8" w:rsidR="00F823AB" w:rsidRPr="00C66F42" w:rsidRDefault="00F823AB" w:rsidP="00F823AB">
            <w:pPr>
              <w:shd w:val="clear" w:color="auto" w:fill="FFFFFF" w:themeFill="background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 w:rsidRPr="00C66F42">
              <w:rPr>
                <w:rFonts w:ascii="Times New Roman" w:hAnsi="Times New Roman"/>
              </w:rPr>
              <w:t xml:space="preserve">ощность установленных модульных котельных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0EE67C" w14:textId="77777777" w:rsidR="00F823AB" w:rsidRPr="00C66F42" w:rsidRDefault="00F823AB" w:rsidP="00F823AB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>МВ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DACFD09" w14:textId="77777777" w:rsidR="00F823AB" w:rsidRPr="00C66F42" w:rsidRDefault="00F823AB" w:rsidP="00F823AB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7421E1" w14:textId="77777777" w:rsidR="00F823AB" w:rsidRPr="00C66F42" w:rsidRDefault="00F823AB" w:rsidP="00F823AB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24485E4" w14:textId="77777777" w:rsidR="00F823AB" w:rsidRPr="00C66F42" w:rsidRDefault="00F823AB" w:rsidP="00F823AB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C66F42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D12470" w14:textId="77777777" w:rsidR="00F823AB" w:rsidRPr="00C66F42" w:rsidRDefault="00F823AB" w:rsidP="00F823AB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76FC7C3" w14:textId="77777777" w:rsidR="00F823AB" w:rsidRPr="00C66F42" w:rsidRDefault="00F823AB" w:rsidP="00F823AB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F4CF9" w14:textId="77777777" w:rsidR="00F823AB" w:rsidRPr="00C66F42" w:rsidRDefault="00F823AB" w:rsidP="00F823AB">
            <w:pPr>
              <w:shd w:val="clear" w:color="auto" w:fill="FFFFFF" w:themeFill="background1"/>
              <w:ind w:right="-71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B48AABA" w14:textId="77777777" w:rsidR="00F823AB" w:rsidRPr="00C66F42" w:rsidRDefault="00F823AB" w:rsidP="00F823AB">
            <w:pPr>
              <w:shd w:val="clear" w:color="auto" w:fill="FFFFFF" w:themeFill="background1"/>
              <w:ind w:right="-71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A52DF" w14:textId="77777777" w:rsidR="00F823AB" w:rsidRPr="00C66F42" w:rsidRDefault="00F823AB" w:rsidP="00F823AB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C66F42">
              <w:rPr>
                <w:rFonts w:ascii="Times New Roman" w:hAnsi="Times New Roman"/>
              </w:rPr>
              <w:t>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95C56" w14:textId="77777777" w:rsidR="00F823AB" w:rsidRPr="006F3C5F" w:rsidRDefault="00F823AB" w:rsidP="00F823A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</w:t>
            </w:r>
            <w:r w:rsidRPr="006F3C5F">
              <w:rPr>
                <w:rFonts w:ascii="Times New Roman" w:hAnsi="Times New Roman"/>
              </w:rPr>
              <w:t>дминистрация ГО «город Дербент»</w:t>
            </w:r>
            <w:r>
              <w:rPr>
                <w:rFonts w:ascii="Times New Roman" w:hAnsi="Times New Roman"/>
              </w:rPr>
              <w:t>,</w:t>
            </w:r>
            <w:r w:rsidRPr="006F3C5F">
              <w:rPr>
                <w:rFonts w:ascii="Times New Roman" w:hAnsi="Times New Roman"/>
              </w:rPr>
              <w:t xml:space="preserve"> Минэкономразвития РД</w:t>
            </w:r>
          </w:p>
          <w:p w14:paraId="36D12EF5" w14:textId="19F826D6" w:rsidR="00F823AB" w:rsidRPr="00C66F42" w:rsidRDefault="00F823AB" w:rsidP="00F823AB">
            <w:pPr>
              <w:shd w:val="clear" w:color="auto" w:fill="FFFFFF" w:themeFill="background1"/>
              <w:jc w:val="both"/>
              <w:rPr>
                <w:rFonts w:ascii="Times New Roman" w:hAnsi="Times New Roman"/>
              </w:rPr>
            </w:pPr>
            <w:r w:rsidRPr="006F3C5F">
              <w:rPr>
                <w:rFonts w:ascii="Times New Roman" w:hAnsi="Times New Roman"/>
              </w:rPr>
              <w:t>(по согласованию)</w:t>
            </w:r>
          </w:p>
        </w:tc>
      </w:tr>
      <w:tr w:rsidR="00F823AB" w:rsidRPr="00C66F42" w14:paraId="49102656" w14:textId="77777777" w:rsidTr="00C66F42">
        <w:trPr>
          <w:trHeight w:val="1362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1EB6CCB3" w14:textId="77777777" w:rsidR="00F823AB" w:rsidRPr="00C66F42" w:rsidRDefault="00F823AB" w:rsidP="00F823AB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C66F42">
              <w:rPr>
                <w:rFonts w:ascii="Times New Roman" w:hAnsi="Times New Roman"/>
              </w:rPr>
              <w:t>3.9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65D7BBD4" w14:textId="77777777" w:rsidR="00F823AB" w:rsidRPr="00C66F42" w:rsidRDefault="00F823AB" w:rsidP="00F823AB">
            <w:pPr>
              <w:shd w:val="clear" w:color="auto" w:fill="FFFFFF" w:themeFill="background1"/>
              <w:ind w:right="-110"/>
              <w:rPr>
                <w:rFonts w:ascii="Times New Roman" w:hAnsi="Times New Roman"/>
              </w:rPr>
            </w:pPr>
            <w:r w:rsidRPr="00C66F42">
              <w:rPr>
                <w:rFonts w:ascii="Times New Roman" w:hAnsi="Times New Roman"/>
              </w:rPr>
              <w:t>Реновация городской системы теплоснабжения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D94D3" w14:textId="0BE484C0" w:rsidR="00F823AB" w:rsidRPr="00C66F42" w:rsidRDefault="00F823AB" w:rsidP="00F823AB">
            <w:pPr>
              <w:shd w:val="clear" w:color="auto" w:fill="FFFFFF" w:themeFill="background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C66F42">
              <w:rPr>
                <w:rFonts w:ascii="Times New Roman" w:hAnsi="Times New Roman"/>
              </w:rPr>
              <w:t>апитальный ремонт сетей теплоснаб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533034" w14:textId="77777777" w:rsidR="00F823AB" w:rsidRPr="00C66F42" w:rsidRDefault="00F823AB" w:rsidP="00F823AB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 xml:space="preserve">км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16D14A8" w14:textId="77777777" w:rsidR="00F823AB" w:rsidRPr="00C66F42" w:rsidRDefault="00F823AB" w:rsidP="00F823AB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>0</w:t>
            </w:r>
          </w:p>
          <w:p w14:paraId="70BE3BBB" w14:textId="77777777" w:rsidR="00F823AB" w:rsidRPr="00C66F42" w:rsidRDefault="00F823AB" w:rsidP="00F823AB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0678CF" w14:textId="77777777" w:rsidR="00F823AB" w:rsidRPr="00C66F42" w:rsidRDefault="00F823AB" w:rsidP="00F823AB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>0</w:t>
            </w:r>
          </w:p>
          <w:p w14:paraId="0C556B0E" w14:textId="77777777" w:rsidR="00F823AB" w:rsidRPr="00C66F42" w:rsidRDefault="00F823AB" w:rsidP="00F823AB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3F8A0FF" w14:textId="77777777" w:rsidR="00F823AB" w:rsidRPr="00C66F42" w:rsidRDefault="00F823AB" w:rsidP="00F823AB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C66F42">
              <w:rPr>
                <w:rFonts w:ascii="Times New Roman" w:hAnsi="Times New Roman"/>
              </w:rPr>
              <w:t>0</w:t>
            </w:r>
          </w:p>
          <w:p w14:paraId="34453738" w14:textId="77777777" w:rsidR="00F823AB" w:rsidRPr="00C66F42" w:rsidRDefault="00F823AB" w:rsidP="00F823AB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643E5A" w14:textId="77777777" w:rsidR="00F823AB" w:rsidRPr="00C66F42" w:rsidRDefault="00F823AB" w:rsidP="00F823AB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>13,05</w:t>
            </w:r>
          </w:p>
          <w:p w14:paraId="46B8E8D3" w14:textId="77777777" w:rsidR="00F823AB" w:rsidRPr="00C66F42" w:rsidRDefault="00F823AB" w:rsidP="00F823AB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C8B03B" w14:textId="77777777" w:rsidR="00F823AB" w:rsidRPr="00C66F42" w:rsidRDefault="00F823AB" w:rsidP="00F823AB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>6,1</w:t>
            </w:r>
          </w:p>
          <w:p w14:paraId="341DAF83" w14:textId="77777777" w:rsidR="00F823AB" w:rsidRPr="00C66F42" w:rsidRDefault="00F823AB" w:rsidP="00F823AB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2F387" w14:textId="77777777" w:rsidR="00F823AB" w:rsidRPr="00C66F42" w:rsidRDefault="00F823AB" w:rsidP="00F823AB">
            <w:pPr>
              <w:shd w:val="clear" w:color="auto" w:fill="FFFFFF" w:themeFill="background1"/>
              <w:ind w:right="-71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>0</w:t>
            </w:r>
          </w:p>
          <w:p w14:paraId="2AA57210" w14:textId="77777777" w:rsidR="00F823AB" w:rsidRPr="00C66F42" w:rsidRDefault="00F823AB" w:rsidP="00F823AB">
            <w:pPr>
              <w:shd w:val="clear" w:color="auto" w:fill="FFFFFF" w:themeFill="background1"/>
              <w:ind w:right="-71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159892" w14:textId="77777777" w:rsidR="00F823AB" w:rsidRPr="00C66F42" w:rsidRDefault="00F823AB" w:rsidP="00F823AB">
            <w:pPr>
              <w:shd w:val="clear" w:color="auto" w:fill="FFFFFF" w:themeFill="background1"/>
              <w:ind w:right="-71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>0</w:t>
            </w:r>
          </w:p>
          <w:p w14:paraId="5F8ADAD3" w14:textId="77777777" w:rsidR="00F823AB" w:rsidRPr="00C66F42" w:rsidRDefault="00F823AB" w:rsidP="00F823AB">
            <w:pPr>
              <w:shd w:val="clear" w:color="auto" w:fill="FFFFFF" w:themeFill="background1"/>
              <w:ind w:right="-71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9BCEC" w14:textId="77777777" w:rsidR="00F823AB" w:rsidRPr="00C66F42" w:rsidRDefault="00F823AB" w:rsidP="00F823AB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C66F42">
              <w:rPr>
                <w:rFonts w:ascii="Times New Roman" w:hAnsi="Times New Roman"/>
              </w:rPr>
              <w:t>0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6BE6A5" w14:textId="77777777" w:rsidR="00F823AB" w:rsidRPr="006F3C5F" w:rsidRDefault="00F823AB" w:rsidP="00F823A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</w:t>
            </w:r>
            <w:r w:rsidRPr="006F3C5F">
              <w:rPr>
                <w:rFonts w:ascii="Times New Roman" w:hAnsi="Times New Roman"/>
              </w:rPr>
              <w:t>дминистрация ГО «город Дербент»</w:t>
            </w:r>
            <w:r>
              <w:rPr>
                <w:rFonts w:ascii="Times New Roman" w:hAnsi="Times New Roman"/>
              </w:rPr>
              <w:t>,</w:t>
            </w:r>
            <w:r w:rsidRPr="006F3C5F">
              <w:rPr>
                <w:rFonts w:ascii="Times New Roman" w:hAnsi="Times New Roman"/>
              </w:rPr>
              <w:t xml:space="preserve"> Минэкономразвития РД</w:t>
            </w:r>
          </w:p>
          <w:p w14:paraId="1D6F11F2" w14:textId="2D7C0AEE" w:rsidR="00F823AB" w:rsidRPr="00C66F42" w:rsidRDefault="00F823AB" w:rsidP="00F823AB">
            <w:pPr>
              <w:shd w:val="clear" w:color="auto" w:fill="FFFFFF" w:themeFill="background1"/>
              <w:jc w:val="both"/>
              <w:rPr>
                <w:rFonts w:ascii="Times New Roman" w:hAnsi="Times New Roman"/>
              </w:rPr>
            </w:pPr>
            <w:r w:rsidRPr="006F3C5F">
              <w:rPr>
                <w:rFonts w:ascii="Times New Roman" w:hAnsi="Times New Roman"/>
              </w:rPr>
              <w:t>(по согласованию)</w:t>
            </w:r>
          </w:p>
        </w:tc>
      </w:tr>
      <w:tr w:rsidR="00F823AB" w:rsidRPr="00C66F42" w14:paraId="0997F5FE" w14:textId="77777777" w:rsidTr="00C66F42">
        <w:trPr>
          <w:trHeight w:val="946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0B9B9EA4" w14:textId="77777777" w:rsidR="00F823AB" w:rsidRPr="00C66F42" w:rsidRDefault="00F823AB" w:rsidP="00F823AB">
            <w:pPr>
              <w:shd w:val="clear" w:color="auto" w:fill="FFFFFF" w:themeFill="background1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6C21B48B" w14:textId="77777777" w:rsidR="00F823AB" w:rsidRPr="00C66F42" w:rsidRDefault="00F823AB" w:rsidP="00F823AB">
            <w:pPr>
              <w:shd w:val="clear" w:color="auto" w:fill="FFFFFF" w:themeFill="background1"/>
              <w:ind w:right="-110"/>
              <w:rPr>
                <w:rFonts w:ascii="Times New Roman" w:hAnsi="Times New Roman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836D3" w14:textId="2AD94647" w:rsidR="00F823AB" w:rsidRPr="00C66F42" w:rsidRDefault="00F823AB" w:rsidP="00F823AB">
            <w:pPr>
              <w:shd w:val="clear" w:color="auto" w:fill="FFFFFF" w:themeFill="background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Pr="00C66F42">
              <w:rPr>
                <w:rFonts w:ascii="Times New Roman" w:hAnsi="Times New Roman"/>
              </w:rPr>
              <w:t>акупка модульных котельны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FC2016" w14:textId="77777777" w:rsidR="00F823AB" w:rsidRPr="00C66F42" w:rsidRDefault="00F823AB" w:rsidP="00F823AB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>шт.</w:t>
            </w:r>
          </w:p>
          <w:p w14:paraId="5667A0E4" w14:textId="77777777" w:rsidR="00F823AB" w:rsidRPr="00C66F42" w:rsidRDefault="00F823AB" w:rsidP="00F823AB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942DCF" w14:textId="77777777" w:rsidR="00F823AB" w:rsidRPr="00C66F42" w:rsidRDefault="00F823AB" w:rsidP="00F823AB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AE3604" w14:textId="77777777" w:rsidR="00F823AB" w:rsidRPr="00C66F42" w:rsidRDefault="00F823AB" w:rsidP="00F823AB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95B0CCC" w14:textId="77777777" w:rsidR="00F823AB" w:rsidRPr="00C66F42" w:rsidRDefault="00F823AB" w:rsidP="00F823AB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C66F42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506C3AD" w14:textId="77777777" w:rsidR="00F823AB" w:rsidRPr="00C66F42" w:rsidRDefault="00F823AB" w:rsidP="00F823AB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8DAE52" w14:textId="77777777" w:rsidR="00F823AB" w:rsidRPr="00C66F42" w:rsidRDefault="00F823AB" w:rsidP="00F823AB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55DE6" w14:textId="77777777" w:rsidR="00F823AB" w:rsidRPr="00C66F42" w:rsidRDefault="00F823AB" w:rsidP="00F823AB">
            <w:pPr>
              <w:shd w:val="clear" w:color="auto" w:fill="FFFFFF" w:themeFill="background1"/>
              <w:ind w:right="-71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D01FC9" w14:textId="77777777" w:rsidR="00F823AB" w:rsidRPr="00C66F42" w:rsidRDefault="00F823AB" w:rsidP="00F823AB">
            <w:pPr>
              <w:shd w:val="clear" w:color="auto" w:fill="FFFFFF" w:themeFill="background1"/>
              <w:ind w:right="-71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05D0C" w14:textId="77777777" w:rsidR="00F823AB" w:rsidRPr="00C66F42" w:rsidRDefault="00F823AB" w:rsidP="00F823AB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C66F42">
              <w:rPr>
                <w:rFonts w:ascii="Times New Roman" w:hAnsi="Times New Roman"/>
              </w:rPr>
              <w:t>0</w:t>
            </w: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DE9F74" w14:textId="77777777" w:rsidR="00F823AB" w:rsidRPr="00C66F42" w:rsidRDefault="00F823AB" w:rsidP="00F823AB">
            <w:pPr>
              <w:shd w:val="clear" w:color="auto" w:fill="FFFFFF" w:themeFill="background1"/>
              <w:jc w:val="both"/>
              <w:rPr>
                <w:rFonts w:ascii="Times New Roman" w:hAnsi="Times New Roman"/>
              </w:rPr>
            </w:pPr>
          </w:p>
        </w:tc>
      </w:tr>
      <w:tr w:rsidR="00F823AB" w:rsidRPr="00C66F42" w14:paraId="0AE5A933" w14:textId="77777777" w:rsidTr="00C66F42">
        <w:trPr>
          <w:trHeight w:val="960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C4C460" w14:textId="77777777" w:rsidR="00F823AB" w:rsidRPr="00C66F42" w:rsidRDefault="00F823AB" w:rsidP="00F823AB">
            <w:pPr>
              <w:shd w:val="clear" w:color="auto" w:fill="FFFFFF" w:themeFill="background1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AE6C12" w14:textId="77777777" w:rsidR="00F823AB" w:rsidRPr="00C66F42" w:rsidRDefault="00F823AB" w:rsidP="00F823AB">
            <w:pPr>
              <w:shd w:val="clear" w:color="auto" w:fill="FFFFFF" w:themeFill="background1"/>
              <w:ind w:right="-110"/>
              <w:rPr>
                <w:rFonts w:ascii="Times New Roman" w:hAnsi="Times New Roman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4B62C" w14:textId="31A7AF65" w:rsidR="00F823AB" w:rsidRPr="00C66F42" w:rsidRDefault="00F823AB" w:rsidP="00F823AB">
            <w:pPr>
              <w:shd w:val="clear" w:color="auto" w:fill="FFFFFF" w:themeFill="background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  <w:r w:rsidRPr="00C66F42">
              <w:rPr>
                <w:rFonts w:ascii="Times New Roman" w:hAnsi="Times New Roman"/>
              </w:rPr>
              <w:t>становка модульных котельны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7D8256" w14:textId="77777777" w:rsidR="00F823AB" w:rsidRPr="00C66F42" w:rsidRDefault="00F823AB" w:rsidP="00F823AB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FDFA9A" w14:textId="77777777" w:rsidR="00F823AB" w:rsidRPr="00C66F42" w:rsidRDefault="00F823AB" w:rsidP="00F823AB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83CC38" w14:textId="77777777" w:rsidR="00F823AB" w:rsidRPr="00C66F42" w:rsidRDefault="00F823AB" w:rsidP="00F823AB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C3E7E4D" w14:textId="77777777" w:rsidR="00F823AB" w:rsidRPr="00C66F42" w:rsidRDefault="00F823AB" w:rsidP="00F823AB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C66F42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801069" w14:textId="77777777" w:rsidR="00F823AB" w:rsidRPr="00C66F42" w:rsidRDefault="00F823AB" w:rsidP="00F823AB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026E13" w14:textId="77777777" w:rsidR="00F823AB" w:rsidRPr="00C66F42" w:rsidRDefault="00F823AB" w:rsidP="00F823AB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5B841" w14:textId="77777777" w:rsidR="00F823AB" w:rsidRPr="00C66F42" w:rsidRDefault="00F823AB" w:rsidP="00F823AB">
            <w:pPr>
              <w:shd w:val="clear" w:color="auto" w:fill="FFFFFF" w:themeFill="background1"/>
              <w:ind w:right="-71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BA57EC" w14:textId="77777777" w:rsidR="00F823AB" w:rsidRPr="00C66F42" w:rsidRDefault="00F823AB" w:rsidP="00F823AB">
            <w:pPr>
              <w:shd w:val="clear" w:color="auto" w:fill="FFFFFF" w:themeFill="background1"/>
              <w:ind w:right="-71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BEF6D" w14:textId="77777777" w:rsidR="00F823AB" w:rsidRPr="00C66F42" w:rsidRDefault="00F823AB" w:rsidP="00F823AB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C66F42">
              <w:rPr>
                <w:rFonts w:ascii="Times New Roman" w:hAnsi="Times New Roman"/>
              </w:rPr>
              <w:t>0</w:t>
            </w:r>
          </w:p>
        </w:tc>
        <w:tc>
          <w:tcPr>
            <w:tcW w:w="2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CD149" w14:textId="77777777" w:rsidR="00F823AB" w:rsidRPr="00C66F42" w:rsidRDefault="00F823AB" w:rsidP="00F823AB">
            <w:pPr>
              <w:shd w:val="clear" w:color="auto" w:fill="FFFFFF" w:themeFill="background1"/>
              <w:jc w:val="both"/>
              <w:rPr>
                <w:rFonts w:ascii="Times New Roman" w:hAnsi="Times New Roman"/>
              </w:rPr>
            </w:pPr>
          </w:p>
        </w:tc>
      </w:tr>
      <w:tr w:rsidR="00F823AB" w:rsidRPr="00C66F42" w14:paraId="207AA5DF" w14:textId="77777777" w:rsidTr="00C66F42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98CE8A" w14:textId="77777777" w:rsidR="00F823AB" w:rsidRPr="00C66F42" w:rsidRDefault="00F823AB" w:rsidP="00F823AB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C66F42">
              <w:rPr>
                <w:rFonts w:ascii="Times New Roman" w:hAnsi="Times New Roman"/>
              </w:rPr>
              <w:t>3.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C3842C6" w14:textId="77777777" w:rsidR="00F823AB" w:rsidRPr="00C66F42" w:rsidRDefault="00F823AB" w:rsidP="00F823AB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C66F42">
              <w:rPr>
                <w:rFonts w:ascii="Times New Roman" w:hAnsi="Times New Roman"/>
              </w:rPr>
              <w:t>Строительство ливневых инженерных сетей и очистных сооружений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67A14" w14:textId="7219CDE8" w:rsidR="00F823AB" w:rsidRPr="00C66F42" w:rsidRDefault="00F823AB" w:rsidP="00F823AB">
            <w:pPr>
              <w:shd w:val="clear" w:color="auto" w:fill="FFFFFF" w:themeFill="background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 w:rsidRPr="00C66F42">
              <w:rPr>
                <w:rFonts w:ascii="Times New Roman" w:hAnsi="Times New Roman"/>
              </w:rPr>
              <w:t>ощность ливневых очистных сооруж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660411" w14:textId="77777777" w:rsidR="00F823AB" w:rsidRPr="00C66F42" w:rsidRDefault="00F823AB" w:rsidP="00F823AB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>л/се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B6DFDC" w14:textId="77777777" w:rsidR="00F823AB" w:rsidRPr="00C66F42" w:rsidRDefault="00F823AB" w:rsidP="00F823AB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5B6D30A" w14:textId="77777777" w:rsidR="00F823AB" w:rsidRPr="00C66F42" w:rsidRDefault="00F823AB" w:rsidP="00F823AB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1CAF17D" w14:textId="77777777" w:rsidR="00F823AB" w:rsidRPr="00C66F42" w:rsidRDefault="00F823AB" w:rsidP="00F823AB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C66F42">
              <w:rPr>
                <w:rFonts w:ascii="Times New Roman" w:hAnsi="Times New Roman"/>
              </w:rPr>
              <w:t>5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9F0D80" w14:textId="77777777" w:rsidR="00F823AB" w:rsidRPr="00C66F42" w:rsidRDefault="00F823AB" w:rsidP="00F823AB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D586BF" w14:textId="77777777" w:rsidR="00F823AB" w:rsidRPr="00C66F42" w:rsidRDefault="00F823AB" w:rsidP="00F823AB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F1D6A" w14:textId="77777777" w:rsidR="00F823AB" w:rsidRPr="00C66F42" w:rsidRDefault="00F823AB" w:rsidP="00F823AB">
            <w:pPr>
              <w:shd w:val="clear" w:color="auto" w:fill="FFFFFF" w:themeFill="background1"/>
              <w:ind w:right="-71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382A26" w14:textId="22971414" w:rsidR="00F823AB" w:rsidRPr="00C66F42" w:rsidRDefault="00BF4C08" w:rsidP="00F823AB">
            <w:pPr>
              <w:shd w:val="clear" w:color="auto" w:fill="FFFFFF" w:themeFill="background1"/>
              <w:ind w:right="-71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5C7F3" w14:textId="41D1A440" w:rsidR="00F823AB" w:rsidRPr="00C66F42" w:rsidRDefault="00BF4C08" w:rsidP="00F823AB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C66F42">
              <w:rPr>
                <w:rFonts w:ascii="Times New Roman" w:hAnsi="Times New Roman"/>
                <w:lang w:eastAsia="ar-SA"/>
              </w:rPr>
              <w:t>70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C0EC7" w14:textId="77777777" w:rsidR="00F823AB" w:rsidRPr="006F3C5F" w:rsidRDefault="00F823AB" w:rsidP="00F823A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</w:t>
            </w:r>
            <w:r w:rsidRPr="006F3C5F">
              <w:rPr>
                <w:rFonts w:ascii="Times New Roman" w:hAnsi="Times New Roman"/>
              </w:rPr>
              <w:t>дминистрация ГО «город Дербент»</w:t>
            </w:r>
            <w:r>
              <w:rPr>
                <w:rFonts w:ascii="Times New Roman" w:hAnsi="Times New Roman"/>
              </w:rPr>
              <w:t>,</w:t>
            </w:r>
            <w:r w:rsidRPr="006F3C5F">
              <w:rPr>
                <w:rFonts w:ascii="Times New Roman" w:hAnsi="Times New Roman"/>
              </w:rPr>
              <w:t xml:space="preserve"> Минэкономразвития РД</w:t>
            </w:r>
          </w:p>
          <w:p w14:paraId="48DEA55C" w14:textId="6B8F9240" w:rsidR="00F823AB" w:rsidRPr="00C66F42" w:rsidRDefault="00F823AB" w:rsidP="00F823AB">
            <w:pPr>
              <w:shd w:val="clear" w:color="auto" w:fill="FFFFFF" w:themeFill="background1"/>
              <w:jc w:val="both"/>
              <w:rPr>
                <w:rFonts w:ascii="Times New Roman" w:hAnsi="Times New Roman"/>
              </w:rPr>
            </w:pPr>
            <w:r w:rsidRPr="006F3C5F">
              <w:rPr>
                <w:rFonts w:ascii="Times New Roman" w:hAnsi="Times New Roman"/>
              </w:rPr>
              <w:t>(по согласованию)</w:t>
            </w:r>
          </w:p>
        </w:tc>
      </w:tr>
      <w:tr w:rsidR="00F823AB" w:rsidRPr="00C66F42" w14:paraId="20B42E53" w14:textId="77777777" w:rsidTr="00C66F42">
        <w:trPr>
          <w:trHeight w:val="16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C3A219F" w14:textId="77777777" w:rsidR="00F823AB" w:rsidRPr="00C66F42" w:rsidRDefault="00F823AB" w:rsidP="00F823AB">
            <w:pPr>
              <w:shd w:val="clear" w:color="auto" w:fill="FFFFFF" w:themeFill="background1"/>
              <w:ind w:right="-102"/>
              <w:rPr>
                <w:rFonts w:ascii="Times New Roman" w:hAnsi="Times New Roman"/>
              </w:rPr>
            </w:pPr>
            <w:r w:rsidRPr="00C66F42">
              <w:rPr>
                <w:rFonts w:ascii="Times New Roman" w:hAnsi="Times New Roman"/>
              </w:rPr>
              <w:t>3.1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28A0C8" w14:textId="58DA7D06" w:rsidR="00F823AB" w:rsidRPr="00C66F42" w:rsidRDefault="00F823AB" w:rsidP="00F823AB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C66F42">
              <w:rPr>
                <w:rFonts w:ascii="Times New Roman" w:hAnsi="Times New Roman"/>
              </w:rPr>
              <w:t>Реализация проекта «Умный город»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D1890" w14:textId="2899CAE2" w:rsidR="00F823AB" w:rsidRPr="00C66F42" w:rsidRDefault="00F823AB" w:rsidP="00F823AB">
            <w:pPr>
              <w:shd w:val="clear" w:color="auto" w:fill="FFFFFF" w:themeFill="background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C66F42">
              <w:rPr>
                <w:rFonts w:ascii="Times New Roman" w:hAnsi="Times New Roman"/>
              </w:rPr>
              <w:t>оличество внедренных сегментов платформы «Умный город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94022F" w14:textId="77777777" w:rsidR="00F823AB" w:rsidRPr="00C66F42" w:rsidRDefault="00F823AB" w:rsidP="00F823AB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C66F42">
              <w:rPr>
                <w:rFonts w:ascii="Times New Roman" w:hAnsi="Times New Roman"/>
              </w:rPr>
              <w:t xml:space="preserve">шт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24B5EB" w14:textId="77777777" w:rsidR="00F823AB" w:rsidRPr="00C66F42" w:rsidRDefault="00F823AB" w:rsidP="00F823AB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C66F42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563C120" w14:textId="77777777" w:rsidR="00F823AB" w:rsidRPr="00C66F42" w:rsidRDefault="00F823AB" w:rsidP="00F823AB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C66F42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F4D0C7" w14:textId="77777777" w:rsidR="00F823AB" w:rsidRPr="00C66F42" w:rsidRDefault="00F823AB" w:rsidP="00F823AB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C66F42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0FA2834" w14:textId="63554110" w:rsidR="00F823AB" w:rsidRPr="00C66F42" w:rsidRDefault="00BF4C08" w:rsidP="00F823AB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7E5186E" w14:textId="24B3F947" w:rsidR="00F823AB" w:rsidRPr="00C66F42" w:rsidRDefault="00BF4C08" w:rsidP="00F823AB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6D6A6" w14:textId="77777777" w:rsidR="00F823AB" w:rsidRPr="00C66F42" w:rsidRDefault="00F823AB" w:rsidP="00F823AB">
            <w:pPr>
              <w:shd w:val="clear" w:color="auto" w:fill="FFFFFF" w:themeFill="background1"/>
              <w:ind w:right="-71"/>
              <w:jc w:val="center"/>
              <w:rPr>
                <w:rFonts w:ascii="Times New Roman" w:hAnsi="Times New Roman"/>
              </w:rPr>
            </w:pPr>
            <w:r w:rsidRPr="00C66F42">
              <w:rPr>
                <w:rFonts w:ascii="Times New Roman" w:hAnsi="Times New Roman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4C5A255" w14:textId="77777777" w:rsidR="00F823AB" w:rsidRPr="00C66F42" w:rsidRDefault="00F823AB" w:rsidP="00F823AB">
            <w:pPr>
              <w:shd w:val="clear" w:color="auto" w:fill="FFFFFF" w:themeFill="background1"/>
              <w:ind w:right="-71"/>
              <w:jc w:val="center"/>
              <w:rPr>
                <w:rFonts w:ascii="Times New Roman" w:hAnsi="Times New Roman"/>
              </w:rPr>
            </w:pPr>
            <w:r w:rsidRPr="00C66F42">
              <w:rPr>
                <w:rFonts w:ascii="Times New Roman" w:hAnsi="Times New Roman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14C74" w14:textId="77777777" w:rsidR="00F823AB" w:rsidRPr="00C66F42" w:rsidRDefault="00F823AB" w:rsidP="00F823AB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C66F42">
              <w:rPr>
                <w:rFonts w:ascii="Times New Roman" w:hAnsi="Times New Roman"/>
              </w:rPr>
              <w:t>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2C383" w14:textId="77777777" w:rsidR="00F823AB" w:rsidRPr="006F3C5F" w:rsidRDefault="00F823AB" w:rsidP="00F823A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</w:t>
            </w:r>
            <w:r w:rsidRPr="006F3C5F">
              <w:rPr>
                <w:rFonts w:ascii="Times New Roman" w:hAnsi="Times New Roman"/>
              </w:rPr>
              <w:t>дминистрация ГО «город Дербент»</w:t>
            </w:r>
            <w:r>
              <w:rPr>
                <w:rFonts w:ascii="Times New Roman" w:hAnsi="Times New Roman"/>
              </w:rPr>
              <w:t>,</w:t>
            </w:r>
            <w:r w:rsidRPr="006F3C5F">
              <w:rPr>
                <w:rFonts w:ascii="Times New Roman" w:hAnsi="Times New Roman"/>
              </w:rPr>
              <w:t xml:space="preserve"> Минэкономразвития РД</w:t>
            </w:r>
          </w:p>
          <w:p w14:paraId="22548D0F" w14:textId="1E3344A5" w:rsidR="00F823AB" w:rsidRPr="00C66F42" w:rsidRDefault="00F823AB" w:rsidP="00F823AB">
            <w:pPr>
              <w:shd w:val="clear" w:color="auto" w:fill="FFFFFF" w:themeFill="background1"/>
              <w:jc w:val="both"/>
              <w:rPr>
                <w:rFonts w:ascii="Times New Roman" w:hAnsi="Times New Roman"/>
              </w:rPr>
            </w:pPr>
            <w:r w:rsidRPr="006F3C5F">
              <w:rPr>
                <w:rFonts w:ascii="Times New Roman" w:hAnsi="Times New Roman"/>
              </w:rPr>
              <w:t>(по согласованию)</w:t>
            </w:r>
          </w:p>
        </w:tc>
      </w:tr>
      <w:tr w:rsidR="00F823AB" w:rsidRPr="00C66F42" w14:paraId="41826A85" w14:textId="77777777" w:rsidTr="00C66F42">
        <w:trPr>
          <w:trHeight w:val="126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61F0A2" w14:textId="77777777" w:rsidR="00F823AB" w:rsidRPr="00C66F42" w:rsidRDefault="00F823AB" w:rsidP="00F823AB">
            <w:pPr>
              <w:shd w:val="clear" w:color="auto" w:fill="FFFFFF" w:themeFill="background1"/>
              <w:ind w:right="-102"/>
              <w:rPr>
                <w:rFonts w:ascii="Times New Roman" w:hAnsi="Times New Roman"/>
              </w:rPr>
            </w:pPr>
            <w:r w:rsidRPr="00C66F42">
              <w:rPr>
                <w:rFonts w:ascii="Times New Roman" w:hAnsi="Times New Roman"/>
              </w:rPr>
              <w:t>3.1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593F75" w14:textId="77777777" w:rsidR="00F823AB" w:rsidRPr="00C66F42" w:rsidRDefault="00F823AB" w:rsidP="00F823AB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C66F42">
              <w:rPr>
                <w:rFonts w:ascii="Times New Roman" w:hAnsi="Times New Roman"/>
              </w:rPr>
              <w:t>Приют для безнадзорных животных на 180 мест в г. Дербент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445B7" w14:textId="05F6A09F" w:rsidR="00F823AB" w:rsidRPr="00C66F42" w:rsidRDefault="00F823AB" w:rsidP="00F823AB">
            <w:pPr>
              <w:shd w:val="clear" w:color="auto" w:fill="FFFFFF" w:themeFill="background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C66F42">
              <w:rPr>
                <w:rFonts w:ascii="Times New Roman" w:hAnsi="Times New Roman"/>
              </w:rPr>
              <w:t xml:space="preserve">оличество построенных объектов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5371FE" w14:textId="77777777" w:rsidR="00F823AB" w:rsidRPr="00C66F42" w:rsidRDefault="00F823AB" w:rsidP="00F823AB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490880" w14:textId="77777777" w:rsidR="00F823AB" w:rsidRPr="00C66F42" w:rsidRDefault="00F823AB" w:rsidP="00F823AB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D7C734" w14:textId="77777777" w:rsidR="00F823AB" w:rsidRPr="00C66F42" w:rsidRDefault="00F823AB" w:rsidP="00F823AB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01F247" w14:textId="77777777" w:rsidR="00F823AB" w:rsidRPr="00C66F42" w:rsidRDefault="00F823AB" w:rsidP="00F823AB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C66F42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BB86636" w14:textId="77777777" w:rsidR="00F823AB" w:rsidRPr="00C66F42" w:rsidRDefault="00F823AB" w:rsidP="00F823AB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C35E5FB" w14:textId="77777777" w:rsidR="00F823AB" w:rsidRPr="00C66F42" w:rsidRDefault="00F823AB" w:rsidP="00F823AB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4A925" w14:textId="77777777" w:rsidR="00F823AB" w:rsidRPr="00C66F42" w:rsidRDefault="00F823AB" w:rsidP="00F823AB">
            <w:pPr>
              <w:shd w:val="clear" w:color="auto" w:fill="FFFFFF" w:themeFill="background1"/>
              <w:ind w:right="-71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99DDE9" w14:textId="77777777" w:rsidR="00F823AB" w:rsidRPr="00C66F42" w:rsidRDefault="00F823AB" w:rsidP="00F823AB">
            <w:pPr>
              <w:shd w:val="clear" w:color="auto" w:fill="FFFFFF" w:themeFill="background1"/>
              <w:ind w:right="-71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31C05" w14:textId="77777777" w:rsidR="00F823AB" w:rsidRPr="00C66F42" w:rsidRDefault="00F823AB" w:rsidP="00F823AB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C66F42">
              <w:rPr>
                <w:rFonts w:ascii="Times New Roman" w:hAnsi="Times New Roman"/>
              </w:rPr>
              <w:t>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15F5C" w14:textId="77777777" w:rsidR="00F823AB" w:rsidRPr="006F3C5F" w:rsidRDefault="00F823AB" w:rsidP="00F823A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</w:t>
            </w:r>
            <w:r w:rsidRPr="006F3C5F">
              <w:rPr>
                <w:rFonts w:ascii="Times New Roman" w:hAnsi="Times New Roman"/>
              </w:rPr>
              <w:t>дминистрация ГО «город Дербент»</w:t>
            </w:r>
            <w:r>
              <w:rPr>
                <w:rFonts w:ascii="Times New Roman" w:hAnsi="Times New Roman"/>
              </w:rPr>
              <w:t>,</w:t>
            </w:r>
            <w:r w:rsidRPr="006F3C5F">
              <w:rPr>
                <w:rFonts w:ascii="Times New Roman" w:hAnsi="Times New Roman"/>
              </w:rPr>
              <w:t xml:space="preserve"> Минэкономразвития РД</w:t>
            </w:r>
          </w:p>
          <w:p w14:paraId="6C2E265B" w14:textId="3F642271" w:rsidR="00F823AB" w:rsidRPr="00C66F42" w:rsidRDefault="00F823AB" w:rsidP="00F823AB">
            <w:pPr>
              <w:shd w:val="clear" w:color="auto" w:fill="FFFFFF" w:themeFill="background1"/>
              <w:jc w:val="both"/>
              <w:rPr>
                <w:rFonts w:ascii="Times New Roman" w:hAnsi="Times New Roman"/>
              </w:rPr>
            </w:pPr>
            <w:r w:rsidRPr="006F3C5F">
              <w:rPr>
                <w:rFonts w:ascii="Times New Roman" w:hAnsi="Times New Roman"/>
              </w:rPr>
              <w:t>(по согласованию)</w:t>
            </w:r>
          </w:p>
        </w:tc>
      </w:tr>
      <w:tr w:rsidR="00F823AB" w:rsidRPr="00C66F42" w14:paraId="3757CA03" w14:textId="77777777" w:rsidTr="00C66F42">
        <w:trPr>
          <w:trHeight w:val="695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433D34BA" w14:textId="77777777" w:rsidR="00F823AB" w:rsidRPr="00C66F42" w:rsidRDefault="00F823AB" w:rsidP="00F823AB">
            <w:pPr>
              <w:shd w:val="clear" w:color="auto" w:fill="FFFFFF" w:themeFill="background1"/>
              <w:ind w:right="-102"/>
              <w:rPr>
                <w:rFonts w:ascii="Times New Roman" w:hAnsi="Times New Roman"/>
              </w:rPr>
            </w:pPr>
            <w:r w:rsidRPr="00C66F42">
              <w:rPr>
                <w:rFonts w:ascii="Times New Roman" w:hAnsi="Times New Roman"/>
              </w:rPr>
              <w:t>3.13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1E1C9731" w14:textId="50FB2E6A" w:rsidR="00F823AB" w:rsidRPr="00C66F42" w:rsidRDefault="00F823AB" w:rsidP="00F823AB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C66F42">
              <w:rPr>
                <w:rFonts w:ascii="Times New Roman" w:hAnsi="Times New Roman"/>
              </w:rPr>
              <w:t>Реновация городской системы водоснабжения и водоотведения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1018D" w14:textId="77777777" w:rsidR="00F823AB" w:rsidRPr="00C66F42" w:rsidRDefault="00F823AB" w:rsidP="00F823AB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C66F42">
              <w:rPr>
                <w:rFonts w:ascii="Times New Roman" w:hAnsi="Times New Roman"/>
              </w:rPr>
              <w:t>Протяженность водоводов, на которых проведен капитальный ремо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055464" w14:textId="77777777" w:rsidR="00F823AB" w:rsidRPr="00C66F42" w:rsidRDefault="00F823AB" w:rsidP="00F823AB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>к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8355D2" w14:textId="77777777" w:rsidR="00F823AB" w:rsidRPr="00C66F42" w:rsidRDefault="00F823AB" w:rsidP="00F823AB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803CCB" w14:textId="77777777" w:rsidR="00F823AB" w:rsidRPr="00C66F42" w:rsidRDefault="00F823AB" w:rsidP="00F823AB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A919F9" w14:textId="77777777" w:rsidR="00F823AB" w:rsidRPr="00C66F42" w:rsidRDefault="00F823AB" w:rsidP="00F823AB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C66F42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8566AAD" w14:textId="77777777" w:rsidR="00F823AB" w:rsidRPr="00C66F42" w:rsidRDefault="00F823AB" w:rsidP="00F823AB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476D8D" w14:textId="77777777" w:rsidR="00F823AB" w:rsidRPr="00C66F42" w:rsidRDefault="00F823AB" w:rsidP="00F823AB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>2,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299FC" w14:textId="77777777" w:rsidR="00F823AB" w:rsidRPr="00C66F42" w:rsidRDefault="00F823AB" w:rsidP="00F823AB">
            <w:pPr>
              <w:shd w:val="clear" w:color="auto" w:fill="FFFFFF" w:themeFill="background1"/>
              <w:ind w:right="-71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F1A1144" w14:textId="77777777" w:rsidR="00F823AB" w:rsidRPr="00C66F42" w:rsidRDefault="00F823AB" w:rsidP="00F823AB">
            <w:pPr>
              <w:shd w:val="clear" w:color="auto" w:fill="FFFFFF" w:themeFill="background1"/>
              <w:ind w:right="-71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54ACD" w14:textId="77777777" w:rsidR="00F823AB" w:rsidRPr="00C66F42" w:rsidRDefault="00F823AB" w:rsidP="00F823AB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C66F42">
              <w:rPr>
                <w:rFonts w:ascii="Times New Roman" w:hAnsi="Times New Roman"/>
              </w:rPr>
              <w:t>0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ABF60E" w14:textId="77777777" w:rsidR="00F823AB" w:rsidRPr="006F3C5F" w:rsidRDefault="00F823AB" w:rsidP="00F823A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</w:t>
            </w:r>
            <w:r w:rsidRPr="006F3C5F">
              <w:rPr>
                <w:rFonts w:ascii="Times New Roman" w:hAnsi="Times New Roman"/>
              </w:rPr>
              <w:t>дминистрация ГО «город Дербент»</w:t>
            </w:r>
            <w:r>
              <w:rPr>
                <w:rFonts w:ascii="Times New Roman" w:hAnsi="Times New Roman"/>
              </w:rPr>
              <w:t>,</w:t>
            </w:r>
            <w:r w:rsidRPr="006F3C5F">
              <w:rPr>
                <w:rFonts w:ascii="Times New Roman" w:hAnsi="Times New Roman"/>
              </w:rPr>
              <w:t xml:space="preserve"> Минэкономразвития РД</w:t>
            </w:r>
          </w:p>
          <w:p w14:paraId="13296D6E" w14:textId="560B58B7" w:rsidR="00F823AB" w:rsidRPr="00C66F42" w:rsidRDefault="00F823AB" w:rsidP="00F823AB">
            <w:pPr>
              <w:shd w:val="clear" w:color="auto" w:fill="FFFFFF" w:themeFill="background1"/>
              <w:jc w:val="both"/>
              <w:rPr>
                <w:rFonts w:ascii="Times New Roman" w:hAnsi="Times New Roman"/>
              </w:rPr>
            </w:pPr>
            <w:r w:rsidRPr="006F3C5F">
              <w:rPr>
                <w:rFonts w:ascii="Times New Roman" w:hAnsi="Times New Roman"/>
              </w:rPr>
              <w:t>(по согласованию)</w:t>
            </w:r>
          </w:p>
        </w:tc>
      </w:tr>
      <w:tr w:rsidR="00476AEA" w:rsidRPr="00C66F42" w14:paraId="3782867F" w14:textId="77777777" w:rsidTr="00C66F42">
        <w:trPr>
          <w:trHeight w:val="1262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3DED9FA5" w14:textId="77777777" w:rsidR="00476AEA" w:rsidRPr="00C66F42" w:rsidRDefault="00476AEA" w:rsidP="00476AEA">
            <w:pPr>
              <w:shd w:val="clear" w:color="auto" w:fill="FFFFFF" w:themeFill="background1"/>
              <w:ind w:right="-102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60124C83" w14:textId="77777777" w:rsidR="00476AEA" w:rsidRPr="00C66F42" w:rsidRDefault="00476AEA" w:rsidP="00476AEA">
            <w:pPr>
              <w:shd w:val="clear" w:color="auto" w:fill="FFFFFF" w:themeFill="background1"/>
              <w:rPr>
                <w:rFonts w:ascii="Times New Roman" w:hAnsi="Times New Roman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E3A0C" w14:textId="77777777" w:rsidR="00476AEA" w:rsidRPr="00C66F42" w:rsidRDefault="00476AEA" w:rsidP="00476AEA">
            <w:pPr>
              <w:shd w:val="clear" w:color="auto" w:fill="FFFFFF" w:themeFill="background1"/>
              <w:ind w:right="-107"/>
              <w:rPr>
                <w:rFonts w:ascii="Times New Roman" w:hAnsi="Times New Roman"/>
              </w:rPr>
            </w:pPr>
            <w:r w:rsidRPr="00C66F42">
              <w:rPr>
                <w:rFonts w:ascii="Times New Roman" w:hAnsi="Times New Roman"/>
              </w:rPr>
              <w:t>Количество модернизированных объектов водоснабжения и водоотвед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1D5ACE2" w14:textId="77777777" w:rsidR="00476AEA" w:rsidRPr="00C66F42" w:rsidRDefault="00476AEA" w:rsidP="00476AEA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5641BB" w14:textId="77777777" w:rsidR="00476AEA" w:rsidRPr="00C66F42" w:rsidRDefault="00476AEA" w:rsidP="00476AEA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245E80" w14:textId="77777777" w:rsidR="00476AEA" w:rsidRPr="00C66F42" w:rsidRDefault="00476AEA" w:rsidP="00476AEA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B4A3DD9" w14:textId="77777777" w:rsidR="00476AEA" w:rsidRPr="00C66F42" w:rsidRDefault="00476AEA" w:rsidP="00476AEA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C66F42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A339681" w14:textId="77777777" w:rsidR="00476AEA" w:rsidRPr="00C66F42" w:rsidRDefault="00476AEA" w:rsidP="00476AEA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21C98D" w14:textId="24723A42" w:rsidR="00476AEA" w:rsidRPr="00C66F42" w:rsidRDefault="00476AEA" w:rsidP="00476AEA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eastAsia="ar-SA"/>
              </w:rPr>
            </w:pPr>
            <w:r w:rsidRPr="00476AEA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DF546" w14:textId="08CAEFF3" w:rsidR="00476AEA" w:rsidRPr="00C66F42" w:rsidRDefault="00476AEA" w:rsidP="00476AEA">
            <w:pPr>
              <w:shd w:val="clear" w:color="auto" w:fill="FFFFFF" w:themeFill="background1"/>
              <w:ind w:right="-71"/>
              <w:jc w:val="center"/>
              <w:rPr>
                <w:rFonts w:ascii="Times New Roman" w:hAnsi="Times New Roman"/>
                <w:lang w:eastAsia="ar-SA"/>
              </w:rPr>
            </w:pPr>
            <w:r w:rsidRPr="00476AEA">
              <w:rPr>
                <w:rFonts w:ascii="Times New Roman" w:hAnsi="Times New Roman"/>
                <w:lang w:eastAsia="ar-SA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F74A1B" w14:textId="51572AF0" w:rsidR="00476AEA" w:rsidRPr="00C66F42" w:rsidRDefault="00476AEA" w:rsidP="00476AEA">
            <w:pPr>
              <w:shd w:val="clear" w:color="auto" w:fill="FFFFFF" w:themeFill="background1"/>
              <w:ind w:right="-71"/>
              <w:jc w:val="center"/>
              <w:rPr>
                <w:rFonts w:ascii="Times New Roman" w:hAnsi="Times New Roman"/>
                <w:lang w:eastAsia="ar-SA"/>
              </w:rPr>
            </w:pPr>
            <w:r w:rsidRPr="00476AEA">
              <w:rPr>
                <w:rFonts w:ascii="Times New Roman" w:hAnsi="Times New Roman"/>
                <w:lang w:eastAsia="ar-SA"/>
              </w:rPr>
              <w:t>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2D92F" w14:textId="77777777" w:rsidR="00476AEA" w:rsidRPr="00C66F42" w:rsidRDefault="00476AEA" w:rsidP="00476AEA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C66F42">
              <w:rPr>
                <w:rFonts w:ascii="Times New Roman" w:hAnsi="Times New Roman"/>
              </w:rPr>
              <w:t>0</w:t>
            </w: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B29ECA" w14:textId="77777777" w:rsidR="00476AEA" w:rsidRPr="00C66F42" w:rsidRDefault="00476AEA" w:rsidP="00476AEA">
            <w:pPr>
              <w:shd w:val="clear" w:color="auto" w:fill="FFFFFF" w:themeFill="background1"/>
              <w:jc w:val="both"/>
              <w:rPr>
                <w:rFonts w:ascii="Times New Roman" w:hAnsi="Times New Roman"/>
              </w:rPr>
            </w:pPr>
          </w:p>
        </w:tc>
      </w:tr>
      <w:tr w:rsidR="00476AEA" w:rsidRPr="00C66F42" w14:paraId="61E578A4" w14:textId="77777777" w:rsidTr="00C66F42">
        <w:trPr>
          <w:trHeight w:val="1262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256E8B2F" w14:textId="77777777" w:rsidR="00476AEA" w:rsidRPr="00C66F42" w:rsidRDefault="00476AEA" w:rsidP="00476AEA">
            <w:pPr>
              <w:shd w:val="clear" w:color="auto" w:fill="FFFFFF" w:themeFill="background1"/>
              <w:ind w:right="-102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1CDE43C5" w14:textId="77777777" w:rsidR="00476AEA" w:rsidRPr="00C66F42" w:rsidRDefault="00476AEA" w:rsidP="00476AEA">
            <w:pPr>
              <w:shd w:val="clear" w:color="auto" w:fill="FFFFFF" w:themeFill="background1"/>
              <w:rPr>
                <w:rFonts w:ascii="Times New Roman" w:hAnsi="Times New Roman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AB12A" w14:textId="77777777" w:rsidR="00476AEA" w:rsidRPr="00C66F42" w:rsidRDefault="00476AEA" w:rsidP="00476AEA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C66F42">
              <w:rPr>
                <w:rFonts w:ascii="Times New Roman" w:hAnsi="Times New Roman"/>
              </w:rPr>
              <w:t>Количество построенных проколов под ЖД для водопроводно - канализационных сет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CB4E83" w14:textId="77777777" w:rsidR="00476AEA" w:rsidRPr="00C66F42" w:rsidRDefault="00476AEA" w:rsidP="00476AEA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8F982E" w14:textId="77777777" w:rsidR="00476AEA" w:rsidRPr="00C66F42" w:rsidRDefault="00476AEA" w:rsidP="00476AEA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CE1D70" w14:textId="77777777" w:rsidR="00476AEA" w:rsidRPr="00C66F42" w:rsidRDefault="00476AEA" w:rsidP="00476AEA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84C44DA" w14:textId="77777777" w:rsidR="00476AEA" w:rsidRPr="00C66F42" w:rsidRDefault="00476AEA" w:rsidP="00476AEA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C66F42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FA4014" w14:textId="77777777" w:rsidR="00476AEA" w:rsidRPr="00C66F42" w:rsidRDefault="00476AEA" w:rsidP="00476AEA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7913C9" w14:textId="64793C59" w:rsidR="00476AEA" w:rsidRPr="00C66F42" w:rsidRDefault="00476AEA" w:rsidP="00476AEA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eastAsia="ar-SA"/>
              </w:rPr>
            </w:pPr>
            <w:r w:rsidRPr="00476AEA">
              <w:rPr>
                <w:rFonts w:ascii="Times New Roman" w:hAnsi="Times New Roman"/>
                <w:lang w:eastAsia="ar-S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8DBA9" w14:textId="0366054B" w:rsidR="00476AEA" w:rsidRPr="00C66F42" w:rsidRDefault="00476AEA" w:rsidP="00476AEA">
            <w:pPr>
              <w:shd w:val="clear" w:color="auto" w:fill="FFFFFF" w:themeFill="background1"/>
              <w:ind w:right="-71"/>
              <w:jc w:val="center"/>
              <w:rPr>
                <w:rFonts w:ascii="Times New Roman" w:hAnsi="Times New Roman"/>
                <w:lang w:eastAsia="ar-SA"/>
              </w:rPr>
            </w:pPr>
            <w:r w:rsidRPr="00476AEA">
              <w:rPr>
                <w:rFonts w:ascii="Times New Roman" w:hAnsi="Times New Roman"/>
                <w:lang w:eastAsia="ar-SA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C0FD3D7" w14:textId="3731B44C" w:rsidR="00476AEA" w:rsidRPr="00C66F42" w:rsidRDefault="00476AEA" w:rsidP="00476AEA">
            <w:pPr>
              <w:shd w:val="clear" w:color="auto" w:fill="FFFFFF" w:themeFill="background1"/>
              <w:ind w:right="-71"/>
              <w:jc w:val="center"/>
              <w:rPr>
                <w:rFonts w:ascii="Times New Roman" w:hAnsi="Times New Roman"/>
                <w:lang w:eastAsia="ar-SA"/>
              </w:rPr>
            </w:pPr>
            <w:r w:rsidRPr="00476AEA">
              <w:rPr>
                <w:rFonts w:ascii="Times New Roman" w:hAnsi="Times New Roman"/>
                <w:lang w:eastAsia="ar-SA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E92BB" w14:textId="77777777" w:rsidR="00476AEA" w:rsidRPr="00C66F42" w:rsidRDefault="00476AEA" w:rsidP="00476AEA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C66F42">
              <w:rPr>
                <w:rFonts w:ascii="Times New Roman" w:hAnsi="Times New Roman"/>
              </w:rPr>
              <w:t>0</w:t>
            </w: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8FEF8B" w14:textId="77777777" w:rsidR="00476AEA" w:rsidRPr="00C66F42" w:rsidRDefault="00476AEA" w:rsidP="00476AEA">
            <w:pPr>
              <w:shd w:val="clear" w:color="auto" w:fill="FFFFFF" w:themeFill="background1"/>
              <w:jc w:val="both"/>
              <w:rPr>
                <w:rFonts w:ascii="Times New Roman" w:hAnsi="Times New Roman"/>
              </w:rPr>
            </w:pPr>
          </w:p>
        </w:tc>
      </w:tr>
      <w:tr w:rsidR="00476AEA" w:rsidRPr="00C66F42" w14:paraId="6ADCD21B" w14:textId="77777777" w:rsidTr="00C66F42">
        <w:trPr>
          <w:trHeight w:val="1262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5220EB" w14:textId="77777777" w:rsidR="00476AEA" w:rsidRPr="00C66F42" w:rsidRDefault="00476AEA" w:rsidP="00476AEA">
            <w:pPr>
              <w:shd w:val="clear" w:color="auto" w:fill="FFFFFF" w:themeFill="background1"/>
              <w:ind w:right="-102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C59C14" w14:textId="77777777" w:rsidR="00476AEA" w:rsidRPr="00C66F42" w:rsidRDefault="00476AEA" w:rsidP="00476AEA">
            <w:pPr>
              <w:shd w:val="clear" w:color="auto" w:fill="FFFFFF" w:themeFill="background1"/>
              <w:rPr>
                <w:rFonts w:ascii="Times New Roman" w:hAnsi="Times New Roman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19AC3" w14:textId="77777777" w:rsidR="00476AEA" w:rsidRPr="00C66F42" w:rsidRDefault="00476AEA" w:rsidP="00476AEA">
            <w:pPr>
              <w:shd w:val="clear" w:color="auto" w:fill="FFFFFF" w:themeFill="background1"/>
              <w:ind w:right="-107"/>
              <w:rPr>
                <w:rFonts w:ascii="Times New Roman" w:hAnsi="Times New Roman"/>
              </w:rPr>
            </w:pPr>
            <w:r w:rsidRPr="00C66F42">
              <w:rPr>
                <w:rFonts w:ascii="Times New Roman" w:hAnsi="Times New Roman"/>
              </w:rPr>
              <w:t>Количество построенных канализационно – насосных стан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9AE91B" w14:textId="77777777" w:rsidR="00476AEA" w:rsidRPr="00C66F42" w:rsidRDefault="00476AEA" w:rsidP="00476AEA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9ED8879" w14:textId="77777777" w:rsidR="00476AEA" w:rsidRPr="00C66F42" w:rsidRDefault="00476AEA" w:rsidP="00476AEA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9977BB" w14:textId="77777777" w:rsidR="00476AEA" w:rsidRPr="00C66F42" w:rsidRDefault="00476AEA" w:rsidP="00476AEA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92F875" w14:textId="77777777" w:rsidR="00476AEA" w:rsidRPr="00C66F42" w:rsidRDefault="00476AEA" w:rsidP="00476AEA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C66F42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526AD4" w14:textId="77777777" w:rsidR="00476AEA" w:rsidRPr="00C66F42" w:rsidRDefault="00476AEA" w:rsidP="00476AEA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3D94E6A" w14:textId="666389AB" w:rsidR="00476AEA" w:rsidRPr="00C66F42" w:rsidRDefault="00476AEA" w:rsidP="00476AEA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eastAsia="ar-SA"/>
              </w:rPr>
            </w:pPr>
            <w:r w:rsidRPr="00476AEA">
              <w:rPr>
                <w:rFonts w:ascii="Times New Roman" w:hAnsi="Times New Roman"/>
                <w:lang w:eastAsia="ar-S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1F4AC" w14:textId="4B18D3BB" w:rsidR="00476AEA" w:rsidRPr="00C66F42" w:rsidRDefault="00476AEA" w:rsidP="00476AEA">
            <w:pPr>
              <w:shd w:val="clear" w:color="auto" w:fill="FFFFFF" w:themeFill="background1"/>
              <w:ind w:right="-71"/>
              <w:jc w:val="center"/>
              <w:rPr>
                <w:rFonts w:ascii="Times New Roman" w:hAnsi="Times New Roman"/>
                <w:lang w:eastAsia="ar-SA"/>
              </w:rPr>
            </w:pPr>
            <w:r w:rsidRPr="00476AEA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A346537" w14:textId="3FE3DCCD" w:rsidR="00476AEA" w:rsidRPr="00C66F42" w:rsidRDefault="00476AEA" w:rsidP="00476AEA">
            <w:pPr>
              <w:shd w:val="clear" w:color="auto" w:fill="FFFFFF" w:themeFill="background1"/>
              <w:ind w:right="-71"/>
              <w:jc w:val="center"/>
              <w:rPr>
                <w:rFonts w:ascii="Times New Roman" w:hAnsi="Times New Roman"/>
                <w:lang w:eastAsia="ar-SA"/>
              </w:rPr>
            </w:pPr>
            <w:r w:rsidRPr="00476AEA">
              <w:rPr>
                <w:rFonts w:ascii="Times New Roman" w:hAnsi="Times New Roman"/>
                <w:lang w:eastAsia="ar-SA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BDD0D" w14:textId="77777777" w:rsidR="00476AEA" w:rsidRPr="00C66F42" w:rsidRDefault="00476AEA" w:rsidP="00476AEA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C66F42">
              <w:rPr>
                <w:rFonts w:ascii="Times New Roman" w:hAnsi="Times New Roman"/>
              </w:rPr>
              <w:t>0</w:t>
            </w:r>
          </w:p>
        </w:tc>
        <w:tc>
          <w:tcPr>
            <w:tcW w:w="2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C0F1F" w14:textId="77777777" w:rsidR="00476AEA" w:rsidRPr="00C66F42" w:rsidRDefault="00476AEA" w:rsidP="00476AEA">
            <w:pPr>
              <w:shd w:val="clear" w:color="auto" w:fill="FFFFFF" w:themeFill="background1"/>
              <w:jc w:val="both"/>
              <w:rPr>
                <w:rFonts w:ascii="Times New Roman" w:hAnsi="Times New Roman"/>
              </w:rPr>
            </w:pPr>
          </w:p>
        </w:tc>
      </w:tr>
      <w:tr w:rsidR="00F823AB" w:rsidRPr="00C66F42" w14:paraId="0FFF360E" w14:textId="77777777" w:rsidTr="00C66F42">
        <w:trPr>
          <w:trHeight w:val="636"/>
        </w:trPr>
        <w:tc>
          <w:tcPr>
            <w:tcW w:w="1573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53857" w14:textId="77777777" w:rsidR="00F823AB" w:rsidRPr="00C66F42" w:rsidRDefault="00F823AB" w:rsidP="00F823AB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</w:rPr>
            </w:pPr>
            <w:r w:rsidRPr="00C66F42">
              <w:rPr>
                <w:rFonts w:ascii="Times New Roman" w:hAnsi="Times New Roman"/>
                <w:b/>
              </w:rPr>
              <w:t>4. Образование</w:t>
            </w:r>
          </w:p>
        </w:tc>
      </w:tr>
      <w:tr w:rsidR="00F823AB" w:rsidRPr="00C66F42" w14:paraId="4AC87CED" w14:textId="77777777" w:rsidTr="00C66F42">
        <w:trPr>
          <w:trHeight w:val="183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C95F66" w14:textId="77777777" w:rsidR="00F823AB" w:rsidRPr="00C66F42" w:rsidRDefault="00F823AB" w:rsidP="00F823AB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C66F42">
              <w:rPr>
                <w:rFonts w:ascii="Times New Roman" w:hAnsi="Times New Roman"/>
              </w:rPr>
              <w:t>4.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5D9B41" w14:textId="77777777" w:rsidR="00F823AB" w:rsidRPr="00C66F42" w:rsidRDefault="00F823AB" w:rsidP="00F823AB">
            <w:pPr>
              <w:shd w:val="clear" w:color="auto" w:fill="FFFFFF" w:themeFill="background1"/>
              <w:ind w:right="-110"/>
              <w:rPr>
                <w:rFonts w:ascii="Times New Roman" w:hAnsi="Times New Roman"/>
              </w:rPr>
            </w:pPr>
            <w:r w:rsidRPr="00C66F42">
              <w:rPr>
                <w:rFonts w:ascii="Times New Roman" w:hAnsi="Times New Roman"/>
              </w:rPr>
              <w:t>Создание дополнительных мест в сфере дошкольного</w:t>
            </w:r>
          </w:p>
          <w:p w14:paraId="7619E639" w14:textId="77777777" w:rsidR="00F823AB" w:rsidRPr="00C66F42" w:rsidRDefault="00F823AB" w:rsidP="00F823AB">
            <w:pPr>
              <w:shd w:val="clear" w:color="auto" w:fill="FFFFFF" w:themeFill="background1"/>
              <w:ind w:right="-110"/>
              <w:rPr>
                <w:rFonts w:ascii="Times New Roman" w:hAnsi="Times New Roman"/>
              </w:rPr>
            </w:pPr>
            <w:r w:rsidRPr="00C66F42">
              <w:rPr>
                <w:rFonts w:ascii="Times New Roman" w:hAnsi="Times New Roman"/>
              </w:rPr>
              <w:t xml:space="preserve">образования города 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22233" w14:textId="070BB69E" w:rsidR="00F823AB" w:rsidRPr="00C66F42" w:rsidRDefault="00F823AB" w:rsidP="00F823AB">
            <w:pPr>
              <w:shd w:val="clear" w:color="auto" w:fill="FFFFFF" w:themeFill="background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C66F42">
              <w:rPr>
                <w:rFonts w:ascii="Times New Roman" w:hAnsi="Times New Roman"/>
              </w:rPr>
              <w:t xml:space="preserve">оличество созданных дополнительных мест в сфере дошкольного образования </w:t>
            </w:r>
          </w:p>
          <w:p w14:paraId="1906E45C" w14:textId="77777777" w:rsidR="00F823AB" w:rsidRPr="00C66F42" w:rsidRDefault="00F823AB" w:rsidP="00F823AB">
            <w:pPr>
              <w:shd w:val="clear" w:color="auto" w:fill="FFFFFF" w:themeFill="background1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734B21" w14:textId="77777777" w:rsidR="00F823AB" w:rsidRPr="00C66F42" w:rsidRDefault="00F823AB" w:rsidP="00F823AB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16032F" w14:textId="77777777" w:rsidR="00F823AB" w:rsidRPr="00C66F42" w:rsidRDefault="00F823AB" w:rsidP="00F823AB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98505E0" w14:textId="77777777" w:rsidR="00F823AB" w:rsidRPr="00C66F42" w:rsidRDefault="00F823AB" w:rsidP="00F823AB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3F607A" w14:textId="77777777" w:rsidR="00F823AB" w:rsidRPr="00C66F42" w:rsidRDefault="00F823AB" w:rsidP="00F823AB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C66F42">
              <w:rPr>
                <w:rFonts w:ascii="Times New Roman" w:hAnsi="Times New Roman"/>
              </w:rPr>
              <w:t>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651D22" w14:textId="77777777" w:rsidR="00F823AB" w:rsidRPr="00C66F42" w:rsidRDefault="00F823AB" w:rsidP="00F823AB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1B8215" w14:textId="77777777" w:rsidR="00F823AB" w:rsidRPr="00C66F42" w:rsidRDefault="00F823AB" w:rsidP="00F823AB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A4C94" w14:textId="77777777" w:rsidR="00F823AB" w:rsidRPr="00C66F42" w:rsidRDefault="00F823AB" w:rsidP="00F823AB">
            <w:pPr>
              <w:shd w:val="clear" w:color="auto" w:fill="FFFFFF" w:themeFill="background1"/>
              <w:ind w:right="-71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>1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388170" w14:textId="77777777" w:rsidR="00F823AB" w:rsidRPr="00C66F42" w:rsidRDefault="00F823AB" w:rsidP="00F823AB">
            <w:pPr>
              <w:shd w:val="clear" w:color="auto" w:fill="FFFFFF" w:themeFill="background1"/>
              <w:ind w:right="-71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A7DF3" w14:textId="77777777" w:rsidR="00F823AB" w:rsidRPr="00C66F42" w:rsidRDefault="00F823AB" w:rsidP="00F823AB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C66F42">
              <w:rPr>
                <w:rFonts w:ascii="Times New Roman" w:hAnsi="Times New Roman"/>
                <w:lang w:eastAsia="ar-SA"/>
              </w:rPr>
              <w:t>30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BF336" w14:textId="77777777" w:rsidR="00F823AB" w:rsidRPr="006F3C5F" w:rsidRDefault="00F823AB" w:rsidP="00F823A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</w:t>
            </w:r>
            <w:r w:rsidRPr="006F3C5F">
              <w:rPr>
                <w:rFonts w:ascii="Times New Roman" w:hAnsi="Times New Roman"/>
              </w:rPr>
              <w:t>дминистрация ГО «город Дербент»</w:t>
            </w:r>
            <w:r>
              <w:rPr>
                <w:rFonts w:ascii="Times New Roman" w:hAnsi="Times New Roman"/>
              </w:rPr>
              <w:t>,</w:t>
            </w:r>
            <w:r w:rsidRPr="006F3C5F">
              <w:rPr>
                <w:rFonts w:ascii="Times New Roman" w:hAnsi="Times New Roman"/>
              </w:rPr>
              <w:t xml:space="preserve"> Минэкономразвития РД</w:t>
            </w:r>
          </w:p>
          <w:p w14:paraId="6BEBA93D" w14:textId="75DE219A" w:rsidR="00F823AB" w:rsidRPr="00C66F42" w:rsidRDefault="00F823AB" w:rsidP="00F823AB">
            <w:pPr>
              <w:shd w:val="clear" w:color="auto" w:fill="FFFFFF" w:themeFill="background1"/>
              <w:jc w:val="both"/>
              <w:rPr>
                <w:rFonts w:ascii="Times New Roman" w:hAnsi="Times New Roman"/>
              </w:rPr>
            </w:pPr>
            <w:r w:rsidRPr="006F3C5F">
              <w:rPr>
                <w:rFonts w:ascii="Times New Roman" w:hAnsi="Times New Roman"/>
              </w:rPr>
              <w:t>(по согласованию)</w:t>
            </w:r>
          </w:p>
        </w:tc>
      </w:tr>
      <w:tr w:rsidR="00476AEA" w:rsidRPr="00C66F42" w14:paraId="78FC8CB8" w14:textId="77777777" w:rsidTr="00C66F42">
        <w:trPr>
          <w:trHeight w:val="104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6D5C01" w14:textId="77777777" w:rsidR="00476AEA" w:rsidRPr="00C66F42" w:rsidRDefault="00476AEA" w:rsidP="00476AEA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C66F42">
              <w:rPr>
                <w:rFonts w:ascii="Times New Roman" w:hAnsi="Times New Roman"/>
              </w:rPr>
              <w:t>4.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6F45E9" w14:textId="4B296BE6" w:rsidR="00476AEA" w:rsidRPr="00C66F42" w:rsidRDefault="00476AEA" w:rsidP="00476AEA">
            <w:pPr>
              <w:shd w:val="clear" w:color="auto" w:fill="FFFFFF" w:themeFill="background1"/>
              <w:ind w:right="-102"/>
              <w:rPr>
                <w:rFonts w:ascii="Times New Roman" w:hAnsi="Times New Roman"/>
              </w:rPr>
            </w:pPr>
            <w:r w:rsidRPr="00C66F42">
              <w:rPr>
                <w:rFonts w:ascii="Times New Roman" w:hAnsi="Times New Roman"/>
              </w:rPr>
              <w:t>Капитальный ремонт дошкольных образовательных</w:t>
            </w:r>
            <w:r>
              <w:rPr>
                <w:rFonts w:ascii="Times New Roman" w:hAnsi="Times New Roman"/>
              </w:rPr>
              <w:t xml:space="preserve"> </w:t>
            </w:r>
            <w:r w:rsidRPr="00C66F42">
              <w:rPr>
                <w:rFonts w:ascii="Times New Roman" w:hAnsi="Times New Roman"/>
              </w:rPr>
              <w:t>учреждений (с элементами</w:t>
            </w:r>
            <w:r>
              <w:rPr>
                <w:rFonts w:ascii="Times New Roman" w:hAnsi="Times New Roman"/>
              </w:rPr>
              <w:t xml:space="preserve"> </w:t>
            </w:r>
            <w:r w:rsidRPr="00C66F42">
              <w:rPr>
                <w:rFonts w:ascii="Times New Roman" w:hAnsi="Times New Roman"/>
              </w:rPr>
              <w:t>реконст-рукции и закупкой оборудования)</w:t>
            </w:r>
          </w:p>
          <w:p w14:paraId="55D9FAA6" w14:textId="77777777" w:rsidR="00476AEA" w:rsidRPr="00C66F42" w:rsidRDefault="00476AEA" w:rsidP="00476AEA">
            <w:pPr>
              <w:shd w:val="clear" w:color="auto" w:fill="FFFFFF" w:themeFill="background1"/>
              <w:rPr>
                <w:rFonts w:ascii="Times New Roman" w:hAnsi="Times New Roman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18793" w14:textId="5817E7CF" w:rsidR="00476AEA" w:rsidRPr="00C66F42" w:rsidRDefault="00476AEA" w:rsidP="00476AEA">
            <w:pPr>
              <w:shd w:val="clear" w:color="auto" w:fill="FFFFFF" w:themeFill="background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C66F42">
              <w:rPr>
                <w:rFonts w:ascii="Times New Roman" w:hAnsi="Times New Roman"/>
              </w:rPr>
              <w:t>оличество дошкольных образо-вательных учреждений, в которых проведен капитальный ремо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6AE100" w14:textId="77777777" w:rsidR="00476AEA" w:rsidRPr="00C66F42" w:rsidRDefault="00476AEA" w:rsidP="00476AEA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46AB98" w14:textId="77777777" w:rsidR="00476AEA" w:rsidRPr="00C66F42" w:rsidRDefault="00476AEA" w:rsidP="00476AEA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131C3F4" w14:textId="77777777" w:rsidR="00476AEA" w:rsidRPr="00C66F42" w:rsidRDefault="00476AEA" w:rsidP="00476AEA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374A66" w14:textId="77777777" w:rsidR="00476AEA" w:rsidRPr="00C66F42" w:rsidRDefault="00476AEA" w:rsidP="00476AEA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C66F42">
              <w:rPr>
                <w:rFonts w:ascii="Times New Roman" w:hAnsi="Times New Roman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2DEDF7" w14:textId="14937BC4" w:rsidR="00476AEA" w:rsidRPr="00C66F42" w:rsidRDefault="00476AEA" w:rsidP="00476AEA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476AEA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60EFE70" w14:textId="0A2E39ED" w:rsidR="00476AEA" w:rsidRPr="00C66F42" w:rsidRDefault="00476AEA" w:rsidP="00476AEA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476AEA">
              <w:rPr>
                <w:rFonts w:ascii="Times New Roman" w:hAnsi="Times New Roman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3E322" w14:textId="77777777" w:rsidR="00476AEA" w:rsidRPr="00C66F42" w:rsidRDefault="00476AEA" w:rsidP="00476AEA">
            <w:pPr>
              <w:shd w:val="clear" w:color="auto" w:fill="FFFFFF" w:themeFill="background1"/>
              <w:ind w:right="-71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F6D5E07" w14:textId="77777777" w:rsidR="00476AEA" w:rsidRPr="00C66F42" w:rsidRDefault="00476AEA" w:rsidP="00476AEA">
            <w:pPr>
              <w:shd w:val="clear" w:color="auto" w:fill="FFFFFF" w:themeFill="background1"/>
              <w:ind w:right="-71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D01BE" w14:textId="77777777" w:rsidR="00476AEA" w:rsidRPr="00C66F42" w:rsidRDefault="00476AEA" w:rsidP="00476AEA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C66F42">
              <w:rPr>
                <w:rFonts w:ascii="Times New Roman" w:hAnsi="Times New Roman"/>
              </w:rPr>
              <w:t>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41928" w14:textId="77777777" w:rsidR="00476AEA" w:rsidRPr="006F3C5F" w:rsidRDefault="00476AEA" w:rsidP="00476AE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</w:t>
            </w:r>
            <w:r w:rsidRPr="006F3C5F">
              <w:rPr>
                <w:rFonts w:ascii="Times New Roman" w:hAnsi="Times New Roman"/>
              </w:rPr>
              <w:t>дминистрация ГО «город Дербент»</w:t>
            </w:r>
            <w:r>
              <w:rPr>
                <w:rFonts w:ascii="Times New Roman" w:hAnsi="Times New Roman"/>
              </w:rPr>
              <w:t>,</w:t>
            </w:r>
            <w:r w:rsidRPr="006F3C5F">
              <w:rPr>
                <w:rFonts w:ascii="Times New Roman" w:hAnsi="Times New Roman"/>
              </w:rPr>
              <w:t xml:space="preserve"> Минэкономразвития РД</w:t>
            </w:r>
          </w:p>
          <w:p w14:paraId="7176E358" w14:textId="56260FE9" w:rsidR="00476AEA" w:rsidRPr="00C66F42" w:rsidRDefault="00476AEA" w:rsidP="00476AEA">
            <w:pPr>
              <w:shd w:val="clear" w:color="auto" w:fill="FFFFFF" w:themeFill="background1"/>
              <w:jc w:val="both"/>
              <w:rPr>
                <w:rFonts w:ascii="Times New Roman" w:hAnsi="Times New Roman"/>
              </w:rPr>
            </w:pPr>
            <w:r w:rsidRPr="006F3C5F">
              <w:rPr>
                <w:rFonts w:ascii="Times New Roman" w:hAnsi="Times New Roman"/>
              </w:rPr>
              <w:t>(по согласованию)</w:t>
            </w:r>
          </w:p>
        </w:tc>
      </w:tr>
      <w:tr w:rsidR="00476AEA" w:rsidRPr="00C66F42" w14:paraId="1AA646F8" w14:textId="77777777" w:rsidTr="00C66F42">
        <w:trPr>
          <w:trHeight w:val="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BAF6276" w14:textId="77777777" w:rsidR="00476AEA" w:rsidRPr="00C66F42" w:rsidRDefault="00476AEA" w:rsidP="00476AEA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C66F42">
              <w:rPr>
                <w:rFonts w:ascii="Times New Roman" w:hAnsi="Times New Roman"/>
              </w:rPr>
              <w:t>4.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6106D5" w14:textId="0F1D24DC" w:rsidR="00476AEA" w:rsidRPr="00C66F42" w:rsidRDefault="00476AEA" w:rsidP="00476AEA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C66F42">
              <w:rPr>
                <w:rFonts w:ascii="Times New Roman" w:hAnsi="Times New Roman"/>
              </w:rPr>
              <w:t xml:space="preserve">Реконструкция дошкольных образовательных учреждений               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FFB89" w14:textId="72F93967" w:rsidR="00476AEA" w:rsidRPr="00C66F42" w:rsidRDefault="00476AEA" w:rsidP="00476AEA">
            <w:pPr>
              <w:shd w:val="clear" w:color="auto" w:fill="FFFFFF" w:themeFill="background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C66F42">
              <w:rPr>
                <w:rFonts w:ascii="Times New Roman" w:hAnsi="Times New Roman"/>
              </w:rPr>
              <w:t>оличество дошкольных образовательных учреждений, в которых проведена реконструкция</w:t>
            </w:r>
          </w:p>
          <w:p w14:paraId="7A718EA8" w14:textId="77777777" w:rsidR="00476AEA" w:rsidRPr="00C66F42" w:rsidRDefault="00476AEA" w:rsidP="00476AEA">
            <w:pPr>
              <w:shd w:val="clear" w:color="auto" w:fill="FFFFFF" w:themeFill="background1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17AC5B4" w14:textId="77777777" w:rsidR="00476AEA" w:rsidRPr="00C66F42" w:rsidRDefault="00476AEA" w:rsidP="00476AEA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FF8234" w14:textId="77777777" w:rsidR="00476AEA" w:rsidRPr="00C66F42" w:rsidRDefault="00476AEA" w:rsidP="00476AEA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32C974" w14:textId="77777777" w:rsidR="00476AEA" w:rsidRPr="00C66F42" w:rsidRDefault="00476AEA" w:rsidP="00476AEA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672256" w14:textId="77777777" w:rsidR="00476AEA" w:rsidRPr="00C66F42" w:rsidRDefault="00476AEA" w:rsidP="00476AEA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C66F42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9D03C1" w14:textId="77777777" w:rsidR="00476AEA" w:rsidRPr="00C66F42" w:rsidRDefault="00476AEA" w:rsidP="00476AEA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A5B3AA" w14:textId="5AD8CF63" w:rsidR="00476AEA" w:rsidRPr="00C66F42" w:rsidRDefault="00476AEA" w:rsidP="00476AEA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eastAsia="ar-SA"/>
              </w:rPr>
            </w:pPr>
            <w:r w:rsidRPr="00476AEA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A7593" w14:textId="66EB62E0" w:rsidR="00476AEA" w:rsidRPr="00C66F42" w:rsidRDefault="00476AEA" w:rsidP="00476AEA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eastAsia="ar-SA"/>
              </w:rPr>
            </w:pPr>
            <w:r w:rsidRPr="00476AEA">
              <w:rPr>
                <w:rFonts w:ascii="Times New Roman" w:hAnsi="Times New Roman"/>
                <w:lang w:eastAsia="ar-SA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AD42B2" w14:textId="16BB1597" w:rsidR="00476AEA" w:rsidRPr="00C66F42" w:rsidRDefault="00476AEA" w:rsidP="00476AEA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eastAsia="ar-SA"/>
              </w:rPr>
            </w:pPr>
            <w:r w:rsidRPr="00476AEA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48CA5" w14:textId="590D8111" w:rsidR="00476AEA" w:rsidRPr="00C66F42" w:rsidRDefault="00476AEA" w:rsidP="00476AEA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eastAsia="ar-SA"/>
              </w:rPr>
            </w:pPr>
            <w:r w:rsidRPr="00476AEA">
              <w:rPr>
                <w:rFonts w:ascii="Times New Roman" w:hAnsi="Times New Roman"/>
                <w:lang w:eastAsia="ar-SA"/>
              </w:rPr>
              <w:t>2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8BF10" w14:textId="77777777" w:rsidR="00476AEA" w:rsidRPr="006F3C5F" w:rsidRDefault="00476AEA" w:rsidP="00476AE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</w:t>
            </w:r>
            <w:r w:rsidRPr="006F3C5F">
              <w:rPr>
                <w:rFonts w:ascii="Times New Roman" w:hAnsi="Times New Roman"/>
              </w:rPr>
              <w:t>дминистрация ГО «город Дербент»</w:t>
            </w:r>
            <w:r>
              <w:rPr>
                <w:rFonts w:ascii="Times New Roman" w:hAnsi="Times New Roman"/>
              </w:rPr>
              <w:t>,</w:t>
            </w:r>
            <w:r w:rsidRPr="006F3C5F">
              <w:rPr>
                <w:rFonts w:ascii="Times New Roman" w:hAnsi="Times New Roman"/>
              </w:rPr>
              <w:t xml:space="preserve"> Минэкономразвития РД</w:t>
            </w:r>
          </w:p>
          <w:p w14:paraId="64EAB172" w14:textId="301683EF" w:rsidR="00476AEA" w:rsidRPr="00C66F42" w:rsidRDefault="00476AEA" w:rsidP="00476AEA">
            <w:pPr>
              <w:shd w:val="clear" w:color="auto" w:fill="FFFFFF" w:themeFill="background1"/>
              <w:jc w:val="both"/>
              <w:rPr>
                <w:rFonts w:ascii="Times New Roman" w:hAnsi="Times New Roman"/>
              </w:rPr>
            </w:pPr>
            <w:r w:rsidRPr="006F3C5F">
              <w:rPr>
                <w:rFonts w:ascii="Times New Roman" w:hAnsi="Times New Roman"/>
              </w:rPr>
              <w:t>(по согласованию)</w:t>
            </w:r>
          </w:p>
        </w:tc>
      </w:tr>
      <w:tr w:rsidR="00700769" w:rsidRPr="00C66F42" w14:paraId="23078BC8" w14:textId="77777777" w:rsidTr="00C66F42">
        <w:trPr>
          <w:trHeight w:val="34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FD68CA" w14:textId="77777777" w:rsidR="00700769" w:rsidRPr="00C66F42" w:rsidRDefault="00700769" w:rsidP="00700769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C66F42">
              <w:rPr>
                <w:rFonts w:ascii="Times New Roman" w:hAnsi="Times New Roman"/>
              </w:rPr>
              <w:lastRenderedPageBreak/>
              <w:t>4.4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FA9FF46" w14:textId="7E796A02" w:rsidR="00700769" w:rsidRPr="00C66F42" w:rsidRDefault="00700769" w:rsidP="00700769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C66F42">
              <w:rPr>
                <w:rFonts w:ascii="Times New Roman" w:hAnsi="Times New Roman"/>
              </w:rPr>
              <w:t xml:space="preserve">Оснащение оборудованием дошкольных образовательных учреждений 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2FDDD" w14:textId="766B53E3" w:rsidR="00700769" w:rsidRPr="00C66F42" w:rsidRDefault="00700769" w:rsidP="00700769">
            <w:pPr>
              <w:shd w:val="clear" w:color="auto" w:fill="FFFFFF" w:themeFill="background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C66F42">
              <w:rPr>
                <w:rFonts w:ascii="Times New Roman" w:hAnsi="Times New Roman"/>
              </w:rPr>
              <w:t xml:space="preserve">оличество оснащенных оборудованием учреждений дошкольного образования </w:t>
            </w:r>
          </w:p>
          <w:p w14:paraId="38C1F488" w14:textId="77777777" w:rsidR="00700769" w:rsidRPr="00C66F42" w:rsidRDefault="00700769" w:rsidP="00700769">
            <w:pPr>
              <w:shd w:val="clear" w:color="auto" w:fill="FFFFFF" w:themeFill="background1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CED8CE" w14:textId="77777777" w:rsidR="00700769" w:rsidRPr="00C66F42" w:rsidRDefault="00700769" w:rsidP="00700769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16010AF" w14:textId="77777777" w:rsidR="00700769" w:rsidRPr="00C66F42" w:rsidRDefault="00700769" w:rsidP="00700769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6CC5BE" w14:textId="77777777" w:rsidR="00700769" w:rsidRPr="00C66F42" w:rsidRDefault="00700769" w:rsidP="00700769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EADE64" w14:textId="77777777" w:rsidR="00700769" w:rsidRPr="00C66F42" w:rsidRDefault="00700769" w:rsidP="00700769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C66F42">
              <w:rPr>
                <w:rFonts w:ascii="Times New Roman" w:hAnsi="Times New Roman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629066" w14:textId="22DE03F3" w:rsidR="00700769" w:rsidRPr="00C66F42" w:rsidRDefault="00700769" w:rsidP="00700769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700769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4A6C60" w14:textId="4E35267F" w:rsidR="00700769" w:rsidRPr="00C66F42" w:rsidRDefault="00700769" w:rsidP="00700769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700769">
              <w:rPr>
                <w:rFonts w:ascii="Times New Roman" w:hAnsi="Times New Roman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C781D" w14:textId="31D02628" w:rsidR="00700769" w:rsidRPr="00C66F42" w:rsidRDefault="00700769" w:rsidP="00700769">
            <w:pPr>
              <w:shd w:val="clear" w:color="auto" w:fill="FFFFFF" w:themeFill="background1"/>
              <w:ind w:right="-71"/>
              <w:jc w:val="center"/>
              <w:rPr>
                <w:rFonts w:ascii="Times New Roman" w:hAnsi="Times New Roman"/>
              </w:rPr>
            </w:pPr>
            <w:r w:rsidRPr="00700769">
              <w:rPr>
                <w:rFonts w:ascii="Times New Roman" w:hAnsi="Times New Roman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008D731" w14:textId="77777777" w:rsidR="00700769" w:rsidRPr="00C66F42" w:rsidRDefault="00700769" w:rsidP="00700769">
            <w:pPr>
              <w:shd w:val="clear" w:color="auto" w:fill="FFFFFF" w:themeFill="background1"/>
              <w:ind w:right="-71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42094" w14:textId="77777777" w:rsidR="00700769" w:rsidRPr="00C66F42" w:rsidRDefault="00700769" w:rsidP="00700769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C66F42">
              <w:rPr>
                <w:rFonts w:ascii="Times New Roman" w:hAnsi="Times New Roman"/>
              </w:rPr>
              <w:t>2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2F5D3" w14:textId="77777777" w:rsidR="00700769" w:rsidRPr="006F3C5F" w:rsidRDefault="00700769" w:rsidP="0070076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</w:t>
            </w:r>
            <w:r w:rsidRPr="006F3C5F">
              <w:rPr>
                <w:rFonts w:ascii="Times New Roman" w:hAnsi="Times New Roman"/>
              </w:rPr>
              <w:t>дминистрация ГО «город Дербент»</w:t>
            </w:r>
            <w:r>
              <w:rPr>
                <w:rFonts w:ascii="Times New Roman" w:hAnsi="Times New Roman"/>
              </w:rPr>
              <w:t>,</w:t>
            </w:r>
            <w:r w:rsidRPr="006F3C5F">
              <w:rPr>
                <w:rFonts w:ascii="Times New Roman" w:hAnsi="Times New Roman"/>
              </w:rPr>
              <w:t xml:space="preserve"> Минэкономразвития РД</w:t>
            </w:r>
          </w:p>
          <w:p w14:paraId="121AA3B8" w14:textId="111D6DCE" w:rsidR="00700769" w:rsidRPr="00C66F42" w:rsidRDefault="00700769" w:rsidP="00700769">
            <w:pPr>
              <w:shd w:val="clear" w:color="auto" w:fill="FFFFFF" w:themeFill="background1"/>
              <w:jc w:val="both"/>
              <w:rPr>
                <w:rFonts w:ascii="Times New Roman" w:hAnsi="Times New Roman"/>
              </w:rPr>
            </w:pPr>
            <w:r w:rsidRPr="006F3C5F">
              <w:rPr>
                <w:rFonts w:ascii="Times New Roman" w:hAnsi="Times New Roman"/>
              </w:rPr>
              <w:t>(по согласованию)</w:t>
            </w:r>
          </w:p>
        </w:tc>
      </w:tr>
      <w:tr w:rsidR="00F823AB" w:rsidRPr="00C66F42" w14:paraId="39E620C5" w14:textId="77777777" w:rsidTr="00C66F42">
        <w:trPr>
          <w:trHeight w:val="232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8A4B80" w14:textId="77777777" w:rsidR="00F823AB" w:rsidRPr="00C66F42" w:rsidRDefault="00F823AB" w:rsidP="00F823AB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C66F42">
              <w:rPr>
                <w:rFonts w:ascii="Times New Roman" w:hAnsi="Times New Roman"/>
              </w:rPr>
              <w:t>4.5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B7F5128" w14:textId="12E4D66D" w:rsidR="00F823AB" w:rsidRPr="00C66F42" w:rsidRDefault="00F823AB" w:rsidP="00F823AB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C66F42">
              <w:rPr>
                <w:rFonts w:ascii="Times New Roman" w:hAnsi="Times New Roman"/>
              </w:rPr>
              <w:t xml:space="preserve">Создание дополнительных мест в сфере среднего образования 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9357B" w14:textId="19D9AB62" w:rsidR="00F823AB" w:rsidRPr="00C66F42" w:rsidRDefault="00F823AB" w:rsidP="00F823AB">
            <w:pPr>
              <w:shd w:val="clear" w:color="auto" w:fill="FFFFFF" w:themeFill="background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C66F42">
              <w:rPr>
                <w:rFonts w:ascii="Times New Roman" w:hAnsi="Times New Roman"/>
              </w:rPr>
              <w:t>оличество созданных дополнительных мест в сфере среднего образования</w:t>
            </w:r>
          </w:p>
          <w:p w14:paraId="3F65BA9A" w14:textId="77777777" w:rsidR="00F823AB" w:rsidRPr="00C66F42" w:rsidRDefault="00F823AB" w:rsidP="00F823AB">
            <w:pPr>
              <w:shd w:val="clear" w:color="auto" w:fill="FFFFFF" w:themeFill="background1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CB476CB" w14:textId="77777777" w:rsidR="00F823AB" w:rsidRPr="00C66F42" w:rsidRDefault="00F823AB" w:rsidP="00F823AB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>мест</w:t>
            </w:r>
          </w:p>
          <w:p w14:paraId="723E2335" w14:textId="77777777" w:rsidR="00F823AB" w:rsidRPr="00C66F42" w:rsidRDefault="00F823AB" w:rsidP="00F823AB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eastAsia="ar-SA"/>
              </w:rPr>
            </w:pPr>
          </w:p>
          <w:p w14:paraId="54D9A3CF" w14:textId="77777777" w:rsidR="00F823AB" w:rsidRPr="00C66F42" w:rsidRDefault="00F823AB" w:rsidP="00F823AB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eastAsia="ar-SA"/>
              </w:rPr>
            </w:pPr>
          </w:p>
          <w:p w14:paraId="3C6E2A45" w14:textId="77777777" w:rsidR="00F823AB" w:rsidRPr="00C66F42" w:rsidRDefault="00F823AB" w:rsidP="00F823AB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586C62" w14:textId="77777777" w:rsidR="00F823AB" w:rsidRPr="00C66F42" w:rsidRDefault="00F823AB" w:rsidP="00F823AB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>0</w:t>
            </w:r>
          </w:p>
          <w:p w14:paraId="0042EB35" w14:textId="77777777" w:rsidR="00F823AB" w:rsidRPr="00C66F42" w:rsidRDefault="00F823AB" w:rsidP="00F823AB">
            <w:pPr>
              <w:shd w:val="clear" w:color="auto" w:fill="FFFFFF" w:themeFill="background1"/>
              <w:rPr>
                <w:rFonts w:ascii="Times New Roman" w:hAnsi="Times New Roman"/>
                <w:lang w:eastAsia="ar-SA"/>
              </w:rPr>
            </w:pPr>
          </w:p>
          <w:p w14:paraId="2246108B" w14:textId="77777777" w:rsidR="00F823AB" w:rsidRPr="00C66F42" w:rsidRDefault="00F823AB" w:rsidP="00F823AB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F5787D" w14:textId="77777777" w:rsidR="00F823AB" w:rsidRPr="00C66F42" w:rsidRDefault="00F823AB" w:rsidP="00F823AB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1C5364" w14:textId="77777777" w:rsidR="00F823AB" w:rsidRPr="00C66F42" w:rsidRDefault="00F823AB" w:rsidP="00F823AB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C66F42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1B7E018" w14:textId="77777777" w:rsidR="00F823AB" w:rsidRPr="00C66F42" w:rsidRDefault="00F823AB" w:rsidP="00F823AB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1CDE79" w14:textId="77777777" w:rsidR="00F823AB" w:rsidRPr="00C66F42" w:rsidRDefault="00F823AB" w:rsidP="00F823AB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>8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F950F" w14:textId="64D0D646" w:rsidR="00F823AB" w:rsidRPr="00C66F42" w:rsidRDefault="00700769" w:rsidP="00F823AB">
            <w:pPr>
              <w:shd w:val="clear" w:color="auto" w:fill="FFFFFF" w:themeFill="background1"/>
              <w:ind w:right="-71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12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B5636C5" w14:textId="77777777" w:rsidR="00F823AB" w:rsidRPr="00C66F42" w:rsidRDefault="00F823AB" w:rsidP="00F823AB">
            <w:pPr>
              <w:shd w:val="clear" w:color="auto" w:fill="FFFFFF" w:themeFill="background1"/>
              <w:ind w:right="-71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 xml:space="preserve"> 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FE0A3" w14:textId="77777777" w:rsidR="00F823AB" w:rsidRPr="00C66F42" w:rsidRDefault="00F823AB" w:rsidP="00F823AB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C66F42">
              <w:rPr>
                <w:rFonts w:ascii="Times New Roman" w:hAnsi="Times New Roman"/>
              </w:rPr>
              <w:t>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A3C9F" w14:textId="4E31313F" w:rsidR="00F823AB" w:rsidRPr="00C66F42" w:rsidRDefault="00F823AB" w:rsidP="00F823A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</w:t>
            </w:r>
            <w:r w:rsidRPr="006F3C5F">
              <w:rPr>
                <w:rFonts w:ascii="Times New Roman" w:hAnsi="Times New Roman"/>
              </w:rPr>
              <w:t>дминистрация ГО «город Дербент»</w:t>
            </w:r>
            <w:r>
              <w:rPr>
                <w:rFonts w:ascii="Times New Roman" w:hAnsi="Times New Roman"/>
              </w:rPr>
              <w:t>,</w:t>
            </w:r>
            <w:r w:rsidRPr="006F3C5F">
              <w:rPr>
                <w:rFonts w:ascii="Times New Roman" w:hAnsi="Times New Roman"/>
              </w:rPr>
              <w:t xml:space="preserve"> </w:t>
            </w:r>
          </w:p>
          <w:p w14:paraId="54617584" w14:textId="67C14F11" w:rsidR="00F823AB" w:rsidRPr="00C66F42" w:rsidRDefault="00F823AB" w:rsidP="00F823AB">
            <w:pPr>
              <w:shd w:val="clear" w:color="auto" w:fill="FFFFFF" w:themeFill="background1"/>
              <w:jc w:val="both"/>
              <w:rPr>
                <w:rFonts w:ascii="Times New Roman" w:hAnsi="Times New Roman"/>
              </w:rPr>
            </w:pPr>
            <w:r w:rsidRPr="00C66F42">
              <w:rPr>
                <w:rFonts w:ascii="Times New Roman" w:hAnsi="Times New Roman"/>
              </w:rPr>
              <w:t>Минобрнауки РД</w:t>
            </w:r>
            <w:r>
              <w:rPr>
                <w:rFonts w:ascii="Times New Roman" w:hAnsi="Times New Roman"/>
              </w:rPr>
              <w:t xml:space="preserve"> </w:t>
            </w:r>
            <w:r w:rsidRPr="00C66F42">
              <w:rPr>
                <w:rFonts w:ascii="Times New Roman" w:hAnsi="Times New Roman"/>
              </w:rPr>
              <w:t>(по согласованию)</w:t>
            </w:r>
          </w:p>
        </w:tc>
      </w:tr>
      <w:tr w:rsidR="00700769" w:rsidRPr="00C66F42" w14:paraId="0B1D5CCF" w14:textId="77777777" w:rsidTr="00C66F42">
        <w:trPr>
          <w:trHeight w:val="45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83FAE9" w14:textId="77777777" w:rsidR="00700769" w:rsidRPr="00C66F42" w:rsidRDefault="00700769" w:rsidP="00700769">
            <w:pPr>
              <w:shd w:val="clear" w:color="auto" w:fill="FFFFFF" w:themeFill="background1"/>
              <w:rPr>
                <w:rFonts w:ascii="Times New Roman" w:hAnsi="Times New Roman"/>
                <w:lang w:val="en-US"/>
              </w:rPr>
            </w:pPr>
            <w:r w:rsidRPr="00C66F42">
              <w:rPr>
                <w:rFonts w:ascii="Times New Roman" w:hAnsi="Times New Roman"/>
              </w:rPr>
              <w:t>4.6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3D9236" w14:textId="220A1D23" w:rsidR="00700769" w:rsidRPr="00C66F42" w:rsidRDefault="00700769" w:rsidP="00700769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C66F42">
              <w:rPr>
                <w:rFonts w:ascii="Times New Roman" w:hAnsi="Times New Roman"/>
              </w:rPr>
              <w:t>Капитальный ремонт обще-образовательных учреждений  (с элементами реконструкции и закупкой оборудования)</w:t>
            </w:r>
          </w:p>
          <w:p w14:paraId="1B1F0C18" w14:textId="77777777" w:rsidR="00700769" w:rsidRPr="00C66F42" w:rsidRDefault="00700769" w:rsidP="00700769">
            <w:pPr>
              <w:shd w:val="clear" w:color="auto" w:fill="FFFFFF" w:themeFill="background1"/>
              <w:rPr>
                <w:rFonts w:ascii="Times New Roman" w:hAnsi="Times New Roman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FAC8B" w14:textId="1D10FA71" w:rsidR="00700769" w:rsidRPr="00C66F42" w:rsidRDefault="00700769" w:rsidP="00700769">
            <w:pPr>
              <w:shd w:val="clear" w:color="auto" w:fill="FFFFFF" w:themeFill="background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C66F42">
              <w:rPr>
                <w:rFonts w:ascii="Times New Roman" w:hAnsi="Times New Roman"/>
              </w:rPr>
              <w:t>оличество общеобразо-вательных учреждений, в которых проведен капитальный ремонт</w:t>
            </w:r>
          </w:p>
          <w:p w14:paraId="072B1057" w14:textId="77777777" w:rsidR="00700769" w:rsidRPr="00C66F42" w:rsidRDefault="00700769" w:rsidP="00700769">
            <w:pPr>
              <w:shd w:val="clear" w:color="auto" w:fill="FFFFFF" w:themeFill="background1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A1E83CB" w14:textId="77777777" w:rsidR="00700769" w:rsidRPr="00C66F42" w:rsidRDefault="00700769" w:rsidP="00700769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B2C057" w14:textId="77777777" w:rsidR="00700769" w:rsidRPr="00C66F42" w:rsidRDefault="00700769" w:rsidP="00700769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8988EC" w14:textId="77777777" w:rsidR="00700769" w:rsidRPr="00C66F42" w:rsidRDefault="00700769" w:rsidP="00700769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 xml:space="preserve"> 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568BDE" w14:textId="77777777" w:rsidR="00700769" w:rsidRPr="00C66F42" w:rsidRDefault="00700769" w:rsidP="00700769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C66F42"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409E17" w14:textId="385882BB" w:rsidR="00700769" w:rsidRPr="00700769" w:rsidRDefault="00700769" w:rsidP="00700769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700769">
              <w:rPr>
                <w:rFonts w:ascii="Times New Roman" w:hAnsi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FD950D" w14:textId="1CFA5996" w:rsidR="00700769" w:rsidRPr="00C66F42" w:rsidRDefault="00700769" w:rsidP="00700769">
            <w:pPr>
              <w:shd w:val="clear" w:color="auto" w:fill="FFFFFF" w:themeFill="background1"/>
              <w:ind w:left="-144" w:right="-73"/>
              <w:jc w:val="center"/>
              <w:rPr>
                <w:rFonts w:ascii="Times New Roman" w:hAnsi="Times New Roman"/>
              </w:rPr>
            </w:pPr>
            <w:r w:rsidRPr="00700769">
              <w:rPr>
                <w:rFonts w:ascii="Times New Roman" w:hAnsi="Times New Roman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BCC24" w14:textId="6533A65F" w:rsidR="00700769" w:rsidRPr="00C66F42" w:rsidRDefault="00700769" w:rsidP="00700769">
            <w:pPr>
              <w:shd w:val="clear" w:color="auto" w:fill="FFFFFF" w:themeFill="background1"/>
              <w:ind w:left="-106"/>
              <w:jc w:val="center"/>
              <w:rPr>
                <w:rFonts w:ascii="Times New Roman" w:hAnsi="Times New Roman"/>
              </w:rPr>
            </w:pPr>
            <w:r w:rsidRPr="00700769">
              <w:rPr>
                <w:rFonts w:ascii="Times New Roman" w:hAnsi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E378A9" w14:textId="77777777" w:rsidR="00700769" w:rsidRPr="00C66F42" w:rsidRDefault="00700769" w:rsidP="00700769">
            <w:pPr>
              <w:shd w:val="clear" w:color="auto" w:fill="FFFFFF" w:themeFill="background1"/>
              <w:ind w:left="-106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8E7B3" w14:textId="77777777" w:rsidR="00700769" w:rsidRPr="00C66F42" w:rsidRDefault="00700769" w:rsidP="00700769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C66F42">
              <w:rPr>
                <w:rFonts w:ascii="Times New Roman" w:hAnsi="Times New Roman"/>
              </w:rPr>
              <w:t>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D695D" w14:textId="77777777" w:rsidR="00700769" w:rsidRPr="006F3C5F" w:rsidRDefault="00700769" w:rsidP="0070076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</w:t>
            </w:r>
            <w:r w:rsidRPr="006F3C5F">
              <w:rPr>
                <w:rFonts w:ascii="Times New Roman" w:hAnsi="Times New Roman"/>
              </w:rPr>
              <w:t>дминистрация ГО «город Дербент»</w:t>
            </w:r>
            <w:r>
              <w:rPr>
                <w:rFonts w:ascii="Times New Roman" w:hAnsi="Times New Roman"/>
              </w:rPr>
              <w:t>,</w:t>
            </w:r>
            <w:r w:rsidRPr="006F3C5F">
              <w:rPr>
                <w:rFonts w:ascii="Times New Roman" w:hAnsi="Times New Roman"/>
              </w:rPr>
              <w:t xml:space="preserve"> Минэкономразвития РД</w:t>
            </w:r>
          </w:p>
          <w:p w14:paraId="5DB1DAA2" w14:textId="1E1FF1EC" w:rsidR="00700769" w:rsidRPr="00C66F42" w:rsidRDefault="00700769" w:rsidP="00700769">
            <w:pPr>
              <w:shd w:val="clear" w:color="auto" w:fill="FFFFFF" w:themeFill="background1"/>
              <w:jc w:val="both"/>
              <w:rPr>
                <w:rFonts w:ascii="Times New Roman" w:hAnsi="Times New Roman"/>
              </w:rPr>
            </w:pPr>
            <w:r w:rsidRPr="006F3C5F">
              <w:rPr>
                <w:rFonts w:ascii="Times New Roman" w:hAnsi="Times New Roman"/>
              </w:rPr>
              <w:t>(по согласованию)</w:t>
            </w:r>
          </w:p>
        </w:tc>
      </w:tr>
      <w:tr w:rsidR="00700769" w:rsidRPr="00C66F42" w14:paraId="1B9270A8" w14:textId="77777777" w:rsidTr="00C66F42">
        <w:trPr>
          <w:trHeight w:val="34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07E3085" w14:textId="77777777" w:rsidR="00700769" w:rsidRPr="00C66F42" w:rsidRDefault="00700769" w:rsidP="00700769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C66F42">
              <w:rPr>
                <w:rFonts w:ascii="Times New Roman" w:hAnsi="Times New Roman"/>
              </w:rPr>
              <w:t>4.7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417FE17" w14:textId="77777777" w:rsidR="00700769" w:rsidRPr="00C66F42" w:rsidRDefault="00700769" w:rsidP="00700769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C66F42">
              <w:rPr>
                <w:rFonts w:ascii="Times New Roman" w:hAnsi="Times New Roman"/>
              </w:rPr>
              <w:t>Реконструкция общеобразова-тельных учреждений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B6C6F" w14:textId="3FE4E207" w:rsidR="00700769" w:rsidRPr="00C66F42" w:rsidRDefault="00700769" w:rsidP="00700769">
            <w:pPr>
              <w:shd w:val="clear" w:color="auto" w:fill="FFFFFF" w:themeFill="background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C66F42">
              <w:rPr>
                <w:rFonts w:ascii="Times New Roman" w:hAnsi="Times New Roman"/>
              </w:rPr>
              <w:t>оличество общеобразо-вательных учреждений, в которых проведена реконструк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FBA683" w14:textId="77777777" w:rsidR="00700769" w:rsidRPr="00C66F42" w:rsidRDefault="00700769" w:rsidP="00700769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52FD562" w14:textId="77777777" w:rsidR="00700769" w:rsidRPr="00C66F42" w:rsidRDefault="00700769" w:rsidP="00700769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719CE0C" w14:textId="77777777" w:rsidR="00700769" w:rsidRPr="00C66F42" w:rsidRDefault="00700769" w:rsidP="00700769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0253BC" w14:textId="77777777" w:rsidR="00700769" w:rsidRPr="00C66F42" w:rsidRDefault="00700769" w:rsidP="00700769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C66F42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534808" w14:textId="77777777" w:rsidR="00700769" w:rsidRPr="00C66F42" w:rsidRDefault="00700769" w:rsidP="00700769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FF5AF6" w14:textId="105999EB" w:rsidR="00700769" w:rsidRPr="00C66F42" w:rsidRDefault="00700769" w:rsidP="00700769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eastAsia="ar-SA"/>
              </w:rPr>
            </w:pPr>
            <w:r w:rsidRPr="00700769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1532E" w14:textId="3B6BBBD5" w:rsidR="00700769" w:rsidRPr="00C66F42" w:rsidRDefault="00700769" w:rsidP="00700769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eastAsia="ar-SA"/>
              </w:rPr>
            </w:pPr>
            <w:r w:rsidRPr="00700769">
              <w:rPr>
                <w:rFonts w:ascii="Times New Roman" w:hAnsi="Times New Roman"/>
                <w:lang w:eastAsia="ar-SA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F0CDF3" w14:textId="77777777" w:rsidR="00700769" w:rsidRPr="00C66F42" w:rsidRDefault="00700769" w:rsidP="00700769">
            <w:pPr>
              <w:shd w:val="clear" w:color="auto" w:fill="FFFFFF" w:themeFill="background1"/>
              <w:ind w:left="-106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9ACA3" w14:textId="77777777" w:rsidR="00700769" w:rsidRPr="00C66F42" w:rsidRDefault="00700769" w:rsidP="00700769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C66F42">
              <w:rPr>
                <w:rFonts w:ascii="Times New Roman" w:hAnsi="Times New Roman"/>
              </w:rPr>
              <w:t>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D3BB1" w14:textId="77777777" w:rsidR="00700769" w:rsidRPr="006F3C5F" w:rsidRDefault="00700769" w:rsidP="0070076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</w:t>
            </w:r>
            <w:r w:rsidRPr="006F3C5F">
              <w:rPr>
                <w:rFonts w:ascii="Times New Roman" w:hAnsi="Times New Roman"/>
              </w:rPr>
              <w:t>дминистрация ГО «город Дербент»</w:t>
            </w:r>
            <w:r>
              <w:rPr>
                <w:rFonts w:ascii="Times New Roman" w:hAnsi="Times New Roman"/>
              </w:rPr>
              <w:t>,</w:t>
            </w:r>
            <w:r w:rsidRPr="006F3C5F">
              <w:rPr>
                <w:rFonts w:ascii="Times New Roman" w:hAnsi="Times New Roman"/>
              </w:rPr>
              <w:t xml:space="preserve"> Минэкономразвития РД</w:t>
            </w:r>
          </w:p>
          <w:p w14:paraId="78882F7B" w14:textId="1E37ADA6" w:rsidR="00700769" w:rsidRPr="00C66F42" w:rsidRDefault="00700769" w:rsidP="00700769">
            <w:pPr>
              <w:shd w:val="clear" w:color="auto" w:fill="FFFFFF" w:themeFill="background1"/>
              <w:jc w:val="both"/>
              <w:rPr>
                <w:rFonts w:ascii="Times New Roman" w:hAnsi="Times New Roman"/>
              </w:rPr>
            </w:pPr>
            <w:r w:rsidRPr="006F3C5F">
              <w:rPr>
                <w:rFonts w:ascii="Times New Roman" w:hAnsi="Times New Roman"/>
              </w:rPr>
              <w:t>(по согласованию)</w:t>
            </w:r>
          </w:p>
        </w:tc>
      </w:tr>
      <w:tr w:rsidR="00700769" w:rsidRPr="00C66F42" w14:paraId="37496139" w14:textId="77777777" w:rsidTr="00C66F42">
        <w:trPr>
          <w:trHeight w:val="45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F890F5" w14:textId="77777777" w:rsidR="00700769" w:rsidRPr="00C66F42" w:rsidRDefault="00700769" w:rsidP="00700769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C66F42">
              <w:rPr>
                <w:rFonts w:ascii="Times New Roman" w:hAnsi="Times New Roman"/>
                <w:lang w:val="en-US"/>
              </w:rPr>
              <w:t>4.</w:t>
            </w:r>
            <w:r w:rsidRPr="00C66F42">
              <w:rPr>
                <w:rFonts w:ascii="Times New Roman" w:hAnsi="Times New Roman"/>
              </w:rPr>
              <w:t>8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DDDC1F" w14:textId="2E8233A3" w:rsidR="00700769" w:rsidRPr="00C66F42" w:rsidRDefault="00700769" w:rsidP="00700769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C66F42">
              <w:rPr>
                <w:rFonts w:ascii="Times New Roman" w:hAnsi="Times New Roman"/>
              </w:rPr>
              <w:t>Оснащение оборудованием общеоб-разовательных учреждений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27849" w14:textId="440F1370" w:rsidR="00700769" w:rsidRPr="00C66F42" w:rsidRDefault="00700769" w:rsidP="00700769">
            <w:pPr>
              <w:shd w:val="clear" w:color="auto" w:fill="FFFFFF" w:themeFill="background1"/>
              <w:ind w:right="-10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C66F42">
              <w:rPr>
                <w:rFonts w:ascii="Times New Roman" w:hAnsi="Times New Roman"/>
              </w:rPr>
              <w:t>оличество оснащенных оборудованием</w:t>
            </w:r>
            <w:r>
              <w:rPr>
                <w:rFonts w:ascii="Times New Roman" w:hAnsi="Times New Roman"/>
              </w:rPr>
              <w:t xml:space="preserve"> </w:t>
            </w:r>
            <w:r w:rsidRPr="00C66F42">
              <w:rPr>
                <w:rFonts w:ascii="Times New Roman" w:hAnsi="Times New Roman"/>
              </w:rPr>
              <w:t>общеобразователь-ных учреждений</w:t>
            </w:r>
          </w:p>
          <w:p w14:paraId="19DD7F5C" w14:textId="77777777" w:rsidR="00700769" w:rsidRPr="00C66F42" w:rsidRDefault="00700769" w:rsidP="00700769">
            <w:pPr>
              <w:shd w:val="clear" w:color="auto" w:fill="FFFFFF" w:themeFill="background1"/>
              <w:ind w:right="-103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6BA331" w14:textId="77777777" w:rsidR="00700769" w:rsidRPr="00C66F42" w:rsidRDefault="00700769" w:rsidP="00700769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9608688" w14:textId="77777777" w:rsidR="00700769" w:rsidRPr="00C66F42" w:rsidRDefault="00700769" w:rsidP="00700769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71619A7" w14:textId="77777777" w:rsidR="00700769" w:rsidRPr="00C66F42" w:rsidRDefault="00700769" w:rsidP="00700769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 xml:space="preserve"> 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E2D416" w14:textId="77777777" w:rsidR="00700769" w:rsidRPr="00C66F42" w:rsidRDefault="00700769" w:rsidP="00700769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C66F42"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9EF4795" w14:textId="4D3BDD1B" w:rsidR="00700769" w:rsidRPr="00C66F42" w:rsidRDefault="00700769" w:rsidP="00700769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700769">
              <w:rPr>
                <w:rFonts w:ascii="Times New Roman" w:hAnsi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B99CEB6" w14:textId="6C4580B8" w:rsidR="00700769" w:rsidRPr="00C66F42" w:rsidRDefault="00700769" w:rsidP="00700769">
            <w:pPr>
              <w:shd w:val="clear" w:color="auto" w:fill="FFFFFF" w:themeFill="background1"/>
              <w:ind w:right="-215"/>
              <w:jc w:val="center"/>
              <w:rPr>
                <w:rFonts w:ascii="Times New Roman" w:hAnsi="Times New Roman"/>
              </w:rPr>
            </w:pPr>
            <w:r w:rsidRPr="00700769">
              <w:rPr>
                <w:rFonts w:ascii="Times New Roman" w:hAnsi="Times New Roman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BDCB5" w14:textId="456C5AD7" w:rsidR="00700769" w:rsidRPr="00C66F42" w:rsidRDefault="00700769" w:rsidP="00700769">
            <w:pPr>
              <w:shd w:val="clear" w:color="auto" w:fill="FFFFFF" w:themeFill="background1"/>
              <w:ind w:left="-106"/>
              <w:jc w:val="center"/>
              <w:rPr>
                <w:rFonts w:ascii="Times New Roman" w:hAnsi="Times New Roman"/>
              </w:rPr>
            </w:pPr>
            <w:r w:rsidRPr="00700769">
              <w:rPr>
                <w:rFonts w:ascii="Times New Roman" w:hAnsi="Times New Roman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6ED542" w14:textId="77777777" w:rsidR="00700769" w:rsidRPr="00C66F42" w:rsidRDefault="00700769" w:rsidP="00700769">
            <w:pPr>
              <w:shd w:val="clear" w:color="auto" w:fill="FFFFFF" w:themeFill="background1"/>
              <w:ind w:left="-106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82615" w14:textId="77777777" w:rsidR="00700769" w:rsidRPr="00C66F42" w:rsidRDefault="00700769" w:rsidP="00700769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C66F42">
              <w:rPr>
                <w:rFonts w:ascii="Times New Roman" w:hAnsi="Times New Roman"/>
              </w:rPr>
              <w:t>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CDF03" w14:textId="77777777" w:rsidR="00700769" w:rsidRPr="006F3C5F" w:rsidRDefault="00700769" w:rsidP="0070076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</w:t>
            </w:r>
            <w:r w:rsidRPr="006F3C5F">
              <w:rPr>
                <w:rFonts w:ascii="Times New Roman" w:hAnsi="Times New Roman"/>
              </w:rPr>
              <w:t>дминистрация ГО «город Дербент»</w:t>
            </w:r>
            <w:r>
              <w:rPr>
                <w:rFonts w:ascii="Times New Roman" w:hAnsi="Times New Roman"/>
              </w:rPr>
              <w:t>,</w:t>
            </w:r>
            <w:r w:rsidRPr="006F3C5F">
              <w:rPr>
                <w:rFonts w:ascii="Times New Roman" w:hAnsi="Times New Roman"/>
              </w:rPr>
              <w:t xml:space="preserve"> Минэкономразвития РД</w:t>
            </w:r>
          </w:p>
          <w:p w14:paraId="5D022B70" w14:textId="2F845CAB" w:rsidR="00700769" w:rsidRPr="00C66F42" w:rsidRDefault="00700769" w:rsidP="00700769">
            <w:pPr>
              <w:shd w:val="clear" w:color="auto" w:fill="FFFFFF" w:themeFill="background1"/>
              <w:jc w:val="both"/>
              <w:rPr>
                <w:rFonts w:ascii="Times New Roman" w:hAnsi="Times New Roman"/>
              </w:rPr>
            </w:pPr>
            <w:r w:rsidRPr="006F3C5F">
              <w:rPr>
                <w:rFonts w:ascii="Times New Roman" w:hAnsi="Times New Roman"/>
              </w:rPr>
              <w:t>(по согласованию)</w:t>
            </w:r>
          </w:p>
        </w:tc>
      </w:tr>
      <w:tr w:rsidR="00F823AB" w:rsidRPr="00C66F42" w14:paraId="3A0F818D" w14:textId="77777777" w:rsidTr="00C66F42">
        <w:trPr>
          <w:trHeight w:val="45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5239303" w14:textId="77777777" w:rsidR="00F823AB" w:rsidRPr="00C66F42" w:rsidRDefault="00F823AB" w:rsidP="00F823AB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C66F42">
              <w:rPr>
                <w:rFonts w:ascii="Times New Roman" w:hAnsi="Times New Roman"/>
              </w:rPr>
              <w:lastRenderedPageBreak/>
              <w:t>4.9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0CBA2A0" w14:textId="77777777" w:rsidR="00F823AB" w:rsidRPr="00C66F42" w:rsidRDefault="00F823AB" w:rsidP="00F823AB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C66F42">
              <w:rPr>
                <w:rFonts w:ascii="Times New Roman" w:hAnsi="Times New Roman"/>
              </w:rPr>
              <w:t xml:space="preserve">Реконструкция здания городского управления образования 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A8101" w14:textId="15E55337" w:rsidR="00F823AB" w:rsidRPr="00C66F42" w:rsidRDefault="00F823AB" w:rsidP="00F823AB">
            <w:pPr>
              <w:shd w:val="clear" w:color="auto" w:fill="FFFFFF" w:themeFill="background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C66F42">
              <w:rPr>
                <w:rFonts w:ascii="Times New Roman" w:hAnsi="Times New Roman"/>
              </w:rPr>
              <w:t xml:space="preserve">оличество реконструированных объекто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A3FBFF" w14:textId="77777777" w:rsidR="00F823AB" w:rsidRPr="00C66F42" w:rsidRDefault="00F823AB" w:rsidP="00F823AB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 xml:space="preserve">шт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07508F" w14:textId="77777777" w:rsidR="00F823AB" w:rsidRPr="00C66F42" w:rsidRDefault="00F823AB" w:rsidP="00F823AB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5AA5F82" w14:textId="77777777" w:rsidR="00F823AB" w:rsidRPr="00C66F42" w:rsidRDefault="00F823AB" w:rsidP="00F823AB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1EC4BC" w14:textId="77777777" w:rsidR="00F823AB" w:rsidRPr="00C66F42" w:rsidRDefault="00F823AB" w:rsidP="00F823AB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C66F42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6E3736" w14:textId="77777777" w:rsidR="00F823AB" w:rsidRPr="00C66F42" w:rsidRDefault="00F823AB" w:rsidP="00F823AB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49076D" w14:textId="77777777" w:rsidR="00F823AB" w:rsidRPr="00C66F42" w:rsidRDefault="00F823AB" w:rsidP="00F823AB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EE7B1" w14:textId="77777777" w:rsidR="00F823AB" w:rsidRPr="00C66F42" w:rsidRDefault="00F823AB" w:rsidP="00F823AB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AFB5E53" w14:textId="77777777" w:rsidR="00F823AB" w:rsidRPr="00C66F42" w:rsidRDefault="00F823AB" w:rsidP="00F823AB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E54A5" w14:textId="77777777" w:rsidR="00F823AB" w:rsidRPr="00C66F42" w:rsidRDefault="00F823AB" w:rsidP="00F823AB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C66F42">
              <w:rPr>
                <w:rFonts w:ascii="Times New Roman" w:hAnsi="Times New Roman"/>
              </w:rPr>
              <w:t>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13606" w14:textId="77777777" w:rsidR="00F823AB" w:rsidRPr="006F3C5F" w:rsidRDefault="00F823AB" w:rsidP="00F823A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</w:t>
            </w:r>
            <w:r w:rsidRPr="006F3C5F">
              <w:rPr>
                <w:rFonts w:ascii="Times New Roman" w:hAnsi="Times New Roman"/>
              </w:rPr>
              <w:t>дминистрация ГО «город Дербент»</w:t>
            </w:r>
            <w:r>
              <w:rPr>
                <w:rFonts w:ascii="Times New Roman" w:hAnsi="Times New Roman"/>
              </w:rPr>
              <w:t>,</w:t>
            </w:r>
            <w:r w:rsidRPr="006F3C5F">
              <w:rPr>
                <w:rFonts w:ascii="Times New Roman" w:hAnsi="Times New Roman"/>
              </w:rPr>
              <w:t xml:space="preserve"> Минэкономразвития РД</w:t>
            </w:r>
          </w:p>
          <w:p w14:paraId="1AC60737" w14:textId="4A52679C" w:rsidR="00F823AB" w:rsidRPr="00C66F42" w:rsidRDefault="00F823AB" w:rsidP="00F823AB">
            <w:pPr>
              <w:shd w:val="clear" w:color="auto" w:fill="FFFFFF" w:themeFill="background1"/>
              <w:jc w:val="both"/>
              <w:rPr>
                <w:rFonts w:ascii="Times New Roman" w:hAnsi="Times New Roman"/>
              </w:rPr>
            </w:pPr>
            <w:r w:rsidRPr="006F3C5F">
              <w:rPr>
                <w:rFonts w:ascii="Times New Roman" w:hAnsi="Times New Roman"/>
              </w:rPr>
              <w:t>(по согласованию)</w:t>
            </w:r>
          </w:p>
        </w:tc>
      </w:tr>
      <w:tr w:rsidR="00F823AB" w:rsidRPr="00C66F42" w14:paraId="49DEC64D" w14:textId="77777777" w:rsidTr="00C66F42">
        <w:trPr>
          <w:trHeight w:val="612"/>
        </w:trPr>
        <w:tc>
          <w:tcPr>
            <w:tcW w:w="1573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9DD61" w14:textId="77777777" w:rsidR="00F823AB" w:rsidRPr="00C66F42" w:rsidRDefault="00F823AB" w:rsidP="00F823AB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</w:rPr>
            </w:pPr>
            <w:r w:rsidRPr="00C66F42">
              <w:rPr>
                <w:rFonts w:ascii="Times New Roman" w:hAnsi="Times New Roman"/>
                <w:b/>
              </w:rPr>
              <w:t xml:space="preserve">5. Культура </w:t>
            </w:r>
          </w:p>
        </w:tc>
      </w:tr>
      <w:tr w:rsidR="00F823AB" w:rsidRPr="00C66F42" w14:paraId="6B33E30E" w14:textId="77777777" w:rsidTr="00C66F42">
        <w:trPr>
          <w:trHeight w:val="45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6A5FC1" w14:textId="77777777" w:rsidR="00F823AB" w:rsidRPr="00C66F42" w:rsidRDefault="00F823AB" w:rsidP="00F823AB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C66F42">
              <w:rPr>
                <w:rFonts w:ascii="Times New Roman" w:hAnsi="Times New Roman"/>
              </w:rPr>
              <w:t>5.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5E8122E" w14:textId="77777777" w:rsidR="00F823AB" w:rsidRPr="00C66F42" w:rsidRDefault="00F823AB" w:rsidP="00F823AB">
            <w:pPr>
              <w:shd w:val="clear" w:color="auto" w:fill="FFFFFF" w:themeFill="background1"/>
              <w:ind w:right="-110"/>
              <w:rPr>
                <w:rFonts w:ascii="Times New Roman" w:hAnsi="Times New Roman"/>
              </w:rPr>
            </w:pPr>
            <w:r w:rsidRPr="00C66F42">
              <w:rPr>
                <w:rFonts w:ascii="Times New Roman" w:hAnsi="Times New Roman"/>
              </w:rPr>
              <w:t>Реконструкция музыкальных школ (с оснащением оборудованием)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E48D9" w14:textId="78BE3EB8" w:rsidR="00F823AB" w:rsidRPr="00C66F42" w:rsidRDefault="00F823AB" w:rsidP="00F823AB">
            <w:pPr>
              <w:shd w:val="clear" w:color="auto" w:fill="FFFFFF" w:themeFill="background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C66F42">
              <w:rPr>
                <w:rFonts w:ascii="Times New Roman" w:hAnsi="Times New Roman"/>
              </w:rPr>
              <w:t>оличество реконструированных объек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0DB162" w14:textId="77777777" w:rsidR="00F823AB" w:rsidRPr="00C66F42" w:rsidRDefault="00F823AB" w:rsidP="00F823AB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5ABC84" w14:textId="77777777" w:rsidR="00F823AB" w:rsidRPr="00C66F42" w:rsidRDefault="00F823AB" w:rsidP="00F823AB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1FEEB77" w14:textId="77777777" w:rsidR="00F823AB" w:rsidRPr="00C66F42" w:rsidRDefault="00F823AB" w:rsidP="00F823AB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9C3A6D" w14:textId="77777777" w:rsidR="00F823AB" w:rsidRPr="00C66F42" w:rsidRDefault="00F823AB" w:rsidP="00F823AB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C66F42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7A4DBA" w14:textId="77777777" w:rsidR="00F823AB" w:rsidRPr="00C66F42" w:rsidRDefault="00F823AB" w:rsidP="00F823AB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04A226" w14:textId="77777777" w:rsidR="00F823AB" w:rsidRPr="00C66F42" w:rsidRDefault="00F823AB" w:rsidP="00F823AB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D73E2" w14:textId="77777777" w:rsidR="00F823AB" w:rsidRPr="00C66F42" w:rsidRDefault="00F823AB" w:rsidP="00F823AB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E3640C" w14:textId="77777777" w:rsidR="00F823AB" w:rsidRPr="00C66F42" w:rsidRDefault="00F823AB" w:rsidP="00F823AB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1C3A6" w14:textId="77777777" w:rsidR="00F823AB" w:rsidRPr="00C66F42" w:rsidRDefault="00F823AB" w:rsidP="00F823AB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C66F42">
              <w:rPr>
                <w:rFonts w:ascii="Times New Roman" w:hAnsi="Times New Roman"/>
              </w:rPr>
              <w:t>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A01CE" w14:textId="77777777" w:rsidR="00F823AB" w:rsidRPr="006F3C5F" w:rsidRDefault="00F823AB" w:rsidP="00F823A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</w:t>
            </w:r>
            <w:r w:rsidRPr="006F3C5F">
              <w:rPr>
                <w:rFonts w:ascii="Times New Roman" w:hAnsi="Times New Roman"/>
              </w:rPr>
              <w:t>дминистрация ГО «город Дербент»</w:t>
            </w:r>
            <w:r>
              <w:rPr>
                <w:rFonts w:ascii="Times New Roman" w:hAnsi="Times New Roman"/>
              </w:rPr>
              <w:t>,</w:t>
            </w:r>
            <w:r w:rsidRPr="006F3C5F">
              <w:rPr>
                <w:rFonts w:ascii="Times New Roman" w:hAnsi="Times New Roman"/>
              </w:rPr>
              <w:t xml:space="preserve"> Минэкономразвития РД</w:t>
            </w:r>
          </w:p>
          <w:p w14:paraId="00698585" w14:textId="038413A8" w:rsidR="00F823AB" w:rsidRPr="00C66F42" w:rsidRDefault="00F823AB" w:rsidP="00F823AB">
            <w:pPr>
              <w:shd w:val="clear" w:color="auto" w:fill="FFFFFF" w:themeFill="background1"/>
              <w:jc w:val="both"/>
              <w:rPr>
                <w:rFonts w:ascii="Times New Roman" w:hAnsi="Times New Roman"/>
              </w:rPr>
            </w:pPr>
            <w:r w:rsidRPr="006F3C5F">
              <w:rPr>
                <w:rFonts w:ascii="Times New Roman" w:hAnsi="Times New Roman"/>
              </w:rPr>
              <w:t>(по согласованию)</w:t>
            </w:r>
          </w:p>
        </w:tc>
      </w:tr>
      <w:tr w:rsidR="00F823AB" w:rsidRPr="00C66F42" w14:paraId="66E9F8FE" w14:textId="77777777" w:rsidTr="00C66F42">
        <w:trPr>
          <w:trHeight w:val="45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9A8294" w14:textId="77777777" w:rsidR="00F823AB" w:rsidRPr="00C66F42" w:rsidRDefault="00F823AB" w:rsidP="00F823AB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C66F42">
              <w:rPr>
                <w:rFonts w:ascii="Times New Roman" w:hAnsi="Times New Roman"/>
              </w:rPr>
              <w:t>5.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903E9D" w14:textId="77777777" w:rsidR="00F823AB" w:rsidRPr="00C66F42" w:rsidRDefault="00F823AB" w:rsidP="00F823AB">
            <w:pPr>
              <w:shd w:val="clear" w:color="auto" w:fill="FFFFFF" w:themeFill="background1"/>
              <w:ind w:right="-114"/>
              <w:rPr>
                <w:rFonts w:ascii="Times New Roman" w:hAnsi="Times New Roman"/>
              </w:rPr>
            </w:pPr>
            <w:r w:rsidRPr="00C66F42">
              <w:rPr>
                <w:rFonts w:ascii="Times New Roman" w:hAnsi="Times New Roman"/>
              </w:rPr>
              <w:t>Реконструкция дворца детско-юношеского творчества (с оснащением оборудованием)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EAE27" w14:textId="7E5BBA37" w:rsidR="00F823AB" w:rsidRPr="00C66F42" w:rsidRDefault="00F823AB" w:rsidP="00F823AB">
            <w:pPr>
              <w:shd w:val="clear" w:color="auto" w:fill="FFFFFF" w:themeFill="background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C66F42">
              <w:rPr>
                <w:rFonts w:ascii="Times New Roman" w:hAnsi="Times New Roman"/>
              </w:rPr>
              <w:t>оличество рекон</w:t>
            </w:r>
            <w:r>
              <w:rPr>
                <w:rFonts w:ascii="Times New Roman" w:hAnsi="Times New Roman"/>
              </w:rPr>
              <w:t>с</w:t>
            </w:r>
            <w:r w:rsidRPr="00C66F42">
              <w:rPr>
                <w:rFonts w:ascii="Times New Roman" w:hAnsi="Times New Roman"/>
              </w:rPr>
              <w:t>труированных объек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2BF2F4" w14:textId="77777777" w:rsidR="00F823AB" w:rsidRPr="00C66F42" w:rsidRDefault="00F823AB" w:rsidP="00F823AB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142A85" w14:textId="77777777" w:rsidR="00F823AB" w:rsidRPr="00C66F42" w:rsidRDefault="00F823AB" w:rsidP="00F823AB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val="en-US"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5B00CC7" w14:textId="77777777" w:rsidR="00F823AB" w:rsidRPr="00C66F42" w:rsidRDefault="00F823AB" w:rsidP="00F823AB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val="en-US"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E70DAE" w14:textId="77777777" w:rsidR="00F823AB" w:rsidRPr="00C66F42" w:rsidRDefault="00F823AB" w:rsidP="00F823AB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C66F42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048873" w14:textId="77777777" w:rsidR="00F823AB" w:rsidRPr="00C66F42" w:rsidRDefault="00F823AB" w:rsidP="00F823AB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F3A57A" w14:textId="77777777" w:rsidR="00F823AB" w:rsidRPr="00C66F42" w:rsidRDefault="00F823AB" w:rsidP="00F823AB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val="en-US"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02358" w14:textId="77777777" w:rsidR="00F823AB" w:rsidRPr="00C66F42" w:rsidRDefault="00F823AB" w:rsidP="00F823AB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F8C1B6" w14:textId="77777777" w:rsidR="00F823AB" w:rsidRPr="00C66F42" w:rsidRDefault="00F823AB" w:rsidP="00F823AB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C1551" w14:textId="77777777" w:rsidR="00F823AB" w:rsidRPr="00C66F42" w:rsidRDefault="00F823AB" w:rsidP="00F823AB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C66F42">
              <w:rPr>
                <w:rFonts w:ascii="Times New Roman" w:hAnsi="Times New Roman"/>
              </w:rPr>
              <w:t>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01FA9" w14:textId="77777777" w:rsidR="00F823AB" w:rsidRPr="006F3C5F" w:rsidRDefault="00F823AB" w:rsidP="00F823A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</w:t>
            </w:r>
            <w:r w:rsidRPr="006F3C5F">
              <w:rPr>
                <w:rFonts w:ascii="Times New Roman" w:hAnsi="Times New Roman"/>
              </w:rPr>
              <w:t>дминистрация ГО «город Дербент»</w:t>
            </w:r>
            <w:r>
              <w:rPr>
                <w:rFonts w:ascii="Times New Roman" w:hAnsi="Times New Roman"/>
              </w:rPr>
              <w:t>,</w:t>
            </w:r>
            <w:r w:rsidRPr="006F3C5F">
              <w:rPr>
                <w:rFonts w:ascii="Times New Roman" w:hAnsi="Times New Roman"/>
              </w:rPr>
              <w:t xml:space="preserve"> Минэкономразвития РД</w:t>
            </w:r>
          </w:p>
          <w:p w14:paraId="08DB7A28" w14:textId="393B5AA8" w:rsidR="00F823AB" w:rsidRPr="00C66F42" w:rsidRDefault="00F823AB" w:rsidP="00F823AB">
            <w:pPr>
              <w:shd w:val="clear" w:color="auto" w:fill="FFFFFF" w:themeFill="background1"/>
              <w:jc w:val="both"/>
              <w:rPr>
                <w:rFonts w:ascii="Times New Roman" w:hAnsi="Times New Roman"/>
              </w:rPr>
            </w:pPr>
            <w:r w:rsidRPr="006F3C5F">
              <w:rPr>
                <w:rFonts w:ascii="Times New Roman" w:hAnsi="Times New Roman"/>
              </w:rPr>
              <w:t>(по согласованию)</w:t>
            </w:r>
          </w:p>
        </w:tc>
      </w:tr>
      <w:tr w:rsidR="00F823AB" w:rsidRPr="00C66F42" w14:paraId="4A9C6C57" w14:textId="77777777" w:rsidTr="00C66F42">
        <w:trPr>
          <w:trHeight w:val="45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020569" w14:textId="77777777" w:rsidR="00F823AB" w:rsidRPr="00C66F42" w:rsidRDefault="00F823AB" w:rsidP="00F823AB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C66F42">
              <w:rPr>
                <w:rFonts w:ascii="Times New Roman" w:hAnsi="Times New Roman"/>
              </w:rPr>
              <w:t>5.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965E85" w14:textId="77777777" w:rsidR="00F823AB" w:rsidRPr="00C66F42" w:rsidRDefault="00F823AB" w:rsidP="00F823AB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C66F42">
              <w:rPr>
                <w:rFonts w:ascii="Times New Roman" w:hAnsi="Times New Roman"/>
              </w:rPr>
              <w:t xml:space="preserve">Строительство дома культуры 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4D1D6" w14:textId="4AAD2B8C" w:rsidR="00F823AB" w:rsidRPr="00C66F42" w:rsidRDefault="00F823AB" w:rsidP="00F823AB">
            <w:pPr>
              <w:shd w:val="clear" w:color="auto" w:fill="FFFFFF" w:themeFill="background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C66F42">
              <w:rPr>
                <w:rFonts w:ascii="Times New Roman" w:hAnsi="Times New Roman"/>
              </w:rPr>
              <w:t>оличество построенных объек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E2B717" w14:textId="77777777" w:rsidR="00F823AB" w:rsidRPr="00C66F42" w:rsidRDefault="00F823AB" w:rsidP="00F823AB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96B79C" w14:textId="77777777" w:rsidR="00F823AB" w:rsidRPr="00C66F42" w:rsidRDefault="00F823AB" w:rsidP="00F823AB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0EB5BC" w14:textId="77777777" w:rsidR="00F823AB" w:rsidRPr="00C66F42" w:rsidRDefault="00F823AB" w:rsidP="00F823AB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5ED3E0" w14:textId="77777777" w:rsidR="00F823AB" w:rsidRPr="00C66F42" w:rsidRDefault="00F823AB" w:rsidP="00F823AB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C66F42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F30567" w14:textId="77777777" w:rsidR="00F823AB" w:rsidRPr="00C66F42" w:rsidRDefault="00F823AB" w:rsidP="00F823AB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230FC4" w14:textId="77777777" w:rsidR="00F823AB" w:rsidRPr="00C66F42" w:rsidRDefault="00F823AB" w:rsidP="00F823AB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val="en-US"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0B9C2" w14:textId="77777777" w:rsidR="00F823AB" w:rsidRPr="00C66F42" w:rsidRDefault="00F823AB" w:rsidP="00F823AB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82FC00" w14:textId="77777777" w:rsidR="00F823AB" w:rsidRPr="00C66F42" w:rsidRDefault="00F823AB" w:rsidP="00F823AB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A7281" w14:textId="77777777" w:rsidR="00F823AB" w:rsidRPr="00C66F42" w:rsidRDefault="00F823AB" w:rsidP="00F823AB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C66F42">
              <w:rPr>
                <w:rFonts w:ascii="Times New Roman" w:hAnsi="Times New Roman"/>
              </w:rPr>
              <w:t>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8D77A" w14:textId="77777777" w:rsidR="00F823AB" w:rsidRPr="006F3C5F" w:rsidRDefault="00F823AB" w:rsidP="00F823A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</w:t>
            </w:r>
            <w:r w:rsidRPr="006F3C5F">
              <w:rPr>
                <w:rFonts w:ascii="Times New Roman" w:hAnsi="Times New Roman"/>
              </w:rPr>
              <w:t>дминистрация ГО «город Дербент»</w:t>
            </w:r>
            <w:r>
              <w:rPr>
                <w:rFonts w:ascii="Times New Roman" w:hAnsi="Times New Roman"/>
              </w:rPr>
              <w:t>,</w:t>
            </w:r>
            <w:r w:rsidRPr="006F3C5F">
              <w:rPr>
                <w:rFonts w:ascii="Times New Roman" w:hAnsi="Times New Roman"/>
              </w:rPr>
              <w:t xml:space="preserve"> Минэкономразвития РД</w:t>
            </w:r>
          </w:p>
          <w:p w14:paraId="7ECAF16A" w14:textId="7F9F125F" w:rsidR="00F823AB" w:rsidRPr="00C66F42" w:rsidRDefault="00F823AB" w:rsidP="00F823AB">
            <w:pPr>
              <w:shd w:val="clear" w:color="auto" w:fill="FFFFFF" w:themeFill="background1"/>
              <w:jc w:val="both"/>
              <w:rPr>
                <w:rFonts w:ascii="Times New Roman" w:hAnsi="Times New Roman"/>
              </w:rPr>
            </w:pPr>
            <w:r w:rsidRPr="006F3C5F">
              <w:rPr>
                <w:rFonts w:ascii="Times New Roman" w:hAnsi="Times New Roman"/>
              </w:rPr>
              <w:t>(по согласованию)</w:t>
            </w:r>
          </w:p>
        </w:tc>
      </w:tr>
      <w:tr w:rsidR="00F823AB" w:rsidRPr="00C66F42" w14:paraId="5D04251F" w14:textId="77777777" w:rsidTr="00C66F42">
        <w:trPr>
          <w:trHeight w:val="45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F510C2" w14:textId="77777777" w:rsidR="00F823AB" w:rsidRPr="00C66F42" w:rsidRDefault="00F823AB" w:rsidP="00F823AB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C66F42">
              <w:rPr>
                <w:rFonts w:ascii="Times New Roman" w:hAnsi="Times New Roman"/>
              </w:rPr>
              <w:t>5.4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90C36E" w14:textId="77777777" w:rsidR="00F823AB" w:rsidRPr="00C66F42" w:rsidRDefault="00F823AB" w:rsidP="00F823AB">
            <w:pPr>
              <w:shd w:val="clear" w:color="auto" w:fill="FFFFFF" w:themeFill="background1"/>
              <w:ind w:right="-114"/>
              <w:rPr>
                <w:rFonts w:ascii="Times New Roman" w:hAnsi="Times New Roman"/>
              </w:rPr>
            </w:pPr>
            <w:r w:rsidRPr="00C66F42">
              <w:rPr>
                <w:rFonts w:ascii="Times New Roman" w:hAnsi="Times New Roman"/>
              </w:rPr>
              <w:t>Реконструкция театров (с оснащением оборудованием)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654F6" w14:textId="0A88983F" w:rsidR="00F823AB" w:rsidRPr="00C66F42" w:rsidRDefault="00F823AB" w:rsidP="00F823AB">
            <w:pPr>
              <w:shd w:val="clear" w:color="auto" w:fill="FFFFFF" w:themeFill="background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C66F42">
              <w:rPr>
                <w:rFonts w:ascii="Times New Roman" w:hAnsi="Times New Roman"/>
              </w:rPr>
              <w:t>оличество рекон</w:t>
            </w:r>
            <w:r>
              <w:rPr>
                <w:rFonts w:ascii="Times New Roman" w:hAnsi="Times New Roman"/>
              </w:rPr>
              <w:t>с</w:t>
            </w:r>
            <w:r w:rsidRPr="00C66F42">
              <w:rPr>
                <w:rFonts w:ascii="Times New Roman" w:hAnsi="Times New Roman"/>
              </w:rPr>
              <w:t>труированных</w:t>
            </w:r>
            <w:r>
              <w:rPr>
                <w:rFonts w:ascii="Times New Roman" w:hAnsi="Times New Roman"/>
              </w:rPr>
              <w:t xml:space="preserve"> </w:t>
            </w:r>
            <w:r w:rsidRPr="00C66F42">
              <w:rPr>
                <w:rFonts w:ascii="Times New Roman" w:hAnsi="Times New Roman"/>
              </w:rPr>
              <w:t>объек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1640E7" w14:textId="77777777" w:rsidR="00F823AB" w:rsidRPr="00C66F42" w:rsidRDefault="00F823AB" w:rsidP="00F823AB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C4A819" w14:textId="77777777" w:rsidR="00F823AB" w:rsidRPr="00C66F42" w:rsidRDefault="00F823AB" w:rsidP="00F823AB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val="en-US"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4719A2E" w14:textId="77777777" w:rsidR="00F823AB" w:rsidRPr="00C66F42" w:rsidRDefault="00F823AB" w:rsidP="00F823AB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val="en-US"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5349B0C" w14:textId="77777777" w:rsidR="00F823AB" w:rsidRPr="00C66F42" w:rsidRDefault="00F823AB" w:rsidP="00F823AB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C66F42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2CE803" w14:textId="77777777" w:rsidR="00F823AB" w:rsidRPr="00C66F42" w:rsidRDefault="00F823AB" w:rsidP="00F823AB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CD8DF6" w14:textId="77777777" w:rsidR="00F823AB" w:rsidRPr="00C66F42" w:rsidRDefault="00F823AB" w:rsidP="00F823AB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BEC29" w14:textId="77777777" w:rsidR="00F823AB" w:rsidRPr="00C66F42" w:rsidRDefault="00F823AB" w:rsidP="00F823AB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52FB9E9" w14:textId="77777777" w:rsidR="00F823AB" w:rsidRPr="00C66F42" w:rsidRDefault="00F823AB" w:rsidP="00F823AB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val="en-US" w:eastAsia="ar-SA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BF164" w14:textId="77777777" w:rsidR="00F823AB" w:rsidRPr="00C66F42" w:rsidRDefault="00F823AB" w:rsidP="00F823AB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C66F42">
              <w:rPr>
                <w:rFonts w:ascii="Times New Roman" w:hAnsi="Times New Roman"/>
              </w:rPr>
              <w:t>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BB31D" w14:textId="77777777" w:rsidR="00F823AB" w:rsidRPr="006F3C5F" w:rsidRDefault="00F823AB" w:rsidP="00F823A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</w:t>
            </w:r>
            <w:r w:rsidRPr="006F3C5F">
              <w:rPr>
                <w:rFonts w:ascii="Times New Roman" w:hAnsi="Times New Roman"/>
              </w:rPr>
              <w:t>дминистрация ГО «город Дербент»</w:t>
            </w:r>
            <w:r>
              <w:rPr>
                <w:rFonts w:ascii="Times New Roman" w:hAnsi="Times New Roman"/>
              </w:rPr>
              <w:t>,</w:t>
            </w:r>
            <w:r w:rsidRPr="006F3C5F">
              <w:rPr>
                <w:rFonts w:ascii="Times New Roman" w:hAnsi="Times New Roman"/>
              </w:rPr>
              <w:t xml:space="preserve"> Минэкономразвития РД</w:t>
            </w:r>
          </w:p>
          <w:p w14:paraId="0EAB4F0B" w14:textId="37631D94" w:rsidR="00F823AB" w:rsidRPr="00C66F42" w:rsidRDefault="00F823AB" w:rsidP="00F823AB">
            <w:pPr>
              <w:shd w:val="clear" w:color="auto" w:fill="FFFFFF" w:themeFill="background1"/>
              <w:jc w:val="both"/>
              <w:rPr>
                <w:rFonts w:ascii="Times New Roman" w:hAnsi="Times New Roman"/>
              </w:rPr>
            </w:pPr>
            <w:r w:rsidRPr="006F3C5F">
              <w:rPr>
                <w:rFonts w:ascii="Times New Roman" w:hAnsi="Times New Roman"/>
              </w:rPr>
              <w:t>(по согласованию)</w:t>
            </w:r>
          </w:p>
        </w:tc>
      </w:tr>
      <w:tr w:rsidR="00F823AB" w:rsidRPr="00C66F42" w14:paraId="51D7B9D1" w14:textId="77777777" w:rsidTr="00C66F42">
        <w:trPr>
          <w:trHeight w:val="45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110516" w14:textId="77777777" w:rsidR="00F823AB" w:rsidRPr="00C66F42" w:rsidRDefault="00F823AB" w:rsidP="00F823AB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C66F42">
              <w:rPr>
                <w:rFonts w:ascii="Times New Roman" w:hAnsi="Times New Roman"/>
              </w:rPr>
              <w:t>5.5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FCC2E8" w14:textId="77777777" w:rsidR="00F823AB" w:rsidRPr="00C66F42" w:rsidRDefault="00F823AB" w:rsidP="00F823AB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C66F42">
              <w:rPr>
                <w:rFonts w:ascii="Times New Roman" w:hAnsi="Times New Roman"/>
              </w:rPr>
              <w:t>Реконструкция досугового центра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E14AE" w14:textId="4350D24C" w:rsidR="00F823AB" w:rsidRPr="00C66F42" w:rsidRDefault="00F823AB" w:rsidP="00F823AB">
            <w:pPr>
              <w:shd w:val="clear" w:color="auto" w:fill="FFFFFF" w:themeFill="background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C66F42">
              <w:rPr>
                <w:rFonts w:ascii="Times New Roman" w:hAnsi="Times New Roman"/>
              </w:rPr>
              <w:t>оличество рекон</w:t>
            </w:r>
            <w:r>
              <w:rPr>
                <w:rFonts w:ascii="Times New Roman" w:hAnsi="Times New Roman"/>
              </w:rPr>
              <w:t>с</w:t>
            </w:r>
            <w:r w:rsidRPr="00C66F42">
              <w:rPr>
                <w:rFonts w:ascii="Times New Roman" w:hAnsi="Times New Roman"/>
              </w:rPr>
              <w:t xml:space="preserve">труированных </w:t>
            </w:r>
            <w:r>
              <w:rPr>
                <w:rFonts w:ascii="Times New Roman" w:hAnsi="Times New Roman"/>
              </w:rPr>
              <w:t>о</w:t>
            </w:r>
            <w:r w:rsidRPr="00C66F42">
              <w:rPr>
                <w:rFonts w:ascii="Times New Roman" w:hAnsi="Times New Roman"/>
              </w:rPr>
              <w:t>бъек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FC0BE2" w14:textId="77777777" w:rsidR="00F823AB" w:rsidRPr="00C66F42" w:rsidRDefault="00F823AB" w:rsidP="00F823AB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560D18B" w14:textId="77777777" w:rsidR="00F823AB" w:rsidRPr="00C66F42" w:rsidRDefault="00F823AB" w:rsidP="00F823AB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val="en-US"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539650" w14:textId="77777777" w:rsidR="00F823AB" w:rsidRPr="00C66F42" w:rsidRDefault="00F823AB" w:rsidP="00F823AB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val="en-US"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BA6C94" w14:textId="77777777" w:rsidR="00F823AB" w:rsidRPr="00C66F42" w:rsidRDefault="00F823AB" w:rsidP="00F823AB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C66F42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E44AB9" w14:textId="77777777" w:rsidR="00F823AB" w:rsidRPr="00C66F42" w:rsidRDefault="00F823AB" w:rsidP="00F823AB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1376B2" w14:textId="77777777" w:rsidR="00F823AB" w:rsidRPr="00C66F42" w:rsidRDefault="00F823AB" w:rsidP="00F823AB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val="en-US"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D5C30" w14:textId="77777777" w:rsidR="00F823AB" w:rsidRPr="00C66F42" w:rsidRDefault="00F823AB" w:rsidP="00F823AB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8668E5" w14:textId="77777777" w:rsidR="00F823AB" w:rsidRPr="00C66F42" w:rsidRDefault="00F823AB" w:rsidP="00F823AB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val="en-US" w:eastAsia="ar-SA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2C94B" w14:textId="77777777" w:rsidR="00F823AB" w:rsidRPr="00C66F42" w:rsidRDefault="00F823AB" w:rsidP="00F823AB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C66F42">
              <w:rPr>
                <w:rFonts w:ascii="Times New Roman" w:hAnsi="Times New Roman"/>
              </w:rPr>
              <w:t>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D03CF" w14:textId="77777777" w:rsidR="00F823AB" w:rsidRPr="006F3C5F" w:rsidRDefault="00F823AB" w:rsidP="00F823A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</w:t>
            </w:r>
            <w:r w:rsidRPr="006F3C5F">
              <w:rPr>
                <w:rFonts w:ascii="Times New Roman" w:hAnsi="Times New Roman"/>
              </w:rPr>
              <w:t>дминистрация ГО «город Дербент»</w:t>
            </w:r>
            <w:r>
              <w:rPr>
                <w:rFonts w:ascii="Times New Roman" w:hAnsi="Times New Roman"/>
              </w:rPr>
              <w:t>,</w:t>
            </w:r>
            <w:r w:rsidRPr="006F3C5F">
              <w:rPr>
                <w:rFonts w:ascii="Times New Roman" w:hAnsi="Times New Roman"/>
              </w:rPr>
              <w:t xml:space="preserve"> Минэкономразвития РД</w:t>
            </w:r>
          </w:p>
          <w:p w14:paraId="5645E10E" w14:textId="72781F65" w:rsidR="00F823AB" w:rsidRPr="00C66F42" w:rsidRDefault="00F823AB" w:rsidP="00F823AB">
            <w:pPr>
              <w:shd w:val="clear" w:color="auto" w:fill="FFFFFF" w:themeFill="background1"/>
              <w:jc w:val="both"/>
              <w:rPr>
                <w:rFonts w:ascii="Times New Roman" w:hAnsi="Times New Roman"/>
              </w:rPr>
            </w:pPr>
            <w:r w:rsidRPr="006F3C5F">
              <w:rPr>
                <w:rFonts w:ascii="Times New Roman" w:hAnsi="Times New Roman"/>
              </w:rPr>
              <w:t>(по согласованию)</w:t>
            </w:r>
          </w:p>
        </w:tc>
      </w:tr>
      <w:tr w:rsidR="00F823AB" w:rsidRPr="00C66F42" w14:paraId="20720B00" w14:textId="77777777" w:rsidTr="00C66F42">
        <w:trPr>
          <w:trHeight w:val="168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0057B2" w14:textId="77777777" w:rsidR="00F823AB" w:rsidRPr="00C66F42" w:rsidRDefault="00F823AB" w:rsidP="00F823AB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C66F42">
              <w:rPr>
                <w:rFonts w:ascii="Times New Roman" w:hAnsi="Times New Roman"/>
              </w:rPr>
              <w:t>5.6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314087" w14:textId="77777777" w:rsidR="00F823AB" w:rsidRPr="00C66F42" w:rsidRDefault="00F823AB" w:rsidP="00F823AB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C66F42">
              <w:rPr>
                <w:rFonts w:ascii="Times New Roman" w:hAnsi="Times New Roman"/>
              </w:rPr>
              <w:t>Капитальный ремонт центральной городской библиотеки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52DFF" w14:textId="41F17BFF" w:rsidR="00F823AB" w:rsidRPr="00C66F42" w:rsidRDefault="00F823AB" w:rsidP="00F823AB">
            <w:pPr>
              <w:shd w:val="clear" w:color="auto" w:fill="FFFFFF" w:themeFill="background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C66F42">
              <w:rPr>
                <w:rFonts w:ascii="Times New Roman" w:hAnsi="Times New Roman"/>
              </w:rPr>
              <w:t>оличество отремонтированных объек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4256E5" w14:textId="77777777" w:rsidR="00F823AB" w:rsidRPr="00C66F42" w:rsidRDefault="00F823AB" w:rsidP="00F823AB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C0C5F11" w14:textId="77777777" w:rsidR="00F823AB" w:rsidRPr="00C66F42" w:rsidRDefault="00F823AB" w:rsidP="00F823AB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val="en-US"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1A7DAC8" w14:textId="77777777" w:rsidR="00F823AB" w:rsidRPr="00C66F42" w:rsidRDefault="00F823AB" w:rsidP="00F823AB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val="en-US" w:eastAsia="ar-SA"/>
              </w:rPr>
            </w:pPr>
            <w:r w:rsidRPr="00C66F42">
              <w:rPr>
                <w:rFonts w:ascii="Times New Roman" w:hAnsi="Times New Roman"/>
                <w:lang w:val="en-US" w:eastAsia="ar-SA"/>
              </w:rPr>
              <w:t>0</w:t>
            </w:r>
          </w:p>
          <w:p w14:paraId="3F80E8B2" w14:textId="77777777" w:rsidR="00F823AB" w:rsidRPr="00C66F42" w:rsidRDefault="00F823AB" w:rsidP="00F823AB">
            <w:pPr>
              <w:shd w:val="clear" w:color="auto" w:fill="FFFFFF" w:themeFill="background1"/>
              <w:rPr>
                <w:rFonts w:ascii="Times New Roman" w:hAnsi="Times New Roman"/>
                <w:lang w:eastAsia="ar-SA"/>
              </w:rPr>
            </w:pPr>
          </w:p>
          <w:p w14:paraId="4F6BDDCA" w14:textId="77777777" w:rsidR="00F823AB" w:rsidRPr="00C66F42" w:rsidRDefault="00F823AB" w:rsidP="00F823AB">
            <w:pPr>
              <w:shd w:val="clear" w:color="auto" w:fill="FFFFFF" w:themeFill="background1"/>
              <w:rPr>
                <w:rFonts w:ascii="Times New Roman" w:hAnsi="Times New Roman"/>
                <w:lang w:eastAsia="ar-SA"/>
              </w:rPr>
            </w:pPr>
          </w:p>
          <w:p w14:paraId="78286226" w14:textId="77777777" w:rsidR="00F823AB" w:rsidRPr="00C66F42" w:rsidRDefault="00F823AB" w:rsidP="00F823AB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4A4EDB" w14:textId="77777777" w:rsidR="00F823AB" w:rsidRPr="00C66F42" w:rsidRDefault="00F823AB" w:rsidP="00F823AB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C66F42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BFF58E" w14:textId="77777777" w:rsidR="00F823AB" w:rsidRPr="00C66F42" w:rsidRDefault="00F823AB" w:rsidP="00F823AB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3C4C29" w14:textId="77777777" w:rsidR="00F823AB" w:rsidRPr="00C66F42" w:rsidRDefault="00F823AB" w:rsidP="00F823AB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2993C" w14:textId="77777777" w:rsidR="00F823AB" w:rsidRPr="00C66F42" w:rsidRDefault="00F823AB" w:rsidP="00F823AB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1FD728E" w14:textId="77777777" w:rsidR="00F823AB" w:rsidRPr="00C66F42" w:rsidRDefault="00F823AB" w:rsidP="00F823AB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090AB" w14:textId="77777777" w:rsidR="00F823AB" w:rsidRPr="00C66F42" w:rsidRDefault="00F823AB" w:rsidP="00F823AB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C66F42">
              <w:rPr>
                <w:rFonts w:ascii="Times New Roman" w:hAnsi="Times New Roman"/>
              </w:rPr>
              <w:t>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75051" w14:textId="77777777" w:rsidR="00F823AB" w:rsidRPr="006F3C5F" w:rsidRDefault="00F823AB" w:rsidP="00F823A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</w:t>
            </w:r>
            <w:r w:rsidRPr="006F3C5F">
              <w:rPr>
                <w:rFonts w:ascii="Times New Roman" w:hAnsi="Times New Roman"/>
              </w:rPr>
              <w:t>дминистрация ГО «город Дербент»</w:t>
            </w:r>
            <w:r>
              <w:rPr>
                <w:rFonts w:ascii="Times New Roman" w:hAnsi="Times New Roman"/>
              </w:rPr>
              <w:t>,</w:t>
            </w:r>
            <w:r w:rsidRPr="006F3C5F">
              <w:rPr>
                <w:rFonts w:ascii="Times New Roman" w:hAnsi="Times New Roman"/>
              </w:rPr>
              <w:t xml:space="preserve"> Минэкономразвития РД</w:t>
            </w:r>
          </w:p>
          <w:p w14:paraId="7FE572CC" w14:textId="17D1137D" w:rsidR="00F823AB" w:rsidRPr="00C66F42" w:rsidRDefault="00F823AB" w:rsidP="00F823AB">
            <w:pPr>
              <w:shd w:val="clear" w:color="auto" w:fill="FFFFFF" w:themeFill="background1"/>
              <w:jc w:val="both"/>
              <w:rPr>
                <w:rFonts w:ascii="Times New Roman" w:hAnsi="Times New Roman"/>
              </w:rPr>
            </w:pPr>
            <w:r w:rsidRPr="006F3C5F">
              <w:rPr>
                <w:rFonts w:ascii="Times New Roman" w:hAnsi="Times New Roman"/>
              </w:rPr>
              <w:t>(по согласованию)</w:t>
            </w:r>
          </w:p>
        </w:tc>
      </w:tr>
      <w:tr w:rsidR="00F823AB" w:rsidRPr="00C66F42" w14:paraId="169464A1" w14:textId="77777777" w:rsidTr="00C66F42">
        <w:trPr>
          <w:trHeight w:val="45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21CC176" w14:textId="77777777" w:rsidR="00F823AB" w:rsidRPr="00C66F42" w:rsidRDefault="00F823AB" w:rsidP="00F823AB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C66F42">
              <w:rPr>
                <w:rFonts w:ascii="Times New Roman" w:hAnsi="Times New Roman"/>
              </w:rPr>
              <w:lastRenderedPageBreak/>
              <w:t>5.7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436AA21" w14:textId="77777777" w:rsidR="00F823AB" w:rsidRPr="00C66F42" w:rsidRDefault="00F823AB" w:rsidP="00F823AB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C66F42">
              <w:rPr>
                <w:rFonts w:ascii="Times New Roman" w:hAnsi="Times New Roman"/>
              </w:rPr>
              <w:t>Оснащение оборудованием центральной городской библиотеки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97ACC" w14:textId="667FA574" w:rsidR="00F823AB" w:rsidRPr="00C66F42" w:rsidRDefault="00F823AB" w:rsidP="00F823AB">
            <w:pPr>
              <w:shd w:val="clear" w:color="auto" w:fill="FFFFFF" w:themeFill="background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C66F42">
              <w:rPr>
                <w:rFonts w:ascii="Times New Roman" w:hAnsi="Times New Roman"/>
              </w:rPr>
              <w:t>оличество оснащенных оборудованием объек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258B089" w14:textId="77777777" w:rsidR="00F823AB" w:rsidRPr="00C66F42" w:rsidRDefault="00F823AB" w:rsidP="00F823AB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795C19" w14:textId="77777777" w:rsidR="00F823AB" w:rsidRPr="00C66F42" w:rsidRDefault="00F823AB" w:rsidP="00F823AB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CF0D3D" w14:textId="77777777" w:rsidR="00F823AB" w:rsidRPr="00C66F42" w:rsidRDefault="00F823AB" w:rsidP="00F823AB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B3BB50E" w14:textId="77777777" w:rsidR="00F823AB" w:rsidRPr="00C66F42" w:rsidRDefault="00F823AB" w:rsidP="00F823AB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C66F42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9D9008" w14:textId="77777777" w:rsidR="00F823AB" w:rsidRPr="00C66F42" w:rsidRDefault="00F823AB" w:rsidP="00F823AB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3AB7AB8" w14:textId="77777777" w:rsidR="00F823AB" w:rsidRPr="00C66F42" w:rsidRDefault="00F823AB" w:rsidP="00F823AB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FA955" w14:textId="77777777" w:rsidR="00F823AB" w:rsidRPr="00C66F42" w:rsidRDefault="00F823AB" w:rsidP="00F823AB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5FD61B" w14:textId="77777777" w:rsidR="00F823AB" w:rsidRPr="00C66F42" w:rsidRDefault="00F823AB" w:rsidP="00F823AB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5946F" w14:textId="77777777" w:rsidR="00F823AB" w:rsidRPr="00C66F42" w:rsidRDefault="00F823AB" w:rsidP="00F823AB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C66F42">
              <w:rPr>
                <w:rFonts w:ascii="Times New Roman" w:hAnsi="Times New Roman"/>
              </w:rPr>
              <w:t>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38030" w14:textId="77777777" w:rsidR="00F823AB" w:rsidRPr="006F3C5F" w:rsidRDefault="00F823AB" w:rsidP="00F823A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</w:t>
            </w:r>
            <w:r w:rsidRPr="006F3C5F">
              <w:rPr>
                <w:rFonts w:ascii="Times New Roman" w:hAnsi="Times New Roman"/>
              </w:rPr>
              <w:t>дминистрация ГО «город Дербент»</w:t>
            </w:r>
            <w:r>
              <w:rPr>
                <w:rFonts w:ascii="Times New Roman" w:hAnsi="Times New Roman"/>
              </w:rPr>
              <w:t>,</w:t>
            </w:r>
            <w:r w:rsidRPr="006F3C5F">
              <w:rPr>
                <w:rFonts w:ascii="Times New Roman" w:hAnsi="Times New Roman"/>
              </w:rPr>
              <w:t xml:space="preserve"> Минэкономразвития РД</w:t>
            </w:r>
          </w:p>
          <w:p w14:paraId="63B7A07A" w14:textId="50699EC2" w:rsidR="00F823AB" w:rsidRPr="00C66F42" w:rsidRDefault="00F823AB" w:rsidP="00F823AB">
            <w:pPr>
              <w:shd w:val="clear" w:color="auto" w:fill="FFFFFF" w:themeFill="background1"/>
              <w:jc w:val="both"/>
              <w:rPr>
                <w:rFonts w:ascii="Times New Roman" w:hAnsi="Times New Roman"/>
              </w:rPr>
            </w:pPr>
            <w:r w:rsidRPr="006F3C5F">
              <w:rPr>
                <w:rFonts w:ascii="Times New Roman" w:hAnsi="Times New Roman"/>
              </w:rPr>
              <w:t>(по согласованию)</w:t>
            </w:r>
          </w:p>
        </w:tc>
      </w:tr>
      <w:tr w:rsidR="00F823AB" w:rsidRPr="00C66F42" w14:paraId="553209C5" w14:textId="77777777" w:rsidTr="00C66F42">
        <w:trPr>
          <w:trHeight w:val="671"/>
        </w:trPr>
        <w:tc>
          <w:tcPr>
            <w:tcW w:w="1573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53513" w14:textId="77777777" w:rsidR="00F823AB" w:rsidRPr="00C66F42" w:rsidRDefault="00F823AB" w:rsidP="00F823AB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</w:rPr>
            </w:pPr>
            <w:r w:rsidRPr="00C66F42">
              <w:rPr>
                <w:rFonts w:ascii="Times New Roman" w:hAnsi="Times New Roman"/>
                <w:b/>
              </w:rPr>
              <w:t>6. Спорт</w:t>
            </w:r>
          </w:p>
        </w:tc>
      </w:tr>
      <w:tr w:rsidR="00F823AB" w:rsidRPr="00C66F42" w14:paraId="31514662" w14:textId="77777777" w:rsidTr="00C66F42">
        <w:trPr>
          <w:trHeight w:val="45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ADABAC" w14:textId="77777777" w:rsidR="00F823AB" w:rsidRPr="00C66F42" w:rsidRDefault="00F823AB" w:rsidP="00F823AB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C66F42">
              <w:rPr>
                <w:rFonts w:ascii="Times New Roman" w:hAnsi="Times New Roman"/>
              </w:rPr>
              <w:t>6.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9FCEE8" w14:textId="77777777" w:rsidR="00F823AB" w:rsidRPr="00C66F42" w:rsidRDefault="00F823AB" w:rsidP="00F823AB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C66F42">
              <w:rPr>
                <w:rFonts w:ascii="Times New Roman" w:hAnsi="Times New Roman"/>
              </w:rPr>
              <w:t>Обустройство локальных игровых площадок у школ (10 шт.)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18A00" w14:textId="467D4DE3" w:rsidR="00F823AB" w:rsidRPr="00C66F42" w:rsidRDefault="00F823AB" w:rsidP="00F823AB">
            <w:pPr>
              <w:shd w:val="clear" w:color="auto" w:fill="FFFFFF" w:themeFill="background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C66F42">
              <w:rPr>
                <w:rFonts w:ascii="Times New Roman" w:hAnsi="Times New Roman"/>
              </w:rPr>
              <w:t>оличество обустроенных игровых площад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AA7F52D" w14:textId="77777777" w:rsidR="00F823AB" w:rsidRPr="00C66F42" w:rsidRDefault="00F823AB" w:rsidP="00F823AB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8756449" w14:textId="77777777" w:rsidR="00F823AB" w:rsidRPr="00C66F42" w:rsidRDefault="00F823AB" w:rsidP="00F823AB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A953369" w14:textId="77777777" w:rsidR="00F823AB" w:rsidRPr="00C66F42" w:rsidRDefault="00F823AB" w:rsidP="00F823AB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E23CC1" w14:textId="77777777" w:rsidR="00F823AB" w:rsidRPr="00C66F42" w:rsidRDefault="00F823AB" w:rsidP="00F823AB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C66F42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A418A76" w14:textId="77777777" w:rsidR="00F823AB" w:rsidRPr="00C66F42" w:rsidRDefault="00F823AB" w:rsidP="00F823AB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699C3F" w14:textId="77777777" w:rsidR="00F823AB" w:rsidRPr="00C66F42" w:rsidRDefault="00F823AB" w:rsidP="00F823AB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BEC64" w14:textId="77777777" w:rsidR="00F823AB" w:rsidRPr="00C66F42" w:rsidRDefault="00F823AB" w:rsidP="00F823AB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C86117" w14:textId="77777777" w:rsidR="00F823AB" w:rsidRPr="00C66F42" w:rsidRDefault="00F823AB" w:rsidP="00F823AB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18202" w14:textId="77777777" w:rsidR="00F823AB" w:rsidRPr="00C66F42" w:rsidRDefault="00F823AB" w:rsidP="00F823AB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C66F42">
              <w:rPr>
                <w:rFonts w:ascii="Times New Roman" w:hAnsi="Times New Roman"/>
              </w:rPr>
              <w:t>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2DE32" w14:textId="77777777" w:rsidR="00F823AB" w:rsidRPr="006F3C5F" w:rsidRDefault="00F823AB" w:rsidP="00F823A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</w:t>
            </w:r>
            <w:r w:rsidRPr="006F3C5F">
              <w:rPr>
                <w:rFonts w:ascii="Times New Roman" w:hAnsi="Times New Roman"/>
              </w:rPr>
              <w:t>дминистрация ГО «город Дербент»</w:t>
            </w:r>
            <w:r>
              <w:rPr>
                <w:rFonts w:ascii="Times New Roman" w:hAnsi="Times New Roman"/>
              </w:rPr>
              <w:t>,</w:t>
            </w:r>
            <w:r w:rsidRPr="006F3C5F">
              <w:rPr>
                <w:rFonts w:ascii="Times New Roman" w:hAnsi="Times New Roman"/>
              </w:rPr>
              <w:t xml:space="preserve"> Минэкономразвития РД</w:t>
            </w:r>
          </w:p>
          <w:p w14:paraId="443145D8" w14:textId="5612E0C8" w:rsidR="00F823AB" w:rsidRPr="00C66F42" w:rsidRDefault="00F823AB" w:rsidP="00F823AB">
            <w:pPr>
              <w:shd w:val="clear" w:color="auto" w:fill="FFFFFF" w:themeFill="background1"/>
              <w:jc w:val="both"/>
              <w:rPr>
                <w:rFonts w:ascii="Times New Roman" w:hAnsi="Times New Roman"/>
              </w:rPr>
            </w:pPr>
            <w:r w:rsidRPr="006F3C5F">
              <w:rPr>
                <w:rFonts w:ascii="Times New Roman" w:hAnsi="Times New Roman"/>
              </w:rPr>
              <w:t>(по согласованию)</w:t>
            </w:r>
          </w:p>
        </w:tc>
      </w:tr>
      <w:tr w:rsidR="00F823AB" w:rsidRPr="00C66F42" w14:paraId="50B8079B" w14:textId="77777777" w:rsidTr="00C66F42">
        <w:trPr>
          <w:trHeight w:val="45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05E469" w14:textId="77777777" w:rsidR="00F823AB" w:rsidRPr="00C66F42" w:rsidRDefault="00F823AB" w:rsidP="00F823AB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C66F42">
              <w:rPr>
                <w:rFonts w:ascii="Times New Roman" w:hAnsi="Times New Roman"/>
              </w:rPr>
              <w:t>6.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185C91" w14:textId="77777777" w:rsidR="00F823AB" w:rsidRPr="00C66F42" w:rsidRDefault="00F823AB" w:rsidP="00F823AB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C66F42">
              <w:rPr>
                <w:rFonts w:ascii="Times New Roman" w:hAnsi="Times New Roman"/>
              </w:rPr>
              <w:t xml:space="preserve">Ремонт стадиона «Нарын-Кала» 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4315E" w14:textId="3CE061EC" w:rsidR="00F823AB" w:rsidRPr="00C66F42" w:rsidRDefault="00F823AB" w:rsidP="00F823AB">
            <w:pPr>
              <w:shd w:val="clear" w:color="auto" w:fill="FFFFFF" w:themeFill="background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C66F42">
              <w:rPr>
                <w:rFonts w:ascii="Times New Roman" w:hAnsi="Times New Roman"/>
              </w:rPr>
              <w:t>лощадь стадиона, на котором проведен ремо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06C561" w14:textId="77777777" w:rsidR="00F823AB" w:rsidRPr="00C66F42" w:rsidRDefault="00F823AB" w:rsidP="00F823AB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>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CCEF92D" w14:textId="77777777" w:rsidR="00F823AB" w:rsidRPr="00C66F42" w:rsidRDefault="00F823AB" w:rsidP="00F823AB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B39EC25" w14:textId="77777777" w:rsidR="00F823AB" w:rsidRPr="00C66F42" w:rsidRDefault="00F823AB" w:rsidP="00F823AB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251525" w14:textId="77777777" w:rsidR="00F823AB" w:rsidRPr="00C66F42" w:rsidRDefault="00F823AB" w:rsidP="00F823AB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C66F42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A8EDC7" w14:textId="77777777" w:rsidR="00F823AB" w:rsidRPr="00C66F42" w:rsidRDefault="00F823AB" w:rsidP="00F823AB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B6D41F" w14:textId="77777777" w:rsidR="00F823AB" w:rsidRPr="00C66F42" w:rsidRDefault="00F823AB" w:rsidP="00F823AB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46129" w14:textId="77777777" w:rsidR="00F823AB" w:rsidRPr="00C66F42" w:rsidRDefault="00F823AB" w:rsidP="00F823AB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>1,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4028B4" w14:textId="77777777" w:rsidR="00F823AB" w:rsidRPr="00C66F42" w:rsidRDefault="00F823AB" w:rsidP="00F823AB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64DD2" w14:textId="77777777" w:rsidR="00F823AB" w:rsidRPr="00C66F42" w:rsidRDefault="00F823AB" w:rsidP="00F823AB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C66F42">
              <w:rPr>
                <w:rFonts w:ascii="Times New Roman" w:hAnsi="Times New Roman"/>
              </w:rPr>
              <w:t>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E674C" w14:textId="77777777" w:rsidR="00F823AB" w:rsidRPr="006F3C5F" w:rsidRDefault="00F823AB" w:rsidP="00F823A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</w:t>
            </w:r>
            <w:r w:rsidRPr="006F3C5F">
              <w:rPr>
                <w:rFonts w:ascii="Times New Roman" w:hAnsi="Times New Roman"/>
              </w:rPr>
              <w:t>дминистрация ГО «город Дербент»</w:t>
            </w:r>
            <w:r>
              <w:rPr>
                <w:rFonts w:ascii="Times New Roman" w:hAnsi="Times New Roman"/>
              </w:rPr>
              <w:t>,</w:t>
            </w:r>
            <w:r w:rsidRPr="006F3C5F">
              <w:rPr>
                <w:rFonts w:ascii="Times New Roman" w:hAnsi="Times New Roman"/>
              </w:rPr>
              <w:t xml:space="preserve"> Минэкономразвития РД</w:t>
            </w:r>
          </w:p>
          <w:p w14:paraId="7655B2C4" w14:textId="3B8DCA8B" w:rsidR="00F823AB" w:rsidRPr="00C66F42" w:rsidRDefault="00F823AB" w:rsidP="00F823AB">
            <w:pPr>
              <w:shd w:val="clear" w:color="auto" w:fill="FFFFFF" w:themeFill="background1"/>
              <w:jc w:val="both"/>
              <w:rPr>
                <w:rFonts w:ascii="Times New Roman" w:hAnsi="Times New Roman"/>
              </w:rPr>
            </w:pPr>
            <w:r w:rsidRPr="006F3C5F">
              <w:rPr>
                <w:rFonts w:ascii="Times New Roman" w:hAnsi="Times New Roman"/>
              </w:rPr>
              <w:t>(по согласованию)</w:t>
            </w:r>
          </w:p>
        </w:tc>
      </w:tr>
      <w:tr w:rsidR="00F823AB" w:rsidRPr="00C66F42" w14:paraId="04A66FC2" w14:textId="77777777" w:rsidTr="00C66F42">
        <w:trPr>
          <w:trHeight w:val="15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08AFA2" w14:textId="77777777" w:rsidR="00F823AB" w:rsidRPr="00C66F42" w:rsidRDefault="00F823AB" w:rsidP="00F823AB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C66F42">
              <w:rPr>
                <w:rFonts w:ascii="Times New Roman" w:hAnsi="Times New Roman"/>
              </w:rPr>
              <w:t>6.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B46AA06" w14:textId="77777777" w:rsidR="00F823AB" w:rsidRPr="00C66F42" w:rsidRDefault="00F823AB" w:rsidP="00F823AB">
            <w:pPr>
              <w:shd w:val="clear" w:color="auto" w:fill="FFFFFF" w:themeFill="background1"/>
              <w:ind w:right="-114"/>
              <w:rPr>
                <w:rFonts w:ascii="Times New Roman" w:hAnsi="Times New Roman"/>
              </w:rPr>
            </w:pPr>
            <w:r w:rsidRPr="00C66F42">
              <w:rPr>
                <w:rFonts w:ascii="Times New Roman" w:hAnsi="Times New Roman"/>
              </w:rPr>
              <w:t>Строительство Дворца спорта (с оснащением оборудованием)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58FA7" w14:textId="7701786A" w:rsidR="00F823AB" w:rsidRPr="00C66F42" w:rsidRDefault="00F823AB" w:rsidP="00F823AB">
            <w:pPr>
              <w:shd w:val="clear" w:color="auto" w:fill="FFFFFF" w:themeFill="background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C66F42">
              <w:rPr>
                <w:rFonts w:ascii="Times New Roman" w:hAnsi="Times New Roman"/>
              </w:rPr>
              <w:t>оличество созданных мест в спортивном учрежден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794F3F4" w14:textId="77777777" w:rsidR="00F823AB" w:rsidRPr="00C66F42" w:rsidRDefault="00F823AB" w:rsidP="00F823AB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5F9BE6" w14:textId="77777777" w:rsidR="00F823AB" w:rsidRPr="00C66F42" w:rsidRDefault="00F823AB" w:rsidP="00F823AB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ECB29B" w14:textId="77777777" w:rsidR="00F823AB" w:rsidRPr="00C66F42" w:rsidRDefault="00F823AB" w:rsidP="00F823AB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18C94F1" w14:textId="77777777" w:rsidR="00F823AB" w:rsidRPr="00C66F42" w:rsidRDefault="00F823AB" w:rsidP="00F823AB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C66F42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3A909B" w14:textId="77777777" w:rsidR="00F823AB" w:rsidRPr="00C66F42" w:rsidRDefault="00F823AB" w:rsidP="00F823AB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6CA66D9" w14:textId="77777777" w:rsidR="00F823AB" w:rsidRPr="00C66F42" w:rsidRDefault="00F823AB" w:rsidP="00F823AB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852D3" w14:textId="77777777" w:rsidR="00F823AB" w:rsidRPr="00C66F42" w:rsidRDefault="00F823AB" w:rsidP="00F823AB">
            <w:pPr>
              <w:shd w:val="clear" w:color="auto" w:fill="FFFFFF" w:themeFill="background1"/>
              <w:ind w:right="-122"/>
              <w:jc w:val="center"/>
              <w:rPr>
                <w:rFonts w:ascii="Times New Roman" w:hAnsi="Times New Roman"/>
                <w:lang w:val="en-US"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>2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EE20C6" w14:textId="77777777" w:rsidR="00F823AB" w:rsidRPr="00C66F42" w:rsidRDefault="00F823AB" w:rsidP="00F823AB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val="en-US" w:eastAsia="ar-SA"/>
              </w:rPr>
            </w:pPr>
            <w:r w:rsidRPr="00C66F42">
              <w:rPr>
                <w:rFonts w:ascii="Times New Roman" w:hAnsi="Times New Roman"/>
                <w:lang w:val="en-US" w:eastAsia="ar-SA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C27A4" w14:textId="77777777" w:rsidR="00F823AB" w:rsidRPr="00C66F42" w:rsidRDefault="00F823AB" w:rsidP="00F823AB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C66F42">
              <w:rPr>
                <w:rFonts w:ascii="Times New Roman" w:hAnsi="Times New Roman"/>
              </w:rPr>
              <w:t>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FFAC1" w14:textId="77777777" w:rsidR="00F823AB" w:rsidRPr="006F3C5F" w:rsidRDefault="00F823AB" w:rsidP="00F823A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</w:t>
            </w:r>
            <w:r w:rsidRPr="006F3C5F">
              <w:rPr>
                <w:rFonts w:ascii="Times New Roman" w:hAnsi="Times New Roman"/>
              </w:rPr>
              <w:t>дминистрация ГО «город Дербент»</w:t>
            </w:r>
            <w:r>
              <w:rPr>
                <w:rFonts w:ascii="Times New Roman" w:hAnsi="Times New Roman"/>
              </w:rPr>
              <w:t>,</w:t>
            </w:r>
            <w:r w:rsidRPr="006F3C5F">
              <w:rPr>
                <w:rFonts w:ascii="Times New Roman" w:hAnsi="Times New Roman"/>
              </w:rPr>
              <w:t xml:space="preserve"> Минэкономразвития РД</w:t>
            </w:r>
          </w:p>
          <w:p w14:paraId="159EB585" w14:textId="1963AA2A" w:rsidR="00F823AB" w:rsidRPr="00C66F42" w:rsidRDefault="00F823AB" w:rsidP="00F823AB">
            <w:pPr>
              <w:shd w:val="clear" w:color="auto" w:fill="FFFFFF" w:themeFill="background1"/>
              <w:jc w:val="both"/>
              <w:rPr>
                <w:rFonts w:ascii="Times New Roman" w:hAnsi="Times New Roman"/>
              </w:rPr>
            </w:pPr>
            <w:r w:rsidRPr="006F3C5F">
              <w:rPr>
                <w:rFonts w:ascii="Times New Roman" w:hAnsi="Times New Roman"/>
              </w:rPr>
              <w:t>(по согласованию)</w:t>
            </w:r>
          </w:p>
        </w:tc>
      </w:tr>
      <w:tr w:rsidR="00F823AB" w:rsidRPr="00C66F42" w14:paraId="3716B8C4" w14:textId="77777777" w:rsidTr="00C66F42">
        <w:trPr>
          <w:trHeight w:val="15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01A210C" w14:textId="77777777" w:rsidR="00F823AB" w:rsidRPr="00C66F42" w:rsidRDefault="00F823AB" w:rsidP="00F823AB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C66F42">
              <w:rPr>
                <w:rFonts w:ascii="Times New Roman" w:hAnsi="Times New Roman"/>
              </w:rPr>
              <w:t>6.4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5728C59" w14:textId="77777777" w:rsidR="00F823AB" w:rsidRPr="00C66F42" w:rsidRDefault="00F823AB" w:rsidP="00F823AB">
            <w:pPr>
              <w:shd w:val="clear" w:color="auto" w:fill="FFFFFF" w:themeFill="background1"/>
              <w:ind w:right="-114"/>
              <w:rPr>
                <w:rFonts w:ascii="Times New Roman" w:hAnsi="Times New Roman"/>
              </w:rPr>
            </w:pPr>
            <w:r w:rsidRPr="00C66F42">
              <w:rPr>
                <w:rFonts w:ascii="Times New Roman" w:hAnsi="Times New Roman"/>
              </w:rPr>
              <w:t>Капитальный ремонт спортивных школ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EF4A6" w14:textId="77777777" w:rsidR="00F823AB" w:rsidRPr="00C66F42" w:rsidRDefault="00F823AB" w:rsidP="00F823AB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C66F42">
              <w:rPr>
                <w:rFonts w:ascii="Times New Roman" w:hAnsi="Times New Roman"/>
              </w:rPr>
              <w:t>Количество отремонтированных объек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7C3CA4" w14:textId="77777777" w:rsidR="00F823AB" w:rsidRPr="00C66F42" w:rsidRDefault="00F823AB" w:rsidP="00F823AB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C2F12F0" w14:textId="77777777" w:rsidR="00F823AB" w:rsidRPr="00C66F42" w:rsidRDefault="00F823AB" w:rsidP="00F823AB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4F681F4" w14:textId="77777777" w:rsidR="00F823AB" w:rsidRPr="00C66F42" w:rsidRDefault="00F823AB" w:rsidP="00F823AB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E43A24" w14:textId="77777777" w:rsidR="00F823AB" w:rsidRPr="00C66F42" w:rsidRDefault="00F823AB" w:rsidP="00F823AB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C66F42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1976261" w14:textId="77777777" w:rsidR="00F823AB" w:rsidRPr="00C66F42" w:rsidRDefault="00F823AB" w:rsidP="00F823AB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A5DAE9" w14:textId="77777777" w:rsidR="00F823AB" w:rsidRPr="00C66F42" w:rsidRDefault="00F823AB" w:rsidP="00F823AB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BF4E9" w14:textId="77777777" w:rsidR="00F823AB" w:rsidRPr="00C66F42" w:rsidRDefault="00F823AB" w:rsidP="00F823AB">
            <w:pPr>
              <w:shd w:val="clear" w:color="auto" w:fill="FFFFFF" w:themeFill="background1"/>
              <w:ind w:right="-122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7F676F" w14:textId="77777777" w:rsidR="00F823AB" w:rsidRPr="00C66F42" w:rsidRDefault="00F823AB" w:rsidP="00F823AB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FF088" w14:textId="77777777" w:rsidR="00F823AB" w:rsidRPr="00C66F42" w:rsidRDefault="00F823AB" w:rsidP="00F823AB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C66F42">
              <w:rPr>
                <w:rFonts w:ascii="Times New Roman" w:hAnsi="Times New Roman"/>
              </w:rPr>
              <w:t>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882E3" w14:textId="77777777" w:rsidR="00F823AB" w:rsidRPr="006F3C5F" w:rsidRDefault="00F823AB" w:rsidP="00F823A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</w:t>
            </w:r>
            <w:r w:rsidRPr="006F3C5F">
              <w:rPr>
                <w:rFonts w:ascii="Times New Roman" w:hAnsi="Times New Roman"/>
              </w:rPr>
              <w:t>дминистрация ГО «город Дербент»</w:t>
            </w:r>
            <w:r>
              <w:rPr>
                <w:rFonts w:ascii="Times New Roman" w:hAnsi="Times New Roman"/>
              </w:rPr>
              <w:t>,</w:t>
            </w:r>
            <w:r w:rsidRPr="006F3C5F">
              <w:rPr>
                <w:rFonts w:ascii="Times New Roman" w:hAnsi="Times New Roman"/>
              </w:rPr>
              <w:t xml:space="preserve"> Минэкономразвития РД</w:t>
            </w:r>
          </w:p>
          <w:p w14:paraId="3952C32F" w14:textId="7361F4A3" w:rsidR="00F823AB" w:rsidRPr="00C66F42" w:rsidRDefault="00F823AB" w:rsidP="00F823AB">
            <w:pPr>
              <w:shd w:val="clear" w:color="auto" w:fill="FFFFFF" w:themeFill="background1"/>
              <w:jc w:val="both"/>
              <w:rPr>
                <w:rFonts w:ascii="Times New Roman" w:hAnsi="Times New Roman"/>
              </w:rPr>
            </w:pPr>
            <w:r w:rsidRPr="006F3C5F">
              <w:rPr>
                <w:rFonts w:ascii="Times New Roman" w:hAnsi="Times New Roman"/>
              </w:rPr>
              <w:t>(по согласованию)</w:t>
            </w:r>
          </w:p>
        </w:tc>
      </w:tr>
      <w:tr w:rsidR="00F823AB" w:rsidRPr="00C66F42" w14:paraId="40A7052D" w14:textId="77777777" w:rsidTr="00C66F42">
        <w:trPr>
          <w:trHeight w:val="15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BB171C" w14:textId="77777777" w:rsidR="00F823AB" w:rsidRPr="00C66F42" w:rsidRDefault="00F823AB" w:rsidP="00F823AB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C66F42">
              <w:rPr>
                <w:rFonts w:ascii="Times New Roman" w:hAnsi="Times New Roman"/>
              </w:rPr>
              <w:t>6.5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727A32" w14:textId="77777777" w:rsidR="00F823AB" w:rsidRPr="00C66F42" w:rsidRDefault="00F823AB" w:rsidP="00F823AB">
            <w:pPr>
              <w:shd w:val="clear" w:color="auto" w:fill="FFFFFF" w:themeFill="background1"/>
              <w:ind w:right="-114"/>
              <w:rPr>
                <w:rFonts w:ascii="Times New Roman" w:hAnsi="Times New Roman"/>
              </w:rPr>
            </w:pPr>
            <w:r w:rsidRPr="00C66F42">
              <w:rPr>
                <w:rFonts w:ascii="Times New Roman" w:hAnsi="Times New Roman"/>
              </w:rPr>
              <w:t>Оснащение оборудованием спортивных школ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68EBA" w14:textId="4CA3A1D8" w:rsidR="00F823AB" w:rsidRPr="00C66F42" w:rsidRDefault="00F823AB" w:rsidP="00F823AB">
            <w:pPr>
              <w:shd w:val="clear" w:color="auto" w:fill="FFFFFF" w:themeFill="background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C66F42">
              <w:rPr>
                <w:rFonts w:ascii="Times New Roman" w:hAnsi="Times New Roman"/>
              </w:rPr>
              <w:t>оличество оснащенных оборудованием объек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B5E691D" w14:textId="77777777" w:rsidR="00F823AB" w:rsidRPr="00C66F42" w:rsidRDefault="00F823AB" w:rsidP="00F823AB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F3349C" w14:textId="77777777" w:rsidR="00F823AB" w:rsidRPr="00C66F42" w:rsidRDefault="00F823AB" w:rsidP="00F823AB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360B8D" w14:textId="77777777" w:rsidR="00F823AB" w:rsidRPr="00C66F42" w:rsidRDefault="00F823AB" w:rsidP="00F823AB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6619FB" w14:textId="77777777" w:rsidR="00F823AB" w:rsidRPr="00C66F42" w:rsidRDefault="00F823AB" w:rsidP="00F823AB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C66F42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FF9278" w14:textId="77777777" w:rsidR="00F823AB" w:rsidRPr="00C66F42" w:rsidRDefault="00F823AB" w:rsidP="00F823AB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A2C8BA" w14:textId="77777777" w:rsidR="00F823AB" w:rsidRPr="00C66F42" w:rsidRDefault="00F823AB" w:rsidP="00F823AB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B7E2F" w14:textId="77777777" w:rsidR="00F823AB" w:rsidRPr="00C66F42" w:rsidRDefault="00F823AB" w:rsidP="00F823AB">
            <w:pPr>
              <w:shd w:val="clear" w:color="auto" w:fill="FFFFFF" w:themeFill="background1"/>
              <w:ind w:right="-122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249927" w14:textId="77777777" w:rsidR="00F823AB" w:rsidRPr="00C66F42" w:rsidRDefault="00F823AB" w:rsidP="00F823AB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46355" w14:textId="77777777" w:rsidR="00F823AB" w:rsidRPr="00C66F42" w:rsidRDefault="00F823AB" w:rsidP="00F823AB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C66F42">
              <w:rPr>
                <w:rFonts w:ascii="Times New Roman" w:hAnsi="Times New Roman"/>
              </w:rPr>
              <w:t>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0544F" w14:textId="77777777" w:rsidR="00F823AB" w:rsidRPr="006F3C5F" w:rsidRDefault="00F823AB" w:rsidP="00F823A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</w:t>
            </w:r>
            <w:r w:rsidRPr="006F3C5F">
              <w:rPr>
                <w:rFonts w:ascii="Times New Roman" w:hAnsi="Times New Roman"/>
              </w:rPr>
              <w:t>дминистрация ГО «город Дербент»</w:t>
            </w:r>
            <w:r>
              <w:rPr>
                <w:rFonts w:ascii="Times New Roman" w:hAnsi="Times New Roman"/>
              </w:rPr>
              <w:t>,</w:t>
            </w:r>
            <w:r w:rsidRPr="006F3C5F">
              <w:rPr>
                <w:rFonts w:ascii="Times New Roman" w:hAnsi="Times New Roman"/>
              </w:rPr>
              <w:t xml:space="preserve"> Минэкономразвития РД</w:t>
            </w:r>
          </w:p>
          <w:p w14:paraId="09A601FD" w14:textId="487F4459" w:rsidR="00F823AB" w:rsidRPr="00C66F42" w:rsidRDefault="00F823AB" w:rsidP="00F823AB">
            <w:pPr>
              <w:shd w:val="clear" w:color="auto" w:fill="FFFFFF" w:themeFill="background1"/>
              <w:jc w:val="both"/>
              <w:rPr>
                <w:rFonts w:ascii="Times New Roman" w:hAnsi="Times New Roman"/>
              </w:rPr>
            </w:pPr>
            <w:r w:rsidRPr="006F3C5F">
              <w:rPr>
                <w:rFonts w:ascii="Times New Roman" w:hAnsi="Times New Roman"/>
              </w:rPr>
              <w:t>(по согласованию)</w:t>
            </w:r>
          </w:p>
        </w:tc>
      </w:tr>
      <w:tr w:rsidR="00F823AB" w:rsidRPr="00C66F42" w14:paraId="2642CBDD" w14:textId="77777777" w:rsidTr="00C66F42">
        <w:trPr>
          <w:trHeight w:val="637"/>
        </w:trPr>
        <w:tc>
          <w:tcPr>
            <w:tcW w:w="1573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E6703" w14:textId="77777777" w:rsidR="00F823AB" w:rsidRPr="00C66F42" w:rsidRDefault="00F823AB" w:rsidP="00F823AB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lang w:eastAsia="ar-SA"/>
              </w:rPr>
            </w:pPr>
            <w:r w:rsidRPr="00C66F42">
              <w:rPr>
                <w:rFonts w:ascii="Times New Roman" w:hAnsi="Times New Roman"/>
                <w:b/>
                <w:lang w:eastAsia="ar-SA"/>
              </w:rPr>
              <w:t>7. Имущество</w:t>
            </w:r>
          </w:p>
        </w:tc>
      </w:tr>
      <w:tr w:rsidR="00F823AB" w:rsidRPr="00C66F42" w14:paraId="58AB8C25" w14:textId="77777777" w:rsidTr="00C66F42">
        <w:trPr>
          <w:trHeight w:val="45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9394BB" w14:textId="77777777" w:rsidR="00F823AB" w:rsidRPr="00C66F42" w:rsidRDefault="00F823AB" w:rsidP="00F823AB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C66F42">
              <w:rPr>
                <w:rFonts w:ascii="Times New Roman" w:hAnsi="Times New Roman"/>
              </w:rPr>
              <w:lastRenderedPageBreak/>
              <w:t>7.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BDB3A9" w14:textId="5D6ED0D4" w:rsidR="00F823AB" w:rsidRPr="00C66F42" w:rsidRDefault="00F823AB" w:rsidP="00F823AB">
            <w:pPr>
              <w:shd w:val="clear" w:color="auto" w:fill="FFFFFF" w:themeFill="background1"/>
              <w:rPr>
                <w:rFonts w:ascii="Times New Roman" w:hAnsi="Times New Roman"/>
              </w:rPr>
            </w:pPr>
            <w:bookmarkStart w:id="0" w:name="_Hlk58926381"/>
            <w:r w:rsidRPr="00C66F42">
              <w:rPr>
                <w:rFonts w:ascii="Times New Roman" w:hAnsi="Times New Roman"/>
              </w:rPr>
              <w:t>Приобретение квартир для формирования муниципального жилищного фонда</w:t>
            </w:r>
            <w:bookmarkEnd w:id="0"/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A21942" w14:textId="4D1AA79E" w:rsidR="00F823AB" w:rsidRPr="00C66F42" w:rsidRDefault="00F823AB" w:rsidP="00F823AB">
            <w:pPr>
              <w:shd w:val="clear" w:color="auto" w:fill="FFFFFF" w:themeFill="background1"/>
              <w:ind w:right="-10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C66F42">
              <w:rPr>
                <w:rFonts w:ascii="Times New Roman" w:hAnsi="Times New Roman"/>
              </w:rPr>
              <w:t>лощадь приобретенного жиль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AFE206" w14:textId="77777777" w:rsidR="00F823AB" w:rsidRPr="00C66F42" w:rsidRDefault="00F823AB" w:rsidP="00F823AB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>кв. 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7EF358" w14:textId="77777777" w:rsidR="00F823AB" w:rsidRPr="00C66F42" w:rsidRDefault="00F823AB" w:rsidP="00F823AB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4A57C7" w14:textId="77777777" w:rsidR="00F823AB" w:rsidRPr="00C66F42" w:rsidRDefault="00F823AB" w:rsidP="00F823AB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E163AD8" w14:textId="77777777" w:rsidR="00F823AB" w:rsidRPr="00C66F42" w:rsidRDefault="00F823AB" w:rsidP="00F823AB">
            <w:pPr>
              <w:shd w:val="clear" w:color="auto" w:fill="FFFFFF" w:themeFill="background1"/>
              <w:ind w:right="-74"/>
              <w:rPr>
                <w:rFonts w:ascii="Times New Roman" w:hAnsi="Times New Roman"/>
              </w:rPr>
            </w:pPr>
            <w:r w:rsidRPr="00C66F42">
              <w:rPr>
                <w:rFonts w:ascii="Times New Roman" w:hAnsi="Times New Roman"/>
              </w:rPr>
              <w:t>234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DC4A3C" w14:textId="77777777" w:rsidR="00F823AB" w:rsidRPr="00C66F42" w:rsidRDefault="00F823AB" w:rsidP="00F823AB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kern w:val="28"/>
                <w:lang w:eastAsia="ar-SA"/>
              </w:rPr>
            </w:pPr>
            <w:r w:rsidRPr="00C66F42">
              <w:rPr>
                <w:rFonts w:ascii="Times New Roman" w:hAnsi="Times New Roman"/>
                <w:kern w:val="28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18AA81" w14:textId="77777777" w:rsidR="00F823AB" w:rsidRPr="00C66F42" w:rsidRDefault="00F823AB" w:rsidP="00F823AB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1CE03" w14:textId="77777777" w:rsidR="00F823AB" w:rsidRPr="00C66F42" w:rsidRDefault="00F823AB" w:rsidP="00F823AB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5916F1" w14:textId="77777777" w:rsidR="00F823AB" w:rsidRPr="00C66F42" w:rsidRDefault="00F823AB" w:rsidP="00F823AB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1EAD2" w14:textId="77777777" w:rsidR="00F823AB" w:rsidRPr="00C66F42" w:rsidRDefault="00F823AB" w:rsidP="00F823AB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C66F42">
              <w:rPr>
                <w:rFonts w:ascii="Times New Roman" w:hAnsi="Times New Roman"/>
              </w:rPr>
              <w:t>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DE8AA" w14:textId="77777777" w:rsidR="00F823AB" w:rsidRPr="006F3C5F" w:rsidRDefault="00F823AB" w:rsidP="00F823A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</w:t>
            </w:r>
            <w:r w:rsidRPr="006F3C5F">
              <w:rPr>
                <w:rFonts w:ascii="Times New Roman" w:hAnsi="Times New Roman"/>
              </w:rPr>
              <w:t>дминистрация ГО «город Дербент»</w:t>
            </w:r>
            <w:r>
              <w:rPr>
                <w:rFonts w:ascii="Times New Roman" w:hAnsi="Times New Roman"/>
              </w:rPr>
              <w:t>,</w:t>
            </w:r>
            <w:r w:rsidRPr="006F3C5F">
              <w:rPr>
                <w:rFonts w:ascii="Times New Roman" w:hAnsi="Times New Roman"/>
              </w:rPr>
              <w:t xml:space="preserve"> Минэкономразвития РД</w:t>
            </w:r>
          </w:p>
          <w:p w14:paraId="7363D9E8" w14:textId="7483B5E5" w:rsidR="00F823AB" w:rsidRPr="00C66F42" w:rsidRDefault="00F823AB" w:rsidP="00F823AB">
            <w:pPr>
              <w:shd w:val="clear" w:color="auto" w:fill="FFFFFF" w:themeFill="background1"/>
              <w:jc w:val="both"/>
              <w:rPr>
                <w:rFonts w:ascii="Times New Roman" w:hAnsi="Times New Roman"/>
              </w:rPr>
            </w:pPr>
            <w:r w:rsidRPr="006F3C5F">
              <w:rPr>
                <w:rFonts w:ascii="Times New Roman" w:hAnsi="Times New Roman"/>
              </w:rPr>
              <w:t>(по согласованию)</w:t>
            </w:r>
          </w:p>
        </w:tc>
      </w:tr>
      <w:tr w:rsidR="00F823AB" w:rsidRPr="00C66F42" w14:paraId="1706E8D7" w14:textId="77777777" w:rsidTr="00C66F42">
        <w:trPr>
          <w:trHeight w:val="45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C52D0" w14:textId="77777777" w:rsidR="00F823AB" w:rsidRPr="00C66F42" w:rsidRDefault="00F823AB" w:rsidP="00F823AB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C66F42">
              <w:rPr>
                <w:rFonts w:ascii="Times New Roman" w:hAnsi="Times New Roman"/>
              </w:rPr>
              <w:t>7.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71DA90" w14:textId="77777777" w:rsidR="00F823AB" w:rsidRPr="00C66F42" w:rsidRDefault="00F823AB" w:rsidP="00F823AB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C66F42">
              <w:rPr>
                <w:rFonts w:ascii="Times New Roman" w:hAnsi="Times New Roman"/>
              </w:rPr>
              <w:t xml:space="preserve">Приобретение квартир для формирования маневренного фонда  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DAC0D3" w14:textId="33554311" w:rsidR="00F823AB" w:rsidRPr="00C66F42" w:rsidRDefault="00F823AB" w:rsidP="00F823AB">
            <w:pPr>
              <w:shd w:val="clear" w:color="auto" w:fill="FFFFFF" w:themeFill="background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C66F42">
              <w:rPr>
                <w:rFonts w:ascii="Times New Roman" w:hAnsi="Times New Roman"/>
              </w:rPr>
              <w:t xml:space="preserve">лощадь приобретенного жиль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4241175" w14:textId="77777777" w:rsidR="00F823AB" w:rsidRPr="00C66F42" w:rsidRDefault="00F823AB" w:rsidP="00F823AB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 xml:space="preserve">кв. м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BE6ED2" w14:textId="77777777" w:rsidR="00F823AB" w:rsidRPr="00C66F42" w:rsidRDefault="00F823AB" w:rsidP="00F823AB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AE6CC6" w14:textId="77777777" w:rsidR="00F823AB" w:rsidRPr="00C66F42" w:rsidRDefault="00F823AB" w:rsidP="00F823AB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>5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8F8C6B" w14:textId="77777777" w:rsidR="00F823AB" w:rsidRPr="00C66F42" w:rsidRDefault="00F823AB" w:rsidP="00F823AB">
            <w:pPr>
              <w:shd w:val="clear" w:color="auto" w:fill="FFFFFF" w:themeFill="background1"/>
              <w:ind w:right="-74"/>
              <w:jc w:val="center"/>
              <w:rPr>
                <w:rFonts w:ascii="Times New Roman" w:hAnsi="Times New Roman"/>
              </w:rPr>
            </w:pPr>
            <w:r w:rsidRPr="00C66F42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60AD052" w14:textId="77777777" w:rsidR="00F823AB" w:rsidRPr="00C66F42" w:rsidRDefault="00F823AB" w:rsidP="00F823AB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kern w:val="28"/>
                <w:lang w:eastAsia="ar-SA"/>
              </w:rPr>
            </w:pPr>
            <w:r w:rsidRPr="00C66F42">
              <w:rPr>
                <w:rFonts w:ascii="Times New Roman" w:hAnsi="Times New Roman"/>
                <w:kern w:val="28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7E6B679" w14:textId="77777777" w:rsidR="00F823AB" w:rsidRPr="00C66F42" w:rsidRDefault="00F823AB" w:rsidP="00F823AB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3343F" w14:textId="77777777" w:rsidR="00F823AB" w:rsidRPr="00C66F42" w:rsidRDefault="00F823AB" w:rsidP="00F823AB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5282B21" w14:textId="77777777" w:rsidR="00F823AB" w:rsidRPr="00C66F42" w:rsidRDefault="00F823AB" w:rsidP="00F823AB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B6D73" w14:textId="77777777" w:rsidR="00F823AB" w:rsidRPr="00C66F42" w:rsidRDefault="00F823AB" w:rsidP="00F823AB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C66F42">
              <w:rPr>
                <w:rFonts w:ascii="Times New Roman" w:hAnsi="Times New Roman"/>
              </w:rPr>
              <w:t>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BDCB3" w14:textId="77777777" w:rsidR="00F823AB" w:rsidRPr="006F3C5F" w:rsidRDefault="00F823AB" w:rsidP="00F823A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</w:t>
            </w:r>
            <w:r w:rsidRPr="006F3C5F">
              <w:rPr>
                <w:rFonts w:ascii="Times New Roman" w:hAnsi="Times New Roman"/>
              </w:rPr>
              <w:t>дминистрация ГО «город Дербент»</w:t>
            </w:r>
            <w:r>
              <w:rPr>
                <w:rFonts w:ascii="Times New Roman" w:hAnsi="Times New Roman"/>
              </w:rPr>
              <w:t>,</w:t>
            </w:r>
            <w:r w:rsidRPr="006F3C5F">
              <w:rPr>
                <w:rFonts w:ascii="Times New Roman" w:hAnsi="Times New Roman"/>
              </w:rPr>
              <w:t xml:space="preserve"> Минэкономразвития РД</w:t>
            </w:r>
          </w:p>
          <w:p w14:paraId="61766B80" w14:textId="5F0EA4B4" w:rsidR="00F823AB" w:rsidRPr="00C66F42" w:rsidRDefault="00F823AB" w:rsidP="00F823AB">
            <w:pPr>
              <w:shd w:val="clear" w:color="auto" w:fill="FFFFFF" w:themeFill="background1"/>
              <w:jc w:val="both"/>
              <w:rPr>
                <w:rFonts w:ascii="Times New Roman" w:hAnsi="Times New Roman"/>
              </w:rPr>
            </w:pPr>
            <w:r w:rsidRPr="006F3C5F">
              <w:rPr>
                <w:rFonts w:ascii="Times New Roman" w:hAnsi="Times New Roman"/>
              </w:rPr>
              <w:t>(по согласованию)</w:t>
            </w:r>
          </w:p>
        </w:tc>
      </w:tr>
      <w:tr w:rsidR="00F823AB" w:rsidRPr="00C66F42" w14:paraId="6D74B0FE" w14:textId="77777777" w:rsidTr="00C66F42">
        <w:trPr>
          <w:trHeight w:val="553"/>
        </w:trPr>
        <w:tc>
          <w:tcPr>
            <w:tcW w:w="1573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F43B0" w14:textId="77777777" w:rsidR="00F823AB" w:rsidRPr="00C66F42" w:rsidRDefault="00F823AB" w:rsidP="00F823AB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</w:rPr>
            </w:pPr>
            <w:r w:rsidRPr="00C66F42">
              <w:rPr>
                <w:rFonts w:ascii="Times New Roman" w:hAnsi="Times New Roman"/>
                <w:b/>
              </w:rPr>
              <w:t>8. Туризм</w:t>
            </w:r>
          </w:p>
        </w:tc>
      </w:tr>
      <w:tr w:rsidR="00F823AB" w:rsidRPr="00C66F42" w14:paraId="17D928EF" w14:textId="77777777" w:rsidTr="00C66F42">
        <w:trPr>
          <w:trHeight w:val="45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0B6FC6E" w14:textId="77777777" w:rsidR="00F823AB" w:rsidRPr="00C66F42" w:rsidRDefault="00F823AB" w:rsidP="00F823AB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C66F42">
              <w:rPr>
                <w:rFonts w:ascii="Times New Roman" w:hAnsi="Times New Roman"/>
              </w:rPr>
              <w:t>8.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FEE10C" w14:textId="77777777" w:rsidR="00F823AB" w:rsidRPr="00C66F42" w:rsidRDefault="00F823AB" w:rsidP="00F823AB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C66F42">
              <w:rPr>
                <w:rFonts w:ascii="Times New Roman" w:hAnsi="Times New Roman"/>
              </w:rPr>
              <w:t xml:space="preserve">Создание туристического центра «Башня 7 легенд» 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C8870" w14:textId="745209B8" w:rsidR="00F823AB" w:rsidRPr="00C66F42" w:rsidRDefault="00F823AB" w:rsidP="00F823AB">
            <w:pPr>
              <w:shd w:val="clear" w:color="auto" w:fill="FFFFFF" w:themeFill="background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C66F42">
              <w:rPr>
                <w:rFonts w:ascii="Times New Roman" w:hAnsi="Times New Roman"/>
              </w:rPr>
              <w:t>оличество туристов/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ADB0CED" w14:textId="77777777" w:rsidR="00F823AB" w:rsidRPr="00C66F42" w:rsidRDefault="00F823AB" w:rsidP="00F823AB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>тыс. че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8BAA93" w14:textId="77777777" w:rsidR="00F823AB" w:rsidRPr="00C66F42" w:rsidRDefault="00F823AB" w:rsidP="00F823AB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>115</w:t>
            </w:r>
          </w:p>
          <w:p w14:paraId="691BB85E" w14:textId="77777777" w:rsidR="00F823AB" w:rsidRPr="00C66F42" w:rsidRDefault="00F823AB" w:rsidP="00F823AB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77CEEB9" w14:textId="77777777" w:rsidR="00F823AB" w:rsidRPr="00C66F42" w:rsidRDefault="00F823AB" w:rsidP="00F823AB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>115</w:t>
            </w:r>
          </w:p>
          <w:p w14:paraId="3EDF23B9" w14:textId="77777777" w:rsidR="00F823AB" w:rsidRPr="00C66F42" w:rsidRDefault="00F823AB" w:rsidP="00F823AB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16A34FF" w14:textId="77777777" w:rsidR="00F823AB" w:rsidRPr="00C66F42" w:rsidRDefault="00F823AB" w:rsidP="00F823AB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>115</w:t>
            </w:r>
          </w:p>
          <w:p w14:paraId="327FC45F" w14:textId="77777777" w:rsidR="00F823AB" w:rsidRPr="00C66F42" w:rsidRDefault="00F823AB" w:rsidP="00F823AB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9D5104" w14:textId="77777777" w:rsidR="00F823AB" w:rsidRPr="00C66F42" w:rsidRDefault="00F823AB" w:rsidP="00F823AB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>130</w:t>
            </w:r>
          </w:p>
          <w:p w14:paraId="303A04DC" w14:textId="77777777" w:rsidR="00F823AB" w:rsidRPr="00C66F42" w:rsidRDefault="00F823AB" w:rsidP="00F823AB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CD92FCF" w14:textId="77777777" w:rsidR="00F823AB" w:rsidRPr="00C66F42" w:rsidRDefault="00F823AB" w:rsidP="00F823AB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>140</w:t>
            </w:r>
          </w:p>
          <w:p w14:paraId="730BE167" w14:textId="77777777" w:rsidR="00F823AB" w:rsidRPr="00C66F42" w:rsidRDefault="00F823AB" w:rsidP="00F823AB">
            <w:pPr>
              <w:shd w:val="clear" w:color="auto" w:fill="FFFFFF" w:themeFill="background1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31804" w14:textId="77777777" w:rsidR="00F823AB" w:rsidRPr="00C66F42" w:rsidRDefault="00F823AB" w:rsidP="00F823AB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>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4D2500" w14:textId="77777777" w:rsidR="00F823AB" w:rsidRPr="00C66F42" w:rsidRDefault="00F823AB" w:rsidP="00F823AB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>16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138C9" w14:textId="77777777" w:rsidR="00F823AB" w:rsidRPr="00C66F42" w:rsidRDefault="00F823AB" w:rsidP="00F823AB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C66F42">
              <w:rPr>
                <w:rFonts w:ascii="Times New Roman" w:hAnsi="Times New Roman"/>
              </w:rPr>
              <w:t>17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DD3E8" w14:textId="77777777" w:rsidR="00F823AB" w:rsidRPr="006F3C5F" w:rsidRDefault="00F823AB" w:rsidP="00F823A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</w:t>
            </w:r>
            <w:r w:rsidRPr="006F3C5F">
              <w:rPr>
                <w:rFonts w:ascii="Times New Roman" w:hAnsi="Times New Roman"/>
              </w:rPr>
              <w:t>дминистрация ГО «город Дербент»</w:t>
            </w:r>
            <w:r>
              <w:rPr>
                <w:rFonts w:ascii="Times New Roman" w:hAnsi="Times New Roman"/>
              </w:rPr>
              <w:t>,</w:t>
            </w:r>
            <w:r w:rsidRPr="006F3C5F">
              <w:rPr>
                <w:rFonts w:ascii="Times New Roman" w:hAnsi="Times New Roman"/>
              </w:rPr>
              <w:t xml:space="preserve"> Минэкономразвития РД</w:t>
            </w:r>
          </w:p>
          <w:p w14:paraId="69485B08" w14:textId="08F727FA" w:rsidR="00F823AB" w:rsidRPr="00C66F42" w:rsidRDefault="00F823AB" w:rsidP="00F823AB">
            <w:pPr>
              <w:shd w:val="clear" w:color="auto" w:fill="FFFFFF" w:themeFill="background1"/>
              <w:jc w:val="both"/>
              <w:rPr>
                <w:rFonts w:ascii="Times New Roman" w:hAnsi="Times New Roman"/>
              </w:rPr>
            </w:pPr>
            <w:r w:rsidRPr="006F3C5F">
              <w:rPr>
                <w:rFonts w:ascii="Times New Roman" w:hAnsi="Times New Roman"/>
              </w:rPr>
              <w:t>(по согласованию)</w:t>
            </w:r>
          </w:p>
        </w:tc>
      </w:tr>
      <w:tr w:rsidR="00F823AB" w:rsidRPr="00C66F42" w14:paraId="2F6CD385" w14:textId="77777777" w:rsidTr="00C66F42">
        <w:trPr>
          <w:trHeight w:val="45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04294D" w14:textId="77777777" w:rsidR="00F823AB" w:rsidRPr="00C66F42" w:rsidRDefault="00F823AB" w:rsidP="00F823AB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C66F42">
              <w:rPr>
                <w:rFonts w:ascii="Times New Roman" w:hAnsi="Times New Roman"/>
              </w:rPr>
              <w:t>8.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7B12599" w14:textId="77777777" w:rsidR="00F823AB" w:rsidRPr="00C66F42" w:rsidRDefault="00F823AB" w:rsidP="00F823AB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C66F42">
              <w:rPr>
                <w:rFonts w:ascii="Times New Roman" w:hAnsi="Times New Roman"/>
              </w:rPr>
              <w:t xml:space="preserve">Разработка бренда города 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C2206" w14:textId="1A41BAF8" w:rsidR="00F823AB" w:rsidRPr="00C66F42" w:rsidRDefault="00F823AB" w:rsidP="00F823AB">
            <w:pPr>
              <w:shd w:val="clear" w:color="auto" w:fill="FFFFFF" w:themeFill="background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</w:t>
            </w:r>
            <w:r w:rsidRPr="00C66F42">
              <w:rPr>
                <w:rFonts w:ascii="Times New Roman" w:hAnsi="Times New Roman"/>
              </w:rPr>
              <w:t xml:space="preserve">азработанный бренд-бук город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B1EB14" w14:textId="77777777" w:rsidR="00F823AB" w:rsidRPr="00C66F42" w:rsidRDefault="00F823AB" w:rsidP="00F823AB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4942484" w14:textId="77777777" w:rsidR="00F823AB" w:rsidRPr="00C66F42" w:rsidRDefault="00F823AB" w:rsidP="00F823AB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2499E44" w14:textId="77777777" w:rsidR="00F823AB" w:rsidRPr="00C66F42" w:rsidRDefault="00F823AB" w:rsidP="00F823AB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496707" w14:textId="77777777" w:rsidR="00F823AB" w:rsidRPr="00C66F42" w:rsidRDefault="00F823AB" w:rsidP="00F823AB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val="en-US"/>
              </w:rPr>
            </w:pPr>
            <w:r w:rsidRPr="00C66F42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4024698" w14:textId="77777777" w:rsidR="00F823AB" w:rsidRPr="00C66F42" w:rsidRDefault="00F823AB" w:rsidP="00F823AB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5B00E6" w14:textId="77777777" w:rsidR="00F823AB" w:rsidRPr="00C66F42" w:rsidRDefault="00F823AB" w:rsidP="00F823AB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E3C90" w14:textId="77777777" w:rsidR="00F823AB" w:rsidRPr="00C66F42" w:rsidRDefault="00F823AB" w:rsidP="00F823AB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AA64551" w14:textId="77777777" w:rsidR="00F823AB" w:rsidRPr="00C66F42" w:rsidRDefault="00F823AB" w:rsidP="00F823AB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E0892" w14:textId="77777777" w:rsidR="00F823AB" w:rsidRPr="00C66F42" w:rsidRDefault="00F823AB" w:rsidP="00F823AB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C66F42">
              <w:rPr>
                <w:rFonts w:ascii="Times New Roman" w:hAnsi="Times New Roman"/>
              </w:rPr>
              <w:t>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3CDC0" w14:textId="77777777" w:rsidR="00F823AB" w:rsidRPr="006F3C5F" w:rsidRDefault="00F823AB" w:rsidP="00F823A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</w:t>
            </w:r>
            <w:r w:rsidRPr="006F3C5F">
              <w:rPr>
                <w:rFonts w:ascii="Times New Roman" w:hAnsi="Times New Roman"/>
              </w:rPr>
              <w:t>дминистрация ГО «город Дербент»</w:t>
            </w:r>
            <w:r>
              <w:rPr>
                <w:rFonts w:ascii="Times New Roman" w:hAnsi="Times New Roman"/>
              </w:rPr>
              <w:t>,</w:t>
            </w:r>
            <w:r w:rsidRPr="006F3C5F">
              <w:rPr>
                <w:rFonts w:ascii="Times New Roman" w:hAnsi="Times New Roman"/>
              </w:rPr>
              <w:t xml:space="preserve"> Минэкономразвития РД</w:t>
            </w:r>
          </w:p>
          <w:p w14:paraId="366A8493" w14:textId="1A98EE55" w:rsidR="00F823AB" w:rsidRPr="00C66F42" w:rsidRDefault="00F823AB" w:rsidP="00F823AB">
            <w:pPr>
              <w:shd w:val="clear" w:color="auto" w:fill="FFFFFF" w:themeFill="background1"/>
              <w:jc w:val="both"/>
              <w:rPr>
                <w:rFonts w:ascii="Times New Roman" w:hAnsi="Times New Roman"/>
              </w:rPr>
            </w:pPr>
            <w:r w:rsidRPr="006F3C5F">
              <w:rPr>
                <w:rFonts w:ascii="Times New Roman" w:hAnsi="Times New Roman"/>
              </w:rPr>
              <w:t>(по согласованию)</w:t>
            </w:r>
          </w:p>
        </w:tc>
      </w:tr>
      <w:tr w:rsidR="00F823AB" w:rsidRPr="00C66F42" w14:paraId="56E10B13" w14:textId="77777777" w:rsidTr="00C66F42">
        <w:trPr>
          <w:trHeight w:val="45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CFB602B" w14:textId="77777777" w:rsidR="00F823AB" w:rsidRPr="00C66F42" w:rsidRDefault="00F823AB" w:rsidP="00F823AB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C66F42">
              <w:rPr>
                <w:rFonts w:ascii="Times New Roman" w:hAnsi="Times New Roman"/>
              </w:rPr>
              <w:t>8.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2A53D11" w14:textId="77777777" w:rsidR="00F823AB" w:rsidRPr="00C66F42" w:rsidRDefault="00F823AB" w:rsidP="00F823AB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C66F42">
              <w:rPr>
                <w:rFonts w:ascii="Times New Roman" w:hAnsi="Times New Roman"/>
              </w:rPr>
              <w:t xml:space="preserve">Разработка мобильного приложения для упрощения туристической навигации 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4A14D" w14:textId="77777777" w:rsidR="00F823AB" w:rsidRPr="00C66F42" w:rsidRDefault="00F823AB" w:rsidP="00F823AB">
            <w:pPr>
              <w:shd w:val="clear" w:color="auto" w:fill="FFFFFF" w:themeFill="background1"/>
              <w:ind w:left="30" w:right="-245"/>
              <w:rPr>
                <w:rFonts w:ascii="Times New Roman" w:hAnsi="Times New Roman"/>
              </w:rPr>
            </w:pPr>
            <w:r w:rsidRPr="00C66F42">
              <w:rPr>
                <w:rFonts w:ascii="Times New Roman" w:hAnsi="Times New Roman"/>
              </w:rPr>
              <w:t>Р</w:t>
            </w:r>
            <w:r w:rsidRPr="00C66F42">
              <w:rPr>
                <w:rFonts w:ascii="Times New Roman" w:hAnsi="Times New Roman"/>
                <w:spacing w:val="-20"/>
              </w:rPr>
              <w:t>азработанно</w:t>
            </w:r>
            <w:r w:rsidRPr="00C66F42">
              <w:rPr>
                <w:rFonts w:ascii="Times New Roman" w:hAnsi="Times New Roman"/>
              </w:rPr>
              <w:t xml:space="preserve">е мобильное приложени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04CBE92" w14:textId="77777777" w:rsidR="00F823AB" w:rsidRPr="00C66F42" w:rsidRDefault="00F823AB" w:rsidP="00F823AB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37B856" w14:textId="77777777" w:rsidR="00F823AB" w:rsidRPr="00C66F42" w:rsidRDefault="00F823AB" w:rsidP="00F823AB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3A79827" w14:textId="77777777" w:rsidR="00F823AB" w:rsidRPr="00C66F42" w:rsidRDefault="00F823AB" w:rsidP="00F823AB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84F300" w14:textId="77777777" w:rsidR="00F823AB" w:rsidRPr="00C66F42" w:rsidRDefault="00F823AB" w:rsidP="00F823AB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C66F42"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A6B10E2" w14:textId="77777777" w:rsidR="00F823AB" w:rsidRPr="00C66F42" w:rsidRDefault="00F823AB" w:rsidP="00F823AB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736554" w14:textId="77777777" w:rsidR="00F823AB" w:rsidRPr="00C66F42" w:rsidRDefault="00F823AB" w:rsidP="00F823AB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2F5F9" w14:textId="77777777" w:rsidR="00F823AB" w:rsidRPr="00C66F42" w:rsidRDefault="00F823AB" w:rsidP="00F823AB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A31C9B" w14:textId="77777777" w:rsidR="00F823AB" w:rsidRPr="00C66F42" w:rsidRDefault="00F823AB" w:rsidP="00F823AB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D6DA0" w14:textId="77777777" w:rsidR="00F823AB" w:rsidRPr="00C66F42" w:rsidRDefault="00F823AB" w:rsidP="00F823AB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C66F42">
              <w:rPr>
                <w:rFonts w:ascii="Times New Roman" w:hAnsi="Times New Roman"/>
              </w:rPr>
              <w:t>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80C1A" w14:textId="77777777" w:rsidR="00F823AB" w:rsidRPr="006F3C5F" w:rsidRDefault="00F823AB" w:rsidP="00F823A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</w:t>
            </w:r>
            <w:r w:rsidRPr="006F3C5F">
              <w:rPr>
                <w:rFonts w:ascii="Times New Roman" w:hAnsi="Times New Roman"/>
              </w:rPr>
              <w:t>дминистрация ГО «город Дербент»</w:t>
            </w:r>
            <w:r>
              <w:rPr>
                <w:rFonts w:ascii="Times New Roman" w:hAnsi="Times New Roman"/>
              </w:rPr>
              <w:t>,</w:t>
            </w:r>
            <w:r w:rsidRPr="006F3C5F">
              <w:rPr>
                <w:rFonts w:ascii="Times New Roman" w:hAnsi="Times New Roman"/>
              </w:rPr>
              <w:t xml:space="preserve"> Минэкономразвития РД</w:t>
            </w:r>
          </w:p>
          <w:p w14:paraId="466CCC29" w14:textId="0AB4FC45" w:rsidR="00F823AB" w:rsidRPr="00C66F42" w:rsidRDefault="00F823AB" w:rsidP="00F823AB">
            <w:pPr>
              <w:shd w:val="clear" w:color="auto" w:fill="FFFFFF" w:themeFill="background1"/>
              <w:jc w:val="both"/>
              <w:rPr>
                <w:rFonts w:ascii="Times New Roman" w:hAnsi="Times New Roman"/>
              </w:rPr>
            </w:pPr>
            <w:r w:rsidRPr="006F3C5F">
              <w:rPr>
                <w:rFonts w:ascii="Times New Roman" w:hAnsi="Times New Roman"/>
              </w:rPr>
              <w:t>(по согласованию)</w:t>
            </w:r>
          </w:p>
        </w:tc>
      </w:tr>
      <w:tr w:rsidR="00F823AB" w:rsidRPr="00C66F42" w14:paraId="02A46F48" w14:textId="77777777" w:rsidTr="00C66F42">
        <w:trPr>
          <w:trHeight w:val="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272AB00" w14:textId="77777777" w:rsidR="00F823AB" w:rsidRPr="00C66F42" w:rsidRDefault="00F823AB" w:rsidP="00F823AB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C66F42">
              <w:rPr>
                <w:rFonts w:ascii="Times New Roman" w:hAnsi="Times New Roman"/>
              </w:rPr>
              <w:t>8.4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16E355" w14:textId="7F4E2F60" w:rsidR="00F823AB" w:rsidRPr="00C66F42" w:rsidRDefault="00F823AB" w:rsidP="00F823AB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C66F42">
              <w:rPr>
                <w:rFonts w:ascii="Times New Roman" w:hAnsi="Times New Roman"/>
              </w:rPr>
              <w:t xml:space="preserve">Выполнение археологических работ (раскопок) 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C26E6" w14:textId="4EDB101D" w:rsidR="00F823AB" w:rsidRPr="00C66F42" w:rsidRDefault="00F823AB" w:rsidP="00F823AB">
            <w:pPr>
              <w:shd w:val="clear" w:color="auto" w:fill="FFFFFF" w:themeFill="background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C66F42">
              <w:rPr>
                <w:rFonts w:ascii="Times New Roman" w:hAnsi="Times New Roman"/>
              </w:rPr>
              <w:t>оличество проведенных раскопо</w:t>
            </w:r>
            <w:r>
              <w:rPr>
                <w:rFonts w:ascii="Times New Roman" w:hAnsi="Times New Roman"/>
              </w:rPr>
              <w:t>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C0CF211" w14:textId="77777777" w:rsidR="00F823AB" w:rsidRPr="00C66F42" w:rsidRDefault="00F823AB" w:rsidP="00F823AB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7AF259A" w14:textId="77777777" w:rsidR="00F823AB" w:rsidRPr="00C66F42" w:rsidRDefault="00F823AB" w:rsidP="00F823AB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5428453" w14:textId="77777777" w:rsidR="00F823AB" w:rsidRPr="00C66F42" w:rsidRDefault="00F823AB" w:rsidP="00F823AB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3DB35E7" w14:textId="77777777" w:rsidR="00F823AB" w:rsidRPr="00C66F42" w:rsidRDefault="00F823AB" w:rsidP="00F823AB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C66F42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AF98EA" w14:textId="77777777" w:rsidR="00F823AB" w:rsidRPr="00C66F42" w:rsidRDefault="00F823AB" w:rsidP="00F823AB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A8A131E" w14:textId="77777777" w:rsidR="00F823AB" w:rsidRPr="00C66F42" w:rsidRDefault="00F823AB" w:rsidP="00F823AB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C0BA9" w14:textId="77777777" w:rsidR="00F823AB" w:rsidRPr="00C66F42" w:rsidRDefault="00F823AB" w:rsidP="00F823AB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284136" w14:textId="77777777" w:rsidR="00F823AB" w:rsidRPr="00C66F42" w:rsidRDefault="00F823AB" w:rsidP="00F823AB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AA756" w14:textId="77777777" w:rsidR="00F823AB" w:rsidRPr="00C66F42" w:rsidRDefault="00F823AB" w:rsidP="00F823AB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C66F42">
              <w:rPr>
                <w:rFonts w:ascii="Times New Roman" w:hAnsi="Times New Roman"/>
              </w:rPr>
              <w:t>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39F74" w14:textId="77777777" w:rsidR="00F823AB" w:rsidRPr="006F3C5F" w:rsidRDefault="00F823AB" w:rsidP="00F823A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</w:t>
            </w:r>
            <w:r w:rsidRPr="006F3C5F">
              <w:rPr>
                <w:rFonts w:ascii="Times New Roman" w:hAnsi="Times New Roman"/>
              </w:rPr>
              <w:t>дминистрация ГО «город Дербент»</w:t>
            </w:r>
            <w:r>
              <w:rPr>
                <w:rFonts w:ascii="Times New Roman" w:hAnsi="Times New Roman"/>
              </w:rPr>
              <w:t>,</w:t>
            </w:r>
            <w:r w:rsidRPr="006F3C5F">
              <w:rPr>
                <w:rFonts w:ascii="Times New Roman" w:hAnsi="Times New Roman"/>
              </w:rPr>
              <w:t xml:space="preserve"> Минэкономразвития РД</w:t>
            </w:r>
          </w:p>
          <w:p w14:paraId="63B71B6F" w14:textId="1CC91815" w:rsidR="00F823AB" w:rsidRPr="00C66F42" w:rsidRDefault="00F823AB" w:rsidP="00F823AB">
            <w:pPr>
              <w:shd w:val="clear" w:color="auto" w:fill="FFFFFF" w:themeFill="background1"/>
              <w:jc w:val="both"/>
              <w:rPr>
                <w:rFonts w:ascii="Times New Roman" w:hAnsi="Times New Roman"/>
              </w:rPr>
            </w:pPr>
            <w:r w:rsidRPr="006F3C5F">
              <w:rPr>
                <w:rFonts w:ascii="Times New Roman" w:hAnsi="Times New Roman"/>
              </w:rPr>
              <w:t>(по согласованию)</w:t>
            </w:r>
          </w:p>
        </w:tc>
      </w:tr>
      <w:tr w:rsidR="00F823AB" w:rsidRPr="00C66F42" w14:paraId="3B3AF227" w14:textId="77777777" w:rsidTr="00C66F42">
        <w:trPr>
          <w:trHeight w:val="554"/>
        </w:trPr>
        <w:tc>
          <w:tcPr>
            <w:tcW w:w="1573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4DDD97" w14:textId="77777777" w:rsidR="00F823AB" w:rsidRPr="00C66F42" w:rsidRDefault="00F823AB" w:rsidP="00F823AB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</w:rPr>
            </w:pPr>
            <w:r w:rsidRPr="00C66F42">
              <w:rPr>
                <w:rFonts w:ascii="Times New Roman" w:hAnsi="Times New Roman"/>
                <w:b/>
              </w:rPr>
              <w:t>9. Безопасный город</w:t>
            </w:r>
          </w:p>
        </w:tc>
      </w:tr>
      <w:tr w:rsidR="00F823AB" w:rsidRPr="00C66F42" w14:paraId="12A2A1D8" w14:textId="77777777" w:rsidTr="00C66F42">
        <w:trPr>
          <w:trHeight w:val="70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5F689C28" w14:textId="77777777" w:rsidR="00F823AB" w:rsidRPr="00C66F42" w:rsidRDefault="00F823AB" w:rsidP="00F823AB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C66F42">
              <w:rPr>
                <w:rFonts w:ascii="Times New Roman" w:hAnsi="Times New Roman"/>
              </w:rPr>
              <w:t>9.1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4B3B8A24" w14:textId="035EB831" w:rsidR="00F823AB" w:rsidRPr="00C66F42" w:rsidRDefault="00F823AB" w:rsidP="00F823AB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C66F42">
              <w:rPr>
                <w:rFonts w:ascii="Times New Roman" w:hAnsi="Times New Roman"/>
              </w:rPr>
              <w:t xml:space="preserve">Создание и внедрение КСА Аппаратно-программный комплекс </w:t>
            </w:r>
            <w:r>
              <w:rPr>
                <w:rFonts w:ascii="Times New Roman" w:hAnsi="Times New Roman"/>
              </w:rPr>
              <w:lastRenderedPageBreak/>
              <w:t>«</w:t>
            </w:r>
            <w:r w:rsidRPr="00C66F42">
              <w:rPr>
                <w:rFonts w:ascii="Times New Roman" w:hAnsi="Times New Roman"/>
              </w:rPr>
              <w:t>Безопасный город»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8780C" w14:textId="4506043F" w:rsidR="00F823AB" w:rsidRPr="00C66F42" w:rsidRDefault="00F823AB" w:rsidP="00F823AB">
            <w:pPr>
              <w:shd w:val="clear" w:color="auto" w:fill="FFFFFF" w:themeFill="background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К</w:t>
            </w:r>
            <w:r w:rsidRPr="00C66F42">
              <w:rPr>
                <w:rFonts w:ascii="Times New Roman" w:hAnsi="Times New Roman"/>
              </w:rPr>
              <w:t>оличество внедренных</w:t>
            </w:r>
          </w:p>
          <w:p w14:paraId="5A022911" w14:textId="77777777" w:rsidR="00F823AB" w:rsidRPr="00C66F42" w:rsidRDefault="00F823AB" w:rsidP="00F823AB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C66F42">
              <w:rPr>
                <w:rFonts w:ascii="Times New Roman" w:hAnsi="Times New Roman"/>
              </w:rPr>
              <w:t>подсистем единого центра оперативного</w:t>
            </w:r>
          </w:p>
          <w:p w14:paraId="1FEE60AC" w14:textId="77777777" w:rsidR="00F823AB" w:rsidRPr="00C66F42" w:rsidRDefault="00F823AB" w:rsidP="00F823AB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C66F42">
              <w:rPr>
                <w:rFonts w:ascii="Times New Roman" w:hAnsi="Times New Roman"/>
              </w:rPr>
              <w:t>реаг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FF64C1" w14:textId="77777777" w:rsidR="00F823AB" w:rsidRPr="00C66F42" w:rsidRDefault="00F823AB" w:rsidP="00F823AB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C8F16A" w14:textId="77777777" w:rsidR="00F823AB" w:rsidRPr="00C66F42" w:rsidRDefault="00F823AB" w:rsidP="00F823AB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DE25D47" w14:textId="77777777" w:rsidR="00F823AB" w:rsidRPr="00C66F42" w:rsidRDefault="00F823AB" w:rsidP="00F823AB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214A9A" w14:textId="77777777" w:rsidR="00F823AB" w:rsidRPr="00C66F42" w:rsidRDefault="00F823AB" w:rsidP="00F823AB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C66F42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37DFAC" w14:textId="77777777" w:rsidR="00F823AB" w:rsidRPr="00C66F42" w:rsidRDefault="00F823AB" w:rsidP="00F823AB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8C8847" w14:textId="77777777" w:rsidR="00F823AB" w:rsidRPr="00C66F42" w:rsidRDefault="00F823AB" w:rsidP="00F823AB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4C782" w14:textId="77777777" w:rsidR="00F823AB" w:rsidRPr="00C66F42" w:rsidRDefault="00F823AB" w:rsidP="00F823AB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376BD84" w14:textId="77777777" w:rsidR="00F823AB" w:rsidRPr="00C66F42" w:rsidRDefault="00F823AB" w:rsidP="00F823AB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14207" w14:textId="77777777" w:rsidR="00F823AB" w:rsidRPr="00C66F42" w:rsidRDefault="00F823AB" w:rsidP="00F823AB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C66F42">
              <w:rPr>
                <w:rFonts w:ascii="Times New Roman" w:hAnsi="Times New Roman"/>
              </w:rPr>
              <w:t>0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4DA052" w14:textId="77777777" w:rsidR="00F823AB" w:rsidRPr="006F3C5F" w:rsidRDefault="00F823AB" w:rsidP="00F823A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</w:t>
            </w:r>
            <w:r w:rsidRPr="006F3C5F">
              <w:rPr>
                <w:rFonts w:ascii="Times New Roman" w:hAnsi="Times New Roman"/>
              </w:rPr>
              <w:t>дминистрация ГО «город Дербент»</w:t>
            </w:r>
            <w:r>
              <w:rPr>
                <w:rFonts w:ascii="Times New Roman" w:hAnsi="Times New Roman"/>
              </w:rPr>
              <w:t>,</w:t>
            </w:r>
            <w:r w:rsidRPr="006F3C5F">
              <w:rPr>
                <w:rFonts w:ascii="Times New Roman" w:hAnsi="Times New Roman"/>
              </w:rPr>
              <w:t xml:space="preserve"> Минэкономразвития РД</w:t>
            </w:r>
          </w:p>
          <w:p w14:paraId="3D26C00E" w14:textId="2B0C426E" w:rsidR="00F823AB" w:rsidRPr="00C66F42" w:rsidRDefault="00F823AB" w:rsidP="00F823AB">
            <w:pPr>
              <w:shd w:val="clear" w:color="auto" w:fill="FFFFFF" w:themeFill="background1"/>
              <w:jc w:val="both"/>
              <w:rPr>
                <w:rFonts w:ascii="Times New Roman" w:hAnsi="Times New Roman"/>
              </w:rPr>
            </w:pPr>
            <w:r w:rsidRPr="006F3C5F">
              <w:rPr>
                <w:rFonts w:ascii="Times New Roman" w:hAnsi="Times New Roman"/>
              </w:rPr>
              <w:t>(по согласованию)</w:t>
            </w:r>
          </w:p>
        </w:tc>
      </w:tr>
      <w:tr w:rsidR="00F823AB" w:rsidRPr="00C66F42" w14:paraId="33E1F102" w14:textId="77777777" w:rsidTr="00C66F42">
        <w:trPr>
          <w:trHeight w:val="70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04279D43" w14:textId="77777777" w:rsidR="00F823AB" w:rsidRPr="00C66F42" w:rsidRDefault="00F823AB" w:rsidP="00F823AB">
            <w:pPr>
              <w:shd w:val="clear" w:color="auto" w:fill="FFFFFF" w:themeFill="background1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7EC8B2E2" w14:textId="77777777" w:rsidR="00F823AB" w:rsidRPr="00C66F42" w:rsidRDefault="00F823AB" w:rsidP="00F823AB">
            <w:pPr>
              <w:shd w:val="clear" w:color="auto" w:fill="FFFFFF" w:themeFill="background1"/>
              <w:rPr>
                <w:rFonts w:ascii="Times New Roman" w:hAnsi="Times New Roman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373FF" w14:textId="61CDA183" w:rsidR="00F823AB" w:rsidRPr="00C66F42" w:rsidRDefault="00F823AB" w:rsidP="00F823AB">
            <w:pPr>
              <w:shd w:val="clear" w:color="auto" w:fill="FFFFFF" w:themeFill="background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C66F42">
              <w:rPr>
                <w:rFonts w:ascii="Times New Roman" w:hAnsi="Times New Roman"/>
              </w:rPr>
              <w:t>оличество установленных</w:t>
            </w:r>
          </w:p>
          <w:p w14:paraId="7205ED0D" w14:textId="77777777" w:rsidR="00F823AB" w:rsidRPr="00C66F42" w:rsidRDefault="00F823AB" w:rsidP="00F823AB">
            <w:pPr>
              <w:shd w:val="clear" w:color="auto" w:fill="FFFFFF" w:themeFill="background1"/>
              <w:ind w:right="-112"/>
              <w:rPr>
                <w:rFonts w:ascii="Times New Roman" w:hAnsi="Times New Roman"/>
              </w:rPr>
            </w:pPr>
            <w:r w:rsidRPr="00C66F42">
              <w:rPr>
                <w:rFonts w:ascii="Times New Roman" w:hAnsi="Times New Roman"/>
              </w:rPr>
              <w:t>рубежей контроля безопасности населения и муниципальной (коммунальной инфраструктур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8640FD2" w14:textId="77777777" w:rsidR="00F823AB" w:rsidRPr="00C66F42" w:rsidRDefault="00F823AB" w:rsidP="00F823AB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BFCE1E" w14:textId="77777777" w:rsidR="00F823AB" w:rsidRPr="00C66F42" w:rsidRDefault="00F823AB" w:rsidP="00F823AB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534525" w14:textId="77777777" w:rsidR="00F823AB" w:rsidRPr="00C66F42" w:rsidRDefault="00F823AB" w:rsidP="00F823AB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9053AB" w14:textId="77777777" w:rsidR="00F823AB" w:rsidRPr="00C66F42" w:rsidRDefault="00F823AB" w:rsidP="00F823AB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C66F42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E67594" w14:textId="77777777" w:rsidR="00F823AB" w:rsidRPr="00C66F42" w:rsidRDefault="00F823AB" w:rsidP="00F823AB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>1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3979EA" w14:textId="77777777" w:rsidR="00F823AB" w:rsidRPr="00C66F42" w:rsidRDefault="00F823AB" w:rsidP="00F823AB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>1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70D53" w14:textId="77777777" w:rsidR="00F823AB" w:rsidRPr="00C66F42" w:rsidRDefault="00F823AB" w:rsidP="00F823AB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>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972B26" w14:textId="77777777" w:rsidR="00F823AB" w:rsidRPr="00C66F42" w:rsidRDefault="00F823AB" w:rsidP="00F823AB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>8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F56B4" w14:textId="77777777" w:rsidR="00F823AB" w:rsidRPr="00C66F42" w:rsidRDefault="00F823AB" w:rsidP="00F823AB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C66F42">
              <w:rPr>
                <w:rFonts w:ascii="Times New Roman" w:hAnsi="Times New Roman"/>
              </w:rPr>
              <w:t>0</w:t>
            </w: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8E01A6" w14:textId="77777777" w:rsidR="00F823AB" w:rsidRPr="00C66F42" w:rsidRDefault="00F823AB" w:rsidP="00F823AB">
            <w:pPr>
              <w:shd w:val="clear" w:color="auto" w:fill="FFFFFF" w:themeFill="background1"/>
              <w:jc w:val="both"/>
              <w:rPr>
                <w:rFonts w:ascii="Times New Roman" w:hAnsi="Times New Roman"/>
              </w:rPr>
            </w:pPr>
          </w:p>
        </w:tc>
      </w:tr>
      <w:tr w:rsidR="00F823AB" w:rsidRPr="00C66F42" w14:paraId="5C41872A" w14:textId="77777777" w:rsidTr="00C66F42">
        <w:trPr>
          <w:trHeight w:val="70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7DE799F0" w14:textId="77777777" w:rsidR="00F823AB" w:rsidRPr="00C66F42" w:rsidRDefault="00F823AB" w:rsidP="00F823AB">
            <w:pPr>
              <w:shd w:val="clear" w:color="auto" w:fill="FFFFFF" w:themeFill="background1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39097F94" w14:textId="77777777" w:rsidR="00F823AB" w:rsidRPr="00C66F42" w:rsidRDefault="00F823AB" w:rsidP="00F823AB">
            <w:pPr>
              <w:shd w:val="clear" w:color="auto" w:fill="FFFFFF" w:themeFill="background1"/>
              <w:rPr>
                <w:rFonts w:ascii="Times New Roman" w:hAnsi="Times New Roman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0201D" w14:textId="06E5E74D" w:rsidR="00F823AB" w:rsidRPr="00C66F42" w:rsidRDefault="00F823AB" w:rsidP="00F823AB">
            <w:pPr>
              <w:shd w:val="clear" w:color="auto" w:fill="FFFFFF" w:themeFill="background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C66F42">
              <w:rPr>
                <w:rFonts w:ascii="Times New Roman" w:hAnsi="Times New Roman"/>
              </w:rPr>
              <w:t>оличество установленных</w:t>
            </w:r>
          </w:p>
          <w:p w14:paraId="348CE016" w14:textId="64A1EB5D" w:rsidR="00F823AB" w:rsidRPr="00C66F42" w:rsidRDefault="00F823AB" w:rsidP="00F823AB">
            <w:pPr>
              <w:shd w:val="clear" w:color="auto" w:fill="FFFFFF" w:themeFill="background1"/>
              <w:ind w:right="-112"/>
              <w:rPr>
                <w:rFonts w:ascii="Times New Roman" w:hAnsi="Times New Roman"/>
              </w:rPr>
            </w:pPr>
            <w:r w:rsidRPr="00C66F42">
              <w:rPr>
                <w:rFonts w:ascii="Times New Roman" w:hAnsi="Times New Roman"/>
              </w:rPr>
              <w:t>терминалов вызова экстренной связ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B7D86E2" w14:textId="77777777" w:rsidR="00F823AB" w:rsidRPr="00C66F42" w:rsidRDefault="00F823AB" w:rsidP="00F823AB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AC4C3E" w14:textId="77777777" w:rsidR="00F823AB" w:rsidRPr="00C66F42" w:rsidRDefault="00F823AB" w:rsidP="00F823AB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1F5AC95" w14:textId="77777777" w:rsidR="00F823AB" w:rsidRPr="00C66F42" w:rsidRDefault="00F823AB" w:rsidP="00F823AB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8EAA399" w14:textId="77777777" w:rsidR="00F823AB" w:rsidRPr="00C66F42" w:rsidRDefault="00F823AB" w:rsidP="00F823AB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C66F42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C930BC3" w14:textId="77777777" w:rsidR="00F823AB" w:rsidRPr="00C66F42" w:rsidRDefault="00F823AB" w:rsidP="00F823AB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036EFE4" w14:textId="77777777" w:rsidR="00F823AB" w:rsidRPr="00C66F42" w:rsidRDefault="00F823AB" w:rsidP="00F823AB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DAC35" w14:textId="77777777" w:rsidR="00F823AB" w:rsidRPr="00C66F42" w:rsidRDefault="00F823AB" w:rsidP="00F823AB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9E457CD" w14:textId="77777777" w:rsidR="00F823AB" w:rsidRPr="00C66F42" w:rsidRDefault="00F823AB" w:rsidP="00F823AB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946F0" w14:textId="77777777" w:rsidR="00F823AB" w:rsidRPr="00C66F42" w:rsidRDefault="00F823AB" w:rsidP="00F823AB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C66F42">
              <w:rPr>
                <w:rFonts w:ascii="Times New Roman" w:hAnsi="Times New Roman"/>
              </w:rPr>
              <w:t>0</w:t>
            </w: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F33B95" w14:textId="77777777" w:rsidR="00F823AB" w:rsidRPr="00C66F42" w:rsidRDefault="00F823AB" w:rsidP="00F823AB">
            <w:pPr>
              <w:shd w:val="clear" w:color="auto" w:fill="FFFFFF" w:themeFill="background1"/>
              <w:jc w:val="both"/>
              <w:rPr>
                <w:rFonts w:ascii="Times New Roman" w:hAnsi="Times New Roman"/>
              </w:rPr>
            </w:pPr>
          </w:p>
        </w:tc>
      </w:tr>
      <w:tr w:rsidR="00F823AB" w:rsidRPr="00C66F42" w14:paraId="2DD18FE4" w14:textId="77777777" w:rsidTr="00C66F42">
        <w:trPr>
          <w:trHeight w:val="70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58EB2D66" w14:textId="77777777" w:rsidR="00F823AB" w:rsidRPr="00C66F42" w:rsidRDefault="00F823AB" w:rsidP="00F823AB">
            <w:pPr>
              <w:shd w:val="clear" w:color="auto" w:fill="FFFFFF" w:themeFill="background1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51398569" w14:textId="77777777" w:rsidR="00F823AB" w:rsidRPr="00C66F42" w:rsidRDefault="00F823AB" w:rsidP="00F823AB">
            <w:pPr>
              <w:shd w:val="clear" w:color="auto" w:fill="FFFFFF" w:themeFill="background1"/>
              <w:rPr>
                <w:rFonts w:ascii="Times New Roman" w:hAnsi="Times New Roman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FE171" w14:textId="0C3E077C" w:rsidR="00F823AB" w:rsidRPr="00C66F42" w:rsidRDefault="00F823AB" w:rsidP="00F823AB">
            <w:pPr>
              <w:shd w:val="clear" w:color="auto" w:fill="FFFFFF" w:themeFill="background1"/>
              <w:ind w:right="-10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C66F42">
              <w:rPr>
                <w:rFonts w:ascii="Times New Roman" w:hAnsi="Times New Roman"/>
              </w:rPr>
              <w:t>оличество внедренных подсистем обеспечения защиты от ЧС природного и техногенного характера и</w:t>
            </w:r>
          </w:p>
          <w:p w14:paraId="2A386CCA" w14:textId="77777777" w:rsidR="00F823AB" w:rsidRPr="00C66F42" w:rsidRDefault="00F823AB" w:rsidP="00F823AB">
            <w:pPr>
              <w:shd w:val="clear" w:color="auto" w:fill="FFFFFF" w:themeFill="background1"/>
              <w:ind w:right="-107"/>
              <w:rPr>
                <w:rFonts w:ascii="Times New Roman" w:hAnsi="Times New Roman"/>
              </w:rPr>
            </w:pPr>
            <w:r w:rsidRPr="00C66F42">
              <w:rPr>
                <w:rFonts w:ascii="Times New Roman" w:hAnsi="Times New Roman"/>
              </w:rPr>
              <w:t>пожар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B258D3" w14:textId="77777777" w:rsidR="00F823AB" w:rsidRPr="00C66F42" w:rsidRDefault="00F823AB" w:rsidP="00F823AB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2066F84" w14:textId="77777777" w:rsidR="00F823AB" w:rsidRPr="00C66F42" w:rsidRDefault="00F823AB" w:rsidP="00F823AB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BF10521" w14:textId="77777777" w:rsidR="00F823AB" w:rsidRPr="00C66F42" w:rsidRDefault="00F823AB" w:rsidP="00F823AB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5E853A" w14:textId="77777777" w:rsidR="00F823AB" w:rsidRPr="00C66F42" w:rsidRDefault="00F823AB" w:rsidP="00F823AB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C66F42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29CB6D" w14:textId="77777777" w:rsidR="00F823AB" w:rsidRPr="00C66F42" w:rsidRDefault="00F823AB" w:rsidP="00F823AB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76DE7C4" w14:textId="77777777" w:rsidR="00F823AB" w:rsidRPr="00C66F42" w:rsidRDefault="00F823AB" w:rsidP="00F823AB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13BDE" w14:textId="77777777" w:rsidR="00F823AB" w:rsidRPr="00C66F42" w:rsidRDefault="00F823AB" w:rsidP="00F823AB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42A28A" w14:textId="77777777" w:rsidR="00F823AB" w:rsidRPr="00C66F42" w:rsidRDefault="00F823AB" w:rsidP="00F823AB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281BD" w14:textId="77777777" w:rsidR="00F823AB" w:rsidRPr="00C66F42" w:rsidRDefault="00F823AB" w:rsidP="00F823AB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C66F42">
              <w:rPr>
                <w:rFonts w:ascii="Times New Roman" w:hAnsi="Times New Roman"/>
              </w:rPr>
              <w:t>0</w:t>
            </w: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182860" w14:textId="77777777" w:rsidR="00F823AB" w:rsidRPr="00C66F42" w:rsidRDefault="00F823AB" w:rsidP="00F823AB">
            <w:pPr>
              <w:shd w:val="clear" w:color="auto" w:fill="FFFFFF" w:themeFill="background1"/>
              <w:jc w:val="both"/>
              <w:rPr>
                <w:rFonts w:ascii="Times New Roman" w:hAnsi="Times New Roman"/>
              </w:rPr>
            </w:pPr>
          </w:p>
        </w:tc>
      </w:tr>
      <w:tr w:rsidR="00F823AB" w:rsidRPr="00C66F42" w14:paraId="5A25A9CC" w14:textId="77777777" w:rsidTr="00C66F42">
        <w:trPr>
          <w:trHeight w:val="70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5B89ED53" w14:textId="77777777" w:rsidR="00F823AB" w:rsidRPr="00C66F42" w:rsidRDefault="00F823AB" w:rsidP="00F823AB">
            <w:pPr>
              <w:shd w:val="clear" w:color="auto" w:fill="FFFFFF" w:themeFill="background1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55627EA4" w14:textId="77777777" w:rsidR="00F823AB" w:rsidRPr="00C66F42" w:rsidRDefault="00F823AB" w:rsidP="00F823AB">
            <w:pPr>
              <w:shd w:val="clear" w:color="auto" w:fill="FFFFFF" w:themeFill="background1"/>
              <w:rPr>
                <w:rFonts w:ascii="Times New Roman" w:hAnsi="Times New Roman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A6DF5" w14:textId="42B1E25C" w:rsidR="00F823AB" w:rsidRPr="00C66F42" w:rsidRDefault="00F823AB" w:rsidP="00F823AB">
            <w:pPr>
              <w:shd w:val="clear" w:color="auto" w:fill="FFFFFF" w:themeFill="background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C66F42">
              <w:rPr>
                <w:rFonts w:ascii="Times New Roman" w:hAnsi="Times New Roman"/>
              </w:rPr>
              <w:t>оличество объектов,</w:t>
            </w:r>
          </w:p>
          <w:p w14:paraId="1EC93562" w14:textId="77777777" w:rsidR="00F823AB" w:rsidRPr="00C66F42" w:rsidRDefault="00F823AB" w:rsidP="00F823AB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C66F42">
              <w:rPr>
                <w:rFonts w:ascii="Times New Roman" w:hAnsi="Times New Roman"/>
              </w:rPr>
              <w:t>оснащенных ИТС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11C13A" w14:textId="77777777" w:rsidR="00F823AB" w:rsidRPr="00C66F42" w:rsidRDefault="00F823AB" w:rsidP="00F823AB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2E92A1" w14:textId="77777777" w:rsidR="00F823AB" w:rsidRPr="00C66F42" w:rsidRDefault="00F823AB" w:rsidP="00F823AB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1BC0C0C" w14:textId="77777777" w:rsidR="00F823AB" w:rsidRPr="00C66F42" w:rsidRDefault="00F823AB" w:rsidP="00F823AB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26EEDF" w14:textId="77777777" w:rsidR="00F823AB" w:rsidRPr="00C66F42" w:rsidRDefault="00F823AB" w:rsidP="00F823AB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C66F42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A69190" w14:textId="77777777" w:rsidR="00F823AB" w:rsidRPr="00C66F42" w:rsidRDefault="00F823AB" w:rsidP="00F823AB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72B3621" w14:textId="77777777" w:rsidR="00F823AB" w:rsidRPr="00C66F42" w:rsidRDefault="00F823AB" w:rsidP="00F823AB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84A5C" w14:textId="77777777" w:rsidR="00F823AB" w:rsidRPr="00C66F42" w:rsidRDefault="00F823AB" w:rsidP="00F823AB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D97201" w14:textId="77777777" w:rsidR="00F823AB" w:rsidRPr="00C66F42" w:rsidRDefault="00F823AB" w:rsidP="00F823AB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76E3F" w14:textId="77777777" w:rsidR="00F823AB" w:rsidRPr="00C66F42" w:rsidRDefault="00F823AB" w:rsidP="00F823AB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C66F42">
              <w:rPr>
                <w:rFonts w:ascii="Times New Roman" w:hAnsi="Times New Roman"/>
              </w:rPr>
              <w:t>0</w:t>
            </w: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4D5794" w14:textId="77777777" w:rsidR="00F823AB" w:rsidRPr="00C66F42" w:rsidRDefault="00F823AB" w:rsidP="00F823AB">
            <w:pPr>
              <w:shd w:val="clear" w:color="auto" w:fill="FFFFFF" w:themeFill="background1"/>
              <w:jc w:val="both"/>
              <w:rPr>
                <w:rFonts w:ascii="Times New Roman" w:hAnsi="Times New Roman"/>
              </w:rPr>
            </w:pPr>
          </w:p>
        </w:tc>
      </w:tr>
      <w:tr w:rsidR="00F823AB" w:rsidRPr="00C66F42" w14:paraId="264CEE07" w14:textId="77777777" w:rsidTr="00C66F42">
        <w:trPr>
          <w:trHeight w:val="70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71EFD990" w14:textId="77777777" w:rsidR="00F823AB" w:rsidRPr="00C66F42" w:rsidRDefault="00F823AB" w:rsidP="00F823AB">
            <w:pPr>
              <w:shd w:val="clear" w:color="auto" w:fill="FFFFFF" w:themeFill="background1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197A5D14" w14:textId="77777777" w:rsidR="00F823AB" w:rsidRPr="00C66F42" w:rsidRDefault="00F823AB" w:rsidP="00F823AB">
            <w:pPr>
              <w:shd w:val="clear" w:color="auto" w:fill="FFFFFF" w:themeFill="background1"/>
              <w:rPr>
                <w:rFonts w:ascii="Times New Roman" w:hAnsi="Times New Roman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E0F8A" w14:textId="3D45B3BF" w:rsidR="00F823AB" w:rsidRPr="00C66F42" w:rsidRDefault="00F823AB" w:rsidP="00F823AB">
            <w:pPr>
              <w:shd w:val="clear" w:color="auto" w:fill="FFFFFF" w:themeFill="background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C66F42">
              <w:rPr>
                <w:rFonts w:ascii="Times New Roman" w:hAnsi="Times New Roman"/>
              </w:rPr>
              <w:t>оличество объектов,</w:t>
            </w:r>
          </w:p>
          <w:p w14:paraId="6A96D368" w14:textId="77777777" w:rsidR="00F823AB" w:rsidRPr="00C66F42" w:rsidRDefault="00F823AB" w:rsidP="00F823AB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C66F42">
              <w:rPr>
                <w:rFonts w:ascii="Times New Roman" w:hAnsi="Times New Roman"/>
              </w:rPr>
              <w:t>оснащенных</w:t>
            </w:r>
          </w:p>
          <w:p w14:paraId="3739386B" w14:textId="77777777" w:rsidR="00F823AB" w:rsidRPr="00C66F42" w:rsidRDefault="00F823AB" w:rsidP="00F823AB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C66F42">
              <w:rPr>
                <w:rFonts w:ascii="Times New Roman" w:hAnsi="Times New Roman"/>
              </w:rPr>
              <w:t>оборудованием</w:t>
            </w:r>
          </w:p>
          <w:p w14:paraId="2936201D" w14:textId="77777777" w:rsidR="00F823AB" w:rsidRPr="00C66F42" w:rsidRDefault="00F823AB" w:rsidP="00F823AB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C66F42">
              <w:rPr>
                <w:rFonts w:ascii="Times New Roman" w:hAnsi="Times New Roman"/>
              </w:rPr>
              <w:t>КК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C7AB7B4" w14:textId="77777777" w:rsidR="00F823AB" w:rsidRPr="00C66F42" w:rsidRDefault="00F823AB" w:rsidP="00F823AB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AE62C97" w14:textId="77777777" w:rsidR="00F823AB" w:rsidRPr="00C66F42" w:rsidRDefault="00F823AB" w:rsidP="00F823AB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49592C" w14:textId="77777777" w:rsidR="00F823AB" w:rsidRPr="00C66F42" w:rsidRDefault="00F823AB" w:rsidP="00F823AB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EECF4B" w14:textId="77777777" w:rsidR="00F823AB" w:rsidRPr="00C66F42" w:rsidRDefault="00F823AB" w:rsidP="00F823AB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C66F42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932FB7" w14:textId="77777777" w:rsidR="00F823AB" w:rsidRPr="00C66F42" w:rsidRDefault="00F823AB" w:rsidP="00F823AB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C9A2D30" w14:textId="77777777" w:rsidR="00F823AB" w:rsidRPr="00C66F42" w:rsidRDefault="00F823AB" w:rsidP="00F823AB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45CA2" w14:textId="77777777" w:rsidR="00F823AB" w:rsidRPr="00C66F42" w:rsidRDefault="00F823AB" w:rsidP="00F823AB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52296A8" w14:textId="77777777" w:rsidR="00F823AB" w:rsidRPr="00C66F42" w:rsidRDefault="00F823AB" w:rsidP="00F823AB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A82C5" w14:textId="77777777" w:rsidR="00F823AB" w:rsidRPr="00C66F42" w:rsidRDefault="00F823AB" w:rsidP="00F823AB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C66F42">
              <w:rPr>
                <w:rFonts w:ascii="Times New Roman" w:hAnsi="Times New Roman"/>
              </w:rPr>
              <w:t>0</w:t>
            </w: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77B44E" w14:textId="77777777" w:rsidR="00F823AB" w:rsidRPr="00C66F42" w:rsidRDefault="00F823AB" w:rsidP="00F823AB">
            <w:pPr>
              <w:shd w:val="clear" w:color="auto" w:fill="FFFFFF" w:themeFill="background1"/>
              <w:jc w:val="both"/>
              <w:rPr>
                <w:rFonts w:ascii="Times New Roman" w:hAnsi="Times New Roman"/>
              </w:rPr>
            </w:pPr>
          </w:p>
        </w:tc>
      </w:tr>
      <w:tr w:rsidR="00F823AB" w:rsidRPr="00C66F42" w14:paraId="0B3DC3E0" w14:textId="77777777" w:rsidTr="00C66F42">
        <w:trPr>
          <w:trHeight w:val="70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70544647" w14:textId="77777777" w:rsidR="00F823AB" w:rsidRPr="00C66F42" w:rsidRDefault="00F823AB" w:rsidP="00F823AB">
            <w:pPr>
              <w:shd w:val="clear" w:color="auto" w:fill="FFFFFF" w:themeFill="background1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6C18F36C" w14:textId="77777777" w:rsidR="00F823AB" w:rsidRPr="00C66F42" w:rsidRDefault="00F823AB" w:rsidP="00F823AB">
            <w:pPr>
              <w:shd w:val="clear" w:color="auto" w:fill="FFFFFF" w:themeFill="background1"/>
              <w:rPr>
                <w:rFonts w:ascii="Times New Roman" w:hAnsi="Times New Roman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80DA4" w14:textId="360D7570" w:rsidR="00F823AB" w:rsidRPr="00C66F42" w:rsidRDefault="00F823AB" w:rsidP="00F823AB">
            <w:pPr>
              <w:shd w:val="clear" w:color="auto" w:fill="FFFFFF" w:themeFill="background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C66F42">
              <w:rPr>
                <w:rFonts w:ascii="Times New Roman" w:hAnsi="Times New Roman"/>
              </w:rPr>
              <w:t>оличество внедренных</w:t>
            </w:r>
          </w:p>
          <w:p w14:paraId="7E90449C" w14:textId="77777777" w:rsidR="00F823AB" w:rsidRPr="00C66F42" w:rsidRDefault="00F823AB" w:rsidP="00F823AB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C66F42">
              <w:rPr>
                <w:rFonts w:ascii="Times New Roman" w:hAnsi="Times New Roman"/>
              </w:rPr>
              <w:t>подсистем мониторинга дежурного плана гор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A5146C" w14:textId="77777777" w:rsidR="00F823AB" w:rsidRPr="00C66F42" w:rsidRDefault="00F823AB" w:rsidP="00F823AB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0D67E5" w14:textId="77777777" w:rsidR="00F823AB" w:rsidRPr="00C66F42" w:rsidRDefault="00F823AB" w:rsidP="00F823AB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57B55A" w14:textId="77777777" w:rsidR="00F823AB" w:rsidRPr="00C66F42" w:rsidRDefault="00F823AB" w:rsidP="00F823AB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D50C98" w14:textId="77777777" w:rsidR="00F823AB" w:rsidRPr="00C66F42" w:rsidRDefault="00F823AB" w:rsidP="00F823AB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C66F42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7510753" w14:textId="77777777" w:rsidR="00F823AB" w:rsidRPr="00C66F42" w:rsidRDefault="00F823AB" w:rsidP="00F823AB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A92C868" w14:textId="77777777" w:rsidR="00F823AB" w:rsidRPr="00C66F42" w:rsidRDefault="00F823AB" w:rsidP="00F823AB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EFBAD" w14:textId="77777777" w:rsidR="00F823AB" w:rsidRPr="00C66F42" w:rsidRDefault="00F823AB" w:rsidP="00F823AB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BA9D0AD" w14:textId="77777777" w:rsidR="00F823AB" w:rsidRPr="00C66F42" w:rsidRDefault="00F823AB" w:rsidP="00F823AB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7327F" w14:textId="77777777" w:rsidR="00F823AB" w:rsidRPr="00C66F42" w:rsidRDefault="00F823AB" w:rsidP="00F823AB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C66F42">
              <w:rPr>
                <w:rFonts w:ascii="Times New Roman" w:hAnsi="Times New Roman"/>
              </w:rPr>
              <w:t>0</w:t>
            </w: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190E12" w14:textId="77777777" w:rsidR="00F823AB" w:rsidRPr="00C66F42" w:rsidRDefault="00F823AB" w:rsidP="00F823AB">
            <w:pPr>
              <w:shd w:val="clear" w:color="auto" w:fill="FFFFFF" w:themeFill="background1"/>
              <w:jc w:val="both"/>
              <w:rPr>
                <w:rFonts w:ascii="Times New Roman" w:hAnsi="Times New Roman"/>
              </w:rPr>
            </w:pPr>
          </w:p>
        </w:tc>
      </w:tr>
      <w:tr w:rsidR="00F823AB" w:rsidRPr="00C66F42" w14:paraId="0E03F240" w14:textId="77777777" w:rsidTr="00C66F42">
        <w:trPr>
          <w:trHeight w:val="70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5B901B40" w14:textId="77777777" w:rsidR="00F823AB" w:rsidRPr="00C66F42" w:rsidRDefault="00F823AB" w:rsidP="00F823AB">
            <w:pPr>
              <w:shd w:val="clear" w:color="auto" w:fill="FFFFFF" w:themeFill="background1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42724CE7" w14:textId="77777777" w:rsidR="00F823AB" w:rsidRPr="00C66F42" w:rsidRDefault="00F823AB" w:rsidP="00F823AB">
            <w:pPr>
              <w:shd w:val="clear" w:color="auto" w:fill="FFFFFF" w:themeFill="background1"/>
              <w:rPr>
                <w:rFonts w:ascii="Times New Roman" w:hAnsi="Times New Roman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D0DEA" w14:textId="03C37C29" w:rsidR="00F823AB" w:rsidRPr="00C66F42" w:rsidRDefault="00F823AB" w:rsidP="00F823AB">
            <w:pPr>
              <w:shd w:val="clear" w:color="auto" w:fill="FFFFFF" w:themeFill="background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C66F42">
              <w:rPr>
                <w:rFonts w:ascii="Times New Roman" w:hAnsi="Times New Roman"/>
              </w:rPr>
              <w:t>оличество установленных пунктов</w:t>
            </w:r>
          </w:p>
          <w:p w14:paraId="480B953C" w14:textId="77777777" w:rsidR="00F823AB" w:rsidRPr="00C66F42" w:rsidRDefault="00F823AB" w:rsidP="00F823AB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C66F42">
              <w:rPr>
                <w:rFonts w:ascii="Times New Roman" w:hAnsi="Times New Roman"/>
              </w:rPr>
              <w:lastRenderedPageBreak/>
              <w:t>оповещения населения и/или</w:t>
            </w:r>
          </w:p>
          <w:p w14:paraId="7F6906B8" w14:textId="77777777" w:rsidR="00F823AB" w:rsidRPr="00C66F42" w:rsidRDefault="00F823AB" w:rsidP="00F823AB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C66F42">
              <w:rPr>
                <w:rFonts w:ascii="Times New Roman" w:hAnsi="Times New Roman"/>
              </w:rPr>
              <w:t>мониторин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33BE92" w14:textId="77777777" w:rsidR="00F823AB" w:rsidRPr="00C66F42" w:rsidRDefault="00F823AB" w:rsidP="00F823AB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lastRenderedPageBreak/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B22DF74" w14:textId="77777777" w:rsidR="00F823AB" w:rsidRPr="00C66F42" w:rsidRDefault="00F823AB" w:rsidP="00F823AB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E314B8" w14:textId="77777777" w:rsidR="00F823AB" w:rsidRPr="00C66F42" w:rsidRDefault="00F823AB" w:rsidP="00F823AB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99EBDCC" w14:textId="77777777" w:rsidR="00F823AB" w:rsidRPr="00C66F42" w:rsidRDefault="00F823AB" w:rsidP="00F823AB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C66F42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E4049D" w14:textId="77777777" w:rsidR="00F823AB" w:rsidRPr="00C66F42" w:rsidRDefault="00F823AB" w:rsidP="00F823AB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91DC24" w14:textId="77777777" w:rsidR="00F823AB" w:rsidRPr="00C66F42" w:rsidRDefault="00F823AB" w:rsidP="00F823AB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73A80" w14:textId="77777777" w:rsidR="00F823AB" w:rsidRPr="00C66F42" w:rsidRDefault="00F823AB" w:rsidP="00F823AB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14C3037" w14:textId="77777777" w:rsidR="00F823AB" w:rsidRPr="00C66F42" w:rsidRDefault="00F823AB" w:rsidP="00F823AB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2A784" w14:textId="77777777" w:rsidR="00F823AB" w:rsidRPr="00C66F42" w:rsidRDefault="00F823AB" w:rsidP="00F823AB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C66F42">
              <w:rPr>
                <w:rFonts w:ascii="Times New Roman" w:hAnsi="Times New Roman"/>
              </w:rPr>
              <w:t>0</w:t>
            </w: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413E69" w14:textId="77777777" w:rsidR="00F823AB" w:rsidRPr="00C66F42" w:rsidRDefault="00F823AB" w:rsidP="00F823AB">
            <w:pPr>
              <w:shd w:val="clear" w:color="auto" w:fill="FFFFFF" w:themeFill="background1"/>
              <w:jc w:val="both"/>
              <w:rPr>
                <w:rFonts w:ascii="Times New Roman" w:hAnsi="Times New Roman"/>
              </w:rPr>
            </w:pPr>
          </w:p>
        </w:tc>
      </w:tr>
      <w:tr w:rsidR="00F823AB" w:rsidRPr="00C66F42" w14:paraId="44A1FF67" w14:textId="77777777" w:rsidTr="00C66F42">
        <w:trPr>
          <w:trHeight w:val="70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48714C41" w14:textId="77777777" w:rsidR="00F823AB" w:rsidRPr="00C66F42" w:rsidRDefault="00F823AB" w:rsidP="00F823AB">
            <w:pPr>
              <w:shd w:val="clear" w:color="auto" w:fill="FFFFFF" w:themeFill="background1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3D872CA2" w14:textId="77777777" w:rsidR="00F823AB" w:rsidRPr="00C66F42" w:rsidRDefault="00F823AB" w:rsidP="00F823AB">
            <w:pPr>
              <w:shd w:val="clear" w:color="auto" w:fill="FFFFFF" w:themeFill="background1"/>
              <w:rPr>
                <w:rFonts w:ascii="Times New Roman" w:hAnsi="Times New Roman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82696" w14:textId="09B82EEB" w:rsidR="00F823AB" w:rsidRPr="00C66F42" w:rsidRDefault="00F823AB" w:rsidP="00F823AB">
            <w:pPr>
              <w:shd w:val="clear" w:color="auto" w:fill="FFFFFF" w:themeFill="background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C66F42">
              <w:rPr>
                <w:rFonts w:ascii="Times New Roman" w:hAnsi="Times New Roman"/>
              </w:rPr>
              <w:t>оличество установленных</w:t>
            </w:r>
          </w:p>
          <w:p w14:paraId="6A7CF2E6" w14:textId="77777777" w:rsidR="00F823AB" w:rsidRPr="00C66F42" w:rsidRDefault="00F823AB" w:rsidP="00F823AB">
            <w:pPr>
              <w:shd w:val="clear" w:color="auto" w:fill="FFFFFF" w:themeFill="background1"/>
              <w:ind w:right="-254"/>
              <w:rPr>
                <w:rFonts w:ascii="Times New Roman" w:hAnsi="Times New Roman"/>
              </w:rPr>
            </w:pPr>
            <w:r w:rsidRPr="00C66F42">
              <w:rPr>
                <w:rFonts w:ascii="Times New Roman" w:hAnsi="Times New Roman"/>
              </w:rPr>
              <w:t>рубежей контроля</w:t>
            </w:r>
          </w:p>
          <w:p w14:paraId="567F5A6A" w14:textId="77777777" w:rsidR="00F823AB" w:rsidRPr="00C66F42" w:rsidRDefault="00F823AB" w:rsidP="00F823AB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C66F42">
              <w:rPr>
                <w:rFonts w:ascii="Times New Roman" w:hAnsi="Times New Roman"/>
              </w:rPr>
              <w:t>нарушений ПД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BC6DD2" w14:textId="77777777" w:rsidR="00F823AB" w:rsidRPr="00C66F42" w:rsidRDefault="00F823AB" w:rsidP="00F823AB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CDFEE9" w14:textId="77777777" w:rsidR="00F823AB" w:rsidRPr="00C66F42" w:rsidRDefault="00F823AB" w:rsidP="00F823AB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B90097" w14:textId="77777777" w:rsidR="00F823AB" w:rsidRPr="00C66F42" w:rsidRDefault="00F823AB" w:rsidP="00F823AB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5899CA" w14:textId="77777777" w:rsidR="00F823AB" w:rsidRPr="00C66F42" w:rsidRDefault="00F823AB" w:rsidP="00F823AB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C66F42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810BAD0" w14:textId="77777777" w:rsidR="00F823AB" w:rsidRPr="00C66F42" w:rsidRDefault="00F823AB" w:rsidP="00F823AB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DBB4FF" w14:textId="77777777" w:rsidR="00F823AB" w:rsidRPr="00C66F42" w:rsidRDefault="00F823AB" w:rsidP="00F823AB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B8901" w14:textId="77777777" w:rsidR="00F823AB" w:rsidRPr="00C66F42" w:rsidRDefault="00F823AB" w:rsidP="00F823AB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83DA8F" w14:textId="77777777" w:rsidR="00F823AB" w:rsidRPr="00C66F42" w:rsidRDefault="00F823AB" w:rsidP="00F823AB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468B5" w14:textId="77777777" w:rsidR="00F823AB" w:rsidRPr="00C66F42" w:rsidRDefault="00F823AB" w:rsidP="00F823AB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C66F42">
              <w:rPr>
                <w:rFonts w:ascii="Times New Roman" w:hAnsi="Times New Roman"/>
              </w:rPr>
              <w:t>0</w:t>
            </w: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11A98A" w14:textId="77777777" w:rsidR="00F823AB" w:rsidRPr="00C66F42" w:rsidRDefault="00F823AB" w:rsidP="00F823AB">
            <w:pPr>
              <w:shd w:val="clear" w:color="auto" w:fill="FFFFFF" w:themeFill="background1"/>
              <w:jc w:val="both"/>
              <w:rPr>
                <w:rFonts w:ascii="Times New Roman" w:hAnsi="Times New Roman"/>
              </w:rPr>
            </w:pPr>
          </w:p>
        </w:tc>
      </w:tr>
      <w:tr w:rsidR="00F823AB" w:rsidRPr="00C66F42" w14:paraId="1BA199D4" w14:textId="77777777" w:rsidTr="00C66F42">
        <w:trPr>
          <w:trHeight w:val="70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15CFFE51" w14:textId="77777777" w:rsidR="00F823AB" w:rsidRPr="00C66F42" w:rsidRDefault="00F823AB" w:rsidP="00F823AB">
            <w:pPr>
              <w:shd w:val="clear" w:color="auto" w:fill="FFFFFF" w:themeFill="background1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675C327B" w14:textId="77777777" w:rsidR="00F823AB" w:rsidRPr="00C66F42" w:rsidRDefault="00F823AB" w:rsidP="00F823AB">
            <w:pPr>
              <w:shd w:val="clear" w:color="auto" w:fill="FFFFFF" w:themeFill="background1"/>
              <w:rPr>
                <w:rFonts w:ascii="Times New Roman" w:hAnsi="Times New Roman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DE9C2" w14:textId="79ECA03F" w:rsidR="00F823AB" w:rsidRPr="00C66F42" w:rsidRDefault="00F823AB" w:rsidP="00F823AB">
            <w:pPr>
              <w:shd w:val="clear" w:color="auto" w:fill="FFFFFF" w:themeFill="background1"/>
              <w:ind w:right="-11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C66F42">
              <w:rPr>
                <w:rFonts w:ascii="Times New Roman" w:hAnsi="Times New Roman"/>
              </w:rPr>
              <w:t>оличество автоматизированных светофорных</w:t>
            </w:r>
          </w:p>
          <w:p w14:paraId="2DCD7E83" w14:textId="77777777" w:rsidR="00F823AB" w:rsidRPr="00C66F42" w:rsidRDefault="00F823AB" w:rsidP="00F823AB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C66F42">
              <w:rPr>
                <w:rFonts w:ascii="Times New Roman" w:hAnsi="Times New Roman"/>
              </w:rPr>
              <w:t>объек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7B228F" w14:textId="77777777" w:rsidR="00F823AB" w:rsidRPr="00C66F42" w:rsidRDefault="00F823AB" w:rsidP="00F823AB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1E99FEA" w14:textId="77777777" w:rsidR="00F823AB" w:rsidRPr="00C66F42" w:rsidRDefault="00F823AB" w:rsidP="00F823AB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AA8B74A" w14:textId="77777777" w:rsidR="00F823AB" w:rsidRPr="00C66F42" w:rsidRDefault="00F823AB" w:rsidP="00F823AB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8C5F49" w14:textId="77777777" w:rsidR="00F823AB" w:rsidRPr="00C66F42" w:rsidRDefault="00F823AB" w:rsidP="00F823AB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C66F42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5303F5A" w14:textId="77777777" w:rsidR="00F823AB" w:rsidRPr="00C66F42" w:rsidRDefault="00F823AB" w:rsidP="00F823AB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FB0C46" w14:textId="77777777" w:rsidR="00F823AB" w:rsidRPr="00C66F42" w:rsidRDefault="00F823AB" w:rsidP="00F823AB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2DC8F" w14:textId="77777777" w:rsidR="00F823AB" w:rsidRPr="00C66F42" w:rsidRDefault="00F823AB" w:rsidP="00F823AB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>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6A408A2" w14:textId="77777777" w:rsidR="00F823AB" w:rsidRPr="00C66F42" w:rsidRDefault="00F823AB" w:rsidP="00F823AB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BE88B" w14:textId="77777777" w:rsidR="00F823AB" w:rsidRPr="00C66F42" w:rsidRDefault="00F823AB" w:rsidP="00F823AB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C66F42">
              <w:rPr>
                <w:rFonts w:ascii="Times New Roman" w:hAnsi="Times New Roman"/>
              </w:rPr>
              <w:t>0</w:t>
            </w: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451774" w14:textId="77777777" w:rsidR="00F823AB" w:rsidRPr="00C66F42" w:rsidRDefault="00F823AB" w:rsidP="00F823AB">
            <w:pPr>
              <w:shd w:val="clear" w:color="auto" w:fill="FFFFFF" w:themeFill="background1"/>
              <w:jc w:val="both"/>
              <w:rPr>
                <w:rFonts w:ascii="Times New Roman" w:hAnsi="Times New Roman"/>
              </w:rPr>
            </w:pPr>
          </w:p>
        </w:tc>
      </w:tr>
      <w:tr w:rsidR="00F823AB" w:rsidRPr="00C66F42" w14:paraId="0C4A813C" w14:textId="77777777" w:rsidTr="00C66F42">
        <w:trPr>
          <w:trHeight w:val="70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219727F1" w14:textId="77777777" w:rsidR="00F823AB" w:rsidRPr="00C66F42" w:rsidRDefault="00F823AB" w:rsidP="00F823AB">
            <w:pPr>
              <w:shd w:val="clear" w:color="auto" w:fill="FFFFFF" w:themeFill="background1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3EE41ECB" w14:textId="77777777" w:rsidR="00F823AB" w:rsidRPr="00C66F42" w:rsidRDefault="00F823AB" w:rsidP="00F823AB">
            <w:pPr>
              <w:shd w:val="clear" w:color="auto" w:fill="FFFFFF" w:themeFill="background1"/>
              <w:rPr>
                <w:rFonts w:ascii="Times New Roman" w:hAnsi="Times New Roman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F86A4" w14:textId="05CC778B" w:rsidR="00F823AB" w:rsidRPr="00C66F42" w:rsidRDefault="00F823AB" w:rsidP="00F823AB">
            <w:pPr>
              <w:shd w:val="clear" w:color="auto" w:fill="FFFFFF" w:themeFill="background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C66F42">
              <w:rPr>
                <w:rFonts w:ascii="Times New Roman" w:hAnsi="Times New Roman"/>
              </w:rPr>
              <w:t>оличество реализованных</w:t>
            </w:r>
          </w:p>
          <w:p w14:paraId="359CFDD2" w14:textId="63CCF45C" w:rsidR="00F823AB" w:rsidRPr="00C66F42" w:rsidRDefault="00F823AB" w:rsidP="00F823AB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C66F42">
              <w:rPr>
                <w:rFonts w:ascii="Times New Roman" w:hAnsi="Times New Roman"/>
              </w:rPr>
              <w:t>пунктов монито-ринга окружающей сре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C23CA0" w14:textId="77777777" w:rsidR="00F823AB" w:rsidRPr="00C66F42" w:rsidRDefault="00F823AB" w:rsidP="00F823AB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9CB013" w14:textId="77777777" w:rsidR="00F823AB" w:rsidRPr="00C66F42" w:rsidRDefault="00F823AB" w:rsidP="00F823AB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61B9C99" w14:textId="77777777" w:rsidR="00F823AB" w:rsidRPr="00C66F42" w:rsidRDefault="00F823AB" w:rsidP="00F823AB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C536F4E" w14:textId="77777777" w:rsidR="00F823AB" w:rsidRPr="00C66F42" w:rsidRDefault="00F823AB" w:rsidP="00F823AB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C66F42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E1AF04" w14:textId="77777777" w:rsidR="00F823AB" w:rsidRPr="00C66F42" w:rsidRDefault="00F823AB" w:rsidP="00F823AB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0428B0" w14:textId="77777777" w:rsidR="00F823AB" w:rsidRPr="00C66F42" w:rsidRDefault="00F823AB" w:rsidP="00F823AB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9A1B5" w14:textId="77777777" w:rsidR="00F823AB" w:rsidRPr="00C66F42" w:rsidRDefault="00F823AB" w:rsidP="00F823AB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ADD7852" w14:textId="77777777" w:rsidR="00F823AB" w:rsidRPr="00C66F42" w:rsidRDefault="00F823AB" w:rsidP="00F823AB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D93EB" w14:textId="77777777" w:rsidR="00F823AB" w:rsidRPr="00C66F42" w:rsidRDefault="00F823AB" w:rsidP="00F823AB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C66F42">
              <w:rPr>
                <w:rFonts w:ascii="Times New Roman" w:hAnsi="Times New Roman"/>
              </w:rPr>
              <w:t>0</w:t>
            </w: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0065B4" w14:textId="77777777" w:rsidR="00F823AB" w:rsidRPr="00C66F42" w:rsidRDefault="00F823AB" w:rsidP="00F823AB">
            <w:pPr>
              <w:shd w:val="clear" w:color="auto" w:fill="FFFFFF" w:themeFill="background1"/>
              <w:jc w:val="both"/>
              <w:rPr>
                <w:rFonts w:ascii="Times New Roman" w:hAnsi="Times New Roman"/>
              </w:rPr>
            </w:pPr>
          </w:p>
        </w:tc>
      </w:tr>
      <w:tr w:rsidR="00F823AB" w:rsidRPr="00C66F42" w14:paraId="1C6D6DA3" w14:textId="77777777" w:rsidTr="00C66F42">
        <w:trPr>
          <w:trHeight w:val="70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214CA248" w14:textId="77777777" w:rsidR="00F823AB" w:rsidRPr="00C66F42" w:rsidRDefault="00F823AB" w:rsidP="00F823AB">
            <w:pPr>
              <w:shd w:val="clear" w:color="auto" w:fill="FFFFFF" w:themeFill="background1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13FA6293" w14:textId="77777777" w:rsidR="00F823AB" w:rsidRPr="00C66F42" w:rsidRDefault="00F823AB" w:rsidP="00F823AB">
            <w:pPr>
              <w:shd w:val="clear" w:color="auto" w:fill="FFFFFF" w:themeFill="background1"/>
              <w:rPr>
                <w:rFonts w:ascii="Times New Roman" w:hAnsi="Times New Roman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460A5" w14:textId="39F425F5" w:rsidR="00F823AB" w:rsidRPr="00C66F42" w:rsidRDefault="00F823AB" w:rsidP="00F823AB">
            <w:pPr>
              <w:shd w:val="clear" w:color="auto" w:fill="FFFFFF" w:themeFill="background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C66F42">
              <w:rPr>
                <w:rFonts w:ascii="Times New Roman" w:hAnsi="Times New Roman"/>
              </w:rPr>
              <w:t>оличество установленных</w:t>
            </w:r>
          </w:p>
          <w:p w14:paraId="481C591B" w14:textId="77777777" w:rsidR="00F823AB" w:rsidRPr="00C66F42" w:rsidRDefault="00F823AB" w:rsidP="00F823AB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C66F42">
              <w:rPr>
                <w:rFonts w:ascii="Times New Roman" w:hAnsi="Times New Roman"/>
              </w:rPr>
              <w:t>площадок</w:t>
            </w:r>
          </w:p>
          <w:p w14:paraId="02933F5F" w14:textId="0264807D" w:rsidR="00F823AB" w:rsidRPr="00C66F42" w:rsidRDefault="00F823AB" w:rsidP="00F823AB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C66F42">
              <w:rPr>
                <w:rFonts w:ascii="Times New Roman" w:hAnsi="Times New Roman"/>
              </w:rPr>
              <w:t>накопления ТКО</w:t>
            </w:r>
            <w:r>
              <w:rPr>
                <w:rFonts w:ascii="Times New Roman" w:hAnsi="Times New Roman"/>
              </w:rPr>
              <w:t xml:space="preserve">, </w:t>
            </w:r>
            <w:r w:rsidRPr="00C66F42">
              <w:rPr>
                <w:rFonts w:ascii="Times New Roman" w:hAnsi="Times New Roman"/>
              </w:rPr>
              <w:t>оборудованных датчиками переполнения и видеокамер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F2DBD4" w14:textId="77777777" w:rsidR="00F823AB" w:rsidRPr="00C66F42" w:rsidRDefault="00F823AB" w:rsidP="00F823AB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0E83653" w14:textId="77777777" w:rsidR="00F823AB" w:rsidRPr="00C66F42" w:rsidRDefault="00F823AB" w:rsidP="00F823AB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778E49E" w14:textId="77777777" w:rsidR="00F823AB" w:rsidRPr="00C66F42" w:rsidRDefault="00F823AB" w:rsidP="00F823AB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E772C4" w14:textId="77777777" w:rsidR="00F823AB" w:rsidRPr="00C66F42" w:rsidRDefault="00F823AB" w:rsidP="00F823AB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C66F42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12A9C39" w14:textId="77777777" w:rsidR="00F823AB" w:rsidRPr="00C66F42" w:rsidRDefault="00F823AB" w:rsidP="00F823AB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AB81A71" w14:textId="77777777" w:rsidR="00F823AB" w:rsidRPr="00C66F42" w:rsidRDefault="00F823AB" w:rsidP="00F823AB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>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B0B89" w14:textId="77777777" w:rsidR="00F823AB" w:rsidRPr="00C66F42" w:rsidRDefault="00F823AB" w:rsidP="00F823AB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556603D" w14:textId="77777777" w:rsidR="00F823AB" w:rsidRPr="00C66F42" w:rsidRDefault="00F823AB" w:rsidP="00F823AB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>1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6B2FE" w14:textId="77777777" w:rsidR="00F823AB" w:rsidRPr="00C66F42" w:rsidRDefault="00F823AB" w:rsidP="00F823AB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C66F42">
              <w:rPr>
                <w:rFonts w:ascii="Times New Roman" w:hAnsi="Times New Roman"/>
              </w:rPr>
              <w:t>0</w:t>
            </w: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FD81E7" w14:textId="77777777" w:rsidR="00F823AB" w:rsidRPr="00C66F42" w:rsidRDefault="00F823AB" w:rsidP="00F823AB">
            <w:pPr>
              <w:shd w:val="clear" w:color="auto" w:fill="FFFFFF" w:themeFill="background1"/>
              <w:jc w:val="both"/>
              <w:rPr>
                <w:rFonts w:ascii="Times New Roman" w:hAnsi="Times New Roman"/>
              </w:rPr>
            </w:pPr>
          </w:p>
        </w:tc>
      </w:tr>
      <w:tr w:rsidR="00F823AB" w:rsidRPr="00C66F42" w14:paraId="0B96ED72" w14:textId="77777777" w:rsidTr="00C66F42">
        <w:trPr>
          <w:trHeight w:val="70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13BD37" w14:textId="77777777" w:rsidR="00F823AB" w:rsidRPr="00C66F42" w:rsidRDefault="00F823AB" w:rsidP="00F823AB">
            <w:pPr>
              <w:shd w:val="clear" w:color="auto" w:fill="FFFFFF" w:themeFill="background1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4EA6E4" w14:textId="77777777" w:rsidR="00F823AB" w:rsidRPr="00C66F42" w:rsidRDefault="00F823AB" w:rsidP="00F823AB">
            <w:pPr>
              <w:shd w:val="clear" w:color="auto" w:fill="FFFFFF" w:themeFill="background1"/>
              <w:rPr>
                <w:rFonts w:ascii="Times New Roman" w:hAnsi="Times New Roman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576B6" w14:textId="3370C30E" w:rsidR="00F823AB" w:rsidRPr="00C66F42" w:rsidRDefault="00F823AB" w:rsidP="00F823AB">
            <w:pPr>
              <w:shd w:val="clear" w:color="auto" w:fill="FFFFFF" w:themeFill="background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C66F42">
              <w:rPr>
                <w:rFonts w:ascii="Times New Roman" w:hAnsi="Times New Roman"/>
              </w:rPr>
              <w:t>ротяженность проложенной</w:t>
            </w:r>
          </w:p>
          <w:p w14:paraId="1487DD97" w14:textId="77777777" w:rsidR="00F823AB" w:rsidRPr="00C66F42" w:rsidRDefault="00F823AB" w:rsidP="00F823AB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C66F42">
              <w:rPr>
                <w:rFonts w:ascii="Times New Roman" w:hAnsi="Times New Roman"/>
              </w:rPr>
              <w:t>линии связи единой опорной городской сети связи и передачи данны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4CA98C" w14:textId="77777777" w:rsidR="00F823AB" w:rsidRPr="00C66F42" w:rsidRDefault="00F823AB" w:rsidP="00F823AB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>к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7112279" w14:textId="77777777" w:rsidR="00F823AB" w:rsidRPr="00C66F42" w:rsidRDefault="00F823AB" w:rsidP="00F823AB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6441CB" w14:textId="77777777" w:rsidR="00F823AB" w:rsidRPr="00C66F42" w:rsidRDefault="00F823AB" w:rsidP="00F823AB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C3CC750" w14:textId="77777777" w:rsidR="00F823AB" w:rsidRPr="00C66F42" w:rsidRDefault="00F823AB" w:rsidP="00F823AB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C66F42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B7153D" w14:textId="77777777" w:rsidR="00F823AB" w:rsidRPr="00C66F42" w:rsidRDefault="00F823AB" w:rsidP="00F823AB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4B6A273" w14:textId="77777777" w:rsidR="00F823AB" w:rsidRPr="00C66F42" w:rsidRDefault="00F823AB" w:rsidP="00F823AB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>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2CEBA" w14:textId="77777777" w:rsidR="00F823AB" w:rsidRPr="00C66F42" w:rsidRDefault="00F823AB" w:rsidP="00F823AB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>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416AD8" w14:textId="77777777" w:rsidR="00F823AB" w:rsidRPr="00C66F42" w:rsidRDefault="00F823AB" w:rsidP="00F823AB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>5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CBFED" w14:textId="77777777" w:rsidR="00F823AB" w:rsidRPr="00C66F42" w:rsidRDefault="00F823AB" w:rsidP="00F823AB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C66F42">
              <w:rPr>
                <w:rFonts w:ascii="Times New Roman" w:hAnsi="Times New Roman"/>
              </w:rPr>
              <w:t>0</w:t>
            </w:r>
          </w:p>
        </w:tc>
        <w:tc>
          <w:tcPr>
            <w:tcW w:w="2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BD0D3" w14:textId="77777777" w:rsidR="00F823AB" w:rsidRPr="00C66F42" w:rsidRDefault="00F823AB" w:rsidP="00F823AB">
            <w:pPr>
              <w:shd w:val="clear" w:color="auto" w:fill="FFFFFF" w:themeFill="background1"/>
              <w:jc w:val="both"/>
              <w:rPr>
                <w:rFonts w:ascii="Times New Roman" w:hAnsi="Times New Roman"/>
              </w:rPr>
            </w:pPr>
          </w:p>
        </w:tc>
      </w:tr>
      <w:tr w:rsidR="00F823AB" w:rsidRPr="00C66F42" w14:paraId="4030D256" w14:textId="77777777" w:rsidTr="00C66F42">
        <w:trPr>
          <w:trHeight w:val="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1FEA22" w14:textId="77777777" w:rsidR="00F823AB" w:rsidRPr="00C66F42" w:rsidRDefault="00F823AB" w:rsidP="00F823AB">
            <w:pPr>
              <w:shd w:val="clear" w:color="auto" w:fill="FFFFFF" w:themeFill="background1"/>
              <w:ind w:right="-113"/>
              <w:rPr>
                <w:rFonts w:ascii="Times New Roman" w:hAnsi="Times New Roman"/>
              </w:rPr>
            </w:pPr>
            <w:r w:rsidRPr="00C66F42">
              <w:rPr>
                <w:rFonts w:ascii="Times New Roman" w:hAnsi="Times New Roman"/>
              </w:rPr>
              <w:t>9.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65EB46" w14:textId="77777777" w:rsidR="00F823AB" w:rsidRPr="00C66F42" w:rsidRDefault="00F823AB" w:rsidP="00F823AB">
            <w:pPr>
              <w:shd w:val="clear" w:color="auto" w:fill="FFFFFF" w:themeFill="background1"/>
              <w:rPr>
                <w:rFonts w:ascii="Times New Roman" w:hAnsi="Times New Roman"/>
                <w:b/>
              </w:rPr>
            </w:pPr>
            <w:r w:rsidRPr="00C66F42">
              <w:rPr>
                <w:rFonts w:ascii="Times New Roman" w:hAnsi="Times New Roman"/>
              </w:rPr>
              <w:t>Строительство городского центра оперативного реагирования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FBCDD" w14:textId="45CB74A2" w:rsidR="00F823AB" w:rsidRPr="00C66F42" w:rsidRDefault="00F823AB" w:rsidP="00F823AB">
            <w:pPr>
              <w:shd w:val="clear" w:color="auto" w:fill="FFFFFF" w:themeFill="background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C66F42">
              <w:rPr>
                <w:rFonts w:ascii="Times New Roman" w:hAnsi="Times New Roman"/>
              </w:rPr>
              <w:t>оличество построенных объек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0FD3B5C" w14:textId="77777777" w:rsidR="00F823AB" w:rsidRPr="00C66F42" w:rsidRDefault="00F823AB" w:rsidP="00F823AB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DB006E" w14:textId="77777777" w:rsidR="00F823AB" w:rsidRPr="00C66F42" w:rsidRDefault="00F823AB" w:rsidP="00F823AB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5AC44CB" w14:textId="77777777" w:rsidR="00F823AB" w:rsidRPr="00C66F42" w:rsidRDefault="00F823AB" w:rsidP="00F823AB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CD7E880" w14:textId="77777777" w:rsidR="00F823AB" w:rsidRPr="00C66F42" w:rsidRDefault="00F823AB" w:rsidP="00F823AB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C66F42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FF5EA8" w14:textId="77777777" w:rsidR="00F823AB" w:rsidRPr="00C66F42" w:rsidRDefault="00F823AB" w:rsidP="00F823AB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CDEF2BA" w14:textId="77777777" w:rsidR="00F823AB" w:rsidRPr="00C66F42" w:rsidRDefault="00F823AB" w:rsidP="00F823AB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29D0B" w14:textId="77777777" w:rsidR="00F823AB" w:rsidRPr="00C66F42" w:rsidRDefault="00F823AB" w:rsidP="00F823AB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1F86CF" w14:textId="77777777" w:rsidR="00F823AB" w:rsidRPr="00C66F42" w:rsidRDefault="00F823AB" w:rsidP="00F823AB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3AEE8" w14:textId="77777777" w:rsidR="00F823AB" w:rsidRPr="00C66F42" w:rsidRDefault="00F823AB" w:rsidP="00F823AB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C66F42">
              <w:rPr>
                <w:rFonts w:ascii="Times New Roman" w:hAnsi="Times New Roman"/>
              </w:rPr>
              <w:t>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BE508" w14:textId="77777777" w:rsidR="00F823AB" w:rsidRPr="006F3C5F" w:rsidRDefault="00F823AB" w:rsidP="00F823A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</w:t>
            </w:r>
            <w:r w:rsidRPr="006F3C5F">
              <w:rPr>
                <w:rFonts w:ascii="Times New Roman" w:hAnsi="Times New Roman"/>
              </w:rPr>
              <w:t>дминистрация ГО «город Дербент»</w:t>
            </w:r>
            <w:r>
              <w:rPr>
                <w:rFonts w:ascii="Times New Roman" w:hAnsi="Times New Roman"/>
              </w:rPr>
              <w:t>,</w:t>
            </w:r>
            <w:r w:rsidRPr="006F3C5F">
              <w:rPr>
                <w:rFonts w:ascii="Times New Roman" w:hAnsi="Times New Roman"/>
              </w:rPr>
              <w:t xml:space="preserve"> Минэкономразвития РД</w:t>
            </w:r>
          </w:p>
          <w:p w14:paraId="3A0A822D" w14:textId="572E5280" w:rsidR="00F823AB" w:rsidRPr="00C66F42" w:rsidRDefault="00F823AB" w:rsidP="00F823AB">
            <w:pPr>
              <w:shd w:val="clear" w:color="auto" w:fill="FFFFFF" w:themeFill="background1"/>
              <w:jc w:val="both"/>
              <w:rPr>
                <w:rFonts w:ascii="Times New Roman" w:hAnsi="Times New Roman"/>
              </w:rPr>
            </w:pPr>
            <w:r w:rsidRPr="006F3C5F">
              <w:rPr>
                <w:rFonts w:ascii="Times New Roman" w:hAnsi="Times New Roman"/>
              </w:rPr>
              <w:t>(по согласованию)</w:t>
            </w:r>
          </w:p>
        </w:tc>
      </w:tr>
      <w:tr w:rsidR="00F823AB" w:rsidRPr="00C66F42" w14:paraId="65B3D857" w14:textId="77777777" w:rsidTr="00C66F42">
        <w:trPr>
          <w:trHeight w:val="70"/>
        </w:trPr>
        <w:tc>
          <w:tcPr>
            <w:tcW w:w="1573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C020CDA" w14:textId="77777777" w:rsidR="00F823AB" w:rsidRPr="00C66F42" w:rsidRDefault="00F823AB" w:rsidP="00F823AB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C66F42">
              <w:rPr>
                <w:rFonts w:ascii="Times New Roman" w:hAnsi="Times New Roman"/>
                <w:b/>
              </w:rPr>
              <w:t>10.</w:t>
            </w:r>
            <w:r w:rsidRPr="00C66F42">
              <w:rPr>
                <w:rFonts w:ascii="Times New Roman" w:hAnsi="Times New Roman"/>
              </w:rPr>
              <w:t xml:space="preserve"> </w:t>
            </w:r>
            <w:r w:rsidRPr="00C66F42">
              <w:rPr>
                <w:rFonts w:ascii="Times New Roman" w:hAnsi="Times New Roman"/>
                <w:b/>
              </w:rPr>
              <w:t>Здравоохранение</w:t>
            </w:r>
          </w:p>
        </w:tc>
      </w:tr>
      <w:tr w:rsidR="00F823AB" w:rsidRPr="00C66F42" w14:paraId="2AF7179E" w14:textId="77777777" w:rsidTr="00C66F42">
        <w:trPr>
          <w:trHeight w:val="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7F76F2" w14:textId="77777777" w:rsidR="00F823AB" w:rsidRPr="00C66F42" w:rsidRDefault="00F823AB" w:rsidP="00F823AB">
            <w:pPr>
              <w:shd w:val="clear" w:color="auto" w:fill="FFFFFF" w:themeFill="background1"/>
              <w:ind w:right="-113"/>
              <w:rPr>
                <w:rFonts w:ascii="Times New Roman" w:hAnsi="Times New Roman"/>
              </w:rPr>
            </w:pPr>
            <w:r w:rsidRPr="00C66F42">
              <w:rPr>
                <w:rFonts w:ascii="Times New Roman" w:hAnsi="Times New Roman"/>
              </w:rPr>
              <w:lastRenderedPageBreak/>
              <w:t>10.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52CEE6" w14:textId="77777777" w:rsidR="00700769" w:rsidRDefault="00F823AB" w:rsidP="00F823AB">
            <w:pPr>
              <w:shd w:val="clear" w:color="auto" w:fill="FFFFFF" w:themeFill="background1"/>
              <w:ind w:right="-252"/>
              <w:rPr>
                <w:rFonts w:ascii="Times New Roman" w:hAnsi="Times New Roman"/>
              </w:rPr>
            </w:pPr>
            <w:r w:rsidRPr="00C66F42">
              <w:rPr>
                <w:rFonts w:ascii="Times New Roman" w:hAnsi="Times New Roman"/>
              </w:rPr>
              <w:t xml:space="preserve">Строительство здания ГБУ здравоохранения РД </w:t>
            </w:r>
            <w:r w:rsidR="00700769">
              <w:rPr>
                <w:rFonts w:ascii="Times New Roman" w:hAnsi="Times New Roman"/>
              </w:rPr>
              <w:t>«</w:t>
            </w:r>
            <w:r w:rsidRPr="00C66F42">
              <w:rPr>
                <w:rFonts w:ascii="Times New Roman" w:hAnsi="Times New Roman"/>
              </w:rPr>
              <w:t xml:space="preserve">Центральная городская больница </w:t>
            </w:r>
          </w:p>
          <w:p w14:paraId="1802E6A0" w14:textId="7564E284" w:rsidR="00F823AB" w:rsidRPr="00C66F42" w:rsidRDefault="00F823AB" w:rsidP="00F823AB">
            <w:pPr>
              <w:shd w:val="clear" w:color="auto" w:fill="FFFFFF" w:themeFill="background1"/>
              <w:ind w:right="-252"/>
              <w:rPr>
                <w:rFonts w:ascii="Times New Roman" w:hAnsi="Times New Roman"/>
              </w:rPr>
            </w:pPr>
            <w:r w:rsidRPr="00C66F42">
              <w:rPr>
                <w:rFonts w:ascii="Times New Roman" w:hAnsi="Times New Roman"/>
              </w:rPr>
              <w:t>г. Дербент</w:t>
            </w:r>
            <w:r w:rsidR="00700769">
              <w:rPr>
                <w:rFonts w:ascii="Times New Roman" w:hAnsi="Times New Roman"/>
              </w:rPr>
              <w:t>»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65141" w14:textId="77777777" w:rsidR="00F823AB" w:rsidRPr="00C66F42" w:rsidRDefault="00F823AB" w:rsidP="00F823AB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C66F42">
              <w:rPr>
                <w:rFonts w:ascii="Times New Roman" w:hAnsi="Times New Roman"/>
              </w:rPr>
              <w:t>Количество койко-ме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4780F3F" w14:textId="77777777" w:rsidR="00F823AB" w:rsidRPr="00C66F42" w:rsidRDefault="00F823AB" w:rsidP="00F823AB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CED9531" w14:textId="77777777" w:rsidR="00F823AB" w:rsidRPr="00C66F42" w:rsidRDefault="00F823AB" w:rsidP="00F823AB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1814036" w14:textId="77777777" w:rsidR="00F823AB" w:rsidRPr="00C66F42" w:rsidRDefault="00F823AB" w:rsidP="00F823AB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6890F11" w14:textId="77777777" w:rsidR="00F823AB" w:rsidRPr="00C66F42" w:rsidRDefault="00F823AB" w:rsidP="00F823AB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C66F42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13C289" w14:textId="77777777" w:rsidR="00F823AB" w:rsidRPr="00C66F42" w:rsidRDefault="00F823AB" w:rsidP="00F823AB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1AE6EC" w14:textId="77777777" w:rsidR="00F823AB" w:rsidRPr="00C66F42" w:rsidRDefault="00F823AB" w:rsidP="00F823AB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9CDF8" w14:textId="77777777" w:rsidR="00F823AB" w:rsidRPr="00C66F42" w:rsidRDefault="00F823AB" w:rsidP="00F823AB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FF5B97" w14:textId="77777777" w:rsidR="00F823AB" w:rsidRPr="00C66F42" w:rsidRDefault="00F823AB" w:rsidP="00F823AB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9880C" w14:textId="77777777" w:rsidR="00F823AB" w:rsidRPr="00C66F42" w:rsidRDefault="00F823AB" w:rsidP="00F823AB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C66F42">
              <w:rPr>
                <w:rFonts w:ascii="Times New Roman" w:hAnsi="Times New Roman"/>
              </w:rPr>
              <w:t>70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A9E8E" w14:textId="77777777" w:rsidR="00F823AB" w:rsidRPr="006F3C5F" w:rsidRDefault="00F823AB" w:rsidP="00F823A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</w:t>
            </w:r>
            <w:r w:rsidRPr="006F3C5F">
              <w:rPr>
                <w:rFonts w:ascii="Times New Roman" w:hAnsi="Times New Roman"/>
              </w:rPr>
              <w:t>дминистрация ГО «город Дербент»</w:t>
            </w:r>
            <w:r>
              <w:rPr>
                <w:rFonts w:ascii="Times New Roman" w:hAnsi="Times New Roman"/>
              </w:rPr>
              <w:t>,</w:t>
            </w:r>
            <w:r w:rsidRPr="006F3C5F">
              <w:rPr>
                <w:rFonts w:ascii="Times New Roman" w:hAnsi="Times New Roman"/>
              </w:rPr>
              <w:t xml:space="preserve"> Минэкономразвития РД</w:t>
            </w:r>
          </w:p>
          <w:p w14:paraId="491AFA09" w14:textId="14517080" w:rsidR="00F823AB" w:rsidRPr="00C66F42" w:rsidRDefault="00F823AB" w:rsidP="00F823AB">
            <w:pPr>
              <w:shd w:val="clear" w:color="auto" w:fill="FFFFFF" w:themeFill="background1"/>
              <w:jc w:val="both"/>
              <w:rPr>
                <w:rFonts w:ascii="Times New Roman" w:hAnsi="Times New Roman"/>
              </w:rPr>
            </w:pPr>
            <w:r w:rsidRPr="006F3C5F">
              <w:rPr>
                <w:rFonts w:ascii="Times New Roman" w:hAnsi="Times New Roman"/>
              </w:rPr>
              <w:t>(по согласованию)</w:t>
            </w:r>
          </w:p>
        </w:tc>
      </w:tr>
      <w:tr w:rsidR="00F823AB" w:rsidRPr="00C66F42" w14:paraId="326166DA" w14:textId="77777777" w:rsidTr="00C66F42">
        <w:trPr>
          <w:trHeight w:val="70"/>
        </w:trPr>
        <w:tc>
          <w:tcPr>
            <w:tcW w:w="1573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51D4E6" w14:textId="77777777" w:rsidR="00F823AB" w:rsidRPr="00C66F42" w:rsidRDefault="00F823AB" w:rsidP="00F823AB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</w:rPr>
            </w:pPr>
            <w:r w:rsidRPr="00C66F42">
              <w:rPr>
                <w:rFonts w:ascii="Times New Roman" w:hAnsi="Times New Roman"/>
                <w:b/>
              </w:rPr>
              <w:t>11. Проектная и градостроительная документация</w:t>
            </w:r>
          </w:p>
        </w:tc>
      </w:tr>
      <w:tr w:rsidR="00700769" w:rsidRPr="00C66F42" w14:paraId="4DD7348A" w14:textId="77777777" w:rsidTr="00C66F42">
        <w:trPr>
          <w:trHeight w:val="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DB3973B" w14:textId="77777777" w:rsidR="00700769" w:rsidRPr="00C66F42" w:rsidRDefault="00700769" w:rsidP="00700769">
            <w:pPr>
              <w:shd w:val="clear" w:color="auto" w:fill="FFFFFF" w:themeFill="background1"/>
              <w:ind w:right="-113"/>
              <w:rPr>
                <w:rFonts w:ascii="Times New Roman" w:hAnsi="Times New Roman"/>
              </w:rPr>
            </w:pPr>
            <w:r w:rsidRPr="00C66F42">
              <w:rPr>
                <w:rFonts w:ascii="Times New Roman" w:hAnsi="Times New Roman"/>
              </w:rPr>
              <w:t>11.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BD8AB3" w14:textId="77777777" w:rsidR="00700769" w:rsidRPr="00C66F42" w:rsidRDefault="00700769" w:rsidP="00700769">
            <w:pPr>
              <w:shd w:val="clear" w:color="auto" w:fill="FFFFFF" w:themeFill="background1"/>
              <w:ind w:right="-110"/>
              <w:rPr>
                <w:rFonts w:ascii="Times New Roman" w:hAnsi="Times New Roman"/>
              </w:rPr>
            </w:pPr>
            <w:r w:rsidRPr="00C66F42">
              <w:rPr>
                <w:rFonts w:ascii="Times New Roman" w:hAnsi="Times New Roman"/>
              </w:rPr>
              <w:t>Разработка проектно-сметной документации и проведение государственной экспертизы проектов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ECDD0" w14:textId="77777777" w:rsidR="00700769" w:rsidRPr="00C66F42" w:rsidRDefault="00700769" w:rsidP="00700769">
            <w:pPr>
              <w:shd w:val="clear" w:color="auto" w:fill="FFFFFF" w:themeFill="background1"/>
              <w:ind w:right="-245"/>
              <w:rPr>
                <w:rFonts w:ascii="Times New Roman" w:hAnsi="Times New Roman"/>
              </w:rPr>
            </w:pPr>
            <w:r w:rsidRPr="00C66F42">
              <w:rPr>
                <w:rFonts w:ascii="Times New Roman" w:hAnsi="Times New Roman"/>
              </w:rPr>
              <w:t>Разработанная проектно-сметная документация, прошедшая государственную экспертиз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AAAE21" w14:textId="77777777" w:rsidR="00700769" w:rsidRPr="00C66F42" w:rsidRDefault="00700769" w:rsidP="00700769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0E714B6" w14:textId="77777777" w:rsidR="00700769" w:rsidRPr="00C66F42" w:rsidRDefault="00700769" w:rsidP="00700769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C12531A" w14:textId="77777777" w:rsidR="00700769" w:rsidRPr="00C66F42" w:rsidRDefault="00700769" w:rsidP="00700769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60ABCC6" w14:textId="77777777" w:rsidR="00700769" w:rsidRPr="00C66F42" w:rsidRDefault="00700769" w:rsidP="00700769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C66F42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F8D7D6" w14:textId="48D1E405" w:rsidR="00700769" w:rsidRPr="00C66F42" w:rsidRDefault="00700769" w:rsidP="00700769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700769">
              <w:rPr>
                <w:rFonts w:ascii="Times New Roman" w:hAnsi="Times New Roman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7D19C3" w14:textId="33AD0388" w:rsidR="00700769" w:rsidRPr="00C66F42" w:rsidRDefault="00700769" w:rsidP="00700769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700769">
              <w:rPr>
                <w:rFonts w:ascii="Times New Roman" w:hAnsi="Times New Roman"/>
              </w:rPr>
              <w:t>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232B1" w14:textId="77777777" w:rsidR="00700769" w:rsidRPr="00C66F42" w:rsidRDefault="00700769" w:rsidP="00700769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6F9CE0" w14:textId="77777777" w:rsidR="00700769" w:rsidRPr="00C66F42" w:rsidRDefault="00700769" w:rsidP="00700769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1F87E" w14:textId="77777777" w:rsidR="00700769" w:rsidRPr="00C66F42" w:rsidRDefault="00700769" w:rsidP="00700769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C66F42">
              <w:rPr>
                <w:rFonts w:ascii="Times New Roman" w:hAnsi="Times New Roman"/>
              </w:rPr>
              <w:t>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BC7E9" w14:textId="77777777" w:rsidR="00700769" w:rsidRPr="006F3C5F" w:rsidRDefault="00700769" w:rsidP="0070076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</w:t>
            </w:r>
            <w:r w:rsidRPr="006F3C5F">
              <w:rPr>
                <w:rFonts w:ascii="Times New Roman" w:hAnsi="Times New Roman"/>
              </w:rPr>
              <w:t>дминистрация ГО «город Дербент»</w:t>
            </w:r>
            <w:r>
              <w:rPr>
                <w:rFonts w:ascii="Times New Roman" w:hAnsi="Times New Roman"/>
              </w:rPr>
              <w:t>,</w:t>
            </w:r>
            <w:r w:rsidRPr="006F3C5F">
              <w:rPr>
                <w:rFonts w:ascii="Times New Roman" w:hAnsi="Times New Roman"/>
              </w:rPr>
              <w:t xml:space="preserve"> Минэкономразвития РД</w:t>
            </w:r>
          </w:p>
          <w:p w14:paraId="79BFCAE2" w14:textId="37312AAF" w:rsidR="00700769" w:rsidRPr="00C66F42" w:rsidRDefault="00700769" w:rsidP="00700769">
            <w:pPr>
              <w:shd w:val="clear" w:color="auto" w:fill="FFFFFF" w:themeFill="background1"/>
              <w:jc w:val="both"/>
              <w:rPr>
                <w:rFonts w:ascii="Times New Roman" w:hAnsi="Times New Roman"/>
              </w:rPr>
            </w:pPr>
            <w:r w:rsidRPr="006F3C5F">
              <w:rPr>
                <w:rFonts w:ascii="Times New Roman" w:hAnsi="Times New Roman"/>
              </w:rPr>
              <w:t>(по согласованию)</w:t>
            </w:r>
          </w:p>
        </w:tc>
      </w:tr>
      <w:tr w:rsidR="00F823AB" w:rsidRPr="00C66F42" w14:paraId="7398B731" w14:textId="77777777" w:rsidTr="00C66F42">
        <w:trPr>
          <w:trHeight w:val="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077676" w14:textId="77777777" w:rsidR="00F823AB" w:rsidRPr="00C66F42" w:rsidRDefault="00F823AB" w:rsidP="00F823AB">
            <w:pPr>
              <w:shd w:val="clear" w:color="auto" w:fill="FFFFFF" w:themeFill="background1"/>
              <w:ind w:right="-113"/>
              <w:rPr>
                <w:rFonts w:ascii="Times New Roman" w:hAnsi="Times New Roman"/>
              </w:rPr>
            </w:pPr>
            <w:r w:rsidRPr="00C66F42">
              <w:rPr>
                <w:rFonts w:ascii="Times New Roman" w:hAnsi="Times New Roman"/>
              </w:rPr>
              <w:t>11.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586F06" w14:textId="72399237" w:rsidR="00F823AB" w:rsidRPr="00C66F42" w:rsidRDefault="00F823AB" w:rsidP="00F823AB">
            <w:pPr>
              <w:shd w:val="clear" w:color="auto" w:fill="FFFFFF" w:themeFill="background1"/>
              <w:ind w:right="-110"/>
              <w:rPr>
                <w:rFonts w:ascii="Times New Roman" w:hAnsi="Times New Roman"/>
              </w:rPr>
            </w:pPr>
            <w:r w:rsidRPr="00C66F42">
              <w:rPr>
                <w:rFonts w:ascii="Times New Roman" w:hAnsi="Times New Roman"/>
              </w:rPr>
              <w:t>Разработка Генерального плана, документации по планировке территории и объемно-пространственных регламентов изысканий и комплексного благоустройства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81113" w14:textId="0A7DACAE" w:rsidR="00F823AB" w:rsidRPr="00C66F42" w:rsidRDefault="00F823AB" w:rsidP="00F823AB">
            <w:pPr>
              <w:shd w:val="clear" w:color="auto" w:fill="FFFFFF" w:themeFill="background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Pr="00C66F42">
              <w:rPr>
                <w:rFonts w:ascii="Times New Roman" w:hAnsi="Times New Roman"/>
              </w:rPr>
              <w:t xml:space="preserve">аличие разработанного генерального пла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A3BBDA" w14:textId="77777777" w:rsidR="00F823AB" w:rsidRPr="00C66F42" w:rsidRDefault="00F823AB" w:rsidP="00F823AB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val="en-US"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A6A6BA5" w14:textId="77777777" w:rsidR="00F823AB" w:rsidRPr="00C66F42" w:rsidRDefault="00F823AB" w:rsidP="00F823AB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FB05D6D" w14:textId="77777777" w:rsidR="00F823AB" w:rsidRPr="00C66F42" w:rsidRDefault="00F823AB" w:rsidP="00F823AB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C66F42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FCF930" w14:textId="77777777" w:rsidR="00F823AB" w:rsidRPr="00C66F42" w:rsidRDefault="00F823AB" w:rsidP="00F823AB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F07110" w14:textId="77777777" w:rsidR="00F823AB" w:rsidRPr="00C66F42" w:rsidRDefault="00F823AB" w:rsidP="00F823AB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2E6FB9" w14:textId="77777777" w:rsidR="00F823AB" w:rsidRPr="00C66F42" w:rsidRDefault="00F823AB" w:rsidP="00F823AB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0B7E4" w14:textId="77777777" w:rsidR="00F823AB" w:rsidRPr="00C66F42" w:rsidRDefault="00F823AB" w:rsidP="00F823AB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1B7BB2" w14:textId="77777777" w:rsidR="00F823AB" w:rsidRPr="00C66F42" w:rsidRDefault="00F823AB" w:rsidP="00F823AB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eastAsia="ar-SA"/>
              </w:rPr>
            </w:pPr>
            <w:r w:rsidRPr="00C66F42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53BA6" w14:textId="77777777" w:rsidR="00F823AB" w:rsidRPr="00C66F42" w:rsidRDefault="00F823AB" w:rsidP="00F823AB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C66F42">
              <w:rPr>
                <w:rFonts w:ascii="Times New Roman" w:hAnsi="Times New Roman"/>
              </w:rPr>
              <w:t>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E1CEE" w14:textId="743F4AC5" w:rsidR="00F823AB" w:rsidRPr="00C66F42" w:rsidRDefault="00F823AB" w:rsidP="00F823AB">
            <w:pPr>
              <w:shd w:val="clear" w:color="auto" w:fill="FFFFFF" w:themeFill="background1"/>
              <w:jc w:val="both"/>
              <w:rPr>
                <w:rFonts w:ascii="Times New Roman" w:hAnsi="Times New Roman"/>
              </w:rPr>
            </w:pPr>
            <w:r w:rsidRPr="00C66F42">
              <w:rPr>
                <w:rFonts w:ascii="Times New Roman" w:hAnsi="Times New Roman"/>
              </w:rPr>
              <w:t xml:space="preserve">Администрация ГО «город Дербент» </w:t>
            </w:r>
          </w:p>
        </w:tc>
      </w:tr>
    </w:tbl>
    <w:p w14:paraId="21645502" w14:textId="77777777" w:rsidR="00B86C6F" w:rsidRPr="00C66F42" w:rsidRDefault="00B86C6F" w:rsidP="0095292A">
      <w:pPr>
        <w:jc w:val="center"/>
        <w:rPr>
          <w:b/>
          <w:bCs/>
          <w:sz w:val="22"/>
          <w:szCs w:val="22"/>
        </w:rPr>
      </w:pPr>
    </w:p>
    <w:p w14:paraId="7BDA1D29" w14:textId="77777777" w:rsidR="00BF0D92" w:rsidRDefault="00BF0D92" w:rsidP="0095292A">
      <w:pPr>
        <w:ind w:left="7797"/>
        <w:jc w:val="center"/>
        <w:outlineLvl w:val="0"/>
        <w:rPr>
          <w:bCs/>
          <w:caps/>
          <w:sz w:val="24"/>
          <w:szCs w:val="24"/>
        </w:rPr>
      </w:pPr>
    </w:p>
    <w:p w14:paraId="312FA6A0" w14:textId="3BCFC728" w:rsidR="00C75EA6" w:rsidRDefault="00C75EA6">
      <w:pPr>
        <w:rPr>
          <w:bCs/>
          <w:caps/>
          <w:sz w:val="24"/>
          <w:szCs w:val="24"/>
        </w:rPr>
      </w:pPr>
      <w:r>
        <w:rPr>
          <w:bCs/>
          <w:caps/>
          <w:sz w:val="24"/>
          <w:szCs w:val="24"/>
        </w:rPr>
        <w:br w:type="page"/>
      </w:r>
    </w:p>
    <w:p w14:paraId="74C2FC42" w14:textId="77777777" w:rsidR="00BF0D92" w:rsidRDefault="00BF0D92" w:rsidP="0095292A">
      <w:pPr>
        <w:ind w:left="7797"/>
        <w:jc w:val="center"/>
        <w:outlineLvl w:val="0"/>
        <w:rPr>
          <w:bCs/>
          <w:caps/>
          <w:sz w:val="24"/>
          <w:szCs w:val="24"/>
        </w:rPr>
      </w:pPr>
    </w:p>
    <w:p w14:paraId="057B4249" w14:textId="2DAA094F" w:rsidR="0095292A" w:rsidRPr="009F1558" w:rsidRDefault="0095292A" w:rsidP="0095292A">
      <w:pPr>
        <w:ind w:left="7797"/>
        <w:jc w:val="center"/>
        <w:outlineLvl w:val="0"/>
        <w:rPr>
          <w:bCs/>
          <w:sz w:val="24"/>
          <w:szCs w:val="24"/>
        </w:rPr>
      </w:pPr>
      <w:r w:rsidRPr="009F1558">
        <w:rPr>
          <w:bCs/>
          <w:caps/>
          <w:sz w:val="24"/>
          <w:szCs w:val="24"/>
        </w:rPr>
        <w:t xml:space="preserve">Приложение </w:t>
      </w:r>
      <w:r w:rsidR="003538C9">
        <w:rPr>
          <w:bCs/>
          <w:sz w:val="24"/>
          <w:szCs w:val="24"/>
        </w:rPr>
        <w:t>№</w:t>
      </w:r>
      <w:r w:rsidRPr="009F1558">
        <w:rPr>
          <w:bCs/>
          <w:sz w:val="24"/>
          <w:szCs w:val="24"/>
        </w:rPr>
        <w:t xml:space="preserve"> 2</w:t>
      </w:r>
    </w:p>
    <w:p w14:paraId="7BFE475D" w14:textId="77777777" w:rsidR="00331337" w:rsidRPr="009F1558" w:rsidRDefault="00E35EB9" w:rsidP="00331337">
      <w:pPr>
        <w:ind w:left="7788"/>
        <w:jc w:val="center"/>
        <w:rPr>
          <w:bCs/>
          <w:sz w:val="24"/>
          <w:szCs w:val="24"/>
        </w:rPr>
      </w:pPr>
      <w:r w:rsidRPr="009F1558">
        <w:rPr>
          <w:bCs/>
          <w:sz w:val="24"/>
          <w:szCs w:val="24"/>
        </w:rPr>
        <w:t xml:space="preserve">к </w:t>
      </w:r>
      <w:r>
        <w:rPr>
          <w:bCs/>
          <w:sz w:val="24"/>
          <w:szCs w:val="24"/>
        </w:rPr>
        <w:t>муниципальной</w:t>
      </w:r>
      <w:r w:rsidRPr="009F1558">
        <w:rPr>
          <w:bCs/>
          <w:sz w:val="24"/>
          <w:szCs w:val="24"/>
        </w:rPr>
        <w:t xml:space="preserve"> программе </w:t>
      </w:r>
      <w:r>
        <w:rPr>
          <w:bCs/>
          <w:sz w:val="24"/>
          <w:szCs w:val="24"/>
        </w:rPr>
        <w:t>ГО «город</w:t>
      </w:r>
      <w:r w:rsidR="00B603A1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Дербент»</w:t>
      </w:r>
      <w:r w:rsidR="00B603A1">
        <w:rPr>
          <w:bCs/>
          <w:sz w:val="24"/>
          <w:szCs w:val="24"/>
        </w:rPr>
        <w:t xml:space="preserve"> </w:t>
      </w:r>
      <w:r w:rsidRPr="009F1558">
        <w:rPr>
          <w:bCs/>
          <w:sz w:val="24"/>
          <w:szCs w:val="24"/>
        </w:rPr>
        <w:t xml:space="preserve"> </w:t>
      </w:r>
      <w:r w:rsidR="00331337" w:rsidRPr="009F1558">
        <w:rPr>
          <w:bCs/>
          <w:sz w:val="24"/>
          <w:szCs w:val="24"/>
        </w:rPr>
        <w:t>«Комплексное территориальное развитие город</w:t>
      </w:r>
      <w:r w:rsidR="00331337">
        <w:rPr>
          <w:bCs/>
          <w:sz w:val="24"/>
          <w:szCs w:val="24"/>
        </w:rPr>
        <w:t>а</w:t>
      </w:r>
      <w:r w:rsidR="00331337" w:rsidRPr="009F1558">
        <w:rPr>
          <w:bCs/>
          <w:sz w:val="24"/>
          <w:szCs w:val="24"/>
        </w:rPr>
        <w:t xml:space="preserve"> Дербент</w:t>
      </w:r>
      <w:r w:rsidR="00331337">
        <w:rPr>
          <w:bCs/>
          <w:sz w:val="24"/>
          <w:szCs w:val="24"/>
        </w:rPr>
        <w:t>а»</w:t>
      </w:r>
    </w:p>
    <w:p w14:paraId="013F8885" w14:textId="6504A7A7" w:rsidR="0095292A" w:rsidRPr="009F1558" w:rsidRDefault="0095292A" w:rsidP="00B603A1">
      <w:pPr>
        <w:ind w:left="7788"/>
        <w:jc w:val="center"/>
        <w:rPr>
          <w:bCs/>
          <w:sz w:val="24"/>
          <w:szCs w:val="24"/>
        </w:rPr>
      </w:pPr>
    </w:p>
    <w:p w14:paraId="7D64FDA6" w14:textId="77777777" w:rsidR="0095292A" w:rsidRPr="009F1558" w:rsidRDefault="0095292A" w:rsidP="0095292A">
      <w:pPr>
        <w:ind w:left="7797"/>
        <w:jc w:val="center"/>
        <w:rPr>
          <w:bCs/>
          <w:sz w:val="24"/>
          <w:szCs w:val="24"/>
        </w:rPr>
      </w:pPr>
    </w:p>
    <w:p w14:paraId="5F4A2583" w14:textId="77777777" w:rsidR="0095292A" w:rsidRPr="009F1558" w:rsidRDefault="0095292A" w:rsidP="0095292A">
      <w:pPr>
        <w:ind w:left="7797"/>
        <w:jc w:val="center"/>
        <w:rPr>
          <w:bCs/>
          <w:sz w:val="24"/>
          <w:szCs w:val="24"/>
        </w:rPr>
      </w:pPr>
    </w:p>
    <w:p w14:paraId="3A8DEFCD" w14:textId="77777777" w:rsidR="0095292A" w:rsidRPr="009F1558" w:rsidRDefault="0095292A" w:rsidP="0095292A">
      <w:pPr>
        <w:jc w:val="center"/>
        <w:rPr>
          <w:b/>
          <w:bCs/>
          <w:spacing w:val="20"/>
          <w:sz w:val="24"/>
          <w:szCs w:val="24"/>
        </w:rPr>
      </w:pPr>
      <w:r w:rsidRPr="009F1558">
        <w:rPr>
          <w:b/>
          <w:bCs/>
          <w:spacing w:val="20"/>
          <w:sz w:val="24"/>
          <w:szCs w:val="24"/>
        </w:rPr>
        <w:t xml:space="preserve">ПЕРЕЧЕНЬ МЕРОПРИЯТИЙ </w:t>
      </w:r>
    </w:p>
    <w:p w14:paraId="031A20D7" w14:textId="6E5D34F6" w:rsidR="00E35EB9" w:rsidRDefault="00E35EB9" w:rsidP="0095292A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муниципальной</w:t>
      </w:r>
      <w:r w:rsidR="0095292A" w:rsidRPr="009F1558">
        <w:rPr>
          <w:b/>
          <w:bCs/>
          <w:sz w:val="24"/>
          <w:szCs w:val="24"/>
        </w:rPr>
        <w:t xml:space="preserve"> программы </w:t>
      </w:r>
      <w:r>
        <w:rPr>
          <w:b/>
          <w:bCs/>
          <w:sz w:val="24"/>
          <w:szCs w:val="24"/>
        </w:rPr>
        <w:t>ГО «город Дербент»</w:t>
      </w:r>
      <w:r w:rsidR="0095292A" w:rsidRPr="009F1558">
        <w:rPr>
          <w:b/>
          <w:bCs/>
          <w:sz w:val="24"/>
          <w:szCs w:val="24"/>
        </w:rPr>
        <w:t xml:space="preserve"> </w:t>
      </w:r>
    </w:p>
    <w:p w14:paraId="05430253" w14:textId="395C95C6" w:rsidR="0095292A" w:rsidRDefault="0095292A" w:rsidP="0095292A">
      <w:pPr>
        <w:jc w:val="center"/>
        <w:rPr>
          <w:b/>
          <w:bCs/>
          <w:sz w:val="24"/>
          <w:szCs w:val="24"/>
        </w:rPr>
      </w:pPr>
      <w:r w:rsidRPr="009F1558">
        <w:rPr>
          <w:b/>
          <w:bCs/>
          <w:sz w:val="24"/>
          <w:szCs w:val="24"/>
        </w:rPr>
        <w:t>«</w:t>
      </w:r>
      <w:r w:rsidR="00E35EB9">
        <w:rPr>
          <w:b/>
          <w:bCs/>
          <w:sz w:val="24"/>
          <w:szCs w:val="24"/>
        </w:rPr>
        <w:t>К</w:t>
      </w:r>
      <w:r w:rsidRPr="009F1558">
        <w:rPr>
          <w:b/>
          <w:bCs/>
          <w:sz w:val="24"/>
          <w:szCs w:val="24"/>
        </w:rPr>
        <w:t>омплексное территориальное развитие город</w:t>
      </w:r>
      <w:r w:rsidR="00331337">
        <w:rPr>
          <w:b/>
          <w:bCs/>
          <w:sz w:val="24"/>
          <w:szCs w:val="24"/>
        </w:rPr>
        <w:t>а</w:t>
      </w:r>
      <w:r w:rsidRPr="009F1558">
        <w:rPr>
          <w:b/>
          <w:bCs/>
          <w:sz w:val="24"/>
          <w:szCs w:val="24"/>
        </w:rPr>
        <w:t xml:space="preserve"> Дербент</w:t>
      </w:r>
      <w:r w:rsidR="00331337">
        <w:rPr>
          <w:b/>
          <w:bCs/>
          <w:sz w:val="24"/>
          <w:szCs w:val="24"/>
        </w:rPr>
        <w:t>а</w:t>
      </w:r>
      <w:r w:rsidRPr="009F1558">
        <w:rPr>
          <w:b/>
          <w:bCs/>
          <w:sz w:val="24"/>
          <w:szCs w:val="24"/>
        </w:rPr>
        <w:t>»</w:t>
      </w:r>
    </w:p>
    <w:p w14:paraId="75674E98" w14:textId="08FCC735" w:rsidR="00331337" w:rsidRDefault="00331337" w:rsidP="0095292A">
      <w:pPr>
        <w:jc w:val="center"/>
        <w:rPr>
          <w:b/>
          <w:bCs/>
          <w:sz w:val="24"/>
          <w:szCs w:val="24"/>
        </w:rPr>
      </w:pPr>
    </w:p>
    <w:tbl>
      <w:tblPr>
        <w:tblW w:w="15853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10"/>
        <w:gridCol w:w="1842"/>
        <w:gridCol w:w="1134"/>
        <w:gridCol w:w="1418"/>
        <w:gridCol w:w="1417"/>
        <w:gridCol w:w="1559"/>
        <w:gridCol w:w="1559"/>
        <w:gridCol w:w="1524"/>
        <w:gridCol w:w="1558"/>
        <w:gridCol w:w="1559"/>
        <w:gridCol w:w="1560"/>
        <w:gridCol w:w="13"/>
      </w:tblGrid>
      <w:tr w:rsidR="009F25B9" w:rsidRPr="009F25B9" w14:paraId="1EF45AAA" w14:textId="77777777" w:rsidTr="009F25B9">
        <w:trPr>
          <w:gridAfter w:val="1"/>
          <w:wAfter w:w="13" w:type="dxa"/>
          <w:trHeight w:val="8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0578E5" w14:textId="77777777" w:rsidR="009F25B9" w:rsidRPr="009F25B9" w:rsidRDefault="009F25B9" w:rsidP="009F25B9">
            <w:pPr>
              <w:shd w:val="clear" w:color="auto" w:fill="FFFFFF" w:themeFill="background1"/>
              <w:ind w:left="-25"/>
              <w:jc w:val="center"/>
              <w:rPr>
                <w:bCs/>
                <w:sz w:val="22"/>
                <w:szCs w:val="22"/>
              </w:rPr>
            </w:pPr>
            <w:r w:rsidRPr="009F25B9">
              <w:rPr>
                <w:bCs/>
                <w:sz w:val="22"/>
                <w:szCs w:val="22"/>
              </w:rPr>
              <w:t>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FBDFBB" w14:textId="26B0DAA5" w:rsidR="009F25B9" w:rsidRPr="009F25B9" w:rsidRDefault="009F25B9" w:rsidP="009F25B9">
            <w:pPr>
              <w:shd w:val="clear" w:color="auto" w:fill="FFFFFF" w:themeFill="background1"/>
              <w:jc w:val="center"/>
              <w:rPr>
                <w:b/>
                <w:bCs/>
                <w:sz w:val="22"/>
                <w:szCs w:val="22"/>
              </w:rPr>
            </w:pPr>
            <w:r w:rsidRPr="009F25B9">
              <w:rPr>
                <w:b/>
                <w:bCs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C2CA32" w14:textId="77777777" w:rsidR="009F25B9" w:rsidRPr="009F25B9" w:rsidRDefault="009F25B9" w:rsidP="009F25B9">
            <w:pPr>
              <w:shd w:val="clear" w:color="auto" w:fill="FFFFFF" w:themeFill="background1"/>
              <w:tabs>
                <w:tab w:val="left" w:pos="493"/>
              </w:tabs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9F25B9">
              <w:rPr>
                <w:b/>
                <w:bCs/>
                <w:sz w:val="22"/>
                <w:szCs w:val="22"/>
              </w:rPr>
              <w:t>Источник финанси-р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D3C206" w14:textId="77777777" w:rsidR="009F25B9" w:rsidRPr="009F25B9" w:rsidRDefault="009F25B9" w:rsidP="009F25B9">
            <w:pPr>
              <w:shd w:val="clear" w:color="auto" w:fill="FFFFFF" w:themeFill="background1"/>
              <w:jc w:val="center"/>
              <w:rPr>
                <w:b/>
                <w:bCs/>
                <w:sz w:val="22"/>
                <w:szCs w:val="22"/>
              </w:rPr>
            </w:pPr>
            <w:r w:rsidRPr="009F25B9">
              <w:rPr>
                <w:b/>
                <w:bCs/>
                <w:sz w:val="22"/>
                <w:szCs w:val="22"/>
              </w:rPr>
              <w:t xml:space="preserve"> Общая стоимость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C71C33" w14:textId="77777777" w:rsidR="009F25B9" w:rsidRPr="009F25B9" w:rsidRDefault="009F25B9" w:rsidP="009F25B9">
            <w:pPr>
              <w:shd w:val="clear" w:color="auto" w:fill="FFFFFF" w:themeFill="background1"/>
              <w:jc w:val="center"/>
              <w:rPr>
                <w:b/>
                <w:bCs/>
                <w:sz w:val="22"/>
                <w:szCs w:val="22"/>
              </w:rPr>
            </w:pPr>
            <w:r w:rsidRPr="009F25B9">
              <w:rPr>
                <w:b/>
                <w:bCs/>
                <w:sz w:val="22"/>
                <w:szCs w:val="22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9196F5" w14:textId="77777777" w:rsidR="009F25B9" w:rsidRPr="009F25B9" w:rsidRDefault="009F25B9" w:rsidP="009F25B9">
            <w:pPr>
              <w:shd w:val="clear" w:color="auto" w:fill="FFFFFF" w:themeFill="background1"/>
              <w:ind w:left="-69" w:right="-69"/>
              <w:jc w:val="center"/>
              <w:rPr>
                <w:b/>
                <w:bCs/>
                <w:sz w:val="22"/>
                <w:szCs w:val="22"/>
              </w:rPr>
            </w:pPr>
            <w:r w:rsidRPr="009F25B9">
              <w:rPr>
                <w:b/>
                <w:bCs/>
                <w:sz w:val="22"/>
                <w:szCs w:val="22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592B51" w14:textId="77777777" w:rsidR="009F25B9" w:rsidRPr="009F25B9" w:rsidRDefault="009F25B9" w:rsidP="009F25B9">
            <w:pPr>
              <w:shd w:val="clear" w:color="auto" w:fill="FFFFFF" w:themeFill="background1"/>
              <w:jc w:val="center"/>
              <w:rPr>
                <w:b/>
                <w:bCs/>
                <w:sz w:val="22"/>
                <w:szCs w:val="22"/>
              </w:rPr>
            </w:pPr>
            <w:r w:rsidRPr="009F25B9">
              <w:rPr>
                <w:b/>
                <w:bCs/>
                <w:sz w:val="22"/>
                <w:szCs w:val="22"/>
              </w:rPr>
              <w:t>202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DF9513" w14:textId="77777777" w:rsidR="009F25B9" w:rsidRPr="009F25B9" w:rsidRDefault="009F25B9" w:rsidP="009F25B9">
            <w:pPr>
              <w:shd w:val="clear" w:color="auto" w:fill="FFFFFF" w:themeFill="background1"/>
              <w:jc w:val="center"/>
              <w:rPr>
                <w:b/>
                <w:bCs/>
                <w:sz w:val="22"/>
                <w:szCs w:val="22"/>
              </w:rPr>
            </w:pPr>
            <w:r w:rsidRPr="009F25B9">
              <w:rPr>
                <w:b/>
                <w:bCs/>
                <w:sz w:val="22"/>
                <w:szCs w:val="22"/>
              </w:rPr>
              <w:t>202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66BACA" w14:textId="77777777" w:rsidR="009F25B9" w:rsidRPr="009F25B9" w:rsidRDefault="009F25B9" w:rsidP="009F25B9">
            <w:pPr>
              <w:shd w:val="clear" w:color="auto" w:fill="FFFFFF" w:themeFill="background1"/>
              <w:jc w:val="center"/>
              <w:rPr>
                <w:b/>
                <w:bCs/>
                <w:sz w:val="22"/>
                <w:szCs w:val="22"/>
              </w:rPr>
            </w:pPr>
            <w:r w:rsidRPr="009F25B9">
              <w:rPr>
                <w:b/>
                <w:bCs/>
                <w:sz w:val="22"/>
                <w:szCs w:val="22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18BCC2" w14:textId="77777777" w:rsidR="009F25B9" w:rsidRPr="009F25B9" w:rsidRDefault="009F25B9" w:rsidP="009F25B9">
            <w:pPr>
              <w:shd w:val="clear" w:color="auto" w:fill="FFFFFF" w:themeFill="background1"/>
              <w:jc w:val="center"/>
              <w:rPr>
                <w:b/>
                <w:bCs/>
                <w:sz w:val="22"/>
                <w:szCs w:val="22"/>
              </w:rPr>
            </w:pPr>
            <w:r w:rsidRPr="009F25B9">
              <w:rPr>
                <w:b/>
                <w:bCs/>
                <w:sz w:val="22"/>
                <w:szCs w:val="22"/>
              </w:rPr>
              <w:t>20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E5589" w14:textId="77777777" w:rsidR="009F25B9" w:rsidRPr="009F25B9" w:rsidRDefault="009F25B9" w:rsidP="009F25B9">
            <w:pPr>
              <w:shd w:val="clear" w:color="auto" w:fill="FFFFFF" w:themeFill="background1"/>
              <w:jc w:val="center"/>
              <w:rPr>
                <w:b/>
                <w:bCs/>
                <w:sz w:val="22"/>
                <w:szCs w:val="22"/>
              </w:rPr>
            </w:pPr>
            <w:r w:rsidRPr="009F25B9">
              <w:rPr>
                <w:b/>
                <w:bCs/>
                <w:sz w:val="22"/>
                <w:szCs w:val="22"/>
              </w:rPr>
              <w:t>2025</w:t>
            </w:r>
          </w:p>
        </w:tc>
      </w:tr>
      <w:tr w:rsidR="009F25B9" w:rsidRPr="009F25B9" w14:paraId="7AF6F00C" w14:textId="77777777" w:rsidTr="009F25B9">
        <w:trPr>
          <w:gridAfter w:val="1"/>
          <w:wAfter w:w="13" w:type="dxa"/>
          <w:trHeight w:val="3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46E2D5" w14:textId="77777777" w:rsidR="009F25B9" w:rsidRPr="009F25B9" w:rsidRDefault="009F25B9" w:rsidP="009F25B9">
            <w:pPr>
              <w:shd w:val="clear" w:color="auto" w:fill="FFFFFF" w:themeFill="background1"/>
              <w:ind w:left="-25"/>
              <w:jc w:val="center"/>
              <w:rPr>
                <w:bCs/>
                <w:sz w:val="22"/>
                <w:szCs w:val="22"/>
              </w:rPr>
            </w:pPr>
            <w:r w:rsidRPr="009F25B9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78CC42" w14:textId="77777777" w:rsidR="009F25B9" w:rsidRPr="009F25B9" w:rsidRDefault="009F25B9" w:rsidP="009F25B9">
            <w:pPr>
              <w:shd w:val="clear" w:color="auto" w:fill="FFFFFF" w:themeFill="background1"/>
              <w:jc w:val="center"/>
              <w:rPr>
                <w:bCs/>
                <w:sz w:val="22"/>
                <w:szCs w:val="22"/>
              </w:rPr>
            </w:pPr>
            <w:r w:rsidRPr="009F25B9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40F9BD" w14:textId="77777777" w:rsidR="009F25B9" w:rsidRPr="009F25B9" w:rsidRDefault="009F25B9" w:rsidP="009F25B9">
            <w:pPr>
              <w:shd w:val="clear" w:color="auto" w:fill="FFFFFF" w:themeFill="background1"/>
              <w:tabs>
                <w:tab w:val="left" w:pos="493"/>
              </w:tabs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9F25B9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B98195" w14:textId="77777777" w:rsidR="009F25B9" w:rsidRPr="009F25B9" w:rsidRDefault="009F25B9" w:rsidP="009F25B9">
            <w:pPr>
              <w:shd w:val="clear" w:color="auto" w:fill="FFFFFF" w:themeFill="background1"/>
              <w:jc w:val="center"/>
              <w:rPr>
                <w:bCs/>
                <w:sz w:val="22"/>
                <w:szCs w:val="22"/>
              </w:rPr>
            </w:pPr>
            <w:r w:rsidRPr="009F25B9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ACF445" w14:textId="77777777" w:rsidR="009F25B9" w:rsidRPr="009F25B9" w:rsidRDefault="009F25B9" w:rsidP="009F25B9">
            <w:pPr>
              <w:shd w:val="clear" w:color="auto" w:fill="FFFFFF" w:themeFill="background1"/>
              <w:jc w:val="center"/>
              <w:rPr>
                <w:bCs/>
                <w:sz w:val="22"/>
                <w:szCs w:val="22"/>
              </w:rPr>
            </w:pPr>
            <w:r w:rsidRPr="009F25B9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23A4F3" w14:textId="77777777" w:rsidR="009F25B9" w:rsidRPr="009F25B9" w:rsidRDefault="009F25B9" w:rsidP="009F25B9">
            <w:pPr>
              <w:shd w:val="clear" w:color="auto" w:fill="FFFFFF" w:themeFill="background1"/>
              <w:jc w:val="center"/>
              <w:rPr>
                <w:bCs/>
                <w:sz w:val="22"/>
                <w:szCs w:val="22"/>
              </w:rPr>
            </w:pPr>
            <w:r w:rsidRPr="009F25B9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7BECB9" w14:textId="77777777" w:rsidR="009F25B9" w:rsidRPr="009F25B9" w:rsidRDefault="009F25B9" w:rsidP="009F25B9">
            <w:pPr>
              <w:shd w:val="clear" w:color="auto" w:fill="FFFFFF" w:themeFill="background1"/>
              <w:jc w:val="center"/>
              <w:rPr>
                <w:bCs/>
                <w:sz w:val="22"/>
                <w:szCs w:val="22"/>
              </w:rPr>
            </w:pPr>
            <w:r w:rsidRPr="009F25B9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354502" w14:textId="77777777" w:rsidR="009F25B9" w:rsidRPr="009F25B9" w:rsidRDefault="009F25B9" w:rsidP="009F25B9">
            <w:pPr>
              <w:shd w:val="clear" w:color="auto" w:fill="FFFFFF" w:themeFill="background1"/>
              <w:jc w:val="center"/>
              <w:rPr>
                <w:bCs/>
                <w:sz w:val="22"/>
                <w:szCs w:val="22"/>
              </w:rPr>
            </w:pPr>
            <w:r w:rsidRPr="009F25B9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A5225D" w14:textId="77777777" w:rsidR="009F25B9" w:rsidRPr="009F25B9" w:rsidRDefault="009F25B9" w:rsidP="009F25B9">
            <w:pPr>
              <w:shd w:val="clear" w:color="auto" w:fill="FFFFFF" w:themeFill="background1"/>
              <w:jc w:val="center"/>
              <w:rPr>
                <w:bCs/>
                <w:sz w:val="22"/>
                <w:szCs w:val="22"/>
              </w:rPr>
            </w:pPr>
            <w:r w:rsidRPr="009F25B9"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240BF3" w14:textId="77777777" w:rsidR="009F25B9" w:rsidRPr="009F25B9" w:rsidRDefault="009F25B9" w:rsidP="009F25B9">
            <w:pPr>
              <w:shd w:val="clear" w:color="auto" w:fill="FFFFFF" w:themeFill="background1"/>
              <w:jc w:val="center"/>
              <w:rPr>
                <w:bCs/>
                <w:sz w:val="22"/>
                <w:szCs w:val="22"/>
              </w:rPr>
            </w:pPr>
            <w:r w:rsidRPr="009F25B9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B2BAB" w14:textId="77777777" w:rsidR="009F25B9" w:rsidRPr="009F25B9" w:rsidRDefault="009F25B9" w:rsidP="009F25B9">
            <w:pPr>
              <w:shd w:val="clear" w:color="auto" w:fill="FFFFFF" w:themeFill="background1"/>
              <w:jc w:val="center"/>
              <w:rPr>
                <w:bCs/>
                <w:sz w:val="22"/>
                <w:szCs w:val="22"/>
              </w:rPr>
            </w:pPr>
            <w:r w:rsidRPr="009F25B9">
              <w:rPr>
                <w:bCs/>
                <w:sz w:val="22"/>
                <w:szCs w:val="22"/>
              </w:rPr>
              <w:t>11</w:t>
            </w:r>
          </w:p>
        </w:tc>
      </w:tr>
      <w:tr w:rsidR="009F25B9" w:rsidRPr="009F25B9" w14:paraId="0AA0EBB9" w14:textId="77777777" w:rsidTr="009F25B9">
        <w:trPr>
          <w:trHeight w:val="574"/>
        </w:trPr>
        <w:tc>
          <w:tcPr>
            <w:tcW w:w="1585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3EDA6" w14:textId="77777777" w:rsidR="009F25B9" w:rsidRPr="009F25B9" w:rsidRDefault="009F25B9" w:rsidP="009F25B9">
            <w:pPr>
              <w:pStyle w:val="af3"/>
              <w:numPr>
                <w:ilvl w:val="0"/>
                <w:numId w:val="21"/>
              </w:numPr>
              <w:shd w:val="clear" w:color="auto" w:fill="FFFFFF" w:themeFill="background1"/>
              <w:tabs>
                <w:tab w:val="left" w:pos="493"/>
              </w:tabs>
              <w:ind w:left="-25" w:right="-108"/>
              <w:jc w:val="center"/>
              <w:rPr>
                <w:b/>
                <w:bCs/>
                <w:sz w:val="22"/>
                <w:szCs w:val="22"/>
              </w:rPr>
            </w:pPr>
            <w:r w:rsidRPr="009F25B9">
              <w:rPr>
                <w:b/>
                <w:bCs/>
                <w:sz w:val="22"/>
                <w:szCs w:val="22"/>
              </w:rPr>
              <w:t>Благоустройство</w:t>
            </w:r>
          </w:p>
        </w:tc>
      </w:tr>
      <w:tr w:rsidR="00700769" w:rsidRPr="009F25B9" w14:paraId="34D97CEA" w14:textId="77777777" w:rsidTr="009F25B9">
        <w:trPr>
          <w:gridAfter w:val="1"/>
          <w:wAfter w:w="13" w:type="dxa"/>
          <w:trHeight w:val="292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7FD9C5" w14:textId="77777777" w:rsidR="00700769" w:rsidRPr="009F25B9" w:rsidRDefault="00700769" w:rsidP="00700769">
            <w:pPr>
              <w:shd w:val="clear" w:color="auto" w:fill="FFFFFF" w:themeFill="background1"/>
              <w:ind w:left="-25"/>
              <w:jc w:val="center"/>
              <w:rPr>
                <w:bCs/>
                <w:sz w:val="22"/>
                <w:szCs w:val="22"/>
              </w:rPr>
            </w:pPr>
            <w:r w:rsidRPr="009F25B9">
              <w:rPr>
                <w:bCs/>
                <w:sz w:val="22"/>
                <w:szCs w:val="22"/>
              </w:rPr>
              <w:t>1.1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D231EE" w14:textId="77777777" w:rsidR="00700769" w:rsidRPr="009F25B9" w:rsidRDefault="00700769" w:rsidP="00700769">
            <w:pPr>
              <w:shd w:val="clear" w:color="auto" w:fill="FFFFFF" w:themeFill="background1"/>
              <w:rPr>
                <w:bCs/>
                <w:sz w:val="22"/>
                <w:szCs w:val="22"/>
              </w:rPr>
            </w:pPr>
            <w:r w:rsidRPr="009F25B9">
              <w:rPr>
                <w:bCs/>
                <w:sz w:val="22"/>
                <w:szCs w:val="22"/>
              </w:rPr>
              <w:t>Комплексное благоустройство улиц, парков и общественных пространст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D26FB9" w14:textId="77777777" w:rsidR="00700769" w:rsidRPr="009F25B9" w:rsidRDefault="00700769" w:rsidP="00700769">
            <w:pPr>
              <w:shd w:val="clear" w:color="auto" w:fill="FFFFFF" w:themeFill="background1"/>
              <w:tabs>
                <w:tab w:val="left" w:pos="493"/>
              </w:tabs>
              <w:ind w:left="-108" w:right="-108"/>
              <w:rPr>
                <w:b/>
                <w:bCs/>
                <w:sz w:val="22"/>
                <w:szCs w:val="22"/>
              </w:rPr>
            </w:pPr>
            <w:r w:rsidRPr="009F25B9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14D436" w14:textId="2496D4F9" w:rsidR="00700769" w:rsidRPr="009F25B9" w:rsidRDefault="00700769" w:rsidP="00700769">
            <w:pPr>
              <w:jc w:val="right"/>
              <w:rPr>
                <w:b/>
                <w:bCs/>
                <w:sz w:val="22"/>
                <w:szCs w:val="22"/>
              </w:rPr>
            </w:pPr>
            <w:r w:rsidRPr="00700769">
              <w:rPr>
                <w:b/>
                <w:bCs/>
                <w:sz w:val="22"/>
                <w:szCs w:val="22"/>
              </w:rPr>
              <w:t xml:space="preserve">4941163,22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1E0AD1" w14:textId="77777777" w:rsidR="00700769" w:rsidRPr="009F25B9" w:rsidRDefault="00700769" w:rsidP="00700769">
            <w:pPr>
              <w:jc w:val="right"/>
              <w:rPr>
                <w:b/>
                <w:bCs/>
                <w:sz w:val="22"/>
                <w:szCs w:val="22"/>
              </w:rPr>
            </w:pPr>
            <w:r w:rsidRPr="009F25B9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919651" w14:textId="77777777" w:rsidR="00700769" w:rsidRPr="009F25B9" w:rsidRDefault="00700769" w:rsidP="00700769">
            <w:pPr>
              <w:jc w:val="right"/>
              <w:rPr>
                <w:b/>
                <w:bCs/>
                <w:sz w:val="22"/>
                <w:szCs w:val="22"/>
              </w:rPr>
            </w:pPr>
            <w:r w:rsidRPr="009F25B9">
              <w:rPr>
                <w:b/>
                <w:bCs/>
                <w:sz w:val="22"/>
                <w:szCs w:val="22"/>
              </w:rPr>
              <w:t>662928,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408995" w14:textId="77777777" w:rsidR="00700769" w:rsidRPr="009F25B9" w:rsidRDefault="00700769" w:rsidP="00700769">
            <w:pPr>
              <w:jc w:val="right"/>
              <w:rPr>
                <w:b/>
                <w:bCs/>
                <w:sz w:val="22"/>
                <w:szCs w:val="22"/>
              </w:rPr>
            </w:pPr>
            <w:r w:rsidRPr="009F25B9">
              <w:rPr>
                <w:b/>
                <w:bCs/>
                <w:sz w:val="22"/>
                <w:szCs w:val="22"/>
              </w:rPr>
              <w:t xml:space="preserve">1671909,62   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546EB3" w14:textId="77777777" w:rsidR="00700769" w:rsidRPr="00700769" w:rsidRDefault="00700769" w:rsidP="00700769">
            <w:pPr>
              <w:jc w:val="right"/>
              <w:rPr>
                <w:b/>
                <w:bCs/>
                <w:sz w:val="22"/>
                <w:szCs w:val="22"/>
              </w:rPr>
            </w:pPr>
            <w:r w:rsidRPr="00700769">
              <w:rPr>
                <w:b/>
                <w:bCs/>
                <w:sz w:val="22"/>
                <w:szCs w:val="22"/>
              </w:rPr>
              <w:t xml:space="preserve">2029982,86   </w:t>
            </w:r>
          </w:p>
          <w:p w14:paraId="3AEAC437" w14:textId="2A72CDF8" w:rsidR="00700769" w:rsidRPr="009F25B9" w:rsidRDefault="00700769" w:rsidP="00700769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763677" w14:textId="77777777" w:rsidR="00700769" w:rsidRPr="009F25B9" w:rsidRDefault="00700769" w:rsidP="00700769">
            <w:pPr>
              <w:jc w:val="right"/>
              <w:rPr>
                <w:b/>
                <w:bCs/>
                <w:sz w:val="22"/>
                <w:szCs w:val="22"/>
              </w:rPr>
            </w:pPr>
            <w:r w:rsidRPr="009F25B9">
              <w:rPr>
                <w:b/>
                <w:bCs/>
                <w:sz w:val="22"/>
                <w:szCs w:val="22"/>
              </w:rPr>
              <w:t xml:space="preserve">353894,00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144DD1" w14:textId="77777777" w:rsidR="00700769" w:rsidRPr="009F25B9" w:rsidRDefault="00700769" w:rsidP="00700769">
            <w:pPr>
              <w:jc w:val="right"/>
              <w:rPr>
                <w:b/>
                <w:bCs/>
                <w:sz w:val="22"/>
                <w:szCs w:val="22"/>
              </w:rPr>
            </w:pPr>
            <w:r w:rsidRPr="009F25B9">
              <w:rPr>
                <w:b/>
                <w:bCs/>
                <w:sz w:val="22"/>
                <w:szCs w:val="22"/>
              </w:rPr>
              <w:t>222448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A3BEA" w14:textId="77777777" w:rsidR="00700769" w:rsidRPr="009F25B9" w:rsidRDefault="00700769" w:rsidP="00700769">
            <w:pPr>
              <w:jc w:val="right"/>
              <w:rPr>
                <w:b/>
                <w:bCs/>
                <w:sz w:val="22"/>
                <w:szCs w:val="22"/>
              </w:rPr>
            </w:pPr>
            <w:r w:rsidRPr="009F25B9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700769" w:rsidRPr="009F25B9" w14:paraId="6F7DA422" w14:textId="77777777" w:rsidTr="009F25B9">
        <w:trPr>
          <w:gridAfter w:val="1"/>
          <w:wAfter w:w="13" w:type="dxa"/>
          <w:trHeight w:val="30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99EEFB" w14:textId="77777777" w:rsidR="00700769" w:rsidRPr="009F25B9" w:rsidRDefault="00700769" w:rsidP="00700769">
            <w:pPr>
              <w:shd w:val="clear" w:color="auto" w:fill="FFFFFF" w:themeFill="background1"/>
              <w:ind w:left="-25"/>
              <w:rPr>
                <w:bCs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71E216" w14:textId="77777777" w:rsidR="00700769" w:rsidRPr="009F25B9" w:rsidRDefault="00700769" w:rsidP="00700769">
            <w:pPr>
              <w:shd w:val="clear" w:color="auto" w:fill="FFFFFF" w:themeFill="background1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FB23BB" w14:textId="77777777" w:rsidR="00700769" w:rsidRPr="009F25B9" w:rsidRDefault="00700769" w:rsidP="00700769">
            <w:pPr>
              <w:shd w:val="clear" w:color="auto" w:fill="FFFFFF" w:themeFill="background1"/>
              <w:tabs>
                <w:tab w:val="left" w:pos="493"/>
              </w:tabs>
              <w:ind w:left="-101" w:right="-108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>республи-кански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96B08C" w14:textId="2D5BC3DB" w:rsidR="00700769" w:rsidRPr="009F25B9" w:rsidRDefault="00700769" w:rsidP="00700769">
            <w:pPr>
              <w:jc w:val="right"/>
              <w:rPr>
                <w:bCs/>
                <w:sz w:val="22"/>
                <w:szCs w:val="22"/>
              </w:rPr>
            </w:pPr>
            <w:r w:rsidRPr="00700769">
              <w:rPr>
                <w:bCs/>
                <w:sz w:val="22"/>
                <w:szCs w:val="22"/>
              </w:rPr>
              <w:t xml:space="preserve">4635840,06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FFCF30" w14:textId="77777777" w:rsidR="00700769" w:rsidRPr="009F25B9" w:rsidRDefault="00700769" w:rsidP="00700769">
            <w:pPr>
              <w:jc w:val="right"/>
              <w:rPr>
                <w:bCs/>
                <w:sz w:val="22"/>
                <w:szCs w:val="22"/>
              </w:rPr>
            </w:pPr>
            <w:r w:rsidRPr="009F25B9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BC4699" w14:textId="77777777" w:rsidR="00700769" w:rsidRPr="009F25B9" w:rsidRDefault="00700769" w:rsidP="00700769">
            <w:pPr>
              <w:ind w:left="-55" w:hanging="70"/>
              <w:jc w:val="right"/>
              <w:rPr>
                <w:bCs/>
                <w:sz w:val="22"/>
                <w:szCs w:val="22"/>
              </w:rPr>
            </w:pPr>
            <w:r w:rsidRPr="009F25B9">
              <w:rPr>
                <w:bCs/>
                <w:sz w:val="22"/>
                <w:szCs w:val="22"/>
              </w:rPr>
              <w:t>404667,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ED0D43" w14:textId="77777777" w:rsidR="00700769" w:rsidRPr="009F25B9" w:rsidRDefault="00700769" w:rsidP="00700769">
            <w:pPr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 xml:space="preserve">1653518,61   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22873A" w14:textId="5A75804D" w:rsidR="00700769" w:rsidRPr="009F25B9" w:rsidRDefault="00700769" w:rsidP="00700769">
            <w:pPr>
              <w:jc w:val="right"/>
              <w:rPr>
                <w:sz w:val="22"/>
                <w:szCs w:val="22"/>
              </w:rPr>
            </w:pPr>
            <w:r w:rsidRPr="00700769">
              <w:rPr>
                <w:sz w:val="22"/>
                <w:szCs w:val="22"/>
              </w:rPr>
              <w:t xml:space="preserve">2007653,05  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AA8547" w14:textId="77777777" w:rsidR="00700769" w:rsidRPr="009F25B9" w:rsidRDefault="00700769" w:rsidP="00700769">
            <w:pPr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 xml:space="preserve">350001,17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C7BA07" w14:textId="77777777" w:rsidR="00700769" w:rsidRPr="009F25B9" w:rsidRDefault="00700769" w:rsidP="00700769">
            <w:pPr>
              <w:ind w:right="-69"/>
              <w:jc w:val="right"/>
              <w:rPr>
                <w:bCs/>
                <w:sz w:val="22"/>
                <w:szCs w:val="22"/>
              </w:rPr>
            </w:pPr>
            <w:r w:rsidRPr="009F25B9">
              <w:rPr>
                <w:bCs/>
                <w:sz w:val="22"/>
                <w:szCs w:val="22"/>
              </w:rPr>
              <w:t>220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87216" w14:textId="77777777" w:rsidR="00700769" w:rsidRPr="009F25B9" w:rsidRDefault="00700769" w:rsidP="00700769">
            <w:pPr>
              <w:ind w:right="-69"/>
              <w:jc w:val="right"/>
              <w:rPr>
                <w:bCs/>
                <w:sz w:val="22"/>
                <w:szCs w:val="22"/>
              </w:rPr>
            </w:pPr>
            <w:r w:rsidRPr="009F25B9">
              <w:rPr>
                <w:bCs/>
                <w:sz w:val="22"/>
                <w:szCs w:val="22"/>
              </w:rPr>
              <w:t>0,00</w:t>
            </w:r>
          </w:p>
        </w:tc>
      </w:tr>
      <w:tr w:rsidR="00700769" w:rsidRPr="009F25B9" w14:paraId="64A8FB06" w14:textId="77777777" w:rsidTr="009F25B9">
        <w:trPr>
          <w:gridAfter w:val="1"/>
          <w:wAfter w:w="13" w:type="dxa"/>
          <w:trHeight w:val="30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0EAD27" w14:textId="77777777" w:rsidR="00700769" w:rsidRPr="009F25B9" w:rsidRDefault="00700769" w:rsidP="00700769">
            <w:pPr>
              <w:shd w:val="clear" w:color="auto" w:fill="FFFFFF" w:themeFill="background1"/>
              <w:ind w:left="-25"/>
              <w:rPr>
                <w:bCs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15944C" w14:textId="77777777" w:rsidR="00700769" w:rsidRPr="009F25B9" w:rsidRDefault="00700769" w:rsidP="00700769">
            <w:pPr>
              <w:shd w:val="clear" w:color="auto" w:fill="FFFFFF" w:themeFill="background1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E70D5C" w14:textId="77777777" w:rsidR="00700769" w:rsidRPr="009F25B9" w:rsidRDefault="00700769" w:rsidP="00700769">
            <w:pPr>
              <w:shd w:val="clear" w:color="auto" w:fill="FFFFFF" w:themeFill="background1"/>
              <w:tabs>
                <w:tab w:val="left" w:pos="493"/>
              </w:tabs>
              <w:ind w:left="-101" w:right="-108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>муници-п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A2FC90" w14:textId="77777777" w:rsidR="00700769" w:rsidRPr="00700769" w:rsidRDefault="00700769" w:rsidP="00700769">
            <w:pPr>
              <w:jc w:val="right"/>
              <w:rPr>
                <w:bCs/>
                <w:sz w:val="22"/>
                <w:szCs w:val="22"/>
              </w:rPr>
            </w:pPr>
            <w:r w:rsidRPr="00700769">
              <w:rPr>
                <w:bCs/>
                <w:sz w:val="22"/>
                <w:szCs w:val="22"/>
              </w:rPr>
              <w:t xml:space="preserve"> 55323,16   </w:t>
            </w:r>
          </w:p>
          <w:p w14:paraId="00F875E4" w14:textId="34756B52" w:rsidR="00700769" w:rsidRPr="009F25B9" w:rsidRDefault="00700769" w:rsidP="00700769">
            <w:pPr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CF5BDB" w14:textId="77777777" w:rsidR="00700769" w:rsidRPr="009F25B9" w:rsidRDefault="00700769" w:rsidP="00700769">
            <w:pPr>
              <w:shd w:val="clear" w:color="auto" w:fill="FFFFFF" w:themeFill="background1"/>
              <w:jc w:val="right"/>
              <w:rPr>
                <w:bCs/>
                <w:sz w:val="22"/>
                <w:szCs w:val="22"/>
              </w:rPr>
            </w:pPr>
            <w:r w:rsidRPr="009F25B9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03CAF5" w14:textId="77777777" w:rsidR="00700769" w:rsidRPr="009F25B9" w:rsidRDefault="00700769" w:rsidP="00700769">
            <w:pPr>
              <w:jc w:val="right"/>
              <w:rPr>
                <w:bCs/>
                <w:sz w:val="22"/>
                <w:szCs w:val="22"/>
              </w:rPr>
            </w:pPr>
            <w:r w:rsidRPr="009F25B9">
              <w:rPr>
                <w:bCs/>
                <w:sz w:val="22"/>
                <w:szCs w:val="22"/>
              </w:rPr>
              <w:t>8261,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8DFB9B" w14:textId="77777777" w:rsidR="00700769" w:rsidRPr="009F25B9" w:rsidRDefault="00700769" w:rsidP="00700769">
            <w:pPr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 xml:space="preserve"> 18391,01   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FA6B03" w14:textId="56957E94" w:rsidR="00700769" w:rsidRPr="009F25B9" w:rsidRDefault="00700769" w:rsidP="00700769">
            <w:pPr>
              <w:jc w:val="right"/>
              <w:rPr>
                <w:sz w:val="22"/>
                <w:szCs w:val="22"/>
              </w:rPr>
            </w:pPr>
            <w:r w:rsidRPr="00700769">
              <w:rPr>
                <w:sz w:val="22"/>
                <w:szCs w:val="22"/>
              </w:rPr>
              <w:t xml:space="preserve">22329,81  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E815AE" w14:textId="77777777" w:rsidR="00700769" w:rsidRPr="009F25B9" w:rsidRDefault="00700769" w:rsidP="00700769">
            <w:pPr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 xml:space="preserve"> 3892,83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94618C" w14:textId="77777777" w:rsidR="00700769" w:rsidRPr="009F25B9" w:rsidRDefault="00700769" w:rsidP="00700769">
            <w:pPr>
              <w:shd w:val="clear" w:color="auto" w:fill="FFFFFF" w:themeFill="background1"/>
              <w:jc w:val="right"/>
              <w:rPr>
                <w:bCs/>
                <w:sz w:val="22"/>
                <w:szCs w:val="22"/>
              </w:rPr>
            </w:pPr>
            <w:r w:rsidRPr="009F25B9">
              <w:rPr>
                <w:bCs/>
                <w:sz w:val="22"/>
                <w:szCs w:val="22"/>
              </w:rPr>
              <w:t>2448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EE737" w14:textId="77777777" w:rsidR="00700769" w:rsidRPr="009F25B9" w:rsidRDefault="00700769" w:rsidP="00700769">
            <w:pPr>
              <w:shd w:val="clear" w:color="auto" w:fill="FFFFFF" w:themeFill="background1"/>
              <w:jc w:val="right"/>
              <w:rPr>
                <w:bCs/>
                <w:sz w:val="22"/>
                <w:szCs w:val="22"/>
              </w:rPr>
            </w:pPr>
            <w:r w:rsidRPr="009F25B9">
              <w:rPr>
                <w:bCs/>
                <w:sz w:val="22"/>
                <w:szCs w:val="22"/>
              </w:rPr>
              <w:t>0,00</w:t>
            </w:r>
          </w:p>
        </w:tc>
      </w:tr>
      <w:tr w:rsidR="009F25B9" w:rsidRPr="009F25B9" w14:paraId="10483DAF" w14:textId="77777777" w:rsidTr="009F25B9">
        <w:trPr>
          <w:gridAfter w:val="1"/>
          <w:wAfter w:w="13" w:type="dxa"/>
          <w:trHeight w:val="28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B31169" w14:textId="77777777" w:rsidR="009F25B9" w:rsidRPr="009F25B9" w:rsidRDefault="009F25B9" w:rsidP="009F25B9">
            <w:pPr>
              <w:shd w:val="clear" w:color="auto" w:fill="FFFFFF" w:themeFill="background1"/>
              <w:ind w:left="-25"/>
              <w:rPr>
                <w:bCs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AFC922" w14:textId="77777777" w:rsidR="009F25B9" w:rsidRPr="009F25B9" w:rsidRDefault="009F25B9" w:rsidP="009F25B9">
            <w:pPr>
              <w:shd w:val="clear" w:color="auto" w:fill="FFFFFF" w:themeFill="background1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C3C49E" w14:textId="77777777" w:rsidR="009F25B9" w:rsidRPr="009F25B9" w:rsidRDefault="009F25B9" w:rsidP="009F25B9">
            <w:pPr>
              <w:shd w:val="clear" w:color="auto" w:fill="FFFFFF" w:themeFill="background1"/>
              <w:tabs>
                <w:tab w:val="left" w:pos="493"/>
              </w:tabs>
              <w:ind w:left="-101" w:right="-108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>внебюд-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5A9BC5" w14:textId="77777777" w:rsidR="009F25B9" w:rsidRPr="009F25B9" w:rsidRDefault="009F25B9" w:rsidP="009F25B9">
            <w:pPr>
              <w:jc w:val="right"/>
              <w:rPr>
                <w:bCs/>
                <w:sz w:val="22"/>
                <w:szCs w:val="22"/>
              </w:rPr>
            </w:pPr>
            <w:r w:rsidRPr="009F25B9">
              <w:rPr>
                <w:bCs/>
                <w:sz w:val="22"/>
                <w:szCs w:val="22"/>
              </w:rPr>
              <w:t xml:space="preserve"> 250000,00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169B25" w14:textId="77777777" w:rsidR="009F25B9" w:rsidRPr="009F25B9" w:rsidRDefault="009F25B9" w:rsidP="009F25B9">
            <w:pPr>
              <w:jc w:val="right"/>
              <w:rPr>
                <w:bCs/>
                <w:sz w:val="22"/>
                <w:szCs w:val="22"/>
              </w:rPr>
            </w:pPr>
            <w:r w:rsidRPr="009F25B9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4ADEB1" w14:textId="77777777" w:rsidR="009F25B9" w:rsidRPr="009F25B9" w:rsidRDefault="009F25B9" w:rsidP="009F25B9">
            <w:pPr>
              <w:ind w:left="-125"/>
              <w:jc w:val="right"/>
              <w:rPr>
                <w:bCs/>
                <w:sz w:val="22"/>
                <w:szCs w:val="22"/>
              </w:rPr>
            </w:pPr>
            <w:r w:rsidRPr="009F25B9">
              <w:rPr>
                <w:bCs/>
                <w:sz w:val="22"/>
                <w:szCs w:val="22"/>
              </w:rPr>
              <w:t>250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4DF6B4" w14:textId="77777777" w:rsidR="009F25B9" w:rsidRPr="009F25B9" w:rsidRDefault="009F25B9" w:rsidP="009F25B9">
            <w:pPr>
              <w:jc w:val="right"/>
              <w:rPr>
                <w:bCs/>
                <w:sz w:val="22"/>
                <w:szCs w:val="22"/>
              </w:rPr>
            </w:pPr>
            <w:r w:rsidRPr="009F25B9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FE3F64" w14:textId="77777777" w:rsidR="009F25B9" w:rsidRPr="009F25B9" w:rsidRDefault="009F25B9" w:rsidP="009F25B9">
            <w:pPr>
              <w:jc w:val="right"/>
              <w:rPr>
                <w:bCs/>
                <w:sz w:val="22"/>
                <w:szCs w:val="22"/>
              </w:rPr>
            </w:pPr>
            <w:r w:rsidRPr="009F25B9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D2BDAB" w14:textId="77777777" w:rsidR="009F25B9" w:rsidRPr="009F25B9" w:rsidRDefault="009F25B9" w:rsidP="009F25B9">
            <w:pPr>
              <w:jc w:val="right"/>
              <w:rPr>
                <w:bCs/>
                <w:sz w:val="22"/>
                <w:szCs w:val="22"/>
              </w:rPr>
            </w:pPr>
            <w:r w:rsidRPr="009F25B9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C2F088" w14:textId="77777777" w:rsidR="009F25B9" w:rsidRPr="009F25B9" w:rsidRDefault="009F25B9" w:rsidP="009F25B9">
            <w:pPr>
              <w:jc w:val="right"/>
              <w:rPr>
                <w:bCs/>
                <w:sz w:val="22"/>
                <w:szCs w:val="22"/>
              </w:rPr>
            </w:pPr>
            <w:r w:rsidRPr="009F25B9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28013" w14:textId="77777777" w:rsidR="009F25B9" w:rsidRPr="009F25B9" w:rsidRDefault="009F25B9" w:rsidP="009F25B9">
            <w:pPr>
              <w:jc w:val="right"/>
              <w:rPr>
                <w:bCs/>
                <w:sz w:val="22"/>
                <w:szCs w:val="22"/>
              </w:rPr>
            </w:pPr>
            <w:r w:rsidRPr="009F25B9">
              <w:rPr>
                <w:bCs/>
                <w:sz w:val="22"/>
                <w:szCs w:val="22"/>
              </w:rPr>
              <w:t>0,00</w:t>
            </w:r>
          </w:p>
        </w:tc>
      </w:tr>
      <w:tr w:rsidR="009F25B9" w:rsidRPr="009F25B9" w14:paraId="52039C56" w14:textId="77777777" w:rsidTr="009F25B9">
        <w:trPr>
          <w:gridAfter w:val="1"/>
          <w:wAfter w:w="13" w:type="dxa"/>
          <w:trHeight w:val="344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7321E4" w14:textId="77777777" w:rsidR="009F25B9" w:rsidRPr="009F25B9" w:rsidRDefault="009F25B9" w:rsidP="009F25B9">
            <w:pPr>
              <w:shd w:val="clear" w:color="auto" w:fill="FFFFFF" w:themeFill="background1"/>
              <w:ind w:left="-25"/>
              <w:jc w:val="center"/>
              <w:rPr>
                <w:bCs/>
                <w:sz w:val="22"/>
                <w:szCs w:val="22"/>
              </w:rPr>
            </w:pPr>
            <w:r w:rsidRPr="009F25B9">
              <w:rPr>
                <w:bCs/>
                <w:sz w:val="22"/>
                <w:szCs w:val="22"/>
              </w:rPr>
              <w:t>1.2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E7EDF6" w14:textId="77777777" w:rsidR="009F25B9" w:rsidRPr="009F25B9" w:rsidRDefault="009F25B9" w:rsidP="009F25B9">
            <w:pPr>
              <w:shd w:val="clear" w:color="auto" w:fill="FFFFFF" w:themeFill="background1"/>
              <w:rPr>
                <w:bCs/>
                <w:sz w:val="22"/>
                <w:szCs w:val="22"/>
              </w:rPr>
            </w:pPr>
            <w:r w:rsidRPr="009F25B9">
              <w:rPr>
                <w:bCs/>
                <w:sz w:val="22"/>
                <w:szCs w:val="22"/>
              </w:rPr>
              <w:t>Озеленение парков и общественных пространств гор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A0D0CF" w14:textId="77777777" w:rsidR="009F25B9" w:rsidRPr="009F25B9" w:rsidRDefault="009F25B9" w:rsidP="009F25B9">
            <w:pPr>
              <w:shd w:val="clear" w:color="auto" w:fill="FFFFFF" w:themeFill="background1"/>
              <w:tabs>
                <w:tab w:val="left" w:pos="493"/>
              </w:tabs>
              <w:ind w:left="-108" w:right="-108"/>
              <w:rPr>
                <w:b/>
                <w:bCs/>
                <w:sz w:val="22"/>
                <w:szCs w:val="22"/>
              </w:rPr>
            </w:pPr>
            <w:r w:rsidRPr="009F25B9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7751E4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b/>
                <w:bCs/>
                <w:sz w:val="22"/>
                <w:szCs w:val="22"/>
              </w:rPr>
            </w:pPr>
            <w:r w:rsidRPr="009F25B9">
              <w:rPr>
                <w:b/>
                <w:bCs/>
                <w:sz w:val="22"/>
                <w:szCs w:val="22"/>
              </w:rPr>
              <w:t>70778,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8D769E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b/>
                <w:bCs/>
                <w:sz w:val="22"/>
                <w:szCs w:val="22"/>
              </w:rPr>
            </w:pPr>
            <w:r w:rsidRPr="009F25B9">
              <w:rPr>
                <w:b/>
                <w:bCs/>
                <w:sz w:val="22"/>
                <w:szCs w:val="22"/>
              </w:rPr>
              <w:t>70778,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0C3642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b/>
                <w:sz w:val="22"/>
                <w:szCs w:val="22"/>
              </w:rPr>
            </w:pPr>
            <w:r w:rsidRPr="009F25B9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8A57ED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b/>
                <w:sz w:val="22"/>
                <w:szCs w:val="22"/>
              </w:rPr>
            </w:pPr>
            <w:r w:rsidRPr="009F25B9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5BC4D2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b/>
                <w:sz w:val="22"/>
                <w:szCs w:val="22"/>
              </w:rPr>
            </w:pPr>
            <w:r w:rsidRPr="009F25B9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9AAACF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b/>
                <w:sz w:val="22"/>
                <w:szCs w:val="22"/>
              </w:rPr>
            </w:pPr>
            <w:r w:rsidRPr="009F25B9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978278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b/>
                <w:sz w:val="22"/>
                <w:szCs w:val="22"/>
              </w:rPr>
            </w:pPr>
            <w:r w:rsidRPr="009F25B9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50313" w14:textId="77777777" w:rsidR="009F25B9" w:rsidRPr="009F25B9" w:rsidRDefault="009F25B9" w:rsidP="009F25B9">
            <w:pPr>
              <w:jc w:val="right"/>
              <w:rPr>
                <w:b/>
                <w:bCs/>
                <w:sz w:val="22"/>
                <w:szCs w:val="22"/>
              </w:rPr>
            </w:pPr>
            <w:r w:rsidRPr="009F25B9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9F25B9" w:rsidRPr="009F25B9" w14:paraId="013C071E" w14:textId="77777777" w:rsidTr="009F25B9">
        <w:trPr>
          <w:gridAfter w:val="1"/>
          <w:wAfter w:w="13" w:type="dxa"/>
          <w:trHeight w:val="30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915E10" w14:textId="77777777" w:rsidR="009F25B9" w:rsidRPr="009F25B9" w:rsidRDefault="009F25B9" w:rsidP="009F25B9">
            <w:pPr>
              <w:shd w:val="clear" w:color="auto" w:fill="FFFFFF" w:themeFill="background1"/>
              <w:ind w:left="-25"/>
              <w:rPr>
                <w:bCs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D28F50" w14:textId="77777777" w:rsidR="009F25B9" w:rsidRPr="009F25B9" w:rsidRDefault="009F25B9" w:rsidP="009F25B9">
            <w:pPr>
              <w:shd w:val="clear" w:color="auto" w:fill="FFFFFF" w:themeFill="background1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D0C182" w14:textId="77777777" w:rsidR="009F25B9" w:rsidRPr="009F25B9" w:rsidRDefault="009F25B9" w:rsidP="009F25B9">
            <w:pPr>
              <w:shd w:val="clear" w:color="auto" w:fill="FFFFFF" w:themeFill="background1"/>
              <w:tabs>
                <w:tab w:val="left" w:pos="493"/>
              </w:tabs>
              <w:ind w:left="-108" w:right="-108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>республи-кански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9C8313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>70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5D4A7D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>70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FF8E67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06DBF5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>0,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313E56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315E81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035F0B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1FD38" w14:textId="77777777" w:rsidR="009F25B9" w:rsidRPr="009F25B9" w:rsidRDefault="009F25B9" w:rsidP="009F25B9">
            <w:pPr>
              <w:ind w:right="-69"/>
              <w:jc w:val="right"/>
              <w:rPr>
                <w:bCs/>
                <w:sz w:val="22"/>
                <w:szCs w:val="22"/>
              </w:rPr>
            </w:pPr>
            <w:r w:rsidRPr="009F25B9">
              <w:rPr>
                <w:bCs/>
                <w:sz w:val="22"/>
                <w:szCs w:val="22"/>
              </w:rPr>
              <w:t>0,00</w:t>
            </w:r>
          </w:p>
        </w:tc>
      </w:tr>
      <w:tr w:rsidR="009F25B9" w:rsidRPr="009F25B9" w14:paraId="36FE05E3" w14:textId="77777777" w:rsidTr="009F25B9">
        <w:trPr>
          <w:gridAfter w:val="1"/>
          <w:wAfter w:w="13" w:type="dxa"/>
          <w:trHeight w:val="31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E9BF18" w14:textId="77777777" w:rsidR="009F25B9" w:rsidRPr="009F25B9" w:rsidRDefault="009F25B9" w:rsidP="009F25B9">
            <w:pPr>
              <w:shd w:val="clear" w:color="auto" w:fill="FFFFFF" w:themeFill="background1"/>
              <w:ind w:left="-25"/>
              <w:rPr>
                <w:bCs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54FA94" w14:textId="77777777" w:rsidR="009F25B9" w:rsidRPr="009F25B9" w:rsidRDefault="009F25B9" w:rsidP="009F25B9">
            <w:pPr>
              <w:shd w:val="clear" w:color="auto" w:fill="FFFFFF" w:themeFill="background1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1DAC59" w14:textId="77777777" w:rsidR="009F25B9" w:rsidRPr="009F25B9" w:rsidRDefault="009F25B9" w:rsidP="009F25B9">
            <w:pPr>
              <w:shd w:val="clear" w:color="auto" w:fill="FFFFFF" w:themeFill="background1"/>
              <w:tabs>
                <w:tab w:val="left" w:pos="493"/>
              </w:tabs>
              <w:ind w:left="-108" w:right="-108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>муници-пальный бюджет</w:t>
            </w:r>
          </w:p>
          <w:p w14:paraId="2869AF19" w14:textId="77777777" w:rsidR="009F25B9" w:rsidRPr="009F25B9" w:rsidRDefault="009F25B9" w:rsidP="009F25B9">
            <w:pPr>
              <w:shd w:val="clear" w:color="auto" w:fill="FFFFFF" w:themeFill="background1"/>
              <w:tabs>
                <w:tab w:val="left" w:pos="493"/>
              </w:tabs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6F0EFF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>778,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9F4054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>778,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739B60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bCs/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1C88F1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bCs/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>0,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BE61F1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bCs/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C00C9B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bCs/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B056AC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bCs/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9DF73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bCs/>
                <w:sz w:val="22"/>
                <w:szCs w:val="22"/>
              </w:rPr>
            </w:pPr>
            <w:r w:rsidRPr="009F25B9">
              <w:rPr>
                <w:bCs/>
                <w:sz w:val="22"/>
                <w:szCs w:val="22"/>
              </w:rPr>
              <w:t>0,00</w:t>
            </w:r>
          </w:p>
        </w:tc>
      </w:tr>
      <w:tr w:rsidR="009F25B9" w:rsidRPr="009F25B9" w14:paraId="248BAE28" w14:textId="77777777" w:rsidTr="009F25B9">
        <w:trPr>
          <w:gridAfter w:val="1"/>
          <w:wAfter w:w="13" w:type="dxa"/>
          <w:trHeight w:val="409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49767" w14:textId="77777777" w:rsidR="009F25B9" w:rsidRPr="009F25B9" w:rsidRDefault="009F25B9" w:rsidP="009F25B9">
            <w:pPr>
              <w:shd w:val="clear" w:color="auto" w:fill="FFFFFF" w:themeFill="background1"/>
              <w:ind w:left="-25"/>
              <w:jc w:val="center"/>
              <w:rPr>
                <w:bCs/>
                <w:sz w:val="22"/>
                <w:szCs w:val="22"/>
              </w:rPr>
            </w:pPr>
            <w:r w:rsidRPr="009F25B9">
              <w:rPr>
                <w:bCs/>
                <w:sz w:val="22"/>
                <w:szCs w:val="22"/>
              </w:rPr>
              <w:lastRenderedPageBreak/>
              <w:t>1.3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11E43" w14:textId="77777777" w:rsidR="009F25B9" w:rsidRPr="009F25B9" w:rsidRDefault="009F25B9" w:rsidP="009F25B9">
            <w:pPr>
              <w:shd w:val="clear" w:color="auto" w:fill="FFFFFF" w:themeFill="background1"/>
              <w:ind w:right="-102"/>
              <w:rPr>
                <w:bCs/>
                <w:sz w:val="22"/>
                <w:szCs w:val="22"/>
              </w:rPr>
            </w:pPr>
            <w:r w:rsidRPr="009F25B9">
              <w:rPr>
                <w:bCs/>
                <w:sz w:val="22"/>
                <w:szCs w:val="22"/>
              </w:rPr>
              <w:t xml:space="preserve">Строительство набережно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12D3FE" w14:textId="77777777" w:rsidR="009F25B9" w:rsidRPr="009F25B9" w:rsidRDefault="009F25B9" w:rsidP="009F25B9">
            <w:pPr>
              <w:shd w:val="clear" w:color="auto" w:fill="FFFFFF" w:themeFill="background1"/>
              <w:tabs>
                <w:tab w:val="left" w:pos="493"/>
              </w:tabs>
              <w:ind w:left="-108" w:right="-108"/>
              <w:rPr>
                <w:b/>
                <w:bCs/>
                <w:sz w:val="22"/>
                <w:szCs w:val="22"/>
              </w:rPr>
            </w:pPr>
            <w:r w:rsidRPr="009F25B9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5BA770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b/>
                <w:bCs/>
                <w:sz w:val="22"/>
                <w:szCs w:val="22"/>
              </w:rPr>
            </w:pPr>
            <w:r w:rsidRPr="009F25B9">
              <w:rPr>
                <w:b/>
                <w:bCs/>
                <w:sz w:val="22"/>
                <w:szCs w:val="22"/>
              </w:rPr>
              <w:t>200889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3370AC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b/>
                <w:sz w:val="22"/>
                <w:szCs w:val="22"/>
              </w:rPr>
            </w:pPr>
            <w:r w:rsidRPr="009F25B9">
              <w:rPr>
                <w:b/>
                <w:sz w:val="22"/>
                <w:szCs w:val="22"/>
              </w:rPr>
              <w:t xml:space="preserve">0,00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76290F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b/>
                <w:bCs/>
                <w:sz w:val="22"/>
                <w:szCs w:val="22"/>
              </w:rPr>
            </w:pPr>
            <w:r w:rsidRPr="009F25B9">
              <w:rPr>
                <w:b/>
                <w:sz w:val="22"/>
                <w:szCs w:val="22"/>
              </w:rPr>
              <w:t xml:space="preserve">            0,00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121598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b/>
                <w:bCs/>
                <w:sz w:val="22"/>
                <w:szCs w:val="22"/>
              </w:rPr>
            </w:pPr>
            <w:r w:rsidRPr="009F25B9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D3267C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b/>
                <w:bCs/>
                <w:sz w:val="22"/>
                <w:szCs w:val="22"/>
              </w:rPr>
            </w:pPr>
            <w:r w:rsidRPr="009F25B9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783AB7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b/>
                <w:bCs/>
                <w:sz w:val="22"/>
                <w:szCs w:val="22"/>
              </w:rPr>
            </w:pPr>
            <w:r w:rsidRPr="009F25B9">
              <w:rPr>
                <w:b/>
                <w:bCs/>
                <w:sz w:val="22"/>
                <w:szCs w:val="22"/>
              </w:rPr>
              <w:t xml:space="preserve">302225,00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7145E3" w14:textId="77777777" w:rsidR="009F25B9" w:rsidRPr="009F25B9" w:rsidRDefault="009F25B9" w:rsidP="009F25B9">
            <w:pPr>
              <w:ind w:right="-251"/>
              <w:rPr>
                <w:b/>
                <w:bCs/>
                <w:sz w:val="22"/>
                <w:szCs w:val="22"/>
              </w:rPr>
            </w:pPr>
            <w:r w:rsidRPr="009F25B9">
              <w:rPr>
                <w:b/>
                <w:bCs/>
                <w:sz w:val="22"/>
                <w:szCs w:val="22"/>
              </w:rPr>
              <w:t>1000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2F346" w14:textId="77777777" w:rsidR="009F25B9" w:rsidRPr="009F25B9" w:rsidRDefault="009F25B9" w:rsidP="009F25B9">
            <w:pPr>
              <w:rPr>
                <w:b/>
                <w:bCs/>
                <w:sz w:val="22"/>
                <w:szCs w:val="22"/>
              </w:rPr>
            </w:pPr>
            <w:r w:rsidRPr="009F25B9">
              <w:rPr>
                <w:b/>
                <w:bCs/>
                <w:sz w:val="22"/>
                <w:szCs w:val="22"/>
              </w:rPr>
              <w:t>706674,00</w:t>
            </w:r>
          </w:p>
        </w:tc>
      </w:tr>
      <w:tr w:rsidR="009F25B9" w:rsidRPr="009F25B9" w14:paraId="6DBF54D2" w14:textId="77777777" w:rsidTr="009F25B9">
        <w:trPr>
          <w:gridAfter w:val="1"/>
          <w:wAfter w:w="13" w:type="dxa"/>
          <w:trHeight w:val="30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4F353" w14:textId="77777777" w:rsidR="009F25B9" w:rsidRPr="009F25B9" w:rsidRDefault="009F25B9" w:rsidP="009F25B9">
            <w:pPr>
              <w:shd w:val="clear" w:color="auto" w:fill="FFFFFF" w:themeFill="background1"/>
              <w:ind w:left="-25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772DE" w14:textId="77777777" w:rsidR="009F25B9" w:rsidRPr="009F25B9" w:rsidRDefault="009F25B9" w:rsidP="009F25B9">
            <w:pPr>
              <w:shd w:val="clear" w:color="auto" w:fill="FFFFFF" w:themeFill="background1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9EA5F0" w14:textId="77777777" w:rsidR="009F25B9" w:rsidRPr="009F25B9" w:rsidRDefault="009F25B9" w:rsidP="009F25B9">
            <w:pPr>
              <w:shd w:val="clear" w:color="auto" w:fill="FFFFFF" w:themeFill="background1"/>
              <w:tabs>
                <w:tab w:val="left" w:pos="493"/>
              </w:tabs>
              <w:ind w:left="-108" w:right="-108"/>
              <w:rPr>
                <w:bCs/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>республи-кански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50A243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bCs/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>1986801,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6D8F0D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 xml:space="preserve">0,00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15ADBB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 xml:space="preserve">            0,00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B6BEC4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>0,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C14B41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70E597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bCs/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>298900,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2497B1" w14:textId="77777777" w:rsidR="009F25B9" w:rsidRPr="009F25B9" w:rsidRDefault="009F25B9" w:rsidP="009F25B9">
            <w:pPr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 xml:space="preserve">989000,00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C1FDE" w14:textId="77777777" w:rsidR="009F25B9" w:rsidRPr="009F25B9" w:rsidRDefault="009F25B9" w:rsidP="009F25B9">
            <w:pPr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 xml:space="preserve">698900,59   </w:t>
            </w:r>
          </w:p>
        </w:tc>
      </w:tr>
      <w:tr w:rsidR="009F25B9" w:rsidRPr="009F25B9" w14:paraId="67B6C178" w14:textId="77777777" w:rsidTr="009F25B9">
        <w:trPr>
          <w:gridAfter w:val="1"/>
          <w:wAfter w:w="13" w:type="dxa"/>
          <w:trHeight w:val="30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5FFF0" w14:textId="77777777" w:rsidR="009F25B9" w:rsidRPr="009F25B9" w:rsidRDefault="009F25B9" w:rsidP="009F25B9">
            <w:pPr>
              <w:shd w:val="clear" w:color="auto" w:fill="FFFFFF" w:themeFill="background1"/>
              <w:ind w:left="-25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87993" w14:textId="77777777" w:rsidR="009F25B9" w:rsidRPr="009F25B9" w:rsidRDefault="009F25B9" w:rsidP="009F25B9">
            <w:pPr>
              <w:shd w:val="clear" w:color="auto" w:fill="FFFFFF" w:themeFill="background1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BCB8A6" w14:textId="77777777" w:rsidR="009F25B9" w:rsidRPr="009F25B9" w:rsidRDefault="009F25B9" w:rsidP="009F25B9">
            <w:pPr>
              <w:shd w:val="clear" w:color="auto" w:fill="FFFFFF" w:themeFill="background1"/>
              <w:tabs>
                <w:tab w:val="left" w:pos="493"/>
              </w:tabs>
              <w:ind w:left="-108" w:right="-108"/>
              <w:rPr>
                <w:bCs/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 xml:space="preserve">муници-пальный бюджет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046D47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bCs/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>22097,8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E126BE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 xml:space="preserve">0,00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981ADE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 xml:space="preserve">            0,00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4B9A4D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>0,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6B6C24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2077B2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bCs/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>3324,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9CC09C" w14:textId="77777777" w:rsidR="009F25B9" w:rsidRPr="009F25B9" w:rsidRDefault="009F25B9" w:rsidP="009F25B9">
            <w:pPr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 xml:space="preserve">11000,00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5C517" w14:textId="77777777" w:rsidR="009F25B9" w:rsidRPr="009F25B9" w:rsidRDefault="009F25B9" w:rsidP="009F25B9">
            <w:pPr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 xml:space="preserve">7773,41   </w:t>
            </w:r>
          </w:p>
        </w:tc>
      </w:tr>
      <w:tr w:rsidR="009F25B9" w:rsidRPr="009F25B9" w14:paraId="3578C1A0" w14:textId="77777777" w:rsidTr="009F25B9">
        <w:trPr>
          <w:gridAfter w:val="1"/>
          <w:wAfter w:w="13" w:type="dxa"/>
          <w:trHeight w:val="357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908AF" w14:textId="77777777" w:rsidR="009F25B9" w:rsidRPr="009F25B9" w:rsidRDefault="009F25B9" w:rsidP="009F25B9">
            <w:pPr>
              <w:shd w:val="clear" w:color="auto" w:fill="FFFFFF" w:themeFill="background1"/>
              <w:ind w:left="-113"/>
              <w:jc w:val="center"/>
              <w:rPr>
                <w:bCs/>
                <w:sz w:val="22"/>
                <w:szCs w:val="22"/>
              </w:rPr>
            </w:pPr>
            <w:r w:rsidRPr="009F25B9">
              <w:rPr>
                <w:bCs/>
                <w:sz w:val="22"/>
                <w:szCs w:val="22"/>
              </w:rPr>
              <w:t>1.4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F1796" w14:textId="77777777" w:rsidR="009F25B9" w:rsidRPr="009F25B9" w:rsidRDefault="009F25B9" w:rsidP="009F25B9">
            <w:pPr>
              <w:shd w:val="clear" w:color="auto" w:fill="FFFFFF" w:themeFill="background1"/>
              <w:ind w:right="-102"/>
              <w:rPr>
                <w:bCs/>
                <w:sz w:val="22"/>
                <w:szCs w:val="22"/>
              </w:rPr>
            </w:pPr>
            <w:r w:rsidRPr="009F25B9">
              <w:rPr>
                <w:bCs/>
                <w:sz w:val="22"/>
                <w:szCs w:val="22"/>
              </w:rPr>
              <w:t>Строительство канатной доро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78B28E" w14:textId="77777777" w:rsidR="009F25B9" w:rsidRPr="009F25B9" w:rsidRDefault="009F25B9" w:rsidP="009F25B9">
            <w:pPr>
              <w:shd w:val="clear" w:color="auto" w:fill="FFFFFF" w:themeFill="background1"/>
              <w:tabs>
                <w:tab w:val="left" w:pos="493"/>
              </w:tabs>
              <w:ind w:left="-108" w:right="-108"/>
              <w:rPr>
                <w:b/>
                <w:bCs/>
                <w:sz w:val="22"/>
                <w:szCs w:val="22"/>
              </w:rPr>
            </w:pPr>
            <w:r w:rsidRPr="009F25B9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66BBFE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b/>
                <w:bCs/>
                <w:sz w:val="22"/>
                <w:szCs w:val="22"/>
              </w:rPr>
            </w:pPr>
            <w:r w:rsidRPr="009F25B9">
              <w:rPr>
                <w:b/>
                <w:bCs/>
                <w:sz w:val="22"/>
                <w:szCs w:val="22"/>
              </w:rPr>
              <w:t xml:space="preserve">808899,00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46C0EA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b/>
                <w:sz w:val="22"/>
                <w:szCs w:val="22"/>
              </w:rPr>
            </w:pPr>
            <w:r w:rsidRPr="009F25B9">
              <w:rPr>
                <w:b/>
                <w:sz w:val="22"/>
                <w:szCs w:val="22"/>
              </w:rPr>
              <w:t xml:space="preserve">0,00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6388FB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b/>
                <w:sz w:val="22"/>
                <w:szCs w:val="22"/>
              </w:rPr>
            </w:pPr>
            <w:r w:rsidRPr="009F25B9">
              <w:rPr>
                <w:b/>
                <w:sz w:val="22"/>
                <w:szCs w:val="22"/>
              </w:rPr>
              <w:t xml:space="preserve">            0,00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8AD2F5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b/>
                <w:sz w:val="22"/>
                <w:szCs w:val="22"/>
              </w:rPr>
            </w:pPr>
            <w:r w:rsidRPr="009F25B9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CBEFAD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b/>
                <w:sz w:val="22"/>
                <w:szCs w:val="22"/>
              </w:rPr>
            </w:pPr>
            <w:r w:rsidRPr="009F25B9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B67E31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b/>
                <w:bCs/>
                <w:sz w:val="22"/>
                <w:szCs w:val="22"/>
              </w:rPr>
            </w:pPr>
            <w:r w:rsidRPr="009F25B9">
              <w:rPr>
                <w:b/>
                <w:bCs/>
                <w:sz w:val="22"/>
                <w:szCs w:val="22"/>
              </w:rPr>
              <w:t xml:space="preserve">606674,00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13D612" w14:textId="77777777" w:rsidR="009F25B9" w:rsidRPr="009F25B9" w:rsidRDefault="009F25B9" w:rsidP="009F25B9">
            <w:pPr>
              <w:shd w:val="clear" w:color="auto" w:fill="FFFFFF" w:themeFill="background1"/>
              <w:ind w:right="-69"/>
              <w:jc w:val="right"/>
              <w:rPr>
                <w:b/>
                <w:bCs/>
                <w:sz w:val="22"/>
                <w:szCs w:val="22"/>
              </w:rPr>
            </w:pPr>
            <w:r w:rsidRPr="009F25B9">
              <w:rPr>
                <w:b/>
                <w:bCs/>
                <w:sz w:val="22"/>
                <w:szCs w:val="22"/>
              </w:rPr>
              <w:t xml:space="preserve">202225,00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85A31" w14:textId="77777777" w:rsidR="009F25B9" w:rsidRPr="009F25B9" w:rsidRDefault="009F25B9" w:rsidP="009F25B9">
            <w:pPr>
              <w:shd w:val="clear" w:color="auto" w:fill="FFFFFF" w:themeFill="background1"/>
              <w:ind w:right="-69"/>
              <w:jc w:val="right"/>
              <w:rPr>
                <w:b/>
                <w:bCs/>
                <w:sz w:val="22"/>
                <w:szCs w:val="22"/>
              </w:rPr>
            </w:pPr>
            <w:r w:rsidRPr="009F25B9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9F25B9" w:rsidRPr="009F25B9" w14:paraId="0FFE5F70" w14:textId="77777777" w:rsidTr="009F25B9">
        <w:trPr>
          <w:gridAfter w:val="1"/>
          <w:wAfter w:w="13" w:type="dxa"/>
          <w:trHeight w:val="801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8D6F6" w14:textId="77777777" w:rsidR="009F25B9" w:rsidRPr="009F25B9" w:rsidRDefault="009F25B9" w:rsidP="009F25B9">
            <w:pPr>
              <w:shd w:val="clear" w:color="auto" w:fill="FFFFFF" w:themeFill="background1"/>
              <w:ind w:left="-25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B9248" w14:textId="77777777" w:rsidR="009F25B9" w:rsidRPr="009F25B9" w:rsidRDefault="009F25B9" w:rsidP="009F25B9">
            <w:pPr>
              <w:shd w:val="clear" w:color="auto" w:fill="FFFFFF" w:themeFill="background1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3791D2" w14:textId="77777777" w:rsidR="009F25B9" w:rsidRPr="009F25B9" w:rsidRDefault="009F25B9" w:rsidP="009F25B9">
            <w:pPr>
              <w:shd w:val="clear" w:color="auto" w:fill="FFFFFF" w:themeFill="background1"/>
              <w:tabs>
                <w:tab w:val="left" w:pos="493"/>
              </w:tabs>
              <w:ind w:left="-108" w:right="-108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>республи-кански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E211EF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bCs/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 xml:space="preserve">800000,00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D6E634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 xml:space="preserve">0,00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4A0D57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 xml:space="preserve">            0,00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EEA225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>0,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CF0942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A2FC12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bCs/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 xml:space="preserve">600000,00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AD293D" w14:textId="77777777" w:rsidR="009F25B9" w:rsidRPr="009F25B9" w:rsidRDefault="009F25B9" w:rsidP="009F25B9">
            <w:pPr>
              <w:shd w:val="clear" w:color="auto" w:fill="FFFFFF" w:themeFill="background1"/>
              <w:ind w:right="-69"/>
              <w:jc w:val="right"/>
              <w:rPr>
                <w:bCs/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 xml:space="preserve">200000,00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3D5D0" w14:textId="77777777" w:rsidR="009F25B9" w:rsidRPr="009F25B9" w:rsidRDefault="009F25B9" w:rsidP="009F25B9">
            <w:pPr>
              <w:shd w:val="clear" w:color="auto" w:fill="FFFFFF" w:themeFill="background1"/>
              <w:ind w:right="-69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>0,00</w:t>
            </w:r>
          </w:p>
        </w:tc>
      </w:tr>
      <w:tr w:rsidR="009F25B9" w:rsidRPr="009F25B9" w14:paraId="13E89286" w14:textId="77777777" w:rsidTr="009F25B9">
        <w:trPr>
          <w:gridAfter w:val="1"/>
          <w:wAfter w:w="13" w:type="dxa"/>
          <w:trHeight w:val="957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FFB1E" w14:textId="77777777" w:rsidR="009F25B9" w:rsidRPr="009F25B9" w:rsidRDefault="009F25B9" w:rsidP="009F25B9">
            <w:pPr>
              <w:shd w:val="clear" w:color="auto" w:fill="FFFFFF" w:themeFill="background1"/>
              <w:ind w:left="-25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186EB" w14:textId="77777777" w:rsidR="009F25B9" w:rsidRPr="009F25B9" w:rsidRDefault="009F25B9" w:rsidP="009F25B9">
            <w:pPr>
              <w:shd w:val="clear" w:color="auto" w:fill="FFFFFF" w:themeFill="background1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5190C1" w14:textId="77777777" w:rsidR="009F25B9" w:rsidRPr="009F25B9" w:rsidRDefault="009F25B9" w:rsidP="009F25B9">
            <w:pPr>
              <w:shd w:val="clear" w:color="auto" w:fill="FFFFFF" w:themeFill="background1"/>
              <w:tabs>
                <w:tab w:val="left" w:pos="493"/>
              </w:tabs>
              <w:ind w:left="-108" w:right="-108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>муници-п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2B1C79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bCs/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 xml:space="preserve">  8899,00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F01835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 xml:space="preserve">0,00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DDA9AD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 xml:space="preserve">            0,00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C35EEF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>0,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1DF839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C89739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bCs/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 xml:space="preserve">    6674,00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5E2A7E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bCs/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 xml:space="preserve">  2225,00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0F3DF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>0,00</w:t>
            </w:r>
          </w:p>
        </w:tc>
      </w:tr>
      <w:tr w:rsidR="009F25B9" w:rsidRPr="009F25B9" w14:paraId="16CB1D4F" w14:textId="77777777" w:rsidTr="009F25B9">
        <w:trPr>
          <w:trHeight w:val="547"/>
        </w:trPr>
        <w:tc>
          <w:tcPr>
            <w:tcW w:w="1585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9D05B" w14:textId="77777777" w:rsidR="009F25B9" w:rsidRPr="009F25B9" w:rsidRDefault="009F25B9" w:rsidP="009F25B9">
            <w:pPr>
              <w:pStyle w:val="af3"/>
              <w:numPr>
                <w:ilvl w:val="0"/>
                <w:numId w:val="21"/>
              </w:numPr>
              <w:shd w:val="clear" w:color="auto" w:fill="FFFFFF" w:themeFill="background1"/>
              <w:tabs>
                <w:tab w:val="left" w:pos="493"/>
              </w:tabs>
              <w:ind w:left="-25" w:right="-108"/>
              <w:jc w:val="center"/>
              <w:rPr>
                <w:b/>
                <w:sz w:val="22"/>
                <w:szCs w:val="22"/>
              </w:rPr>
            </w:pPr>
            <w:r w:rsidRPr="009F25B9">
              <w:rPr>
                <w:b/>
                <w:sz w:val="22"/>
                <w:szCs w:val="22"/>
              </w:rPr>
              <w:t>Транспорт</w:t>
            </w:r>
          </w:p>
        </w:tc>
      </w:tr>
      <w:tr w:rsidR="009F25B9" w:rsidRPr="009F25B9" w14:paraId="59EFBDDC" w14:textId="77777777" w:rsidTr="009F25B9">
        <w:trPr>
          <w:gridAfter w:val="1"/>
          <w:wAfter w:w="13" w:type="dxa"/>
          <w:trHeight w:val="248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028E8" w14:textId="77777777" w:rsidR="009F25B9" w:rsidRPr="009F25B9" w:rsidRDefault="009F25B9" w:rsidP="009F25B9">
            <w:pPr>
              <w:shd w:val="clear" w:color="auto" w:fill="FFFFFF" w:themeFill="background1"/>
              <w:ind w:left="-25"/>
              <w:jc w:val="center"/>
              <w:rPr>
                <w:bCs/>
                <w:sz w:val="22"/>
                <w:szCs w:val="22"/>
              </w:rPr>
            </w:pPr>
            <w:r w:rsidRPr="009F25B9">
              <w:rPr>
                <w:bCs/>
                <w:sz w:val="22"/>
                <w:szCs w:val="22"/>
              </w:rPr>
              <w:t>2.1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E1185" w14:textId="77777777" w:rsidR="009F25B9" w:rsidRPr="009F25B9" w:rsidRDefault="009F25B9" w:rsidP="009F25B9">
            <w:pPr>
              <w:shd w:val="clear" w:color="auto" w:fill="FFFFFF" w:themeFill="background1"/>
              <w:rPr>
                <w:bCs/>
                <w:sz w:val="22"/>
                <w:szCs w:val="22"/>
              </w:rPr>
            </w:pPr>
            <w:r w:rsidRPr="009F25B9">
              <w:rPr>
                <w:bCs/>
                <w:sz w:val="22"/>
                <w:szCs w:val="22"/>
              </w:rPr>
              <w:t>Строительство дор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12C880" w14:textId="77777777" w:rsidR="009F25B9" w:rsidRPr="009F25B9" w:rsidRDefault="009F25B9" w:rsidP="009F25B9">
            <w:pPr>
              <w:shd w:val="clear" w:color="auto" w:fill="FFFFFF" w:themeFill="background1"/>
              <w:tabs>
                <w:tab w:val="left" w:pos="493"/>
              </w:tabs>
              <w:ind w:left="-108" w:right="-108"/>
              <w:rPr>
                <w:b/>
                <w:bCs/>
                <w:sz w:val="22"/>
                <w:szCs w:val="22"/>
              </w:rPr>
            </w:pPr>
            <w:r w:rsidRPr="009F25B9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A29E48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b/>
                <w:bCs/>
                <w:sz w:val="22"/>
                <w:szCs w:val="22"/>
              </w:rPr>
            </w:pPr>
            <w:r w:rsidRPr="009F25B9">
              <w:rPr>
                <w:b/>
                <w:bCs/>
                <w:sz w:val="22"/>
                <w:szCs w:val="22"/>
              </w:rPr>
              <w:t xml:space="preserve">811125,00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9F0A72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b/>
                <w:sz w:val="22"/>
                <w:szCs w:val="22"/>
              </w:rPr>
            </w:pPr>
            <w:r w:rsidRPr="009F25B9">
              <w:rPr>
                <w:b/>
                <w:sz w:val="22"/>
                <w:szCs w:val="22"/>
              </w:rPr>
              <w:t xml:space="preserve">0,00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608C89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b/>
                <w:sz w:val="22"/>
                <w:szCs w:val="22"/>
              </w:rPr>
            </w:pPr>
            <w:r w:rsidRPr="009F25B9">
              <w:rPr>
                <w:b/>
                <w:sz w:val="22"/>
                <w:szCs w:val="22"/>
              </w:rPr>
              <w:t xml:space="preserve">            0,00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FC246E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b/>
                <w:sz w:val="22"/>
                <w:szCs w:val="22"/>
              </w:rPr>
            </w:pPr>
            <w:r w:rsidRPr="009F25B9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0E86CC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b/>
                <w:sz w:val="22"/>
                <w:szCs w:val="22"/>
              </w:rPr>
            </w:pPr>
            <w:r w:rsidRPr="009F25B9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561D18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b/>
                <w:bCs/>
                <w:sz w:val="22"/>
                <w:szCs w:val="22"/>
              </w:rPr>
            </w:pPr>
            <w:r w:rsidRPr="009F25B9">
              <w:rPr>
                <w:b/>
                <w:bCs/>
                <w:sz w:val="22"/>
                <w:szCs w:val="22"/>
              </w:rPr>
              <w:t xml:space="preserve">101113,00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A70B85" w14:textId="77777777" w:rsidR="009F25B9" w:rsidRPr="009F25B9" w:rsidRDefault="009F25B9" w:rsidP="009F25B9">
            <w:pPr>
              <w:jc w:val="right"/>
              <w:rPr>
                <w:b/>
                <w:bCs/>
                <w:sz w:val="22"/>
                <w:szCs w:val="22"/>
              </w:rPr>
            </w:pPr>
            <w:r w:rsidRPr="009F25B9">
              <w:rPr>
                <w:b/>
                <w:bCs/>
                <w:sz w:val="22"/>
                <w:szCs w:val="22"/>
              </w:rPr>
              <w:t xml:space="preserve">210012,00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1B313" w14:textId="77777777" w:rsidR="009F25B9" w:rsidRPr="009F25B9" w:rsidRDefault="009F25B9" w:rsidP="009F25B9">
            <w:pPr>
              <w:jc w:val="right"/>
              <w:rPr>
                <w:b/>
                <w:bCs/>
                <w:sz w:val="22"/>
                <w:szCs w:val="22"/>
              </w:rPr>
            </w:pPr>
            <w:r w:rsidRPr="009F25B9">
              <w:rPr>
                <w:b/>
                <w:bCs/>
                <w:sz w:val="22"/>
                <w:szCs w:val="22"/>
              </w:rPr>
              <w:t xml:space="preserve">500000,00   </w:t>
            </w:r>
          </w:p>
        </w:tc>
      </w:tr>
      <w:tr w:rsidR="009F25B9" w:rsidRPr="009F25B9" w14:paraId="5D4D4941" w14:textId="77777777" w:rsidTr="009F25B9">
        <w:trPr>
          <w:gridAfter w:val="1"/>
          <w:wAfter w:w="13" w:type="dxa"/>
          <w:trHeight w:val="962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39895" w14:textId="77777777" w:rsidR="009F25B9" w:rsidRPr="009F25B9" w:rsidRDefault="009F25B9" w:rsidP="009F25B9">
            <w:pPr>
              <w:shd w:val="clear" w:color="auto" w:fill="FFFFFF" w:themeFill="background1"/>
              <w:ind w:left="-25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1690A" w14:textId="77777777" w:rsidR="009F25B9" w:rsidRPr="009F25B9" w:rsidRDefault="009F25B9" w:rsidP="009F25B9">
            <w:pPr>
              <w:shd w:val="clear" w:color="auto" w:fill="FFFFFF" w:themeFill="background1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F78777" w14:textId="77777777" w:rsidR="009F25B9" w:rsidRPr="009F25B9" w:rsidRDefault="009F25B9" w:rsidP="009F25B9">
            <w:pPr>
              <w:shd w:val="clear" w:color="auto" w:fill="FFFFFF" w:themeFill="background1"/>
              <w:tabs>
                <w:tab w:val="left" w:pos="493"/>
              </w:tabs>
              <w:ind w:left="-108" w:right="-108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 xml:space="preserve">республи-канский бюджет </w:t>
            </w:r>
          </w:p>
          <w:p w14:paraId="5414AA2F" w14:textId="77777777" w:rsidR="009F25B9" w:rsidRPr="009F25B9" w:rsidRDefault="009F25B9" w:rsidP="009F25B9">
            <w:pPr>
              <w:shd w:val="clear" w:color="auto" w:fill="FFFFFF" w:themeFill="background1"/>
              <w:tabs>
                <w:tab w:val="left" w:pos="493"/>
              </w:tabs>
              <w:ind w:left="-108" w:right="-108"/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D1B1A1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bCs/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>802201,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983E31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 xml:space="preserve">0,00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9682F8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 xml:space="preserve">            0,00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2B1B2C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>0,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BE1E83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A52B8E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bCs/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 xml:space="preserve">100000,00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84C79F" w14:textId="77777777" w:rsidR="009F25B9" w:rsidRPr="009F25B9" w:rsidRDefault="009F25B9" w:rsidP="009F25B9">
            <w:pPr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 xml:space="preserve">207701,87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AF1DB" w14:textId="77777777" w:rsidR="009F25B9" w:rsidRPr="009F25B9" w:rsidRDefault="009F25B9" w:rsidP="009F25B9">
            <w:pPr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 xml:space="preserve">494500,00   </w:t>
            </w:r>
          </w:p>
        </w:tc>
      </w:tr>
      <w:tr w:rsidR="009F25B9" w:rsidRPr="009F25B9" w14:paraId="78D8A328" w14:textId="77777777" w:rsidTr="009F25B9">
        <w:trPr>
          <w:gridAfter w:val="1"/>
          <w:wAfter w:w="13" w:type="dxa"/>
          <w:trHeight w:val="100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035A0" w14:textId="77777777" w:rsidR="009F25B9" w:rsidRPr="009F25B9" w:rsidRDefault="009F25B9" w:rsidP="009F25B9">
            <w:pPr>
              <w:shd w:val="clear" w:color="auto" w:fill="FFFFFF" w:themeFill="background1"/>
              <w:ind w:left="-25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6345D" w14:textId="77777777" w:rsidR="009F25B9" w:rsidRPr="009F25B9" w:rsidRDefault="009F25B9" w:rsidP="009F25B9">
            <w:pPr>
              <w:shd w:val="clear" w:color="auto" w:fill="FFFFFF" w:themeFill="background1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E3835E" w14:textId="77777777" w:rsidR="009F25B9" w:rsidRPr="009F25B9" w:rsidRDefault="009F25B9" w:rsidP="009F25B9">
            <w:pPr>
              <w:shd w:val="clear" w:color="auto" w:fill="FFFFFF" w:themeFill="background1"/>
              <w:tabs>
                <w:tab w:val="left" w:pos="493"/>
              </w:tabs>
              <w:ind w:left="-108" w:right="-108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>муници-пальный бюджет</w:t>
            </w:r>
          </w:p>
          <w:p w14:paraId="01336DBE" w14:textId="77777777" w:rsidR="009F25B9" w:rsidRPr="009F25B9" w:rsidRDefault="009F25B9" w:rsidP="009F25B9">
            <w:pPr>
              <w:shd w:val="clear" w:color="auto" w:fill="FFFFFF" w:themeFill="background1"/>
              <w:tabs>
                <w:tab w:val="left" w:pos="493"/>
              </w:tabs>
              <w:ind w:left="-108" w:right="-108"/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05B52B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bCs/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>8923,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03ED5E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 xml:space="preserve">0,00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B5FDB5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 xml:space="preserve">            0,00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D30716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>0,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C393E9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0E1EF8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bCs/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 xml:space="preserve">1113,00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C6FB51" w14:textId="77777777" w:rsidR="009F25B9" w:rsidRPr="009F25B9" w:rsidRDefault="009F25B9" w:rsidP="009F25B9">
            <w:pPr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 xml:space="preserve">2310,13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4297F" w14:textId="77777777" w:rsidR="009F25B9" w:rsidRPr="009F25B9" w:rsidRDefault="009F25B9" w:rsidP="009F25B9">
            <w:pPr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 xml:space="preserve">5500,00   </w:t>
            </w:r>
          </w:p>
        </w:tc>
      </w:tr>
      <w:tr w:rsidR="009F25B9" w:rsidRPr="009F25B9" w14:paraId="4F7B4C05" w14:textId="77777777" w:rsidTr="009F25B9">
        <w:trPr>
          <w:gridAfter w:val="1"/>
          <w:wAfter w:w="13" w:type="dxa"/>
          <w:trHeight w:val="341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83450" w14:textId="77777777" w:rsidR="009F25B9" w:rsidRPr="009F25B9" w:rsidRDefault="009F25B9" w:rsidP="009F25B9">
            <w:pPr>
              <w:shd w:val="clear" w:color="auto" w:fill="FFFFFF" w:themeFill="background1"/>
              <w:ind w:left="-25"/>
              <w:jc w:val="center"/>
              <w:rPr>
                <w:bCs/>
                <w:sz w:val="22"/>
                <w:szCs w:val="22"/>
              </w:rPr>
            </w:pPr>
            <w:r w:rsidRPr="009F25B9">
              <w:rPr>
                <w:bCs/>
                <w:sz w:val="22"/>
                <w:szCs w:val="22"/>
              </w:rPr>
              <w:t>2.2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BA16D" w14:textId="77777777" w:rsidR="009F25B9" w:rsidRPr="009F25B9" w:rsidRDefault="009F25B9" w:rsidP="009F25B9">
            <w:pPr>
              <w:shd w:val="clear" w:color="auto" w:fill="FFFFFF" w:themeFill="background1"/>
              <w:rPr>
                <w:bCs/>
                <w:sz w:val="22"/>
                <w:szCs w:val="22"/>
              </w:rPr>
            </w:pPr>
            <w:r w:rsidRPr="009F25B9">
              <w:rPr>
                <w:bCs/>
                <w:sz w:val="22"/>
                <w:szCs w:val="22"/>
              </w:rPr>
              <w:t>Реконструкция городских улиц с заменой/</w:t>
            </w:r>
          </w:p>
          <w:p w14:paraId="1D6CAD90" w14:textId="77777777" w:rsidR="009F25B9" w:rsidRPr="009F25B9" w:rsidRDefault="009F25B9" w:rsidP="009F25B9">
            <w:pPr>
              <w:shd w:val="clear" w:color="auto" w:fill="FFFFFF" w:themeFill="background1"/>
              <w:ind w:right="-111"/>
              <w:rPr>
                <w:bCs/>
                <w:sz w:val="22"/>
                <w:szCs w:val="22"/>
              </w:rPr>
            </w:pPr>
            <w:r w:rsidRPr="009F25B9">
              <w:rPr>
                <w:bCs/>
                <w:sz w:val="22"/>
                <w:szCs w:val="22"/>
              </w:rPr>
              <w:t>реконструкцией инженерных коммуник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4B346B" w14:textId="77777777" w:rsidR="009F25B9" w:rsidRPr="009F25B9" w:rsidRDefault="009F25B9" w:rsidP="009F25B9">
            <w:pPr>
              <w:shd w:val="clear" w:color="auto" w:fill="FFFFFF" w:themeFill="background1"/>
              <w:tabs>
                <w:tab w:val="left" w:pos="493"/>
              </w:tabs>
              <w:ind w:left="-108" w:right="-108"/>
              <w:rPr>
                <w:b/>
                <w:bCs/>
                <w:sz w:val="22"/>
                <w:szCs w:val="22"/>
              </w:rPr>
            </w:pPr>
            <w:r w:rsidRPr="009F25B9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26D52B" w14:textId="77777777" w:rsidR="009F25B9" w:rsidRPr="009F25B9" w:rsidRDefault="009F25B9" w:rsidP="009F25B9">
            <w:pPr>
              <w:jc w:val="right"/>
              <w:rPr>
                <w:b/>
                <w:bCs/>
                <w:sz w:val="22"/>
                <w:szCs w:val="22"/>
              </w:rPr>
            </w:pPr>
            <w:r w:rsidRPr="009F25B9">
              <w:rPr>
                <w:b/>
                <w:bCs/>
                <w:sz w:val="22"/>
                <w:szCs w:val="22"/>
              </w:rPr>
              <w:t xml:space="preserve">6417052,68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CCCCD4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b/>
                <w:bCs/>
                <w:sz w:val="22"/>
                <w:szCs w:val="22"/>
              </w:rPr>
            </w:pPr>
            <w:r w:rsidRPr="009F25B9">
              <w:rPr>
                <w:b/>
                <w:bCs/>
                <w:sz w:val="22"/>
                <w:szCs w:val="22"/>
              </w:rPr>
              <w:t>465065,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DAC4C0" w14:textId="77777777" w:rsidR="009F25B9" w:rsidRPr="009F25B9" w:rsidRDefault="009F25B9" w:rsidP="009F25B9">
            <w:pPr>
              <w:jc w:val="right"/>
              <w:rPr>
                <w:b/>
                <w:bCs/>
                <w:sz w:val="22"/>
                <w:szCs w:val="22"/>
              </w:rPr>
            </w:pPr>
            <w:r w:rsidRPr="009F25B9">
              <w:rPr>
                <w:b/>
                <w:bCs/>
                <w:sz w:val="22"/>
                <w:szCs w:val="22"/>
              </w:rPr>
              <w:t>30765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BAA429" w14:textId="77777777" w:rsidR="009F25B9" w:rsidRPr="009F25B9" w:rsidRDefault="009F25B9" w:rsidP="009F25B9">
            <w:pPr>
              <w:jc w:val="right"/>
              <w:rPr>
                <w:b/>
                <w:bCs/>
                <w:sz w:val="22"/>
                <w:szCs w:val="22"/>
              </w:rPr>
            </w:pPr>
            <w:r w:rsidRPr="009F25B9">
              <w:rPr>
                <w:b/>
                <w:bCs/>
                <w:sz w:val="22"/>
                <w:szCs w:val="22"/>
              </w:rPr>
              <w:t xml:space="preserve">242224,47   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388B64" w14:textId="77777777" w:rsidR="009F25B9" w:rsidRPr="009F25B9" w:rsidRDefault="009F25B9" w:rsidP="009F25B9">
            <w:pPr>
              <w:jc w:val="right"/>
              <w:rPr>
                <w:b/>
                <w:bCs/>
                <w:sz w:val="22"/>
                <w:szCs w:val="22"/>
              </w:rPr>
            </w:pPr>
            <w:r w:rsidRPr="009F25B9">
              <w:rPr>
                <w:b/>
                <w:bCs/>
                <w:sz w:val="22"/>
                <w:szCs w:val="22"/>
              </w:rPr>
              <w:t xml:space="preserve">989900,00  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4854A4" w14:textId="77777777" w:rsidR="009F25B9" w:rsidRPr="009F25B9" w:rsidRDefault="009F25B9" w:rsidP="009F25B9">
            <w:pPr>
              <w:jc w:val="right"/>
              <w:rPr>
                <w:b/>
                <w:bCs/>
                <w:sz w:val="22"/>
                <w:szCs w:val="22"/>
              </w:rPr>
            </w:pPr>
            <w:r w:rsidRPr="009F25B9">
              <w:rPr>
                <w:b/>
                <w:bCs/>
                <w:sz w:val="22"/>
                <w:szCs w:val="22"/>
              </w:rPr>
              <w:t xml:space="preserve">1122170,49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E40533" w14:textId="77777777" w:rsidR="009F25B9" w:rsidRPr="009F25B9" w:rsidRDefault="009F25B9" w:rsidP="009F25B9">
            <w:pPr>
              <w:jc w:val="right"/>
              <w:rPr>
                <w:b/>
                <w:bCs/>
                <w:sz w:val="22"/>
                <w:szCs w:val="22"/>
              </w:rPr>
            </w:pPr>
            <w:r w:rsidRPr="009F25B9">
              <w:rPr>
                <w:b/>
                <w:bCs/>
                <w:sz w:val="22"/>
                <w:szCs w:val="22"/>
              </w:rPr>
              <w:t xml:space="preserve">1290042,00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84567" w14:textId="77777777" w:rsidR="009F25B9" w:rsidRPr="009F25B9" w:rsidRDefault="009F25B9" w:rsidP="009F25B9">
            <w:pPr>
              <w:jc w:val="right"/>
              <w:rPr>
                <w:b/>
                <w:bCs/>
                <w:sz w:val="22"/>
                <w:szCs w:val="22"/>
              </w:rPr>
            </w:pPr>
            <w:r w:rsidRPr="009F25B9">
              <w:rPr>
                <w:b/>
                <w:bCs/>
                <w:sz w:val="22"/>
                <w:szCs w:val="22"/>
              </w:rPr>
              <w:t xml:space="preserve">2000000,00   </w:t>
            </w:r>
          </w:p>
        </w:tc>
      </w:tr>
      <w:tr w:rsidR="009F25B9" w:rsidRPr="009F25B9" w14:paraId="34E8E692" w14:textId="77777777" w:rsidTr="009F25B9">
        <w:trPr>
          <w:gridAfter w:val="1"/>
          <w:wAfter w:w="13" w:type="dxa"/>
          <w:trHeight w:val="1553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04038" w14:textId="77777777" w:rsidR="009F25B9" w:rsidRPr="009F25B9" w:rsidRDefault="009F25B9" w:rsidP="009F25B9">
            <w:pPr>
              <w:shd w:val="clear" w:color="auto" w:fill="FFFFFF" w:themeFill="background1"/>
              <w:ind w:left="-25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C8D79" w14:textId="77777777" w:rsidR="009F25B9" w:rsidRPr="009F25B9" w:rsidRDefault="009F25B9" w:rsidP="009F25B9">
            <w:pPr>
              <w:shd w:val="clear" w:color="auto" w:fill="FFFFFF" w:themeFill="background1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DC085D" w14:textId="77777777" w:rsidR="009F25B9" w:rsidRPr="009F25B9" w:rsidRDefault="009F25B9" w:rsidP="009F25B9">
            <w:pPr>
              <w:shd w:val="clear" w:color="auto" w:fill="FFFFFF" w:themeFill="background1"/>
              <w:tabs>
                <w:tab w:val="left" w:pos="493"/>
              </w:tabs>
              <w:ind w:left="-108" w:right="-108"/>
              <w:rPr>
                <w:bCs/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 xml:space="preserve">республи-канский бюджет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39B478" w14:textId="77777777" w:rsidR="009F25B9" w:rsidRPr="009F25B9" w:rsidRDefault="009F25B9" w:rsidP="009F25B9">
            <w:pPr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 xml:space="preserve">6326567,83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CD53E1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>45995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17DB58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>284485,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469B6E" w14:textId="77777777" w:rsidR="009F25B9" w:rsidRPr="009F25B9" w:rsidRDefault="009F25B9" w:rsidP="009F25B9">
            <w:pPr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 xml:space="preserve">239560,00   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C5AA58" w14:textId="77777777" w:rsidR="009F25B9" w:rsidRPr="009F25B9" w:rsidRDefault="009F25B9" w:rsidP="009F25B9">
            <w:pPr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 xml:space="preserve">979011,10  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24D4A6" w14:textId="77777777" w:rsidR="009F25B9" w:rsidRPr="009F25B9" w:rsidRDefault="009F25B9" w:rsidP="009F25B9">
            <w:pPr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 xml:space="preserve">1109709,34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FEC69C" w14:textId="77777777" w:rsidR="009F25B9" w:rsidRPr="009F25B9" w:rsidRDefault="009F25B9" w:rsidP="009F25B9">
            <w:pPr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 xml:space="preserve">1275851,54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6347F" w14:textId="77777777" w:rsidR="009F25B9" w:rsidRPr="009F25B9" w:rsidRDefault="009F25B9" w:rsidP="009F25B9">
            <w:pPr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 xml:space="preserve">1978000,00   </w:t>
            </w:r>
          </w:p>
        </w:tc>
      </w:tr>
      <w:tr w:rsidR="009F25B9" w:rsidRPr="009F25B9" w14:paraId="6704124C" w14:textId="77777777" w:rsidTr="009F25B9">
        <w:trPr>
          <w:gridAfter w:val="1"/>
          <w:wAfter w:w="13" w:type="dxa"/>
          <w:trHeight w:val="917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24162" w14:textId="77777777" w:rsidR="009F25B9" w:rsidRPr="009F25B9" w:rsidRDefault="009F25B9" w:rsidP="009F25B9">
            <w:pPr>
              <w:shd w:val="clear" w:color="auto" w:fill="FFFFFF" w:themeFill="background1"/>
              <w:ind w:left="-25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33E58" w14:textId="77777777" w:rsidR="009F25B9" w:rsidRPr="009F25B9" w:rsidRDefault="009F25B9" w:rsidP="009F25B9">
            <w:pPr>
              <w:shd w:val="clear" w:color="auto" w:fill="FFFFFF" w:themeFill="background1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AB8578" w14:textId="77777777" w:rsidR="009F25B9" w:rsidRPr="009F25B9" w:rsidRDefault="009F25B9" w:rsidP="009F25B9">
            <w:pPr>
              <w:shd w:val="clear" w:color="auto" w:fill="FFFFFF" w:themeFill="background1"/>
              <w:tabs>
                <w:tab w:val="left" w:pos="493"/>
              </w:tabs>
              <w:ind w:left="-108" w:right="-108"/>
              <w:rPr>
                <w:bCs/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 xml:space="preserve">муници-пальный бюджет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2C1BB7" w14:textId="77777777" w:rsidR="009F25B9" w:rsidRPr="009F25B9" w:rsidRDefault="009F25B9" w:rsidP="009F25B9">
            <w:pPr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 xml:space="preserve">90484,84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30347D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>5115,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5A86BD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>23164,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EFC6A6" w14:textId="77777777" w:rsidR="009F25B9" w:rsidRPr="009F25B9" w:rsidRDefault="009F25B9" w:rsidP="009F25B9">
            <w:pPr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 xml:space="preserve">2664,47   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A47472" w14:textId="77777777" w:rsidR="009F25B9" w:rsidRPr="009F25B9" w:rsidRDefault="009F25B9" w:rsidP="009F25B9">
            <w:pPr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 xml:space="preserve">10888,90  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13FE5A" w14:textId="77777777" w:rsidR="009F25B9" w:rsidRPr="009F25B9" w:rsidRDefault="009F25B9" w:rsidP="009F25B9">
            <w:pPr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 xml:space="preserve">12461,14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117A5E" w14:textId="77777777" w:rsidR="009F25B9" w:rsidRPr="009F25B9" w:rsidRDefault="009F25B9" w:rsidP="009F25B9">
            <w:pPr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 xml:space="preserve">14190,46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0406C" w14:textId="77777777" w:rsidR="009F25B9" w:rsidRPr="009F25B9" w:rsidRDefault="009F25B9" w:rsidP="009F25B9">
            <w:pPr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 xml:space="preserve">22000,00   </w:t>
            </w:r>
          </w:p>
        </w:tc>
      </w:tr>
      <w:tr w:rsidR="009F25B9" w:rsidRPr="009F25B9" w14:paraId="5887A7D6" w14:textId="77777777" w:rsidTr="009F25B9">
        <w:trPr>
          <w:gridAfter w:val="1"/>
          <w:wAfter w:w="13" w:type="dxa"/>
          <w:trHeight w:val="399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EEE1D" w14:textId="77777777" w:rsidR="009F25B9" w:rsidRPr="009F25B9" w:rsidRDefault="009F25B9" w:rsidP="009F25B9">
            <w:pPr>
              <w:shd w:val="clear" w:color="auto" w:fill="FFFFFF" w:themeFill="background1"/>
              <w:ind w:left="-25"/>
              <w:jc w:val="center"/>
              <w:rPr>
                <w:bCs/>
                <w:sz w:val="22"/>
                <w:szCs w:val="22"/>
              </w:rPr>
            </w:pPr>
            <w:r w:rsidRPr="009F25B9">
              <w:rPr>
                <w:bCs/>
                <w:sz w:val="22"/>
                <w:szCs w:val="22"/>
              </w:rPr>
              <w:t>2.3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195B7" w14:textId="77777777" w:rsidR="009F25B9" w:rsidRPr="009F25B9" w:rsidRDefault="009F25B9" w:rsidP="009F25B9">
            <w:pPr>
              <w:shd w:val="clear" w:color="auto" w:fill="FFFFFF" w:themeFill="background1"/>
              <w:rPr>
                <w:bCs/>
                <w:sz w:val="22"/>
                <w:szCs w:val="22"/>
              </w:rPr>
            </w:pPr>
            <w:r w:rsidRPr="009F25B9">
              <w:rPr>
                <w:bCs/>
                <w:sz w:val="22"/>
                <w:szCs w:val="22"/>
              </w:rPr>
              <w:t xml:space="preserve">Капитальный ремонт проезжей части городских улиц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197CBF" w14:textId="77777777" w:rsidR="009F25B9" w:rsidRPr="009F25B9" w:rsidRDefault="009F25B9" w:rsidP="009F25B9">
            <w:pPr>
              <w:shd w:val="clear" w:color="auto" w:fill="FFFFFF" w:themeFill="background1"/>
              <w:tabs>
                <w:tab w:val="left" w:pos="493"/>
              </w:tabs>
              <w:ind w:left="-108" w:right="-108"/>
              <w:rPr>
                <w:b/>
                <w:bCs/>
                <w:sz w:val="22"/>
                <w:szCs w:val="22"/>
              </w:rPr>
            </w:pPr>
            <w:r w:rsidRPr="009F25B9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D3A178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b/>
                <w:bCs/>
                <w:sz w:val="22"/>
                <w:szCs w:val="22"/>
              </w:rPr>
            </w:pPr>
            <w:r w:rsidRPr="009F25B9">
              <w:rPr>
                <w:b/>
                <w:bCs/>
                <w:sz w:val="22"/>
                <w:szCs w:val="22"/>
              </w:rPr>
              <w:t>157327,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E682FD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b/>
                <w:bCs/>
                <w:sz w:val="22"/>
                <w:szCs w:val="22"/>
              </w:rPr>
            </w:pPr>
            <w:r w:rsidRPr="009F25B9">
              <w:rPr>
                <w:b/>
                <w:bCs/>
                <w:sz w:val="22"/>
                <w:szCs w:val="22"/>
              </w:rPr>
              <w:t>157327,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3BEA44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b/>
                <w:sz w:val="22"/>
                <w:szCs w:val="22"/>
              </w:rPr>
            </w:pPr>
            <w:r w:rsidRPr="009F25B9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97220C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b/>
                <w:sz w:val="22"/>
                <w:szCs w:val="22"/>
              </w:rPr>
            </w:pPr>
            <w:r w:rsidRPr="009F25B9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01FD0D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b/>
                <w:sz w:val="22"/>
                <w:szCs w:val="22"/>
              </w:rPr>
            </w:pPr>
            <w:r w:rsidRPr="009F25B9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55BBA1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b/>
                <w:sz w:val="22"/>
                <w:szCs w:val="22"/>
              </w:rPr>
            </w:pPr>
            <w:r w:rsidRPr="009F25B9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0BFC82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b/>
                <w:sz w:val="22"/>
                <w:szCs w:val="22"/>
              </w:rPr>
            </w:pPr>
            <w:r w:rsidRPr="009F25B9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2EC14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b/>
                <w:sz w:val="22"/>
                <w:szCs w:val="22"/>
              </w:rPr>
            </w:pPr>
            <w:r w:rsidRPr="009F25B9">
              <w:rPr>
                <w:b/>
                <w:sz w:val="22"/>
                <w:szCs w:val="22"/>
              </w:rPr>
              <w:t>0,00</w:t>
            </w:r>
          </w:p>
        </w:tc>
      </w:tr>
      <w:tr w:rsidR="009F25B9" w:rsidRPr="009F25B9" w14:paraId="39766493" w14:textId="77777777" w:rsidTr="009F25B9">
        <w:trPr>
          <w:gridAfter w:val="1"/>
          <w:wAfter w:w="13" w:type="dxa"/>
          <w:trHeight w:val="30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3E9E39" w14:textId="77777777" w:rsidR="009F25B9" w:rsidRPr="009F25B9" w:rsidRDefault="009F25B9" w:rsidP="009F25B9">
            <w:pPr>
              <w:shd w:val="clear" w:color="auto" w:fill="FFFFFF" w:themeFill="background1"/>
              <w:ind w:left="-25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8D69B" w14:textId="77777777" w:rsidR="009F25B9" w:rsidRPr="009F25B9" w:rsidRDefault="009F25B9" w:rsidP="009F25B9">
            <w:pPr>
              <w:shd w:val="clear" w:color="auto" w:fill="FFFFFF" w:themeFill="background1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5DF9B6" w14:textId="77777777" w:rsidR="009F25B9" w:rsidRPr="009F25B9" w:rsidRDefault="009F25B9" w:rsidP="009F25B9">
            <w:pPr>
              <w:shd w:val="clear" w:color="auto" w:fill="FFFFFF" w:themeFill="background1"/>
              <w:tabs>
                <w:tab w:val="left" w:pos="493"/>
              </w:tabs>
              <w:ind w:left="-108" w:right="-108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>республи-канский бюджет</w:t>
            </w:r>
          </w:p>
          <w:p w14:paraId="29418932" w14:textId="77777777" w:rsidR="009F25B9" w:rsidRPr="009F25B9" w:rsidRDefault="009F25B9" w:rsidP="009F25B9">
            <w:pPr>
              <w:shd w:val="clear" w:color="auto" w:fill="FFFFFF" w:themeFill="background1"/>
              <w:tabs>
                <w:tab w:val="left" w:pos="493"/>
              </w:tabs>
              <w:ind w:left="-108" w:right="-108"/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3900FB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bCs/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>155596,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E77167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>155596,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F65C8E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4968DC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>0,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489F61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1735D1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bCs/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7843C8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bCs/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D139E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>0,00</w:t>
            </w:r>
          </w:p>
        </w:tc>
      </w:tr>
      <w:tr w:rsidR="009F25B9" w:rsidRPr="009F25B9" w14:paraId="5DC2860D" w14:textId="77777777" w:rsidTr="009F25B9">
        <w:trPr>
          <w:gridAfter w:val="1"/>
          <w:wAfter w:w="13" w:type="dxa"/>
          <w:trHeight w:val="30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D1C85" w14:textId="77777777" w:rsidR="009F25B9" w:rsidRPr="009F25B9" w:rsidRDefault="009F25B9" w:rsidP="009F25B9">
            <w:pPr>
              <w:shd w:val="clear" w:color="auto" w:fill="FFFFFF" w:themeFill="background1"/>
              <w:ind w:left="-25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BC7DF" w14:textId="77777777" w:rsidR="009F25B9" w:rsidRPr="009F25B9" w:rsidRDefault="009F25B9" w:rsidP="009F25B9">
            <w:pPr>
              <w:shd w:val="clear" w:color="auto" w:fill="FFFFFF" w:themeFill="background1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6FA0A3" w14:textId="77777777" w:rsidR="009F25B9" w:rsidRPr="009F25B9" w:rsidRDefault="009F25B9" w:rsidP="009F25B9">
            <w:pPr>
              <w:shd w:val="clear" w:color="auto" w:fill="FFFFFF" w:themeFill="background1"/>
              <w:tabs>
                <w:tab w:val="left" w:pos="493"/>
              </w:tabs>
              <w:ind w:left="-108" w:right="-108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>муници-пальный бюджет</w:t>
            </w:r>
          </w:p>
          <w:p w14:paraId="777252E5" w14:textId="77777777" w:rsidR="009F25B9" w:rsidRPr="009F25B9" w:rsidRDefault="009F25B9" w:rsidP="009F25B9">
            <w:pPr>
              <w:shd w:val="clear" w:color="auto" w:fill="FFFFFF" w:themeFill="background1"/>
              <w:tabs>
                <w:tab w:val="left" w:pos="493"/>
              </w:tabs>
              <w:ind w:left="-108" w:right="-108"/>
              <w:rPr>
                <w:sz w:val="22"/>
                <w:szCs w:val="22"/>
              </w:rPr>
            </w:pPr>
          </w:p>
          <w:p w14:paraId="77E3188B" w14:textId="77777777" w:rsidR="009F25B9" w:rsidRPr="009F25B9" w:rsidRDefault="009F25B9" w:rsidP="009F25B9">
            <w:pPr>
              <w:shd w:val="clear" w:color="auto" w:fill="FFFFFF" w:themeFill="background1"/>
              <w:tabs>
                <w:tab w:val="left" w:pos="493"/>
              </w:tabs>
              <w:ind w:left="-108" w:right="-108"/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31885A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bCs/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>1730,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48C847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>1730,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380EA1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961139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>0,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1FB6A3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AE59AB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bCs/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B2AF6A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bCs/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05B7C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>0,00</w:t>
            </w:r>
          </w:p>
        </w:tc>
      </w:tr>
      <w:tr w:rsidR="009F25B9" w:rsidRPr="009F25B9" w14:paraId="06CF5A36" w14:textId="77777777" w:rsidTr="009F25B9">
        <w:trPr>
          <w:gridAfter w:val="1"/>
          <w:wAfter w:w="13" w:type="dxa"/>
          <w:trHeight w:val="41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D910B" w14:textId="77777777" w:rsidR="009F25B9" w:rsidRPr="009F25B9" w:rsidRDefault="009F25B9" w:rsidP="009F25B9">
            <w:pPr>
              <w:shd w:val="clear" w:color="auto" w:fill="FFFFFF" w:themeFill="background1"/>
              <w:ind w:left="-113"/>
              <w:jc w:val="center"/>
              <w:rPr>
                <w:bCs/>
                <w:sz w:val="22"/>
                <w:szCs w:val="22"/>
              </w:rPr>
            </w:pPr>
            <w:r w:rsidRPr="009F25B9">
              <w:rPr>
                <w:bCs/>
                <w:sz w:val="22"/>
                <w:szCs w:val="22"/>
              </w:rPr>
              <w:t>2.4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2112F" w14:textId="6681C694" w:rsidR="009F25B9" w:rsidRPr="009F25B9" w:rsidRDefault="009F25B9" w:rsidP="009F25B9">
            <w:pPr>
              <w:shd w:val="clear" w:color="auto" w:fill="FFFFFF" w:themeFill="background1"/>
              <w:rPr>
                <w:bCs/>
                <w:sz w:val="22"/>
                <w:szCs w:val="22"/>
              </w:rPr>
            </w:pPr>
            <w:r w:rsidRPr="009F25B9">
              <w:rPr>
                <w:bCs/>
                <w:sz w:val="22"/>
                <w:szCs w:val="22"/>
              </w:rPr>
              <w:t>Капитальный ремонт улиц и инженерных сетей гор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EA2F22" w14:textId="77777777" w:rsidR="009F25B9" w:rsidRPr="009F25B9" w:rsidRDefault="009F25B9" w:rsidP="009F25B9">
            <w:pPr>
              <w:shd w:val="clear" w:color="auto" w:fill="FFFFFF" w:themeFill="background1"/>
              <w:tabs>
                <w:tab w:val="left" w:pos="493"/>
              </w:tabs>
              <w:ind w:left="-108" w:right="-108"/>
              <w:rPr>
                <w:b/>
                <w:bCs/>
                <w:sz w:val="22"/>
                <w:szCs w:val="22"/>
              </w:rPr>
            </w:pPr>
            <w:r w:rsidRPr="009F25B9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1F1D3E" w14:textId="77777777" w:rsidR="009F25B9" w:rsidRPr="009F25B9" w:rsidRDefault="009F25B9" w:rsidP="009F25B9">
            <w:pPr>
              <w:jc w:val="right"/>
              <w:rPr>
                <w:b/>
                <w:bCs/>
                <w:sz w:val="22"/>
                <w:szCs w:val="22"/>
              </w:rPr>
            </w:pPr>
            <w:r w:rsidRPr="009F25B9">
              <w:rPr>
                <w:b/>
                <w:bCs/>
                <w:sz w:val="22"/>
                <w:szCs w:val="22"/>
              </w:rPr>
              <w:t xml:space="preserve">1011366,77   </w:t>
            </w:r>
          </w:p>
          <w:p w14:paraId="05B1B0F7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DE9441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b/>
                <w:sz w:val="22"/>
                <w:szCs w:val="22"/>
              </w:rPr>
            </w:pPr>
            <w:r w:rsidRPr="009F25B9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EA2EA5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b/>
                <w:bCs/>
                <w:sz w:val="22"/>
                <w:szCs w:val="22"/>
              </w:rPr>
            </w:pPr>
            <w:r w:rsidRPr="009F25B9">
              <w:rPr>
                <w:b/>
                <w:bCs/>
                <w:sz w:val="22"/>
                <w:szCs w:val="22"/>
              </w:rPr>
              <w:t>169759,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0C5027" w14:textId="77777777" w:rsidR="009F25B9" w:rsidRPr="009F25B9" w:rsidRDefault="009F25B9" w:rsidP="009F25B9">
            <w:pPr>
              <w:jc w:val="right"/>
              <w:rPr>
                <w:b/>
                <w:bCs/>
                <w:sz w:val="22"/>
                <w:szCs w:val="22"/>
              </w:rPr>
            </w:pPr>
            <w:r w:rsidRPr="009F25B9">
              <w:rPr>
                <w:b/>
                <w:bCs/>
                <w:sz w:val="22"/>
                <w:szCs w:val="22"/>
              </w:rPr>
              <w:t xml:space="preserve">237040,00   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6BA457" w14:textId="77777777" w:rsidR="009F25B9" w:rsidRPr="009F25B9" w:rsidRDefault="009F25B9" w:rsidP="009F25B9">
            <w:pPr>
              <w:jc w:val="right"/>
              <w:rPr>
                <w:b/>
                <w:bCs/>
                <w:sz w:val="22"/>
                <w:szCs w:val="22"/>
              </w:rPr>
            </w:pPr>
            <w:r w:rsidRPr="009F25B9">
              <w:rPr>
                <w:b/>
                <w:bCs/>
                <w:sz w:val="22"/>
                <w:szCs w:val="22"/>
              </w:rPr>
              <w:t xml:space="preserve">404566,94  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8C4B9D" w14:textId="77777777" w:rsidR="009F25B9" w:rsidRPr="009F25B9" w:rsidRDefault="009F25B9" w:rsidP="009F25B9">
            <w:pPr>
              <w:jc w:val="right"/>
              <w:rPr>
                <w:b/>
                <w:bCs/>
                <w:sz w:val="22"/>
                <w:szCs w:val="22"/>
              </w:rPr>
            </w:pPr>
            <w:r w:rsidRPr="009F25B9">
              <w:rPr>
                <w:b/>
                <w:bCs/>
                <w:sz w:val="22"/>
                <w:szCs w:val="22"/>
              </w:rPr>
              <w:t xml:space="preserve">200000,00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3D8DBE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b/>
                <w:sz w:val="22"/>
                <w:szCs w:val="22"/>
              </w:rPr>
            </w:pPr>
            <w:r w:rsidRPr="009F25B9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38558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b/>
                <w:sz w:val="22"/>
                <w:szCs w:val="22"/>
              </w:rPr>
            </w:pPr>
            <w:r w:rsidRPr="009F25B9">
              <w:rPr>
                <w:b/>
                <w:sz w:val="22"/>
                <w:szCs w:val="22"/>
              </w:rPr>
              <w:t>0,00</w:t>
            </w:r>
          </w:p>
        </w:tc>
      </w:tr>
      <w:tr w:rsidR="009F25B9" w:rsidRPr="009F25B9" w14:paraId="09C9FD3E" w14:textId="77777777" w:rsidTr="009F25B9">
        <w:trPr>
          <w:gridAfter w:val="1"/>
          <w:wAfter w:w="13" w:type="dxa"/>
          <w:trHeight w:val="30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489E7" w14:textId="77777777" w:rsidR="009F25B9" w:rsidRPr="009F25B9" w:rsidRDefault="009F25B9" w:rsidP="009F25B9">
            <w:pPr>
              <w:shd w:val="clear" w:color="auto" w:fill="FFFFFF" w:themeFill="background1"/>
              <w:ind w:left="-25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B5D47" w14:textId="77777777" w:rsidR="009F25B9" w:rsidRPr="009F25B9" w:rsidRDefault="009F25B9" w:rsidP="009F25B9">
            <w:pPr>
              <w:shd w:val="clear" w:color="auto" w:fill="FFFFFF" w:themeFill="background1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663805" w14:textId="77777777" w:rsidR="009F25B9" w:rsidRPr="009F25B9" w:rsidRDefault="009F25B9" w:rsidP="009F25B9">
            <w:pPr>
              <w:shd w:val="clear" w:color="auto" w:fill="FFFFFF" w:themeFill="background1"/>
              <w:tabs>
                <w:tab w:val="left" w:pos="493"/>
              </w:tabs>
              <w:ind w:left="-108" w:right="-108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>республи-канский бюджет</w:t>
            </w:r>
          </w:p>
          <w:p w14:paraId="117FFFBF" w14:textId="77777777" w:rsidR="009F25B9" w:rsidRPr="009F25B9" w:rsidRDefault="009F25B9" w:rsidP="009F25B9">
            <w:pPr>
              <w:shd w:val="clear" w:color="auto" w:fill="FFFFFF" w:themeFill="background1"/>
              <w:tabs>
                <w:tab w:val="left" w:pos="493"/>
              </w:tabs>
              <w:ind w:left="-108" w:right="-108"/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82F363" w14:textId="77777777" w:rsidR="009F25B9" w:rsidRPr="009F25B9" w:rsidRDefault="009F25B9" w:rsidP="009F25B9">
            <w:pPr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 xml:space="preserve">1000220,84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C0153A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FB1A14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>167892,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243A19" w14:textId="77777777" w:rsidR="009F25B9" w:rsidRPr="009F25B9" w:rsidRDefault="009F25B9" w:rsidP="009F25B9">
            <w:pPr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 xml:space="preserve">234432,56   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D599D7" w14:textId="77777777" w:rsidR="009F25B9" w:rsidRPr="009F25B9" w:rsidRDefault="009F25B9" w:rsidP="009F25B9">
            <w:pPr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 xml:space="preserve">400116,70  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7B8EE5" w14:textId="77777777" w:rsidR="009F25B9" w:rsidRPr="009F25B9" w:rsidRDefault="009F25B9" w:rsidP="009F25B9">
            <w:pPr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 xml:space="preserve">197779,10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25AD1A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bCs/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E83FA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>0,00</w:t>
            </w:r>
          </w:p>
        </w:tc>
      </w:tr>
      <w:tr w:rsidR="009F25B9" w:rsidRPr="009F25B9" w14:paraId="24772D00" w14:textId="77777777" w:rsidTr="009F25B9">
        <w:trPr>
          <w:gridAfter w:val="1"/>
          <w:wAfter w:w="13" w:type="dxa"/>
          <w:trHeight w:val="1006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4EAE6" w14:textId="77777777" w:rsidR="009F25B9" w:rsidRPr="009F25B9" w:rsidRDefault="009F25B9" w:rsidP="009F25B9">
            <w:pPr>
              <w:shd w:val="clear" w:color="auto" w:fill="FFFFFF" w:themeFill="background1"/>
              <w:ind w:left="-25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435F2" w14:textId="77777777" w:rsidR="009F25B9" w:rsidRPr="009F25B9" w:rsidRDefault="009F25B9" w:rsidP="009F25B9">
            <w:pPr>
              <w:shd w:val="clear" w:color="auto" w:fill="FFFFFF" w:themeFill="background1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866E30" w14:textId="77777777" w:rsidR="009F25B9" w:rsidRPr="009F25B9" w:rsidRDefault="009F25B9" w:rsidP="009F25B9">
            <w:pPr>
              <w:shd w:val="clear" w:color="auto" w:fill="FFFFFF" w:themeFill="background1"/>
              <w:tabs>
                <w:tab w:val="left" w:pos="493"/>
              </w:tabs>
              <w:ind w:left="-108" w:right="-108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>муници-пальный бюджет</w:t>
            </w:r>
          </w:p>
          <w:p w14:paraId="743E0924" w14:textId="77777777" w:rsidR="009F25B9" w:rsidRPr="009F25B9" w:rsidRDefault="009F25B9" w:rsidP="009F25B9">
            <w:pPr>
              <w:shd w:val="clear" w:color="auto" w:fill="FFFFFF" w:themeFill="background1"/>
              <w:tabs>
                <w:tab w:val="left" w:pos="493"/>
              </w:tabs>
              <w:ind w:left="-108" w:right="-108"/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F1A4E4" w14:textId="77777777" w:rsidR="009F25B9" w:rsidRPr="009F25B9" w:rsidRDefault="009F25B9" w:rsidP="009F25B9">
            <w:pPr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 xml:space="preserve">11145,93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4F6736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377F26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>1867,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15AA73" w14:textId="77777777" w:rsidR="009F25B9" w:rsidRPr="009F25B9" w:rsidRDefault="009F25B9" w:rsidP="009F25B9">
            <w:pPr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 xml:space="preserve">2 607,44   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38C8DC" w14:textId="77777777" w:rsidR="009F25B9" w:rsidRPr="009F25B9" w:rsidRDefault="009F25B9" w:rsidP="009F25B9">
            <w:pPr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 xml:space="preserve">4450,24  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7E538D" w14:textId="77777777" w:rsidR="009F25B9" w:rsidRPr="009F25B9" w:rsidRDefault="009F25B9" w:rsidP="009F25B9">
            <w:pPr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 xml:space="preserve">2220,90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580178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bCs/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D29BD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>0,00</w:t>
            </w:r>
          </w:p>
        </w:tc>
      </w:tr>
      <w:tr w:rsidR="009F25B9" w:rsidRPr="009F25B9" w14:paraId="09662A7C" w14:textId="77777777" w:rsidTr="009F25B9">
        <w:trPr>
          <w:gridAfter w:val="1"/>
          <w:wAfter w:w="13" w:type="dxa"/>
          <w:trHeight w:val="449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61DDD" w14:textId="77777777" w:rsidR="009F25B9" w:rsidRPr="009F25B9" w:rsidRDefault="009F25B9" w:rsidP="009F25B9">
            <w:pPr>
              <w:shd w:val="clear" w:color="auto" w:fill="FFFFFF" w:themeFill="background1"/>
              <w:ind w:left="-25"/>
              <w:jc w:val="center"/>
              <w:rPr>
                <w:bCs/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>2.5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457FE" w14:textId="77777777" w:rsidR="009F25B9" w:rsidRPr="009F25B9" w:rsidRDefault="009F25B9" w:rsidP="009F25B9">
            <w:pPr>
              <w:shd w:val="clear" w:color="auto" w:fill="FFFFFF" w:themeFill="background1"/>
              <w:ind w:left="-113" w:right="-102"/>
              <w:rPr>
                <w:bCs/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>Организация пассажирских железнодорожных экспресс-перевозок между городом Дербентом и аэропортом "Уйташ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A0614D" w14:textId="77777777" w:rsidR="009F25B9" w:rsidRPr="009F25B9" w:rsidRDefault="009F25B9" w:rsidP="009F25B9">
            <w:pPr>
              <w:shd w:val="clear" w:color="auto" w:fill="FFFFFF" w:themeFill="background1"/>
              <w:tabs>
                <w:tab w:val="left" w:pos="493"/>
              </w:tabs>
              <w:ind w:left="-108" w:right="-108"/>
              <w:rPr>
                <w:sz w:val="22"/>
                <w:szCs w:val="22"/>
              </w:rPr>
            </w:pPr>
            <w:r w:rsidRPr="009F25B9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C17906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b/>
                <w:bCs/>
                <w:sz w:val="22"/>
                <w:szCs w:val="22"/>
              </w:rPr>
            </w:pPr>
            <w:r w:rsidRPr="009F25B9">
              <w:rPr>
                <w:b/>
                <w:bCs/>
                <w:sz w:val="22"/>
                <w:szCs w:val="22"/>
              </w:rPr>
              <w:t>2900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4CC1E8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b/>
                <w:bCs/>
                <w:sz w:val="22"/>
                <w:szCs w:val="22"/>
              </w:rPr>
            </w:pPr>
            <w:r w:rsidRPr="009F25B9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B7BC3F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b/>
                <w:bCs/>
                <w:sz w:val="22"/>
                <w:szCs w:val="22"/>
              </w:rPr>
            </w:pPr>
            <w:r w:rsidRPr="009F25B9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BD83FE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b/>
                <w:bCs/>
                <w:sz w:val="22"/>
                <w:szCs w:val="22"/>
              </w:rPr>
            </w:pPr>
            <w:r w:rsidRPr="009F25B9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7D8F92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b/>
                <w:bCs/>
                <w:sz w:val="22"/>
                <w:szCs w:val="22"/>
              </w:rPr>
            </w:pPr>
            <w:r w:rsidRPr="009F25B9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F9CE40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b/>
                <w:bCs/>
                <w:sz w:val="22"/>
                <w:szCs w:val="22"/>
              </w:rPr>
            </w:pPr>
            <w:r w:rsidRPr="009F25B9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6A2A9E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b/>
                <w:bCs/>
                <w:sz w:val="22"/>
                <w:szCs w:val="22"/>
              </w:rPr>
            </w:pPr>
            <w:r w:rsidRPr="009F25B9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1C02C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b/>
                <w:bCs/>
                <w:sz w:val="22"/>
                <w:szCs w:val="22"/>
              </w:rPr>
            </w:pPr>
            <w:r w:rsidRPr="009F25B9">
              <w:rPr>
                <w:b/>
                <w:bCs/>
                <w:sz w:val="22"/>
                <w:szCs w:val="22"/>
              </w:rPr>
              <w:t>2900000,00</w:t>
            </w:r>
          </w:p>
        </w:tc>
      </w:tr>
      <w:tr w:rsidR="009F25B9" w:rsidRPr="009F25B9" w14:paraId="70A3717F" w14:textId="77777777" w:rsidTr="009F25B9">
        <w:trPr>
          <w:gridAfter w:val="1"/>
          <w:wAfter w:w="13" w:type="dxa"/>
          <w:trHeight w:val="1006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88A00" w14:textId="77777777" w:rsidR="009F25B9" w:rsidRPr="009F25B9" w:rsidRDefault="009F25B9" w:rsidP="009F25B9">
            <w:pPr>
              <w:shd w:val="clear" w:color="auto" w:fill="FFFFFF" w:themeFill="background1"/>
              <w:ind w:left="-25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2E942" w14:textId="77777777" w:rsidR="009F25B9" w:rsidRPr="009F25B9" w:rsidRDefault="009F25B9" w:rsidP="009F25B9">
            <w:pPr>
              <w:shd w:val="clear" w:color="auto" w:fill="FFFFFF" w:themeFill="background1"/>
              <w:ind w:left="-113" w:right="-102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CB58DA" w14:textId="77777777" w:rsidR="009F25B9" w:rsidRPr="009F25B9" w:rsidRDefault="009F25B9" w:rsidP="009F25B9">
            <w:pPr>
              <w:shd w:val="clear" w:color="auto" w:fill="FFFFFF" w:themeFill="background1"/>
              <w:tabs>
                <w:tab w:val="left" w:pos="493"/>
              </w:tabs>
              <w:ind w:left="-108" w:right="-108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>республи-кански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1C6ECC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bCs/>
                <w:sz w:val="22"/>
                <w:szCs w:val="22"/>
              </w:rPr>
              <w:t>2900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D36C83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F6C6B8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322E41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>0,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2529F0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C6AA1D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78F0C8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9DEC1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bCs/>
                <w:sz w:val="22"/>
                <w:szCs w:val="22"/>
              </w:rPr>
              <w:t>2900000,00</w:t>
            </w:r>
          </w:p>
        </w:tc>
      </w:tr>
      <w:tr w:rsidR="009F25B9" w:rsidRPr="009F25B9" w14:paraId="1F7ACC9A" w14:textId="77777777" w:rsidTr="009F25B9">
        <w:trPr>
          <w:gridAfter w:val="1"/>
          <w:wAfter w:w="13" w:type="dxa"/>
          <w:trHeight w:val="1006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5F7BE" w14:textId="77777777" w:rsidR="009F25B9" w:rsidRPr="009F25B9" w:rsidRDefault="009F25B9" w:rsidP="009F25B9">
            <w:pPr>
              <w:shd w:val="clear" w:color="auto" w:fill="FFFFFF" w:themeFill="background1"/>
              <w:ind w:left="-25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E0F5D" w14:textId="77777777" w:rsidR="009F25B9" w:rsidRPr="009F25B9" w:rsidRDefault="009F25B9" w:rsidP="009F25B9">
            <w:pPr>
              <w:shd w:val="clear" w:color="auto" w:fill="FFFFFF" w:themeFill="background1"/>
              <w:ind w:left="-113" w:right="-102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E02660" w14:textId="77777777" w:rsidR="009F25B9" w:rsidRPr="009F25B9" w:rsidRDefault="009F25B9" w:rsidP="009F25B9">
            <w:pPr>
              <w:shd w:val="clear" w:color="auto" w:fill="FFFFFF" w:themeFill="background1"/>
              <w:tabs>
                <w:tab w:val="left" w:pos="493"/>
              </w:tabs>
              <w:ind w:left="-108" w:right="-108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>муници-п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2CDE36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556CF8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425E82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3050BB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>0,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95F5EB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080600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DAE85F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  <w:lang w:val="en-US"/>
              </w:rPr>
              <w:t>0</w:t>
            </w:r>
            <w:r w:rsidRPr="009F25B9">
              <w:rPr>
                <w:sz w:val="22"/>
                <w:szCs w:val="22"/>
              </w:rPr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14B19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  <w:lang w:val="en-US"/>
              </w:rPr>
              <w:t>0</w:t>
            </w:r>
            <w:r w:rsidRPr="009F25B9">
              <w:rPr>
                <w:sz w:val="22"/>
                <w:szCs w:val="22"/>
              </w:rPr>
              <w:t>,00</w:t>
            </w:r>
          </w:p>
        </w:tc>
      </w:tr>
      <w:tr w:rsidR="009F25B9" w:rsidRPr="009F25B9" w14:paraId="338BBDA9" w14:textId="77777777" w:rsidTr="009F25B9">
        <w:trPr>
          <w:gridAfter w:val="1"/>
          <w:wAfter w:w="13" w:type="dxa"/>
          <w:trHeight w:val="464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07E1EC" w14:textId="77777777" w:rsidR="009F25B9" w:rsidRPr="009F25B9" w:rsidRDefault="009F25B9" w:rsidP="009F25B9">
            <w:pPr>
              <w:shd w:val="clear" w:color="auto" w:fill="FFFFFF" w:themeFill="background1"/>
              <w:ind w:left="-25"/>
              <w:jc w:val="center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>2.6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72FA7E" w14:textId="77777777" w:rsidR="009F25B9" w:rsidRPr="009F25B9" w:rsidRDefault="009F25B9" w:rsidP="009F25B9">
            <w:pPr>
              <w:shd w:val="clear" w:color="auto" w:fill="FFFFFF" w:themeFill="background1"/>
              <w:ind w:left="-113" w:right="-102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>Капитальный ремонт путепров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0092DC" w14:textId="77777777" w:rsidR="009F25B9" w:rsidRPr="009F25B9" w:rsidRDefault="009F25B9" w:rsidP="009F25B9">
            <w:pPr>
              <w:shd w:val="clear" w:color="auto" w:fill="FFFFFF" w:themeFill="background1"/>
              <w:tabs>
                <w:tab w:val="left" w:pos="493"/>
              </w:tabs>
              <w:ind w:left="-108" w:right="-108"/>
              <w:rPr>
                <w:sz w:val="22"/>
                <w:szCs w:val="22"/>
              </w:rPr>
            </w:pPr>
            <w:r w:rsidRPr="009F25B9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0EC8A8" w14:textId="77777777" w:rsidR="009F25B9" w:rsidRPr="009F25B9" w:rsidRDefault="009F25B9" w:rsidP="009F25B9">
            <w:pPr>
              <w:jc w:val="right"/>
              <w:rPr>
                <w:b/>
                <w:bCs/>
                <w:sz w:val="22"/>
                <w:szCs w:val="22"/>
              </w:rPr>
            </w:pPr>
            <w:r w:rsidRPr="009F25B9">
              <w:rPr>
                <w:b/>
                <w:bCs/>
                <w:sz w:val="22"/>
                <w:szCs w:val="22"/>
              </w:rPr>
              <w:t xml:space="preserve">3000000,00   </w:t>
            </w:r>
          </w:p>
          <w:p w14:paraId="67349A7D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1795DC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b/>
                <w:bCs/>
                <w:sz w:val="22"/>
                <w:szCs w:val="22"/>
              </w:rPr>
            </w:pPr>
            <w:r w:rsidRPr="009F25B9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DCFAB3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b/>
                <w:bCs/>
                <w:sz w:val="22"/>
                <w:szCs w:val="22"/>
              </w:rPr>
            </w:pPr>
            <w:r w:rsidRPr="009F25B9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8AA6CE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b/>
                <w:bCs/>
                <w:sz w:val="22"/>
                <w:szCs w:val="22"/>
              </w:rPr>
            </w:pPr>
            <w:r w:rsidRPr="009F25B9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2DF764" w14:textId="77777777" w:rsidR="009F25B9" w:rsidRPr="009F25B9" w:rsidRDefault="009F25B9" w:rsidP="009F25B9">
            <w:pPr>
              <w:jc w:val="right"/>
              <w:rPr>
                <w:b/>
                <w:bCs/>
                <w:sz w:val="22"/>
                <w:szCs w:val="22"/>
              </w:rPr>
            </w:pPr>
            <w:r w:rsidRPr="009F25B9">
              <w:rPr>
                <w:b/>
                <w:bCs/>
                <w:sz w:val="22"/>
                <w:szCs w:val="22"/>
              </w:rPr>
              <w:t xml:space="preserve">200000,00  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7886E7" w14:textId="77777777" w:rsidR="009F25B9" w:rsidRPr="009F25B9" w:rsidRDefault="009F25B9" w:rsidP="009F25B9">
            <w:pPr>
              <w:jc w:val="right"/>
              <w:rPr>
                <w:b/>
                <w:bCs/>
                <w:sz w:val="22"/>
                <w:szCs w:val="22"/>
              </w:rPr>
            </w:pPr>
            <w:r w:rsidRPr="009F25B9">
              <w:rPr>
                <w:b/>
                <w:bCs/>
                <w:sz w:val="22"/>
                <w:szCs w:val="22"/>
              </w:rPr>
              <w:t xml:space="preserve">500000,00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DC2202" w14:textId="77777777" w:rsidR="009F25B9" w:rsidRPr="009F25B9" w:rsidRDefault="009F25B9" w:rsidP="009F25B9">
            <w:pPr>
              <w:jc w:val="right"/>
              <w:rPr>
                <w:b/>
                <w:bCs/>
                <w:sz w:val="22"/>
                <w:szCs w:val="22"/>
              </w:rPr>
            </w:pPr>
            <w:r w:rsidRPr="009F25B9">
              <w:rPr>
                <w:b/>
                <w:bCs/>
                <w:sz w:val="22"/>
                <w:szCs w:val="22"/>
              </w:rPr>
              <w:t xml:space="preserve">773946,78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19B9D" w14:textId="77777777" w:rsidR="009F25B9" w:rsidRPr="009F25B9" w:rsidRDefault="009F25B9" w:rsidP="009F25B9">
            <w:pPr>
              <w:jc w:val="right"/>
              <w:rPr>
                <w:b/>
                <w:bCs/>
                <w:sz w:val="22"/>
                <w:szCs w:val="22"/>
              </w:rPr>
            </w:pPr>
            <w:r w:rsidRPr="009F25B9">
              <w:rPr>
                <w:b/>
                <w:bCs/>
                <w:sz w:val="22"/>
                <w:szCs w:val="22"/>
              </w:rPr>
              <w:t xml:space="preserve">1526053,22   </w:t>
            </w:r>
          </w:p>
        </w:tc>
      </w:tr>
      <w:tr w:rsidR="009F25B9" w:rsidRPr="009F25B9" w14:paraId="30068C1B" w14:textId="77777777" w:rsidTr="009F25B9">
        <w:trPr>
          <w:gridAfter w:val="1"/>
          <w:wAfter w:w="13" w:type="dxa"/>
          <w:trHeight w:val="1006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F7DE54" w14:textId="77777777" w:rsidR="009F25B9" w:rsidRPr="009F25B9" w:rsidRDefault="009F25B9" w:rsidP="009F25B9">
            <w:pPr>
              <w:shd w:val="clear" w:color="auto" w:fill="FFFFFF" w:themeFill="background1"/>
              <w:ind w:left="-25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18FF80" w14:textId="77777777" w:rsidR="009F25B9" w:rsidRPr="009F25B9" w:rsidRDefault="009F25B9" w:rsidP="009F25B9">
            <w:pPr>
              <w:shd w:val="clear" w:color="auto" w:fill="FFFFFF" w:themeFill="background1"/>
              <w:ind w:left="-113" w:right="-102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0EBA2D" w14:textId="77777777" w:rsidR="009F25B9" w:rsidRPr="009F25B9" w:rsidRDefault="009F25B9" w:rsidP="009F25B9">
            <w:pPr>
              <w:shd w:val="clear" w:color="auto" w:fill="FFFFFF" w:themeFill="background1"/>
              <w:tabs>
                <w:tab w:val="left" w:pos="493"/>
              </w:tabs>
              <w:ind w:left="-108" w:right="-108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>республи-кански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0920AC" w14:textId="77777777" w:rsidR="009F25B9" w:rsidRPr="009F25B9" w:rsidRDefault="009F25B9" w:rsidP="009F25B9">
            <w:pPr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 xml:space="preserve">2966946,90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373589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0D9472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04C4C9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>0,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FE3806" w14:textId="77777777" w:rsidR="009F25B9" w:rsidRPr="009F25B9" w:rsidRDefault="009F25B9" w:rsidP="009F25B9">
            <w:pPr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 xml:space="preserve">197800,00  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B81252" w14:textId="77777777" w:rsidR="009F25B9" w:rsidRPr="009F25B9" w:rsidRDefault="009F25B9" w:rsidP="009F25B9">
            <w:pPr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 xml:space="preserve">494447,22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A3D350" w14:textId="77777777" w:rsidR="009F25B9" w:rsidRPr="009F25B9" w:rsidRDefault="009F25B9" w:rsidP="009F25B9">
            <w:pPr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 xml:space="preserve">765433,05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EAA43" w14:textId="77777777" w:rsidR="009F25B9" w:rsidRPr="009F25B9" w:rsidRDefault="009F25B9" w:rsidP="009F25B9">
            <w:pPr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 xml:space="preserve">1509266,63   </w:t>
            </w:r>
          </w:p>
        </w:tc>
      </w:tr>
      <w:tr w:rsidR="009F25B9" w:rsidRPr="009F25B9" w14:paraId="73BBAEC5" w14:textId="77777777" w:rsidTr="009F25B9">
        <w:trPr>
          <w:gridAfter w:val="1"/>
          <w:wAfter w:w="13" w:type="dxa"/>
          <w:trHeight w:val="1006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9B164" w14:textId="77777777" w:rsidR="009F25B9" w:rsidRPr="009F25B9" w:rsidRDefault="009F25B9" w:rsidP="009F25B9">
            <w:pPr>
              <w:shd w:val="clear" w:color="auto" w:fill="FFFFFF" w:themeFill="background1"/>
              <w:ind w:left="-25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70B0A" w14:textId="77777777" w:rsidR="009F25B9" w:rsidRPr="009F25B9" w:rsidRDefault="009F25B9" w:rsidP="009F25B9">
            <w:pPr>
              <w:shd w:val="clear" w:color="auto" w:fill="FFFFFF" w:themeFill="background1"/>
              <w:ind w:left="-113" w:right="-102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4F63F0" w14:textId="77777777" w:rsidR="009F25B9" w:rsidRPr="009F25B9" w:rsidRDefault="009F25B9" w:rsidP="009F25B9">
            <w:pPr>
              <w:shd w:val="clear" w:color="auto" w:fill="FFFFFF" w:themeFill="background1"/>
              <w:tabs>
                <w:tab w:val="left" w:pos="493"/>
              </w:tabs>
              <w:ind w:left="-108" w:right="-108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>муници-п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B9B7D8" w14:textId="77777777" w:rsidR="009F25B9" w:rsidRPr="009F25B9" w:rsidRDefault="009F25B9" w:rsidP="009F25B9">
            <w:pPr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 xml:space="preserve">33053,10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CEA226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2F6CFC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74F004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>0,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2895A7" w14:textId="77777777" w:rsidR="009F25B9" w:rsidRPr="009F25B9" w:rsidRDefault="009F25B9" w:rsidP="009F25B9">
            <w:pPr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 xml:space="preserve">2200,00  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021D74" w14:textId="77777777" w:rsidR="009F25B9" w:rsidRPr="009F25B9" w:rsidRDefault="009F25B9" w:rsidP="009F25B9">
            <w:pPr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 xml:space="preserve">5552,78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30D9AA" w14:textId="77777777" w:rsidR="009F25B9" w:rsidRPr="009F25B9" w:rsidRDefault="009F25B9" w:rsidP="009F25B9">
            <w:pPr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 xml:space="preserve">8513,73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AFF2A" w14:textId="77777777" w:rsidR="009F25B9" w:rsidRPr="009F25B9" w:rsidRDefault="009F25B9" w:rsidP="009F25B9">
            <w:pPr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 xml:space="preserve">16786,59   </w:t>
            </w:r>
          </w:p>
        </w:tc>
      </w:tr>
      <w:tr w:rsidR="009F25B9" w:rsidRPr="009F25B9" w14:paraId="05AE4E76" w14:textId="77777777" w:rsidTr="009F25B9">
        <w:trPr>
          <w:trHeight w:val="464"/>
        </w:trPr>
        <w:tc>
          <w:tcPr>
            <w:tcW w:w="1585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CA478" w14:textId="77777777" w:rsidR="009F25B9" w:rsidRPr="009F25B9" w:rsidRDefault="009F25B9" w:rsidP="009F25B9">
            <w:pPr>
              <w:pStyle w:val="af3"/>
              <w:numPr>
                <w:ilvl w:val="0"/>
                <w:numId w:val="21"/>
              </w:numPr>
              <w:shd w:val="clear" w:color="auto" w:fill="FFFFFF" w:themeFill="background1"/>
              <w:tabs>
                <w:tab w:val="left" w:pos="493"/>
              </w:tabs>
              <w:ind w:left="-25" w:right="-108"/>
              <w:jc w:val="center"/>
              <w:rPr>
                <w:b/>
                <w:sz w:val="22"/>
                <w:szCs w:val="22"/>
              </w:rPr>
            </w:pPr>
            <w:r w:rsidRPr="009F25B9">
              <w:rPr>
                <w:b/>
                <w:sz w:val="22"/>
                <w:szCs w:val="22"/>
              </w:rPr>
              <w:t>Жилищно-коммунальное хозяйство</w:t>
            </w:r>
          </w:p>
        </w:tc>
      </w:tr>
      <w:tr w:rsidR="009F25B9" w:rsidRPr="009F25B9" w14:paraId="66A3CC6F" w14:textId="77777777" w:rsidTr="009F25B9">
        <w:trPr>
          <w:gridAfter w:val="1"/>
          <w:wAfter w:w="13" w:type="dxa"/>
          <w:trHeight w:val="358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4C78F" w14:textId="77777777" w:rsidR="009F25B9" w:rsidRPr="009F25B9" w:rsidRDefault="009F25B9" w:rsidP="009F25B9">
            <w:pPr>
              <w:shd w:val="clear" w:color="auto" w:fill="FFFFFF" w:themeFill="background1"/>
              <w:ind w:left="-25"/>
              <w:jc w:val="center"/>
              <w:rPr>
                <w:bCs/>
                <w:sz w:val="22"/>
                <w:szCs w:val="22"/>
              </w:rPr>
            </w:pPr>
            <w:r w:rsidRPr="009F25B9">
              <w:rPr>
                <w:bCs/>
                <w:sz w:val="22"/>
                <w:szCs w:val="22"/>
              </w:rPr>
              <w:t>3.1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87661" w14:textId="090B6843" w:rsidR="009F25B9" w:rsidRPr="009F25B9" w:rsidRDefault="009F25B9" w:rsidP="009F25B9">
            <w:pPr>
              <w:shd w:val="clear" w:color="auto" w:fill="FFFFFF" w:themeFill="background1"/>
              <w:rPr>
                <w:bCs/>
                <w:sz w:val="22"/>
                <w:szCs w:val="22"/>
              </w:rPr>
            </w:pPr>
            <w:r w:rsidRPr="009F25B9">
              <w:rPr>
                <w:bCs/>
                <w:sz w:val="22"/>
                <w:szCs w:val="22"/>
              </w:rPr>
              <w:t>Строительство канализацион</w:t>
            </w:r>
            <w:r w:rsidR="00DE49EF" w:rsidRPr="00DE49EF">
              <w:rPr>
                <w:bCs/>
                <w:sz w:val="22"/>
                <w:szCs w:val="22"/>
              </w:rPr>
              <w:t>-</w:t>
            </w:r>
            <w:r w:rsidRPr="009F25B9">
              <w:rPr>
                <w:bCs/>
                <w:sz w:val="22"/>
                <w:szCs w:val="22"/>
              </w:rPr>
              <w:t>ных очистных сооруж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925616" w14:textId="77777777" w:rsidR="009F25B9" w:rsidRPr="009F25B9" w:rsidRDefault="009F25B9" w:rsidP="009F25B9">
            <w:pPr>
              <w:shd w:val="clear" w:color="auto" w:fill="FFFFFF" w:themeFill="background1"/>
              <w:tabs>
                <w:tab w:val="left" w:pos="493"/>
              </w:tabs>
              <w:ind w:left="-108" w:right="-108"/>
              <w:rPr>
                <w:b/>
                <w:bCs/>
                <w:sz w:val="22"/>
                <w:szCs w:val="22"/>
              </w:rPr>
            </w:pPr>
            <w:r w:rsidRPr="009F25B9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FD5DB1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b/>
                <w:sz w:val="22"/>
                <w:szCs w:val="22"/>
              </w:rPr>
            </w:pPr>
            <w:r w:rsidRPr="009F25B9">
              <w:rPr>
                <w:b/>
                <w:sz w:val="22"/>
                <w:szCs w:val="22"/>
              </w:rPr>
              <w:t>2876685,00</w:t>
            </w:r>
          </w:p>
          <w:p w14:paraId="61FFFEA7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D94514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b/>
                <w:sz w:val="22"/>
                <w:szCs w:val="22"/>
              </w:rPr>
            </w:pPr>
            <w:r w:rsidRPr="009F25B9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3BE623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b/>
                <w:sz w:val="22"/>
                <w:szCs w:val="22"/>
              </w:rPr>
            </w:pPr>
            <w:r w:rsidRPr="009F25B9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F88656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b/>
                <w:sz w:val="22"/>
                <w:szCs w:val="22"/>
              </w:rPr>
            </w:pPr>
            <w:r w:rsidRPr="009F25B9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465EDF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b/>
                <w:sz w:val="22"/>
                <w:szCs w:val="22"/>
              </w:rPr>
            </w:pPr>
            <w:r w:rsidRPr="009F25B9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B24B61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b/>
                <w:bCs/>
                <w:sz w:val="22"/>
                <w:szCs w:val="22"/>
              </w:rPr>
            </w:pPr>
            <w:r w:rsidRPr="009F25B9">
              <w:rPr>
                <w:b/>
                <w:bCs/>
                <w:sz w:val="22"/>
                <w:szCs w:val="22"/>
              </w:rPr>
              <w:t>1011123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02B52F" w14:textId="77777777" w:rsidR="009F25B9" w:rsidRPr="009F25B9" w:rsidRDefault="009F25B9" w:rsidP="009F25B9">
            <w:pPr>
              <w:jc w:val="right"/>
              <w:rPr>
                <w:b/>
                <w:bCs/>
                <w:sz w:val="22"/>
                <w:szCs w:val="22"/>
              </w:rPr>
            </w:pPr>
            <w:r w:rsidRPr="009F25B9">
              <w:rPr>
                <w:b/>
                <w:bCs/>
                <w:sz w:val="22"/>
                <w:szCs w:val="22"/>
              </w:rPr>
              <w:t xml:space="preserve"> 865562,00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DAA1D" w14:textId="77777777" w:rsidR="009F25B9" w:rsidRPr="009F25B9" w:rsidRDefault="009F25B9" w:rsidP="009F25B9">
            <w:pPr>
              <w:jc w:val="right"/>
              <w:rPr>
                <w:b/>
                <w:bCs/>
                <w:sz w:val="22"/>
                <w:szCs w:val="22"/>
              </w:rPr>
            </w:pPr>
            <w:r w:rsidRPr="009F25B9">
              <w:rPr>
                <w:b/>
                <w:bCs/>
                <w:sz w:val="22"/>
                <w:szCs w:val="22"/>
              </w:rPr>
              <w:t xml:space="preserve">1000000,00   </w:t>
            </w:r>
          </w:p>
        </w:tc>
      </w:tr>
      <w:tr w:rsidR="009F25B9" w:rsidRPr="009F25B9" w14:paraId="53C499C7" w14:textId="77777777" w:rsidTr="009F25B9">
        <w:trPr>
          <w:gridAfter w:val="1"/>
          <w:wAfter w:w="13" w:type="dxa"/>
          <w:trHeight w:val="30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6BD7B" w14:textId="77777777" w:rsidR="009F25B9" w:rsidRPr="009F25B9" w:rsidRDefault="009F25B9" w:rsidP="009F25B9">
            <w:pPr>
              <w:shd w:val="clear" w:color="auto" w:fill="FFFFFF" w:themeFill="background1"/>
              <w:ind w:left="-25"/>
              <w:rPr>
                <w:bCs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FD487" w14:textId="77777777" w:rsidR="009F25B9" w:rsidRPr="009F25B9" w:rsidRDefault="009F25B9" w:rsidP="009F25B9">
            <w:pPr>
              <w:shd w:val="clear" w:color="auto" w:fill="FFFFFF" w:themeFill="background1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890566" w14:textId="77777777" w:rsidR="009F25B9" w:rsidRPr="009F25B9" w:rsidRDefault="009F25B9" w:rsidP="009F25B9">
            <w:pPr>
              <w:shd w:val="clear" w:color="auto" w:fill="FFFFFF" w:themeFill="background1"/>
              <w:tabs>
                <w:tab w:val="left" w:pos="493"/>
              </w:tabs>
              <w:ind w:left="-108" w:right="-108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>республи-канский бюджет</w:t>
            </w:r>
          </w:p>
          <w:p w14:paraId="52A10966" w14:textId="77777777" w:rsidR="009F25B9" w:rsidRPr="009F25B9" w:rsidRDefault="009F25B9" w:rsidP="009F25B9">
            <w:pPr>
              <w:shd w:val="clear" w:color="auto" w:fill="FFFFFF" w:themeFill="background1"/>
              <w:tabs>
                <w:tab w:val="left" w:pos="493"/>
              </w:tabs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F264E6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>2845040,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15930A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bCs/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B6A50D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E6A2F7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>0,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069CE6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BDF2C1" w14:textId="77777777" w:rsidR="009F25B9" w:rsidRPr="009F25B9" w:rsidRDefault="009F25B9" w:rsidP="009F25B9">
            <w:pPr>
              <w:shd w:val="clear" w:color="auto" w:fill="FFFFFF" w:themeFill="background1"/>
              <w:ind w:left="-111" w:right="-41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>1000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16AFBB" w14:textId="77777777" w:rsidR="009F25B9" w:rsidRPr="009F25B9" w:rsidRDefault="009F25B9" w:rsidP="009F25B9">
            <w:pPr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 xml:space="preserve">856040,82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055B3" w14:textId="77777777" w:rsidR="009F25B9" w:rsidRPr="009F25B9" w:rsidRDefault="009F25B9" w:rsidP="009F25B9">
            <w:pPr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 xml:space="preserve">989000,00   </w:t>
            </w:r>
          </w:p>
        </w:tc>
      </w:tr>
      <w:tr w:rsidR="009F25B9" w:rsidRPr="009F25B9" w14:paraId="7C697CA9" w14:textId="77777777" w:rsidTr="009F25B9">
        <w:trPr>
          <w:gridAfter w:val="1"/>
          <w:wAfter w:w="13" w:type="dxa"/>
          <w:trHeight w:val="111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C5AC2" w14:textId="77777777" w:rsidR="009F25B9" w:rsidRPr="009F25B9" w:rsidRDefault="009F25B9" w:rsidP="009F25B9">
            <w:pPr>
              <w:shd w:val="clear" w:color="auto" w:fill="FFFFFF" w:themeFill="background1"/>
              <w:ind w:left="-25"/>
              <w:rPr>
                <w:bCs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29ACB" w14:textId="77777777" w:rsidR="009F25B9" w:rsidRPr="009F25B9" w:rsidRDefault="009F25B9" w:rsidP="009F25B9">
            <w:pPr>
              <w:shd w:val="clear" w:color="auto" w:fill="FFFFFF" w:themeFill="background1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39412C" w14:textId="77777777" w:rsidR="009F25B9" w:rsidRPr="009F25B9" w:rsidRDefault="009F25B9" w:rsidP="009F25B9">
            <w:pPr>
              <w:shd w:val="clear" w:color="auto" w:fill="FFFFFF" w:themeFill="background1"/>
              <w:tabs>
                <w:tab w:val="left" w:pos="493"/>
              </w:tabs>
              <w:ind w:left="-108" w:right="-108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>муници-пальный бюджет</w:t>
            </w:r>
          </w:p>
          <w:p w14:paraId="3186369D" w14:textId="77777777" w:rsidR="009F25B9" w:rsidRPr="009F25B9" w:rsidRDefault="009F25B9" w:rsidP="009F25B9">
            <w:pPr>
              <w:shd w:val="clear" w:color="auto" w:fill="FFFFFF" w:themeFill="background1"/>
              <w:tabs>
                <w:tab w:val="left" w:pos="493"/>
              </w:tabs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E9E1A8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>31644,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829B7D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bCs/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93B963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bCs/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3C06E5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bCs/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>0,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E169D0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bCs/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A53C9D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>11123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1303D1" w14:textId="77777777" w:rsidR="009F25B9" w:rsidRPr="009F25B9" w:rsidRDefault="009F25B9" w:rsidP="009F25B9">
            <w:pPr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 xml:space="preserve">9521,18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625EA" w14:textId="77777777" w:rsidR="009F25B9" w:rsidRPr="009F25B9" w:rsidRDefault="009F25B9" w:rsidP="009F25B9">
            <w:pPr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 xml:space="preserve">11000,00   </w:t>
            </w:r>
          </w:p>
        </w:tc>
      </w:tr>
      <w:tr w:rsidR="009F25B9" w:rsidRPr="009F25B9" w14:paraId="7F74C6FD" w14:textId="77777777" w:rsidTr="009F25B9">
        <w:trPr>
          <w:gridAfter w:val="1"/>
          <w:wAfter w:w="13" w:type="dxa"/>
          <w:trHeight w:val="381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06CEE" w14:textId="77777777" w:rsidR="009F25B9" w:rsidRPr="009F25B9" w:rsidRDefault="009F25B9" w:rsidP="009F25B9">
            <w:pPr>
              <w:shd w:val="clear" w:color="auto" w:fill="FFFFFF" w:themeFill="background1"/>
              <w:ind w:left="-25"/>
              <w:jc w:val="center"/>
              <w:rPr>
                <w:bCs/>
                <w:sz w:val="22"/>
                <w:szCs w:val="22"/>
              </w:rPr>
            </w:pPr>
            <w:r w:rsidRPr="009F25B9">
              <w:rPr>
                <w:bCs/>
                <w:sz w:val="22"/>
                <w:szCs w:val="22"/>
              </w:rPr>
              <w:t>3.2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FEB4F" w14:textId="3CF1294B" w:rsidR="009F25B9" w:rsidRPr="009F25B9" w:rsidRDefault="009F25B9" w:rsidP="009F25B9">
            <w:pPr>
              <w:shd w:val="clear" w:color="auto" w:fill="FFFFFF" w:themeFill="background1"/>
              <w:rPr>
                <w:bCs/>
                <w:sz w:val="22"/>
                <w:szCs w:val="22"/>
              </w:rPr>
            </w:pPr>
            <w:r w:rsidRPr="009F25B9">
              <w:rPr>
                <w:bCs/>
                <w:sz w:val="22"/>
                <w:szCs w:val="22"/>
              </w:rPr>
              <w:t>Реконструкция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9F25B9">
              <w:rPr>
                <w:bCs/>
                <w:sz w:val="22"/>
                <w:szCs w:val="22"/>
              </w:rPr>
              <w:t>очистных сооружений канал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B3117D" w14:textId="77777777" w:rsidR="009F25B9" w:rsidRPr="009F25B9" w:rsidRDefault="009F25B9" w:rsidP="009F25B9">
            <w:pPr>
              <w:shd w:val="clear" w:color="auto" w:fill="FFFFFF" w:themeFill="background1"/>
              <w:tabs>
                <w:tab w:val="left" w:pos="493"/>
              </w:tabs>
              <w:ind w:left="-108" w:right="-108"/>
              <w:rPr>
                <w:b/>
                <w:bCs/>
                <w:sz w:val="22"/>
                <w:szCs w:val="22"/>
              </w:rPr>
            </w:pPr>
            <w:r w:rsidRPr="009F25B9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B2AF72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b/>
                <w:bCs/>
                <w:sz w:val="22"/>
                <w:szCs w:val="22"/>
              </w:rPr>
            </w:pPr>
            <w:r w:rsidRPr="009F25B9">
              <w:rPr>
                <w:b/>
                <w:bCs/>
                <w:sz w:val="22"/>
                <w:szCs w:val="22"/>
              </w:rPr>
              <w:t>771662,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016362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b/>
                <w:bCs/>
                <w:sz w:val="22"/>
                <w:szCs w:val="22"/>
              </w:rPr>
            </w:pPr>
            <w:r w:rsidRPr="009F25B9">
              <w:rPr>
                <w:b/>
                <w:bCs/>
                <w:sz w:val="22"/>
                <w:szCs w:val="22"/>
              </w:rPr>
              <w:t>158531,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4E7E90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b/>
                <w:bCs/>
                <w:sz w:val="22"/>
                <w:szCs w:val="22"/>
              </w:rPr>
            </w:pPr>
            <w:r w:rsidRPr="009F25B9">
              <w:rPr>
                <w:b/>
                <w:bCs/>
                <w:sz w:val="22"/>
                <w:szCs w:val="22"/>
              </w:rPr>
              <w:t>189473,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5A63F4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b/>
                <w:bCs/>
                <w:sz w:val="22"/>
                <w:szCs w:val="22"/>
              </w:rPr>
            </w:pPr>
            <w:r w:rsidRPr="009F25B9">
              <w:rPr>
                <w:b/>
                <w:bCs/>
                <w:sz w:val="22"/>
                <w:szCs w:val="22"/>
              </w:rPr>
              <w:t>189473,68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B97B69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b/>
                <w:bCs/>
                <w:sz w:val="22"/>
                <w:szCs w:val="22"/>
              </w:rPr>
            </w:pPr>
            <w:r w:rsidRPr="009F25B9">
              <w:rPr>
                <w:b/>
                <w:bCs/>
                <w:sz w:val="22"/>
                <w:szCs w:val="22"/>
              </w:rPr>
              <w:t>189473,6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C010AF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b/>
                <w:bCs/>
                <w:sz w:val="22"/>
                <w:szCs w:val="22"/>
              </w:rPr>
            </w:pPr>
            <w:r w:rsidRPr="009F25B9">
              <w:rPr>
                <w:b/>
                <w:bCs/>
                <w:sz w:val="22"/>
                <w:szCs w:val="22"/>
              </w:rPr>
              <w:t>44710,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4CE37E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b/>
                <w:bCs/>
                <w:sz w:val="22"/>
                <w:szCs w:val="22"/>
              </w:rPr>
            </w:pPr>
            <w:r w:rsidRPr="009F25B9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00B0D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b/>
                <w:sz w:val="22"/>
                <w:szCs w:val="22"/>
              </w:rPr>
            </w:pPr>
            <w:r w:rsidRPr="009F25B9">
              <w:rPr>
                <w:b/>
                <w:sz w:val="22"/>
                <w:szCs w:val="22"/>
              </w:rPr>
              <w:t>0,00</w:t>
            </w:r>
          </w:p>
        </w:tc>
      </w:tr>
      <w:tr w:rsidR="009F25B9" w:rsidRPr="009F25B9" w14:paraId="36C398F3" w14:textId="77777777" w:rsidTr="009F25B9">
        <w:trPr>
          <w:gridAfter w:val="1"/>
          <w:wAfter w:w="13" w:type="dxa"/>
          <w:trHeight w:val="30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2CCE0" w14:textId="77777777" w:rsidR="009F25B9" w:rsidRPr="009F25B9" w:rsidRDefault="009F25B9" w:rsidP="009F25B9">
            <w:pPr>
              <w:shd w:val="clear" w:color="auto" w:fill="FFFFFF" w:themeFill="background1"/>
              <w:ind w:left="-25"/>
              <w:rPr>
                <w:bCs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A75AF" w14:textId="77777777" w:rsidR="009F25B9" w:rsidRPr="009F25B9" w:rsidRDefault="009F25B9" w:rsidP="009F25B9">
            <w:pPr>
              <w:shd w:val="clear" w:color="auto" w:fill="FFFFFF" w:themeFill="background1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0178EA" w14:textId="77777777" w:rsidR="009F25B9" w:rsidRPr="009F25B9" w:rsidRDefault="009F25B9" w:rsidP="009F25B9">
            <w:pPr>
              <w:shd w:val="clear" w:color="auto" w:fill="FFFFFF" w:themeFill="background1"/>
              <w:tabs>
                <w:tab w:val="left" w:pos="493"/>
              </w:tabs>
              <w:ind w:left="-108" w:right="-108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>федераль-ный бюджет</w:t>
            </w:r>
          </w:p>
          <w:p w14:paraId="408887A4" w14:textId="77777777" w:rsidR="009F25B9" w:rsidRPr="009F25B9" w:rsidRDefault="009F25B9" w:rsidP="009F25B9">
            <w:pPr>
              <w:shd w:val="clear" w:color="auto" w:fill="FFFFFF" w:themeFill="background1"/>
              <w:tabs>
                <w:tab w:val="left" w:pos="493"/>
              </w:tabs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C8883A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bCs/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>733079,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1EF742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bCs/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>150605,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005ED1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>180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42487A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>180000,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E32DE8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>18000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652953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>42474,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EF1B5C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979D5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>0,00</w:t>
            </w:r>
          </w:p>
        </w:tc>
      </w:tr>
      <w:tr w:rsidR="009F25B9" w:rsidRPr="009F25B9" w14:paraId="208CE18B" w14:textId="77777777" w:rsidTr="009F25B9">
        <w:trPr>
          <w:gridAfter w:val="1"/>
          <w:wAfter w:w="13" w:type="dxa"/>
          <w:trHeight w:val="30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F8171" w14:textId="77777777" w:rsidR="009F25B9" w:rsidRPr="009F25B9" w:rsidRDefault="009F25B9" w:rsidP="009F25B9">
            <w:pPr>
              <w:shd w:val="clear" w:color="auto" w:fill="FFFFFF" w:themeFill="background1"/>
              <w:ind w:left="-25"/>
              <w:rPr>
                <w:bCs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57364" w14:textId="77777777" w:rsidR="009F25B9" w:rsidRPr="009F25B9" w:rsidRDefault="009F25B9" w:rsidP="009F25B9">
            <w:pPr>
              <w:shd w:val="clear" w:color="auto" w:fill="FFFFFF" w:themeFill="background1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4884AB" w14:textId="77777777" w:rsidR="009F25B9" w:rsidRPr="009F25B9" w:rsidRDefault="009F25B9" w:rsidP="009F25B9">
            <w:pPr>
              <w:shd w:val="clear" w:color="auto" w:fill="FFFFFF" w:themeFill="background1"/>
              <w:tabs>
                <w:tab w:val="left" w:pos="493"/>
              </w:tabs>
              <w:ind w:left="-108" w:right="-108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 xml:space="preserve">республи-канский бюджет  </w:t>
            </w:r>
          </w:p>
          <w:p w14:paraId="3A165695" w14:textId="77777777" w:rsidR="009F25B9" w:rsidRPr="009F25B9" w:rsidRDefault="009F25B9" w:rsidP="009F25B9">
            <w:pPr>
              <w:shd w:val="clear" w:color="auto" w:fill="FFFFFF" w:themeFill="background1"/>
              <w:tabs>
                <w:tab w:val="left" w:pos="493"/>
              </w:tabs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047064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>38583,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587322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bCs/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>7926,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45D225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>9473,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9B9368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>9473,68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72DEF1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>9473,6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DF7514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>2235,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9B5C93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B6B37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>0,00</w:t>
            </w:r>
          </w:p>
        </w:tc>
      </w:tr>
      <w:tr w:rsidR="009F25B9" w:rsidRPr="009F25B9" w14:paraId="2A3FC2A1" w14:textId="77777777" w:rsidTr="009F25B9">
        <w:trPr>
          <w:gridAfter w:val="1"/>
          <w:wAfter w:w="13" w:type="dxa"/>
          <w:trHeight w:val="392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B54CB0" w14:textId="77777777" w:rsidR="009F25B9" w:rsidRPr="009F25B9" w:rsidRDefault="009F25B9" w:rsidP="009F25B9">
            <w:pPr>
              <w:shd w:val="clear" w:color="auto" w:fill="FFFFFF" w:themeFill="background1"/>
              <w:ind w:left="-25"/>
              <w:jc w:val="center"/>
              <w:rPr>
                <w:bCs/>
                <w:sz w:val="22"/>
                <w:szCs w:val="22"/>
              </w:rPr>
            </w:pPr>
            <w:r w:rsidRPr="009F25B9">
              <w:rPr>
                <w:bCs/>
                <w:sz w:val="22"/>
                <w:szCs w:val="22"/>
              </w:rPr>
              <w:t>3.3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BE8CE" w14:textId="77777777" w:rsidR="009F25B9" w:rsidRPr="009F25B9" w:rsidRDefault="009F25B9" w:rsidP="009F25B9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 xml:space="preserve">Строительство комплекса сооружений по инженерной </w:t>
            </w:r>
            <w:r w:rsidRPr="009F25B9">
              <w:rPr>
                <w:sz w:val="22"/>
                <w:szCs w:val="22"/>
              </w:rPr>
              <w:lastRenderedPageBreak/>
              <w:t xml:space="preserve">защите территории </w:t>
            </w:r>
          </w:p>
          <w:p w14:paraId="382F241E" w14:textId="77777777" w:rsidR="009F25B9" w:rsidRPr="009F25B9" w:rsidRDefault="009F25B9" w:rsidP="009F25B9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>г. Дербента</w:t>
            </w:r>
          </w:p>
          <w:p w14:paraId="0389615A" w14:textId="77777777" w:rsidR="009F25B9" w:rsidRPr="009F25B9" w:rsidRDefault="009F25B9" w:rsidP="009F25B9">
            <w:pPr>
              <w:shd w:val="clear" w:color="auto" w:fill="FFFFFF" w:themeFill="background1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6873FD" w14:textId="77777777" w:rsidR="009F25B9" w:rsidRPr="009F25B9" w:rsidRDefault="009F25B9" w:rsidP="009F25B9">
            <w:pPr>
              <w:shd w:val="clear" w:color="auto" w:fill="FFFFFF" w:themeFill="background1"/>
              <w:tabs>
                <w:tab w:val="left" w:pos="493"/>
              </w:tabs>
              <w:ind w:left="-108" w:right="-108"/>
              <w:rPr>
                <w:b/>
                <w:bCs/>
                <w:sz w:val="22"/>
                <w:szCs w:val="22"/>
              </w:rPr>
            </w:pPr>
            <w:r w:rsidRPr="009F25B9">
              <w:rPr>
                <w:b/>
                <w:bCs/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3696E3" w14:textId="77777777" w:rsidR="009F25B9" w:rsidRPr="009F25B9" w:rsidRDefault="009F25B9" w:rsidP="009F25B9">
            <w:pPr>
              <w:jc w:val="right"/>
              <w:rPr>
                <w:b/>
                <w:bCs/>
                <w:sz w:val="22"/>
                <w:szCs w:val="22"/>
              </w:rPr>
            </w:pPr>
            <w:r w:rsidRPr="009F25B9">
              <w:rPr>
                <w:b/>
                <w:bCs/>
                <w:sz w:val="22"/>
                <w:szCs w:val="22"/>
              </w:rPr>
              <w:t>1130328,8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476478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b/>
                <w:bCs/>
                <w:sz w:val="22"/>
                <w:szCs w:val="22"/>
              </w:rPr>
            </w:pPr>
            <w:r w:rsidRPr="009F25B9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E63FEA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b/>
                <w:bCs/>
                <w:sz w:val="22"/>
                <w:szCs w:val="22"/>
              </w:rPr>
            </w:pPr>
            <w:r w:rsidRPr="009F25B9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2EB232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b/>
                <w:bCs/>
                <w:sz w:val="22"/>
                <w:szCs w:val="22"/>
              </w:rPr>
            </w:pPr>
            <w:r w:rsidRPr="009F25B9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771F3A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b/>
                <w:bCs/>
                <w:sz w:val="22"/>
                <w:szCs w:val="22"/>
              </w:rPr>
            </w:pPr>
            <w:r w:rsidRPr="009F25B9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F5BFAD" w14:textId="77777777" w:rsidR="009F25B9" w:rsidRPr="009F25B9" w:rsidRDefault="009F25B9" w:rsidP="009F25B9">
            <w:pPr>
              <w:jc w:val="right"/>
              <w:rPr>
                <w:b/>
                <w:bCs/>
                <w:sz w:val="22"/>
                <w:szCs w:val="22"/>
              </w:rPr>
            </w:pPr>
            <w:r w:rsidRPr="009F25B9">
              <w:rPr>
                <w:b/>
                <w:bCs/>
                <w:sz w:val="22"/>
                <w:szCs w:val="22"/>
              </w:rPr>
              <w:t>182634,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C70DE3" w14:textId="77777777" w:rsidR="009F25B9" w:rsidRPr="009F25B9" w:rsidRDefault="009F25B9" w:rsidP="009F25B9">
            <w:pPr>
              <w:jc w:val="right"/>
              <w:rPr>
                <w:b/>
                <w:bCs/>
                <w:sz w:val="22"/>
                <w:szCs w:val="22"/>
              </w:rPr>
            </w:pPr>
            <w:r w:rsidRPr="009F25B9">
              <w:rPr>
                <w:b/>
                <w:bCs/>
                <w:sz w:val="22"/>
                <w:szCs w:val="22"/>
              </w:rPr>
              <w:t xml:space="preserve">447694,00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CA696" w14:textId="77777777" w:rsidR="009F25B9" w:rsidRPr="009F25B9" w:rsidRDefault="009F25B9" w:rsidP="009F25B9">
            <w:pPr>
              <w:jc w:val="right"/>
              <w:rPr>
                <w:b/>
                <w:bCs/>
                <w:sz w:val="22"/>
                <w:szCs w:val="22"/>
              </w:rPr>
            </w:pPr>
            <w:r w:rsidRPr="009F25B9">
              <w:rPr>
                <w:b/>
                <w:bCs/>
                <w:sz w:val="22"/>
                <w:szCs w:val="22"/>
              </w:rPr>
              <w:t xml:space="preserve">500000,00   </w:t>
            </w:r>
          </w:p>
        </w:tc>
      </w:tr>
      <w:tr w:rsidR="009F25B9" w:rsidRPr="009F25B9" w14:paraId="2629A301" w14:textId="77777777" w:rsidTr="009F25B9">
        <w:trPr>
          <w:gridAfter w:val="1"/>
          <w:wAfter w:w="13" w:type="dxa"/>
          <w:trHeight w:val="30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1A50F5" w14:textId="77777777" w:rsidR="009F25B9" w:rsidRPr="009F25B9" w:rsidRDefault="009F25B9" w:rsidP="009F25B9">
            <w:pPr>
              <w:shd w:val="clear" w:color="auto" w:fill="FFFFFF" w:themeFill="background1"/>
              <w:ind w:left="-25"/>
              <w:rPr>
                <w:bCs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0C93A" w14:textId="77777777" w:rsidR="009F25B9" w:rsidRPr="009F25B9" w:rsidRDefault="009F25B9" w:rsidP="009F25B9">
            <w:pPr>
              <w:shd w:val="clear" w:color="auto" w:fill="FFFFFF" w:themeFill="background1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54AA96" w14:textId="77777777" w:rsidR="009F25B9" w:rsidRPr="009F25B9" w:rsidRDefault="009F25B9" w:rsidP="009F25B9">
            <w:pPr>
              <w:shd w:val="clear" w:color="auto" w:fill="FFFFFF" w:themeFill="background1"/>
              <w:tabs>
                <w:tab w:val="left" w:pos="493"/>
              </w:tabs>
              <w:ind w:left="-108" w:right="-108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 xml:space="preserve">республи-канский бюджет </w:t>
            </w:r>
          </w:p>
          <w:p w14:paraId="5521015A" w14:textId="77777777" w:rsidR="009F25B9" w:rsidRPr="009F25B9" w:rsidRDefault="009F25B9" w:rsidP="009F25B9">
            <w:pPr>
              <w:shd w:val="clear" w:color="auto" w:fill="FFFFFF" w:themeFill="background1"/>
              <w:tabs>
                <w:tab w:val="left" w:pos="493"/>
              </w:tabs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3DB0C2" w14:textId="77777777" w:rsidR="009F25B9" w:rsidRPr="009F25B9" w:rsidRDefault="009F25B9" w:rsidP="009F25B9">
            <w:pPr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 xml:space="preserve">1117895,21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B3053A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DC5A90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8B0DA6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>0,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9749C8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F66B81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>180625,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86F26E" w14:textId="77777777" w:rsidR="009F25B9" w:rsidRPr="009F25B9" w:rsidRDefault="009F25B9" w:rsidP="009F25B9">
            <w:pPr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 xml:space="preserve">442769,37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F3324" w14:textId="77777777" w:rsidR="009F25B9" w:rsidRPr="009F25B9" w:rsidRDefault="009F25B9" w:rsidP="009F25B9">
            <w:pPr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 xml:space="preserve">494500,00   </w:t>
            </w:r>
          </w:p>
        </w:tc>
      </w:tr>
      <w:tr w:rsidR="009F25B9" w:rsidRPr="009F25B9" w14:paraId="2CBC4AE9" w14:textId="77777777" w:rsidTr="009F25B9">
        <w:trPr>
          <w:gridAfter w:val="1"/>
          <w:wAfter w:w="13" w:type="dxa"/>
          <w:trHeight w:val="31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5F1650" w14:textId="77777777" w:rsidR="009F25B9" w:rsidRPr="009F25B9" w:rsidRDefault="009F25B9" w:rsidP="009F25B9">
            <w:pPr>
              <w:shd w:val="clear" w:color="auto" w:fill="FFFFFF" w:themeFill="background1"/>
              <w:ind w:left="-25"/>
              <w:rPr>
                <w:bCs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7B057" w14:textId="77777777" w:rsidR="009F25B9" w:rsidRPr="009F25B9" w:rsidRDefault="009F25B9" w:rsidP="009F25B9">
            <w:pPr>
              <w:shd w:val="clear" w:color="auto" w:fill="FFFFFF" w:themeFill="background1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64B2B3" w14:textId="77777777" w:rsidR="009F25B9" w:rsidRPr="009F25B9" w:rsidRDefault="009F25B9" w:rsidP="009F25B9">
            <w:pPr>
              <w:shd w:val="clear" w:color="auto" w:fill="FFFFFF" w:themeFill="background1"/>
              <w:tabs>
                <w:tab w:val="left" w:pos="493"/>
              </w:tabs>
              <w:ind w:left="-108" w:right="-108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 xml:space="preserve">муници-пальный бюджет </w:t>
            </w:r>
          </w:p>
          <w:p w14:paraId="4128669A" w14:textId="77777777" w:rsidR="009F25B9" w:rsidRPr="009F25B9" w:rsidRDefault="009F25B9" w:rsidP="009F25B9">
            <w:pPr>
              <w:shd w:val="clear" w:color="auto" w:fill="FFFFFF" w:themeFill="background1"/>
              <w:tabs>
                <w:tab w:val="left" w:pos="493"/>
              </w:tabs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F4F929" w14:textId="77777777" w:rsidR="009F25B9" w:rsidRPr="009F25B9" w:rsidRDefault="009F25B9" w:rsidP="009F25B9">
            <w:pPr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 xml:space="preserve">12433,62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078437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682884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E7376F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>0,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464AE2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B3845C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>2008,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E9A978" w14:textId="77777777" w:rsidR="009F25B9" w:rsidRPr="009F25B9" w:rsidRDefault="009F25B9" w:rsidP="009F25B9">
            <w:pPr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 xml:space="preserve">4924,63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73797" w14:textId="77777777" w:rsidR="009F25B9" w:rsidRPr="009F25B9" w:rsidRDefault="009F25B9" w:rsidP="009F25B9">
            <w:pPr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 xml:space="preserve">5500,00   </w:t>
            </w:r>
          </w:p>
        </w:tc>
      </w:tr>
      <w:tr w:rsidR="009F25B9" w:rsidRPr="009F25B9" w14:paraId="277267B2" w14:textId="77777777" w:rsidTr="009F25B9">
        <w:trPr>
          <w:gridAfter w:val="1"/>
          <w:wAfter w:w="13" w:type="dxa"/>
          <w:trHeight w:val="373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92A92F" w14:textId="77777777" w:rsidR="009F25B9" w:rsidRPr="009F25B9" w:rsidRDefault="009F25B9" w:rsidP="009F25B9">
            <w:pPr>
              <w:shd w:val="clear" w:color="auto" w:fill="FFFFFF" w:themeFill="background1"/>
              <w:ind w:left="-25"/>
              <w:jc w:val="center"/>
              <w:rPr>
                <w:bCs/>
                <w:sz w:val="22"/>
                <w:szCs w:val="22"/>
              </w:rPr>
            </w:pPr>
            <w:r w:rsidRPr="009F25B9">
              <w:rPr>
                <w:bCs/>
                <w:sz w:val="22"/>
                <w:szCs w:val="22"/>
              </w:rPr>
              <w:t>3.4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14710" w14:textId="77777777" w:rsidR="009F25B9" w:rsidRPr="009F25B9" w:rsidRDefault="009F25B9" w:rsidP="009F25B9">
            <w:pPr>
              <w:shd w:val="clear" w:color="auto" w:fill="FFFFFF" w:themeFill="background1"/>
              <w:rPr>
                <w:bCs/>
                <w:sz w:val="22"/>
                <w:szCs w:val="22"/>
              </w:rPr>
            </w:pPr>
            <w:r w:rsidRPr="009F25B9">
              <w:rPr>
                <w:bCs/>
                <w:sz w:val="22"/>
                <w:szCs w:val="22"/>
              </w:rPr>
              <w:t>Строительство электрической подстанции «Дербент Се-верная – 2»</w:t>
            </w:r>
            <w:r w:rsidRPr="009F25B9">
              <w:rPr>
                <w:bCs/>
                <w:sz w:val="22"/>
                <w:szCs w:val="22"/>
                <w:u w:val="single"/>
              </w:rPr>
              <w:t xml:space="preserve"> (I и II этап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C02C97" w14:textId="77777777" w:rsidR="009F25B9" w:rsidRPr="009F25B9" w:rsidRDefault="009F25B9" w:rsidP="009F25B9">
            <w:pPr>
              <w:shd w:val="clear" w:color="auto" w:fill="FFFFFF" w:themeFill="background1"/>
              <w:tabs>
                <w:tab w:val="left" w:pos="493"/>
              </w:tabs>
              <w:ind w:left="-108" w:right="-108"/>
              <w:rPr>
                <w:b/>
                <w:bCs/>
                <w:sz w:val="22"/>
                <w:szCs w:val="22"/>
              </w:rPr>
            </w:pPr>
            <w:r w:rsidRPr="009F25B9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7B9FC2" w14:textId="77777777" w:rsidR="009F25B9" w:rsidRPr="009F25B9" w:rsidRDefault="009F25B9" w:rsidP="009F25B9">
            <w:pPr>
              <w:jc w:val="right"/>
              <w:rPr>
                <w:b/>
                <w:bCs/>
                <w:sz w:val="22"/>
                <w:szCs w:val="22"/>
              </w:rPr>
            </w:pPr>
            <w:r w:rsidRPr="009F25B9">
              <w:rPr>
                <w:b/>
                <w:bCs/>
                <w:sz w:val="22"/>
                <w:szCs w:val="22"/>
              </w:rPr>
              <w:t xml:space="preserve">1152578,57   </w:t>
            </w:r>
          </w:p>
          <w:p w14:paraId="57AC958A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F1B497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b/>
                <w:sz w:val="22"/>
                <w:szCs w:val="22"/>
              </w:rPr>
            </w:pPr>
            <w:r w:rsidRPr="009F25B9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A9B615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b/>
                <w:bCs/>
                <w:sz w:val="22"/>
                <w:szCs w:val="22"/>
              </w:rPr>
            </w:pPr>
            <w:r w:rsidRPr="009F25B9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BB2A6E" w14:textId="77777777" w:rsidR="009F25B9" w:rsidRPr="009F25B9" w:rsidRDefault="009F25B9" w:rsidP="009F25B9">
            <w:pPr>
              <w:jc w:val="right"/>
              <w:rPr>
                <w:b/>
                <w:bCs/>
                <w:sz w:val="22"/>
                <w:szCs w:val="22"/>
              </w:rPr>
            </w:pPr>
            <w:r w:rsidRPr="009F25B9">
              <w:rPr>
                <w:b/>
                <w:bCs/>
                <w:sz w:val="22"/>
                <w:szCs w:val="22"/>
              </w:rPr>
              <w:t xml:space="preserve">78316,48   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579FE4" w14:textId="77777777" w:rsidR="009F25B9" w:rsidRPr="009F25B9" w:rsidRDefault="009F25B9" w:rsidP="009F25B9">
            <w:pPr>
              <w:jc w:val="right"/>
              <w:rPr>
                <w:b/>
                <w:bCs/>
                <w:sz w:val="22"/>
                <w:szCs w:val="22"/>
              </w:rPr>
            </w:pPr>
            <w:r w:rsidRPr="009F25B9">
              <w:rPr>
                <w:b/>
                <w:bCs/>
                <w:sz w:val="22"/>
                <w:szCs w:val="22"/>
              </w:rPr>
              <w:t xml:space="preserve">568700,92  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9DD72D" w14:textId="77777777" w:rsidR="009F25B9" w:rsidRPr="009F25B9" w:rsidRDefault="009F25B9" w:rsidP="009F25B9">
            <w:pPr>
              <w:jc w:val="right"/>
              <w:rPr>
                <w:b/>
                <w:bCs/>
                <w:sz w:val="22"/>
                <w:szCs w:val="22"/>
              </w:rPr>
            </w:pPr>
            <w:r w:rsidRPr="009F25B9">
              <w:rPr>
                <w:b/>
                <w:bCs/>
                <w:sz w:val="22"/>
                <w:szCs w:val="22"/>
              </w:rPr>
              <w:t xml:space="preserve">505561,17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54C22C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b/>
                <w:bCs/>
                <w:sz w:val="22"/>
                <w:szCs w:val="22"/>
              </w:rPr>
            </w:pPr>
            <w:r w:rsidRPr="009F25B9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9F03F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b/>
                <w:sz w:val="22"/>
                <w:szCs w:val="22"/>
              </w:rPr>
            </w:pPr>
            <w:r w:rsidRPr="009F25B9">
              <w:rPr>
                <w:b/>
                <w:sz w:val="22"/>
                <w:szCs w:val="22"/>
              </w:rPr>
              <w:t>0,00</w:t>
            </w:r>
          </w:p>
        </w:tc>
      </w:tr>
      <w:tr w:rsidR="009F25B9" w:rsidRPr="009F25B9" w14:paraId="4F998EEC" w14:textId="77777777" w:rsidTr="009F25B9">
        <w:trPr>
          <w:gridAfter w:val="1"/>
          <w:wAfter w:w="13" w:type="dxa"/>
          <w:trHeight w:val="30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00E417" w14:textId="77777777" w:rsidR="009F25B9" w:rsidRPr="009F25B9" w:rsidRDefault="009F25B9" w:rsidP="009F25B9">
            <w:pPr>
              <w:shd w:val="clear" w:color="auto" w:fill="FFFFFF" w:themeFill="background1"/>
              <w:ind w:left="-25"/>
              <w:rPr>
                <w:bCs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B2AB0" w14:textId="77777777" w:rsidR="009F25B9" w:rsidRPr="009F25B9" w:rsidRDefault="009F25B9" w:rsidP="009F25B9">
            <w:pPr>
              <w:shd w:val="clear" w:color="auto" w:fill="FFFFFF" w:themeFill="background1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E15DCF" w14:textId="77777777" w:rsidR="009F25B9" w:rsidRPr="009F25B9" w:rsidRDefault="009F25B9" w:rsidP="009F25B9">
            <w:pPr>
              <w:shd w:val="clear" w:color="auto" w:fill="FFFFFF" w:themeFill="background1"/>
              <w:tabs>
                <w:tab w:val="left" w:pos="493"/>
              </w:tabs>
              <w:ind w:left="-108" w:right="-108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 xml:space="preserve">республи-канский бюджет </w:t>
            </w:r>
          </w:p>
          <w:p w14:paraId="74D886B1" w14:textId="77777777" w:rsidR="009F25B9" w:rsidRPr="009F25B9" w:rsidRDefault="009F25B9" w:rsidP="009F25B9">
            <w:pPr>
              <w:shd w:val="clear" w:color="auto" w:fill="FFFFFF" w:themeFill="background1"/>
              <w:tabs>
                <w:tab w:val="left" w:pos="493"/>
              </w:tabs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B432DB" w14:textId="77777777" w:rsidR="009F25B9" w:rsidRPr="009F25B9" w:rsidRDefault="009F25B9" w:rsidP="009F25B9">
            <w:pPr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 xml:space="preserve">1139900,20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0FCD74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49C970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C18F8E" w14:textId="77777777" w:rsidR="009F25B9" w:rsidRPr="009F25B9" w:rsidRDefault="009F25B9" w:rsidP="009F25B9">
            <w:pPr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 xml:space="preserve">77455,00   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ACE11A" w14:textId="77777777" w:rsidR="009F25B9" w:rsidRPr="009F25B9" w:rsidRDefault="009F25B9" w:rsidP="009F25B9">
            <w:pPr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 xml:space="preserve">562445,21  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4463DB" w14:textId="77777777" w:rsidR="009F25B9" w:rsidRPr="009F25B9" w:rsidRDefault="009F25B9" w:rsidP="009F25B9">
            <w:pPr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 xml:space="preserve">500000,00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B7B85A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82ED5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>0,00</w:t>
            </w:r>
          </w:p>
        </w:tc>
      </w:tr>
      <w:tr w:rsidR="009F25B9" w:rsidRPr="009F25B9" w14:paraId="7093A3EA" w14:textId="77777777" w:rsidTr="009F25B9">
        <w:trPr>
          <w:gridAfter w:val="1"/>
          <w:wAfter w:w="13" w:type="dxa"/>
          <w:trHeight w:val="31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0CE327" w14:textId="77777777" w:rsidR="009F25B9" w:rsidRPr="009F25B9" w:rsidRDefault="009F25B9" w:rsidP="009F25B9">
            <w:pPr>
              <w:shd w:val="clear" w:color="auto" w:fill="FFFFFF" w:themeFill="background1"/>
              <w:ind w:left="-25"/>
              <w:rPr>
                <w:bCs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32CD3" w14:textId="77777777" w:rsidR="009F25B9" w:rsidRPr="009F25B9" w:rsidRDefault="009F25B9" w:rsidP="009F25B9">
            <w:pPr>
              <w:shd w:val="clear" w:color="auto" w:fill="FFFFFF" w:themeFill="background1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8B9CCE" w14:textId="77777777" w:rsidR="009F25B9" w:rsidRPr="009F25B9" w:rsidRDefault="009F25B9" w:rsidP="009F25B9">
            <w:pPr>
              <w:shd w:val="clear" w:color="auto" w:fill="FFFFFF" w:themeFill="background1"/>
              <w:tabs>
                <w:tab w:val="left" w:pos="493"/>
              </w:tabs>
              <w:ind w:left="-108" w:right="-108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>муници-п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0B51F1" w14:textId="77777777" w:rsidR="009F25B9" w:rsidRPr="009F25B9" w:rsidRDefault="009F25B9" w:rsidP="009F25B9">
            <w:pPr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 xml:space="preserve">12678,36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5372DA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69E90A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1E0849" w14:textId="77777777" w:rsidR="009F25B9" w:rsidRPr="009F25B9" w:rsidRDefault="009F25B9" w:rsidP="009F25B9">
            <w:pPr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 xml:space="preserve">861,48   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30C8B0" w14:textId="77777777" w:rsidR="009F25B9" w:rsidRPr="009F25B9" w:rsidRDefault="009F25B9" w:rsidP="009F25B9">
            <w:pPr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 xml:space="preserve">6255,71  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8FDE8E" w14:textId="77777777" w:rsidR="009F25B9" w:rsidRPr="009F25B9" w:rsidRDefault="009F25B9" w:rsidP="009F25B9">
            <w:pPr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 xml:space="preserve">5561,17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59C686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1F3D2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>0,00</w:t>
            </w:r>
          </w:p>
        </w:tc>
      </w:tr>
      <w:tr w:rsidR="009F25B9" w:rsidRPr="009F25B9" w14:paraId="2F0CB12E" w14:textId="77777777" w:rsidTr="009F25B9">
        <w:trPr>
          <w:gridAfter w:val="1"/>
          <w:wAfter w:w="13" w:type="dxa"/>
          <w:trHeight w:val="375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044609" w14:textId="77777777" w:rsidR="009F25B9" w:rsidRPr="009F25B9" w:rsidRDefault="009F25B9" w:rsidP="009F25B9">
            <w:pPr>
              <w:shd w:val="clear" w:color="auto" w:fill="FFFFFF" w:themeFill="background1"/>
              <w:ind w:left="-25"/>
              <w:jc w:val="center"/>
              <w:rPr>
                <w:bCs/>
                <w:sz w:val="22"/>
                <w:szCs w:val="22"/>
              </w:rPr>
            </w:pPr>
            <w:r w:rsidRPr="009F25B9">
              <w:rPr>
                <w:bCs/>
                <w:sz w:val="22"/>
                <w:szCs w:val="22"/>
              </w:rPr>
              <w:t>3.5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FB531" w14:textId="15AB8C30" w:rsidR="009F25B9" w:rsidRPr="009F25B9" w:rsidRDefault="009F25B9" w:rsidP="009F25B9">
            <w:pPr>
              <w:shd w:val="clear" w:color="auto" w:fill="FFFFFF" w:themeFill="background1"/>
              <w:rPr>
                <w:bCs/>
                <w:sz w:val="22"/>
                <w:szCs w:val="22"/>
              </w:rPr>
            </w:pPr>
            <w:r w:rsidRPr="009F25B9">
              <w:rPr>
                <w:bCs/>
                <w:sz w:val="22"/>
                <w:szCs w:val="22"/>
              </w:rPr>
              <w:t>Строительство мусороперераба</w:t>
            </w:r>
            <w:r w:rsidR="00DE49EF">
              <w:rPr>
                <w:bCs/>
                <w:sz w:val="22"/>
                <w:szCs w:val="22"/>
                <w:lang w:val="en-US"/>
              </w:rPr>
              <w:t>-</w:t>
            </w:r>
            <w:r w:rsidRPr="009F25B9">
              <w:rPr>
                <w:bCs/>
                <w:sz w:val="22"/>
                <w:szCs w:val="22"/>
              </w:rPr>
              <w:t>тывающего зав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D6DE42" w14:textId="77777777" w:rsidR="009F25B9" w:rsidRPr="009F25B9" w:rsidRDefault="009F25B9" w:rsidP="009F25B9">
            <w:pPr>
              <w:shd w:val="clear" w:color="auto" w:fill="FFFFFF" w:themeFill="background1"/>
              <w:tabs>
                <w:tab w:val="left" w:pos="493"/>
              </w:tabs>
              <w:ind w:left="-108" w:right="-108"/>
              <w:rPr>
                <w:b/>
                <w:bCs/>
                <w:sz w:val="22"/>
                <w:szCs w:val="22"/>
              </w:rPr>
            </w:pPr>
            <w:r w:rsidRPr="009F25B9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19726D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b/>
                <w:bCs/>
                <w:sz w:val="22"/>
                <w:szCs w:val="22"/>
              </w:rPr>
            </w:pPr>
            <w:r w:rsidRPr="009F25B9">
              <w:rPr>
                <w:b/>
                <w:bCs/>
                <w:sz w:val="22"/>
                <w:szCs w:val="22"/>
              </w:rPr>
              <w:t>95784,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47A188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b/>
                <w:sz w:val="22"/>
                <w:szCs w:val="22"/>
              </w:rPr>
            </w:pPr>
            <w:r w:rsidRPr="009F25B9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0CA165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b/>
                <w:sz w:val="22"/>
                <w:szCs w:val="22"/>
              </w:rPr>
            </w:pPr>
            <w:r w:rsidRPr="009F25B9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986201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b/>
                <w:sz w:val="22"/>
                <w:szCs w:val="22"/>
              </w:rPr>
            </w:pPr>
            <w:r w:rsidRPr="009F25B9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F490AF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b/>
                <w:sz w:val="22"/>
                <w:szCs w:val="22"/>
              </w:rPr>
            </w:pPr>
            <w:r w:rsidRPr="009F25B9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5F7EFC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b/>
                <w:bCs/>
                <w:sz w:val="22"/>
                <w:szCs w:val="22"/>
              </w:rPr>
            </w:pPr>
            <w:r w:rsidRPr="009F25B9">
              <w:rPr>
                <w:b/>
                <w:bCs/>
                <w:sz w:val="22"/>
                <w:szCs w:val="22"/>
              </w:rPr>
              <w:t>21113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977BAA" w14:textId="77777777" w:rsidR="009F25B9" w:rsidRPr="009F25B9" w:rsidRDefault="009F25B9" w:rsidP="009F25B9">
            <w:pPr>
              <w:shd w:val="clear" w:color="auto" w:fill="FFFFFF" w:themeFill="background1"/>
              <w:ind w:right="-69"/>
              <w:jc w:val="right"/>
              <w:rPr>
                <w:b/>
                <w:bCs/>
                <w:sz w:val="22"/>
                <w:szCs w:val="22"/>
              </w:rPr>
            </w:pPr>
            <w:r w:rsidRPr="009F25B9">
              <w:rPr>
                <w:b/>
                <w:bCs/>
                <w:sz w:val="22"/>
                <w:szCs w:val="22"/>
              </w:rPr>
              <w:t>74671,9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FF4BC" w14:textId="77777777" w:rsidR="009F25B9" w:rsidRPr="009F25B9" w:rsidRDefault="009F25B9" w:rsidP="009F25B9">
            <w:pPr>
              <w:shd w:val="clear" w:color="auto" w:fill="FFFFFF" w:themeFill="background1"/>
              <w:ind w:right="-69"/>
              <w:jc w:val="right"/>
              <w:rPr>
                <w:b/>
                <w:bCs/>
                <w:sz w:val="22"/>
                <w:szCs w:val="22"/>
              </w:rPr>
            </w:pPr>
            <w:r w:rsidRPr="009F25B9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9F25B9" w:rsidRPr="009F25B9" w14:paraId="5DC3D834" w14:textId="77777777" w:rsidTr="009F25B9">
        <w:trPr>
          <w:gridAfter w:val="1"/>
          <w:wAfter w:w="13" w:type="dxa"/>
          <w:trHeight w:val="30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F6063C" w14:textId="77777777" w:rsidR="009F25B9" w:rsidRPr="009F25B9" w:rsidRDefault="009F25B9" w:rsidP="009F25B9">
            <w:pPr>
              <w:shd w:val="clear" w:color="auto" w:fill="FFFFFF" w:themeFill="background1"/>
              <w:ind w:left="-25"/>
              <w:rPr>
                <w:bCs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9DB14" w14:textId="77777777" w:rsidR="009F25B9" w:rsidRPr="009F25B9" w:rsidRDefault="009F25B9" w:rsidP="009F25B9">
            <w:pPr>
              <w:shd w:val="clear" w:color="auto" w:fill="FFFFFF" w:themeFill="background1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365958" w14:textId="77777777" w:rsidR="009F25B9" w:rsidRPr="009F25B9" w:rsidRDefault="009F25B9" w:rsidP="009F25B9">
            <w:pPr>
              <w:shd w:val="clear" w:color="auto" w:fill="FFFFFF" w:themeFill="background1"/>
              <w:tabs>
                <w:tab w:val="left" w:pos="493"/>
              </w:tabs>
              <w:ind w:left="-108" w:right="-108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>республи-кански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0E5EF6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>94731,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5DBC9D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bCs/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19A430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BC6E0C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>0,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D6AD6F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C84475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>20880,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F6FAC6" w14:textId="77777777" w:rsidR="009F25B9" w:rsidRPr="009F25B9" w:rsidRDefault="009F25B9" w:rsidP="009F25B9">
            <w:pPr>
              <w:shd w:val="clear" w:color="auto" w:fill="FFFFFF" w:themeFill="background1"/>
              <w:ind w:right="-69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>73850,5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F2F3B" w14:textId="77777777" w:rsidR="009F25B9" w:rsidRPr="009F25B9" w:rsidRDefault="009F25B9" w:rsidP="009F25B9">
            <w:pPr>
              <w:shd w:val="clear" w:color="auto" w:fill="FFFFFF" w:themeFill="background1"/>
              <w:ind w:right="-69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>0,00</w:t>
            </w:r>
          </w:p>
        </w:tc>
      </w:tr>
      <w:tr w:rsidR="009F25B9" w:rsidRPr="009F25B9" w14:paraId="6F6C4157" w14:textId="77777777" w:rsidTr="009F25B9">
        <w:trPr>
          <w:gridAfter w:val="1"/>
          <w:wAfter w:w="13" w:type="dxa"/>
          <w:trHeight w:val="31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4A20B4" w14:textId="77777777" w:rsidR="009F25B9" w:rsidRPr="009F25B9" w:rsidRDefault="009F25B9" w:rsidP="009F25B9">
            <w:pPr>
              <w:shd w:val="clear" w:color="auto" w:fill="FFFFFF" w:themeFill="background1"/>
              <w:ind w:left="-25"/>
              <w:rPr>
                <w:bCs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55CC0" w14:textId="77777777" w:rsidR="009F25B9" w:rsidRPr="009F25B9" w:rsidRDefault="009F25B9" w:rsidP="009F25B9">
            <w:pPr>
              <w:shd w:val="clear" w:color="auto" w:fill="FFFFFF" w:themeFill="background1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5416E8" w14:textId="77777777" w:rsidR="009F25B9" w:rsidRPr="009F25B9" w:rsidRDefault="009F25B9" w:rsidP="009F25B9">
            <w:pPr>
              <w:shd w:val="clear" w:color="auto" w:fill="FFFFFF" w:themeFill="background1"/>
              <w:tabs>
                <w:tab w:val="left" w:pos="493"/>
              </w:tabs>
              <w:ind w:left="-108" w:right="-108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>муници-п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FF7E01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>1053,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9196EC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bCs/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57BC2C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bCs/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DA8EB1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bCs/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>0,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A10AAC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bCs/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233151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>232,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27B92E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>821,3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801DD" w14:textId="77777777" w:rsidR="009F25B9" w:rsidRPr="009F25B9" w:rsidRDefault="009F25B9" w:rsidP="009F25B9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>0,00</w:t>
            </w:r>
          </w:p>
        </w:tc>
      </w:tr>
      <w:tr w:rsidR="0016066A" w:rsidRPr="009F25B9" w14:paraId="1E10E897" w14:textId="77777777" w:rsidTr="009F25B9">
        <w:trPr>
          <w:gridAfter w:val="1"/>
          <w:wAfter w:w="13" w:type="dxa"/>
          <w:trHeight w:val="37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13A071" w14:textId="77777777" w:rsidR="0016066A" w:rsidRPr="009F25B9" w:rsidRDefault="0016066A" w:rsidP="0016066A">
            <w:pPr>
              <w:shd w:val="clear" w:color="auto" w:fill="FFFFFF" w:themeFill="background1"/>
              <w:ind w:left="-25"/>
              <w:jc w:val="center"/>
              <w:rPr>
                <w:bCs/>
                <w:sz w:val="22"/>
                <w:szCs w:val="22"/>
              </w:rPr>
            </w:pPr>
            <w:r w:rsidRPr="009F25B9">
              <w:rPr>
                <w:bCs/>
                <w:sz w:val="22"/>
                <w:szCs w:val="22"/>
              </w:rPr>
              <w:t>3.6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ED004" w14:textId="77777777" w:rsidR="0016066A" w:rsidRPr="009F25B9" w:rsidRDefault="0016066A" w:rsidP="0016066A">
            <w:pPr>
              <w:shd w:val="clear" w:color="auto" w:fill="FFFFFF" w:themeFill="background1"/>
              <w:rPr>
                <w:bCs/>
                <w:sz w:val="22"/>
                <w:szCs w:val="22"/>
              </w:rPr>
            </w:pPr>
            <w:r w:rsidRPr="009F25B9">
              <w:rPr>
                <w:bCs/>
                <w:sz w:val="22"/>
                <w:szCs w:val="22"/>
              </w:rPr>
              <w:t>Строительство водов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7EEF6F" w14:textId="77777777" w:rsidR="0016066A" w:rsidRPr="009F25B9" w:rsidRDefault="0016066A" w:rsidP="0016066A">
            <w:pPr>
              <w:shd w:val="clear" w:color="auto" w:fill="FFFFFF" w:themeFill="background1"/>
              <w:tabs>
                <w:tab w:val="left" w:pos="493"/>
              </w:tabs>
              <w:ind w:left="-108" w:right="-108"/>
              <w:rPr>
                <w:b/>
                <w:bCs/>
                <w:sz w:val="22"/>
                <w:szCs w:val="22"/>
              </w:rPr>
            </w:pPr>
            <w:r w:rsidRPr="009F25B9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B46830" w14:textId="6A767425" w:rsidR="0016066A" w:rsidRPr="0016066A" w:rsidRDefault="0016066A" w:rsidP="0016066A">
            <w:pPr>
              <w:shd w:val="clear" w:color="auto" w:fill="FFFFFF" w:themeFill="background1"/>
              <w:jc w:val="right"/>
              <w:rPr>
                <w:b/>
                <w:bCs/>
                <w:sz w:val="22"/>
                <w:szCs w:val="22"/>
              </w:rPr>
            </w:pPr>
            <w:r w:rsidRPr="0016066A">
              <w:rPr>
                <w:b/>
                <w:bCs/>
                <w:sz w:val="22"/>
                <w:szCs w:val="22"/>
              </w:rPr>
              <w:t xml:space="preserve">2659290,00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0DE4BC" w14:textId="77777777" w:rsidR="0016066A" w:rsidRPr="009F25B9" w:rsidRDefault="0016066A" w:rsidP="0016066A">
            <w:pPr>
              <w:shd w:val="clear" w:color="auto" w:fill="FFFFFF" w:themeFill="background1"/>
              <w:jc w:val="right"/>
              <w:rPr>
                <w:b/>
                <w:sz w:val="22"/>
                <w:szCs w:val="22"/>
              </w:rPr>
            </w:pPr>
            <w:r w:rsidRPr="009F25B9">
              <w:rPr>
                <w:b/>
                <w:sz w:val="22"/>
                <w:szCs w:val="22"/>
              </w:rPr>
              <w:t xml:space="preserve">          0,00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0CDE54" w14:textId="77777777" w:rsidR="0016066A" w:rsidRPr="009F25B9" w:rsidRDefault="0016066A" w:rsidP="0016066A">
            <w:pPr>
              <w:shd w:val="clear" w:color="auto" w:fill="FFFFFF" w:themeFill="background1"/>
              <w:jc w:val="right"/>
              <w:rPr>
                <w:b/>
                <w:bCs/>
                <w:sz w:val="22"/>
                <w:szCs w:val="22"/>
              </w:rPr>
            </w:pPr>
            <w:r w:rsidRPr="009F25B9">
              <w:rPr>
                <w:b/>
                <w:sz w:val="22"/>
                <w:szCs w:val="22"/>
              </w:rPr>
              <w:t xml:space="preserve">0,00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BA3B38" w14:textId="77777777" w:rsidR="0016066A" w:rsidRPr="009F25B9" w:rsidRDefault="0016066A" w:rsidP="0016066A">
            <w:pPr>
              <w:shd w:val="clear" w:color="auto" w:fill="FFFFFF" w:themeFill="background1"/>
              <w:jc w:val="right"/>
              <w:rPr>
                <w:b/>
                <w:sz w:val="22"/>
                <w:szCs w:val="22"/>
              </w:rPr>
            </w:pPr>
            <w:r w:rsidRPr="009F25B9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7EB32E" w14:textId="522E1B3F" w:rsidR="0016066A" w:rsidRPr="0016066A" w:rsidRDefault="0016066A" w:rsidP="0016066A">
            <w:pPr>
              <w:shd w:val="clear" w:color="auto" w:fill="FFFFFF" w:themeFill="background1"/>
              <w:jc w:val="right"/>
              <w:rPr>
                <w:b/>
                <w:sz w:val="22"/>
                <w:szCs w:val="22"/>
              </w:rPr>
            </w:pPr>
            <w:r w:rsidRPr="0016066A">
              <w:rPr>
                <w:b/>
                <w:sz w:val="22"/>
                <w:szCs w:val="22"/>
              </w:rPr>
              <w:t xml:space="preserve">384450,00  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ACAB67" w14:textId="7979228C" w:rsidR="0016066A" w:rsidRPr="009F25B9" w:rsidRDefault="0016066A" w:rsidP="0016066A">
            <w:pPr>
              <w:shd w:val="clear" w:color="auto" w:fill="FFFFFF" w:themeFill="background1"/>
              <w:jc w:val="right"/>
              <w:rPr>
                <w:b/>
                <w:sz w:val="22"/>
                <w:szCs w:val="22"/>
              </w:rPr>
            </w:pPr>
            <w:r w:rsidRPr="0016066A">
              <w:rPr>
                <w:b/>
                <w:sz w:val="22"/>
                <w:szCs w:val="22"/>
              </w:rPr>
              <w:t xml:space="preserve">753520,00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385108" w14:textId="2A138446" w:rsidR="0016066A" w:rsidRPr="0016066A" w:rsidRDefault="0016066A" w:rsidP="0016066A">
            <w:pPr>
              <w:jc w:val="right"/>
              <w:rPr>
                <w:b/>
                <w:sz w:val="22"/>
                <w:szCs w:val="22"/>
              </w:rPr>
            </w:pPr>
            <w:r w:rsidRPr="0016066A">
              <w:rPr>
                <w:b/>
                <w:sz w:val="22"/>
                <w:szCs w:val="22"/>
              </w:rPr>
              <w:t xml:space="preserve">765180,00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965BD" w14:textId="5442EA44" w:rsidR="0016066A" w:rsidRPr="0016066A" w:rsidRDefault="0016066A" w:rsidP="0016066A">
            <w:pPr>
              <w:jc w:val="right"/>
              <w:rPr>
                <w:b/>
                <w:sz w:val="22"/>
                <w:szCs w:val="22"/>
              </w:rPr>
            </w:pPr>
            <w:r w:rsidRPr="0016066A">
              <w:rPr>
                <w:b/>
                <w:sz w:val="22"/>
                <w:szCs w:val="22"/>
              </w:rPr>
              <w:t xml:space="preserve">756140,00   </w:t>
            </w:r>
          </w:p>
        </w:tc>
      </w:tr>
      <w:tr w:rsidR="0016066A" w:rsidRPr="009F25B9" w14:paraId="52990F49" w14:textId="77777777" w:rsidTr="009F25B9">
        <w:trPr>
          <w:gridAfter w:val="1"/>
          <w:wAfter w:w="13" w:type="dxa"/>
          <w:trHeight w:val="37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F627D" w14:textId="77777777" w:rsidR="0016066A" w:rsidRPr="009F25B9" w:rsidRDefault="0016066A" w:rsidP="0016066A">
            <w:pPr>
              <w:shd w:val="clear" w:color="auto" w:fill="FFFFFF" w:themeFill="background1"/>
              <w:ind w:left="-25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2231D" w14:textId="77777777" w:rsidR="0016066A" w:rsidRPr="009F25B9" w:rsidRDefault="0016066A" w:rsidP="0016066A">
            <w:pPr>
              <w:shd w:val="clear" w:color="auto" w:fill="FFFFFF" w:themeFill="background1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D9D0DE" w14:textId="11BD0202" w:rsidR="0016066A" w:rsidRPr="009F25B9" w:rsidRDefault="0016066A" w:rsidP="0016066A">
            <w:pPr>
              <w:shd w:val="clear" w:color="auto" w:fill="FFFFFF" w:themeFill="background1"/>
              <w:tabs>
                <w:tab w:val="left" w:pos="493"/>
              </w:tabs>
              <w:ind w:left="-108" w:right="-108"/>
              <w:rPr>
                <w:b/>
                <w:bCs/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>федераль-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2EE3D6" w14:textId="5D528E60" w:rsidR="0016066A" w:rsidRPr="0016066A" w:rsidRDefault="0016066A" w:rsidP="0016066A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16066A">
              <w:rPr>
                <w:sz w:val="22"/>
                <w:szCs w:val="22"/>
              </w:rPr>
              <w:t xml:space="preserve">1808000,00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E76714" w14:textId="6E827D5D" w:rsidR="0016066A" w:rsidRPr="009F25B9" w:rsidRDefault="0016066A" w:rsidP="0016066A">
            <w:pPr>
              <w:shd w:val="clear" w:color="auto" w:fill="FFFFFF" w:themeFill="background1"/>
              <w:jc w:val="right"/>
              <w:rPr>
                <w:b/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 xml:space="preserve">          0,00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6A380B" w14:textId="1F105B8A" w:rsidR="0016066A" w:rsidRPr="009F25B9" w:rsidRDefault="0016066A" w:rsidP="0016066A">
            <w:pPr>
              <w:shd w:val="clear" w:color="auto" w:fill="FFFFFF" w:themeFill="background1"/>
              <w:jc w:val="right"/>
              <w:rPr>
                <w:b/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 xml:space="preserve">           0,00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F4C64E" w14:textId="51946F42" w:rsidR="0016066A" w:rsidRPr="009F25B9" w:rsidRDefault="0016066A" w:rsidP="0016066A">
            <w:pPr>
              <w:shd w:val="clear" w:color="auto" w:fill="FFFFFF" w:themeFill="background1"/>
              <w:jc w:val="right"/>
              <w:rPr>
                <w:b/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>0,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685CAD" w14:textId="2622263F" w:rsidR="0016066A" w:rsidRPr="0016066A" w:rsidRDefault="0016066A" w:rsidP="0016066A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16066A">
              <w:rPr>
                <w:sz w:val="22"/>
                <w:szCs w:val="22"/>
              </w:rPr>
              <w:t xml:space="preserve">365230,00  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B8377C" w14:textId="0721F5D0" w:rsidR="0016066A" w:rsidRPr="0016066A" w:rsidRDefault="0016066A" w:rsidP="0016066A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16066A">
              <w:rPr>
                <w:sz w:val="22"/>
                <w:szCs w:val="22"/>
              </w:rPr>
              <w:t xml:space="preserve">715850,00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355ECD" w14:textId="3CDFE582" w:rsidR="0016066A" w:rsidRPr="0016066A" w:rsidRDefault="0016066A" w:rsidP="0016066A">
            <w:pPr>
              <w:jc w:val="right"/>
              <w:rPr>
                <w:sz w:val="22"/>
                <w:szCs w:val="22"/>
              </w:rPr>
            </w:pPr>
            <w:r w:rsidRPr="0016066A">
              <w:rPr>
                <w:sz w:val="22"/>
                <w:szCs w:val="22"/>
              </w:rPr>
              <w:t xml:space="preserve">726920,00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28E47" w14:textId="747487DC" w:rsidR="0016066A" w:rsidRPr="0016066A" w:rsidRDefault="0016066A" w:rsidP="0016066A">
            <w:pPr>
              <w:jc w:val="right"/>
              <w:rPr>
                <w:sz w:val="22"/>
                <w:szCs w:val="22"/>
              </w:rPr>
            </w:pPr>
            <w:r w:rsidRPr="0016066A">
              <w:rPr>
                <w:sz w:val="22"/>
                <w:szCs w:val="22"/>
              </w:rPr>
              <w:t>0,00</w:t>
            </w:r>
          </w:p>
        </w:tc>
      </w:tr>
      <w:tr w:rsidR="0016066A" w:rsidRPr="009F25B9" w14:paraId="5437615D" w14:textId="77777777" w:rsidTr="009F25B9">
        <w:trPr>
          <w:gridAfter w:val="1"/>
          <w:wAfter w:w="13" w:type="dxa"/>
          <w:trHeight w:val="31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B7B609" w14:textId="77777777" w:rsidR="0016066A" w:rsidRPr="009F25B9" w:rsidRDefault="0016066A" w:rsidP="0016066A">
            <w:pPr>
              <w:shd w:val="clear" w:color="auto" w:fill="FFFFFF" w:themeFill="background1"/>
              <w:ind w:left="-25"/>
              <w:rPr>
                <w:bCs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F2E31" w14:textId="77777777" w:rsidR="0016066A" w:rsidRPr="009F25B9" w:rsidRDefault="0016066A" w:rsidP="0016066A">
            <w:pPr>
              <w:shd w:val="clear" w:color="auto" w:fill="FFFFFF" w:themeFill="background1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2BED1D" w14:textId="77777777" w:rsidR="0016066A" w:rsidRPr="009F25B9" w:rsidRDefault="0016066A" w:rsidP="0016066A">
            <w:pPr>
              <w:shd w:val="clear" w:color="auto" w:fill="FFFFFF" w:themeFill="background1"/>
              <w:tabs>
                <w:tab w:val="left" w:pos="493"/>
              </w:tabs>
              <w:ind w:left="-108" w:right="-108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>республи-кански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3426CF" w14:textId="2A689EF9" w:rsidR="0016066A" w:rsidRPr="009F25B9" w:rsidRDefault="0016066A" w:rsidP="0016066A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16066A">
              <w:rPr>
                <w:sz w:val="22"/>
                <w:szCs w:val="22"/>
              </w:rPr>
              <w:t xml:space="preserve">813490,00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C1B2A8" w14:textId="77777777" w:rsidR="0016066A" w:rsidRPr="009F25B9" w:rsidRDefault="0016066A" w:rsidP="0016066A">
            <w:pPr>
              <w:shd w:val="clear" w:color="auto" w:fill="FFFFFF" w:themeFill="background1"/>
              <w:jc w:val="right"/>
              <w:rPr>
                <w:bCs/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 xml:space="preserve">          0,00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EFC09C" w14:textId="77777777" w:rsidR="0016066A" w:rsidRPr="009F25B9" w:rsidRDefault="0016066A" w:rsidP="0016066A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 xml:space="preserve">           0,00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BCD19A" w14:textId="77777777" w:rsidR="0016066A" w:rsidRPr="009F25B9" w:rsidRDefault="0016066A" w:rsidP="0016066A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>0,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C1CBE0" w14:textId="7E954ABE" w:rsidR="0016066A" w:rsidRPr="009F25B9" w:rsidRDefault="0016066A" w:rsidP="0016066A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16066A">
              <w:rPr>
                <w:sz w:val="22"/>
                <w:szCs w:val="22"/>
              </w:rPr>
              <w:t xml:space="preserve">19220,00  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B71C6E" w14:textId="73A79E5C" w:rsidR="0016066A" w:rsidRPr="009F25B9" w:rsidRDefault="0016066A" w:rsidP="0016066A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16066A">
              <w:rPr>
                <w:sz w:val="22"/>
                <w:szCs w:val="22"/>
              </w:rPr>
              <w:t xml:space="preserve">37670,00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CA6972" w14:textId="5EB77648" w:rsidR="0016066A" w:rsidRPr="009F25B9" w:rsidRDefault="0016066A" w:rsidP="0016066A">
            <w:pPr>
              <w:jc w:val="right"/>
              <w:rPr>
                <w:sz w:val="22"/>
                <w:szCs w:val="22"/>
              </w:rPr>
            </w:pPr>
            <w:r w:rsidRPr="0016066A">
              <w:rPr>
                <w:sz w:val="22"/>
                <w:szCs w:val="22"/>
              </w:rPr>
              <w:t xml:space="preserve">38260,00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C312D" w14:textId="5008068E" w:rsidR="0016066A" w:rsidRPr="009F25B9" w:rsidRDefault="0016066A" w:rsidP="0016066A">
            <w:pPr>
              <w:jc w:val="right"/>
              <w:rPr>
                <w:sz w:val="22"/>
                <w:szCs w:val="22"/>
              </w:rPr>
            </w:pPr>
            <w:r w:rsidRPr="0016066A">
              <w:rPr>
                <w:sz w:val="22"/>
                <w:szCs w:val="22"/>
              </w:rPr>
              <w:t xml:space="preserve">718340,00   </w:t>
            </w:r>
          </w:p>
        </w:tc>
      </w:tr>
      <w:tr w:rsidR="0016066A" w:rsidRPr="009F25B9" w14:paraId="45766274" w14:textId="77777777" w:rsidTr="009F25B9">
        <w:trPr>
          <w:gridAfter w:val="1"/>
          <w:wAfter w:w="13" w:type="dxa"/>
          <w:trHeight w:val="31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9F1AB4" w14:textId="77777777" w:rsidR="0016066A" w:rsidRPr="009F25B9" w:rsidRDefault="0016066A" w:rsidP="0016066A">
            <w:pPr>
              <w:shd w:val="clear" w:color="auto" w:fill="FFFFFF" w:themeFill="background1"/>
              <w:ind w:left="-25"/>
              <w:rPr>
                <w:bCs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05723" w14:textId="77777777" w:rsidR="0016066A" w:rsidRPr="009F25B9" w:rsidRDefault="0016066A" w:rsidP="0016066A">
            <w:pPr>
              <w:shd w:val="clear" w:color="auto" w:fill="FFFFFF" w:themeFill="background1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ABBB59" w14:textId="77777777" w:rsidR="0016066A" w:rsidRPr="009F25B9" w:rsidRDefault="0016066A" w:rsidP="0016066A">
            <w:pPr>
              <w:shd w:val="clear" w:color="auto" w:fill="FFFFFF" w:themeFill="background1"/>
              <w:tabs>
                <w:tab w:val="left" w:pos="493"/>
              </w:tabs>
              <w:ind w:left="-108" w:right="-108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>муници-п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3F12D0" w14:textId="55AB8F92" w:rsidR="0016066A" w:rsidRPr="009F25B9" w:rsidRDefault="0016066A" w:rsidP="0016066A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16066A">
              <w:rPr>
                <w:sz w:val="22"/>
                <w:szCs w:val="22"/>
              </w:rPr>
              <w:t xml:space="preserve">37800,00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C161FE" w14:textId="77777777" w:rsidR="0016066A" w:rsidRPr="009F25B9" w:rsidRDefault="0016066A" w:rsidP="0016066A">
            <w:pPr>
              <w:shd w:val="clear" w:color="auto" w:fill="FFFFFF" w:themeFill="background1"/>
              <w:jc w:val="right"/>
              <w:rPr>
                <w:bCs/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 xml:space="preserve">          0,00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D94276" w14:textId="77777777" w:rsidR="0016066A" w:rsidRPr="009F25B9" w:rsidRDefault="0016066A" w:rsidP="0016066A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 xml:space="preserve">           0,00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D78601" w14:textId="77777777" w:rsidR="0016066A" w:rsidRPr="009F25B9" w:rsidRDefault="0016066A" w:rsidP="0016066A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>0,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3CA5BC" w14:textId="45D306DF" w:rsidR="0016066A" w:rsidRPr="009F25B9" w:rsidRDefault="0016066A" w:rsidP="0016066A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16066A">
              <w:rPr>
                <w:sz w:val="22"/>
                <w:szCs w:val="22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AF012C" w14:textId="7079EF24" w:rsidR="0016066A" w:rsidRPr="009F25B9" w:rsidRDefault="0016066A" w:rsidP="0016066A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16066A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CCFA0F" w14:textId="512ABCF5" w:rsidR="0016066A" w:rsidRPr="009F25B9" w:rsidRDefault="0016066A" w:rsidP="0016066A">
            <w:pPr>
              <w:jc w:val="right"/>
              <w:rPr>
                <w:sz w:val="22"/>
                <w:szCs w:val="22"/>
              </w:rPr>
            </w:pPr>
            <w:r w:rsidRPr="0016066A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1DBB3" w14:textId="611F10B4" w:rsidR="0016066A" w:rsidRPr="009F25B9" w:rsidRDefault="0016066A" w:rsidP="0016066A">
            <w:pPr>
              <w:jc w:val="right"/>
              <w:rPr>
                <w:sz w:val="22"/>
                <w:szCs w:val="22"/>
              </w:rPr>
            </w:pPr>
            <w:r w:rsidRPr="0016066A">
              <w:rPr>
                <w:sz w:val="22"/>
                <w:szCs w:val="22"/>
              </w:rPr>
              <w:t xml:space="preserve">37800,00   </w:t>
            </w:r>
          </w:p>
        </w:tc>
      </w:tr>
      <w:tr w:rsidR="00AD2A44" w:rsidRPr="009F25B9" w14:paraId="108D1869" w14:textId="77777777" w:rsidTr="00000170">
        <w:trPr>
          <w:gridAfter w:val="1"/>
          <w:wAfter w:w="13" w:type="dxa"/>
          <w:trHeight w:val="315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1E9D70" w14:textId="5BF06C5A" w:rsidR="00AD2A44" w:rsidRPr="009F25B9" w:rsidRDefault="00AD2A44" w:rsidP="00AD2A44">
            <w:pPr>
              <w:shd w:val="clear" w:color="auto" w:fill="FFFFFF" w:themeFill="background1"/>
              <w:ind w:left="-25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.6.1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A0208C" w14:textId="77777777" w:rsidR="00AD2A44" w:rsidRPr="00F823AB" w:rsidRDefault="00AD2A44" w:rsidP="00AD2A44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F823AB">
              <w:rPr>
                <w:sz w:val="22"/>
                <w:szCs w:val="22"/>
              </w:rPr>
              <w:t>Строительство водовода</w:t>
            </w:r>
          </w:p>
          <w:p w14:paraId="760D60D7" w14:textId="77777777" w:rsidR="00AD2A44" w:rsidRPr="00F823AB" w:rsidRDefault="00AD2A44" w:rsidP="00AD2A44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t>«</w:t>
            </w:r>
            <w:r w:rsidRPr="00F823AB">
              <w:rPr>
                <w:sz w:val="22"/>
                <w:szCs w:val="22"/>
              </w:rPr>
              <w:t>Кайтаг-Дербент</w:t>
            </w:r>
            <w:r>
              <w:t>»</w:t>
            </w:r>
          </w:p>
          <w:p w14:paraId="7A490AF8" w14:textId="77777777" w:rsidR="00AD2A44" w:rsidRPr="00F823AB" w:rsidRDefault="00AD2A44" w:rsidP="00AD2A44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F823AB">
              <w:rPr>
                <w:sz w:val="22"/>
                <w:szCs w:val="22"/>
              </w:rPr>
              <w:lastRenderedPageBreak/>
              <w:t>в г. Дербенте</w:t>
            </w:r>
          </w:p>
          <w:p w14:paraId="108AB44C" w14:textId="5F36B777" w:rsidR="00AD2A44" w:rsidRPr="009F25B9" w:rsidRDefault="00AD2A44" w:rsidP="00AD2A44">
            <w:pPr>
              <w:shd w:val="clear" w:color="auto" w:fill="FFFFFF" w:themeFill="background1"/>
              <w:rPr>
                <w:bCs/>
                <w:sz w:val="22"/>
                <w:szCs w:val="22"/>
              </w:rPr>
            </w:pPr>
            <w:r w:rsidRPr="00F823AB">
              <w:rPr>
                <w:sz w:val="22"/>
                <w:szCs w:val="22"/>
              </w:rPr>
              <w:t>Республики Дагест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337C96" w14:textId="680750EF" w:rsidR="00AD2A44" w:rsidRPr="009F25B9" w:rsidRDefault="00AD2A44" w:rsidP="00AD2A44">
            <w:pPr>
              <w:shd w:val="clear" w:color="auto" w:fill="FFFFFF" w:themeFill="background1"/>
              <w:tabs>
                <w:tab w:val="left" w:pos="493"/>
              </w:tabs>
              <w:ind w:left="-108" w:right="-108"/>
              <w:rPr>
                <w:sz w:val="22"/>
                <w:szCs w:val="22"/>
              </w:rPr>
            </w:pPr>
            <w:r w:rsidRPr="009F25B9">
              <w:rPr>
                <w:b/>
                <w:bCs/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3F4A14" w14:textId="4A4C4701" w:rsidR="00AD2A44" w:rsidRPr="00AD2A44" w:rsidRDefault="00AD2A44" w:rsidP="00AD2A44">
            <w:pPr>
              <w:shd w:val="clear" w:color="auto" w:fill="FFFFFF" w:themeFill="background1"/>
              <w:jc w:val="right"/>
              <w:rPr>
                <w:b/>
                <w:bCs/>
                <w:sz w:val="22"/>
                <w:szCs w:val="22"/>
              </w:rPr>
            </w:pPr>
            <w:r w:rsidRPr="00AD2A44">
              <w:rPr>
                <w:b/>
                <w:bCs/>
                <w:sz w:val="22"/>
                <w:szCs w:val="22"/>
              </w:rPr>
              <w:t xml:space="preserve">1334270,00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09B4F6" w14:textId="6B4CD4DE" w:rsidR="00AD2A44" w:rsidRPr="00AD2A44" w:rsidRDefault="00AD2A44" w:rsidP="00AD2A44">
            <w:pPr>
              <w:shd w:val="clear" w:color="auto" w:fill="FFFFFF" w:themeFill="background1"/>
              <w:jc w:val="right"/>
              <w:rPr>
                <w:b/>
                <w:bCs/>
                <w:sz w:val="22"/>
                <w:szCs w:val="22"/>
              </w:rPr>
            </w:pPr>
            <w:r w:rsidRPr="00AD2A44">
              <w:rPr>
                <w:b/>
                <w:bCs/>
                <w:sz w:val="22"/>
                <w:szCs w:val="22"/>
              </w:rPr>
              <w:t xml:space="preserve">0,00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701716" w14:textId="7D8F2AE0" w:rsidR="00AD2A44" w:rsidRPr="00AD2A44" w:rsidRDefault="00AD2A44" w:rsidP="00AD2A44">
            <w:pPr>
              <w:shd w:val="clear" w:color="auto" w:fill="FFFFFF" w:themeFill="background1"/>
              <w:jc w:val="right"/>
              <w:rPr>
                <w:b/>
                <w:bCs/>
                <w:sz w:val="22"/>
                <w:szCs w:val="22"/>
              </w:rPr>
            </w:pPr>
            <w:r w:rsidRPr="00AD2A44">
              <w:rPr>
                <w:b/>
                <w:bCs/>
                <w:sz w:val="22"/>
                <w:szCs w:val="22"/>
              </w:rPr>
              <w:t xml:space="preserve">0,00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327909" w14:textId="786CD8AB" w:rsidR="00AD2A44" w:rsidRPr="00AD2A44" w:rsidRDefault="00AD2A44" w:rsidP="00AD2A44">
            <w:pPr>
              <w:shd w:val="clear" w:color="auto" w:fill="FFFFFF" w:themeFill="background1"/>
              <w:jc w:val="right"/>
              <w:rPr>
                <w:b/>
                <w:bCs/>
                <w:sz w:val="22"/>
                <w:szCs w:val="22"/>
              </w:rPr>
            </w:pPr>
            <w:r w:rsidRPr="00AD2A44">
              <w:rPr>
                <w:b/>
                <w:bCs/>
                <w:sz w:val="22"/>
                <w:szCs w:val="22"/>
              </w:rPr>
              <w:t xml:space="preserve">0,00     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5A4A80" w14:textId="02C11DB9" w:rsidR="00AD2A44" w:rsidRPr="00AD2A44" w:rsidRDefault="00AD2A44" w:rsidP="00AD2A44">
            <w:pPr>
              <w:shd w:val="clear" w:color="auto" w:fill="FFFFFF" w:themeFill="background1"/>
              <w:jc w:val="right"/>
              <w:rPr>
                <w:b/>
                <w:bCs/>
                <w:sz w:val="22"/>
                <w:szCs w:val="22"/>
              </w:rPr>
            </w:pPr>
            <w:r w:rsidRPr="00AD2A44">
              <w:rPr>
                <w:b/>
                <w:bCs/>
                <w:sz w:val="22"/>
                <w:szCs w:val="22"/>
              </w:rPr>
              <w:t xml:space="preserve">384450,00  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E8F0A2" w14:textId="459DF096" w:rsidR="00AD2A44" w:rsidRPr="00AD2A44" w:rsidRDefault="00AD2A44" w:rsidP="00AD2A44">
            <w:pPr>
              <w:shd w:val="clear" w:color="auto" w:fill="FFFFFF" w:themeFill="background1"/>
              <w:jc w:val="right"/>
              <w:rPr>
                <w:b/>
                <w:bCs/>
                <w:sz w:val="22"/>
                <w:szCs w:val="22"/>
              </w:rPr>
            </w:pPr>
            <w:r w:rsidRPr="00AD2A44">
              <w:rPr>
                <w:b/>
                <w:bCs/>
                <w:sz w:val="22"/>
                <w:szCs w:val="22"/>
              </w:rPr>
              <w:t xml:space="preserve">384450,00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645269" w14:textId="5723950B" w:rsidR="00AD2A44" w:rsidRPr="00AD2A44" w:rsidRDefault="00AD2A44" w:rsidP="00AD2A44">
            <w:pPr>
              <w:jc w:val="right"/>
              <w:rPr>
                <w:b/>
                <w:bCs/>
                <w:sz w:val="22"/>
                <w:szCs w:val="22"/>
              </w:rPr>
            </w:pPr>
            <w:r w:rsidRPr="00AD2A44">
              <w:rPr>
                <w:b/>
                <w:bCs/>
                <w:sz w:val="22"/>
                <w:szCs w:val="22"/>
              </w:rPr>
              <w:t xml:space="preserve">396110,00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A84FF" w14:textId="0B199CB8" w:rsidR="00AD2A44" w:rsidRPr="00AD2A44" w:rsidRDefault="00AD2A44" w:rsidP="00AD2A44">
            <w:pPr>
              <w:jc w:val="right"/>
              <w:rPr>
                <w:b/>
                <w:bCs/>
                <w:sz w:val="22"/>
                <w:szCs w:val="22"/>
              </w:rPr>
            </w:pPr>
            <w:r w:rsidRPr="00AD2A44">
              <w:rPr>
                <w:b/>
                <w:bCs/>
                <w:sz w:val="22"/>
                <w:szCs w:val="22"/>
              </w:rPr>
              <w:t xml:space="preserve">169260,00   </w:t>
            </w:r>
          </w:p>
        </w:tc>
      </w:tr>
      <w:tr w:rsidR="00AD2A44" w:rsidRPr="009F25B9" w14:paraId="042E24AE" w14:textId="77777777" w:rsidTr="00000170">
        <w:trPr>
          <w:gridAfter w:val="1"/>
          <w:wAfter w:w="13" w:type="dxa"/>
          <w:trHeight w:val="31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0FCD59" w14:textId="77777777" w:rsidR="00AD2A44" w:rsidRPr="009F25B9" w:rsidRDefault="00AD2A44" w:rsidP="00AD2A44">
            <w:pPr>
              <w:shd w:val="clear" w:color="auto" w:fill="FFFFFF" w:themeFill="background1"/>
              <w:ind w:left="-25"/>
              <w:rPr>
                <w:bCs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45B66E" w14:textId="77777777" w:rsidR="00AD2A44" w:rsidRPr="009F25B9" w:rsidRDefault="00AD2A44" w:rsidP="00AD2A44">
            <w:pPr>
              <w:shd w:val="clear" w:color="auto" w:fill="FFFFFF" w:themeFill="background1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7497C4" w14:textId="7BB8C47A" w:rsidR="00AD2A44" w:rsidRPr="009F25B9" w:rsidRDefault="00AD2A44" w:rsidP="00AD2A44">
            <w:pPr>
              <w:shd w:val="clear" w:color="auto" w:fill="FFFFFF" w:themeFill="background1"/>
              <w:tabs>
                <w:tab w:val="left" w:pos="493"/>
              </w:tabs>
              <w:ind w:left="-108" w:right="-108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>федераль-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EF1325" w14:textId="709DEA86" w:rsidR="00AD2A44" w:rsidRPr="0016066A" w:rsidRDefault="00AD2A44" w:rsidP="00AD2A44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AD2A44">
              <w:rPr>
                <w:sz w:val="22"/>
                <w:szCs w:val="22"/>
              </w:rPr>
              <w:t xml:space="preserve">1106760,00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BE3D38" w14:textId="753B12E8" w:rsidR="00AD2A44" w:rsidRPr="009F25B9" w:rsidRDefault="00AD2A44" w:rsidP="00AD2A44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AD2A44">
              <w:rPr>
                <w:sz w:val="22"/>
                <w:szCs w:val="22"/>
              </w:rPr>
              <w:t xml:space="preserve">0,00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3F71D2" w14:textId="765154C6" w:rsidR="00AD2A44" w:rsidRPr="009F25B9" w:rsidRDefault="00AD2A44" w:rsidP="00AD2A44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AD2A44">
              <w:rPr>
                <w:sz w:val="22"/>
                <w:szCs w:val="22"/>
              </w:rPr>
              <w:t xml:space="preserve">0,00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FE7574" w14:textId="292E31EF" w:rsidR="00AD2A44" w:rsidRPr="009F25B9" w:rsidRDefault="00AD2A44" w:rsidP="00AD2A44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AD2A44">
              <w:rPr>
                <w:sz w:val="22"/>
                <w:szCs w:val="22"/>
              </w:rPr>
              <w:t xml:space="preserve">0,00     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ECE01F" w14:textId="6C3E56FE" w:rsidR="00AD2A44" w:rsidRPr="0016066A" w:rsidRDefault="00AD2A44" w:rsidP="00AD2A44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AD2A44">
              <w:rPr>
                <w:sz w:val="22"/>
                <w:szCs w:val="22"/>
              </w:rPr>
              <w:t xml:space="preserve">365230,00  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5EDE34" w14:textId="2E9C3ED1" w:rsidR="00AD2A44" w:rsidRPr="0016066A" w:rsidRDefault="00AD2A44" w:rsidP="00AD2A44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AD2A44">
              <w:rPr>
                <w:sz w:val="22"/>
                <w:szCs w:val="22"/>
              </w:rPr>
              <w:t xml:space="preserve">365230,00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7F3BAC" w14:textId="3B22AB2C" w:rsidR="00AD2A44" w:rsidRPr="0016066A" w:rsidRDefault="00AD2A44" w:rsidP="00AD2A44">
            <w:pPr>
              <w:jc w:val="right"/>
              <w:rPr>
                <w:sz w:val="22"/>
                <w:szCs w:val="22"/>
              </w:rPr>
            </w:pPr>
            <w:r w:rsidRPr="00AD2A44">
              <w:rPr>
                <w:sz w:val="22"/>
                <w:szCs w:val="22"/>
              </w:rPr>
              <w:t xml:space="preserve">376300,00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0F399" w14:textId="3C0D8942" w:rsidR="00AD2A44" w:rsidRPr="0016066A" w:rsidRDefault="00AD2A44" w:rsidP="00AD2A44">
            <w:pPr>
              <w:jc w:val="right"/>
              <w:rPr>
                <w:sz w:val="22"/>
                <w:szCs w:val="22"/>
              </w:rPr>
            </w:pPr>
            <w:r w:rsidRPr="00AD2A44">
              <w:rPr>
                <w:sz w:val="22"/>
                <w:szCs w:val="22"/>
              </w:rPr>
              <w:t>0,00</w:t>
            </w:r>
          </w:p>
        </w:tc>
      </w:tr>
      <w:tr w:rsidR="00AD2A44" w:rsidRPr="009F25B9" w14:paraId="60C227D5" w14:textId="77777777" w:rsidTr="00000170">
        <w:trPr>
          <w:gridAfter w:val="1"/>
          <w:wAfter w:w="13" w:type="dxa"/>
          <w:trHeight w:val="31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4ECA64" w14:textId="77777777" w:rsidR="00AD2A44" w:rsidRPr="009F25B9" w:rsidRDefault="00AD2A44" w:rsidP="00AD2A44">
            <w:pPr>
              <w:shd w:val="clear" w:color="auto" w:fill="FFFFFF" w:themeFill="background1"/>
              <w:ind w:left="-25"/>
              <w:rPr>
                <w:bCs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B721B0" w14:textId="77777777" w:rsidR="00AD2A44" w:rsidRPr="009F25B9" w:rsidRDefault="00AD2A44" w:rsidP="00AD2A44">
            <w:pPr>
              <w:shd w:val="clear" w:color="auto" w:fill="FFFFFF" w:themeFill="background1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944217" w14:textId="7A566C7C" w:rsidR="00AD2A44" w:rsidRPr="009F25B9" w:rsidRDefault="00AD2A44" w:rsidP="00AD2A44">
            <w:pPr>
              <w:shd w:val="clear" w:color="auto" w:fill="FFFFFF" w:themeFill="background1"/>
              <w:tabs>
                <w:tab w:val="left" w:pos="493"/>
              </w:tabs>
              <w:ind w:left="-108" w:right="-108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>республи-кански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B84E70" w14:textId="6E576D62" w:rsidR="00AD2A44" w:rsidRPr="0016066A" w:rsidRDefault="00AD2A44" w:rsidP="00AD2A44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AD2A44">
              <w:rPr>
                <w:sz w:val="22"/>
                <w:szCs w:val="22"/>
              </w:rPr>
              <w:t xml:space="preserve">219050,00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A5EF9C" w14:textId="2B0C4296" w:rsidR="00AD2A44" w:rsidRPr="009F25B9" w:rsidRDefault="00AD2A44" w:rsidP="00AD2A44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AD2A44">
              <w:rPr>
                <w:sz w:val="22"/>
                <w:szCs w:val="22"/>
              </w:rPr>
              <w:t xml:space="preserve">0,00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E6141B" w14:textId="1063433F" w:rsidR="00AD2A44" w:rsidRPr="009F25B9" w:rsidRDefault="00AD2A44" w:rsidP="00AD2A44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AD2A44">
              <w:rPr>
                <w:sz w:val="22"/>
                <w:szCs w:val="22"/>
              </w:rPr>
              <w:t xml:space="preserve">0,00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9E20E1" w14:textId="4B1777B1" w:rsidR="00AD2A44" w:rsidRPr="009F25B9" w:rsidRDefault="00AD2A44" w:rsidP="00AD2A44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AD2A44">
              <w:rPr>
                <w:sz w:val="22"/>
                <w:szCs w:val="22"/>
              </w:rPr>
              <w:t xml:space="preserve">0,00     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60461B" w14:textId="5E5796CB" w:rsidR="00AD2A44" w:rsidRPr="0016066A" w:rsidRDefault="00AD2A44" w:rsidP="00AD2A44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AD2A44">
              <w:rPr>
                <w:sz w:val="22"/>
                <w:szCs w:val="22"/>
              </w:rPr>
              <w:t xml:space="preserve">19220,00  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6E6914" w14:textId="6140CD40" w:rsidR="00AD2A44" w:rsidRPr="0016066A" w:rsidRDefault="00AD2A44" w:rsidP="00AD2A44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AD2A44">
              <w:rPr>
                <w:sz w:val="22"/>
                <w:szCs w:val="22"/>
              </w:rPr>
              <w:t xml:space="preserve">19220,00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C1F3FE" w14:textId="0E0EF27C" w:rsidR="00AD2A44" w:rsidRPr="0016066A" w:rsidRDefault="00AD2A44" w:rsidP="00AD2A44">
            <w:pPr>
              <w:jc w:val="right"/>
              <w:rPr>
                <w:sz w:val="22"/>
                <w:szCs w:val="22"/>
              </w:rPr>
            </w:pPr>
            <w:r w:rsidRPr="00AD2A44">
              <w:rPr>
                <w:sz w:val="22"/>
                <w:szCs w:val="22"/>
              </w:rPr>
              <w:t xml:space="preserve">19810,00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A14F1" w14:textId="6E79378A" w:rsidR="00AD2A44" w:rsidRPr="0016066A" w:rsidRDefault="00AD2A44" w:rsidP="00AD2A44">
            <w:pPr>
              <w:jc w:val="right"/>
              <w:rPr>
                <w:sz w:val="22"/>
                <w:szCs w:val="22"/>
              </w:rPr>
            </w:pPr>
            <w:r w:rsidRPr="00AD2A44">
              <w:rPr>
                <w:sz w:val="22"/>
                <w:szCs w:val="22"/>
              </w:rPr>
              <w:t xml:space="preserve">160800,00   </w:t>
            </w:r>
          </w:p>
        </w:tc>
      </w:tr>
      <w:tr w:rsidR="00AD2A44" w:rsidRPr="009F25B9" w14:paraId="11FA27A0" w14:textId="77777777" w:rsidTr="00000170">
        <w:trPr>
          <w:gridAfter w:val="1"/>
          <w:wAfter w:w="13" w:type="dxa"/>
          <w:trHeight w:val="315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EFEC2" w14:textId="77777777" w:rsidR="00AD2A44" w:rsidRPr="009F25B9" w:rsidRDefault="00AD2A44" w:rsidP="00AD2A44">
            <w:pPr>
              <w:shd w:val="clear" w:color="auto" w:fill="FFFFFF" w:themeFill="background1"/>
              <w:ind w:left="-25"/>
              <w:rPr>
                <w:bCs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00CEE" w14:textId="77777777" w:rsidR="00AD2A44" w:rsidRPr="009F25B9" w:rsidRDefault="00AD2A44" w:rsidP="00AD2A44">
            <w:pPr>
              <w:shd w:val="clear" w:color="auto" w:fill="FFFFFF" w:themeFill="background1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FCBFA2" w14:textId="608CCE1A" w:rsidR="00AD2A44" w:rsidRPr="009F25B9" w:rsidRDefault="00AD2A44" w:rsidP="00AD2A44">
            <w:pPr>
              <w:shd w:val="clear" w:color="auto" w:fill="FFFFFF" w:themeFill="background1"/>
              <w:tabs>
                <w:tab w:val="left" w:pos="493"/>
              </w:tabs>
              <w:ind w:left="-108" w:right="-108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>муници-п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507409" w14:textId="3B54A7B0" w:rsidR="00AD2A44" w:rsidRPr="0016066A" w:rsidRDefault="00AD2A44" w:rsidP="00AD2A44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AD2A44">
              <w:rPr>
                <w:sz w:val="22"/>
                <w:szCs w:val="22"/>
              </w:rPr>
              <w:t xml:space="preserve">8460,00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802A01" w14:textId="39B1DCD6" w:rsidR="00AD2A44" w:rsidRPr="009F25B9" w:rsidRDefault="00AD2A44" w:rsidP="00AD2A44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AD2A44">
              <w:rPr>
                <w:sz w:val="22"/>
                <w:szCs w:val="22"/>
              </w:rPr>
              <w:t xml:space="preserve">0,00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D82CB2" w14:textId="7771C5AC" w:rsidR="00AD2A44" w:rsidRPr="009F25B9" w:rsidRDefault="00AD2A44" w:rsidP="00AD2A44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AD2A44">
              <w:rPr>
                <w:sz w:val="22"/>
                <w:szCs w:val="22"/>
              </w:rPr>
              <w:t xml:space="preserve">0,00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37A72C" w14:textId="62B93FB5" w:rsidR="00AD2A44" w:rsidRPr="009F25B9" w:rsidRDefault="00AD2A44" w:rsidP="00AD2A44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AD2A44">
              <w:rPr>
                <w:sz w:val="22"/>
                <w:szCs w:val="22"/>
              </w:rPr>
              <w:t xml:space="preserve">0,00     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154357" w14:textId="77CDF611" w:rsidR="00AD2A44" w:rsidRPr="0016066A" w:rsidRDefault="00AD2A44" w:rsidP="00AD2A44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AD2A44">
              <w:rPr>
                <w:sz w:val="22"/>
                <w:szCs w:val="22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C519DA" w14:textId="3365D8EC" w:rsidR="00AD2A44" w:rsidRPr="0016066A" w:rsidRDefault="00AD2A44" w:rsidP="00AD2A44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AD2A44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7D9158" w14:textId="653F9B31" w:rsidR="00AD2A44" w:rsidRPr="0016066A" w:rsidRDefault="00AD2A44" w:rsidP="00AD2A44">
            <w:pPr>
              <w:jc w:val="right"/>
              <w:rPr>
                <w:sz w:val="22"/>
                <w:szCs w:val="22"/>
              </w:rPr>
            </w:pPr>
            <w:r w:rsidRPr="00AD2A44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DABF2" w14:textId="54318F40" w:rsidR="00AD2A44" w:rsidRPr="0016066A" w:rsidRDefault="00AD2A44" w:rsidP="00AD2A44">
            <w:pPr>
              <w:jc w:val="right"/>
              <w:rPr>
                <w:sz w:val="22"/>
                <w:szCs w:val="22"/>
              </w:rPr>
            </w:pPr>
            <w:r w:rsidRPr="00AD2A44">
              <w:rPr>
                <w:sz w:val="22"/>
                <w:szCs w:val="22"/>
              </w:rPr>
              <w:t xml:space="preserve">8460,00   </w:t>
            </w:r>
          </w:p>
        </w:tc>
      </w:tr>
      <w:tr w:rsidR="0012676B" w:rsidRPr="009F25B9" w14:paraId="21C92AC2" w14:textId="77777777" w:rsidTr="00A454A8">
        <w:trPr>
          <w:gridAfter w:val="1"/>
          <w:wAfter w:w="13" w:type="dxa"/>
          <w:trHeight w:val="315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1EFC4D" w14:textId="30B5C6C2" w:rsidR="0012676B" w:rsidRPr="009F25B9" w:rsidRDefault="0012676B" w:rsidP="0012676B">
            <w:pPr>
              <w:shd w:val="clear" w:color="auto" w:fill="FFFFFF" w:themeFill="background1"/>
              <w:ind w:left="-25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.6.2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5B16BE" w14:textId="77777777" w:rsidR="0012676B" w:rsidRPr="0012676B" w:rsidRDefault="0012676B" w:rsidP="0012676B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2676B">
              <w:rPr>
                <w:sz w:val="22"/>
                <w:szCs w:val="22"/>
              </w:rPr>
              <w:t>Строительство водовода</w:t>
            </w:r>
          </w:p>
          <w:p w14:paraId="518453A2" w14:textId="77777777" w:rsidR="0012676B" w:rsidRPr="0012676B" w:rsidRDefault="0012676B" w:rsidP="0012676B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2676B">
              <w:t>«</w:t>
            </w:r>
            <w:r w:rsidRPr="0012676B">
              <w:rPr>
                <w:sz w:val="22"/>
                <w:szCs w:val="22"/>
              </w:rPr>
              <w:t>Шурдере-Дербент</w:t>
            </w:r>
            <w:r w:rsidRPr="0012676B">
              <w:t>»</w:t>
            </w:r>
          </w:p>
          <w:p w14:paraId="5EC1DECD" w14:textId="5C895B2C" w:rsidR="0012676B" w:rsidRPr="0012676B" w:rsidRDefault="0012676B" w:rsidP="0012676B">
            <w:pPr>
              <w:shd w:val="clear" w:color="auto" w:fill="FFFFFF" w:themeFill="background1"/>
              <w:rPr>
                <w:bCs/>
                <w:sz w:val="22"/>
                <w:szCs w:val="22"/>
              </w:rPr>
            </w:pPr>
            <w:r w:rsidRPr="0012676B">
              <w:rPr>
                <w:sz w:val="22"/>
                <w:szCs w:val="22"/>
              </w:rPr>
              <w:t>в г. Дерб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8D4D97" w14:textId="48BE8A8E" w:rsidR="0012676B" w:rsidRPr="009F25B9" w:rsidRDefault="0012676B" w:rsidP="0012676B">
            <w:pPr>
              <w:shd w:val="clear" w:color="auto" w:fill="FFFFFF" w:themeFill="background1"/>
              <w:tabs>
                <w:tab w:val="left" w:pos="493"/>
              </w:tabs>
              <w:ind w:left="-108" w:right="-108"/>
              <w:rPr>
                <w:sz w:val="22"/>
                <w:szCs w:val="22"/>
              </w:rPr>
            </w:pPr>
            <w:r w:rsidRPr="009F25B9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E68202" w14:textId="09E649C0" w:rsidR="0012676B" w:rsidRPr="0012676B" w:rsidRDefault="0012676B" w:rsidP="0012676B">
            <w:pPr>
              <w:shd w:val="clear" w:color="auto" w:fill="FFFFFF" w:themeFill="background1"/>
              <w:jc w:val="right"/>
              <w:rPr>
                <w:b/>
                <w:bCs/>
                <w:sz w:val="22"/>
                <w:szCs w:val="22"/>
              </w:rPr>
            </w:pPr>
            <w:r w:rsidRPr="0012676B">
              <w:rPr>
                <w:b/>
                <w:bCs/>
                <w:sz w:val="22"/>
                <w:szCs w:val="22"/>
              </w:rPr>
              <w:t xml:space="preserve">1325020,00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164CA3" w14:textId="62A80950" w:rsidR="0012676B" w:rsidRPr="0012676B" w:rsidRDefault="0012676B" w:rsidP="0012676B">
            <w:pPr>
              <w:shd w:val="clear" w:color="auto" w:fill="FFFFFF" w:themeFill="background1"/>
              <w:jc w:val="right"/>
              <w:rPr>
                <w:b/>
                <w:bCs/>
                <w:sz w:val="22"/>
                <w:szCs w:val="22"/>
              </w:rPr>
            </w:pPr>
            <w:r w:rsidRPr="0012676B">
              <w:rPr>
                <w:b/>
                <w:bCs/>
                <w:sz w:val="22"/>
                <w:szCs w:val="22"/>
              </w:rPr>
              <w:t xml:space="preserve">0,00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86CEC1" w14:textId="637A359A" w:rsidR="0012676B" w:rsidRPr="0012676B" w:rsidRDefault="0012676B" w:rsidP="0012676B">
            <w:pPr>
              <w:shd w:val="clear" w:color="auto" w:fill="FFFFFF" w:themeFill="background1"/>
              <w:jc w:val="right"/>
              <w:rPr>
                <w:b/>
                <w:bCs/>
                <w:sz w:val="22"/>
                <w:szCs w:val="22"/>
              </w:rPr>
            </w:pPr>
            <w:r w:rsidRPr="0012676B">
              <w:rPr>
                <w:b/>
                <w:bCs/>
                <w:sz w:val="22"/>
                <w:szCs w:val="22"/>
              </w:rPr>
              <w:t xml:space="preserve">0,00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B664CF" w14:textId="6267323B" w:rsidR="0012676B" w:rsidRPr="0012676B" w:rsidRDefault="0012676B" w:rsidP="0012676B">
            <w:pPr>
              <w:shd w:val="clear" w:color="auto" w:fill="FFFFFF" w:themeFill="background1"/>
              <w:jc w:val="right"/>
              <w:rPr>
                <w:b/>
                <w:bCs/>
                <w:sz w:val="22"/>
                <w:szCs w:val="22"/>
              </w:rPr>
            </w:pPr>
            <w:r w:rsidRPr="0012676B">
              <w:rPr>
                <w:b/>
                <w:bCs/>
                <w:sz w:val="22"/>
                <w:szCs w:val="22"/>
              </w:rPr>
              <w:t xml:space="preserve">0,00     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46107F" w14:textId="2BFEE0BE" w:rsidR="0012676B" w:rsidRPr="0012676B" w:rsidRDefault="0012676B" w:rsidP="0012676B">
            <w:pPr>
              <w:shd w:val="clear" w:color="auto" w:fill="FFFFFF" w:themeFill="background1"/>
              <w:jc w:val="right"/>
              <w:rPr>
                <w:b/>
                <w:bCs/>
                <w:sz w:val="22"/>
                <w:szCs w:val="22"/>
              </w:rPr>
            </w:pPr>
            <w:r w:rsidRPr="0012676B">
              <w:rPr>
                <w:b/>
                <w:bCs/>
                <w:sz w:val="22"/>
                <w:szCs w:val="22"/>
              </w:rPr>
              <w:t xml:space="preserve">0,00    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F3B3ED" w14:textId="6C00B4A9" w:rsidR="0012676B" w:rsidRPr="0012676B" w:rsidRDefault="0012676B" w:rsidP="0012676B">
            <w:pPr>
              <w:shd w:val="clear" w:color="auto" w:fill="FFFFFF" w:themeFill="background1"/>
              <w:jc w:val="right"/>
              <w:rPr>
                <w:b/>
                <w:bCs/>
                <w:sz w:val="22"/>
                <w:szCs w:val="22"/>
              </w:rPr>
            </w:pPr>
            <w:r w:rsidRPr="0012676B">
              <w:rPr>
                <w:b/>
                <w:bCs/>
                <w:sz w:val="22"/>
                <w:szCs w:val="22"/>
              </w:rPr>
              <w:t xml:space="preserve">369070,00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4A5222" w14:textId="721F96DA" w:rsidR="0012676B" w:rsidRPr="0012676B" w:rsidRDefault="0012676B" w:rsidP="0012676B">
            <w:pPr>
              <w:jc w:val="right"/>
              <w:rPr>
                <w:b/>
                <w:bCs/>
                <w:sz w:val="22"/>
                <w:szCs w:val="22"/>
              </w:rPr>
            </w:pPr>
            <w:r w:rsidRPr="0012676B">
              <w:rPr>
                <w:b/>
                <w:bCs/>
                <w:sz w:val="22"/>
                <w:szCs w:val="22"/>
              </w:rPr>
              <w:t xml:space="preserve">369070,00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D9D52" w14:textId="40EB12EB" w:rsidR="0012676B" w:rsidRPr="0012676B" w:rsidRDefault="0012676B" w:rsidP="0012676B">
            <w:pPr>
              <w:jc w:val="right"/>
              <w:rPr>
                <w:b/>
                <w:bCs/>
                <w:sz w:val="22"/>
                <w:szCs w:val="22"/>
              </w:rPr>
            </w:pPr>
            <w:r w:rsidRPr="0012676B">
              <w:rPr>
                <w:b/>
                <w:bCs/>
                <w:sz w:val="22"/>
                <w:szCs w:val="22"/>
              </w:rPr>
              <w:t xml:space="preserve">586880,00   </w:t>
            </w:r>
          </w:p>
        </w:tc>
      </w:tr>
      <w:tr w:rsidR="0012676B" w:rsidRPr="009F25B9" w14:paraId="3192D5FE" w14:textId="77777777" w:rsidTr="00A454A8">
        <w:trPr>
          <w:gridAfter w:val="1"/>
          <w:wAfter w:w="13" w:type="dxa"/>
          <w:trHeight w:val="31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7A1165" w14:textId="77777777" w:rsidR="0012676B" w:rsidRPr="009F25B9" w:rsidRDefault="0012676B" w:rsidP="0012676B">
            <w:pPr>
              <w:shd w:val="clear" w:color="auto" w:fill="FFFFFF" w:themeFill="background1"/>
              <w:ind w:left="-25"/>
              <w:rPr>
                <w:bCs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FA1D05" w14:textId="77777777" w:rsidR="0012676B" w:rsidRPr="009F25B9" w:rsidRDefault="0012676B" w:rsidP="0012676B">
            <w:pPr>
              <w:shd w:val="clear" w:color="auto" w:fill="FFFFFF" w:themeFill="background1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380DAD" w14:textId="50D633EA" w:rsidR="0012676B" w:rsidRPr="009F25B9" w:rsidRDefault="0012676B" w:rsidP="0012676B">
            <w:pPr>
              <w:shd w:val="clear" w:color="auto" w:fill="FFFFFF" w:themeFill="background1"/>
              <w:tabs>
                <w:tab w:val="left" w:pos="493"/>
              </w:tabs>
              <w:ind w:left="-108" w:right="-108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>федераль-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717CE9" w14:textId="1541A69A" w:rsidR="0012676B" w:rsidRPr="0016066A" w:rsidRDefault="0012676B" w:rsidP="0012676B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12676B">
              <w:rPr>
                <w:sz w:val="22"/>
                <w:szCs w:val="22"/>
              </w:rPr>
              <w:t xml:space="preserve">701240,00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D1F966" w14:textId="12A124A2" w:rsidR="0012676B" w:rsidRPr="009F25B9" w:rsidRDefault="0012676B" w:rsidP="0012676B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12676B">
              <w:rPr>
                <w:sz w:val="22"/>
                <w:szCs w:val="22"/>
              </w:rPr>
              <w:t xml:space="preserve">0,00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59702E" w14:textId="4B0727A7" w:rsidR="0012676B" w:rsidRPr="009F25B9" w:rsidRDefault="0012676B" w:rsidP="0012676B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12676B">
              <w:rPr>
                <w:sz w:val="22"/>
                <w:szCs w:val="22"/>
              </w:rPr>
              <w:t xml:space="preserve">0,00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318267" w14:textId="6C891279" w:rsidR="0012676B" w:rsidRPr="009F25B9" w:rsidRDefault="0012676B" w:rsidP="0012676B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12676B">
              <w:rPr>
                <w:sz w:val="22"/>
                <w:szCs w:val="22"/>
              </w:rPr>
              <w:t xml:space="preserve">0,00     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64A69F" w14:textId="61969FDF" w:rsidR="0012676B" w:rsidRPr="0016066A" w:rsidRDefault="0012676B" w:rsidP="0012676B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12676B">
              <w:rPr>
                <w:sz w:val="22"/>
                <w:szCs w:val="22"/>
              </w:rPr>
              <w:t xml:space="preserve">0,00    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590FAE" w14:textId="6A8007D9" w:rsidR="0012676B" w:rsidRPr="0016066A" w:rsidRDefault="0012676B" w:rsidP="0012676B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12676B">
              <w:rPr>
                <w:sz w:val="22"/>
                <w:szCs w:val="22"/>
              </w:rPr>
              <w:t xml:space="preserve">350620,00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BB7208" w14:textId="4CBA07DE" w:rsidR="0012676B" w:rsidRPr="0016066A" w:rsidRDefault="0012676B" w:rsidP="0012676B">
            <w:pPr>
              <w:jc w:val="right"/>
              <w:rPr>
                <w:sz w:val="22"/>
                <w:szCs w:val="22"/>
              </w:rPr>
            </w:pPr>
            <w:r w:rsidRPr="0012676B">
              <w:rPr>
                <w:sz w:val="22"/>
                <w:szCs w:val="22"/>
              </w:rPr>
              <w:t xml:space="preserve">350620,00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2855C" w14:textId="17CCA90A" w:rsidR="0012676B" w:rsidRPr="0016066A" w:rsidRDefault="0012676B" w:rsidP="0012676B">
            <w:pPr>
              <w:jc w:val="right"/>
              <w:rPr>
                <w:sz w:val="22"/>
                <w:szCs w:val="22"/>
              </w:rPr>
            </w:pPr>
            <w:r w:rsidRPr="0012676B">
              <w:rPr>
                <w:sz w:val="22"/>
                <w:szCs w:val="22"/>
              </w:rPr>
              <w:t>0,00</w:t>
            </w:r>
          </w:p>
        </w:tc>
      </w:tr>
      <w:tr w:rsidR="0012676B" w:rsidRPr="009F25B9" w14:paraId="1E65FE0E" w14:textId="77777777" w:rsidTr="00A454A8">
        <w:trPr>
          <w:gridAfter w:val="1"/>
          <w:wAfter w:w="13" w:type="dxa"/>
          <w:trHeight w:val="31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283442" w14:textId="77777777" w:rsidR="0012676B" w:rsidRPr="009F25B9" w:rsidRDefault="0012676B" w:rsidP="0012676B">
            <w:pPr>
              <w:shd w:val="clear" w:color="auto" w:fill="FFFFFF" w:themeFill="background1"/>
              <w:ind w:left="-25"/>
              <w:rPr>
                <w:bCs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69B0A7" w14:textId="77777777" w:rsidR="0012676B" w:rsidRPr="009F25B9" w:rsidRDefault="0012676B" w:rsidP="0012676B">
            <w:pPr>
              <w:shd w:val="clear" w:color="auto" w:fill="FFFFFF" w:themeFill="background1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AAC6FD" w14:textId="4492790A" w:rsidR="0012676B" w:rsidRPr="009F25B9" w:rsidRDefault="0012676B" w:rsidP="0012676B">
            <w:pPr>
              <w:shd w:val="clear" w:color="auto" w:fill="FFFFFF" w:themeFill="background1"/>
              <w:tabs>
                <w:tab w:val="left" w:pos="493"/>
              </w:tabs>
              <w:ind w:left="-108" w:right="-108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>республи-кански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A0CD53" w14:textId="217DB2DC" w:rsidR="0012676B" w:rsidRPr="0016066A" w:rsidRDefault="0012676B" w:rsidP="0012676B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12676B">
              <w:rPr>
                <w:sz w:val="22"/>
                <w:szCs w:val="22"/>
              </w:rPr>
              <w:t xml:space="preserve">594440,00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F1B4D4" w14:textId="6E436DAC" w:rsidR="0012676B" w:rsidRPr="009F25B9" w:rsidRDefault="0012676B" w:rsidP="0012676B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12676B">
              <w:rPr>
                <w:sz w:val="22"/>
                <w:szCs w:val="22"/>
              </w:rPr>
              <w:t xml:space="preserve">0,00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B31463" w14:textId="2BD351D4" w:rsidR="0012676B" w:rsidRPr="009F25B9" w:rsidRDefault="0012676B" w:rsidP="0012676B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12676B">
              <w:rPr>
                <w:sz w:val="22"/>
                <w:szCs w:val="22"/>
              </w:rPr>
              <w:t xml:space="preserve">0,00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21FF0B" w14:textId="64F6ECAF" w:rsidR="0012676B" w:rsidRPr="009F25B9" w:rsidRDefault="0012676B" w:rsidP="0012676B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12676B">
              <w:rPr>
                <w:sz w:val="22"/>
                <w:szCs w:val="22"/>
              </w:rPr>
              <w:t xml:space="preserve">0,00     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42242F" w14:textId="6FE2D807" w:rsidR="0012676B" w:rsidRPr="0016066A" w:rsidRDefault="0012676B" w:rsidP="0012676B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12676B">
              <w:rPr>
                <w:sz w:val="22"/>
                <w:szCs w:val="22"/>
              </w:rPr>
              <w:t xml:space="preserve">0,00    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72FB17" w14:textId="6C86784E" w:rsidR="0012676B" w:rsidRPr="0016066A" w:rsidRDefault="0012676B" w:rsidP="0012676B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12676B">
              <w:rPr>
                <w:sz w:val="22"/>
                <w:szCs w:val="22"/>
              </w:rPr>
              <w:t xml:space="preserve">18450,00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1756EE" w14:textId="7DC23A99" w:rsidR="0012676B" w:rsidRPr="0016066A" w:rsidRDefault="0012676B" w:rsidP="0012676B">
            <w:pPr>
              <w:jc w:val="right"/>
              <w:rPr>
                <w:sz w:val="22"/>
                <w:szCs w:val="22"/>
              </w:rPr>
            </w:pPr>
            <w:r w:rsidRPr="0012676B">
              <w:rPr>
                <w:sz w:val="22"/>
                <w:szCs w:val="22"/>
              </w:rPr>
              <w:t xml:space="preserve">18450,00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EBD6D" w14:textId="1F4EFFF0" w:rsidR="0012676B" w:rsidRPr="0016066A" w:rsidRDefault="0012676B" w:rsidP="0012676B">
            <w:pPr>
              <w:jc w:val="right"/>
              <w:rPr>
                <w:sz w:val="22"/>
                <w:szCs w:val="22"/>
              </w:rPr>
            </w:pPr>
            <w:r w:rsidRPr="0012676B">
              <w:rPr>
                <w:sz w:val="22"/>
                <w:szCs w:val="22"/>
              </w:rPr>
              <w:t xml:space="preserve">557540,00   </w:t>
            </w:r>
          </w:p>
        </w:tc>
      </w:tr>
      <w:tr w:rsidR="0012676B" w:rsidRPr="009F25B9" w14:paraId="7F2B5D23" w14:textId="77777777" w:rsidTr="00A454A8">
        <w:trPr>
          <w:gridAfter w:val="1"/>
          <w:wAfter w:w="13" w:type="dxa"/>
          <w:trHeight w:val="315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01170" w14:textId="77777777" w:rsidR="0012676B" w:rsidRPr="009F25B9" w:rsidRDefault="0012676B" w:rsidP="0012676B">
            <w:pPr>
              <w:shd w:val="clear" w:color="auto" w:fill="FFFFFF" w:themeFill="background1"/>
              <w:ind w:left="-25"/>
              <w:rPr>
                <w:bCs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9D1EC" w14:textId="77777777" w:rsidR="0012676B" w:rsidRPr="009F25B9" w:rsidRDefault="0012676B" w:rsidP="0012676B">
            <w:pPr>
              <w:shd w:val="clear" w:color="auto" w:fill="FFFFFF" w:themeFill="background1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373B94" w14:textId="423A5717" w:rsidR="0012676B" w:rsidRPr="009F25B9" w:rsidRDefault="0012676B" w:rsidP="0012676B">
            <w:pPr>
              <w:shd w:val="clear" w:color="auto" w:fill="FFFFFF" w:themeFill="background1"/>
              <w:tabs>
                <w:tab w:val="left" w:pos="493"/>
              </w:tabs>
              <w:ind w:left="-108" w:right="-108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>муници-п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F5655F" w14:textId="34BD5382" w:rsidR="0012676B" w:rsidRPr="0016066A" w:rsidRDefault="0012676B" w:rsidP="0012676B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12676B">
              <w:rPr>
                <w:sz w:val="22"/>
                <w:szCs w:val="22"/>
              </w:rPr>
              <w:t xml:space="preserve">29340,00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3EC7BA" w14:textId="5E397A57" w:rsidR="0012676B" w:rsidRPr="009F25B9" w:rsidRDefault="0012676B" w:rsidP="0012676B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12676B">
              <w:rPr>
                <w:sz w:val="22"/>
                <w:szCs w:val="22"/>
              </w:rPr>
              <w:t xml:space="preserve">0,00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80F8B8" w14:textId="5E174CD2" w:rsidR="0012676B" w:rsidRPr="009F25B9" w:rsidRDefault="0012676B" w:rsidP="0012676B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12676B">
              <w:rPr>
                <w:sz w:val="22"/>
                <w:szCs w:val="22"/>
              </w:rPr>
              <w:t xml:space="preserve">0,00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D295FE" w14:textId="3EEAFFBD" w:rsidR="0012676B" w:rsidRPr="009F25B9" w:rsidRDefault="0012676B" w:rsidP="0012676B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12676B">
              <w:rPr>
                <w:sz w:val="22"/>
                <w:szCs w:val="22"/>
              </w:rPr>
              <w:t xml:space="preserve">0,00     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D10186" w14:textId="5861BB44" w:rsidR="0012676B" w:rsidRPr="0016066A" w:rsidRDefault="0012676B" w:rsidP="0012676B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12676B">
              <w:rPr>
                <w:sz w:val="22"/>
                <w:szCs w:val="22"/>
              </w:rPr>
              <w:t xml:space="preserve">0,00    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3439C2" w14:textId="385A1617" w:rsidR="0012676B" w:rsidRPr="0016066A" w:rsidRDefault="0012676B" w:rsidP="0012676B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12676B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98BDA3" w14:textId="730E49E4" w:rsidR="0012676B" w:rsidRPr="0016066A" w:rsidRDefault="0012676B" w:rsidP="0012676B">
            <w:pPr>
              <w:jc w:val="right"/>
              <w:rPr>
                <w:sz w:val="22"/>
                <w:szCs w:val="22"/>
              </w:rPr>
            </w:pPr>
            <w:r w:rsidRPr="0012676B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00136" w14:textId="0635B25B" w:rsidR="0012676B" w:rsidRPr="0016066A" w:rsidRDefault="0012676B" w:rsidP="0012676B">
            <w:pPr>
              <w:jc w:val="right"/>
              <w:rPr>
                <w:sz w:val="22"/>
                <w:szCs w:val="22"/>
              </w:rPr>
            </w:pPr>
            <w:r w:rsidRPr="0012676B">
              <w:rPr>
                <w:sz w:val="22"/>
                <w:szCs w:val="22"/>
              </w:rPr>
              <w:t xml:space="preserve">29340,00   </w:t>
            </w:r>
          </w:p>
        </w:tc>
      </w:tr>
      <w:tr w:rsidR="0012676B" w:rsidRPr="009F25B9" w14:paraId="722C3F5C" w14:textId="77777777" w:rsidTr="009F25B9">
        <w:trPr>
          <w:gridAfter w:val="1"/>
          <w:wAfter w:w="13" w:type="dxa"/>
          <w:trHeight w:val="527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ABE2DD" w14:textId="77777777" w:rsidR="0012676B" w:rsidRPr="009F25B9" w:rsidRDefault="0012676B" w:rsidP="0012676B">
            <w:pPr>
              <w:shd w:val="clear" w:color="auto" w:fill="FFFFFF" w:themeFill="background1"/>
              <w:ind w:left="-25"/>
              <w:jc w:val="center"/>
              <w:rPr>
                <w:bCs/>
                <w:sz w:val="22"/>
                <w:szCs w:val="22"/>
              </w:rPr>
            </w:pPr>
            <w:r w:rsidRPr="009F25B9">
              <w:rPr>
                <w:bCs/>
                <w:sz w:val="22"/>
                <w:szCs w:val="22"/>
              </w:rPr>
              <w:t>3.7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B399E" w14:textId="2F36EBFE" w:rsidR="0012676B" w:rsidRPr="009F25B9" w:rsidRDefault="0012676B" w:rsidP="0012676B">
            <w:pPr>
              <w:shd w:val="clear" w:color="auto" w:fill="FFFFFF" w:themeFill="background1"/>
              <w:rPr>
                <w:bCs/>
                <w:sz w:val="22"/>
                <w:szCs w:val="22"/>
              </w:rPr>
            </w:pPr>
            <w:r w:rsidRPr="009F25B9">
              <w:rPr>
                <w:bCs/>
                <w:sz w:val="22"/>
                <w:szCs w:val="22"/>
              </w:rPr>
              <w:t>Субсидии юридическим лицам на возмещение затрат в связи с выполнением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9F25B9">
              <w:rPr>
                <w:bCs/>
                <w:sz w:val="22"/>
                <w:szCs w:val="22"/>
              </w:rPr>
              <w:t>работ по содержанию инженерных коммуникаций и оборудования, находящихся в собственности городского округа «город Дербент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4E0324" w14:textId="77777777" w:rsidR="0012676B" w:rsidRPr="009F25B9" w:rsidRDefault="0012676B" w:rsidP="0012676B">
            <w:pPr>
              <w:shd w:val="clear" w:color="auto" w:fill="FFFFFF" w:themeFill="background1"/>
              <w:tabs>
                <w:tab w:val="left" w:pos="493"/>
              </w:tabs>
              <w:ind w:left="-108" w:right="-108"/>
              <w:rPr>
                <w:b/>
                <w:bCs/>
                <w:sz w:val="22"/>
                <w:szCs w:val="22"/>
              </w:rPr>
            </w:pPr>
            <w:r w:rsidRPr="009F25B9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DB6461" w14:textId="77777777" w:rsidR="0012676B" w:rsidRPr="009F25B9" w:rsidRDefault="0012676B" w:rsidP="0012676B">
            <w:pPr>
              <w:shd w:val="clear" w:color="auto" w:fill="FFFFFF" w:themeFill="background1"/>
              <w:jc w:val="right"/>
              <w:rPr>
                <w:b/>
                <w:bCs/>
                <w:sz w:val="22"/>
                <w:szCs w:val="22"/>
              </w:rPr>
            </w:pPr>
            <w:r w:rsidRPr="009F25B9">
              <w:rPr>
                <w:b/>
                <w:bCs/>
                <w:sz w:val="22"/>
                <w:szCs w:val="22"/>
              </w:rPr>
              <w:t>20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A6C816" w14:textId="77777777" w:rsidR="0012676B" w:rsidRPr="009F25B9" w:rsidRDefault="0012676B" w:rsidP="0012676B">
            <w:pPr>
              <w:shd w:val="clear" w:color="auto" w:fill="FFFFFF" w:themeFill="background1"/>
              <w:jc w:val="right"/>
              <w:rPr>
                <w:b/>
                <w:bCs/>
                <w:sz w:val="22"/>
                <w:szCs w:val="22"/>
              </w:rPr>
            </w:pPr>
            <w:r w:rsidRPr="009F25B9">
              <w:rPr>
                <w:b/>
                <w:bCs/>
                <w:sz w:val="22"/>
                <w:szCs w:val="22"/>
              </w:rPr>
              <w:t>20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56CEBB" w14:textId="77777777" w:rsidR="0012676B" w:rsidRPr="009F25B9" w:rsidRDefault="0012676B" w:rsidP="0012676B">
            <w:pPr>
              <w:shd w:val="clear" w:color="auto" w:fill="FFFFFF" w:themeFill="background1"/>
              <w:jc w:val="right"/>
              <w:rPr>
                <w:b/>
                <w:sz w:val="22"/>
                <w:szCs w:val="22"/>
              </w:rPr>
            </w:pPr>
            <w:r w:rsidRPr="009F25B9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45B480" w14:textId="77777777" w:rsidR="0012676B" w:rsidRPr="009F25B9" w:rsidRDefault="0012676B" w:rsidP="0012676B">
            <w:pPr>
              <w:shd w:val="clear" w:color="auto" w:fill="FFFFFF" w:themeFill="background1"/>
              <w:jc w:val="right"/>
              <w:rPr>
                <w:b/>
                <w:sz w:val="22"/>
                <w:szCs w:val="22"/>
              </w:rPr>
            </w:pPr>
            <w:r w:rsidRPr="009F25B9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2A60CC" w14:textId="77777777" w:rsidR="0012676B" w:rsidRPr="009F25B9" w:rsidRDefault="0012676B" w:rsidP="0012676B">
            <w:pPr>
              <w:shd w:val="clear" w:color="auto" w:fill="FFFFFF" w:themeFill="background1"/>
              <w:jc w:val="right"/>
              <w:rPr>
                <w:b/>
                <w:sz w:val="22"/>
                <w:szCs w:val="22"/>
              </w:rPr>
            </w:pPr>
            <w:r w:rsidRPr="009F25B9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D06B33" w14:textId="77777777" w:rsidR="0012676B" w:rsidRPr="009F25B9" w:rsidRDefault="0012676B" w:rsidP="0012676B">
            <w:pPr>
              <w:shd w:val="clear" w:color="auto" w:fill="FFFFFF" w:themeFill="background1"/>
              <w:jc w:val="right"/>
              <w:rPr>
                <w:b/>
                <w:sz w:val="22"/>
                <w:szCs w:val="22"/>
              </w:rPr>
            </w:pPr>
            <w:r w:rsidRPr="009F25B9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AD2505" w14:textId="77777777" w:rsidR="0012676B" w:rsidRPr="009F25B9" w:rsidRDefault="0012676B" w:rsidP="0012676B">
            <w:pPr>
              <w:shd w:val="clear" w:color="auto" w:fill="FFFFFF" w:themeFill="background1"/>
              <w:jc w:val="right"/>
              <w:rPr>
                <w:b/>
                <w:sz w:val="22"/>
                <w:szCs w:val="22"/>
              </w:rPr>
            </w:pPr>
            <w:r w:rsidRPr="009F25B9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21213" w14:textId="77777777" w:rsidR="0012676B" w:rsidRPr="009F25B9" w:rsidRDefault="0012676B" w:rsidP="0012676B">
            <w:pPr>
              <w:shd w:val="clear" w:color="auto" w:fill="FFFFFF" w:themeFill="background1"/>
              <w:jc w:val="right"/>
              <w:rPr>
                <w:b/>
                <w:sz w:val="22"/>
                <w:szCs w:val="22"/>
              </w:rPr>
            </w:pPr>
            <w:r w:rsidRPr="009F25B9">
              <w:rPr>
                <w:b/>
                <w:sz w:val="22"/>
                <w:szCs w:val="22"/>
              </w:rPr>
              <w:t>0,00</w:t>
            </w:r>
          </w:p>
        </w:tc>
      </w:tr>
      <w:tr w:rsidR="0012676B" w:rsidRPr="009F25B9" w14:paraId="2548ADC2" w14:textId="77777777" w:rsidTr="009F25B9">
        <w:trPr>
          <w:gridAfter w:val="1"/>
          <w:wAfter w:w="13" w:type="dxa"/>
          <w:trHeight w:val="31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87B22C" w14:textId="77777777" w:rsidR="0012676B" w:rsidRPr="009F25B9" w:rsidRDefault="0012676B" w:rsidP="0012676B">
            <w:pPr>
              <w:shd w:val="clear" w:color="auto" w:fill="FFFFFF" w:themeFill="background1"/>
              <w:ind w:left="-25"/>
              <w:rPr>
                <w:bCs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AFE4D" w14:textId="77777777" w:rsidR="0012676B" w:rsidRPr="009F25B9" w:rsidRDefault="0012676B" w:rsidP="0012676B">
            <w:pPr>
              <w:shd w:val="clear" w:color="auto" w:fill="FFFFFF" w:themeFill="background1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8AB248" w14:textId="77777777" w:rsidR="0012676B" w:rsidRPr="009F25B9" w:rsidRDefault="0012676B" w:rsidP="0012676B">
            <w:pPr>
              <w:shd w:val="clear" w:color="auto" w:fill="FFFFFF" w:themeFill="background1"/>
              <w:tabs>
                <w:tab w:val="left" w:pos="493"/>
              </w:tabs>
              <w:ind w:left="-108" w:right="-108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 xml:space="preserve">муници-пальный бюджет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E6339F" w14:textId="77777777" w:rsidR="0012676B" w:rsidRPr="009F25B9" w:rsidRDefault="0012676B" w:rsidP="0012676B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>20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572ED4" w14:textId="77777777" w:rsidR="0012676B" w:rsidRPr="009F25B9" w:rsidRDefault="0012676B" w:rsidP="0012676B">
            <w:pPr>
              <w:shd w:val="clear" w:color="auto" w:fill="FFFFFF" w:themeFill="background1"/>
              <w:jc w:val="right"/>
              <w:rPr>
                <w:bCs/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>20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AC7394" w14:textId="77777777" w:rsidR="0012676B" w:rsidRPr="009F25B9" w:rsidRDefault="0012676B" w:rsidP="0012676B">
            <w:pPr>
              <w:shd w:val="clear" w:color="auto" w:fill="FFFFFF" w:themeFill="background1"/>
              <w:jc w:val="right"/>
              <w:rPr>
                <w:bCs/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DAB248" w14:textId="77777777" w:rsidR="0012676B" w:rsidRPr="009F25B9" w:rsidRDefault="0012676B" w:rsidP="0012676B">
            <w:pPr>
              <w:shd w:val="clear" w:color="auto" w:fill="FFFFFF" w:themeFill="background1"/>
              <w:jc w:val="right"/>
              <w:rPr>
                <w:bCs/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>0,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F652DD" w14:textId="77777777" w:rsidR="0012676B" w:rsidRPr="009F25B9" w:rsidRDefault="0012676B" w:rsidP="0012676B">
            <w:pPr>
              <w:shd w:val="clear" w:color="auto" w:fill="FFFFFF" w:themeFill="background1"/>
              <w:jc w:val="right"/>
              <w:rPr>
                <w:bCs/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D5D8E7" w14:textId="77777777" w:rsidR="0012676B" w:rsidRPr="009F25B9" w:rsidRDefault="0012676B" w:rsidP="0012676B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EEF00F" w14:textId="77777777" w:rsidR="0012676B" w:rsidRPr="009F25B9" w:rsidRDefault="0012676B" w:rsidP="0012676B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C36A1" w14:textId="77777777" w:rsidR="0012676B" w:rsidRPr="009F25B9" w:rsidRDefault="0012676B" w:rsidP="0012676B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>0,00</w:t>
            </w:r>
          </w:p>
        </w:tc>
      </w:tr>
      <w:tr w:rsidR="0012676B" w:rsidRPr="009F25B9" w14:paraId="39F113B0" w14:textId="77777777" w:rsidTr="009F25B9">
        <w:trPr>
          <w:gridAfter w:val="1"/>
          <w:wAfter w:w="13" w:type="dxa"/>
          <w:trHeight w:val="369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EBB33" w14:textId="77777777" w:rsidR="0012676B" w:rsidRPr="009F25B9" w:rsidRDefault="0012676B" w:rsidP="0012676B">
            <w:pPr>
              <w:shd w:val="clear" w:color="auto" w:fill="FFFFFF" w:themeFill="background1"/>
              <w:ind w:left="-25"/>
              <w:jc w:val="center"/>
              <w:rPr>
                <w:bCs/>
                <w:sz w:val="22"/>
                <w:szCs w:val="22"/>
              </w:rPr>
            </w:pPr>
            <w:r w:rsidRPr="009F25B9">
              <w:rPr>
                <w:bCs/>
                <w:sz w:val="22"/>
                <w:szCs w:val="22"/>
              </w:rPr>
              <w:t>3.8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0778F" w14:textId="7E59CA29" w:rsidR="0012676B" w:rsidRPr="009F25B9" w:rsidRDefault="0012676B" w:rsidP="0012676B">
            <w:pPr>
              <w:shd w:val="clear" w:color="auto" w:fill="FFFFFF" w:themeFill="background1"/>
              <w:rPr>
                <w:bCs/>
                <w:sz w:val="22"/>
                <w:szCs w:val="22"/>
              </w:rPr>
            </w:pPr>
            <w:r w:rsidRPr="009F25B9">
              <w:rPr>
                <w:bCs/>
                <w:sz w:val="22"/>
                <w:szCs w:val="22"/>
              </w:rPr>
              <w:t xml:space="preserve">Оснащение оборудованием городской </w:t>
            </w:r>
            <w:r w:rsidRPr="009F25B9">
              <w:rPr>
                <w:bCs/>
                <w:sz w:val="22"/>
                <w:szCs w:val="22"/>
              </w:rPr>
              <w:lastRenderedPageBreak/>
              <w:t>системы теплоснабжения</w:t>
            </w:r>
          </w:p>
          <w:p w14:paraId="74176F4E" w14:textId="77777777" w:rsidR="0012676B" w:rsidRPr="009F25B9" w:rsidRDefault="0012676B" w:rsidP="0012676B">
            <w:pPr>
              <w:shd w:val="clear" w:color="auto" w:fill="FFFFFF" w:themeFill="background1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15F2AE" w14:textId="77777777" w:rsidR="0012676B" w:rsidRPr="009F25B9" w:rsidRDefault="0012676B" w:rsidP="0012676B">
            <w:pPr>
              <w:shd w:val="clear" w:color="auto" w:fill="FFFFFF" w:themeFill="background1"/>
              <w:tabs>
                <w:tab w:val="left" w:pos="493"/>
              </w:tabs>
              <w:ind w:left="-108" w:right="-108"/>
              <w:rPr>
                <w:b/>
                <w:bCs/>
                <w:sz w:val="22"/>
                <w:szCs w:val="22"/>
              </w:rPr>
            </w:pPr>
            <w:r w:rsidRPr="009F25B9">
              <w:rPr>
                <w:b/>
                <w:bCs/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0BD40D" w14:textId="77777777" w:rsidR="0012676B" w:rsidRPr="009F25B9" w:rsidRDefault="0012676B" w:rsidP="0012676B">
            <w:pPr>
              <w:shd w:val="clear" w:color="auto" w:fill="FFFFFF" w:themeFill="background1"/>
              <w:jc w:val="right"/>
              <w:rPr>
                <w:b/>
                <w:bCs/>
                <w:sz w:val="22"/>
                <w:szCs w:val="22"/>
              </w:rPr>
            </w:pPr>
            <w:r w:rsidRPr="009F25B9">
              <w:rPr>
                <w:b/>
                <w:bCs/>
                <w:sz w:val="22"/>
                <w:szCs w:val="22"/>
              </w:rPr>
              <w:t>94499,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D2E491" w14:textId="77777777" w:rsidR="0012676B" w:rsidRPr="009F25B9" w:rsidRDefault="0012676B" w:rsidP="0012676B">
            <w:pPr>
              <w:shd w:val="clear" w:color="auto" w:fill="FFFFFF" w:themeFill="background1"/>
              <w:jc w:val="right"/>
              <w:rPr>
                <w:b/>
                <w:bCs/>
                <w:sz w:val="22"/>
                <w:szCs w:val="22"/>
              </w:rPr>
            </w:pPr>
            <w:r w:rsidRPr="009F25B9">
              <w:rPr>
                <w:b/>
                <w:bCs/>
                <w:sz w:val="22"/>
                <w:szCs w:val="22"/>
              </w:rPr>
              <w:t>94499,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977375" w14:textId="77777777" w:rsidR="0012676B" w:rsidRPr="009F25B9" w:rsidRDefault="0012676B" w:rsidP="0012676B">
            <w:pPr>
              <w:shd w:val="clear" w:color="auto" w:fill="FFFFFF" w:themeFill="background1"/>
              <w:jc w:val="right"/>
              <w:rPr>
                <w:b/>
                <w:bCs/>
                <w:sz w:val="22"/>
                <w:szCs w:val="22"/>
              </w:rPr>
            </w:pPr>
            <w:r w:rsidRPr="009F25B9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350EBE" w14:textId="77777777" w:rsidR="0012676B" w:rsidRPr="009F25B9" w:rsidRDefault="0012676B" w:rsidP="0012676B">
            <w:pPr>
              <w:shd w:val="clear" w:color="auto" w:fill="FFFFFF" w:themeFill="background1"/>
              <w:jc w:val="right"/>
              <w:rPr>
                <w:b/>
                <w:sz w:val="22"/>
                <w:szCs w:val="22"/>
              </w:rPr>
            </w:pPr>
            <w:r w:rsidRPr="009F25B9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83748E" w14:textId="77777777" w:rsidR="0012676B" w:rsidRPr="009F25B9" w:rsidRDefault="0012676B" w:rsidP="0012676B">
            <w:pPr>
              <w:shd w:val="clear" w:color="auto" w:fill="FFFFFF" w:themeFill="background1"/>
              <w:jc w:val="right"/>
              <w:rPr>
                <w:b/>
                <w:sz w:val="22"/>
                <w:szCs w:val="22"/>
              </w:rPr>
            </w:pPr>
            <w:r w:rsidRPr="009F25B9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1B23C8" w14:textId="77777777" w:rsidR="0012676B" w:rsidRPr="009F25B9" w:rsidRDefault="0012676B" w:rsidP="0012676B">
            <w:pPr>
              <w:shd w:val="clear" w:color="auto" w:fill="FFFFFF" w:themeFill="background1"/>
              <w:jc w:val="right"/>
              <w:rPr>
                <w:b/>
                <w:sz w:val="22"/>
                <w:szCs w:val="22"/>
              </w:rPr>
            </w:pPr>
            <w:r w:rsidRPr="009F25B9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389256" w14:textId="77777777" w:rsidR="0012676B" w:rsidRPr="009F25B9" w:rsidRDefault="0012676B" w:rsidP="0012676B">
            <w:pPr>
              <w:shd w:val="clear" w:color="auto" w:fill="FFFFFF" w:themeFill="background1"/>
              <w:jc w:val="right"/>
              <w:rPr>
                <w:b/>
                <w:sz w:val="22"/>
                <w:szCs w:val="22"/>
              </w:rPr>
            </w:pPr>
            <w:r w:rsidRPr="009F25B9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2CF8D" w14:textId="77777777" w:rsidR="0012676B" w:rsidRPr="009F25B9" w:rsidRDefault="0012676B" w:rsidP="0012676B">
            <w:pPr>
              <w:shd w:val="clear" w:color="auto" w:fill="FFFFFF" w:themeFill="background1"/>
              <w:jc w:val="right"/>
              <w:rPr>
                <w:b/>
                <w:sz w:val="22"/>
                <w:szCs w:val="22"/>
              </w:rPr>
            </w:pPr>
            <w:r w:rsidRPr="009F25B9">
              <w:rPr>
                <w:b/>
                <w:sz w:val="22"/>
                <w:szCs w:val="22"/>
              </w:rPr>
              <w:t>0,00</w:t>
            </w:r>
          </w:p>
        </w:tc>
      </w:tr>
      <w:tr w:rsidR="0012676B" w:rsidRPr="009F25B9" w14:paraId="076E1ACD" w14:textId="77777777" w:rsidTr="009F25B9">
        <w:trPr>
          <w:gridAfter w:val="1"/>
          <w:wAfter w:w="13" w:type="dxa"/>
          <w:trHeight w:val="31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D1B01" w14:textId="77777777" w:rsidR="0012676B" w:rsidRPr="009F25B9" w:rsidRDefault="0012676B" w:rsidP="0012676B">
            <w:pPr>
              <w:shd w:val="clear" w:color="auto" w:fill="FFFFFF" w:themeFill="background1"/>
              <w:ind w:left="-25"/>
              <w:rPr>
                <w:bCs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1EDEC" w14:textId="77777777" w:rsidR="0012676B" w:rsidRPr="009F25B9" w:rsidRDefault="0012676B" w:rsidP="0012676B">
            <w:pPr>
              <w:shd w:val="clear" w:color="auto" w:fill="FFFFFF" w:themeFill="background1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215A9E" w14:textId="77777777" w:rsidR="0012676B" w:rsidRPr="009F25B9" w:rsidRDefault="0012676B" w:rsidP="0012676B">
            <w:pPr>
              <w:shd w:val="clear" w:color="auto" w:fill="FFFFFF" w:themeFill="background1"/>
              <w:tabs>
                <w:tab w:val="left" w:pos="493"/>
              </w:tabs>
              <w:ind w:left="-108" w:right="-108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>республи-канский бюджет</w:t>
            </w:r>
          </w:p>
          <w:p w14:paraId="249E17D2" w14:textId="77777777" w:rsidR="0012676B" w:rsidRPr="009F25B9" w:rsidRDefault="0012676B" w:rsidP="0012676B">
            <w:pPr>
              <w:shd w:val="clear" w:color="auto" w:fill="FFFFFF" w:themeFill="background1"/>
              <w:tabs>
                <w:tab w:val="left" w:pos="493"/>
              </w:tabs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04A482" w14:textId="77777777" w:rsidR="0012676B" w:rsidRPr="009F25B9" w:rsidRDefault="0012676B" w:rsidP="0012676B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lastRenderedPageBreak/>
              <w:t>9346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280B89" w14:textId="77777777" w:rsidR="0012676B" w:rsidRPr="009F25B9" w:rsidRDefault="0012676B" w:rsidP="0012676B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>9346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4F475B" w14:textId="77777777" w:rsidR="0012676B" w:rsidRPr="009F25B9" w:rsidRDefault="0012676B" w:rsidP="0012676B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715DEE" w14:textId="77777777" w:rsidR="0012676B" w:rsidRPr="009F25B9" w:rsidRDefault="0012676B" w:rsidP="0012676B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>0,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2D2E48" w14:textId="77777777" w:rsidR="0012676B" w:rsidRPr="009F25B9" w:rsidRDefault="0012676B" w:rsidP="0012676B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554A30" w14:textId="77777777" w:rsidR="0012676B" w:rsidRPr="009F25B9" w:rsidRDefault="0012676B" w:rsidP="0012676B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0BD899" w14:textId="77777777" w:rsidR="0012676B" w:rsidRPr="009F25B9" w:rsidRDefault="0012676B" w:rsidP="0012676B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13228" w14:textId="77777777" w:rsidR="0012676B" w:rsidRPr="009F25B9" w:rsidRDefault="0012676B" w:rsidP="0012676B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>0,00</w:t>
            </w:r>
          </w:p>
        </w:tc>
      </w:tr>
      <w:tr w:rsidR="0012676B" w:rsidRPr="009F25B9" w14:paraId="5B69F7B3" w14:textId="77777777" w:rsidTr="009F25B9">
        <w:trPr>
          <w:gridAfter w:val="1"/>
          <w:wAfter w:w="13" w:type="dxa"/>
          <w:trHeight w:val="31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6DE06" w14:textId="77777777" w:rsidR="0012676B" w:rsidRPr="009F25B9" w:rsidRDefault="0012676B" w:rsidP="0012676B">
            <w:pPr>
              <w:shd w:val="clear" w:color="auto" w:fill="FFFFFF" w:themeFill="background1"/>
              <w:ind w:left="-25"/>
              <w:rPr>
                <w:bCs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064D1" w14:textId="77777777" w:rsidR="0012676B" w:rsidRPr="009F25B9" w:rsidRDefault="0012676B" w:rsidP="0012676B">
            <w:pPr>
              <w:shd w:val="clear" w:color="auto" w:fill="FFFFFF" w:themeFill="background1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A8A190" w14:textId="77777777" w:rsidR="0012676B" w:rsidRPr="009F25B9" w:rsidRDefault="0012676B" w:rsidP="0012676B">
            <w:pPr>
              <w:shd w:val="clear" w:color="auto" w:fill="FFFFFF" w:themeFill="background1"/>
              <w:tabs>
                <w:tab w:val="left" w:pos="493"/>
              </w:tabs>
              <w:ind w:left="-108" w:right="-108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 xml:space="preserve">муници-пальный бюджет </w:t>
            </w:r>
          </w:p>
          <w:p w14:paraId="484AB9B3" w14:textId="77777777" w:rsidR="0012676B" w:rsidRPr="009F25B9" w:rsidRDefault="0012676B" w:rsidP="0012676B">
            <w:pPr>
              <w:shd w:val="clear" w:color="auto" w:fill="FFFFFF" w:themeFill="background1"/>
              <w:tabs>
                <w:tab w:val="left" w:pos="493"/>
              </w:tabs>
              <w:ind w:left="-108" w:right="-108"/>
              <w:rPr>
                <w:sz w:val="22"/>
                <w:szCs w:val="22"/>
              </w:rPr>
            </w:pPr>
          </w:p>
          <w:p w14:paraId="75C2DE31" w14:textId="77777777" w:rsidR="0012676B" w:rsidRPr="009F25B9" w:rsidRDefault="0012676B" w:rsidP="0012676B">
            <w:pPr>
              <w:shd w:val="clear" w:color="auto" w:fill="FFFFFF" w:themeFill="background1"/>
              <w:tabs>
                <w:tab w:val="left" w:pos="493"/>
              </w:tabs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D2F9A8" w14:textId="77777777" w:rsidR="0012676B" w:rsidRPr="009F25B9" w:rsidRDefault="0012676B" w:rsidP="0012676B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>1039,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C0859C" w14:textId="77777777" w:rsidR="0012676B" w:rsidRPr="009F25B9" w:rsidRDefault="0012676B" w:rsidP="0012676B">
            <w:pPr>
              <w:shd w:val="clear" w:color="auto" w:fill="FFFFFF" w:themeFill="background1"/>
              <w:jc w:val="right"/>
              <w:rPr>
                <w:bCs/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>1039,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D29ADF" w14:textId="77777777" w:rsidR="0012676B" w:rsidRPr="009F25B9" w:rsidRDefault="0012676B" w:rsidP="0012676B">
            <w:pPr>
              <w:shd w:val="clear" w:color="auto" w:fill="FFFFFF" w:themeFill="background1"/>
              <w:jc w:val="right"/>
              <w:rPr>
                <w:bCs/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8C37C0" w14:textId="77777777" w:rsidR="0012676B" w:rsidRPr="009F25B9" w:rsidRDefault="0012676B" w:rsidP="0012676B">
            <w:pPr>
              <w:shd w:val="clear" w:color="auto" w:fill="FFFFFF" w:themeFill="background1"/>
              <w:jc w:val="right"/>
              <w:rPr>
                <w:bCs/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>0,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439952" w14:textId="77777777" w:rsidR="0012676B" w:rsidRPr="009F25B9" w:rsidRDefault="0012676B" w:rsidP="0012676B">
            <w:pPr>
              <w:shd w:val="clear" w:color="auto" w:fill="FFFFFF" w:themeFill="background1"/>
              <w:jc w:val="right"/>
              <w:rPr>
                <w:bCs/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5D86BA" w14:textId="77777777" w:rsidR="0012676B" w:rsidRPr="009F25B9" w:rsidRDefault="0012676B" w:rsidP="0012676B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06604B" w14:textId="77777777" w:rsidR="0012676B" w:rsidRPr="009F25B9" w:rsidRDefault="0012676B" w:rsidP="0012676B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8E51B" w14:textId="77777777" w:rsidR="0012676B" w:rsidRPr="009F25B9" w:rsidRDefault="0012676B" w:rsidP="0012676B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>0,00</w:t>
            </w:r>
          </w:p>
        </w:tc>
      </w:tr>
      <w:tr w:rsidR="0012676B" w:rsidRPr="009F25B9" w14:paraId="43EDC674" w14:textId="77777777" w:rsidTr="009F25B9">
        <w:trPr>
          <w:gridAfter w:val="1"/>
          <w:wAfter w:w="13" w:type="dxa"/>
          <w:trHeight w:val="411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508564" w14:textId="77777777" w:rsidR="0012676B" w:rsidRPr="009F25B9" w:rsidRDefault="0012676B" w:rsidP="0012676B">
            <w:pPr>
              <w:shd w:val="clear" w:color="auto" w:fill="FFFFFF" w:themeFill="background1"/>
              <w:ind w:left="-25"/>
              <w:jc w:val="center"/>
              <w:rPr>
                <w:bCs/>
                <w:sz w:val="22"/>
                <w:szCs w:val="22"/>
              </w:rPr>
            </w:pPr>
            <w:r w:rsidRPr="009F25B9">
              <w:rPr>
                <w:bCs/>
                <w:sz w:val="22"/>
                <w:szCs w:val="22"/>
              </w:rPr>
              <w:t>3.9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A0E5E" w14:textId="77777777" w:rsidR="0012676B" w:rsidRPr="009F25B9" w:rsidRDefault="0012676B" w:rsidP="0012676B">
            <w:pPr>
              <w:shd w:val="clear" w:color="auto" w:fill="FFFFFF" w:themeFill="background1"/>
              <w:rPr>
                <w:bCs/>
                <w:sz w:val="22"/>
                <w:szCs w:val="22"/>
              </w:rPr>
            </w:pPr>
            <w:r w:rsidRPr="009F25B9">
              <w:rPr>
                <w:bCs/>
                <w:sz w:val="22"/>
                <w:szCs w:val="22"/>
              </w:rPr>
              <w:t xml:space="preserve">Реновация городской системы теплоснабже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A5F91A" w14:textId="77777777" w:rsidR="0012676B" w:rsidRPr="009F25B9" w:rsidRDefault="0012676B" w:rsidP="0012676B">
            <w:pPr>
              <w:shd w:val="clear" w:color="auto" w:fill="FFFFFF" w:themeFill="background1"/>
              <w:tabs>
                <w:tab w:val="left" w:pos="493"/>
              </w:tabs>
              <w:ind w:left="-108" w:right="-108"/>
              <w:rPr>
                <w:b/>
                <w:bCs/>
                <w:sz w:val="22"/>
                <w:szCs w:val="22"/>
              </w:rPr>
            </w:pPr>
            <w:r w:rsidRPr="009F25B9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5222D3" w14:textId="77777777" w:rsidR="0012676B" w:rsidRPr="009F25B9" w:rsidRDefault="0012676B" w:rsidP="0012676B">
            <w:pPr>
              <w:jc w:val="right"/>
              <w:rPr>
                <w:b/>
                <w:bCs/>
                <w:sz w:val="22"/>
                <w:szCs w:val="22"/>
              </w:rPr>
            </w:pPr>
            <w:r w:rsidRPr="009F25B9">
              <w:rPr>
                <w:b/>
                <w:bCs/>
                <w:sz w:val="22"/>
                <w:szCs w:val="22"/>
              </w:rPr>
              <w:t xml:space="preserve">654888,78   </w:t>
            </w:r>
          </w:p>
          <w:p w14:paraId="250EE454" w14:textId="77777777" w:rsidR="0012676B" w:rsidRPr="009F25B9" w:rsidRDefault="0012676B" w:rsidP="0012676B">
            <w:pPr>
              <w:shd w:val="clear" w:color="auto" w:fill="FFFFFF" w:themeFill="background1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5A1EBE" w14:textId="77777777" w:rsidR="0012676B" w:rsidRPr="009F25B9" w:rsidRDefault="0012676B" w:rsidP="0012676B">
            <w:pPr>
              <w:shd w:val="clear" w:color="auto" w:fill="FFFFFF" w:themeFill="background1"/>
              <w:jc w:val="right"/>
              <w:rPr>
                <w:b/>
                <w:sz w:val="22"/>
                <w:szCs w:val="22"/>
              </w:rPr>
            </w:pPr>
            <w:r w:rsidRPr="009F25B9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5A29A6" w14:textId="77777777" w:rsidR="0012676B" w:rsidRPr="009F25B9" w:rsidRDefault="0012676B" w:rsidP="0012676B">
            <w:pPr>
              <w:shd w:val="clear" w:color="auto" w:fill="FFFFFF" w:themeFill="background1"/>
              <w:jc w:val="right"/>
              <w:rPr>
                <w:b/>
                <w:bCs/>
                <w:sz w:val="22"/>
                <w:szCs w:val="22"/>
              </w:rPr>
            </w:pPr>
            <w:r w:rsidRPr="009F25B9">
              <w:rPr>
                <w:b/>
                <w:bCs/>
                <w:sz w:val="22"/>
                <w:szCs w:val="22"/>
              </w:rPr>
              <w:t>47717,15</w:t>
            </w:r>
          </w:p>
          <w:p w14:paraId="08FCC237" w14:textId="77777777" w:rsidR="0012676B" w:rsidRPr="009F25B9" w:rsidRDefault="0012676B" w:rsidP="0012676B">
            <w:pPr>
              <w:shd w:val="clear" w:color="auto" w:fill="FFFFFF" w:themeFill="background1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B36396" w14:textId="77777777" w:rsidR="0012676B" w:rsidRPr="009F25B9" w:rsidRDefault="0012676B" w:rsidP="0012676B">
            <w:pPr>
              <w:shd w:val="clear" w:color="auto" w:fill="FFFFFF" w:themeFill="background1"/>
              <w:jc w:val="right"/>
              <w:rPr>
                <w:b/>
                <w:bCs/>
                <w:sz w:val="22"/>
                <w:szCs w:val="22"/>
              </w:rPr>
            </w:pPr>
            <w:r w:rsidRPr="009F25B9">
              <w:rPr>
                <w:b/>
                <w:bCs/>
                <w:sz w:val="22"/>
                <w:szCs w:val="22"/>
              </w:rPr>
              <w:t>157171,63</w:t>
            </w:r>
          </w:p>
          <w:p w14:paraId="740066C1" w14:textId="77777777" w:rsidR="0012676B" w:rsidRPr="009F25B9" w:rsidRDefault="0012676B" w:rsidP="0012676B">
            <w:pPr>
              <w:shd w:val="clear" w:color="auto" w:fill="FFFFFF" w:themeFill="background1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72DE38" w14:textId="77777777" w:rsidR="0012676B" w:rsidRPr="009F25B9" w:rsidRDefault="0012676B" w:rsidP="0012676B">
            <w:pPr>
              <w:jc w:val="right"/>
              <w:rPr>
                <w:b/>
                <w:bCs/>
                <w:sz w:val="22"/>
                <w:szCs w:val="22"/>
              </w:rPr>
            </w:pPr>
            <w:r w:rsidRPr="009F25B9">
              <w:rPr>
                <w:b/>
                <w:bCs/>
                <w:sz w:val="22"/>
                <w:szCs w:val="22"/>
              </w:rPr>
              <w:t xml:space="preserve">250000,00  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C3D799" w14:textId="77777777" w:rsidR="0012676B" w:rsidRPr="009F25B9" w:rsidRDefault="0012676B" w:rsidP="0012676B">
            <w:pPr>
              <w:jc w:val="right"/>
              <w:rPr>
                <w:b/>
                <w:bCs/>
                <w:sz w:val="22"/>
                <w:szCs w:val="22"/>
              </w:rPr>
            </w:pPr>
            <w:r w:rsidRPr="009F25B9">
              <w:rPr>
                <w:b/>
                <w:bCs/>
                <w:sz w:val="22"/>
                <w:szCs w:val="22"/>
              </w:rPr>
              <w:t xml:space="preserve">200000,00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32C67A" w14:textId="77777777" w:rsidR="0012676B" w:rsidRPr="009F25B9" w:rsidRDefault="0012676B" w:rsidP="0012676B">
            <w:pPr>
              <w:shd w:val="clear" w:color="auto" w:fill="FFFFFF" w:themeFill="background1"/>
              <w:jc w:val="right"/>
              <w:rPr>
                <w:b/>
                <w:sz w:val="22"/>
                <w:szCs w:val="22"/>
              </w:rPr>
            </w:pPr>
            <w:r w:rsidRPr="009F25B9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4EB24" w14:textId="77777777" w:rsidR="0012676B" w:rsidRPr="009F25B9" w:rsidRDefault="0012676B" w:rsidP="0012676B">
            <w:pPr>
              <w:shd w:val="clear" w:color="auto" w:fill="FFFFFF" w:themeFill="background1"/>
              <w:jc w:val="right"/>
              <w:rPr>
                <w:b/>
                <w:sz w:val="22"/>
                <w:szCs w:val="22"/>
              </w:rPr>
            </w:pPr>
            <w:r w:rsidRPr="009F25B9">
              <w:rPr>
                <w:b/>
                <w:sz w:val="22"/>
                <w:szCs w:val="22"/>
              </w:rPr>
              <w:t>0,00</w:t>
            </w:r>
          </w:p>
        </w:tc>
      </w:tr>
      <w:tr w:rsidR="0012676B" w:rsidRPr="009F25B9" w14:paraId="6DA39012" w14:textId="77777777" w:rsidTr="009F25B9">
        <w:trPr>
          <w:gridAfter w:val="1"/>
          <w:wAfter w:w="13" w:type="dxa"/>
          <w:trHeight w:val="31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32C15" w14:textId="77777777" w:rsidR="0012676B" w:rsidRPr="009F25B9" w:rsidRDefault="0012676B" w:rsidP="0012676B">
            <w:pPr>
              <w:shd w:val="clear" w:color="auto" w:fill="FFFFFF" w:themeFill="background1"/>
              <w:ind w:left="-25"/>
              <w:rPr>
                <w:bCs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ED03D" w14:textId="77777777" w:rsidR="0012676B" w:rsidRPr="009F25B9" w:rsidRDefault="0012676B" w:rsidP="0012676B">
            <w:pPr>
              <w:shd w:val="clear" w:color="auto" w:fill="FFFFFF" w:themeFill="background1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2766E2" w14:textId="77777777" w:rsidR="0012676B" w:rsidRPr="009F25B9" w:rsidRDefault="0012676B" w:rsidP="0012676B">
            <w:pPr>
              <w:shd w:val="clear" w:color="auto" w:fill="FFFFFF" w:themeFill="background1"/>
              <w:tabs>
                <w:tab w:val="left" w:pos="493"/>
              </w:tabs>
              <w:ind w:left="-108" w:right="-108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>республи-канский бюджет</w:t>
            </w:r>
          </w:p>
          <w:p w14:paraId="6CA2EB2D" w14:textId="77777777" w:rsidR="0012676B" w:rsidRPr="009F25B9" w:rsidRDefault="0012676B" w:rsidP="0012676B">
            <w:pPr>
              <w:shd w:val="clear" w:color="auto" w:fill="FFFFFF" w:themeFill="background1"/>
              <w:tabs>
                <w:tab w:val="left" w:pos="493"/>
              </w:tabs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251FF3" w14:textId="77777777" w:rsidR="0012676B" w:rsidRPr="009F25B9" w:rsidRDefault="0012676B" w:rsidP="0012676B">
            <w:pPr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 xml:space="preserve">647664,10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4777D5" w14:textId="77777777" w:rsidR="0012676B" w:rsidRPr="009F25B9" w:rsidRDefault="0012676B" w:rsidP="0012676B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CCF5F3" w14:textId="77777777" w:rsidR="0012676B" w:rsidRPr="009F25B9" w:rsidRDefault="0012676B" w:rsidP="0012676B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>47192,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0467BB" w14:textId="77777777" w:rsidR="0012676B" w:rsidRPr="009F25B9" w:rsidRDefault="0012676B" w:rsidP="0012676B">
            <w:pPr>
              <w:shd w:val="clear" w:color="auto" w:fill="FFFFFF" w:themeFill="background1"/>
              <w:jc w:val="right"/>
              <w:rPr>
                <w:bCs/>
                <w:sz w:val="22"/>
                <w:szCs w:val="22"/>
              </w:rPr>
            </w:pPr>
            <w:r w:rsidRPr="009F25B9">
              <w:rPr>
                <w:bCs/>
                <w:sz w:val="22"/>
                <w:szCs w:val="22"/>
              </w:rPr>
              <w:t>155442,7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0C65E6" w14:textId="77777777" w:rsidR="0012676B" w:rsidRPr="009F25B9" w:rsidRDefault="0012676B" w:rsidP="0012676B">
            <w:pPr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 xml:space="preserve">247250,00  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ADF0C9" w14:textId="77777777" w:rsidR="0012676B" w:rsidRPr="009F25B9" w:rsidRDefault="0012676B" w:rsidP="0012676B">
            <w:pPr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 xml:space="preserve">197779,10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FB2CC0" w14:textId="77777777" w:rsidR="0012676B" w:rsidRPr="009F25B9" w:rsidRDefault="0012676B" w:rsidP="0012676B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0CADE" w14:textId="77777777" w:rsidR="0012676B" w:rsidRPr="009F25B9" w:rsidRDefault="0012676B" w:rsidP="0012676B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>0,00</w:t>
            </w:r>
          </w:p>
        </w:tc>
      </w:tr>
      <w:tr w:rsidR="0012676B" w:rsidRPr="009F25B9" w14:paraId="27BC4C11" w14:textId="77777777" w:rsidTr="009F25B9">
        <w:trPr>
          <w:gridAfter w:val="1"/>
          <w:wAfter w:w="13" w:type="dxa"/>
          <w:trHeight w:val="31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AF22F" w14:textId="77777777" w:rsidR="0012676B" w:rsidRPr="009F25B9" w:rsidRDefault="0012676B" w:rsidP="0012676B">
            <w:pPr>
              <w:shd w:val="clear" w:color="auto" w:fill="FFFFFF" w:themeFill="background1"/>
              <w:ind w:left="-25"/>
              <w:rPr>
                <w:bCs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9C16E" w14:textId="77777777" w:rsidR="0012676B" w:rsidRPr="009F25B9" w:rsidRDefault="0012676B" w:rsidP="0012676B">
            <w:pPr>
              <w:shd w:val="clear" w:color="auto" w:fill="FFFFFF" w:themeFill="background1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CE4FF6" w14:textId="77777777" w:rsidR="0012676B" w:rsidRPr="009F25B9" w:rsidRDefault="0012676B" w:rsidP="0012676B">
            <w:pPr>
              <w:shd w:val="clear" w:color="auto" w:fill="FFFFFF" w:themeFill="background1"/>
              <w:tabs>
                <w:tab w:val="left" w:pos="493"/>
              </w:tabs>
              <w:ind w:left="-108" w:right="-108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 xml:space="preserve">муници-пальный бюджет </w:t>
            </w:r>
          </w:p>
          <w:p w14:paraId="30DE5048" w14:textId="77777777" w:rsidR="0012676B" w:rsidRPr="009F25B9" w:rsidRDefault="0012676B" w:rsidP="0012676B">
            <w:pPr>
              <w:shd w:val="clear" w:color="auto" w:fill="FFFFFF" w:themeFill="background1"/>
              <w:tabs>
                <w:tab w:val="left" w:pos="493"/>
              </w:tabs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BAB1AC" w14:textId="77777777" w:rsidR="0012676B" w:rsidRPr="009F25B9" w:rsidRDefault="0012676B" w:rsidP="0012676B">
            <w:pPr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 xml:space="preserve">7224,68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3EF352" w14:textId="77777777" w:rsidR="0012676B" w:rsidRPr="009F25B9" w:rsidRDefault="0012676B" w:rsidP="0012676B">
            <w:pPr>
              <w:shd w:val="clear" w:color="auto" w:fill="FFFFFF" w:themeFill="background1"/>
              <w:jc w:val="right"/>
              <w:rPr>
                <w:bCs/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09507B" w14:textId="77777777" w:rsidR="0012676B" w:rsidRPr="009F25B9" w:rsidRDefault="0012676B" w:rsidP="0012676B">
            <w:pPr>
              <w:shd w:val="clear" w:color="auto" w:fill="FFFFFF" w:themeFill="background1"/>
              <w:jc w:val="right"/>
              <w:rPr>
                <w:bCs/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>524,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61414B" w14:textId="77777777" w:rsidR="0012676B" w:rsidRPr="009F25B9" w:rsidRDefault="0012676B" w:rsidP="0012676B">
            <w:pPr>
              <w:shd w:val="clear" w:color="auto" w:fill="FFFFFF" w:themeFill="background1"/>
              <w:jc w:val="right"/>
              <w:rPr>
                <w:bCs/>
                <w:sz w:val="22"/>
                <w:szCs w:val="22"/>
              </w:rPr>
            </w:pPr>
            <w:r w:rsidRPr="009F25B9">
              <w:rPr>
                <w:bCs/>
                <w:sz w:val="22"/>
                <w:szCs w:val="22"/>
              </w:rPr>
              <w:t>1728,89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12C671" w14:textId="77777777" w:rsidR="0012676B" w:rsidRPr="009F25B9" w:rsidRDefault="0012676B" w:rsidP="0012676B">
            <w:pPr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 xml:space="preserve">2750,00  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53C1FB" w14:textId="77777777" w:rsidR="0012676B" w:rsidRPr="009F25B9" w:rsidRDefault="0012676B" w:rsidP="0012676B">
            <w:pPr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 xml:space="preserve">2220,90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45875D" w14:textId="77777777" w:rsidR="0012676B" w:rsidRPr="009F25B9" w:rsidRDefault="0012676B" w:rsidP="0012676B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6B1B5" w14:textId="77777777" w:rsidR="0012676B" w:rsidRPr="009F25B9" w:rsidRDefault="0012676B" w:rsidP="0012676B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>0,00</w:t>
            </w:r>
          </w:p>
        </w:tc>
      </w:tr>
      <w:tr w:rsidR="00B258B0" w:rsidRPr="009F25B9" w14:paraId="56A42DCE" w14:textId="77777777" w:rsidTr="009F25B9">
        <w:trPr>
          <w:gridAfter w:val="1"/>
          <w:wAfter w:w="13" w:type="dxa"/>
          <w:trHeight w:val="274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EDD72" w14:textId="77777777" w:rsidR="00B258B0" w:rsidRPr="009F25B9" w:rsidRDefault="00B258B0" w:rsidP="00B258B0">
            <w:pPr>
              <w:shd w:val="clear" w:color="auto" w:fill="FFFFFF" w:themeFill="background1"/>
              <w:ind w:left="-25" w:right="-1"/>
              <w:jc w:val="center"/>
              <w:rPr>
                <w:bCs/>
                <w:sz w:val="22"/>
                <w:szCs w:val="22"/>
              </w:rPr>
            </w:pPr>
            <w:r w:rsidRPr="009F25B9">
              <w:rPr>
                <w:bCs/>
                <w:sz w:val="22"/>
                <w:szCs w:val="22"/>
              </w:rPr>
              <w:t>3.10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2643D" w14:textId="77777777" w:rsidR="00B258B0" w:rsidRPr="009F25B9" w:rsidRDefault="00B258B0" w:rsidP="00B258B0">
            <w:pPr>
              <w:shd w:val="clear" w:color="auto" w:fill="FFFFFF" w:themeFill="background1"/>
              <w:rPr>
                <w:bCs/>
                <w:sz w:val="22"/>
                <w:szCs w:val="22"/>
              </w:rPr>
            </w:pPr>
            <w:r w:rsidRPr="009F25B9">
              <w:rPr>
                <w:bCs/>
                <w:sz w:val="22"/>
                <w:szCs w:val="22"/>
              </w:rPr>
              <w:t>Строительство ливневых инженерных сетей и очистных сооруж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0C3B85" w14:textId="77777777" w:rsidR="00B258B0" w:rsidRPr="009F25B9" w:rsidRDefault="00B258B0" w:rsidP="00B258B0">
            <w:pPr>
              <w:shd w:val="clear" w:color="auto" w:fill="FFFFFF" w:themeFill="background1"/>
              <w:tabs>
                <w:tab w:val="left" w:pos="493"/>
              </w:tabs>
              <w:ind w:left="-108" w:right="-108"/>
              <w:rPr>
                <w:b/>
                <w:bCs/>
                <w:sz w:val="22"/>
                <w:szCs w:val="22"/>
              </w:rPr>
            </w:pPr>
            <w:r w:rsidRPr="009F25B9">
              <w:rPr>
                <w:b/>
                <w:bCs/>
                <w:sz w:val="22"/>
                <w:szCs w:val="22"/>
              </w:rPr>
              <w:t>всего</w:t>
            </w:r>
          </w:p>
          <w:p w14:paraId="14544279" w14:textId="77777777" w:rsidR="00B258B0" w:rsidRPr="009F25B9" w:rsidRDefault="00B258B0" w:rsidP="00B258B0">
            <w:pPr>
              <w:shd w:val="clear" w:color="auto" w:fill="FFFFFF" w:themeFill="background1"/>
              <w:tabs>
                <w:tab w:val="left" w:pos="493"/>
              </w:tabs>
              <w:ind w:left="-108" w:right="-10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86D7D2" w14:textId="18564DA9" w:rsidR="00B258B0" w:rsidRPr="00B258B0" w:rsidRDefault="00B258B0" w:rsidP="00B258B0">
            <w:pPr>
              <w:shd w:val="clear" w:color="auto" w:fill="FFFFFF" w:themeFill="background1"/>
              <w:jc w:val="right"/>
              <w:rPr>
                <w:b/>
                <w:sz w:val="22"/>
                <w:szCs w:val="22"/>
              </w:rPr>
            </w:pPr>
            <w:r w:rsidRPr="00B258B0">
              <w:rPr>
                <w:b/>
                <w:sz w:val="22"/>
                <w:szCs w:val="22"/>
              </w:rPr>
              <w:t xml:space="preserve">2565000,00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129882" w14:textId="77777777" w:rsidR="00B258B0" w:rsidRPr="009F25B9" w:rsidRDefault="00B258B0" w:rsidP="00B258B0">
            <w:pPr>
              <w:shd w:val="clear" w:color="auto" w:fill="FFFFFF" w:themeFill="background1"/>
              <w:jc w:val="right"/>
              <w:rPr>
                <w:b/>
                <w:sz w:val="22"/>
                <w:szCs w:val="22"/>
              </w:rPr>
            </w:pPr>
            <w:r w:rsidRPr="009F25B9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71B1EF" w14:textId="77777777" w:rsidR="00B258B0" w:rsidRPr="00B258B0" w:rsidRDefault="00B258B0" w:rsidP="00B258B0">
            <w:pPr>
              <w:shd w:val="clear" w:color="auto" w:fill="FFFFFF" w:themeFill="background1"/>
              <w:jc w:val="right"/>
              <w:rPr>
                <w:b/>
                <w:sz w:val="22"/>
                <w:szCs w:val="22"/>
              </w:rPr>
            </w:pPr>
            <w:r w:rsidRPr="00B258B0">
              <w:rPr>
                <w:b/>
                <w:sz w:val="22"/>
                <w:szCs w:val="22"/>
              </w:rPr>
              <w:t>65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C3D74B" w14:textId="77777777" w:rsidR="00B258B0" w:rsidRPr="00B258B0" w:rsidRDefault="00B258B0" w:rsidP="00B258B0">
            <w:pPr>
              <w:shd w:val="clear" w:color="auto" w:fill="FFFFFF" w:themeFill="background1"/>
              <w:jc w:val="right"/>
              <w:rPr>
                <w:b/>
                <w:sz w:val="22"/>
                <w:szCs w:val="22"/>
              </w:rPr>
            </w:pPr>
            <w:r w:rsidRPr="009F25B9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273E4C" w14:textId="77777777" w:rsidR="00B258B0" w:rsidRPr="009F25B9" w:rsidRDefault="00B258B0" w:rsidP="00B258B0">
            <w:pPr>
              <w:shd w:val="clear" w:color="auto" w:fill="FFFFFF" w:themeFill="background1"/>
              <w:jc w:val="right"/>
              <w:rPr>
                <w:b/>
                <w:sz w:val="22"/>
                <w:szCs w:val="22"/>
              </w:rPr>
            </w:pPr>
            <w:r w:rsidRPr="009F25B9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8DD296" w14:textId="731F0ECE" w:rsidR="00B258B0" w:rsidRPr="009F25B9" w:rsidRDefault="00B258B0" w:rsidP="00B258B0">
            <w:pPr>
              <w:shd w:val="clear" w:color="auto" w:fill="FFFFFF" w:themeFill="background1"/>
              <w:jc w:val="right"/>
              <w:rPr>
                <w:b/>
                <w:sz w:val="22"/>
                <w:szCs w:val="22"/>
              </w:rPr>
            </w:pPr>
            <w:r w:rsidRPr="00B258B0">
              <w:rPr>
                <w:b/>
                <w:sz w:val="22"/>
                <w:szCs w:val="22"/>
              </w:rPr>
              <w:t>100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D48A53" w14:textId="3F8595BE" w:rsidR="00B258B0" w:rsidRPr="00B258B0" w:rsidRDefault="00B258B0" w:rsidP="00B258B0">
            <w:pPr>
              <w:shd w:val="clear" w:color="auto" w:fill="FFFFFF" w:themeFill="background1"/>
              <w:jc w:val="right"/>
              <w:rPr>
                <w:b/>
                <w:sz w:val="22"/>
                <w:szCs w:val="22"/>
              </w:rPr>
            </w:pPr>
            <w:r w:rsidRPr="00B258B0">
              <w:rPr>
                <w:b/>
                <w:sz w:val="22"/>
                <w:szCs w:val="22"/>
              </w:rPr>
              <w:t>1150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B7714" w14:textId="4509196A" w:rsidR="00B258B0" w:rsidRPr="00B258B0" w:rsidRDefault="00B258B0" w:rsidP="00B258B0">
            <w:pPr>
              <w:shd w:val="clear" w:color="auto" w:fill="FFFFFF" w:themeFill="background1"/>
              <w:jc w:val="right"/>
              <w:rPr>
                <w:b/>
                <w:sz w:val="22"/>
                <w:szCs w:val="22"/>
              </w:rPr>
            </w:pPr>
            <w:r w:rsidRPr="00B258B0">
              <w:rPr>
                <w:b/>
                <w:sz w:val="22"/>
                <w:szCs w:val="22"/>
              </w:rPr>
              <w:t xml:space="preserve">1250000,00   </w:t>
            </w:r>
          </w:p>
        </w:tc>
      </w:tr>
      <w:tr w:rsidR="00B258B0" w:rsidRPr="009F25B9" w14:paraId="29279E9D" w14:textId="77777777" w:rsidTr="009F25B9">
        <w:trPr>
          <w:gridAfter w:val="1"/>
          <w:wAfter w:w="13" w:type="dxa"/>
          <w:trHeight w:val="31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E151E" w14:textId="77777777" w:rsidR="00B258B0" w:rsidRPr="009F25B9" w:rsidRDefault="00B258B0" w:rsidP="00B258B0">
            <w:pPr>
              <w:shd w:val="clear" w:color="auto" w:fill="FFFFFF" w:themeFill="background1"/>
              <w:ind w:left="-25"/>
              <w:rPr>
                <w:bCs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D2592" w14:textId="77777777" w:rsidR="00B258B0" w:rsidRPr="009F25B9" w:rsidRDefault="00B258B0" w:rsidP="00B258B0">
            <w:pPr>
              <w:shd w:val="clear" w:color="auto" w:fill="FFFFFF" w:themeFill="background1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972DAC" w14:textId="77777777" w:rsidR="00B258B0" w:rsidRPr="009F25B9" w:rsidRDefault="00B258B0" w:rsidP="00B258B0">
            <w:pPr>
              <w:shd w:val="clear" w:color="auto" w:fill="FFFFFF" w:themeFill="background1"/>
              <w:tabs>
                <w:tab w:val="left" w:pos="493"/>
              </w:tabs>
              <w:ind w:left="-108" w:right="-108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>республи-кански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C0254E" w14:textId="13AF1A24" w:rsidR="00B258B0" w:rsidRPr="00B258B0" w:rsidRDefault="00B258B0" w:rsidP="00B258B0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B258B0">
              <w:rPr>
                <w:sz w:val="22"/>
                <w:szCs w:val="22"/>
              </w:rPr>
              <w:t xml:space="preserve">2536785,00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640B10" w14:textId="77777777" w:rsidR="00B258B0" w:rsidRPr="009F25B9" w:rsidRDefault="00B258B0" w:rsidP="00B258B0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09239A" w14:textId="77777777" w:rsidR="00B258B0" w:rsidRPr="009F25B9" w:rsidRDefault="00B258B0" w:rsidP="00B258B0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>6428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A7AD06" w14:textId="77777777" w:rsidR="00B258B0" w:rsidRPr="009F25B9" w:rsidRDefault="00B258B0" w:rsidP="00B258B0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>0,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A5B677" w14:textId="77777777" w:rsidR="00B258B0" w:rsidRPr="009F25B9" w:rsidRDefault="00B258B0" w:rsidP="00B258B0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55D3A9" w14:textId="4B374A11" w:rsidR="00B258B0" w:rsidRPr="009F25B9" w:rsidRDefault="00B258B0" w:rsidP="00B258B0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B258B0">
              <w:rPr>
                <w:sz w:val="22"/>
                <w:szCs w:val="22"/>
              </w:rPr>
              <w:t>989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A5F1D4" w14:textId="4FA389D0" w:rsidR="00B258B0" w:rsidRPr="00B258B0" w:rsidRDefault="00B258B0" w:rsidP="00B258B0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B258B0">
              <w:rPr>
                <w:sz w:val="22"/>
                <w:szCs w:val="22"/>
              </w:rPr>
              <w:t xml:space="preserve">1137350,00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B408A" w14:textId="7ED95246" w:rsidR="00B258B0" w:rsidRPr="00B258B0" w:rsidRDefault="00B258B0" w:rsidP="00B258B0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B258B0">
              <w:rPr>
                <w:sz w:val="22"/>
                <w:szCs w:val="22"/>
              </w:rPr>
              <w:t xml:space="preserve">1236250,00   </w:t>
            </w:r>
          </w:p>
        </w:tc>
      </w:tr>
      <w:tr w:rsidR="00B258B0" w:rsidRPr="009F25B9" w14:paraId="7788C2FC" w14:textId="77777777" w:rsidTr="009F25B9">
        <w:trPr>
          <w:gridAfter w:val="1"/>
          <w:wAfter w:w="13" w:type="dxa"/>
          <w:trHeight w:val="31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CB484" w14:textId="77777777" w:rsidR="00B258B0" w:rsidRPr="009F25B9" w:rsidRDefault="00B258B0" w:rsidP="00B258B0">
            <w:pPr>
              <w:shd w:val="clear" w:color="auto" w:fill="FFFFFF" w:themeFill="background1"/>
              <w:ind w:left="-25"/>
              <w:rPr>
                <w:bCs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A610BB" w14:textId="77777777" w:rsidR="00B258B0" w:rsidRPr="009F25B9" w:rsidRDefault="00B258B0" w:rsidP="00B258B0">
            <w:pPr>
              <w:shd w:val="clear" w:color="auto" w:fill="FFFFFF" w:themeFill="background1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DCBB9D" w14:textId="77777777" w:rsidR="00B258B0" w:rsidRPr="009F25B9" w:rsidRDefault="00B258B0" w:rsidP="00B258B0">
            <w:pPr>
              <w:shd w:val="clear" w:color="auto" w:fill="FFFFFF" w:themeFill="background1"/>
              <w:tabs>
                <w:tab w:val="left" w:pos="493"/>
              </w:tabs>
              <w:ind w:left="-108" w:right="-108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>муници-п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F546A4" w14:textId="77777777" w:rsidR="00B258B0" w:rsidRPr="00B258B0" w:rsidRDefault="00B258B0" w:rsidP="00B258B0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B258B0">
              <w:rPr>
                <w:sz w:val="22"/>
                <w:szCs w:val="22"/>
              </w:rPr>
              <w:t xml:space="preserve">    28215,00   </w:t>
            </w:r>
          </w:p>
          <w:p w14:paraId="44163C2B" w14:textId="3F8A83F6" w:rsidR="00B258B0" w:rsidRPr="00B258B0" w:rsidRDefault="00B258B0" w:rsidP="00B258B0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0F1810" w14:textId="77777777" w:rsidR="00B258B0" w:rsidRPr="00B258B0" w:rsidRDefault="00B258B0" w:rsidP="00B258B0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1ADA80" w14:textId="77777777" w:rsidR="00B258B0" w:rsidRPr="00B258B0" w:rsidRDefault="00B258B0" w:rsidP="00B258B0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>71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3D65A7" w14:textId="77777777" w:rsidR="00B258B0" w:rsidRPr="00B258B0" w:rsidRDefault="00B258B0" w:rsidP="00B258B0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>0,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71629A" w14:textId="77777777" w:rsidR="00B258B0" w:rsidRPr="00B258B0" w:rsidRDefault="00B258B0" w:rsidP="00B258B0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E08ADC" w14:textId="2789620C" w:rsidR="00B258B0" w:rsidRPr="009F25B9" w:rsidRDefault="00B258B0" w:rsidP="00B258B0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B258B0">
              <w:rPr>
                <w:sz w:val="22"/>
                <w:szCs w:val="22"/>
              </w:rPr>
              <w:t>11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3BD663" w14:textId="31963DF6" w:rsidR="00B258B0" w:rsidRPr="00B258B0" w:rsidRDefault="00B258B0" w:rsidP="00B258B0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B258B0">
              <w:rPr>
                <w:sz w:val="22"/>
                <w:szCs w:val="22"/>
              </w:rPr>
              <w:t xml:space="preserve">12650,00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C8436" w14:textId="370B886E" w:rsidR="00B258B0" w:rsidRPr="00B258B0" w:rsidRDefault="00B258B0" w:rsidP="00B258B0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B258B0">
              <w:rPr>
                <w:sz w:val="22"/>
                <w:szCs w:val="22"/>
              </w:rPr>
              <w:t xml:space="preserve">13750,00   </w:t>
            </w:r>
          </w:p>
        </w:tc>
      </w:tr>
      <w:tr w:rsidR="0012676B" w:rsidRPr="009F25B9" w14:paraId="2D261ED1" w14:textId="77777777" w:rsidTr="009F25B9">
        <w:trPr>
          <w:gridAfter w:val="1"/>
          <w:wAfter w:w="13" w:type="dxa"/>
          <w:trHeight w:val="305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D46AA" w14:textId="77777777" w:rsidR="0012676B" w:rsidRPr="009F25B9" w:rsidRDefault="0012676B" w:rsidP="0012676B">
            <w:pPr>
              <w:shd w:val="clear" w:color="auto" w:fill="FFFFFF" w:themeFill="background1"/>
              <w:ind w:left="-25" w:right="-109"/>
              <w:jc w:val="center"/>
              <w:rPr>
                <w:bCs/>
                <w:sz w:val="22"/>
                <w:szCs w:val="22"/>
              </w:rPr>
            </w:pPr>
            <w:r w:rsidRPr="009F25B9">
              <w:rPr>
                <w:bCs/>
                <w:sz w:val="22"/>
                <w:szCs w:val="22"/>
              </w:rPr>
              <w:t>3.11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CD12F" w14:textId="222379C4" w:rsidR="0012676B" w:rsidRPr="009F25B9" w:rsidRDefault="0012676B" w:rsidP="0012676B">
            <w:pPr>
              <w:shd w:val="clear" w:color="auto" w:fill="FFFFFF" w:themeFill="background1"/>
              <w:rPr>
                <w:bCs/>
                <w:sz w:val="22"/>
                <w:szCs w:val="22"/>
              </w:rPr>
            </w:pPr>
            <w:r w:rsidRPr="009F25B9">
              <w:rPr>
                <w:bCs/>
                <w:sz w:val="22"/>
                <w:szCs w:val="22"/>
              </w:rPr>
              <w:t>Реализация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9F25B9">
              <w:rPr>
                <w:bCs/>
                <w:sz w:val="22"/>
                <w:szCs w:val="22"/>
              </w:rPr>
              <w:t>проекта «Умный город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71C15B" w14:textId="77777777" w:rsidR="0012676B" w:rsidRPr="009F25B9" w:rsidRDefault="0012676B" w:rsidP="0012676B">
            <w:pPr>
              <w:shd w:val="clear" w:color="auto" w:fill="FFFFFF" w:themeFill="background1"/>
              <w:tabs>
                <w:tab w:val="left" w:pos="493"/>
              </w:tabs>
              <w:ind w:left="-108" w:right="-108"/>
              <w:rPr>
                <w:b/>
                <w:bCs/>
                <w:sz w:val="22"/>
                <w:szCs w:val="22"/>
              </w:rPr>
            </w:pPr>
            <w:r w:rsidRPr="009F25B9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138C43" w14:textId="77777777" w:rsidR="0012676B" w:rsidRPr="009F25B9" w:rsidRDefault="0012676B" w:rsidP="0012676B">
            <w:pPr>
              <w:shd w:val="clear" w:color="auto" w:fill="FFFFFF" w:themeFill="background1"/>
              <w:jc w:val="right"/>
              <w:rPr>
                <w:b/>
                <w:bCs/>
                <w:sz w:val="22"/>
                <w:szCs w:val="22"/>
              </w:rPr>
            </w:pPr>
            <w:r w:rsidRPr="009F25B9">
              <w:rPr>
                <w:b/>
                <w:bCs/>
                <w:sz w:val="22"/>
                <w:szCs w:val="22"/>
              </w:rPr>
              <w:t xml:space="preserve">101224,11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F8B5C4" w14:textId="77777777" w:rsidR="0012676B" w:rsidRPr="009F25B9" w:rsidRDefault="0012676B" w:rsidP="0012676B">
            <w:pPr>
              <w:shd w:val="clear" w:color="auto" w:fill="FFFFFF" w:themeFill="background1"/>
              <w:jc w:val="right"/>
              <w:rPr>
                <w:b/>
                <w:sz w:val="22"/>
                <w:szCs w:val="22"/>
              </w:rPr>
            </w:pPr>
            <w:r w:rsidRPr="009F25B9">
              <w:rPr>
                <w:b/>
                <w:sz w:val="22"/>
                <w:szCs w:val="22"/>
              </w:rPr>
              <w:t xml:space="preserve">          0,00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61E85B" w14:textId="77777777" w:rsidR="0012676B" w:rsidRPr="009F25B9" w:rsidRDefault="0012676B" w:rsidP="0012676B">
            <w:pPr>
              <w:shd w:val="clear" w:color="auto" w:fill="FFFFFF" w:themeFill="background1"/>
              <w:jc w:val="right"/>
              <w:rPr>
                <w:b/>
                <w:bCs/>
                <w:sz w:val="22"/>
                <w:szCs w:val="22"/>
              </w:rPr>
            </w:pPr>
            <w:r w:rsidRPr="009F25B9">
              <w:rPr>
                <w:b/>
                <w:bCs/>
                <w:sz w:val="22"/>
                <w:szCs w:val="22"/>
              </w:rPr>
              <w:t xml:space="preserve">    10000,00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1BE831" w14:textId="77777777" w:rsidR="0012676B" w:rsidRPr="009F25B9" w:rsidRDefault="0012676B" w:rsidP="0012676B">
            <w:pPr>
              <w:shd w:val="clear" w:color="auto" w:fill="FFFFFF" w:themeFill="background1"/>
              <w:jc w:val="right"/>
              <w:rPr>
                <w:b/>
                <w:bCs/>
                <w:sz w:val="22"/>
                <w:szCs w:val="22"/>
              </w:rPr>
            </w:pPr>
            <w:r w:rsidRPr="009F25B9">
              <w:rPr>
                <w:b/>
                <w:bCs/>
                <w:sz w:val="22"/>
                <w:szCs w:val="22"/>
              </w:rPr>
              <w:t xml:space="preserve">20444,89   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A76051" w14:textId="77777777" w:rsidR="0012676B" w:rsidRPr="009F25B9" w:rsidRDefault="0012676B" w:rsidP="0012676B">
            <w:pPr>
              <w:shd w:val="clear" w:color="auto" w:fill="FFFFFF" w:themeFill="background1"/>
              <w:jc w:val="right"/>
              <w:rPr>
                <w:b/>
                <w:bCs/>
                <w:sz w:val="22"/>
                <w:szCs w:val="22"/>
              </w:rPr>
            </w:pPr>
            <w:r w:rsidRPr="009F25B9">
              <w:rPr>
                <w:b/>
                <w:bCs/>
                <w:sz w:val="22"/>
                <w:szCs w:val="22"/>
              </w:rPr>
              <w:t xml:space="preserve"> 10111,22  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26C5F5" w14:textId="77777777" w:rsidR="0012676B" w:rsidRPr="009F25B9" w:rsidRDefault="0012676B" w:rsidP="0012676B">
            <w:pPr>
              <w:shd w:val="clear" w:color="auto" w:fill="FFFFFF" w:themeFill="background1"/>
              <w:jc w:val="right"/>
              <w:rPr>
                <w:b/>
                <w:bCs/>
                <w:sz w:val="22"/>
                <w:szCs w:val="22"/>
              </w:rPr>
            </w:pPr>
            <w:r w:rsidRPr="009F25B9">
              <w:rPr>
                <w:b/>
                <w:bCs/>
                <w:sz w:val="22"/>
                <w:szCs w:val="22"/>
              </w:rPr>
              <w:t xml:space="preserve">60668,00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855398" w14:textId="77777777" w:rsidR="0012676B" w:rsidRPr="009F25B9" w:rsidRDefault="0012676B" w:rsidP="0012676B">
            <w:pPr>
              <w:shd w:val="clear" w:color="auto" w:fill="FFFFFF" w:themeFill="background1"/>
              <w:jc w:val="right"/>
              <w:rPr>
                <w:b/>
                <w:sz w:val="22"/>
                <w:szCs w:val="22"/>
              </w:rPr>
            </w:pPr>
            <w:r w:rsidRPr="009F25B9">
              <w:rPr>
                <w:b/>
                <w:sz w:val="22"/>
                <w:szCs w:val="22"/>
              </w:rPr>
              <w:t xml:space="preserve">         0,00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4D757" w14:textId="77777777" w:rsidR="0012676B" w:rsidRPr="009F25B9" w:rsidRDefault="0012676B" w:rsidP="0012676B">
            <w:pPr>
              <w:shd w:val="clear" w:color="auto" w:fill="FFFFFF" w:themeFill="background1"/>
              <w:jc w:val="right"/>
              <w:rPr>
                <w:b/>
                <w:sz w:val="22"/>
                <w:szCs w:val="22"/>
              </w:rPr>
            </w:pPr>
            <w:r w:rsidRPr="009F25B9">
              <w:rPr>
                <w:b/>
                <w:sz w:val="22"/>
                <w:szCs w:val="22"/>
              </w:rPr>
              <w:t>0,00</w:t>
            </w:r>
          </w:p>
        </w:tc>
      </w:tr>
      <w:tr w:rsidR="0012676B" w:rsidRPr="009F25B9" w14:paraId="0B008ED7" w14:textId="77777777" w:rsidTr="009F25B9">
        <w:trPr>
          <w:gridAfter w:val="1"/>
          <w:wAfter w:w="13" w:type="dxa"/>
          <w:trHeight w:val="949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8F54B" w14:textId="77777777" w:rsidR="0012676B" w:rsidRPr="009F25B9" w:rsidRDefault="0012676B" w:rsidP="0012676B">
            <w:pPr>
              <w:shd w:val="clear" w:color="auto" w:fill="FFFFFF" w:themeFill="background1"/>
              <w:ind w:left="-25"/>
              <w:rPr>
                <w:bCs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70F04" w14:textId="77777777" w:rsidR="0012676B" w:rsidRPr="009F25B9" w:rsidRDefault="0012676B" w:rsidP="0012676B">
            <w:pPr>
              <w:shd w:val="clear" w:color="auto" w:fill="FFFFFF" w:themeFill="background1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B8054F" w14:textId="77777777" w:rsidR="0012676B" w:rsidRPr="009F25B9" w:rsidRDefault="0012676B" w:rsidP="0012676B">
            <w:pPr>
              <w:shd w:val="clear" w:color="auto" w:fill="FFFFFF" w:themeFill="background1"/>
              <w:tabs>
                <w:tab w:val="left" w:pos="493"/>
              </w:tabs>
              <w:ind w:left="-108" w:right="-108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>республи-кански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B0A774" w14:textId="77777777" w:rsidR="0012676B" w:rsidRPr="009F25B9" w:rsidRDefault="0012676B" w:rsidP="0012676B">
            <w:pPr>
              <w:shd w:val="clear" w:color="auto" w:fill="FFFFFF" w:themeFill="background1"/>
              <w:jc w:val="right"/>
              <w:rPr>
                <w:bCs/>
                <w:sz w:val="22"/>
                <w:szCs w:val="22"/>
              </w:rPr>
            </w:pPr>
            <w:r w:rsidRPr="009F25B9">
              <w:rPr>
                <w:bCs/>
                <w:sz w:val="22"/>
                <w:szCs w:val="22"/>
              </w:rPr>
              <w:t xml:space="preserve">100110,00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14DB71" w14:textId="77777777" w:rsidR="0012676B" w:rsidRPr="009F25B9" w:rsidRDefault="0012676B" w:rsidP="0012676B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 xml:space="preserve">          0,00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3350C5" w14:textId="77777777" w:rsidR="0012676B" w:rsidRPr="009F25B9" w:rsidRDefault="0012676B" w:rsidP="0012676B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 xml:space="preserve">    9890,00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AE83C9" w14:textId="77777777" w:rsidR="0012676B" w:rsidRPr="009F25B9" w:rsidRDefault="0012676B" w:rsidP="0012676B">
            <w:pPr>
              <w:shd w:val="clear" w:color="auto" w:fill="FFFFFF" w:themeFill="background1"/>
              <w:jc w:val="right"/>
              <w:rPr>
                <w:bCs/>
                <w:sz w:val="22"/>
                <w:szCs w:val="22"/>
              </w:rPr>
            </w:pPr>
            <w:r w:rsidRPr="009F25B9">
              <w:rPr>
                <w:bCs/>
                <w:sz w:val="22"/>
                <w:szCs w:val="22"/>
              </w:rPr>
              <w:t xml:space="preserve">20220,00   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029747" w14:textId="77777777" w:rsidR="0012676B" w:rsidRPr="009F25B9" w:rsidRDefault="0012676B" w:rsidP="0012676B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 xml:space="preserve">  10000,00  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724FCA" w14:textId="77777777" w:rsidR="0012676B" w:rsidRPr="009F25B9" w:rsidRDefault="0012676B" w:rsidP="0012676B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 xml:space="preserve">  60000,00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6BDFC9" w14:textId="77777777" w:rsidR="0012676B" w:rsidRPr="009F25B9" w:rsidRDefault="0012676B" w:rsidP="0012676B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 xml:space="preserve">         0,00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4EEF8" w14:textId="77777777" w:rsidR="0012676B" w:rsidRPr="009F25B9" w:rsidRDefault="0012676B" w:rsidP="0012676B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>0,00</w:t>
            </w:r>
          </w:p>
        </w:tc>
      </w:tr>
      <w:tr w:rsidR="0012676B" w:rsidRPr="009F25B9" w14:paraId="4028A009" w14:textId="77777777" w:rsidTr="009F25B9">
        <w:trPr>
          <w:gridAfter w:val="1"/>
          <w:wAfter w:w="13" w:type="dxa"/>
          <w:trHeight w:val="31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49391" w14:textId="77777777" w:rsidR="0012676B" w:rsidRPr="009F25B9" w:rsidRDefault="0012676B" w:rsidP="0012676B">
            <w:pPr>
              <w:shd w:val="clear" w:color="auto" w:fill="FFFFFF" w:themeFill="background1"/>
              <w:ind w:left="-25"/>
              <w:rPr>
                <w:bCs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DE3C4" w14:textId="77777777" w:rsidR="0012676B" w:rsidRPr="009F25B9" w:rsidRDefault="0012676B" w:rsidP="0012676B">
            <w:pPr>
              <w:shd w:val="clear" w:color="auto" w:fill="FFFFFF" w:themeFill="background1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2791A0" w14:textId="77777777" w:rsidR="0012676B" w:rsidRPr="009F25B9" w:rsidRDefault="0012676B" w:rsidP="0012676B">
            <w:pPr>
              <w:shd w:val="clear" w:color="auto" w:fill="FFFFFF" w:themeFill="background1"/>
              <w:tabs>
                <w:tab w:val="left" w:pos="493"/>
              </w:tabs>
              <w:ind w:left="-108" w:right="-108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 xml:space="preserve">муници-пальный бюджет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0A5C2D" w14:textId="77777777" w:rsidR="0012676B" w:rsidRPr="009F25B9" w:rsidRDefault="0012676B" w:rsidP="0012676B">
            <w:pPr>
              <w:shd w:val="clear" w:color="auto" w:fill="FFFFFF" w:themeFill="background1"/>
              <w:jc w:val="right"/>
              <w:rPr>
                <w:bCs/>
                <w:sz w:val="22"/>
                <w:szCs w:val="22"/>
              </w:rPr>
            </w:pPr>
            <w:r w:rsidRPr="009F25B9">
              <w:rPr>
                <w:bCs/>
                <w:sz w:val="22"/>
                <w:szCs w:val="22"/>
              </w:rPr>
              <w:t xml:space="preserve">1114,11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7EF4E6" w14:textId="77777777" w:rsidR="0012676B" w:rsidRPr="009F25B9" w:rsidRDefault="0012676B" w:rsidP="0012676B">
            <w:pPr>
              <w:shd w:val="clear" w:color="auto" w:fill="FFFFFF" w:themeFill="background1"/>
              <w:jc w:val="right"/>
              <w:rPr>
                <w:bCs/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 xml:space="preserve">          0,00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86117E" w14:textId="77777777" w:rsidR="0012676B" w:rsidRPr="009F25B9" w:rsidRDefault="0012676B" w:rsidP="0012676B">
            <w:pPr>
              <w:shd w:val="clear" w:color="auto" w:fill="FFFFFF" w:themeFill="background1"/>
              <w:jc w:val="right"/>
              <w:rPr>
                <w:bCs/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 xml:space="preserve">        110,00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59E4DD" w14:textId="77777777" w:rsidR="0012676B" w:rsidRPr="009F25B9" w:rsidRDefault="0012676B" w:rsidP="0012676B">
            <w:pPr>
              <w:shd w:val="clear" w:color="auto" w:fill="FFFFFF" w:themeFill="background1"/>
              <w:jc w:val="right"/>
              <w:rPr>
                <w:bCs/>
                <w:sz w:val="22"/>
                <w:szCs w:val="22"/>
              </w:rPr>
            </w:pPr>
            <w:r w:rsidRPr="009F25B9">
              <w:rPr>
                <w:bCs/>
                <w:sz w:val="22"/>
                <w:szCs w:val="22"/>
              </w:rPr>
              <w:t xml:space="preserve">224,89   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ADE72D" w14:textId="77777777" w:rsidR="0012676B" w:rsidRPr="009F25B9" w:rsidRDefault="0012676B" w:rsidP="0012676B">
            <w:pPr>
              <w:shd w:val="clear" w:color="auto" w:fill="FFFFFF" w:themeFill="background1"/>
              <w:jc w:val="right"/>
              <w:rPr>
                <w:bCs/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 xml:space="preserve">      111,22  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8A6A9D" w14:textId="77777777" w:rsidR="0012676B" w:rsidRPr="009F25B9" w:rsidRDefault="0012676B" w:rsidP="0012676B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 xml:space="preserve">       668,00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28C488" w14:textId="77777777" w:rsidR="0012676B" w:rsidRPr="009F25B9" w:rsidRDefault="0012676B" w:rsidP="0012676B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 xml:space="preserve">         0,00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8516E" w14:textId="77777777" w:rsidR="0012676B" w:rsidRPr="009F25B9" w:rsidRDefault="0012676B" w:rsidP="0012676B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>0,00</w:t>
            </w:r>
          </w:p>
        </w:tc>
      </w:tr>
      <w:tr w:rsidR="0012676B" w:rsidRPr="009F25B9" w14:paraId="6652C045" w14:textId="77777777" w:rsidTr="009F25B9">
        <w:trPr>
          <w:gridAfter w:val="1"/>
          <w:wAfter w:w="13" w:type="dxa"/>
          <w:trHeight w:val="377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04026" w14:textId="77777777" w:rsidR="0012676B" w:rsidRPr="009F25B9" w:rsidRDefault="0012676B" w:rsidP="0012676B">
            <w:pPr>
              <w:shd w:val="clear" w:color="auto" w:fill="FFFFFF" w:themeFill="background1"/>
              <w:ind w:left="-25" w:right="-1"/>
              <w:jc w:val="center"/>
              <w:rPr>
                <w:bCs/>
                <w:sz w:val="22"/>
                <w:szCs w:val="22"/>
              </w:rPr>
            </w:pPr>
            <w:r w:rsidRPr="009F25B9">
              <w:rPr>
                <w:bCs/>
                <w:sz w:val="22"/>
                <w:szCs w:val="22"/>
              </w:rPr>
              <w:t>3.12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9EB90" w14:textId="77777777" w:rsidR="0012676B" w:rsidRPr="009F25B9" w:rsidRDefault="0012676B" w:rsidP="0012676B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>Приют для безнадзорных животных на 180 мест в г. Дербент</w:t>
            </w:r>
          </w:p>
          <w:p w14:paraId="1FCED399" w14:textId="77777777" w:rsidR="0012676B" w:rsidRPr="009F25B9" w:rsidRDefault="0012676B" w:rsidP="0012676B">
            <w:pPr>
              <w:shd w:val="clear" w:color="auto" w:fill="FFFFFF" w:themeFill="background1"/>
              <w:rPr>
                <w:bCs/>
                <w:sz w:val="22"/>
                <w:szCs w:val="22"/>
              </w:rPr>
            </w:pPr>
          </w:p>
          <w:p w14:paraId="5C9857B7" w14:textId="77777777" w:rsidR="0012676B" w:rsidRPr="009F25B9" w:rsidRDefault="0012676B" w:rsidP="0012676B">
            <w:pPr>
              <w:shd w:val="clear" w:color="auto" w:fill="FFFFFF" w:themeFill="background1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69FE17" w14:textId="77777777" w:rsidR="0012676B" w:rsidRPr="009F25B9" w:rsidRDefault="0012676B" w:rsidP="0012676B">
            <w:pPr>
              <w:shd w:val="clear" w:color="auto" w:fill="FFFFFF" w:themeFill="background1"/>
              <w:tabs>
                <w:tab w:val="left" w:pos="493"/>
              </w:tabs>
              <w:ind w:left="-108" w:right="-108"/>
              <w:rPr>
                <w:b/>
                <w:bCs/>
                <w:sz w:val="22"/>
                <w:szCs w:val="22"/>
              </w:rPr>
            </w:pPr>
            <w:r w:rsidRPr="009F25B9">
              <w:rPr>
                <w:b/>
                <w:bCs/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45A6CE" w14:textId="77777777" w:rsidR="0012676B" w:rsidRPr="009F25B9" w:rsidRDefault="0012676B" w:rsidP="0012676B">
            <w:pPr>
              <w:jc w:val="right"/>
              <w:rPr>
                <w:b/>
                <w:bCs/>
                <w:sz w:val="22"/>
                <w:szCs w:val="22"/>
              </w:rPr>
            </w:pPr>
            <w:r w:rsidRPr="009F25B9">
              <w:rPr>
                <w:b/>
                <w:bCs/>
                <w:sz w:val="22"/>
                <w:szCs w:val="22"/>
              </w:rPr>
              <w:t xml:space="preserve">95000,00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1CD645" w14:textId="77777777" w:rsidR="0012676B" w:rsidRPr="009F25B9" w:rsidRDefault="0012676B" w:rsidP="0012676B">
            <w:pPr>
              <w:shd w:val="clear" w:color="auto" w:fill="FFFFFF" w:themeFill="background1"/>
              <w:jc w:val="right"/>
              <w:rPr>
                <w:b/>
                <w:sz w:val="22"/>
                <w:szCs w:val="22"/>
              </w:rPr>
            </w:pPr>
            <w:r w:rsidRPr="009F25B9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550010" w14:textId="77777777" w:rsidR="0012676B" w:rsidRPr="009F25B9" w:rsidRDefault="0012676B" w:rsidP="0012676B">
            <w:pPr>
              <w:shd w:val="clear" w:color="auto" w:fill="FFFFFF" w:themeFill="background1"/>
              <w:jc w:val="right"/>
              <w:rPr>
                <w:b/>
                <w:bCs/>
                <w:sz w:val="22"/>
                <w:szCs w:val="22"/>
              </w:rPr>
            </w:pPr>
            <w:r w:rsidRPr="009F25B9">
              <w:rPr>
                <w:b/>
                <w:sz w:val="22"/>
                <w:szCs w:val="22"/>
              </w:rPr>
              <w:t>20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F04E56" w14:textId="77777777" w:rsidR="0012676B" w:rsidRPr="009F25B9" w:rsidRDefault="0012676B" w:rsidP="0012676B">
            <w:pPr>
              <w:shd w:val="clear" w:color="auto" w:fill="FFFFFF" w:themeFill="background1"/>
              <w:jc w:val="right"/>
              <w:rPr>
                <w:b/>
                <w:bCs/>
                <w:sz w:val="22"/>
                <w:szCs w:val="22"/>
              </w:rPr>
            </w:pPr>
            <w:r w:rsidRPr="009F25B9">
              <w:rPr>
                <w:b/>
                <w:bCs/>
                <w:sz w:val="22"/>
                <w:szCs w:val="22"/>
              </w:rPr>
              <w:t>65000,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FA21FE" w14:textId="77777777" w:rsidR="0012676B" w:rsidRPr="009F25B9" w:rsidRDefault="0012676B" w:rsidP="0012676B">
            <w:pPr>
              <w:jc w:val="right"/>
              <w:rPr>
                <w:b/>
                <w:bCs/>
                <w:sz w:val="22"/>
                <w:szCs w:val="22"/>
              </w:rPr>
            </w:pPr>
            <w:r w:rsidRPr="009F25B9">
              <w:rPr>
                <w:b/>
                <w:bCs/>
                <w:sz w:val="22"/>
                <w:szCs w:val="22"/>
              </w:rPr>
              <w:t xml:space="preserve">10000,00  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F6E491" w14:textId="77777777" w:rsidR="0012676B" w:rsidRPr="009F25B9" w:rsidRDefault="0012676B" w:rsidP="0012676B">
            <w:pPr>
              <w:shd w:val="clear" w:color="auto" w:fill="FFFFFF" w:themeFill="background1"/>
              <w:jc w:val="right"/>
              <w:rPr>
                <w:b/>
                <w:sz w:val="22"/>
                <w:szCs w:val="22"/>
              </w:rPr>
            </w:pPr>
            <w:r w:rsidRPr="009F25B9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AB599A" w14:textId="77777777" w:rsidR="0012676B" w:rsidRPr="009F25B9" w:rsidRDefault="0012676B" w:rsidP="0012676B">
            <w:pPr>
              <w:shd w:val="clear" w:color="auto" w:fill="FFFFFF" w:themeFill="background1"/>
              <w:jc w:val="right"/>
              <w:rPr>
                <w:b/>
                <w:sz w:val="22"/>
                <w:szCs w:val="22"/>
              </w:rPr>
            </w:pPr>
            <w:r w:rsidRPr="009F25B9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95B5D" w14:textId="77777777" w:rsidR="0012676B" w:rsidRPr="009F25B9" w:rsidRDefault="0012676B" w:rsidP="0012676B">
            <w:pPr>
              <w:shd w:val="clear" w:color="auto" w:fill="FFFFFF" w:themeFill="background1"/>
              <w:jc w:val="right"/>
              <w:rPr>
                <w:b/>
                <w:sz w:val="22"/>
                <w:szCs w:val="22"/>
              </w:rPr>
            </w:pPr>
            <w:r w:rsidRPr="009F25B9">
              <w:rPr>
                <w:b/>
                <w:sz w:val="22"/>
                <w:szCs w:val="22"/>
              </w:rPr>
              <w:t>0,00</w:t>
            </w:r>
          </w:p>
        </w:tc>
      </w:tr>
      <w:tr w:rsidR="0012676B" w:rsidRPr="009F25B9" w14:paraId="40079359" w14:textId="77777777" w:rsidTr="009F25B9">
        <w:trPr>
          <w:gridAfter w:val="1"/>
          <w:wAfter w:w="13" w:type="dxa"/>
          <w:trHeight w:val="31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70DD5" w14:textId="77777777" w:rsidR="0012676B" w:rsidRPr="009F25B9" w:rsidRDefault="0012676B" w:rsidP="0012676B">
            <w:pPr>
              <w:shd w:val="clear" w:color="auto" w:fill="FFFFFF" w:themeFill="background1"/>
              <w:ind w:left="-25"/>
              <w:rPr>
                <w:bCs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A5409" w14:textId="77777777" w:rsidR="0012676B" w:rsidRPr="009F25B9" w:rsidRDefault="0012676B" w:rsidP="0012676B">
            <w:pPr>
              <w:shd w:val="clear" w:color="auto" w:fill="FFFFFF" w:themeFill="background1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06A4D3" w14:textId="77777777" w:rsidR="0012676B" w:rsidRPr="009F25B9" w:rsidRDefault="0012676B" w:rsidP="0012676B">
            <w:pPr>
              <w:shd w:val="clear" w:color="auto" w:fill="FFFFFF" w:themeFill="background1"/>
              <w:tabs>
                <w:tab w:val="left" w:pos="493"/>
              </w:tabs>
              <w:ind w:left="-108" w:right="-108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>республи-кански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EE1E65" w14:textId="77777777" w:rsidR="0012676B" w:rsidRPr="009F25B9" w:rsidRDefault="0012676B" w:rsidP="0012676B">
            <w:pPr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 xml:space="preserve">93955,00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1110AF" w14:textId="77777777" w:rsidR="0012676B" w:rsidRPr="009F25B9" w:rsidRDefault="0012676B" w:rsidP="0012676B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B9FD7D" w14:textId="77777777" w:rsidR="0012676B" w:rsidRPr="009F25B9" w:rsidRDefault="0012676B" w:rsidP="0012676B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>1978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3E7E2C" w14:textId="77777777" w:rsidR="0012676B" w:rsidRPr="009F25B9" w:rsidRDefault="0012676B" w:rsidP="0012676B">
            <w:pPr>
              <w:shd w:val="clear" w:color="auto" w:fill="FFFFFF" w:themeFill="background1"/>
              <w:jc w:val="right"/>
              <w:rPr>
                <w:b/>
                <w:bCs/>
                <w:sz w:val="22"/>
                <w:szCs w:val="22"/>
              </w:rPr>
            </w:pPr>
            <w:r w:rsidRPr="009F25B9">
              <w:rPr>
                <w:b/>
                <w:bCs/>
                <w:sz w:val="22"/>
                <w:szCs w:val="22"/>
              </w:rPr>
              <w:t>64285,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7B4F0D" w14:textId="77777777" w:rsidR="0012676B" w:rsidRPr="009F25B9" w:rsidRDefault="0012676B" w:rsidP="0012676B">
            <w:pPr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 xml:space="preserve">9890,00  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94833C" w14:textId="77777777" w:rsidR="0012676B" w:rsidRPr="009F25B9" w:rsidRDefault="0012676B" w:rsidP="0012676B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7B62A6" w14:textId="77777777" w:rsidR="0012676B" w:rsidRPr="009F25B9" w:rsidRDefault="0012676B" w:rsidP="0012676B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44993" w14:textId="77777777" w:rsidR="0012676B" w:rsidRPr="009F25B9" w:rsidRDefault="0012676B" w:rsidP="0012676B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>0,00</w:t>
            </w:r>
          </w:p>
        </w:tc>
      </w:tr>
      <w:tr w:rsidR="0012676B" w:rsidRPr="009F25B9" w14:paraId="3EF88D66" w14:textId="77777777" w:rsidTr="009F25B9">
        <w:trPr>
          <w:gridAfter w:val="1"/>
          <w:wAfter w:w="13" w:type="dxa"/>
          <w:trHeight w:val="31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C9C6A" w14:textId="77777777" w:rsidR="0012676B" w:rsidRPr="009F25B9" w:rsidRDefault="0012676B" w:rsidP="0012676B">
            <w:pPr>
              <w:shd w:val="clear" w:color="auto" w:fill="FFFFFF" w:themeFill="background1"/>
              <w:ind w:left="-25"/>
              <w:rPr>
                <w:bCs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97B9A" w14:textId="77777777" w:rsidR="0012676B" w:rsidRPr="009F25B9" w:rsidRDefault="0012676B" w:rsidP="0012676B">
            <w:pPr>
              <w:shd w:val="clear" w:color="auto" w:fill="FFFFFF" w:themeFill="background1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07AEC5" w14:textId="77777777" w:rsidR="0012676B" w:rsidRPr="009F25B9" w:rsidRDefault="0012676B" w:rsidP="0012676B">
            <w:pPr>
              <w:shd w:val="clear" w:color="auto" w:fill="FFFFFF" w:themeFill="background1"/>
              <w:tabs>
                <w:tab w:val="left" w:pos="493"/>
              </w:tabs>
              <w:ind w:left="-108" w:right="-108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 xml:space="preserve">муници-пальный бюджет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C87DA8" w14:textId="77777777" w:rsidR="0012676B" w:rsidRPr="009F25B9" w:rsidRDefault="0012676B" w:rsidP="0012676B">
            <w:pPr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 xml:space="preserve">1045,00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895174" w14:textId="77777777" w:rsidR="0012676B" w:rsidRPr="009F25B9" w:rsidRDefault="0012676B" w:rsidP="0012676B">
            <w:pPr>
              <w:shd w:val="clear" w:color="auto" w:fill="FFFFFF" w:themeFill="background1"/>
              <w:jc w:val="right"/>
              <w:rPr>
                <w:bCs/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068431" w14:textId="77777777" w:rsidR="0012676B" w:rsidRPr="009F25B9" w:rsidRDefault="0012676B" w:rsidP="0012676B">
            <w:pPr>
              <w:shd w:val="clear" w:color="auto" w:fill="FFFFFF" w:themeFill="background1"/>
              <w:jc w:val="right"/>
              <w:rPr>
                <w:bCs/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>22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0A165A" w14:textId="77777777" w:rsidR="0012676B" w:rsidRPr="009F25B9" w:rsidRDefault="0012676B" w:rsidP="0012676B">
            <w:pPr>
              <w:shd w:val="clear" w:color="auto" w:fill="FFFFFF" w:themeFill="background1"/>
              <w:jc w:val="right"/>
              <w:rPr>
                <w:b/>
                <w:bCs/>
                <w:sz w:val="22"/>
                <w:szCs w:val="22"/>
              </w:rPr>
            </w:pPr>
            <w:r w:rsidRPr="009F25B9">
              <w:rPr>
                <w:b/>
                <w:bCs/>
                <w:sz w:val="22"/>
                <w:szCs w:val="22"/>
              </w:rPr>
              <w:t>715,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0870A3" w14:textId="77777777" w:rsidR="0012676B" w:rsidRPr="009F25B9" w:rsidRDefault="0012676B" w:rsidP="0012676B">
            <w:pPr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 xml:space="preserve">110,00  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D5CD19" w14:textId="77777777" w:rsidR="0012676B" w:rsidRPr="009F25B9" w:rsidRDefault="0012676B" w:rsidP="0012676B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29EE2D" w14:textId="77777777" w:rsidR="0012676B" w:rsidRPr="009F25B9" w:rsidRDefault="0012676B" w:rsidP="0012676B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33A19" w14:textId="77777777" w:rsidR="0012676B" w:rsidRPr="009F25B9" w:rsidRDefault="0012676B" w:rsidP="0012676B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>0,00</w:t>
            </w:r>
          </w:p>
        </w:tc>
      </w:tr>
      <w:tr w:rsidR="00B258B0" w:rsidRPr="009F25B9" w14:paraId="5A9E9AB0" w14:textId="77777777" w:rsidTr="009F25B9">
        <w:trPr>
          <w:gridAfter w:val="1"/>
          <w:wAfter w:w="13" w:type="dxa"/>
          <w:trHeight w:val="315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5645C" w14:textId="77777777" w:rsidR="00B258B0" w:rsidRPr="009F25B9" w:rsidRDefault="00B258B0" w:rsidP="00B258B0">
            <w:pPr>
              <w:shd w:val="clear" w:color="auto" w:fill="FFFFFF" w:themeFill="background1"/>
              <w:ind w:left="-25" w:right="-113"/>
              <w:rPr>
                <w:bCs/>
                <w:sz w:val="22"/>
                <w:szCs w:val="22"/>
              </w:rPr>
            </w:pPr>
            <w:r w:rsidRPr="009F25B9">
              <w:rPr>
                <w:bCs/>
                <w:sz w:val="22"/>
                <w:szCs w:val="22"/>
              </w:rPr>
              <w:t>3.13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80340" w14:textId="77777777" w:rsidR="00B258B0" w:rsidRPr="009F25B9" w:rsidRDefault="00B258B0" w:rsidP="00B258B0">
            <w:pPr>
              <w:shd w:val="clear" w:color="auto" w:fill="FFFFFF" w:themeFill="background1"/>
              <w:rPr>
                <w:bCs/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>Реновация городской системы водоснабжения и водоотве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A18252" w14:textId="77777777" w:rsidR="00B258B0" w:rsidRPr="009F25B9" w:rsidRDefault="00B258B0" w:rsidP="00B258B0">
            <w:pPr>
              <w:shd w:val="clear" w:color="auto" w:fill="FFFFFF" w:themeFill="background1"/>
              <w:tabs>
                <w:tab w:val="left" w:pos="493"/>
              </w:tabs>
              <w:ind w:left="-108" w:right="-108"/>
              <w:rPr>
                <w:sz w:val="22"/>
                <w:szCs w:val="22"/>
              </w:rPr>
            </w:pPr>
            <w:r w:rsidRPr="009F25B9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1C8859" w14:textId="2917B9E3" w:rsidR="00B258B0" w:rsidRPr="009F25B9" w:rsidRDefault="00B258B0" w:rsidP="00B258B0">
            <w:pPr>
              <w:shd w:val="clear" w:color="auto" w:fill="FFFFFF" w:themeFill="background1"/>
              <w:jc w:val="right"/>
              <w:rPr>
                <w:b/>
                <w:sz w:val="22"/>
                <w:szCs w:val="22"/>
              </w:rPr>
            </w:pPr>
            <w:r w:rsidRPr="00B258B0">
              <w:rPr>
                <w:b/>
                <w:sz w:val="22"/>
                <w:szCs w:val="22"/>
              </w:rPr>
              <w:t xml:space="preserve">1491177,81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A7BC70" w14:textId="77777777" w:rsidR="00B258B0" w:rsidRPr="009F25B9" w:rsidRDefault="00B258B0" w:rsidP="00B258B0">
            <w:pPr>
              <w:shd w:val="clear" w:color="auto" w:fill="FFFFFF" w:themeFill="background1"/>
              <w:jc w:val="right"/>
              <w:rPr>
                <w:b/>
                <w:sz w:val="22"/>
                <w:szCs w:val="22"/>
              </w:rPr>
            </w:pPr>
            <w:r w:rsidRPr="009F25B9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F4E322" w14:textId="77777777" w:rsidR="00B258B0" w:rsidRPr="009F25B9" w:rsidRDefault="00B258B0" w:rsidP="00B258B0">
            <w:pPr>
              <w:shd w:val="clear" w:color="auto" w:fill="FFFFFF" w:themeFill="background1"/>
              <w:jc w:val="right"/>
              <w:rPr>
                <w:b/>
                <w:sz w:val="22"/>
                <w:szCs w:val="22"/>
              </w:rPr>
            </w:pPr>
            <w:r w:rsidRPr="009F25B9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BA965F" w14:textId="77777777" w:rsidR="00B258B0" w:rsidRPr="009F25B9" w:rsidRDefault="00B258B0" w:rsidP="00B258B0">
            <w:pPr>
              <w:shd w:val="clear" w:color="auto" w:fill="FFFFFF" w:themeFill="background1"/>
              <w:jc w:val="right"/>
              <w:rPr>
                <w:b/>
                <w:sz w:val="22"/>
                <w:szCs w:val="22"/>
              </w:rPr>
            </w:pPr>
            <w:r w:rsidRPr="009F25B9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27A0A3" w14:textId="77777777" w:rsidR="00B258B0" w:rsidRPr="00B258B0" w:rsidRDefault="00B258B0" w:rsidP="00B258B0">
            <w:pPr>
              <w:jc w:val="right"/>
              <w:rPr>
                <w:b/>
                <w:sz w:val="22"/>
                <w:szCs w:val="22"/>
              </w:rPr>
            </w:pPr>
            <w:r w:rsidRPr="00B258B0">
              <w:rPr>
                <w:b/>
                <w:sz w:val="22"/>
                <w:szCs w:val="22"/>
              </w:rPr>
              <w:t xml:space="preserve">830177,81  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4A7D29" w14:textId="334FEAE8" w:rsidR="00B258B0" w:rsidRPr="00B258B0" w:rsidRDefault="00B258B0" w:rsidP="00B258B0">
            <w:pPr>
              <w:jc w:val="right"/>
              <w:rPr>
                <w:b/>
                <w:sz w:val="22"/>
                <w:szCs w:val="22"/>
              </w:rPr>
            </w:pPr>
            <w:r w:rsidRPr="00B258B0">
              <w:rPr>
                <w:b/>
                <w:sz w:val="22"/>
                <w:szCs w:val="22"/>
              </w:rPr>
              <w:t xml:space="preserve">661000,00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B04F9B" w14:textId="77777777" w:rsidR="00B258B0" w:rsidRPr="009F25B9" w:rsidRDefault="00B258B0" w:rsidP="00B258B0">
            <w:pPr>
              <w:shd w:val="clear" w:color="auto" w:fill="FFFFFF" w:themeFill="background1"/>
              <w:jc w:val="right"/>
              <w:rPr>
                <w:b/>
                <w:sz w:val="22"/>
                <w:szCs w:val="22"/>
              </w:rPr>
            </w:pPr>
            <w:r w:rsidRPr="009F25B9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AD29C" w14:textId="77777777" w:rsidR="00B258B0" w:rsidRPr="009F25B9" w:rsidRDefault="00B258B0" w:rsidP="00B258B0">
            <w:pPr>
              <w:shd w:val="clear" w:color="auto" w:fill="FFFFFF" w:themeFill="background1"/>
              <w:jc w:val="right"/>
              <w:rPr>
                <w:b/>
                <w:sz w:val="22"/>
                <w:szCs w:val="22"/>
              </w:rPr>
            </w:pPr>
            <w:r w:rsidRPr="009F25B9">
              <w:rPr>
                <w:b/>
                <w:sz w:val="22"/>
                <w:szCs w:val="22"/>
              </w:rPr>
              <w:t>0,00</w:t>
            </w:r>
          </w:p>
        </w:tc>
      </w:tr>
      <w:tr w:rsidR="00B258B0" w:rsidRPr="009F25B9" w14:paraId="4DF091F9" w14:textId="77777777" w:rsidTr="009F25B9">
        <w:trPr>
          <w:gridAfter w:val="1"/>
          <w:wAfter w:w="13" w:type="dxa"/>
          <w:trHeight w:val="31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140FC" w14:textId="77777777" w:rsidR="00B258B0" w:rsidRPr="009F25B9" w:rsidRDefault="00B258B0" w:rsidP="00B258B0">
            <w:pPr>
              <w:shd w:val="clear" w:color="auto" w:fill="FFFFFF" w:themeFill="background1"/>
              <w:ind w:left="-25"/>
              <w:rPr>
                <w:bCs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6BE5D" w14:textId="77777777" w:rsidR="00B258B0" w:rsidRPr="009F25B9" w:rsidRDefault="00B258B0" w:rsidP="00B258B0">
            <w:pPr>
              <w:shd w:val="clear" w:color="auto" w:fill="FFFFFF" w:themeFill="background1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01E62E" w14:textId="77777777" w:rsidR="00B258B0" w:rsidRPr="009F25B9" w:rsidRDefault="00B258B0" w:rsidP="00B258B0">
            <w:pPr>
              <w:shd w:val="clear" w:color="auto" w:fill="FFFFFF" w:themeFill="background1"/>
              <w:tabs>
                <w:tab w:val="left" w:pos="493"/>
              </w:tabs>
              <w:ind w:left="-108" w:right="-108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>республи-канский бюджет</w:t>
            </w:r>
          </w:p>
          <w:p w14:paraId="26E837DF" w14:textId="77777777" w:rsidR="00B258B0" w:rsidRPr="009F25B9" w:rsidRDefault="00B258B0" w:rsidP="00B258B0">
            <w:pPr>
              <w:shd w:val="clear" w:color="auto" w:fill="FFFFFF" w:themeFill="background1"/>
              <w:tabs>
                <w:tab w:val="left" w:pos="493"/>
              </w:tabs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0596C2" w14:textId="0E42F736" w:rsidR="00B258B0" w:rsidRPr="009F25B9" w:rsidRDefault="00B258B0" w:rsidP="00B258B0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B258B0">
              <w:rPr>
                <w:sz w:val="22"/>
                <w:szCs w:val="22"/>
              </w:rPr>
              <w:t xml:space="preserve">1474705,78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756A64" w14:textId="77777777" w:rsidR="00B258B0" w:rsidRPr="009F25B9" w:rsidRDefault="00B258B0" w:rsidP="00B258B0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7F56F8" w14:textId="77777777" w:rsidR="00B258B0" w:rsidRPr="009F25B9" w:rsidRDefault="00B258B0" w:rsidP="00B258B0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383D5D" w14:textId="77777777" w:rsidR="00B258B0" w:rsidRPr="009F25B9" w:rsidRDefault="00B258B0" w:rsidP="00B258B0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>0,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96E763" w14:textId="77777777" w:rsidR="00B258B0" w:rsidRPr="009F25B9" w:rsidRDefault="00B258B0" w:rsidP="00B258B0">
            <w:pPr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 xml:space="preserve">821045,85  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378933" w14:textId="6C91D416" w:rsidR="00B258B0" w:rsidRPr="009F25B9" w:rsidRDefault="00B258B0" w:rsidP="00B258B0">
            <w:pPr>
              <w:jc w:val="right"/>
              <w:rPr>
                <w:sz w:val="22"/>
                <w:szCs w:val="22"/>
              </w:rPr>
            </w:pPr>
            <w:r w:rsidRPr="00B258B0">
              <w:rPr>
                <w:sz w:val="22"/>
                <w:szCs w:val="22"/>
              </w:rPr>
              <w:t xml:space="preserve">653659,92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9720E6" w14:textId="77777777" w:rsidR="00B258B0" w:rsidRPr="009F25B9" w:rsidRDefault="00B258B0" w:rsidP="00B258B0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5FA50" w14:textId="77777777" w:rsidR="00B258B0" w:rsidRPr="009F25B9" w:rsidRDefault="00B258B0" w:rsidP="00B258B0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>0,00</w:t>
            </w:r>
          </w:p>
        </w:tc>
      </w:tr>
      <w:tr w:rsidR="00B258B0" w:rsidRPr="009F25B9" w14:paraId="5DA5F817" w14:textId="77777777" w:rsidTr="009F25B9">
        <w:trPr>
          <w:gridAfter w:val="1"/>
          <w:wAfter w:w="13" w:type="dxa"/>
          <w:trHeight w:val="31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CDF2A" w14:textId="77777777" w:rsidR="00B258B0" w:rsidRPr="009F25B9" w:rsidRDefault="00B258B0" w:rsidP="00B258B0">
            <w:pPr>
              <w:shd w:val="clear" w:color="auto" w:fill="FFFFFF" w:themeFill="background1"/>
              <w:ind w:left="-25"/>
              <w:rPr>
                <w:bCs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A22B3" w14:textId="77777777" w:rsidR="00B258B0" w:rsidRPr="009F25B9" w:rsidRDefault="00B258B0" w:rsidP="00B258B0">
            <w:pPr>
              <w:shd w:val="clear" w:color="auto" w:fill="FFFFFF" w:themeFill="background1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022210" w14:textId="77777777" w:rsidR="00B258B0" w:rsidRPr="009F25B9" w:rsidRDefault="00B258B0" w:rsidP="00B258B0">
            <w:pPr>
              <w:shd w:val="clear" w:color="auto" w:fill="FFFFFF" w:themeFill="background1"/>
              <w:tabs>
                <w:tab w:val="left" w:pos="493"/>
              </w:tabs>
              <w:ind w:left="-108" w:right="-108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 xml:space="preserve">муници-пальный бюджет </w:t>
            </w:r>
          </w:p>
          <w:p w14:paraId="61E1B586" w14:textId="77777777" w:rsidR="00B258B0" w:rsidRPr="009F25B9" w:rsidRDefault="00B258B0" w:rsidP="00B258B0">
            <w:pPr>
              <w:shd w:val="clear" w:color="auto" w:fill="FFFFFF" w:themeFill="background1"/>
              <w:tabs>
                <w:tab w:val="left" w:pos="493"/>
              </w:tabs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543B31" w14:textId="3A127981" w:rsidR="00B258B0" w:rsidRPr="009F25B9" w:rsidRDefault="00B258B0" w:rsidP="00B258B0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B258B0">
              <w:rPr>
                <w:sz w:val="22"/>
                <w:szCs w:val="22"/>
              </w:rPr>
              <w:t xml:space="preserve">16472,03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6FA92F" w14:textId="77777777" w:rsidR="00B258B0" w:rsidRPr="009F25B9" w:rsidRDefault="00B258B0" w:rsidP="00B258B0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BA3682" w14:textId="77777777" w:rsidR="00B258B0" w:rsidRPr="009F25B9" w:rsidRDefault="00B258B0" w:rsidP="00B258B0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C9E92D" w14:textId="77777777" w:rsidR="00B258B0" w:rsidRPr="009F25B9" w:rsidRDefault="00B258B0" w:rsidP="00B258B0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>0,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0335EC" w14:textId="77777777" w:rsidR="00B258B0" w:rsidRPr="009F25B9" w:rsidRDefault="00B258B0" w:rsidP="00B258B0">
            <w:pPr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 xml:space="preserve">9131,96  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3858A8" w14:textId="6D2378BD" w:rsidR="00B258B0" w:rsidRPr="009F25B9" w:rsidRDefault="00B258B0" w:rsidP="00B258B0">
            <w:pPr>
              <w:jc w:val="right"/>
              <w:rPr>
                <w:sz w:val="22"/>
                <w:szCs w:val="22"/>
              </w:rPr>
            </w:pPr>
            <w:r w:rsidRPr="00B258B0">
              <w:rPr>
                <w:sz w:val="22"/>
                <w:szCs w:val="22"/>
              </w:rPr>
              <w:t xml:space="preserve">7340,08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ADE82B" w14:textId="77777777" w:rsidR="00B258B0" w:rsidRPr="009F25B9" w:rsidRDefault="00B258B0" w:rsidP="00B258B0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089DF" w14:textId="77777777" w:rsidR="00B258B0" w:rsidRPr="009F25B9" w:rsidRDefault="00B258B0" w:rsidP="00B258B0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>0,00</w:t>
            </w:r>
          </w:p>
        </w:tc>
      </w:tr>
      <w:tr w:rsidR="0012676B" w:rsidRPr="009F25B9" w14:paraId="76EE32F3" w14:textId="77777777" w:rsidTr="009F25B9">
        <w:trPr>
          <w:trHeight w:val="502"/>
        </w:trPr>
        <w:tc>
          <w:tcPr>
            <w:tcW w:w="1585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B8084" w14:textId="77777777" w:rsidR="0012676B" w:rsidRPr="009F25B9" w:rsidRDefault="0012676B" w:rsidP="0012676B">
            <w:pPr>
              <w:pStyle w:val="af3"/>
              <w:numPr>
                <w:ilvl w:val="0"/>
                <w:numId w:val="21"/>
              </w:numPr>
              <w:shd w:val="clear" w:color="auto" w:fill="FFFFFF" w:themeFill="background1"/>
              <w:tabs>
                <w:tab w:val="left" w:pos="493"/>
              </w:tabs>
              <w:ind w:left="-25" w:right="-108"/>
              <w:jc w:val="center"/>
              <w:rPr>
                <w:b/>
                <w:sz w:val="22"/>
                <w:szCs w:val="22"/>
              </w:rPr>
            </w:pPr>
            <w:r w:rsidRPr="009F25B9">
              <w:rPr>
                <w:b/>
                <w:sz w:val="22"/>
                <w:szCs w:val="22"/>
              </w:rPr>
              <w:t>Образование</w:t>
            </w:r>
          </w:p>
        </w:tc>
      </w:tr>
      <w:tr w:rsidR="0012676B" w:rsidRPr="009F25B9" w14:paraId="752D1A12" w14:textId="77777777" w:rsidTr="009F25B9">
        <w:trPr>
          <w:gridAfter w:val="1"/>
          <w:wAfter w:w="13" w:type="dxa"/>
          <w:trHeight w:val="396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57CCE" w14:textId="77777777" w:rsidR="0012676B" w:rsidRPr="009F25B9" w:rsidRDefault="0012676B" w:rsidP="0012676B">
            <w:pPr>
              <w:shd w:val="clear" w:color="auto" w:fill="FFFFFF" w:themeFill="background1"/>
              <w:ind w:left="-25"/>
              <w:jc w:val="center"/>
              <w:rPr>
                <w:bCs/>
                <w:sz w:val="22"/>
                <w:szCs w:val="22"/>
              </w:rPr>
            </w:pPr>
            <w:r w:rsidRPr="009F25B9">
              <w:rPr>
                <w:bCs/>
                <w:sz w:val="22"/>
                <w:szCs w:val="22"/>
              </w:rPr>
              <w:t>4.1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1AD4C" w14:textId="77777777" w:rsidR="0012676B" w:rsidRPr="009F25B9" w:rsidRDefault="0012676B" w:rsidP="0012676B">
            <w:pPr>
              <w:shd w:val="clear" w:color="auto" w:fill="FFFFFF" w:themeFill="background1"/>
              <w:rPr>
                <w:bCs/>
                <w:sz w:val="22"/>
                <w:szCs w:val="22"/>
              </w:rPr>
            </w:pPr>
            <w:r w:rsidRPr="009F25B9">
              <w:rPr>
                <w:bCs/>
                <w:sz w:val="22"/>
                <w:szCs w:val="22"/>
              </w:rPr>
              <w:t>Создание дополни-тельных мест в сфере дош-кольного образования гор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D21AE0" w14:textId="77777777" w:rsidR="0012676B" w:rsidRPr="009F25B9" w:rsidRDefault="0012676B" w:rsidP="0012676B">
            <w:pPr>
              <w:shd w:val="clear" w:color="auto" w:fill="FFFFFF" w:themeFill="background1"/>
              <w:tabs>
                <w:tab w:val="left" w:pos="493"/>
              </w:tabs>
              <w:ind w:left="-108" w:right="-108"/>
              <w:rPr>
                <w:b/>
                <w:bCs/>
                <w:sz w:val="22"/>
                <w:szCs w:val="22"/>
              </w:rPr>
            </w:pPr>
            <w:r w:rsidRPr="009F25B9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5DA3D3" w14:textId="77777777" w:rsidR="0012676B" w:rsidRPr="009F25B9" w:rsidRDefault="0012676B" w:rsidP="0012676B">
            <w:pPr>
              <w:jc w:val="right"/>
              <w:rPr>
                <w:b/>
                <w:bCs/>
                <w:sz w:val="22"/>
                <w:szCs w:val="22"/>
              </w:rPr>
            </w:pPr>
            <w:r w:rsidRPr="009F25B9">
              <w:rPr>
                <w:b/>
                <w:bCs/>
                <w:sz w:val="22"/>
                <w:szCs w:val="22"/>
              </w:rPr>
              <w:t xml:space="preserve">660929,33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627BB8" w14:textId="77777777" w:rsidR="0012676B" w:rsidRPr="009F25B9" w:rsidRDefault="0012676B" w:rsidP="0012676B">
            <w:pPr>
              <w:shd w:val="clear" w:color="auto" w:fill="FFFFFF" w:themeFill="background1"/>
              <w:jc w:val="right"/>
              <w:rPr>
                <w:b/>
                <w:bCs/>
                <w:sz w:val="22"/>
                <w:szCs w:val="22"/>
              </w:rPr>
            </w:pPr>
            <w:r w:rsidRPr="009F25B9">
              <w:rPr>
                <w:b/>
                <w:bCs/>
                <w:sz w:val="22"/>
                <w:szCs w:val="22"/>
              </w:rPr>
              <w:t>92302,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30FFCF" w14:textId="77777777" w:rsidR="0012676B" w:rsidRPr="009F25B9" w:rsidRDefault="0012676B" w:rsidP="0012676B">
            <w:pPr>
              <w:shd w:val="clear" w:color="auto" w:fill="FFFFFF" w:themeFill="background1"/>
              <w:jc w:val="right"/>
              <w:rPr>
                <w:b/>
                <w:bCs/>
                <w:sz w:val="22"/>
                <w:szCs w:val="22"/>
              </w:rPr>
            </w:pPr>
            <w:r w:rsidRPr="009F25B9">
              <w:rPr>
                <w:b/>
                <w:bCs/>
                <w:sz w:val="22"/>
                <w:szCs w:val="22"/>
              </w:rPr>
              <w:t>7215,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D28A5A" w14:textId="77777777" w:rsidR="0012676B" w:rsidRPr="009F25B9" w:rsidRDefault="0012676B" w:rsidP="0012676B">
            <w:pPr>
              <w:shd w:val="clear" w:color="auto" w:fill="FFFFFF" w:themeFill="background1"/>
              <w:jc w:val="right"/>
              <w:rPr>
                <w:b/>
                <w:bCs/>
                <w:sz w:val="22"/>
                <w:szCs w:val="22"/>
              </w:rPr>
            </w:pPr>
            <w:r w:rsidRPr="009F25B9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129CF3" w14:textId="77777777" w:rsidR="0012676B" w:rsidRPr="009F25B9" w:rsidRDefault="0012676B" w:rsidP="0012676B">
            <w:pPr>
              <w:jc w:val="right"/>
              <w:rPr>
                <w:b/>
                <w:bCs/>
                <w:sz w:val="22"/>
                <w:szCs w:val="22"/>
              </w:rPr>
            </w:pPr>
            <w:r w:rsidRPr="009F25B9">
              <w:rPr>
                <w:b/>
                <w:bCs/>
                <w:sz w:val="22"/>
                <w:szCs w:val="22"/>
              </w:rPr>
              <w:t xml:space="preserve">148074,63  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1BF2AB" w14:textId="77777777" w:rsidR="0012676B" w:rsidRPr="009F25B9" w:rsidRDefault="0012676B" w:rsidP="0012676B">
            <w:pPr>
              <w:jc w:val="right"/>
              <w:rPr>
                <w:b/>
                <w:bCs/>
                <w:sz w:val="22"/>
                <w:szCs w:val="22"/>
              </w:rPr>
            </w:pPr>
            <w:r w:rsidRPr="009F25B9">
              <w:rPr>
                <w:b/>
                <w:bCs/>
                <w:sz w:val="22"/>
                <w:szCs w:val="22"/>
              </w:rPr>
              <w:t xml:space="preserve">110000,00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393C2D" w14:textId="77777777" w:rsidR="0012676B" w:rsidRPr="009F25B9" w:rsidRDefault="0012676B" w:rsidP="0012676B">
            <w:pPr>
              <w:jc w:val="right"/>
              <w:rPr>
                <w:b/>
                <w:bCs/>
                <w:sz w:val="22"/>
                <w:szCs w:val="22"/>
              </w:rPr>
            </w:pPr>
            <w:r w:rsidRPr="009F25B9">
              <w:rPr>
                <w:b/>
                <w:bCs/>
                <w:sz w:val="22"/>
                <w:szCs w:val="22"/>
              </w:rPr>
              <w:t xml:space="preserve">208075,84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64AB6" w14:textId="77777777" w:rsidR="0012676B" w:rsidRPr="009F25B9" w:rsidRDefault="0012676B" w:rsidP="0012676B">
            <w:pPr>
              <w:jc w:val="right"/>
              <w:rPr>
                <w:b/>
                <w:bCs/>
                <w:sz w:val="22"/>
                <w:szCs w:val="22"/>
              </w:rPr>
            </w:pPr>
            <w:r w:rsidRPr="009F25B9">
              <w:rPr>
                <w:b/>
                <w:bCs/>
                <w:sz w:val="22"/>
                <w:szCs w:val="22"/>
              </w:rPr>
              <w:t xml:space="preserve">95261,16   </w:t>
            </w:r>
          </w:p>
        </w:tc>
      </w:tr>
      <w:tr w:rsidR="0012676B" w:rsidRPr="009F25B9" w14:paraId="3FEA3112" w14:textId="77777777" w:rsidTr="009F25B9">
        <w:trPr>
          <w:gridAfter w:val="1"/>
          <w:wAfter w:w="13" w:type="dxa"/>
          <w:trHeight w:val="31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E2018" w14:textId="77777777" w:rsidR="0012676B" w:rsidRPr="009F25B9" w:rsidRDefault="0012676B" w:rsidP="0012676B">
            <w:pPr>
              <w:shd w:val="clear" w:color="auto" w:fill="FFFFFF" w:themeFill="background1"/>
              <w:ind w:left="-25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226C9" w14:textId="77777777" w:rsidR="0012676B" w:rsidRPr="009F25B9" w:rsidRDefault="0012676B" w:rsidP="0012676B">
            <w:pPr>
              <w:shd w:val="clear" w:color="auto" w:fill="FFFFFF" w:themeFill="background1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06E6B3" w14:textId="77777777" w:rsidR="0012676B" w:rsidRPr="009F25B9" w:rsidRDefault="0012676B" w:rsidP="0012676B">
            <w:pPr>
              <w:shd w:val="clear" w:color="auto" w:fill="FFFFFF" w:themeFill="background1"/>
              <w:tabs>
                <w:tab w:val="left" w:pos="493"/>
              </w:tabs>
              <w:ind w:left="-108" w:right="-108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 xml:space="preserve">республи-канский бюджет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CD60A2" w14:textId="77777777" w:rsidR="0012676B" w:rsidRPr="009F25B9" w:rsidRDefault="0012676B" w:rsidP="0012676B">
            <w:pPr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 xml:space="preserve">653652,46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00E737" w14:textId="77777777" w:rsidR="0012676B" w:rsidRPr="009F25B9" w:rsidRDefault="0012676B" w:rsidP="0012676B">
            <w:pPr>
              <w:shd w:val="clear" w:color="auto" w:fill="FFFFFF" w:themeFill="background1"/>
              <w:jc w:val="right"/>
              <w:rPr>
                <w:bCs/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>91287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B303F2" w14:textId="77777777" w:rsidR="0012676B" w:rsidRPr="009F25B9" w:rsidRDefault="0012676B" w:rsidP="0012676B">
            <w:pPr>
              <w:shd w:val="clear" w:color="auto" w:fill="FFFFFF" w:themeFill="background1"/>
              <w:jc w:val="right"/>
              <w:rPr>
                <w:bCs/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>7136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AB2205" w14:textId="77777777" w:rsidR="0012676B" w:rsidRPr="009F25B9" w:rsidRDefault="0012676B" w:rsidP="0012676B">
            <w:pPr>
              <w:shd w:val="clear" w:color="auto" w:fill="FFFFFF" w:themeFill="background1"/>
              <w:jc w:val="right"/>
              <w:rPr>
                <w:bCs/>
                <w:sz w:val="22"/>
                <w:szCs w:val="22"/>
              </w:rPr>
            </w:pPr>
            <w:r w:rsidRPr="009F25B9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45021E" w14:textId="77777777" w:rsidR="0012676B" w:rsidRPr="009F25B9" w:rsidRDefault="0012676B" w:rsidP="0012676B">
            <w:pPr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 xml:space="preserve">146445,81  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6F0CBE" w14:textId="77777777" w:rsidR="0012676B" w:rsidRPr="009F25B9" w:rsidRDefault="0012676B" w:rsidP="0012676B">
            <w:pPr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 xml:space="preserve">108778,50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48B8AE" w14:textId="77777777" w:rsidR="0012676B" w:rsidRPr="009F25B9" w:rsidRDefault="0012676B" w:rsidP="0012676B">
            <w:pPr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 xml:space="preserve">205791,86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1B503" w14:textId="77777777" w:rsidR="0012676B" w:rsidRPr="009F25B9" w:rsidRDefault="0012676B" w:rsidP="0012676B">
            <w:pPr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 xml:space="preserve">94213,29   </w:t>
            </w:r>
          </w:p>
        </w:tc>
      </w:tr>
      <w:tr w:rsidR="0012676B" w:rsidRPr="009F25B9" w14:paraId="048F7EC5" w14:textId="77777777" w:rsidTr="009F25B9">
        <w:trPr>
          <w:gridAfter w:val="1"/>
          <w:wAfter w:w="13" w:type="dxa"/>
          <w:trHeight w:val="31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9587B" w14:textId="77777777" w:rsidR="0012676B" w:rsidRPr="009F25B9" w:rsidRDefault="0012676B" w:rsidP="0012676B">
            <w:pPr>
              <w:shd w:val="clear" w:color="auto" w:fill="FFFFFF" w:themeFill="background1"/>
              <w:ind w:left="-25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43176" w14:textId="77777777" w:rsidR="0012676B" w:rsidRPr="009F25B9" w:rsidRDefault="0012676B" w:rsidP="0012676B">
            <w:pPr>
              <w:shd w:val="clear" w:color="auto" w:fill="FFFFFF" w:themeFill="background1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9A6059" w14:textId="77777777" w:rsidR="0012676B" w:rsidRPr="009F25B9" w:rsidRDefault="0012676B" w:rsidP="0012676B">
            <w:pPr>
              <w:shd w:val="clear" w:color="auto" w:fill="FFFFFF" w:themeFill="background1"/>
              <w:tabs>
                <w:tab w:val="left" w:pos="493"/>
              </w:tabs>
              <w:ind w:left="-108" w:right="-108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>муници-п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6F0010" w14:textId="77777777" w:rsidR="0012676B" w:rsidRPr="009F25B9" w:rsidRDefault="0012676B" w:rsidP="0012676B">
            <w:pPr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 xml:space="preserve">7276,87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623575" w14:textId="77777777" w:rsidR="0012676B" w:rsidRPr="009F25B9" w:rsidRDefault="0012676B" w:rsidP="0012676B">
            <w:pPr>
              <w:shd w:val="clear" w:color="auto" w:fill="FFFFFF" w:themeFill="background1"/>
              <w:jc w:val="right"/>
              <w:rPr>
                <w:bCs/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>1015,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A9CCED" w14:textId="77777777" w:rsidR="0012676B" w:rsidRPr="009F25B9" w:rsidRDefault="0012676B" w:rsidP="0012676B">
            <w:pPr>
              <w:shd w:val="clear" w:color="auto" w:fill="FFFFFF" w:themeFill="background1"/>
              <w:jc w:val="right"/>
              <w:rPr>
                <w:bCs/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>79,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279103" w14:textId="77777777" w:rsidR="0012676B" w:rsidRPr="009F25B9" w:rsidRDefault="0012676B" w:rsidP="0012676B">
            <w:pPr>
              <w:shd w:val="clear" w:color="auto" w:fill="FFFFFF" w:themeFill="background1"/>
              <w:jc w:val="right"/>
              <w:rPr>
                <w:bCs/>
                <w:sz w:val="22"/>
                <w:szCs w:val="22"/>
              </w:rPr>
            </w:pPr>
            <w:r w:rsidRPr="009F25B9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F3161A" w14:textId="77777777" w:rsidR="0012676B" w:rsidRPr="009F25B9" w:rsidRDefault="0012676B" w:rsidP="0012676B">
            <w:pPr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 xml:space="preserve">1628,82  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A3C094" w14:textId="77777777" w:rsidR="0012676B" w:rsidRPr="009F25B9" w:rsidRDefault="0012676B" w:rsidP="0012676B">
            <w:pPr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 xml:space="preserve">1221,50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1FE580" w14:textId="77777777" w:rsidR="0012676B" w:rsidRPr="009F25B9" w:rsidRDefault="0012676B" w:rsidP="0012676B">
            <w:pPr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 xml:space="preserve">2283,98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44388" w14:textId="77777777" w:rsidR="0012676B" w:rsidRPr="009F25B9" w:rsidRDefault="0012676B" w:rsidP="0012676B">
            <w:pPr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 xml:space="preserve">1047,87   </w:t>
            </w:r>
          </w:p>
        </w:tc>
      </w:tr>
      <w:tr w:rsidR="0012676B" w:rsidRPr="009F25B9" w14:paraId="23AD14FE" w14:textId="77777777" w:rsidTr="009F25B9">
        <w:trPr>
          <w:gridAfter w:val="1"/>
          <w:wAfter w:w="13" w:type="dxa"/>
          <w:trHeight w:val="338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EEE30" w14:textId="77777777" w:rsidR="0012676B" w:rsidRPr="009F25B9" w:rsidRDefault="0012676B" w:rsidP="0012676B">
            <w:pPr>
              <w:shd w:val="clear" w:color="auto" w:fill="FFFFFF" w:themeFill="background1"/>
              <w:ind w:left="-25"/>
              <w:jc w:val="center"/>
              <w:rPr>
                <w:bCs/>
                <w:sz w:val="22"/>
                <w:szCs w:val="22"/>
              </w:rPr>
            </w:pPr>
            <w:r w:rsidRPr="009F25B9">
              <w:rPr>
                <w:bCs/>
                <w:sz w:val="22"/>
                <w:szCs w:val="22"/>
              </w:rPr>
              <w:t>4.2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457C4" w14:textId="77777777" w:rsidR="0012676B" w:rsidRPr="009F25B9" w:rsidRDefault="0012676B" w:rsidP="0012676B">
            <w:pPr>
              <w:shd w:val="clear" w:color="auto" w:fill="FFFFFF" w:themeFill="background1"/>
              <w:rPr>
                <w:bCs/>
                <w:sz w:val="22"/>
                <w:szCs w:val="22"/>
                <w:u w:val="single"/>
              </w:rPr>
            </w:pPr>
            <w:r w:rsidRPr="009F25B9">
              <w:rPr>
                <w:bCs/>
                <w:sz w:val="22"/>
                <w:szCs w:val="22"/>
              </w:rPr>
              <w:t>Капитальный ремонт до-школьных образова-тельных учреждений (с элементами реконструкции и закупкой оборудован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A7DA1D" w14:textId="77777777" w:rsidR="0012676B" w:rsidRPr="009F25B9" w:rsidRDefault="0012676B" w:rsidP="0012676B">
            <w:pPr>
              <w:shd w:val="clear" w:color="auto" w:fill="FFFFFF" w:themeFill="background1"/>
              <w:tabs>
                <w:tab w:val="left" w:pos="493"/>
              </w:tabs>
              <w:ind w:left="-108" w:right="-108"/>
              <w:rPr>
                <w:b/>
                <w:bCs/>
                <w:sz w:val="22"/>
                <w:szCs w:val="22"/>
              </w:rPr>
            </w:pPr>
            <w:r w:rsidRPr="009F25B9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675132" w14:textId="3D775977" w:rsidR="0012676B" w:rsidRPr="009F25B9" w:rsidRDefault="00196C44" w:rsidP="0012676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08917,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A2A9A7" w14:textId="77777777" w:rsidR="0012676B" w:rsidRPr="009F25B9" w:rsidRDefault="0012676B" w:rsidP="0012676B">
            <w:pPr>
              <w:shd w:val="clear" w:color="auto" w:fill="FFFFFF" w:themeFill="background1"/>
              <w:jc w:val="right"/>
              <w:rPr>
                <w:b/>
                <w:bCs/>
                <w:sz w:val="22"/>
                <w:szCs w:val="22"/>
              </w:rPr>
            </w:pPr>
            <w:r w:rsidRPr="009F25B9">
              <w:rPr>
                <w:b/>
                <w:bCs/>
                <w:sz w:val="22"/>
                <w:szCs w:val="22"/>
              </w:rPr>
              <w:t xml:space="preserve">  18859,45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53583C" w14:textId="77777777" w:rsidR="0012676B" w:rsidRPr="009F25B9" w:rsidRDefault="0012676B" w:rsidP="0012676B">
            <w:pPr>
              <w:shd w:val="clear" w:color="auto" w:fill="FFFFFF" w:themeFill="background1"/>
              <w:jc w:val="right"/>
              <w:rPr>
                <w:b/>
                <w:bCs/>
                <w:sz w:val="22"/>
                <w:szCs w:val="22"/>
              </w:rPr>
            </w:pPr>
            <w:r w:rsidRPr="009F25B9">
              <w:rPr>
                <w:b/>
                <w:bCs/>
                <w:sz w:val="22"/>
                <w:szCs w:val="22"/>
              </w:rPr>
              <w:t xml:space="preserve">434000,00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6CFD92" w14:textId="1E40108B" w:rsidR="0012676B" w:rsidRPr="009F25B9" w:rsidRDefault="00196C44" w:rsidP="0012676B">
            <w:pPr>
              <w:shd w:val="clear" w:color="auto" w:fill="FFFFFF" w:themeFill="background1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6057,60</w:t>
            </w:r>
            <w:r w:rsidR="0012676B" w:rsidRPr="009F25B9">
              <w:rPr>
                <w:b/>
                <w:bCs/>
                <w:sz w:val="22"/>
                <w:szCs w:val="22"/>
              </w:rPr>
              <w:t xml:space="preserve">   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48829D" w14:textId="77777777" w:rsidR="0012676B" w:rsidRPr="009F25B9" w:rsidRDefault="0012676B" w:rsidP="0012676B">
            <w:pPr>
              <w:jc w:val="right"/>
              <w:rPr>
                <w:b/>
                <w:bCs/>
                <w:sz w:val="22"/>
                <w:szCs w:val="22"/>
              </w:rPr>
            </w:pPr>
            <w:r w:rsidRPr="009F25B9">
              <w:rPr>
                <w:b/>
                <w:bCs/>
                <w:sz w:val="22"/>
                <w:szCs w:val="22"/>
              </w:rPr>
              <w:t xml:space="preserve">140000,00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C779D5" w14:textId="77777777" w:rsidR="0012676B" w:rsidRPr="009F25B9" w:rsidRDefault="0012676B" w:rsidP="0012676B">
            <w:pPr>
              <w:shd w:val="clear" w:color="auto" w:fill="FFFFFF" w:themeFill="background1"/>
              <w:jc w:val="right"/>
              <w:rPr>
                <w:b/>
                <w:sz w:val="22"/>
                <w:szCs w:val="22"/>
              </w:rPr>
            </w:pPr>
            <w:r w:rsidRPr="009F25B9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99C516" w14:textId="77777777" w:rsidR="0012676B" w:rsidRPr="009F25B9" w:rsidRDefault="0012676B" w:rsidP="0012676B">
            <w:pPr>
              <w:shd w:val="clear" w:color="auto" w:fill="FFFFFF" w:themeFill="background1"/>
              <w:jc w:val="right"/>
              <w:rPr>
                <w:b/>
                <w:sz w:val="22"/>
                <w:szCs w:val="22"/>
              </w:rPr>
            </w:pPr>
            <w:r w:rsidRPr="009F25B9">
              <w:rPr>
                <w:b/>
                <w:sz w:val="22"/>
                <w:szCs w:val="22"/>
              </w:rPr>
              <w:t xml:space="preserve">         0,00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A9543" w14:textId="77777777" w:rsidR="0012676B" w:rsidRPr="009F25B9" w:rsidRDefault="0012676B" w:rsidP="0012676B">
            <w:pPr>
              <w:shd w:val="clear" w:color="auto" w:fill="FFFFFF" w:themeFill="background1"/>
              <w:jc w:val="right"/>
              <w:rPr>
                <w:b/>
                <w:sz w:val="22"/>
                <w:szCs w:val="22"/>
              </w:rPr>
            </w:pPr>
            <w:r w:rsidRPr="009F25B9">
              <w:rPr>
                <w:b/>
                <w:sz w:val="22"/>
                <w:szCs w:val="22"/>
              </w:rPr>
              <w:t>0,00</w:t>
            </w:r>
          </w:p>
        </w:tc>
      </w:tr>
      <w:tr w:rsidR="0012676B" w:rsidRPr="009F25B9" w14:paraId="2075BEFC" w14:textId="77777777" w:rsidTr="009F25B9">
        <w:trPr>
          <w:gridAfter w:val="1"/>
          <w:wAfter w:w="13" w:type="dxa"/>
          <w:trHeight w:val="31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B0C18" w14:textId="77777777" w:rsidR="0012676B" w:rsidRPr="009F25B9" w:rsidRDefault="0012676B" w:rsidP="0012676B">
            <w:pPr>
              <w:shd w:val="clear" w:color="auto" w:fill="FFFFFF" w:themeFill="background1"/>
              <w:ind w:left="-25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BDAEC" w14:textId="77777777" w:rsidR="0012676B" w:rsidRPr="009F25B9" w:rsidRDefault="0012676B" w:rsidP="0012676B">
            <w:pPr>
              <w:shd w:val="clear" w:color="auto" w:fill="FFFFFF" w:themeFill="background1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6A6048" w14:textId="77777777" w:rsidR="0012676B" w:rsidRPr="009F25B9" w:rsidRDefault="0012676B" w:rsidP="0012676B">
            <w:pPr>
              <w:shd w:val="clear" w:color="auto" w:fill="FFFFFF" w:themeFill="background1"/>
              <w:tabs>
                <w:tab w:val="left" w:pos="493"/>
              </w:tabs>
              <w:ind w:left="-108" w:right="-108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 xml:space="preserve">республи-канский бюджет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FC8E1C" w14:textId="77777777" w:rsidR="0012676B" w:rsidRPr="009F25B9" w:rsidRDefault="0012676B" w:rsidP="0012676B">
            <w:pPr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 xml:space="preserve">697533,45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E4ADD9" w14:textId="77777777" w:rsidR="0012676B" w:rsidRPr="009F25B9" w:rsidRDefault="0012676B" w:rsidP="0012676B">
            <w:pPr>
              <w:shd w:val="clear" w:color="auto" w:fill="FFFFFF" w:themeFill="background1"/>
              <w:jc w:val="right"/>
              <w:rPr>
                <w:bCs/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 xml:space="preserve">18625,88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EE4A55" w14:textId="77777777" w:rsidR="0012676B" w:rsidRPr="009F25B9" w:rsidRDefault="0012676B" w:rsidP="0012676B">
            <w:pPr>
              <w:shd w:val="clear" w:color="auto" w:fill="FFFFFF" w:themeFill="background1"/>
              <w:jc w:val="right"/>
              <w:rPr>
                <w:bCs/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 xml:space="preserve">429226,0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A652F3" w14:textId="77777777" w:rsidR="0012676B" w:rsidRPr="009F25B9" w:rsidRDefault="0012676B" w:rsidP="0012676B">
            <w:pPr>
              <w:shd w:val="clear" w:color="auto" w:fill="FFFFFF" w:themeFill="background1"/>
              <w:jc w:val="right"/>
              <w:rPr>
                <w:bCs/>
                <w:sz w:val="22"/>
                <w:szCs w:val="22"/>
              </w:rPr>
            </w:pPr>
            <w:r w:rsidRPr="009F25B9">
              <w:rPr>
                <w:bCs/>
                <w:sz w:val="22"/>
                <w:szCs w:val="22"/>
              </w:rPr>
              <w:t xml:space="preserve">111221,57   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C93DB2" w14:textId="77777777" w:rsidR="0012676B" w:rsidRPr="009F25B9" w:rsidRDefault="0012676B" w:rsidP="0012676B">
            <w:pPr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 xml:space="preserve">138460,00  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50B499" w14:textId="77777777" w:rsidR="0012676B" w:rsidRPr="009F25B9" w:rsidRDefault="0012676B" w:rsidP="0012676B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2D30BD" w14:textId="77777777" w:rsidR="0012676B" w:rsidRPr="009F25B9" w:rsidRDefault="0012676B" w:rsidP="0012676B">
            <w:pPr>
              <w:shd w:val="clear" w:color="auto" w:fill="FFFFFF" w:themeFill="background1"/>
              <w:jc w:val="right"/>
              <w:rPr>
                <w:bCs/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 xml:space="preserve">         0,00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3B6BA" w14:textId="77777777" w:rsidR="0012676B" w:rsidRPr="009F25B9" w:rsidRDefault="0012676B" w:rsidP="0012676B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>0,00</w:t>
            </w:r>
          </w:p>
        </w:tc>
      </w:tr>
      <w:tr w:rsidR="0012676B" w:rsidRPr="009F25B9" w14:paraId="1464F7EB" w14:textId="77777777" w:rsidTr="009F25B9">
        <w:trPr>
          <w:gridAfter w:val="1"/>
          <w:wAfter w:w="13" w:type="dxa"/>
          <w:trHeight w:val="31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C92FA" w14:textId="77777777" w:rsidR="0012676B" w:rsidRPr="009F25B9" w:rsidRDefault="0012676B" w:rsidP="0012676B">
            <w:pPr>
              <w:shd w:val="clear" w:color="auto" w:fill="FFFFFF" w:themeFill="background1"/>
              <w:ind w:left="-25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F5AF6" w14:textId="77777777" w:rsidR="0012676B" w:rsidRPr="009F25B9" w:rsidRDefault="0012676B" w:rsidP="0012676B">
            <w:pPr>
              <w:shd w:val="clear" w:color="auto" w:fill="FFFFFF" w:themeFill="background1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21568C" w14:textId="77777777" w:rsidR="0012676B" w:rsidRPr="009F25B9" w:rsidRDefault="0012676B" w:rsidP="0012676B">
            <w:pPr>
              <w:shd w:val="clear" w:color="auto" w:fill="FFFFFF" w:themeFill="background1"/>
              <w:tabs>
                <w:tab w:val="left" w:pos="493"/>
              </w:tabs>
              <w:ind w:left="-108" w:right="-108"/>
              <w:rPr>
                <w:bCs/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 xml:space="preserve">муници-пальный бюджет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022822" w14:textId="6463B993" w:rsidR="0012676B" w:rsidRPr="009F25B9" w:rsidRDefault="00196C44" w:rsidP="0012676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83,60</w:t>
            </w:r>
            <w:r w:rsidR="0012676B" w:rsidRPr="009F25B9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CA49B6" w14:textId="77777777" w:rsidR="0012676B" w:rsidRPr="009F25B9" w:rsidRDefault="0012676B" w:rsidP="0012676B">
            <w:pPr>
              <w:shd w:val="clear" w:color="auto" w:fill="FFFFFF" w:themeFill="background1"/>
              <w:jc w:val="right"/>
              <w:rPr>
                <w:bCs/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 xml:space="preserve">233,57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7AAF25" w14:textId="77777777" w:rsidR="0012676B" w:rsidRPr="009F25B9" w:rsidRDefault="0012676B" w:rsidP="0012676B">
            <w:pPr>
              <w:shd w:val="clear" w:color="auto" w:fill="FFFFFF" w:themeFill="background1"/>
              <w:jc w:val="right"/>
              <w:rPr>
                <w:bCs/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 xml:space="preserve">      4774,00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9E0B16" w14:textId="09D44C9B" w:rsidR="0012676B" w:rsidRPr="009F25B9" w:rsidRDefault="00196C44" w:rsidP="0012676B">
            <w:pPr>
              <w:shd w:val="clear" w:color="auto" w:fill="FFFFFF" w:themeFill="background1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836,03</w:t>
            </w:r>
            <w:r w:rsidR="0012676B" w:rsidRPr="009F25B9">
              <w:rPr>
                <w:bCs/>
                <w:sz w:val="22"/>
                <w:szCs w:val="22"/>
              </w:rPr>
              <w:t xml:space="preserve">   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1C3384" w14:textId="77777777" w:rsidR="0012676B" w:rsidRPr="009F25B9" w:rsidRDefault="0012676B" w:rsidP="0012676B">
            <w:pPr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 xml:space="preserve">1540,00  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F137B5" w14:textId="77777777" w:rsidR="0012676B" w:rsidRPr="009F25B9" w:rsidRDefault="0012676B" w:rsidP="0012676B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F2CBAE" w14:textId="77777777" w:rsidR="0012676B" w:rsidRPr="009F25B9" w:rsidRDefault="0012676B" w:rsidP="0012676B">
            <w:pPr>
              <w:shd w:val="clear" w:color="auto" w:fill="FFFFFF" w:themeFill="background1"/>
              <w:jc w:val="right"/>
              <w:rPr>
                <w:bCs/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 xml:space="preserve">         0,00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CC380" w14:textId="77777777" w:rsidR="0012676B" w:rsidRPr="009F25B9" w:rsidRDefault="0012676B" w:rsidP="0012676B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>0,00</w:t>
            </w:r>
          </w:p>
        </w:tc>
      </w:tr>
      <w:tr w:rsidR="000C4A82" w:rsidRPr="009F25B9" w14:paraId="56C1774E" w14:textId="77777777" w:rsidTr="009F25B9">
        <w:trPr>
          <w:gridAfter w:val="1"/>
          <w:wAfter w:w="13" w:type="dxa"/>
          <w:trHeight w:val="331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87B3F0" w14:textId="77777777" w:rsidR="000C4A82" w:rsidRPr="009F25B9" w:rsidRDefault="000C4A82" w:rsidP="000C4A82">
            <w:pPr>
              <w:shd w:val="clear" w:color="auto" w:fill="FFFFFF" w:themeFill="background1"/>
              <w:ind w:left="-25"/>
              <w:jc w:val="center"/>
              <w:rPr>
                <w:bCs/>
                <w:sz w:val="22"/>
                <w:szCs w:val="22"/>
              </w:rPr>
            </w:pPr>
            <w:r w:rsidRPr="009F25B9">
              <w:rPr>
                <w:bCs/>
                <w:sz w:val="22"/>
                <w:szCs w:val="22"/>
              </w:rPr>
              <w:t>4.3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EAF30" w14:textId="4603225A" w:rsidR="000C4A82" w:rsidRPr="009F25B9" w:rsidRDefault="000C4A82" w:rsidP="000C4A82">
            <w:pPr>
              <w:shd w:val="clear" w:color="auto" w:fill="FFFFFF" w:themeFill="background1"/>
              <w:ind w:right="-65"/>
              <w:rPr>
                <w:bCs/>
                <w:sz w:val="22"/>
                <w:szCs w:val="22"/>
              </w:rPr>
            </w:pPr>
            <w:r w:rsidRPr="009F25B9">
              <w:rPr>
                <w:bCs/>
                <w:sz w:val="22"/>
                <w:szCs w:val="22"/>
              </w:rPr>
              <w:t>Реконструкция дошкольных образовательных учрежд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63BCB2" w14:textId="77777777" w:rsidR="000C4A82" w:rsidRPr="009F25B9" w:rsidRDefault="000C4A82" w:rsidP="000C4A82">
            <w:pPr>
              <w:shd w:val="clear" w:color="auto" w:fill="FFFFFF" w:themeFill="background1"/>
              <w:tabs>
                <w:tab w:val="left" w:pos="493"/>
              </w:tabs>
              <w:ind w:left="-108" w:right="-108"/>
              <w:rPr>
                <w:b/>
                <w:bCs/>
                <w:sz w:val="22"/>
                <w:szCs w:val="22"/>
              </w:rPr>
            </w:pPr>
            <w:r w:rsidRPr="009F25B9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4AF293" w14:textId="609B2726" w:rsidR="000C4A82" w:rsidRPr="000C4A82" w:rsidRDefault="000C4A82" w:rsidP="000C4A82">
            <w:pPr>
              <w:shd w:val="clear" w:color="auto" w:fill="FFFFFF" w:themeFill="background1"/>
              <w:jc w:val="right"/>
              <w:rPr>
                <w:b/>
                <w:sz w:val="22"/>
                <w:szCs w:val="22"/>
              </w:rPr>
            </w:pPr>
            <w:r w:rsidRPr="000C4A82">
              <w:rPr>
                <w:b/>
                <w:sz w:val="22"/>
                <w:szCs w:val="22"/>
              </w:rPr>
              <w:t xml:space="preserve">587491,33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48B930" w14:textId="77777777" w:rsidR="000C4A82" w:rsidRPr="009F25B9" w:rsidRDefault="000C4A82" w:rsidP="000C4A82">
            <w:pPr>
              <w:shd w:val="clear" w:color="auto" w:fill="FFFFFF" w:themeFill="background1"/>
              <w:jc w:val="right"/>
              <w:rPr>
                <w:b/>
                <w:sz w:val="22"/>
                <w:szCs w:val="22"/>
              </w:rPr>
            </w:pPr>
            <w:r w:rsidRPr="009F25B9">
              <w:rPr>
                <w:b/>
                <w:sz w:val="22"/>
                <w:szCs w:val="22"/>
              </w:rPr>
              <w:t xml:space="preserve">          0,00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F51A5D" w14:textId="77777777" w:rsidR="000C4A82" w:rsidRPr="009F25B9" w:rsidRDefault="000C4A82" w:rsidP="000C4A82">
            <w:pPr>
              <w:shd w:val="clear" w:color="auto" w:fill="FFFFFF" w:themeFill="background1"/>
              <w:jc w:val="right"/>
              <w:rPr>
                <w:b/>
                <w:sz w:val="22"/>
                <w:szCs w:val="22"/>
              </w:rPr>
            </w:pPr>
            <w:r w:rsidRPr="009F25B9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0136E7" w14:textId="77777777" w:rsidR="000C4A82" w:rsidRPr="009F25B9" w:rsidRDefault="000C4A82" w:rsidP="000C4A82">
            <w:pPr>
              <w:shd w:val="clear" w:color="auto" w:fill="FFFFFF" w:themeFill="background1"/>
              <w:jc w:val="right"/>
              <w:rPr>
                <w:b/>
                <w:sz w:val="22"/>
                <w:szCs w:val="22"/>
              </w:rPr>
            </w:pPr>
            <w:r w:rsidRPr="009F25B9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A439F3" w14:textId="77777777" w:rsidR="000C4A82" w:rsidRPr="000C4A82" w:rsidRDefault="000C4A82" w:rsidP="000C4A82">
            <w:pPr>
              <w:shd w:val="clear" w:color="auto" w:fill="FFFFFF" w:themeFill="background1"/>
              <w:jc w:val="right"/>
              <w:rPr>
                <w:b/>
                <w:sz w:val="22"/>
                <w:szCs w:val="22"/>
              </w:rPr>
            </w:pPr>
            <w:r w:rsidRPr="000C4A82">
              <w:rPr>
                <w:b/>
                <w:sz w:val="22"/>
                <w:szCs w:val="22"/>
              </w:rPr>
              <w:t xml:space="preserve">235265,33  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4FE6AF" w14:textId="6D5D80FD" w:rsidR="000C4A82" w:rsidRPr="009F25B9" w:rsidRDefault="000C4A82" w:rsidP="000C4A82">
            <w:pPr>
              <w:shd w:val="clear" w:color="auto" w:fill="FFFFFF" w:themeFill="background1"/>
              <w:jc w:val="right"/>
              <w:rPr>
                <w:b/>
                <w:sz w:val="22"/>
                <w:szCs w:val="22"/>
              </w:rPr>
            </w:pPr>
            <w:r w:rsidRPr="000C4A82">
              <w:rPr>
                <w:b/>
                <w:sz w:val="22"/>
                <w:szCs w:val="22"/>
              </w:rPr>
              <w:t xml:space="preserve">150000,00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51A562" w14:textId="77777777" w:rsidR="000C4A82" w:rsidRPr="000C4A82" w:rsidRDefault="000C4A82" w:rsidP="000C4A82">
            <w:pPr>
              <w:shd w:val="clear" w:color="auto" w:fill="FFFFFF" w:themeFill="background1"/>
              <w:ind w:right="36"/>
              <w:jc w:val="right"/>
              <w:rPr>
                <w:b/>
                <w:sz w:val="22"/>
                <w:szCs w:val="22"/>
              </w:rPr>
            </w:pPr>
            <w:r w:rsidRPr="000C4A82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28A54" w14:textId="77777777" w:rsidR="000C4A82" w:rsidRPr="009F25B9" w:rsidRDefault="000C4A82" w:rsidP="000C4A82">
            <w:pPr>
              <w:jc w:val="right"/>
              <w:rPr>
                <w:b/>
                <w:bCs/>
                <w:sz w:val="22"/>
                <w:szCs w:val="22"/>
              </w:rPr>
            </w:pPr>
            <w:r w:rsidRPr="009F25B9">
              <w:rPr>
                <w:b/>
                <w:bCs/>
                <w:sz w:val="22"/>
                <w:szCs w:val="22"/>
              </w:rPr>
              <w:t xml:space="preserve">202226,00   </w:t>
            </w:r>
          </w:p>
        </w:tc>
      </w:tr>
      <w:tr w:rsidR="000C4A82" w:rsidRPr="009F25B9" w14:paraId="2867A2B2" w14:textId="77777777" w:rsidTr="009F25B9">
        <w:trPr>
          <w:gridAfter w:val="1"/>
          <w:wAfter w:w="13" w:type="dxa"/>
          <w:trHeight w:val="30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0ACD6A" w14:textId="77777777" w:rsidR="000C4A82" w:rsidRPr="009F25B9" w:rsidRDefault="000C4A82" w:rsidP="000C4A82">
            <w:pPr>
              <w:shd w:val="clear" w:color="auto" w:fill="FFFFFF" w:themeFill="background1"/>
              <w:ind w:left="-25"/>
              <w:rPr>
                <w:bCs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752CB" w14:textId="77777777" w:rsidR="000C4A82" w:rsidRPr="009F25B9" w:rsidRDefault="000C4A82" w:rsidP="000C4A82">
            <w:pPr>
              <w:shd w:val="clear" w:color="auto" w:fill="FFFFFF" w:themeFill="background1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B0162F" w14:textId="77777777" w:rsidR="000C4A82" w:rsidRPr="009F25B9" w:rsidRDefault="000C4A82" w:rsidP="000C4A82">
            <w:pPr>
              <w:shd w:val="clear" w:color="auto" w:fill="FFFFFF" w:themeFill="background1"/>
              <w:tabs>
                <w:tab w:val="left" w:pos="493"/>
              </w:tabs>
              <w:ind w:left="-108" w:right="-108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 xml:space="preserve">республи-канский бюджет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4FB3C8" w14:textId="32654F7E" w:rsidR="000C4A82" w:rsidRPr="009F25B9" w:rsidRDefault="000C4A82" w:rsidP="000C4A82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0C4A82">
              <w:rPr>
                <w:sz w:val="22"/>
                <w:szCs w:val="22"/>
              </w:rPr>
              <w:t xml:space="preserve">581028,92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B0EE07" w14:textId="77777777" w:rsidR="000C4A82" w:rsidRPr="009F25B9" w:rsidRDefault="000C4A82" w:rsidP="000C4A82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 xml:space="preserve">          0,00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A856FC" w14:textId="77777777" w:rsidR="000C4A82" w:rsidRPr="009F25B9" w:rsidRDefault="000C4A82" w:rsidP="000C4A82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1DF696" w14:textId="77777777" w:rsidR="000C4A82" w:rsidRPr="009F25B9" w:rsidRDefault="000C4A82" w:rsidP="000C4A82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>0,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89A7B2" w14:textId="77777777" w:rsidR="000C4A82" w:rsidRPr="009F25B9" w:rsidRDefault="000C4A82" w:rsidP="000C4A82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 xml:space="preserve">232677,41  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F30AEA" w14:textId="6F754BFE" w:rsidR="000C4A82" w:rsidRPr="000C4A82" w:rsidRDefault="000C4A82" w:rsidP="000C4A82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0C4A82">
              <w:rPr>
                <w:sz w:val="22"/>
                <w:szCs w:val="22"/>
              </w:rPr>
              <w:t xml:space="preserve">148350,00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F69623" w14:textId="77777777" w:rsidR="000C4A82" w:rsidRPr="009F25B9" w:rsidRDefault="000C4A82" w:rsidP="000C4A82">
            <w:pPr>
              <w:shd w:val="clear" w:color="auto" w:fill="FFFFFF" w:themeFill="background1"/>
              <w:ind w:left="-30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 xml:space="preserve">0,00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AA278" w14:textId="77777777" w:rsidR="000C4A82" w:rsidRPr="009F25B9" w:rsidRDefault="000C4A82" w:rsidP="000C4A82">
            <w:pPr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 xml:space="preserve">200001,51   </w:t>
            </w:r>
          </w:p>
        </w:tc>
      </w:tr>
      <w:tr w:rsidR="000C4A82" w:rsidRPr="009F25B9" w14:paraId="56EEE6FD" w14:textId="77777777" w:rsidTr="009F25B9">
        <w:trPr>
          <w:gridAfter w:val="1"/>
          <w:wAfter w:w="13" w:type="dxa"/>
          <w:trHeight w:val="31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D95CFC" w14:textId="77777777" w:rsidR="000C4A82" w:rsidRPr="009F25B9" w:rsidRDefault="000C4A82" w:rsidP="000C4A82">
            <w:pPr>
              <w:shd w:val="clear" w:color="auto" w:fill="FFFFFF" w:themeFill="background1"/>
              <w:ind w:left="-25"/>
              <w:rPr>
                <w:bCs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0EC9C" w14:textId="77777777" w:rsidR="000C4A82" w:rsidRPr="009F25B9" w:rsidRDefault="000C4A82" w:rsidP="000C4A82">
            <w:pPr>
              <w:shd w:val="clear" w:color="auto" w:fill="FFFFFF" w:themeFill="background1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121E4C" w14:textId="77777777" w:rsidR="000C4A82" w:rsidRPr="009F25B9" w:rsidRDefault="000C4A82" w:rsidP="000C4A82">
            <w:pPr>
              <w:shd w:val="clear" w:color="auto" w:fill="FFFFFF" w:themeFill="background1"/>
              <w:tabs>
                <w:tab w:val="left" w:pos="493"/>
              </w:tabs>
              <w:ind w:left="-108" w:right="-108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>муници-п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212CBC" w14:textId="7534FDC7" w:rsidR="000C4A82" w:rsidRPr="009F25B9" w:rsidRDefault="000C4A82" w:rsidP="000C4A82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0C4A82">
              <w:rPr>
                <w:sz w:val="22"/>
                <w:szCs w:val="22"/>
              </w:rPr>
              <w:t xml:space="preserve">6462,40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BE346A" w14:textId="77777777" w:rsidR="000C4A82" w:rsidRPr="009F25B9" w:rsidRDefault="000C4A82" w:rsidP="000C4A82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 xml:space="preserve">          0,00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ED93C3" w14:textId="77777777" w:rsidR="000C4A82" w:rsidRPr="009F25B9" w:rsidRDefault="000C4A82" w:rsidP="000C4A82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4A5DBB" w14:textId="77777777" w:rsidR="000C4A82" w:rsidRPr="009F25B9" w:rsidRDefault="000C4A82" w:rsidP="000C4A82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>0,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FAAA1E" w14:textId="77777777" w:rsidR="000C4A82" w:rsidRPr="009F25B9" w:rsidRDefault="000C4A82" w:rsidP="000C4A82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 xml:space="preserve">2587,92  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5D4347" w14:textId="20F03397" w:rsidR="000C4A82" w:rsidRPr="000C4A82" w:rsidRDefault="000C4A82" w:rsidP="000C4A82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0C4A82">
              <w:rPr>
                <w:sz w:val="22"/>
                <w:szCs w:val="22"/>
              </w:rPr>
              <w:t xml:space="preserve">1650,00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EAB05E" w14:textId="77777777" w:rsidR="000C4A82" w:rsidRPr="009F25B9" w:rsidRDefault="000C4A82" w:rsidP="000C4A82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 xml:space="preserve">  0,00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CDB1E" w14:textId="77777777" w:rsidR="000C4A82" w:rsidRPr="009F25B9" w:rsidRDefault="000C4A82" w:rsidP="000C4A82">
            <w:pPr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 xml:space="preserve">2224,49   </w:t>
            </w:r>
          </w:p>
        </w:tc>
      </w:tr>
      <w:tr w:rsidR="000C4A82" w:rsidRPr="009F25B9" w14:paraId="18A77A9F" w14:textId="77777777" w:rsidTr="009F25B9">
        <w:trPr>
          <w:gridAfter w:val="1"/>
          <w:wAfter w:w="13" w:type="dxa"/>
          <w:trHeight w:val="399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2050A1" w14:textId="77777777" w:rsidR="000C4A82" w:rsidRPr="009F25B9" w:rsidRDefault="000C4A82" w:rsidP="000C4A82">
            <w:pPr>
              <w:shd w:val="clear" w:color="auto" w:fill="FFFFFF" w:themeFill="background1"/>
              <w:ind w:left="-25"/>
              <w:jc w:val="center"/>
              <w:rPr>
                <w:bCs/>
                <w:sz w:val="22"/>
                <w:szCs w:val="22"/>
              </w:rPr>
            </w:pPr>
            <w:r w:rsidRPr="009F25B9">
              <w:rPr>
                <w:bCs/>
                <w:sz w:val="22"/>
                <w:szCs w:val="22"/>
              </w:rPr>
              <w:t>4.4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1E65D" w14:textId="059E4B92" w:rsidR="000C4A82" w:rsidRPr="009F25B9" w:rsidRDefault="000C4A82" w:rsidP="000C4A82">
            <w:pPr>
              <w:shd w:val="clear" w:color="auto" w:fill="FFFFFF" w:themeFill="background1"/>
              <w:rPr>
                <w:bCs/>
                <w:sz w:val="22"/>
                <w:szCs w:val="22"/>
              </w:rPr>
            </w:pPr>
            <w:r w:rsidRPr="009F25B9">
              <w:rPr>
                <w:bCs/>
                <w:sz w:val="22"/>
                <w:szCs w:val="22"/>
              </w:rPr>
              <w:t>Оснащение оборудованием дошкольных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9F25B9">
              <w:rPr>
                <w:bCs/>
                <w:sz w:val="22"/>
                <w:szCs w:val="22"/>
              </w:rPr>
              <w:t>образова-тельных учрежд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AF4843" w14:textId="77777777" w:rsidR="000C4A82" w:rsidRPr="009F25B9" w:rsidRDefault="000C4A82" w:rsidP="000C4A82">
            <w:pPr>
              <w:shd w:val="clear" w:color="auto" w:fill="FFFFFF" w:themeFill="background1"/>
              <w:tabs>
                <w:tab w:val="left" w:pos="493"/>
              </w:tabs>
              <w:ind w:left="-108" w:right="-108"/>
              <w:rPr>
                <w:b/>
                <w:bCs/>
                <w:sz w:val="22"/>
                <w:szCs w:val="22"/>
              </w:rPr>
            </w:pPr>
            <w:r w:rsidRPr="009F25B9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742150" w14:textId="743D9A6C" w:rsidR="000C4A82" w:rsidRPr="009F25B9" w:rsidRDefault="000C4A82" w:rsidP="000C4A82">
            <w:pPr>
              <w:shd w:val="clear" w:color="auto" w:fill="FFFFFF" w:themeFill="background1"/>
              <w:jc w:val="right"/>
              <w:rPr>
                <w:b/>
                <w:bCs/>
                <w:sz w:val="22"/>
                <w:szCs w:val="22"/>
              </w:rPr>
            </w:pPr>
            <w:r w:rsidRPr="000C4A82">
              <w:rPr>
                <w:b/>
                <w:bCs/>
                <w:sz w:val="22"/>
                <w:szCs w:val="22"/>
              </w:rPr>
              <w:t xml:space="preserve">790732,60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2EADE9" w14:textId="77777777" w:rsidR="000C4A82" w:rsidRPr="009F25B9" w:rsidRDefault="000C4A82" w:rsidP="000C4A82">
            <w:pPr>
              <w:shd w:val="clear" w:color="auto" w:fill="FFFFFF" w:themeFill="background1"/>
              <w:jc w:val="right"/>
              <w:rPr>
                <w:b/>
                <w:bCs/>
                <w:sz w:val="22"/>
                <w:szCs w:val="22"/>
              </w:rPr>
            </w:pPr>
            <w:r w:rsidRPr="009F25B9">
              <w:rPr>
                <w:b/>
                <w:bCs/>
                <w:sz w:val="22"/>
                <w:szCs w:val="22"/>
              </w:rPr>
              <w:t>23458,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D2B828" w14:textId="77777777" w:rsidR="000C4A82" w:rsidRPr="009F25B9" w:rsidRDefault="000C4A82" w:rsidP="000C4A82">
            <w:pPr>
              <w:shd w:val="clear" w:color="auto" w:fill="FFFFFF" w:themeFill="background1"/>
              <w:jc w:val="right"/>
              <w:rPr>
                <w:b/>
                <w:bCs/>
                <w:sz w:val="22"/>
                <w:szCs w:val="22"/>
              </w:rPr>
            </w:pPr>
            <w:r w:rsidRPr="009F25B9">
              <w:rPr>
                <w:b/>
                <w:bCs/>
                <w:sz w:val="22"/>
                <w:szCs w:val="22"/>
              </w:rPr>
              <w:t>200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EFC1C0" w14:textId="77777777" w:rsidR="000C4A82" w:rsidRPr="009F25B9" w:rsidRDefault="000C4A82" w:rsidP="000C4A82">
            <w:pPr>
              <w:shd w:val="clear" w:color="auto" w:fill="FFFFFF" w:themeFill="background1"/>
              <w:jc w:val="right"/>
              <w:rPr>
                <w:b/>
                <w:bCs/>
                <w:sz w:val="22"/>
                <w:szCs w:val="22"/>
              </w:rPr>
            </w:pPr>
            <w:r w:rsidRPr="009F25B9">
              <w:rPr>
                <w:b/>
                <w:bCs/>
                <w:sz w:val="22"/>
                <w:szCs w:val="22"/>
              </w:rPr>
              <w:t xml:space="preserve">84662,78   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E8E042" w14:textId="3072E872" w:rsidR="000C4A82" w:rsidRPr="009F25B9" w:rsidRDefault="000C4A82" w:rsidP="000C4A82">
            <w:pPr>
              <w:shd w:val="clear" w:color="auto" w:fill="FFFFFF" w:themeFill="background1"/>
              <w:jc w:val="right"/>
              <w:rPr>
                <w:b/>
                <w:bCs/>
                <w:sz w:val="22"/>
                <w:szCs w:val="22"/>
              </w:rPr>
            </w:pPr>
            <w:r w:rsidRPr="000C4A82">
              <w:rPr>
                <w:b/>
                <w:bCs/>
                <w:sz w:val="22"/>
                <w:szCs w:val="22"/>
              </w:rPr>
              <w:t xml:space="preserve">330000,00  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F000F8" w14:textId="5E9D0286" w:rsidR="000C4A82" w:rsidRPr="000C4A82" w:rsidRDefault="000C4A82" w:rsidP="000C4A82">
            <w:pPr>
              <w:shd w:val="clear" w:color="auto" w:fill="FFFFFF" w:themeFill="background1"/>
              <w:jc w:val="right"/>
              <w:rPr>
                <w:b/>
                <w:bCs/>
                <w:sz w:val="22"/>
                <w:szCs w:val="22"/>
              </w:rPr>
            </w:pPr>
            <w:r w:rsidRPr="000C4A82">
              <w:rPr>
                <w:b/>
                <w:bCs/>
                <w:sz w:val="22"/>
                <w:szCs w:val="22"/>
              </w:rPr>
              <w:t>100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61FE63" w14:textId="77777777" w:rsidR="000C4A82" w:rsidRPr="009F25B9" w:rsidRDefault="000C4A82" w:rsidP="000C4A82">
            <w:pPr>
              <w:shd w:val="clear" w:color="auto" w:fill="FFFFFF" w:themeFill="background1"/>
              <w:jc w:val="right"/>
              <w:rPr>
                <w:b/>
                <w:bCs/>
                <w:sz w:val="22"/>
                <w:szCs w:val="22"/>
              </w:rPr>
            </w:pPr>
            <w:r w:rsidRPr="009F25B9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90311" w14:textId="77777777" w:rsidR="000C4A82" w:rsidRPr="009F25B9" w:rsidRDefault="000C4A82" w:rsidP="000C4A82">
            <w:pPr>
              <w:shd w:val="clear" w:color="auto" w:fill="FFFFFF" w:themeFill="background1"/>
              <w:jc w:val="right"/>
              <w:rPr>
                <w:b/>
                <w:bCs/>
                <w:sz w:val="22"/>
                <w:szCs w:val="22"/>
              </w:rPr>
            </w:pPr>
            <w:r w:rsidRPr="009F25B9">
              <w:rPr>
                <w:b/>
                <w:bCs/>
                <w:sz w:val="22"/>
                <w:szCs w:val="22"/>
              </w:rPr>
              <w:t>52611,78</w:t>
            </w:r>
          </w:p>
        </w:tc>
      </w:tr>
      <w:tr w:rsidR="000C4A82" w:rsidRPr="009F25B9" w14:paraId="341F32E3" w14:textId="77777777" w:rsidTr="009F25B9">
        <w:trPr>
          <w:gridAfter w:val="1"/>
          <w:wAfter w:w="13" w:type="dxa"/>
          <w:trHeight w:val="30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17D843" w14:textId="77777777" w:rsidR="000C4A82" w:rsidRPr="009F25B9" w:rsidRDefault="000C4A82" w:rsidP="000C4A82">
            <w:pPr>
              <w:shd w:val="clear" w:color="auto" w:fill="FFFFFF" w:themeFill="background1"/>
              <w:ind w:left="-25"/>
              <w:rPr>
                <w:bCs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06C83" w14:textId="77777777" w:rsidR="000C4A82" w:rsidRPr="009F25B9" w:rsidRDefault="000C4A82" w:rsidP="000C4A82">
            <w:pPr>
              <w:shd w:val="clear" w:color="auto" w:fill="FFFFFF" w:themeFill="background1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DFC643" w14:textId="77777777" w:rsidR="000C4A82" w:rsidRPr="009F25B9" w:rsidRDefault="000C4A82" w:rsidP="000C4A82">
            <w:pPr>
              <w:shd w:val="clear" w:color="auto" w:fill="FFFFFF" w:themeFill="background1"/>
              <w:tabs>
                <w:tab w:val="left" w:pos="493"/>
              </w:tabs>
              <w:ind w:left="-108" w:right="-108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 xml:space="preserve">республи-канский бюджет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C5EF07" w14:textId="6B326081" w:rsidR="000C4A82" w:rsidRPr="009F25B9" w:rsidRDefault="000C4A82" w:rsidP="000C4A82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0C4A82">
              <w:rPr>
                <w:sz w:val="22"/>
                <w:szCs w:val="22"/>
              </w:rPr>
              <w:t xml:space="preserve">782034,54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6FAE98" w14:textId="77777777" w:rsidR="000C4A82" w:rsidRPr="009F25B9" w:rsidRDefault="000C4A82" w:rsidP="000C4A82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>232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89C8E5" w14:textId="77777777" w:rsidR="000C4A82" w:rsidRPr="009F25B9" w:rsidRDefault="000C4A82" w:rsidP="000C4A82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>1978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ECE490" w14:textId="77777777" w:rsidR="000C4A82" w:rsidRPr="009F25B9" w:rsidRDefault="000C4A82" w:rsidP="000C4A82">
            <w:pPr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 xml:space="preserve">83731,49   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094D63" w14:textId="0E4AE40A" w:rsidR="000C4A82" w:rsidRPr="009F25B9" w:rsidRDefault="000C4A82" w:rsidP="000C4A82">
            <w:pPr>
              <w:jc w:val="right"/>
              <w:rPr>
                <w:sz w:val="22"/>
                <w:szCs w:val="22"/>
              </w:rPr>
            </w:pPr>
            <w:r w:rsidRPr="000C4A82">
              <w:rPr>
                <w:sz w:val="22"/>
                <w:szCs w:val="22"/>
              </w:rPr>
              <w:t xml:space="preserve">326370,00  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EAD071" w14:textId="2AA48692" w:rsidR="000C4A82" w:rsidRPr="000C4A82" w:rsidRDefault="000C4A82" w:rsidP="000C4A82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0C4A82">
              <w:rPr>
                <w:sz w:val="22"/>
                <w:szCs w:val="22"/>
              </w:rPr>
              <w:t>989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4B5418" w14:textId="77777777" w:rsidR="000C4A82" w:rsidRPr="009F25B9" w:rsidRDefault="000C4A82" w:rsidP="000C4A82">
            <w:pPr>
              <w:shd w:val="clear" w:color="auto" w:fill="FFFFFF" w:themeFill="background1"/>
              <w:jc w:val="right"/>
              <w:rPr>
                <w:bCs/>
                <w:sz w:val="22"/>
                <w:szCs w:val="22"/>
              </w:rPr>
            </w:pPr>
            <w:r w:rsidRPr="009F25B9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5FCC8" w14:textId="77777777" w:rsidR="000C4A82" w:rsidRPr="009F25B9" w:rsidRDefault="000C4A82" w:rsidP="000C4A82">
            <w:pPr>
              <w:shd w:val="clear" w:color="auto" w:fill="FFFFFF" w:themeFill="background1"/>
              <w:jc w:val="right"/>
              <w:rPr>
                <w:bCs/>
                <w:sz w:val="22"/>
                <w:szCs w:val="22"/>
              </w:rPr>
            </w:pPr>
            <w:r w:rsidRPr="009F25B9">
              <w:rPr>
                <w:bCs/>
                <w:sz w:val="22"/>
                <w:szCs w:val="22"/>
              </w:rPr>
              <w:t>52033,05</w:t>
            </w:r>
          </w:p>
        </w:tc>
      </w:tr>
      <w:tr w:rsidR="000C4A82" w:rsidRPr="009F25B9" w14:paraId="6F89D13B" w14:textId="77777777" w:rsidTr="009F25B9">
        <w:trPr>
          <w:gridAfter w:val="1"/>
          <w:wAfter w:w="13" w:type="dxa"/>
          <w:trHeight w:val="31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F00B14" w14:textId="77777777" w:rsidR="000C4A82" w:rsidRPr="009F25B9" w:rsidRDefault="000C4A82" w:rsidP="000C4A82">
            <w:pPr>
              <w:shd w:val="clear" w:color="auto" w:fill="FFFFFF" w:themeFill="background1"/>
              <w:ind w:left="-25"/>
              <w:rPr>
                <w:bCs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5C539" w14:textId="77777777" w:rsidR="000C4A82" w:rsidRPr="009F25B9" w:rsidRDefault="000C4A82" w:rsidP="000C4A82">
            <w:pPr>
              <w:shd w:val="clear" w:color="auto" w:fill="FFFFFF" w:themeFill="background1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CBF612" w14:textId="77777777" w:rsidR="000C4A82" w:rsidRPr="009F25B9" w:rsidRDefault="000C4A82" w:rsidP="000C4A82">
            <w:pPr>
              <w:shd w:val="clear" w:color="auto" w:fill="FFFFFF" w:themeFill="background1"/>
              <w:tabs>
                <w:tab w:val="left" w:pos="493"/>
              </w:tabs>
              <w:ind w:left="-108" w:right="-108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 xml:space="preserve">муници-пальный бюджет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ABECA1" w14:textId="3A6FC63D" w:rsidR="000C4A82" w:rsidRPr="009F25B9" w:rsidRDefault="000C4A82" w:rsidP="000C4A82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0C4A82">
              <w:rPr>
                <w:sz w:val="22"/>
                <w:szCs w:val="22"/>
              </w:rPr>
              <w:t xml:space="preserve">8698,06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A19909" w14:textId="77777777" w:rsidR="000C4A82" w:rsidRPr="009F25B9" w:rsidRDefault="000C4A82" w:rsidP="000C4A82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>258,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7898C1" w14:textId="77777777" w:rsidR="000C4A82" w:rsidRPr="009F25B9" w:rsidRDefault="000C4A82" w:rsidP="000C4A82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>22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88FD94" w14:textId="77777777" w:rsidR="000C4A82" w:rsidRPr="009F25B9" w:rsidRDefault="000C4A82" w:rsidP="000C4A82">
            <w:pPr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 xml:space="preserve">931,29   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74EBF7" w14:textId="056A4C21" w:rsidR="000C4A82" w:rsidRPr="009F25B9" w:rsidRDefault="000C4A82" w:rsidP="000C4A82">
            <w:pPr>
              <w:jc w:val="right"/>
              <w:rPr>
                <w:sz w:val="22"/>
                <w:szCs w:val="22"/>
              </w:rPr>
            </w:pPr>
            <w:r w:rsidRPr="000C4A82">
              <w:rPr>
                <w:sz w:val="22"/>
                <w:szCs w:val="22"/>
              </w:rPr>
              <w:t xml:space="preserve">3630,00  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8D03FF" w14:textId="7C32D3EF" w:rsidR="000C4A82" w:rsidRPr="000C4A82" w:rsidRDefault="000C4A82" w:rsidP="000C4A82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0C4A82">
              <w:rPr>
                <w:sz w:val="22"/>
                <w:szCs w:val="22"/>
              </w:rPr>
              <w:t>11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DF405A" w14:textId="77777777" w:rsidR="000C4A82" w:rsidRPr="009F25B9" w:rsidRDefault="000C4A82" w:rsidP="000C4A82">
            <w:pPr>
              <w:shd w:val="clear" w:color="auto" w:fill="FFFFFF" w:themeFill="background1"/>
              <w:jc w:val="right"/>
              <w:rPr>
                <w:bCs/>
                <w:sz w:val="22"/>
                <w:szCs w:val="22"/>
              </w:rPr>
            </w:pPr>
            <w:r w:rsidRPr="009F25B9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49A22" w14:textId="77777777" w:rsidR="000C4A82" w:rsidRPr="009F25B9" w:rsidRDefault="000C4A82" w:rsidP="000C4A82">
            <w:pPr>
              <w:shd w:val="clear" w:color="auto" w:fill="FFFFFF" w:themeFill="background1"/>
              <w:jc w:val="right"/>
              <w:rPr>
                <w:bCs/>
                <w:sz w:val="22"/>
                <w:szCs w:val="22"/>
              </w:rPr>
            </w:pPr>
            <w:r w:rsidRPr="009F25B9">
              <w:rPr>
                <w:bCs/>
                <w:sz w:val="22"/>
                <w:szCs w:val="22"/>
              </w:rPr>
              <w:t>578,73</w:t>
            </w:r>
          </w:p>
        </w:tc>
      </w:tr>
      <w:tr w:rsidR="000C4A82" w:rsidRPr="009F25B9" w14:paraId="355BAFA2" w14:textId="77777777" w:rsidTr="009F25B9">
        <w:trPr>
          <w:gridAfter w:val="1"/>
          <w:wAfter w:w="13" w:type="dxa"/>
          <w:trHeight w:val="395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2CBE32" w14:textId="77777777" w:rsidR="000C4A82" w:rsidRPr="009F25B9" w:rsidRDefault="000C4A82" w:rsidP="000C4A82">
            <w:pPr>
              <w:shd w:val="clear" w:color="auto" w:fill="FFFFFF" w:themeFill="background1"/>
              <w:ind w:left="-25"/>
              <w:jc w:val="center"/>
              <w:rPr>
                <w:bCs/>
                <w:sz w:val="22"/>
                <w:szCs w:val="22"/>
              </w:rPr>
            </w:pPr>
            <w:r w:rsidRPr="009F25B9">
              <w:rPr>
                <w:bCs/>
                <w:sz w:val="22"/>
                <w:szCs w:val="22"/>
              </w:rPr>
              <w:t>4.5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93E15" w14:textId="712DC99A" w:rsidR="000C4A82" w:rsidRPr="009F25B9" w:rsidRDefault="000C4A82" w:rsidP="000C4A82">
            <w:pPr>
              <w:shd w:val="clear" w:color="auto" w:fill="FFFFFF" w:themeFill="background1"/>
              <w:rPr>
                <w:bCs/>
                <w:sz w:val="22"/>
                <w:szCs w:val="22"/>
              </w:rPr>
            </w:pPr>
            <w:r w:rsidRPr="009F25B9">
              <w:rPr>
                <w:bCs/>
                <w:sz w:val="22"/>
                <w:szCs w:val="22"/>
              </w:rPr>
              <w:t>Создание дополни-тельных мест в сфере средне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1F9520" w14:textId="77777777" w:rsidR="000C4A82" w:rsidRPr="009F25B9" w:rsidRDefault="000C4A82" w:rsidP="000C4A82">
            <w:pPr>
              <w:shd w:val="clear" w:color="auto" w:fill="FFFFFF" w:themeFill="background1"/>
              <w:tabs>
                <w:tab w:val="left" w:pos="493"/>
              </w:tabs>
              <w:ind w:left="-108" w:right="-108"/>
              <w:rPr>
                <w:b/>
                <w:bCs/>
                <w:sz w:val="22"/>
                <w:szCs w:val="22"/>
              </w:rPr>
            </w:pPr>
            <w:r w:rsidRPr="009F25B9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A8E33D" w14:textId="5BCCA7B4" w:rsidR="000C4A82" w:rsidRPr="000C4A82" w:rsidRDefault="000C4A82" w:rsidP="000C4A82">
            <w:pPr>
              <w:shd w:val="clear" w:color="auto" w:fill="FFFFFF" w:themeFill="background1"/>
              <w:jc w:val="right"/>
              <w:rPr>
                <w:b/>
                <w:sz w:val="22"/>
                <w:szCs w:val="22"/>
              </w:rPr>
            </w:pPr>
            <w:r w:rsidRPr="000C4A82">
              <w:rPr>
                <w:b/>
                <w:sz w:val="22"/>
                <w:szCs w:val="22"/>
              </w:rPr>
              <w:t xml:space="preserve">1838861,66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22633D" w14:textId="77777777" w:rsidR="000C4A82" w:rsidRPr="009F25B9" w:rsidRDefault="000C4A82" w:rsidP="000C4A82">
            <w:pPr>
              <w:shd w:val="clear" w:color="auto" w:fill="FFFFFF" w:themeFill="background1"/>
              <w:jc w:val="right"/>
              <w:rPr>
                <w:b/>
                <w:sz w:val="22"/>
                <w:szCs w:val="22"/>
              </w:rPr>
            </w:pPr>
            <w:r w:rsidRPr="009F25B9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461153" w14:textId="77777777" w:rsidR="000C4A82" w:rsidRPr="000C4A82" w:rsidRDefault="000C4A82" w:rsidP="000C4A82">
            <w:pPr>
              <w:shd w:val="clear" w:color="auto" w:fill="FFFFFF" w:themeFill="background1"/>
              <w:jc w:val="right"/>
              <w:rPr>
                <w:b/>
                <w:sz w:val="22"/>
                <w:szCs w:val="22"/>
              </w:rPr>
            </w:pPr>
            <w:r w:rsidRPr="009F25B9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1361CA" w14:textId="77777777" w:rsidR="000C4A82" w:rsidRPr="000C4A82" w:rsidRDefault="000C4A82" w:rsidP="000C4A82">
            <w:pPr>
              <w:shd w:val="clear" w:color="auto" w:fill="FFFFFF" w:themeFill="background1"/>
              <w:jc w:val="right"/>
              <w:rPr>
                <w:b/>
                <w:sz w:val="22"/>
                <w:szCs w:val="22"/>
              </w:rPr>
            </w:pPr>
            <w:r w:rsidRPr="000C4A82">
              <w:rPr>
                <w:b/>
                <w:sz w:val="22"/>
                <w:szCs w:val="22"/>
              </w:rPr>
              <w:t xml:space="preserve">344647,98   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9B448C" w14:textId="62CB60EC" w:rsidR="000C4A82" w:rsidRPr="000C4A82" w:rsidRDefault="000C4A82" w:rsidP="000C4A82">
            <w:pPr>
              <w:shd w:val="clear" w:color="auto" w:fill="FFFFFF" w:themeFill="background1"/>
              <w:jc w:val="right"/>
              <w:rPr>
                <w:b/>
                <w:sz w:val="22"/>
                <w:szCs w:val="22"/>
              </w:rPr>
            </w:pPr>
            <w:r w:rsidRPr="000C4A82">
              <w:rPr>
                <w:b/>
                <w:sz w:val="22"/>
                <w:szCs w:val="22"/>
              </w:rPr>
              <w:t xml:space="preserve">720019,84  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A1713F" w14:textId="7C8D067E" w:rsidR="000C4A82" w:rsidRPr="009F25B9" w:rsidRDefault="000C4A82" w:rsidP="000C4A82">
            <w:pPr>
              <w:shd w:val="clear" w:color="auto" w:fill="FFFFFF" w:themeFill="background1"/>
              <w:jc w:val="right"/>
              <w:rPr>
                <w:b/>
                <w:sz w:val="22"/>
                <w:szCs w:val="22"/>
              </w:rPr>
            </w:pPr>
            <w:r w:rsidRPr="000C4A82">
              <w:rPr>
                <w:b/>
                <w:sz w:val="22"/>
                <w:szCs w:val="22"/>
              </w:rPr>
              <w:t xml:space="preserve">774193,84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82552D" w14:textId="77777777" w:rsidR="000C4A82" w:rsidRPr="009F25B9" w:rsidRDefault="000C4A82" w:rsidP="000C4A82">
            <w:pPr>
              <w:shd w:val="clear" w:color="auto" w:fill="FFFFFF" w:themeFill="background1"/>
              <w:jc w:val="right"/>
              <w:rPr>
                <w:b/>
                <w:sz w:val="22"/>
                <w:szCs w:val="22"/>
              </w:rPr>
            </w:pPr>
            <w:r w:rsidRPr="009F25B9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A90A4" w14:textId="77777777" w:rsidR="000C4A82" w:rsidRPr="009F25B9" w:rsidRDefault="000C4A82" w:rsidP="000C4A82">
            <w:pPr>
              <w:shd w:val="clear" w:color="auto" w:fill="FFFFFF" w:themeFill="background1"/>
              <w:jc w:val="right"/>
              <w:rPr>
                <w:b/>
                <w:sz w:val="22"/>
                <w:szCs w:val="22"/>
              </w:rPr>
            </w:pPr>
            <w:r w:rsidRPr="009F25B9">
              <w:rPr>
                <w:b/>
                <w:sz w:val="22"/>
                <w:szCs w:val="22"/>
              </w:rPr>
              <w:t>0,00</w:t>
            </w:r>
          </w:p>
        </w:tc>
      </w:tr>
      <w:tr w:rsidR="000C4A82" w:rsidRPr="009F25B9" w14:paraId="00BA0941" w14:textId="77777777" w:rsidTr="009F25B9">
        <w:trPr>
          <w:gridAfter w:val="1"/>
          <w:wAfter w:w="13" w:type="dxa"/>
          <w:trHeight w:val="39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D9B57" w14:textId="77777777" w:rsidR="000C4A82" w:rsidRPr="009F25B9" w:rsidRDefault="000C4A82" w:rsidP="000C4A82">
            <w:pPr>
              <w:shd w:val="clear" w:color="auto" w:fill="FFFFFF" w:themeFill="background1"/>
              <w:ind w:left="-25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D2902" w14:textId="77777777" w:rsidR="000C4A82" w:rsidRPr="009F25B9" w:rsidRDefault="000C4A82" w:rsidP="000C4A82">
            <w:pPr>
              <w:shd w:val="clear" w:color="auto" w:fill="FFFFFF" w:themeFill="background1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4AE161" w14:textId="77777777" w:rsidR="000C4A82" w:rsidRPr="009F25B9" w:rsidRDefault="000C4A82" w:rsidP="000C4A82">
            <w:pPr>
              <w:shd w:val="clear" w:color="auto" w:fill="FFFFFF" w:themeFill="background1"/>
              <w:tabs>
                <w:tab w:val="left" w:pos="493"/>
              </w:tabs>
              <w:ind w:left="-108" w:right="-108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>федераль-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89B496" w14:textId="77777777" w:rsidR="000C4A82" w:rsidRPr="000C4A82" w:rsidRDefault="000C4A82" w:rsidP="000C4A82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0C4A82">
              <w:rPr>
                <w:sz w:val="22"/>
                <w:szCs w:val="22"/>
              </w:rPr>
              <w:t xml:space="preserve">1736392,10   </w:t>
            </w:r>
          </w:p>
          <w:p w14:paraId="40B53429" w14:textId="554A96D8" w:rsidR="000C4A82" w:rsidRPr="009F25B9" w:rsidRDefault="000C4A82" w:rsidP="000C4A82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9ECE48" w14:textId="77777777" w:rsidR="000C4A82" w:rsidRPr="009F25B9" w:rsidRDefault="000C4A82" w:rsidP="000C4A82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5C5B47" w14:textId="77777777" w:rsidR="000C4A82" w:rsidRPr="009F25B9" w:rsidRDefault="000C4A82" w:rsidP="000C4A82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267255" w14:textId="77777777" w:rsidR="000C4A82" w:rsidRPr="009F25B9" w:rsidRDefault="000C4A82" w:rsidP="000C4A82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 xml:space="preserve">341201,50   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A86EEA" w14:textId="77777777" w:rsidR="000C4A82" w:rsidRPr="000C4A82" w:rsidRDefault="000C4A82" w:rsidP="000C4A82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0C4A82">
              <w:rPr>
                <w:sz w:val="22"/>
                <w:szCs w:val="22"/>
              </w:rPr>
              <w:t xml:space="preserve">628738,70   </w:t>
            </w:r>
          </w:p>
          <w:p w14:paraId="30FD18EC" w14:textId="493F04D0" w:rsidR="000C4A82" w:rsidRPr="009F25B9" w:rsidRDefault="000C4A82" w:rsidP="000C4A82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14010D" w14:textId="77777777" w:rsidR="000C4A82" w:rsidRPr="000C4A82" w:rsidRDefault="000C4A82" w:rsidP="000C4A82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0C4A82">
              <w:rPr>
                <w:sz w:val="22"/>
                <w:szCs w:val="22"/>
              </w:rPr>
              <w:t xml:space="preserve">766451,90   </w:t>
            </w:r>
          </w:p>
          <w:p w14:paraId="78B1DAE4" w14:textId="05B3C833" w:rsidR="000C4A82" w:rsidRPr="009F25B9" w:rsidRDefault="000C4A82" w:rsidP="000C4A82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274FC4" w14:textId="77777777" w:rsidR="000C4A82" w:rsidRPr="009F25B9" w:rsidRDefault="000C4A82" w:rsidP="000C4A82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C049F" w14:textId="77777777" w:rsidR="000C4A82" w:rsidRPr="009F25B9" w:rsidRDefault="000C4A82" w:rsidP="000C4A82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>0,00</w:t>
            </w:r>
          </w:p>
        </w:tc>
      </w:tr>
      <w:tr w:rsidR="000C4A82" w:rsidRPr="009F25B9" w14:paraId="5276ECCF" w14:textId="77777777" w:rsidTr="009F25B9">
        <w:trPr>
          <w:gridAfter w:val="1"/>
          <w:wAfter w:w="13" w:type="dxa"/>
          <w:trHeight w:val="30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01ACA5" w14:textId="77777777" w:rsidR="000C4A82" w:rsidRPr="009F25B9" w:rsidRDefault="000C4A82" w:rsidP="000C4A82">
            <w:pPr>
              <w:shd w:val="clear" w:color="auto" w:fill="FFFFFF" w:themeFill="background1"/>
              <w:ind w:left="-25"/>
              <w:rPr>
                <w:bCs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93252" w14:textId="77777777" w:rsidR="000C4A82" w:rsidRPr="009F25B9" w:rsidRDefault="000C4A82" w:rsidP="000C4A82">
            <w:pPr>
              <w:shd w:val="clear" w:color="auto" w:fill="FFFFFF" w:themeFill="background1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1C6D3F" w14:textId="77777777" w:rsidR="000C4A82" w:rsidRPr="009F25B9" w:rsidRDefault="000C4A82" w:rsidP="000C4A82">
            <w:pPr>
              <w:shd w:val="clear" w:color="auto" w:fill="FFFFFF" w:themeFill="background1"/>
              <w:tabs>
                <w:tab w:val="left" w:pos="493"/>
              </w:tabs>
              <w:ind w:left="-108" w:right="-108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 xml:space="preserve">республи-канский бюджет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97F496" w14:textId="462A806A" w:rsidR="000C4A82" w:rsidRPr="009F25B9" w:rsidRDefault="000C4A82" w:rsidP="000C4A82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0C4A82">
              <w:rPr>
                <w:sz w:val="22"/>
                <w:szCs w:val="22"/>
              </w:rPr>
              <w:t xml:space="preserve">102469,56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8EEB26" w14:textId="77777777" w:rsidR="000C4A82" w:rsidRPr="009F25B9" w:rsidRDefault="000C4A82" w:rsidP="000C4A82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DFBD4F" w14:textId="77777777" w:rsidR="000C4A82" w:rsidRPr="009F25B9" w:rsidRDefault="000C4A82" w:rsidP="000C4A82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6E7BDC" w14:textId="77777777" w:rsidR="000C4A82" w:rsidRPr="009F25B9" w:rsidRDefault="000C4A82" w:rsidP="000C4A82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 xml:space="preserve">3446,48   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925992" w14:textId="3C221521" w:rsidR="000C4A82" w:rsidRPr="009F25B9" w:rsidRDefault="000C4A82" w:rsidP="000C4A82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0C4A82">
              <w:rPr>
                <w:sz w:val="22"/>
                <w:szCs w:val="22"/>
              </w:rPr>
              <w:t xml:space="preserve">91281,14  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832E28" w14:textId="1F147DAF" w:rsidR="000C4A82" w:rsidRPr="009F25B9" w:rsidRDefault="000C4A82" w:rsidP="000C4A82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0C4A82">
              <w:rPr>
                <w:sz w:val="22"/>
                <w:szCs w:val="22"/>
              </w:rPr>
              <w:t xml:space="preserve">7741,94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8E5F2A" w14:textId="77777777" w:rsidR="000C4A82" w:rsidRPr="009F25B9" w:rsidRDefault="000C4A82" w:rsidP="000C4A82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5B5A9" w14:textId="77777777" w:rsidR="000C4A82" w:rsidRPr="009F25B9" w:rsidRDefault="000C4A82" w:rsidP="000C4A82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>0,00</w:t>
            </w:r>
          </w:p>
        </w:tc>
      </w:tr>
      <w:tr w:rsidR="0012676B" w:rsidRPr="009F25B9" w14:paraId="545D6642" w14:textId="77777777" w:rsidTr="009F25B9">
        <w:trPr>
          <w:gridAfter w:val="1"/>
          <w:wAfter w:w="13" w:type="dxa"/>
          <w:trHeight w:val="31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67A7ED" w14:textId="77777777" w:rsidR="0012676B" w:rsidRPr="009F25B9" w:rsidRDefault="0012676B" w:rsidP="0012676B">
            <w:pPr>
              <w:shd w:val="clear" w:color="auto" w:fill="FFFFFF" w:themeFill="background1"/>
              <w:ind w:left="-25"/>
              <w:rPr>
                <w:bCs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20A10" w14:textId="77777777" w:rsidR="0012676B" w:rsidRPr="009F25B9" w:rsidRDefault="0012676B" w:rsidP="0012676B">
            <w:pPr>
              <w:shd w:val="clear" w:color="auto" w:fill="FFFFFF" w:themeFill="background1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68CEEB" w14:textId="77777777" w:rsidR="0012676B" w:rsidRPr="009F25B9" w:rsidRDefault="0012676B" w:rsidP="0012676B">
            <w:pPr>
              <w:shd w:val="clear" w:color="auto" w:fill="FFFFFF" w:themeFill="background1"/>
              <w:tabs>
                <w:tab w:val="left" w:pos="493"/>
              </w:tabs>
              <w:ind w:left="-108" w:right="-108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>муници-п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D6F5AC" w14:textId="77777777" w:rsidR="0012676B" w:rsidRPr="009F25B9" w:rsidRDefault="0012676B" w:rsidP="0012676B">
            <w:pPr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9B9B54" w14:textId="77777777" w:rsidR="0012676B" w:rsidRPr="009F25B9" w:rsidRDefault="0012676B" w:rsidP="0012676B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A2C92B" w14:textId="77777777" w:rsidR="0012676B" w:rsidRPr="009F25B9" w:rsidRDefault="0012676B" w:rsidP="0012676B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0C66C9" w14:textId="77777777" w:rsidR="0012676B" w:rsidRPr="009F25B9" w:rsidRDefault="0012676B" w:rsidP="0012676B">
            <w:pPr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 xml:space="preserve">0,00 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D029FF" w14:textId="77777777" w:rsidR="0012676B" w:rsidRPr="009F25B9" w:rsidRDefault="0012676B" w:rsidP="0012676B">
            <w:pPr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E81AF1" w14:textId="77777777" w:rsidR="0012676B" w:rsidRPr="009F25B9" w:rsidRDefault="0012676B" w:rsidP="0012676B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5E5A69" w14:textId="77777777" w:rsidR="0012676B" w:rsidRPr="009F25B9" w:rsidRDefault="0012676B" w:rsidP="0012676B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F0CDD" w14:textId="77777777" w:rsidR="0012676B" w:rsidRPr="009F25B9" w:rsidRDefault="0012676B" w:rsidP="0012676B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>0,00</w:t>
            </w:r>
          </w:p>
        </w:tc>
      </w:tr>
      <w:tr w:rsidR="0012676B" w:rsidRPr="009F25B9" w14:paraId="2B69A379" w14:textId="77777777" w:rsidTr="009F25B9">
        <w:trPr>
          <w:gridAfter w:val="1"/>
          <w:wAfter w:w="13" w:type="dxa"/>
          <w:trHeight w:val="366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28D901" w14:textId="77777777" w:rsidR="0012676B" w:rsidRPr="009F25B9" w:rsidRDefault="0012676B" w:rsidP="0012676B">
            <w:pPr>
              <w:shd w:val="clear" w:color="auto" w:fill="FFFFFF" w:themeFill="background1"/>
              <w:ind w:left="-25"/>
              <w:jc w:val="center"/>
              <w:rPr>
                <w:bCs/>
                <w:sz w:val="22"/>
                <w:szCs w:val="22"/>
              </w:rPr>
            </w:pPr>
            <w:r w:rsidRPr="009F25B9">
              <w:rPr>
                <w:bCs/>
                <w:sz w:val="22"/>
                <w:szCs w:val="22"/>
              </w:rPr>
              <w:t>4.6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9CBD7" w14:textId="049C13AF" w:rsidR="0012676B" w:rsidRPr="009F25B9" w:rsidRDefault="0012676B" w:rsidP="0012676B">
            <w:pPr>
              <w:shd w:val="clear" w:color="auto" w:fill="FFFFFF" w:themeFill="background1"/>
              <w:rPr>
                <w:bCs/>
                <w:sz w:val="22"/>
                <w:szCs w:val="22"/>
              </w:rPr>
            </w:pPr>
            <w:r w:rsidRPr="009F25B9">
              <w:rPr>
                <w:bCs/>
                <w:sz w:val="22"/>
                <w:szCs w:val="22"/>
              </w:rPr>
              <w:t>Капитальный ремонт общеобразова</w:t>
            </w:r>
            <w:r w:rsidRPr="00EA0823">
              <w:rPr>
                <w:bCs/>
                <w:sz w:val="22"/>
                <w:szCs w:val="22"/>
              </w:rPr>
              <w:t>-</w:t>
            </w:r>
            <w:r w:rsidRPr="009F25B9">
              <w:rPr>
                <w:bCs/>
                <w:sz w:val="22"/>
                <w:szCs w:val="22"/>
              </w:rPr>
              <w:t>тельных учреждений (с элементами реконструкции и закупкой оборудован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ADADBB" w14:textId="77777777" w:rsidR="0012676B" w:rsidRPr="009F25B9" w:rsidRDefault="0012676B" w:rsidP="0012676B">
            <w:pPr>
              <w:shd w:val="clear" w:color="auto" w:fill="FFFFFF" w:themeFill="background1"/>
              <w:tabs>
                <w:tab w:val="left" w:pos="493"/>
              </w:tabs>
              <w:ind w:left="-108" w:right="-108"/>
              <w:rPr>
                <w:b/>
                <w:bCs/>
                <w:sz w:val="22"/>
                <w:szCs w:val="22"/>
              </w:rPr>
            </w:pPr>
            <w:r w:rsidRPr="009F25B9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EEA25E" w14:textId="77777777" w:rsidR="0012676B" w:rsidRPr="009F25B9" w:rsidRDefault="0012676B" w:rsidP="0012676B">
            <w:pPr>
              <w:jc w:val="right"/>
              <w:rPr>
                <w:b/>
                <w:bCs/>
                <w:sz w:val="22"/>
                <w:szCs w:val="22"/>
              </w:rPr>
            </w:pPr>
            <w:r w:rsidRPr="009F25B9">
              <w:rPr>
                <w:b/>
                <w:bCs/>
                <w:sz w:val="22"/>
                <w:szCs w:val="22"/>
              </w:rPr>
              <w:t xml:space="preserve">1569543,91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D7DC45" w14:textId="77777777" w:rsidR="0012676B" w:rsidRPr="009F25B9" w:rsidRDefault="0012676B" w:rsidP="0012676B">
            <w:pPr>
              <w:shd w:val="clear" w:color="auto" w:fill="FFFFFF" w:themeFill="background1"/>
              <w:jc w:val="right"/>
              <w:rPr>
                <w:b/>
                <w:bCs/>
                <w:sz w:val="22"/>
                <w:szCs w:val="22"/>
              </w:rPr>
            </w:pPr>
            <w:r w:rsidRPr="009F25B9">
              <w:rPr>
                <w:b/>
                <w:bCs/>
                <w:sz w:val="22"/>
                <w:szCs w:val="22"/>
              </w:rPr>
              <w:t xml:space="preserve">113245,70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2A2107" w14:textId="77777777" w:rsidR="0012676B" w:rsidRPr="009F25B9" w:rsidRDefault="0012676B" w:rsidP="0012676B">
            <w:pPr>
              <w:shd w:val="clear" w:color="auto" w:fill="FFFFFF" w:themeFill="background1"/>
              <w:jc w:val="right"/>
              <w:rPr>
                <w:b/>
                <w:bCs/>
                <w:sz w:val="22"/>
                <w:szCs w:val="22"/>
              </w:rPr>
            </w:pPr>
            <w:r w:rsidRPr="009F25B9">
              <w:rPr>
                <w:b/>
                <w:bCs/>
                <w:sz w:val="22"/>
                <w:szCs w:val="22"/>
              </w:rPr>
              <w:t xml:space="preserve">  315000,00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41DAD7" w14:textId="77777777" w:rsidR="0012676B" w:rsidRPr="009F25B9" w:rsidRDefault="0012676B" w:rsidP="0012676B">
            <w:pPr>
              <w:shd w:val="clear" w:color="auto" w:fill="FFFFFF" w:themeFill="background1"/>
              <w:jc w:val="right"/>
              <w:rPr>
                <w:b/>
                <w:bCs/>
                <w:sz w:val="22"/>
                <w:szCs w:val="22"/>
              </w:rPr>
            </w:pPr>
            <w:r w:rsidRPr="009F25B9">
              <w:rPr>
                <w:b/>
                <w:bCs/>
                <w:sz w:val="22"/>
                <w:szCs w:val="22"/>
              </w:rPr>
              <w:t xml:space="preserve">607760,04   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754704" w14:textId="77777777" w:rsidR="0012676B" w:rsidRPr="009F25B9" w:rsidRDefault="0012676B" w:rsidP="0012676B">
            <w:pPr>
              <w:jc w:val="right"/>
              <w:rPr>
                <w:b/>
                <w:bCs/>
                <w:sz w:val="22"/>
                <w:szCs w:val="22"/>
              </w:rPr>
            </w:pPr>
            <w:r w:rsidRPr="009F25B9">
              <w:rPr>
                <w:b/>
                <w:bCs/>
                <w:sz w:val="22"/>
                <w:szCs w:val="22"/>
              </w:rPr>
              <w:t xml:space="preserve">433538,18  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324749" w14:textId="77777777" w:rsidR="0012676B" w:rsidRPr="009F25B9" w:rsidRDefault="0012676B" w:rsidP="0012676B">
            <w:pPr>
              <w:jc w:val="right"/>
              <w:rPr>
                <w:b/>
                <w:bCs/>
                <w:sz w:val="22"/>
                <w:szCs w:val="22"/>
              </w:rPr>
            </w:pPr>
            <w:r w:rsidRPr="009F25B9">
              <w:rPr>
                <w:b/>
                <w:bCs/>
                <w:sz w:val="22"/>
                <w:szCs w:val="22"/>
              </w:rPr>
              <w:t xml:space="preserve">100000,00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E58565" w14:textId="77777777" w:rsidR="0012676B" w:rsidRPr="009F25B9" w:rsidRDefault="0012676B" w:rsidP="0012676B">
            <w:pPr>
              <w:shd w:val="clear" w:color="auto" w:fill="FFFFFF" w:themeFill="background1"/>
              <w:jc w:val="right"/>
              <w:rPr>
                <w:b/>
                <w:sz w:val="22"/>
                <w:szCs w:val="22"/>
              </w:rPr>
            </w:pPr>
            <w:r w:rsidRPr="009F25B9">
              <w:rPr>
                <w:b/>
                <w:sz w:val="22"/>
                <w:szCs w:val="22"/>
              </w:rPr>
              <w:t xml:space="preserve">       0,00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B77A4" w14:textId="77777777" w:rsidR="0012676B" w:rsidRPr="009F25B9" w:rsidRDefault="0012676B" w:rsidP="0012676B">
            <w:pPr>
              <w:shd w:val="clear" w:color="auto" w:fill="FFFFFF" w:themeFill="background1"/>
              <w:jc w:val="right"/>
              <w:rPr>
                <w:b/>
                <w:sz w:val="22"/>
                <w:szCs w:val="22"/>
              </w:rPr>
            </w:pPr>
            <w:r w:rsidRPr="009F25B9">
              <w:rPr>
                <w:b/>
                <w:sz w:val="22"/>
                <w:szCs w:val="22"/>
              </w:rPr>
              <w:t>0,00</w:t>
            </w:r>
          </w:p>
        </w:tc>
      </w:tr>
      <w:tr w:rsidR="0012676B" w:rsidRPr="009F25B9" w14:paraId="2DD31397" w14:textId="77777777" w:rsidTr="009F25B9">
        <w:trPr>
          <w:gridAfter w:val="1"/>
          <w:wAfter w:w="13" w:type="dxa"/>
          <w:trHeight w:val="30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B12B15" w14:textId="77777777" w:rsidR="0012676B" w:rsidRPr="009F25B9" w:rsidRDefault="0012676B" w:rsidP="0012676B">
            <w:pPr>
              <w:shd w:val="clear" w:color="auto" w:fill="FFFFFF" w:themeFill="background1"/>
              <w:ind w:left="-25"/>
              <w:rPr>
                <w:bCs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E7B1A" w14:textId="77777777" w:rsidR="0012676B" w:rsidRPr="009F25B9" w:rsidRDefault="0012676B" w:rsidP="0012676B">
            <w:pPr>
              <w:shd w:val="clear" w:color="auto" w:fill="FFFFFF" w:themeFill="background1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55704F" w14:textId="77777777" w:rsidR="0012676B" w:rsidRPr="009F25B9" w:rsidRDefault="0012676B" w:rsidP="0012676B">
            <w:pPr>
              <w:shd w:val="clear" w:color="auto" w:fill="FFFFFF" w:themeFill="background1"/>
              <w:tabs>
                <w:tab w:val="left" w:pos="493"/>
              </w:tabs>
              <w:ind w:left="-108" w:right="-108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>республи-кански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C254B4" w14:textId="77777777" w:rsidR="0012676B" w:rsidRPr="009F25B9" w:rsidRDefault="0012676B" w:rsidP="0012676B">
            <w:pPr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 xml:space="preserve">1552278,93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38343E" w14:textId="77777777" w:rsidR="0012676B" w:rsidRPr="009F25B9" w:rsidRDefault="0012676B" w:rsidP="0012676B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 xml:space="preserve">112000,00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38E080" w14:textId="77777777" w:rsidR="0012676B" w:rsidRPr="009F25B9" w:rsidRDefault="0012676B" w:rsidP="0012676B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 xml:space="preserve">  311535,00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096E43" w14:textId="77777777" w:rsidR="0012676B" w:rsidRPr="009F25B9" w:rsidRDefault="0012676B" w:rsidP="0012676B">
            <w:pPr>
              <w:shd w:val="clear" w:color="auto" w:fill="FFFFFF" w:themeFill="background1"/>
              <w:jc w:val="right"/>
              <w:rPr>
                <w:bCs/>
                <w:sz w:val="22"/>
                <w:szCs w:val="22"/>
              </w:rPr>
            </w:pPr>
            <w:r w:rsidRPr="009F25B9">
              <w:rPr>
                <w:bCs/>
                <w:sz w:val="22"/>
                <w:szCs w:val="22"/>
              </w:rPr>
              <w:t xml:space="preserve">601074,67   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D7B910" w14:textId="77777777" w:rsidR="0012676B" w:rsidRPr="009F25B9" w:rsidRDefault="0012676B" w:rsidP="0012676B">
            <w:pPr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 xml:space="preserve">428769,26  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E3618C" w14:textId="77777777" w:rsidR="0012676B" w:rsidRPr="009F25B9" w:rsidRDefault="0012676B" w:rsidP="0012676B">
            <w:pPr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 xml:space="preserve">98900,00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221452" w14:textId="77777777" w:rsidR="0012676B" w:rsidRPr="009F25B9" w:rsidRDefault="0012676B" w:rsidP="0012676B">
            <w:pPr>
              <w:shd w:val="clear" w:color="auto" w:fill="FFFFFF" w:themeFill="background1"/>
              <w:jc w:val="right"/>
              <w:rPr>
                <w:bCs/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 xml:space="preserve">         0,00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26D2C" w14:textId="77777777" w:rsidR="0012676B" w:rsidRPr="009F25B9" w:rsidRDefault="0012676B" w:rsidP="0012676B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>0,00</w:t>
            </w:r>
          </w:p>
        </w:tc>
      </w:tr>
      <w:tr w:rsidR="0012676B" w:rsidRPr="009F25B9" w14:paraId="2550626D" w14:textId="77777777" w:rsidTr="009F25B9">
        <w:trPr>
          <w:gridAfter w:val="1"/>
          <w:wAfter w:w="13" w:type="dxa"/>
          <w:trHeight w:val="31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A36332" w14:textId="77777777" w:rsidR="0012676B" w:rsidRPr="009F25B9" w:rsidRDefault="0012676B" w:rsidP="0012676B">
            <w:pPr>
              <w:shd w:val="clear" w:color="auto" w:fill="FFFFFF" w:themeFill="background1"/>
              <w:ind w:left="-25"/>
              <w:rPr>
                <w:bCs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138C0" w14:textId="77777777" w:rsidR="0012676B" w:rsidRPr="009F25B9" w:rsidRDefault="0012676B" w:rsidP="0012676B">
            <w:pPr>
              <w:shd w:val="clear" w:color="auto" w:fill="FFFFFF" w:themeFill="background1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8AF171" w14:textId="77777777" w:rsidR="0012676B" w:rsidRPr="009F25B9" w:rsidRDefault="0012676B" w:rsidP="0012676B">
            <w:pPr>
              <w:shd w:val="clear" w:color="auto" w:fill="FFFFFF" w:themeFill="background1"/>
              <w:tabs>
                <w:tab w:val="left" w:pos="493"/>
              </w:tabs>
              <w:ind w:left="-108" w:right="-108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 xml:space="preserve">муници-пальный бюджет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5D7823" w14:textId="77777777" w:rsidR="0012676B" w:rsidRPr="009F25B9" w:rsidRDefault="0012676B" w:rsidP="0012676B">
            <w:pPr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 xml:space="preserve">17264,98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D68266" w14:textId="77777777" w:rsidR="0012676B" w:rsidRPr="009F25B9" w:rsidRDefault="0012676B" w:rsidP="0012676B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 xml:space="preserve">  1245,70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5558ED" w14:textId="77777777" w:rsidR="0012676B" w:rsidRPr="009F25B9" w:rsidRDefault="0012676B" w:rsidP="0012676B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 xml:space="preserve">   3465,00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4135B8" w14:textId="77777777" w:rsidR="0012676B" w:rsidRPr="009F25B9" w:rsidRDefault="0012676B" w:rsidP="0012676B">
            <w:pPr>
              <w:shd w:val="clear" w:color="auto" w:fill="FFFFFF" w:themeFill="background1"/>
              <w:jc w:val="right"/>
              <w:rPr>
                <w:bCs/>
                <w:sz w:val="22"/>
                <w:szCs w:val="22"/>
              </w:rPr>
            </w:pPr>
            <w:r w:rsidRPr="009F25B9">
              <w:rPr>
                <w:bCs/>
                <w:sz w:val="22"/>
                <w:szCs w:val="22"/>
              </w:rPr>
              <w:t xml:space="preserve">6685,36   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B6A178" w14:textId="77777777" w:rsidR="0012676B" w:rsidRPr="009F25B9" w:rsidRDefault="0012676B" w:rsidP="0012676B">
            <w:pPr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 xml:space="preserve">4768,92  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5D5953" w14:textId="77777777" w:rsidR="0012676B" w:rsidRPr="009F25B9" w:rsidRDefault="0012676B" w:rsidP="0012676B">
            <w:pPr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 xml:space="preserve">1100,00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38B21A" w14:textId="77777777" w:rsidR="0012676B" w:rsidRPr="009F25B9" w:rsidRDefault="0012676B" w:rsidP="0012676B">
            <w:pPr>
              <w:shd w:val="clear" w:color="auto" w:fill="FFFFFF" w:themeFill="background1"/>
              <w:jc w:val="right"/>
              <w:rPr>
                <w:bCs/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 xml:space="preserve">         0,00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546F8" w14:textId="77777777" w:rsidR="0012676B" w:rsidRPr="009F25B9" w:rsidRDefault="0012676B" w:rsidP="0012676B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>0,00</w:t>
            </w:r>
          </w:p>
        </w:tc>
      </w:tr>
      <w:tr w:rsidR="007D3FF1" w:rsidRPr="009F25B9" w14:paraId="0825A2DC" w14:textId="77777777" w:rsidTr="009F25B9">
        <w:trPr>
          <w:gridAfter w:val="1"/>
          <w:wAfter w:w="13" w:type="dxa"/>
          <w:trHeight w:val="451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DCAA45" w14:textId="77777777" w:rsidR="007D3FF1" w:rsidRPr="009F25B9" w:rsidRDefault="007D3FF1" w:rsidP="007D3FF1">
            <w:pPr>
              <w:shd w:val="clear" w:color="auto" w:fill="FFFFFF" w:themeFill="background1"/>
              <w:ind w:left="-25"/>
              <w:jc w:val="center"/>
              <w:rPr>
                <w:bCs/>
                <w:sz w:val="22"/>
                <w:szCs w:val="22"/>
              </w:rPr>
            </w:pPr>
            <w:r w:rsidRPr="009F25B9">
              <w:rPr>
                <w:bCs/>
                <w:sz w:val="22"/>
                <w:szCs w:val="22"/>
              </w:rPr>
              <w:t>4.7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CD52A" w14:textId="77777777" w:rsidR="007D3FF1" w:rsidRPr="009F25B9" w:rsidRDefault="007D3FF1" w:rsidP="007D3FF1">
            <w:pPr>
              <w:shd w:val="clear" w:color="auto" w:fill="FFFFFF" w:themeFill="background1"/>
              <w:rPr>
                <w:bCs/>
                <w:sz w:val="22"/>
                <w:szCs w:val="22"/>
              </w:rPr>
            </w:pPr>
            <w:r w:rsidRPr="009F25B9">
              <w:rPr>
                <w:bCs/>
                <w:sz w:val="22"/>
                <w:szCs w:val="22"/>
              </w:rPr>
              <w:t>Реконструкция общеобразо-вательных учрежд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0A534B" w14:textId="77777777" w:rsidR="007D3FF1" w:rsidRPr="009F25B9" w:rsidRDefault="007D3FF1" w:rsidP="007D3FF1">
            <w:pPr>
              <w:shd w:val="clear" w:color="auto" w:fill="FFFFFF" w:themeFill="background1"/>
              <w:tabs>
                <w:tab w:val="left" w:pos="493"/>
              </w:tabs>
              <w:ind w:left="-108" w:right="-108"/>
              <w:rPr>
                <w:b/>
                <w:bCs/>
                <w:sz w:val="22"/>
                <w:szCs w:val="22"/>
              </w:rPr>
            </w:pPr>
            <w:r w:rsidRPr="009F25B9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42D9A3" w14:textId="1B00F31F" w:rsidR="007D3FF1" w:rsidRPr="007D3FF1" w:rsidRDefault="007D3FF1" w:rsidP="007D3FF1">
            <w:pPr>
              <w:shd w:val="clear" w:color="auto" w:fill="FFFFFF" w:themeFill="background1"/>
              <w:jc w:val="right"/>
              <w:rPr>
                <w:b/>
                <w:sz w:val="22"/>
                <w:szCs w:val="22"/>
              </w:rPr>
            </w:pPr>
            <w:r w:rsidRPr="007D3FF1">
              <w:rPr>
                <w:b/>
                <w:sz w:val="22"/>
                <w:szCs w:val="22"/>
              </w:rPr>
              <w:t xml:space="preserve">496226,00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A3F89D" w14:textId="77777777" w:rsidR="007D3FF1" w:rsidRPr="009F25B9" w:rsidRDefault="007D3FF1" w:rsidP="007D3FF1">
            <w:pPr>
              <w:shd w:val="clear" w:color="auto" w:fill="FFFFFF" w:themeFill="background1"/>
              <w:jc w:val="right"/>
              <w:rPr>
                <w:b/>
                <w:sz w:val="22"/>
                <w:szCs w:val="22"/>
              </w:rPr>
            </w:pPr>
            <w:r w:rsidRPr="009F25B9">
              <w:rPr>
                <w:b/>
                <w:sz w:val="22"/>
                <w:szCs w:val="22"/>
              </w:rPr>
              <w:t xml:space="preserve">          0,00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8573EE" w14:textId="77777777" w:rsidR="007D3FF1" w:rsidRPr="009F25B9" w:rsidRDefault="007D3FF1" w:rsidP="007D3FF1">
            <w:pPr>
              <w:shd w:val="clear" w:color="auto" w:fill="FFFFFF" w:themeFill="background1"/>
              <w:jc w:val="right"/>
              <w:rPr>
                <w:b/>
                <w:sz w:val="22"/>
                <w:szCs w:val="22"/>
              </w:rPr>
            </w:pPr>
            <w:r w:rsidRPr="009F25B9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BD4396" w14:textId="77777777" w:rsidR="007D3FF1" w:rsidRPr="009F25B9" w:rsidRDefault="007D3FF1" w:rsidP="007D3FF1">
            <w:pPr>
              <w:shd w:val="clear" w:color="auto" w:fill="FFFFFF" w:themeFill="background1"/>
              <w:jc w:val="right"/>
              <w:rPr>
                <w:b/>
                <w:sz w:val="22"/>
                <w:szCs w:val="22"/>
              </w:rPr>
            </w:pPr>
            <w:r w:rsidRPr="009F25B9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D687F7" w14:textId="095D73CB" w:rsidR="007D3FF1" w:rsidRPr="007D3FF1" w:rsidRDefault="007D3FF1" w:rsidP="007D3FF1">
            <w:pPr>
              <w:jc w:val="right"/>
              <w:rPr>
                <w:b/>
                <w:sz w:val="22"/>
                <w:szCs w:val="22"/>
              </w:rPr>
            </w:pPr>
            <w:r w:rsidRPr="007D3FF1">
              <w:rPr>
                <w:b/>
                <w:sz w:val="22"/>
                <w:szCs w:val="22"/>
              </w:rPr>
              <w:t xml:space="preserve">195000,00  </w:t>
            </w:r>
          </w:p>
          <w:p w14:paraId="532AEA97" w14:textId="77777777" w:rsidR="007D3FF1" w:rsidRPr="009F25B9" w:rsidRDefault="007D3FF1" w:rsidP="007D3FF1">
            <w:pPr>
              <w:shd w:val="clear" w:color="auto" w:fill="FFFFFF" w:themeFill="background1"/>
              <w:jc w:val="right"/>
              <w:rPr>
                <w:b/>
                <w:sz w:val="22"/>
                <w:szCs w:val="22"/>
              </w:rPr>
            </w:pPr>
            <w:r w:rsidRPr="009F25B9">
              <w:rPr>
                <w:b/>
                <w:sz w:val="22"/>
                <w:szCs w:val="22"/>
              </w:rPr>
              <w:t xml:space="preserve">   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769738" w14:textId="3133A1E0" w:rsidR="007D3FF1" w:rsidRPr="007D3FF1" w:rsidRDefault="007D3FF1" w:rsidP="007D3FF1">
            <w:pPr>
              <w:shd w:val="clear" w:color="auto" w:fill="FFFFFF" w:themeFill="background1"/>
              <w:jc w:val="right"/>
              <w:rPr>
                <w:b/>
                <w:sz w:val="22"/>
                <w:szCs w:val="22"/>
              </w:rPr>
            </w:pPr>
            <w:r w:rsidRPr="007D3FF1">
              <w:rPr>
                <w:b/>
                <w:sz w:val="22"/>
                <w:szCs w:val="22"/>
              </w:rPr>
              <w:t xml:space="preserve">200113,00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941C8E" w14:textId="77777777" w:rsidR="007D3FF1" w:rsidRPr="009F25B9" w:rsidRDefault="007D3FF1" w:rsidP="007D3FF1">
            <w:pPr>
              <w:shd w:val="clear" w:color="auto" w:fill="FFFFFF" w:themeFill="background1"/>
              <w:ind w:right="-69"/>
              <w:jc w:val="right"/>
              <w:rPr>
                <w:b/>
                <w:bCs/>
                <w:sz w:val="22"/>
                <w:szCs w:val="22"/>
              </w:rPr>
            </w:pPr>
            <w:r w:rsidRPr="009F25B9">
              <w:rPr>
                <w:b/>
                <w:bCs/>
                <w:sz w:val="22"/>
                <w:szCs w:val="22"/>
              </w:rPr>
              <w:t xml:space="preserve">101113,00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84BED" w14:textId="77777777" w:rsidR="007D3FF1" w:rsidRPr="009F25B9" w:rsidRDefault="007D3FF1" w:rsidP="007D3FF1">
            <w:pPr>
              <w:shd w:val="clear" w:color="auto" w:fill="FFFFFF" w:themeFill="background1"/>
              <w:ind w:right="-69"/>
              <w:jc w:val="right"/>
              <w:rPr>
                <w:b/>
                <w:bCs/>
                <w:sz w:val="22"/>
                <w:szCs w:val="22"/>
              </w:rPr>
            </w:pPr>
            <w:r w:rsidRPr="009F25B9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7D3FF1" w:rsidRPr="009F25B9" w14:paraId="2DEB52DA" w14:textId="77777777" w:rsidTr="009F25B9">
        <w:trPr>
          <w:gridAfter w:val="1"/>
          <w:wAfter w:w="13" w:type="dxa"/>
          <w:trHeight w:val="30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E58AA5" w14:textId="77777777" w:rsidR="007D3FF1" w:rsidRPr="009F25B9" w:rsidRDefault="007D3FF1" w:rsidP="007D3FF1">
            <w:pPr>
              <w:shd w:val="clear" w:color="auto" w:fill="FFFFFF" w:themeFill="background1"/>
              <w:ind w:left="-25"/>
              <w:rPr>
                <w:bCs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4A2AC" w14:textId="77777777" w:rsidR="007D3FF1" w:rsidRPr="009F25B9" w:rsidRDefault="007D3FF1" w:rsidP="007D3FF1">
            <w:pPr>
              <w:shd w:val="clear" w:color="auto" w:fill="FFFFFF" w:themeFill="background1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E18C4D" w14:textId="77777777" w:rsidR="007D3FF1" w:rsidRPr="009F25B9" w:rsidRDefault="007D3FF1" w:rsidP="007D3FF1">
            <w:pPr>
              <w:shd w:val="clear" w:color="auto" w:fill="FFFFFF" w:themeFill="background1"/>
              <w:tabs>
                <w:tab w:val="left" w:pos="493"/>
              </w:tabs>
              <w:ind w:left="-108" w:right="-108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 xml:space="preserve">республи-канский бюджет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D074CA" w14:textId="3C7A2FFB" w:rsidR="007D3FF1" w:rsidRPr="009F25B9" w:rsidRDefault="007D3FF1" w:rsidP="007D3FF1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7D3FF1">
              <w:rPr>
                <w:sz w:val="22"/>
                <w:szCs w:val="22"/>
              </w:rPr>
              <w:t xml:space="preserve">490786,90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1D24F3" w14:textId="77777777" w:rsidR="007D3FF1" w:rsidRPr="009F25B9" w:rsidRDefault="007D3FF1" w:rsidP="007D3FF1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 xml:space="preserve">          0,00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1F67A0" w14:textId="77777777" w:rsidR="007D3FF1" w:rsidRPr="009F25B9" w:rsidRDefault="007D3FF1" w:rsidP="007D3FF1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D74DF4" w14:textId="77777777" w:rsidR="007D3FF1" w:rsidRPr="009F25B9" w:rsidRDefault="007D3FF1" w:rsidP="007D3FF1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>0,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D64189" w14:textId="77777777" w:rsidR="007D3FF1" w:rsidRPr="009F25B9" w:rsidRDefault="007D3FF1" w:rsidP="007D3FF1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 xml:space="preserve">192855,00  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9D11F0" w14:textId="3B68AC9B" w:rsidR="007D3FF1" w:rsidRPr="007D3FF1" w:rsidRDefault="007D3FF1" w:rsidP="007D3FF1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7D3FF1">
              <w:rPr>
                <w:sz w:val="22"/>
                <w:szCs w:val="22"/>
              </w:rPr>
              <w:t xml:space="preserve">197931,90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C6170D" w14:textId="77777777" w:rsidR="007D3FF1" w:rsidRPr="007D3FF1" w:rsidRDefault="007D3FF1" w:rsidP="007D3FF1">
            <w:pPr>
              <w:shd w:val="clear" w:color="auto" w:fill="FFFFFF" w:themeFill="background1"/>
              <w:ind w:right="-69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 xml:space="preserve">100000,00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F3906" w14:textId="77777777" w:rsidR="007D3FF1" w:rsidRPr="009F25B9" w:rsidRDefault="007D3FF1" w:rsidP="007D3FF1">
            <w:pPr>
              <w:shd w:val="clear" w:color="auto" w:fill="FFFFFF" w:themeFill="background1"/>
              <w:ind w:right="-69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>0,00</w:t>
            </w:r>
          </w:p>
        </w:tc>
      </w:tr>
      <w:tr w:rsidR="007D3FF1" w:rsidRPr="009F25B9" w14:paraId="4424EACE" w14:textId="77777777" w:rsidTr="009F25B9">
        <w:trPr>
          <w:gridAfter w:val="1"/>
          <w:wAfter w:w="13" w:type="dxa"/>
          <w:trHeight w:val="31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D64D76" w14:textId="77777777" w:rsidR="007D3FF1" w:rsidRPr="009F25B9" w:rsidRDefault="007D3FF1" w:rsidP="007D3FF1">
            <w:pPr>
              <w:shd w:val="clear" w:color="auto" w:fill="FFFFFF" w:themeFill="background1"/>
              <w:ind w:left="-25"/>
              <w:rPr>
                <w:bCs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680A9" w14:textId="77777777" w:rsidR="007D3FF1" w:rsidRPr="009F25B9" w:rsidRDefault="007D3FF1" w:rsidP="007D3FF1">
            <w:pPr>
              <w:shd w:val="clear" w:color="auto" w:fill="FFFFFF" w:themeFill="background1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62903C" w14:textId="77777777" w:rsidR="007D3FF1" w:rsidRPr="009F25B9" w:rsidRDefault="007D3FF1" w:rsidP="007D3FF1">
            <w:pPr>
              <w:shd w:val="clear" w:color="auto" w:fill="FFFFFF" w:themeFill="background1"/>
              <w:tabs>
                <w:tab w:val="left" w:pos="493"/>
              </w:tabs>
              <w:ind w:left="-108" w:right="-108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 xml:space="preserve">муници-пальный бюджет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443A85" w14:textId="3BC01913" w:rsidR="007D3FF1" w:rsidRPr="009F25B9" w:rsidRDefault="007D3FF1" w:rsidP="007D3FF1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7D3FF1">
              <w:rPr>
                <w:sz w:val="22"/>
                <w:szCs w:val="22"/>
              </w:rPr>
              <w:t xml:space="preserve">5439,10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85C960" w14:textId="77777777" w:rsidR="007D3FF1" w:rsidRPr="009F25B9" w:rsidRDefault="007D3FF1" w:rsidP="007D3FF1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 xml:space="preserve">          0,00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8B1F2D" w14:textId="77777777" w:rsidR="007D3FF1" w:rsidRPr="009F25B9" w:rsidRDefault="007D3FF1" w:rsidP="007D3FF1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37B6C5" w14:textId="77777777" w:rsidR="007D3FF1" w:rsidRPr="007D3FF1" w:rsidRDefault="007D3FF1" w:rsidP="007D3FF1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>0,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6B90F6" w14:textId="77777777" w:rsidR="007D3FF1" w:rsidRPr="009F25B9" w:rsidRDefault="007D3FF1" w:rsidP="007D3FF1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 xml:space="preserve">2145,00  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A51A29" w14:textId="0ECFFBD4" w:rsidR="007D3FF1" w:rsidRPr="007D3FF1" w:rsidRDefault="007D3FF1" w:rsidP="007D3FF1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7D3FF1">
              <w:rPr>
                <w:sz w:val="22"/>
                <w:szCs w:val="22"/>
              </w:rPr>
              <w:t xml:space="preserve">2181,10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E98D35" w14:textId="77777777" w:rsidR="007D3FF1" w:rsidRPr="007D3FF1" w:rsidRDefault="007D3FF1" w:rsidP="007D3FF1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 xml:space="preserve">  1113,00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AFCE7" w14:textId="77777777" w:rsidR="007D3FF1" w:rsidRPr="009F25B9" w:rsidRDefault="007D3FF1" w:rsidP="007D3FF1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>0,00</w:t>
            </w:r>
          </w:p>
        </w:tc>
      </w:tr>
      <w:tr w:rsidR="007D3FF1" w:rsidRPr="009F25B9" w14:paraId="6B0DFA24" w14:textId="77777777" w:rsidTr="009F25B9">
        <w:trPr>
          <w:gridAfter w:val="1"/>
          <w:wAfter w:w="13" w:type="dxa"/>
          <w:trHeight w:val="447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50C636" w14:textId="77777777" w:rsidR="007D3FF1" w:rsidRPr="009F25B9" w:rsidRDefault="007D3FF1" w:rsidP="007D3FF1">
            <w:pPr>
              <w:shd w:val="clear" w:color="auto" w:fill="FFFFFF" w:themeFill="background1"/>
              <w:ind w:left="-25"/>
              <w:jc w:val="center"/>
              <w:rPr>
                <w:bCs/>
                <w:sz w:val="22"/>
                <w:szCs w:val="22"/>
              </w:rPr>
            </w:pPr>
            <w:r w:rsidRPr="009F25B9">
              <w:rPr>
                <w:bCs/>
                <w:sz w:val="22"/>
                <w:szCs w:val="22"/>
              </w:rPr>
              <w:t>4.8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0FC9A" w14:textId="31245B67" w:rsidR="007D3FF1" w:rsidRPr="009F25B9" w:rsidRDefault="007D3FF1" w:rsidP="007D3FF1">
            <w:pPr>
              <w:shd w:val="clear" w:color="auto" w:fill="FFFFFF" w:themeFill="background1"/>
              <w:rPr>
                <w:bCs/>
                <w:sz w:val="22"/>
                <w:szCs w:val="22"/>
              </w:rPr>
            </w:pPr>
            <w:r w:rsidRPr="009F25B9">
              <w:rPr>
                <w:bCs/>
                <w:sz w:val="22"/>
                <w:szCs w:val="22"/>
              </w:rPr>
              <w:t>Оснащение оборудованием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9F25B9">
              <w:rPr>
                <w:bCs/>
                <w:sz w:val="22"/>
                <w:szCs w:val="22"/>
              </w:rPr>
              <w:t>общеобразо-вательных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9F25B9">
              <w:rPr>
                <w:bCs/>
                <w:sz w:val="22"/>
                <w:szCs w:val="22"/>
              </w:rPr>
              <w:t>учрежд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778ADD" w14:textId="77777777" w:rsidR="007D3FF1" w:rsidRPr="009F25B9" w:rsidRDefault="007D3FF1" w:rsidP="007D3FF1">
            <w:pPr>
              <w:shd w:val="clear" w:color="auto" w:fill="FFFFFF" w:themeFill="background1"/>
              <w:tabs>
                <w:tab w:val="left" w:pos="493"/>
              </w:tabs>
              <w:ind w:left="-108" w:right="-108"/>
              <w:rPr>
                <w:b/>
                <w:bCs/>
                <w:sz w:val="22"/>
                <w:szCs w:val="22"/>
              </w:rPr>
            </w:pPr>
            <w:r w:rsidRPr="009F25B9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39DFE9" w14:textId="6985A341" w:rsidR="007D3FF1" w:rsidRPr="009F25B9" w:rsidRDefault="007D3FF1" w:rsidP="007D3FF1">
            <w:pPr>
              <w:shd w:val="clear" w:color="auto" w:fill="FFFFFF" w:themeFill="background1"/>
              <w:jc w:val="right"/>
              <w:rPr>
                <w:b/>
                <w:bCs/>
                <w:sz w:val="22"/>
                <w:szCs w:val="22"/>
              </w:rPr>
            </w:pPr>
            <w:r w:rsidRPr="007D3FF1">
              <w:rPr>
                <w:b/>
                <w:bCs/>
                <w:sz w:val="22"/>
                <w:szCs w:val="22"/>
              </w:rPr>
              <w:t xml:space="preserve">1509385,81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4FD27F" w14:textId="77777777" w:rsidR="007D3FF1" w:rsidRPr="009F25B9" w:rsidRDefault="007D3FF1" w:rsidP="007D3FF1">
            <w:pPr>
              <w:shd w:val="clear" w:color="auto" w:fill="FFFFFF" w:themeFill="background1"/>
              <w:jc w:val="right"/>
              <w:rPr>
                <w:b/>
                <w:bCs/>
                <w:sz w:val="22"/>
                <w:szCs w:val="22"/>
              </w:rPr>
            </w:pPr>
            <w:r w:rsidRPr="009F25B9">
              <w:rPr>
                <w:b/>
                <w:bCs/>
                <w:sz w:val="22"/>
                <w:szCs w:val="22"/>
              </w:rPr>
              <w:t xml:space="preserve">93306,37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4B3EB6" w14:textId="77777777" w:rsidR="007D3FF1" w:rsidRPr="009F25B9" w:rsidRDefault="007D3FF1" w:rsidP="007D3FF1">
            <w:pPr>
              <w:shd w:val="clear" w:color="auto" w:fill="FFFFFF" w:themeFill="background1"/>
              <w:jc w:val="right"/>
              <w:rPr>
                <w:b/>
                <w:bCs/>
                <w:sz w:val="22"/>
                <w:szCs w:val="22"/>
              </w:rPr>
            </w:pPr>
            <w:r w:rsidRPr="009F25B9">
              <w:rPr>
                <w:b/>
                <w:bCs/>
                <w:sz w:val="22"/>
                <w:szCs w:val="22"/>
              </w:rPr>
              <w:t xml:space="preserve">  152000,00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B1872A" w14:textId="77777777" w:rsidR="007D3FF1" w:rsidRPr="009F25B9" w:rsidRDefault="007D3FF1" w:rsidP="007D3FF1">
            <w:pPr>
              <w:jc w:val="right"/>
              <w:rPr>
                <w:b/>
                <w:bCs/>
                <w:sz w:val="22"/>
                <w:szCs w:val="22"/>
              </w:rPr>
            </w:pPr>
            <w:r w:rsidRPr="009F25B9">
              <w:rPr>
                <w:b/>
                <w:bCs/>
                <w:sz w:val="22"/>
                <w:szCs w:val="22"/>
              </w:rPr>
              <w:t xml:space="preserve">316931,71   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9B0ED5" w14:textId="41A9AA03" w:rsidR="007D3FF1" w:rsidRPr="009F25B9" w:rsidRDefault="007D3FF1" w:rsidP="007D3FF1">
            <w:pPr>
              <w:jc w:val="right"/>
              <w:rPr>
                <w:b/>
                <w:bCs/>
                <w:sz w:val="22"/>
                <w:szCs w:val="22"/>
              </w:rPr>
            </w:pPr>
            <w:r w:rsidRPr="007D3FF1">
              <w:rPr>
                <w:b/>
                <w:bCs/>
                <w:sz w:val="22"/>
                <w:szCs w:val="22"/>
              </w:rPr>
              <w:t xml:space="preserve">606000,00  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94BA2C" w14:textId="77777777" w:rsidR="007D3FF1" w:rsidRPr="009F25B9" w:rsidRDefault="007D3FF1" w:rsidP="007D3FF1">
            <w:pPr>
              <w:jc w:val="right"/>
              <w:rPr>
                <w:b/>
                <w:bCs/>
                <w:sz w:val="22"/>
                <w:szCs w:val="22"/>
              </w:rPr>
            </w:pPr>
            <w:r w:rsidRPr="009F25B9">
              <w:rPr>
                <w:b/>
                <w:bCs/>
                <w:sz w:val="22"/>
                <w:szCs w:val="22"/>
              </w:rPr>
              <w:t xml:space="preserve">250000,00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B71E0C" w14:textId="77777777" w:rsidR="007D3FF1" w:rsidRPr="009F25B9" w:rsidRDefault="007D3FF1" w:rsidP="007D3FF1">
            <w:pPr>
              <w:shd w:val="clear" w:color="auto" w:fill="FFFFFF" w:themeFill="background1"/>
              <w:jc w:val="right"/>
              <w:rPr>
                <w:b/>
                <w:bCs/>
                <w:sz w:val="22"/>
                <w:szCs w:val="22"/>
              </w:rPr>
            </w:pPr>
            <w:r w:rsidRPr="009F25B9">
              <w:rPr>
                <w:b/>
                <w:bCs/>
                <w:sz w:val="22"/>
                <w:szCs w:val="22"/>
              </w:rPr>
              <w:t>91147,7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89A23" w14:textId="77777777" w:rsidR="007D3FF1" w:rsidRPr="009F25B9" w:rsidRDefault="007D3FF1" w:rsidP="007D3FF1">
            <w:pPr>
              <w:shd w:val="clear" w:color="auto" w:fill="FFFFFF" w:themeFill="background1"/>
              <w:jc w:val="right"/>
              <w:rPr>
                <w:b/>
                <w:bCs/>
                <w:sz w:val="22"/>
                <w:szCs w:val="22"/>
              </w:rPr>
            </w:pPr>
            <w:r w:rsidRPr="009F25B9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7D3FF1" w:rsidRPr="009F25B9" w14:paraId="761A5419" w14:textId="77777777" w:rsidTr="009F25B9">
        <w:trPr>
          <w:gridAfter w:val="1"/>
          <w:wAfter w:w="13" w:type="dxa"/>
          <w:trHeight w:val="30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423795" w14:textId="77777777" w:rsidR="007D3FF1" w:rsidRPr="009F25B9" w:rsidRDefault="007D3FF1" w:rsidP="007D3FF1">
            <w:pPr>
              <w:shd w:val="clear" w:color="auto" w:fill="FFFFFF" w:themeFill="background1"/>
              <w:ind w:left="-25"/>
              <w:rPr>
                <w:bCs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B1664" w14:textId="77777777" w:rsidR="007D3FF1" w:rsidRPr="009F25B9" w:rsidRDefault="007D3FF1" w:rsidP="007D3FF1">
            <w:pPr>
              <w:shd w:val="clear" w:color="auto" w:fill="FFFFFF" w:themeFill="background1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76A3D6" w14:textId="77777777" w:rsidR="007D3FF1" w:rsidRPr="009F25B9" w:rsidRDefault="007D3FF1" w:rsidP="007D3FF1">
            <w:pPr>
              <w:shd w:val="clear" w:color="auto" w:fill="FFFFFF" w:themeFill="background1"/>
              <w:tabs>
                <w:tab w:val="left" w:pos="493"/>
              </w:tabs>
              <w:ind w:left="-108" w:right="-108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>республи-кански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783AB5" w14:textId="6FDB28F6" w:rsidR="007D3FF1" w:rsidRPr="009F25B9" w:rsidRDefault="007D3FF1" w:rsidP="007D3FF1">
            <w:pPr>
              <w:jc w:val="right"/>
              <w:rPr>
                <w:sz w:val="22"/>
                <w:szCs w:val="22"/>
              </w:rPr>
            </w:pPr>
            <w:r w:rsidRPr="007D3FF1">
              <w:rPr>
                <w:sz w:val="22"/>
                <w:szCs w:val="22"/>
              </w:rPr>
              <w:t xml:space="preserve">1492756,44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71163C" w14:textId="77777777" w:rsidR="007D3FF1" w:rsidRPr="009F25B9" w:rsidRDefault="007D3FF1" w:rsidP="007D3FF1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 xml:space="preserve">  92280,00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6EC586" w14:textId="77777777" w:rsidR="007D3FF1" w:rsidRPr="009F25B9" w:rsidRDefault="007D3FF1" w:rsidP="007D3FF1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 xml:space="preserve">150328,00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9C9BB0" w14:textId="77777777" w:rsidR="007D3FF1" w:rsidRPr="009F25B9" w:rsidRDefault="007D3FF1" w:rsidP="007D3FF1">
            <w:pPr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 xml:space="preserve">313445,46   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0DB25D" w14:textId="0C36F278" w:rsidR="007D3FF1" w:rsidRPr="009F25B9" w:rsidRDefault="007D3FF1" w:rsidP="007D3FF1">
            <w:pPr>
              <w:jc w:val="right"/>
              <w:rPr>
                <w:sz w:val="22"/>
                <w:szCs w:val="22"/>
              </w:rPr>
            </w:pPr>
            <w:r w:rsidRPr="007D3FF1">
              <w:rPr>
                <w:sz w:val="22"/>
                <w:szCs w:val="22"/>
              </w:rPr>
              <w:t xml:space="preserve">599334,00  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806456" w14:textId="77777777" w:rsidR="007D3FF1" w:rsidRPr="009F25B9" w:rsidRDefault="007D3FF1" w:rsidP="007D3FF1">
            <w:pPr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 xml:space="preserve">247223,87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962D2E" w14:textId="77777777" w:rsidR="007D3FF1" w:rsidRPr="009F25B9" w:rsidRDefault="007D3FF1" w:rsidP="007D3FF1">
            <w:pPr>
              <w:shd w:val="clear" w:color="auto" w:fill="FFFFFF" w:themeFill="background1"/>
              <w:jc w:val="right"/>
              <w:rPr>
                <w:bCs/>
                <w:sz w:val="22"/>
                <w:szCs w:val="22"/>
              </w:rPr>
            </w:pPr>
            <w:r w:rsidRPr="009F25B9">
              <w:rPr>
                <w:bCs/>
                <w:sz w:val="22"/>
                <w:szCs w:val="22"/>
              </w:rPr>
              <w:t xml:space="preserve">90145,10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013F5" w14:textId="77777777" w:rsidR="007D3FF1" w:rsidRPr="009F25B9" w:rsidRDefault="007D3FF1" w:rsidP="007D3FF1">
            <w:pPr>
              <w:shd w:val="clear" w:color="auto" w:fill="FFFFFF" w:themeFill="background1"/>
              <w:jc w:val="right"/>
              <w:rPr>
                <w:bCs/>
                <w:sz w:val="22"/>
                <w:szCs w:val="22"/>
              </w:rPr>
            </w:pPr>
            <w:r w:rsidRPr="009F25B9">
              <w:rPr>
                <w:bCs/>
                <w:sz w:val="22"/>
                <w:szCs w:val="22"/>
              </w:rPr>
              <w:t>0,00</w:t>
            </w:r>
          </w:p>
        </w:tc>
      </w:tr>
      <w:tr w:rsidR="007D3FF1" w:rsidRPr="009F25B9" w14:paraId="0B4391ED" w14:textId="77777777" w:rsidTr="009F25B9">
        <w:trPr>
          <w:gridAfter w:val="1"/>
          <w:wAfter w:w="13" w:type="dxa"/>
          <w:trHeight w:val="31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1948D4" w14:textId="77777777" w:rsidR="007D3FF1" w:rsidRPr="009F25B9" w:rsidRDefault="007D3FF1" w:rsidP="007D3FF1">
            <w:pPr>
              <w:shd w:val="clear" w:color="auto" w:fill="FFFFFF" w:themeFill="background1"/>
              <w:ind w:left="-25"/>
              <w:rPr>
                <w:bCs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BCFB2" w14:textId="77777777" w:rsidR="007D3FF1" w:rsidRPr="009F25B9" w:rsidRDefault="007D3FF1" w:rsidP="007D3FF1">
            <w:pPr>
              <w:shd w:val="clear" w:color="auto" w:fill="FFFFFF" w:themeFill="background1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2BC20C" w14:textId="77777777" w:rsidR="007D3FF1" w:rsidRPr="009F25B9" w:rsidRDefault="007D3FF1" w:rsidP="007D3FF1">
            <w:pPr>
              <w:shd w:val="clear" w:color="auto" w:fill="FFFFFF" w:themeFill="background1"/>
              <w:tabs>
                <w:tab w:val="left" w:pos="493"/>
              </w:tabs>
              <w:ind w:left="-108" w:right="-108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>муници-п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C00CCA" w14:textId="58F37771" w:rsidR="007D3FF1" w:rsidRPr="009F25B9" w:rsidRDefault="007D3FF1" w:rsidP="007D3FF1">
            <w:pPr>
              <w:jc w:val="right"/>
              <w:rPr>
                <w:sz w:val="22"/>
                <w:szCs w:val="22"/>
              </w:rPr>
            </w:pPr>
            <w:r w:rsidRPr="007D3FF1">
              <w:rPr>
                <w:sz w:val="22"/>
                <w:szCs w:val="22"/>
              </w:rPr>
              <w:t xml:space="preserve">16629,37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B797B1" w14:textId="77777777" w:rsidR="007D3FF1" w:rsidRPr="009F25B9" w:rsidRDefault="007D3FF1" w:rsidP="007D3FF1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 xml:space="preserve">    1026,37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435A4F" w14:textId="77777777" w:rsidR="007D3FF1" w:rsidRPr="009F25B9" w:rsidRDefault="007D3FF1" w:rsidP="007D3FF1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 xml:space="preserve">1672,00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EC7007" w14:textId="77777777" w:rsidR="007D3FF1" w:rsidRPr="009F25B9" w:rsidRDefault="007D3FF1" w:rsidP="007D3FF1">
            <w:pPr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 xml:space="preserve">3486,25   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928287" w14:textId="3817238F" w:rsidR="007D3FF1" w:rsidRPr="009F25B9" w:rsidRDefault="007D3FF1" w:rsidP="007D3FF1">
            <w:pPr>
              <w:jc w:val="right"/>
              <w:rPr>
                <w:sz w:val="22"/>
                <w:szCs w:val="22"/>
              </w:rPr>
            </w:pPr>
            <w:r w:rsidRPr="007D3FF1">
              <w:rPr>
                <w:sz w:val="22"/>
                <w:szCs w:val="22"/>
              </w:rPr>
              <w:t xml:space="preserve">6666,00  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A6418C" w14:textId="77777777" w:rsidR="007D3FF1" w:rsidRPr="009F25B9" w:rsidRDefault="007D3FF1" w:rsidP="007D3FF1">
            <w:pPr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 xml:space="preserve">2776,13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2D5CCB" w14:textId="77777777" w:rsidR="007D3FF1" w:rsidRPr="009F25B9" w:rsidRDefault="007D3FF1" w:rsidP="007D3FF1">
            <w:pPr>
              <w:shd w:val="clear" w:color="auto" w:fill="FFFFFF" w:themeFill="background1"/>
              <w:jc w:val="right"/>
              <w:rPr>
                <w:bCs/>
                <w:sz w:val="22"/>
                <w:szCs w:val="22"/>
              </w:rPr>
            </w:pPr>
            <w:r w:rsidRPr="009F25B9">
              <w:rPr>
                <w:bCs/>
                <w:sz w:val="22"/>
                <w:szCs w:val="22"/>
              </w:rPr>
              <w:t xml:space="preserve">1002,63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DB5C8" w14:textId="77777777" w:rsidR="007D3FF1" w:rsidRPr="009F25B9" w:rsidRDefault="007D3FF1" w:rsidP="007D3FF1">
            <w:pPr>
              <w:shd w:val="clear" w:color="auto" w:fill="FFFFFF" w:themeFill="background1"/>
              <w:jc w:val="right"/>
              <w:rPr>
                <w:bCs/>
                <w:sz w:val="22"/>
                <w:szCs w:val="22"/>
              </w:rPr>
            </w:pPr>
            <w:r w:rsidRPr="009F25B9">
              <w:rPr>
                <w:bCs/>
                <w:sz w:val="22"/>
                <w:szCs w:val="22"/>
              </w:rPr>
              <w:t>0,00</w:t>
            </w:r>
          </w:p>
        </w:tc>
      </w:tr>
      <w:tr w:rsidR="0012676B" w:rsidRPr="009F25B9" w14:paraId="0B6E0363" w14:textId="77777777" w:rsidTr="009F25B9">
        <w:trPr>
          <w:gridAfter w:val="1"/>
          <w:wAfter w:w="13" w:type="dxa"/>
          <w:trHeight w:val="358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41E386" w14:textId="77777777" w:rsidR="0012676B" w:rsidRPr="009F25B9" w:rsidRDefault="0012676B" w:rsidP="0012676B">
            <w:pPr>
              <w:shd w:val="clear" w:color="auto" w:fill="FFFFFF" w:themeFill="background1"/>
              <w:ind w:left="-25"/>
              <w:jc w:val="center"/>
              <w:rPr>
                <w:bCs/>
                <w:sz w:val="22"/>
                <w:szCs w:val="22"/>
              </w:rPr>
            </w:pPr>
            <w:r w:rsidRPr="009F25B9">
              <w:rPr>
                <w:bCs/>
                <w:sz w:val="22"/>
                <w:szCs w:val="22"/>
              </w:rPr>
              <w:t>4.9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26EE3" w14:textId="1EB1275C" w:rsidR="0012676B" w:rsidRPr="009F25B9" w:rsidRDefault="0012676B" w:rsidP="0012676B">
            <w:pPr>
              <w:shd w:val="clear" w:color="auto" w:fill="FFFFFF" w:themeFill="background1"/>
              <w:rPr>
                <w:bCs/>
                <w:sz w:val="22"/>
                <w:szCs w:val="22"/>
              </w:rPr>
            </w:pPr>
            <w:r w:rsidRPr="009F25B9">
              <w:rPr>
                <w:bCs/>
                <w:sz w:val="22"/>
                <w:szCs w:val="22"/>
              </w:rPr>
              <w:t>Реконструкция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9F25B9">
              <w:rPr>
                <w:bCs/>
                <w:sz w:val="22"/>
                <w:szCs w:val="22"/>
              </w:rPr>
              <w:t>здания городского управления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24C0D3" w14:textId="77777777" w:rsidR="0012676B" w:rsidRPr="009F25B9" w:rsidRDefault="0012676B" w:rsidP="0012676B">
            <w:pPr>
              <w:shd w:val="clear" w:color="auto" w:fill="FFFFFF" w:themeFill="background1"/>
              <w:tabs>
                <w:tab w:val="left" w:pos="493"/>
              </w:tabs>
              <w:ind w:left="-108" w:right="-108"/>
              <w:rPr>
                <w:b/>
                <w:bCs/>
                <w:sz w:val="22"/>
                <w:szCs w:val="22"/>
              </w:rPr>
            </w:pPr>
            <w:r w:rsidRPr="009F25B9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0627A3" w14:textId="77777777" w:rsidR="0012676B" w:rsidRPr="009F25B9" w:rsidRDefault="0012676B" w:rsidP="0012676B">
            <w:pPr>
              <w:jc w:val="right"/>
              <w:rPr>
                <w:b/>
                <w:bCs/>
                <w:sz w:val="22"/>
                <w:szCs w:val="22"/>
              </w:rPr>
            </w:pPr>
            <w:r w:rsidRPr="009F25B9">
              <w:rPr>
                <w:b/>
                <w:bCs/>
                <w:sz w:val="22"/>
                <w:szCs w:val="22"/>
              </w:rPr>
              <w:t xml:space="preserve">99664,02   </w:t>
            </w:r>
          </w:p>
          <w:p w14:paraId="7A2B488A" w14:textId="77777777" w:rsidR="0012676B" w:rsidRPr="009F25B9" w:rsidRDefault="0012676B" w:rsidP="0012676B">
            <w:pPr>
              <w:shd w:val="clear" w:color="auto" w:fill="FFFFFF" w:themeFill="background1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8ADC67" w14:textId="77777777" w:rsidR="0012676B" w:rsidRPr="009F25B9" w:rsidRDefault="0012676B" w:rsidP="0012676B">
            <w:pPr>
              <w:shd w:val="clear" w:color="auto" w:fill="FFFFFF" w:themeFill="background1"/>
              <w:jc w:val="right"/>
              <w:rPr>
                <w:b/>
                <w:sz w:val="22"/>
                <w:szCs w:val="22"/>
              </w:rPr>
            </w:pPr>
            <w:r w:rsidRPr="009F25B9">
              <w:rPr>
                <w:b/>
                <w:sz w:val="22"/>
                <w:szCs w:val="22"/>
              </w:rPr>
              <w:t xml:space="preserve">          0,00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364871" w14:textId="77777777" w:rsidR="0012676B" w:rsidRPr="009F25B9" w:rsidRDefault="0012676B" w:rsidP="0012676B">
            <w:pPr>
              <w:shd w:val="clear" w:color="auto" w:fill="FFFFFF" w:themeFill="background1"/>
              <w:jc w:val="right"/>
              <w:rPr>
                <w:b/>
                <w:sz w:val="22"/>
                <w:szCs w:val="22"/>
              </w:rPr>
            </w:pPr>
            <w:r w:rsidRPr="009F25B9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85D58B" w14:textId="77777777" w:rsidR="0012676B" w:rsidRPr="009F25B9" w:rsidRDefault="0012676B" w:rsidP="0012676B">
            <w:pPr>
              <w:shd w:val="clear" w:color="auto" w:fill="FFFFFF" w:themeFill="background1"/>
              <w:jc w:val="right"/>
              <w:rPr>
                <w:b/>
                <w:sz w:val="22"/>
                <w:szCs w:val="22"/>
              </w:rPr>
            </w:pPr>
            <w:r w:rsidRPr="009F25B9">
              <w:rPr>
                <w:b/>
                <w:sz w:val="22"/>
                <w:szCs w:val="22"/>
              </w:rPr>
              <w:t xml:space="preserve">          0,00     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5DFBB5" w14:textId="77777777" w:rsidR="0012676B" w:rsidRPr="009F25B9" w:rsidRDefault="0012676B" w:rsidP="0012676B">
            <w:pPr>
              <w:jc w:val="right"/>
              <w:rPr>
                <w:b/>
                <w:bCs/>
                <w:sz w:val="22"/>
                <w:szCs w:val="22"/>
              </w:rPr>
            </w:pPr>
            <w:r w:rsidRPr="009F25B9">
              <w:rPr>
                <w:b/>
                <w:bCs/>
                <w:sz w:val="22"/>
                <w:szCs w:val="22"/>
              </w:rPr>
              <w:t xml:space="preserve">69664,02  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8E09CC" w14:textId="77777777" w:rsidR="0012676B" w:rsidRPr="009F25B9" w:rsidRDefault="0012676B" w:rsidP="0012676B">
            <w:pPr>
              <w:jc w:val="right"/>
              <w:rPr>
                <w:b/>
                <w:bCs/>
                <w:sz w:val="22"/>
                <w:szCs w:val="22"/>
              </w:rPr>
            </w:pPr>
            <w:r w:rsidRPr="009F25B9">
              <w:rPr>
                <w:b/>
                <w:bCs/>
                <w:sz w:val="22"/>
                <w:szCs w:val="22"/>
              </w:rPr>
              <w:t xml:space="preserve">30000,00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1AB60A" w14:textId="77777777" w:rsidR="0012676B" w:rsidRPr="009F25B9" w:rsidRDefault="0012676B" w:rsidP="0012676B">
            <w:pPr>
              <w:shd w:val="clear" w:color="auto" w:fill="FFFFFF" w:themeFill="background1"/>
              <w:jc w:val="right"/>
              <w:rPr>
                <w:b/>
                <w:bCs/>
                <w:sz w:val="22"/>
                <w:szCs w:val="22"/>
              </w:rPr>
            </w:pPr>
            <w:r w:rsidRPr="009F25B9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6A328" w14:textId="77777777" w:rsidR="0012676B" w:rsidRPr="009F25B9" w:rsidRDefault="0012676B" w:rsidP="0012676B">
            <w:pPr>
              <w:shd w:val="clear" w:color="auto" w:fill="FFFFFF" w:themeFill="background1"/>
              <w:jc w:val="right"/>
              <w:rPr>
                <w:b/>
                <w:bCs/>
                <w:sz w:val="22"/>
                <w:szCs w:val="22"/>
              </w:rPr>
            </w:pPr>
            <w:r w:rsidRPr="009F25B9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12676B" w:rsidRPr="009F25B9" w14:paraId="3D104CF3" w14:textId="77777777" w:rsidTr="009F25B9">
        <w:trPr>
          <w:gridAfter w:val="1"/>
          <w:wAfter w:w="13" w:type="dxa"/>
          <w:trHeight w:val="30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8495E1" w14:textId="77777777" w:rsidR="0012676B" w:rsidRPr="009F25B9" w:rsidRDefault="0012676B" w:rsidP="0012676B">
            <w:pPr>
              <w:shd w:val="clear" w:color="auto" w:fill="FFFFFF" w:themeFill="background1"/>
              <w:ind w:left="-25"/>
              <w:rPr>
                <w:bCs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692F4" w14:textId="77777777" w:rsidR="0012676B" w:rsidRPr="009F25B9" w:rsidRDefault="0012676B" w:rsidP="0012676B">
            <w:pPr>
              <w:shd w:val="clear" w:color="auto" w:fill="FFFFFF" w:themeFill="background1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F0A004" w14:textId="77777777" w:rsidR="0012676B" w:rsidRPr="009F25B9" w:rsidRDefault="0012676B" w:rsidP="0012676B">
            <w:pPr>
              <w:shd w:val="clear" w:color="auto" w:fill="FFFFFF" w:themeFill="background1"/>
              <w:tabs>
                <w:tab w:val="left" w:pos="493"/>
              </w:tabs>
              <w:ind w:left="-108" w:right="-108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 xml:space="preserve">республи-канский бюджет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377938" w14:textId="77777777" w:rsidR="0012676B" w:rsidRPr="009F25B9" w:rsidRDefault="0012676B" w:rsidP="0012676B">
            <w:pPr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 xml:space="preserve">98564,58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3222ED" w14:textId="77777777" w:rsidR="0012676B" w:rsidRPr="009F25B9" w:rsidRDefault="0012676B" w:rsidP="0012676B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 xml:space="preserve">          0,00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729FCE" w14:textId="77777777" w:rsidR="0012676B" w:rsidRPr="009F25B9" w:rsidRDefault="0012676B" w:rsidP="0012676B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69AD81" w14:textId="77777777" w:rsidR="0012676B" w:rsidRPr="009F25B9" w:rsidRDefault="0012676B" w:rsidP="0012676B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 xml:space="preserve">          0,00     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31F785" w14:textId="77777777" w:rsidR="0012676B" w:rsidRPr="009F25B9" w:rsidRDefault="0012676B" w:rsidP="0012676B">
            <w:pPr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 xml:space="preserve">68897,72  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F17200" w14:textId="77777777" w:rsidR="0012676B" w:rsidRPr="009F25B9" w:rsidRDefault="0012676B" w:rsidP="0012676B">
            <w:pPr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 xml:space="preserve">29666,86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AF24D2" w14:textId="77777777" w:rsidR="0012676B" w:rsidRPr="009F25B9" w:rsidRDefault="0012676B" w:rsidP="0012676B">
            <w:pPr>
              <w:shd w:val="clear" w:color="auto" w:fill="FFFFFF" w:themeFill="background1"/>
              <w:jc w:val="right"/>
              <w:rPr>
                <w:bCs/>
                <w:sz w:val="22"/>
                <w:szCs w:val="22"/>
              </w:rPr>
            </w:pPr>
            <w:r w:rsidRPr="009F25B9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45651" w14:textId="77777777" w:rsidR="0012676B" w:rsidRPr="009F25B9" w:rsidRDefault="0012676B" w:rsidP="0012676B">
            <w:pPr>
              <w:shd w:val="clear" w:color="auto" w:fill="FFFFFF" w:themeFill="background1"/>
              <w:jc w:val="right"/>
              <w:rPr>
                <w:bCs/>
                <w:sz w:val="22"/>
                <w:szCs w:val="22"/>
              </w:rPr>
            </w:pPr>
            <w:r w:rsidRPr="009F25B9">
              <w:rPr>
                <w:bCs/>
                <w:sz w:val="22"/>
                <w:szCs w:val="22"/>
              </w:rPr>
              <w:t>0,00</w:t>
            </w:r>
          </w:p>
        </w:tc>
      </w:tr>
      <w:tr w:rsidR="0012676B" w:rsidRPr="009F25B9" w14:paraId="7BD63E61" w14:textId="77777777" w:rsidTr="009F25B9">
        <w:trPr>
          <w:gridAfter w:val="1"/>
          <w:wAfter w:w="13" w:type="dxa"/>
          <w:trHeight w:val="31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64D2EE" w14:textId="77777777" w:rsidR="0012676B" w:rsidRPr="009F25B9" w:rsidRDefault="0012676B" w:rsidP="0012676B">
            <w:pPr>
              <w:shd w:val="clear" w:color="auto" w:fill="FFFFFF" w:themeFill="background1"/>
              <w:ind w:left="-25"/>
              <w:rPr>
                <w:bCs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CC754" w14:textId="77777777" w:rsidR="0012676B" w:rsidRPr="009F25B9" w:rsidRDefault="0012676B" w:rsidP="0012676B">
            <w:pPr>
              <w:shd w:val="clear" w:color="auto" w:fill="FFFFFF" w:themeFill="background1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77DDAC" w14:textId="77777777" w:rsidR="0012676B" w:rsidRPr="009F25B9" w:rsidRDefault="0012676B" w:rsidP="0012676B">
            <w:pPr>
              <w:shd w:val="clear" w:color="auto" w:fill="FFFFFF" w:themeFill="background1"/>
              <w:tabs>
                <w:tab w:val="left" w:pos="493"/>
              </w:tabs>
              <w:ind w:left="-108" w:right="-108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>муници-п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7FE894" w14:textId="77777777" w:rsidR="0012676B" w:rsidRPr="009F25B9" w:rsidRDefault="0012676B" w:rsidP="0012676B">
            <w:pPr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 xml:space="preserve">1099,44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0A281F" w14:textId="77777777" w:rsidR="0012676B" w:rsidRPr="009F25B9" w:rsidRDefault="0012676B" w:rsidP="0012676B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 xml:space="preserve">          0,00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B1E322" w14:textId="77777777" w:rsidR="0012676B" w:rsidRPr="009F25B9" w:rsidRDefault="0012676B" w:rsidP="0012676B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638032" w14:textId="77777777" w:rsidR="0012676B" w:rsidRPr="009F25B9" w:rsidRDefault="0012676B" w:rsidP="0012676B">
            <w:pPr>
              <w:shd w:val="clear" w:color="auto" w:fill="FFFFFF" w:themeFill="background1"/>
              <w:jc w:val="right"/>
              <w:rPr>
                <w:bCs/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 xml:space="preserve">          0,00     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39C6EC" w14:textId="77777777" w:rsidR="0012676B" w:rsidRPr="009F25B9" w:rsidRDefault="0012676B" w:rsidP="0012676B">
            <w:pPr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 xml:space="preserve">766,30  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910D86" w14:textId="77777777" w:rsidR="0012676B" w:rsidRPr="009F25B9" w:rsidRDefault="0012676B" w:rsidP="0012676B">
            <w:pPr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 xml:space="preserve">333,14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C09397" w14:textId="77777777" w:rsidR="0012676B" w:rsidRPr="009F25B9" w:rsidRDefault="0012676B" w:rsidP="0012676B">
            <w:pPr>
              <w:shd w:val="clear" w:color="auto" w:fill="FFFFFF" w:themeFill="background1"/>
              <w:jc w:val="right"/>
              <w:rPr>
                <w:bCs/>
                <w:sz w:val="22"/>
                <w:szCs w:val="22"/>
              </w:rPr>
            </w:pPr>
            <w:r w:rsidRPr="009F25B9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ACD63" w14:textId="77777777" w:rsidR="0012676B" w:rsidRPr="009F25B9" w:rsidRDefault="0012676B" w:rsidP="0012676B">
            <w:pPr>
              <w:shd w:val="clear" w:color="auto" w:fill="FFFFFF" w:themeFill="background1"/>
              <w:jc w:val="right"/>
              <w:rPr>
                <w:bCs/>
                <w:sz w:val="22"/>
                <w:szCs w:val="22"/>
              </w:rPr>
            </w:pPr>
            <w:r w:rsidRPr="009F25B9">
              <w:rPr>
                <w:bCs/>
                <w:sz w:val="22"/>
                <w:szCs w:val="22"/>
              </w:rPr>
              <w:t>0,00</w:t>
            </w:r>
          </w:p>
        </w:tc>
      </w:tr>
      <w:tr w:rsidR="0012676B" w:rsidRPr="009F25B9" w14:paraId="3403CD47" w14:textId="77777777" w:rsidTr="009F25B9">
        <w:trPr>
          <w:trHeight w:val="300"/>
        </w:trPr>
        <w:tc>
          <w:tcPr>
            <w:tcW w:w="1585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41343" w14:textId="77777777" w:rsidR="0012676B" w:rsidRPr="009F25B9" w:rsidRDefault="0012676B" w:rsidP="0012676B">
            <w:pPr>
              <w:pStyle w:val="af3"/>
              <w:numPr>
                <w:ilvl w:val="0"/>
                <w:numId w:val="21"/>
              </w:numPr>
              <w:shd w:val="clear" w:color="auto" w:fill="FFFFFF" w:themeFill="background1"/>
              <w:tabs>
                <w:tab w:val="left" w:pos="493"/>
              </w:tabs>
              <w:ind w:left="-25" w:right="-108"/>
              <w:jc w:val="center"/>
              <w:rPr>
                <w:b/>
                <w:sz w:val="22"/>
                <w:szCs w:val="22"/>
              </w:rPr>
            </w:pPr>
            <w:r w:rsidRPr="009F25B9">
              <w:rPr>
                <w:b/>
                <w:sz w:val="22"/>
                <w:szCs w:val="22"/>
              </w:rPr>
              <w:t>Культура</w:t>
            </w:r>
          </w:p>
        </w:tc>
      </w:tr>
      <w:tr w:rsidR="0012676B" w:rsidRPr="009F25B9" w14:paraId="314D87DF" w14:textId="77777777" w:rsidTr="009F25B9">
        <w:trPr>
          <w:gridAfter w:val="1"/>
          <w:wAfter w:w="13" w:type="dxa"/>
          <w:trHeight w:val="291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E6F1C4" w14:textId="77777777" w:rsidR="0012676B" w:rsidRPr="009F25B9" w:rsidRDefault="0012676B" w:rsidP="0012676B">
            <w:pPr>
              <w:shd w:val="clear" w:color="auto" w:fill="FFFFFF" w:themeFill="background1"/>
              <w:ind w:left="-25"/>
              <w:jc w:val="center"/>
              <w:rPr>
                <w:bCs/>
                <w:sz w:val="22"/>
                <w:szCs w:val="22"/>
              </w:rPr>
            </w:pPr>
            <w:r w:rsidRPr="009F25B9">
              <w:rPr>
                <w:bCs/>
                <w:sz w:val="22"/>
                <w:szCs w:val="22"/>
              </w:rPr>
              <w:t>5.1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59EEF" w14:textId="0D3FB4F0" w:rsidR="0012676B" w:rsidRPr="009F25B9" w:rsidRDefault="0012676B" w:rsidP="0012676B">
            <w:pPr>
              <w:shd w:val="clear" w:color="auto" w:fill="FFFFFF" w:themeFill="background1"/>
              <w:rPr>
                <w:bCs/>
                <w:sz w:val="22"/>
                <w:szCs w:val="22"/>
              </w:rPr>
            </w:pPr>
            <w:r w:rsidRPr="009F25B9">
              <w:rPr>
                <w:bCs/>
                <w:sz w:val="22"/>
                <w:szCs w:val="22"/>
              </w:rPr>
              <w:t xml:space="preserve">Реконструкция музыкальных шко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3EE92D" w14:textId="77777777" w:rsidR="0012676B" w:rsidRPr="009F25B9" w:rsidRDefault="0012676B" w:rsidP="0012676B">
            <w:pPr>
              <w:shd w:val="clear" w:color="auto" w:fill="FFFFFF" w:themeFill="background1"/>
              <w:tabs>
                <w:tab w:val="left" w:pos="493"/>
              </w:tabs>
              <w:ind w:left="-108" w:right="-108"/>
              <w:rPr>
                <w:b/>
                <w:bCs/>
                <w:sz w:val="22"/>
                <w:szCs w:val="22"/>
              </w:rPr>
            </w:pPr>
            <w:r w:rsidRPr="009F25B9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843F96" w14:textId="77777777" w:rsidR="0012676B" w:rsidRPr="009F25B9" w:rsidRDefault="0012676B" w:rsidP="0012676B">
            <w:pPr>
              <w:jc w:val="right"/>
              <w:rPr>
                <w:b/>
                <w:bCs/>
                <w:sz w:val="22"/>
                <w:szCs w:val="22"/>
              </w:rPr>
            </w:pPr>
            <w:r w:rsidRPr="009F25B9">
              <w:rPr>
                <w:b/>
                <w:bCs/>
                <w:sz w:val="22"/>
                <w:szCs w:val="22"/>
              </w:rPr>
              <w:t xml:space="preserve">285669,00   </w:t>
            </w:r>
          </w:p>
          <w:p w14:paraId="008827FA" w14:textId="77777777" w:rsidR="0012676B" w:rsidRPr="009F25B9" w:rsidRDefault="0012676B" w:rsidP="0012676B">
            <w:pPr>
              <w:shd w:val="clear" w:color="auto" w:fill="FFFFFF" w:themeFill="background1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724411" w14:textId="77777777" w:rsidR="0012676B" w:rsidRPr="009F25B9" w:rsidRDefault="0012676B" w:rsidP="0012676B">
            <w:pPr>
              <w:shd w:val="clear" w:color="auto" w:fill="FFFFFF" w:themeFill="background1"/>
              <w:jc w:val="right"/>
              <w:rPr>
                <w:b/>
                <w:sz w:val="22"/>
                <w:szCs w:val="22"/>
              </w:rPr>
            </w:pPr>
            <w:r w:rsidRPr="009F25B9">
              <w:rPr>
                <w:b/>
                <w:sz w:val="22"/>
                <w:szCs w:val="22"/>
              </w:rPr>
              <w:t xml:space="preserve">          0,00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A9F406" w14:textId="77777777" w:rsidR="0012676B" w:rsidRPr="009F25B9" w:rsidRDefault="0012676B" w:rsidP="0012676B">
            <w:pPr>
              <w:shd w:val="clear" w:color="auto" w:fill="FFFFFF" w:themeFill="background1"/>
              <w:jc w:val="right"/>
              <w:rPr>
                <w:b/>
                <w:sz w:val="22"/>
                <w:szCs w:val="22"/>
              </w:rPr>
            </w:pPr>
            <w:r w:rsidRPr="009F25B9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038A31" w14:textId="77777777" w:rsidR="0012676B" w:rsidRPr="009F25B9" w:rsidRDefault="0012676B" w:rsidP="0012676B">
            <w:pPr>
              <w:shd w:val="clear" w:color="auto" w:fill="FFFFFF" w:themeFill="background1"/>
              <w:jc w:val="right"/>
              <w:rPr>
                <w:b/>
                <w:sz w:val="22"/>
                <w:szCs w:val="22"/>
              </w:rPr>
            </w:pPr>
            <w:r w:rsidRPr="009F25B9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D95CA2" w14:textId="77777777" w:rsidR="0012676B" w:rsidRPr="009F25B9" w:rsidRDefault="0012676B" w:rsidP="0012676B">
            <w:pPr>
              <w:jc w:val="right"/>
              <w:rPr>
                <w:b/>
                <w:bCs/>
                <w:sz w:val="22"/>
                <w:szCs w:val="22"/>
              </w:rPr>
            </w:pPr>
            <w:r w:rsidRPr="009F25B9">
              <w:rPr>
                <w:b/>
                <w:bCs/>
                <w:sz w:val="22"/>
                <w:szCs w:val="22"/>
              </w:rPr>
              <w:t xml:space="preserve">104000,00  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C37CBB" w14:textId="77777777" w:rsidR="0012676B" w:rsidRPr="009F25B9" w:rsidRDefault="0012676B" w:rsidP="0012676B">
            <w:pPr>
              <w:jc w:val="right"/>
              <w:rPr>
                <w:b/>
                <w:bCs/>
                <w:sz w:val="22"/>
                <w:szCs w:val="22"/>
              </w:rPr>
            </w:pPr>
            <w:r w:rsidRPr="009F25B9">
              <w:rPr>
                <w:b/>
                <w:bCs/>
                <w:sz w:val="22"/>
                <w:szCs w:val="22"/>
              </w:rPr>
              <w:t xml:space="preserve">30000,00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94EF86" w14:textId="77777777" w:rsidR="0012676B" w:rsidRPr="009F25B9" w:rsidRDefault="0012676B" w:rsidP="0012676B">
            <w:pPr>
              <w:shd w:val="clear" w:color="auto" w:fill="FFFFFF" w:themeFill="background1"/>
              <w:jc w:val="right"/>
              <w:rPr>
                <w:b/>
                <w:sz w:val="22"/>
                <w:szCs w:val="22"/>
              </w:rPr>
            </w:pPr>
            <w:r w:rsidRPr="009F25B9">
              <w:rPr>
                <w:b/>
                <w:sz w:val="22"/>
                <w:szCs w:val="22"/>
              </w:rPr>
              <w:t>151669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59622" w14:textId="77777777" w:rsidR="0012676B" w:rsidRPr="009F25B9" w:rsidRDefault="0012676B" w:rsidP="0012676B">
            <w:pPr>
              <w:shd w:val="clear" w:color="auto" w:fill="FFFFFF" w:themeFill="background1"/>
              <w:jc w:val="right"/>
              <w:rPr>
                <w:b/>
                <w:bCs/>
                <w:sz w:val="22"/>
                <w:szCs w:val="22"/>
              </w:rPr>
            </w:pPr>
            <w:r w:rsidRPr="009F25B9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12676B" w:rsidRPr="009F25B9" w14:paraId="6DD9F9C5" w14:textId="77777777" w:rsidTr="009F25B9">
        <w:trPr>
          <w:gridAfter w:val="1"/>
          <w:wAfter w:w="13" w:type="dxa"/>
          <w:trHeight w:val="30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62309C" w14:textId="77777777" w:rsidR="0012676B" w:rsidRPr="009F25B9" w:rsidRDefault="0012676B" w:rsidP="0012676B">
            <w:pPr>
              <w:shd w:val="clear" w:color="auto" w:fill="FFFFFF" w:themeFill="background1"/>
              <w:ind w:left="-25"/>
              <w:rPr>
                <w:bCs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F85CB" w14:textId="77777777" w:rsidR="0012676B" w:rsidRPr="009F25B9" w:rsidRDefault="0012676B" w:rsidP="0012676B">
            <w:pPr>
              <w:shd w:val="clear" w:color="auto" w:fill="FFFFFF" w:themeFill="background1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ECB4A2" w14:textId="77777777" w:rsidR="0012676B" w:rsidRPr="009F25B9" w:rsidRDefault="0012676B" w:rsidP="0012676B">
            <w:pPr>
              <w:shd w:val="clear" w:color="auto" w:fill="FFFFFF" w:themeFill="background1"/>
              <w:tabs>
                <w:tab w:val="left" w:pos="493"/>
              </w:tabs>
              <w:ind w:left="-108" w:right="-108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 xml:space="preserve">республи-канский бюджет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DA764D" w14:textId="77777777" w:rsidR="0012676B" w:rsidRPr="009F25B9" w:rsidRDefault="0012676B" w:rsidP="0012676B">
            <w:pPr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 xml:space="preserve">282522,86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F964CD" w14:textId="77777777" w:rsidR="0012676B" w:rsidRPr="009F25B9" w:rsidRDefault="0012676B" w:rsidP="0012676B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 xml:space="preserve">          0,00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9CFDFE" w14:textId="77777777" w:rsidR="0012676B" w:rsidRPr="009F25B9" w:rsidRDefault="0012676B" w:rsidP="0012676B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C8B3F1" w14:textId="77777777" w:rsidR="0012676B" w:rsidRPr="009F25B9" w:rsidRDefault="0012676B" w:rsidP="0012676B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>0,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AC0702" w14:textId="77777777" w:rsidR="0012676B" w:rsidRPr="009F25B9" w:rsidRDefault="0012676B" w:rsidP="0012676B">
            <w:pPr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 xml:space="preserve">102856,00  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95A520" w14:textId="77777777" w:rsidR="0012676B" w:rsidRPr="009F25B9" w:rsidRDefault="0012676B" w:rsidP="0012676B">
            <w:pPr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 xml:space="preserve">29666,86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ECAED1" w14:textId="77777777" w:rsidR="0012676B" w:rsidRPr="009F25B9" w:rsidRDefault="0012676B" w:rsidP="0012676B">
            <w:pPr>
              <w:shd w:val="clear" w:color="auto" w:fill="FFFFFF" w:themeFill="background1"/>
              <w:jc w:val="right"/>
              <w:rPr>
                <w:bCs/>
                <w:sz w:val="22"/>
                <w:szCs w:val="22"/>
              </w:rPr>
            </w:pPr>
            <w:r w:rsidRPr="009F25B9">
              <w:rPr>
                <w:bCs/>
                <w:sz w:val="22"/>
                <w:szCs w:val="22"/>
              </w:rPr>
              <w:t>150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B5ADF" w14:textId="77777777" w:rsidR="0012676B" w:rsidRPr="009F25B9" w:rsidRDefault="0012676B" w:rsidP="0012676B">
            <w:pPr>
              <w:shd w:val="clear" w:color="auto" w:fill="FFFFFF" w:themeFill="background1"/>
              <w:jc w:val="right"/>
              <w:rPr>
                <w:bCs/>
                <w:sz w:val="22"/>
                <w:szCs w:val="22"/>
              </w:rPr>
            </w:pPr>
            <w:r w:rsidRPr="009F25B9">
              <w:rPr>
                <w:bCs/>
                <w:sz w:val="22"/>
                <w:szCs w:val="22"/>
              </w:rPr>
              <w:t>0,00</w:t>
            </w:r>
          </w:p>
        </w:tc>
      </w:tr>
      <w:tr w:rsidR="0012676B" w:rsidRPr="009F25B9" w14:paraId="6D17EFCF" w14:textId="77777777" w:rsidTr="009F25B9">
        <w:trPr>
          <w:gridAfter w:val="1"/>
          <w:wAfter w:w="13" w:type="dxa"/>
          <w:trHeight w:val="31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4FF5D2" w14:textId="77777777" w:rsidR="0012676B" w:rsidRPr="009F25B9" w:rsidRDefault="0012676B" w:rsidP="0012676B">
            <w:pPr>
              <w:shd w:val="clear" w:color="auto" w:fill="FFFFFF" w:themeFill="background1"/>
              <w:ind w:left="-25"/>
              <w:rPr>
                <w:bCs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671D9" w14:textId="77777777" w:rsidR="0012676B" w:rsidRPr="009F25B9" w:rsidRDefault="0012676B" w:rsidP="0012676B">
            <w:pPr>
              <w:shd w:val="clear" w:color="auto" w:fill="FFFFFF" w:themeFill="background1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9A75A2" w14:textId="77777777" w:rsidR="0012676B" w:rsidRPr="009F25B9" w:rsidRDefault="0012676B" w:rsidP="0012676B">
            <w:pPr>
              <w:shd w:val="clear" w:color="auto" w:fill="FFFFFF" w:themeFill="background1"/>
              <w:tabs>
                <w:tab w:val="left" w:pos="493"/>
              </w:tabs>
              <w:ind w:left="-108" w:right="-108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>муници-п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9FC5F5" w14:textId="77777777" w:rsidR="0012676B" w:rsidRPr="009F25B9" w:rsidRDefault="0012676B" w:rsidP="0012676B">
            <w:pPr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 xml:space="preserve">3146,14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7A1674" w14:textId="77777777" w:rsidR="0012676B" w:rsidRPr="009F25B9" w:rsidRDefault="0012676B" w:rsidP="0012676B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 xml:space="preserve">          0,00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BC40CC" w14:textId="77777777" w:rsidR="0012676B" w:rsidRPr="009F25B9" w:rsidRDefault="0012676B" w:rsidP="0012676B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0EB817" w14:textId="77777777" w:rsidR="0012676B" w:rsidRPr="009F25B9" w:rsidRDefault="0012676B" w:rsidP="0012676B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>0,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B905FF" w14:textId="77777777" w:rsidR="0012676B" w:rsidRPr="009F25B9" w:rsidRDefault="0012676B" w:rsidP="0012676B">
            <w:pPr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 xml:space="preserve">1144,00  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27F7F4" w14:textId="77777777" w:rsidR="0012676B" w:rsidRPr="009F25B9" w:rsidRDefault="0012676B" w:rsidP="0012676B">
            <w:pPr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 xml:space="preserve"> 333,14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603033" w14:textId="77777777" w:rsidR="0012676B" w:rsidRPr="009F25B9" w:rsidRDefault="0012676B" w:rsidP="0012676B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>1669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5BEDD" w14:textId="77777777" w:rsidR="0012676B" w:rsidRPr="009F25B9" w:rsidRDefault="0012676B" w:rsidP="0012676B">
            <w:pPr>
              <w:shd w:val="clear" w:color="auto" w:fill="FFFFFF" w:themeFill="background1"/>
              <w:jc w:val="right"/>
              <w:rPr>
                <w:bCs/>
                <w:sz w:val="22"/>
                <w:szCs w:val="22"/>
              </w:rPr>
            </w:pPr>
            <w:r w:rsidRPr="009F25B9">
              <w:rPr>
                <w:bCs/>
                <w:sz w:val="22"/>
                <w:szCs w:val="22"/>
              </w:rPr>
              <w:t>0,00</w:t>
            </w:r>
          </w:p>
        </w:tc>
      </w:tr>
      <w:tr w:rsidR="0012676B" w:rsidRPr="009F25B9" w14:paraId="5812E79F" w14:textId="77777777" w:rsidTr="009F25B9">
        <w:trPr>
          <w:gridAfter w:val="1"/>
          <w:wAfter w:w="13" w:type="dxa"/>
          <w:trHeight w:val="344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7DBFF" w14:textId="77777777" w:rsidR="0012676B" w:rsidRPr="009F25B9" w:rsidRDefault="0012676B" w:rsidP="0012676B">
            <w:pPr>
              <w:shd w:val="clear" w:color="auto" w:fill="FFFFFF" w:themeFill="background1"/>
              <w:ind w:left="-25"/>
              <w:jc w:val="center"/>
              <w:rPr>
                <w:bCs/>
                <w:sz w:val="22"/>
                <w:szCs w:val="22"/>
              </w:rPr>
            </w:pPr>
            <w:r w:rsidRPr="009F25B9">
              <w:rPr>
                <w:bCs/>
                <w:sz w:val="22"/>
                <w:szCs w:val="22"/>
              </w:rPr>
              <w:t>5.2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FB2F5" w14:textId="77777777" w:rsidR="0012676B" w:rsidRPr="009F25B9" w:rsidRDefault="0012676B" w:rsidP="0012676B">
            <w:pPr>
              <w:shd w:val="clear" w:color="auto" w:fill="FFFFFF" w:themeFill="background1"/>
              <w:ind w:right="-111"/>
              <w:rPr>
                <w:bCs/>
                <w:sz w:val="22"/>
                <w:szCs w:val="22"/>
              </w:rPr>
            </w:pPr>
            <w:r w:rsidRPr="009F25B9">
              <w:rPr>
                <w:bCs/>
                <w:sz w:val="22"/>
                <w:szCs w:val="22"/>
              </w:rPr>
              <w:t>Реконструкция дворца детско-юношеского творчества (с оснащением оборудование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A13B5E" w14:textId="77777777" w:rsidR="0012676B" w:rsidRPr="009F25B9" w:rsidRDefault="0012676B" w:rsidP="0012676B">
            <w:pPr>
              <w:shd w:val="clear" w:color="auto" w:fill="FFFFFF" w:themeFill="background1"/>
              <w:tabs>
                <w:tab w:val="left" w:pos="493"/>
              </w:tabs>
              <w:ind w:left="-108" w:right="-108"/>
              <w:rPr>
                <w:b/>
                <w:bCs/>
                <w:sz w:val="22"/>
                <w:szCs w:val="22"/>
              </w:rPr>
            </w:pPr>
            <w:r w:rsidRPr="009F25B9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6F613D" w14:textId="77777777" w:rsidR="0012676B" w:rsidRPr="009F25B9" w:rsidRDefault="0012676B" w:rsidP="0012676B">
            <w:pPr>
              <w:shd w:val="clear" w:color="auto" w:fill="FFFFFF" w:themeFill="background1"/>
              <w:jc w:val="right"/>
              <w:rPr>
                <w:b/>
                <w:bCs/>
                <w:sz w:val="22"/>
                <w:szCs w:val="22"/>
              </w:rPr>
            </w:pPr>
            <w:r w:rsidRPr="009F25B9">
              <w:rPr>
                <w:b/>
                <w:bCs/>
                <w:sz w:val="22"/>
                <w:szCs w:val="22"/>
              </w:rPr>
              <w:t>3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F21DB4" w14:textId="77777777" w:rsidR="0012676B" w:rsidRPr="009F25B9" w:rsidRDefault="0012676B" w:rsidP="0012676B">
            <w:pPr>
              <w:shd w:val="clear" w:color="auto" w:fill="FFFFFF" w:themeFill="background1"/>
              <w:jc w:val="right"/>
              <w:rPr>
                <w:b/>
                <w:sz w:val="22"/>
                <w:szCs w:val="22"/>
              </w:rPr>
            </w:pPr>
            <w:r w:rsidRPr="009F25B9">
              <w:rPr>
                <w:b/>
                <w:sz w:val="22"/>
                <w:szCs w:val="22"/>
              </w:rPr>
              <w:t xml:space="preserve">          0,00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6A533E" w14:textId="77777777" w:rsidR="0012676B" w:rsidRPr="009F25B9" w:rsidRDefault="0012676B" w:rsidP="0012676B">
            <w:pPr>
              <w:shd w:val="clear" w:color="auto" w:fill="FFFFFF" w:themeFill="background1"/>
              <w:jc w:val="right"/>
              <w:rPr>
                <w:b/>
                <w:sz w:val="22"/>
                <w:szCs w:val="22"/>
              </w:rPr>
            </w:pPr>
            <w:r w:rsidRPr="009F25B9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0824A0" w14:textId="77777777" w:rsidR="0012676B" w:rsidRPr="009F25B9" w:rsidRDefault="0012676B" w:rsidP="0012676B">
            <w:pPr>
              <w:shd w:val="clear" w:color="auto" w:fill="FFFFFF" w:themeFill="background1"/>
              <w:jc w:val="right"/>
              <w:rPr>
                <w:b/>
                <w:bCs/>
                <w:sz w:val="22"/>
                <w:szCs w:val="22"/>
              </w:rPr>
            </w:pPr>
            <w:r w:rsidRPr="009F25B9">
              <w:rPr>
                <w:b/>
                <w:sz w:val="22"/>
                <w:szCs w:val="22"/>
              </w:rPr>
              <w:t xml:space="preserve">          0,00     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71E351" w14:textId="77777777" w:rsidR="0012676B" w:rsidRPr="009F25B9" w:rsidRDefault="0012676B" w:rsidP="0012676B">
            <w:pPr>
              <w:shd w:val="clear" w:color="auto" w:fill="FFFFFF" w:themeFill="background1"/>
              <w:jc w:val="right"/>
              <w:rPr>
                <w:b/>
                <w:sz w:val="22"/>
                <w:szCs w:val="22"/>
              </w:rPr>
            </w:pPr>
            <w:r w:rsidRPr="009F25B9">
              <w:rPr>
                <w:b/>
                <w:sz w:val="22"/>
                <w:szCs w:val="22"/>
              </w:rPr>
              <w:t xml:space="preserve">          0,00    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2A886B" w14:textId="77777777" w:rsidR="0012676B" w:rsidRPr="009F25B9" w:rsidRDefault="0012676B" w:rsidP="0012676B">
            <w:pPr>
              <w:shd w:val="clear" w:color="auto" w:fill="FFFFFF" w:themeFill="background1"/>
              <w:jc w:val="right"/>
              <w:rPr>
                <w:b/>
                <w:sz w:val="22"/>
                <w:szCs w:val="22"/>
              </w:rPr>
            </w:pPr>
            <w:r w:rsidRPr="009F25B9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C06395" w14:textId="77777777" w:rsidR="0012676B" w:rsidRPr="009F25B9" w:rsidRDefault="0012676B" w:rsidP="0012676B">
            <w:pPr>
              <w:shd w:val="clear" w:color="auto" w:fill="FFFFFF" w:themeFill="background1"/>
              <w:jc w:val="right"/>
              <w:rPr>
                <w:b/>
                <w:bCs/>
                <w:sz w:val="22"/>
                <w:szCs w:val="22"/>
              </w:rPr>
            </w:pPr>
            <w:r w:rsidRPr="009F25B9">
              <w:rPr>
                <w:b/>
                <w:bCs/>
                <w:sz w:val="22"/>
                <w:szCs w:val="22"/>
              </w:rPr>
              <w:t xml:space="preserve">300 000,00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94EDA" w14:textId="77777777" w:rsidR="0012676B" w:rsidRPr="009F25B9" w:rsidRDefault="0012676B" w:rsidP="0012676B">
            <w:pPr>
              <w:shd w:val="clear" w:color="auto" w:fill="FFFFFF" w:themeFill="background1"/>
              <w:jc w:val="right"/>
              <w:rPr>
                <w:b/>
                <w:bCs/>
                <w:sz w:val="22"/>
                <w:szCs w:val="22"/>
              </w:rPr>
            </w:pPr>
            <w:r w:rsidRPr="009F25B9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12676B" w:rsidRPr="009F25B9" w14:paraId="52D9278A" w14:textId="77777777" w:rsidTr="009F25B9">
        <w:trPr>
          <w:gridAfter w:val="1"/>
          <w:wAfter w:w="13" w:type="dxa"/>
          <w:trHeight w:val="30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CA436" w14:textId="77777777" w:rsidR="0012676B" w:rsidRPr="009F25B9" w:rsidRDefault="0012676B" w:rsidP="0012676B">
            <w:pPr>
              <w:shd w:val="clear" w:color="auto" w:fill="FFFFFF" w:themeFill="background1"/>
              <w:ind w:left="-25"/>
              <w:rPr>
                <w:bCs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4A992" w14:textId="77777777" w:rsidR="0012676B" w:rsidRPr="009F25B9" w:rsidRDefault="0012676B" w:rsidP="0012676B">
            <w:pPr>
              <w:shd w:val="clear" w:color="auto" w:fill="FFFFFF" w:themeFill="background1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2A2CD7" w14:textId="77777777" w:rsidR="0012676B" w:rsidRPr="009F25B9" w:rsidRDefault="0012676B" w:rsidP="0012676B">
            <w:pPr>
              <w:shd w:val="clear" w:color="auto" w:fill="FFFFFF" w:themeFill="background1"/>
              <w:tabs>
                <w:tab w:val="left" w:pos="493"/>
              </w:tabs>
              <w:ind w:left="-108" w:right="-108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>республи-канский бюджет</w:t>
            </w:r>
          </w:p>
          <w:p w14:paraId="3507160A" w14:textId="77777777" w:rsidR="0012676B" w:rsidRPr="009F25B9" w:rsidRDefault="0012676B" w:rsidP="0012676B">
            <w:pPr>
              <w:shd w:val="clear" w:color="auto" w:fill="FFFFFF" w:themeFill="background1"/>
              <w:tabs>
                <w:tab w:val="left" w:pos="493"/>
              </w:tabs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E5409E" w14:textId="77777777" w:rsidR="0012676B" w:rsidRPr="009F25B9" w:rsidRDefault="0012676B" w:rsidP="0012676B">
            <w:pPr>
              <w:shd w:val="clear" w:color="auto" w:fill="FFFFFF" w:themeFill="background1"/>
              <w:jc w:val="right"/>
              <w:rPr>
                <w:bCs/>
                <w:sz w:val="22"/>
                <w:szCs w:val="22"/>
              </w:rPr>
            </w:pPr>
            <w:r w:rsidRPr="009F25B9">
              <w:rPr>
                <w:bCs/>
                <w:sz w:val="22"/>
                <w:szCs w:val="22"/>
              </w:rPr>
              <w:t xml:space="preserve">296700,00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ECD613" w14:textId="77777777" w:rsidR="0012676B" w:rsidRPr="009F25B9" w:rsidRDefault="0012676B" w:rsidP="0012676B">
            <w:pPr>
              <w:shd w:val="clear" w:color="auto" w:fill="FFFFFF" w:themeFill="background1"/>
              <w:jc w:val="right"/>
              <w:rPr>
                <w:bCs/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 xml:space="preserve">          0,00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DD674E" w14:textId="77777777" w:rsidR="0012676B" w:rsidRPr="009F25B9" w:rsidRDefault="0012676B" w:rsidP="0012676B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D0CAFD" w14:textId="77777777" w:rsidR="0012676B" w:rsidRPr="009F25B9" w:rsidRDefault="0012676B" w:rsidP="0012676B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 xml:space="preserve">          0,00     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0839D5" w14:textId="77777777" w:rsidR="0012676B" w:rsidRPr="009F25B9" w:rsidRDefault="0012676B" w:rsidP="0012676B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 xml:space="preserve">          0,00    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9F65D7" w14:textId="77777777" w:rsidR="0012676B" w:rsidRPr="009F25B9" w:rsidRDefault="0012676B" w:rsidP="0012676B">
            <w:pPr>
              <w:shd w:val="clear" w:color="auto" w:fill="FFFFFF" w:themeFill="background1"/>
              <w:jc w:val="right"/>
              <w:rPr>
                <w:bCs/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12AB31" w14:textId="77777777" w:rsidR="0012676B" w:rsidRPr="009F25B9" w:rsidRDefault="0012676B" w:rsidP="0012676B">
            <w:pPr>
              <w:shd w:val="clear" w:color="auto" w:fill="FFFFFF" w:themeFill="background1"/>
              <w:jc w:val="right"/>
              <w:rPr>
                <w:bCs/>
                <w:sz w:val="22"/>
                <w:szCs w:val="22"/>
              </w:rPr>
            </w:pPr>
            <w:r w:rsidRPr="009F25B9">
              <w:rPr>
                <w:bCs/>
                <w:sz w:val="22"/>
                <w:szCs w:val="22"/>
              </w:rPr>
              <w:t xml:space="preserve">296700,00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E5895" w14:textId="77777777" w:rsidR="0012676B" w:rsidRPr="009F25B9" w:rsidRDefault="0012676B" w:rsidP="0012676B">
            <w:pPr>
              <w:shd w:val="clear" w:color="auto" w:fill="FFFFFF" w:themeFill="background1"/>
              <w:jc w:val="right"/>
              <w:rPr>
                <w:bCs/>
                <w:sz w:val="22"/>
                <w:szCs w:val="22"/>
              </w:rPr>
            </w:pPr>
            <w:r w:rsidRPr="009F25B9">
              <w:rPr>
                <w:bCs/>
                <w:sz w:val="22"/>
                <w:szCs w:val="22"/>
              </w:rPr>
              <w:t>0,00</w:t>
            </w:r>
          </w:p>
        </w:tc>
      </w:tr>
      <w:tr w:rsidR="0012676B" w:rsidRPr="009F25B9" w14:paraId="563CF0CE" w14:textId="77777777" w:rsidTr="009F25B9">
        <w:trPr>
          <w:gridAfter w:val="1"/>
          <w:wAfter w:w="13" w:type="dxa"/>
          <w:trHeight w:val="31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ECA0C" w14:textId="77777777" w:rsidR="0012676B" w:rsidRPr="009F25B9" w:rsidRDefault="0012676B" w:rsidP="0012676B">
            <w:pPr>
              <w:shd w:val="clear" w:color="auto" w:fill="FFFFFF" w:themeFill="background1"/>
              <w:ind w:left="-25"/>
              <w:rPr>
                <w:bCs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A244B" w14:textId="77777777" w:rsidR="0012676B" w:rsidRPr="009F25B9" w:rsidRDefault="0012676B" w:rsidP="0012676B">
            <w:pPr>
              <w:shd w:val="clear" w:color="auto" w:fill="FFFFFF" w:themeFill="background1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BF4DDA" w14:textId="77777777" w:rsidR="0012676B" w:rsidRPr="009F25B9" w:rsidRDefault="0012676B" w:rsidP="0012676B">
            <w:pPr>
              <w:shd w:val="clear" w:color="auto" w:fill="FFFFFF" w:themeFill="background1"/>
              <w:tabs>
                <w:tab w:val="left" w:pos="493"/>
              </w:tabs>
              <w:ind w:left="-108" w:right="-108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>муници-п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1A80BC" w14:textId="77777777" w:rsidR="0012676B" w:rsidRPr="009F25B9" w:rsidRDefault="0012676B" w:rsidP="0012676B">
            <w:pPr>
              <w:shd w:val="clear" w:color="auto" w:fill="FFFFFF" w:themeFill="background1"/>
              <w:jc w:val="right"/>
              <w:rPr>
                <w:bCs/>
                <w:sz w:val="22"/>
                <w:szCs w:val="22"/>
              </w:rPr>
            </w:pPr>
            <w:r w:rsidRPr="009F25B9">
              <w:rPr>
                <w:bCs/>
                <w:sz w:val="22"/>
                <w:szCs w:val="22"/>
              </w:rPr>
              <w:t xml:space="preserve">3300,00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C96C4A" w14:textId="77777777" w:rsidR="0012676B" w:rsidRPr="009F25B9" w:rsidRDefault="0012676B" w:rsidP="0012676B">
            <w:pPr>
              <w:shd w:val="clear" w:color="auto" w:fill="FFFFFF" w:themeFill="background1"/>
              <w:jc w:val="right"/>
              <w:rPr>
                <w:bCs/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 xml:space="preserve">          0,00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4C0B02" w14:textId="77777777" w:rsidR="0012676B" w:rsidRPr="009F25B9" w:rsidRDefault="0012676B" w:rsidP="0012676B">
            <w:pPr>
              <w:shd w:val="clear" w:color="auto" w:fill="FFFFFF" w:themeFill="background1"/>
              <w:jc w:val="right"/>
              <w:rPr>
                <w:bCs/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4F0114" w14:textId="77777777" w:rsidR="0012676B" w:rsidRPr="009F25B9" w:rsidRDefault="0012676B" w:rsidP="0012676B">
            <w:pPr>
              <w:shd w:val="clear" w:color="auto" w:fill="FFFFFF" w:themeFill="background1"/>
              <w:jc w:val="right"/>
              <w:rPr>
                <w:bCs/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 xml:space="preserve">         0,00     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E91C55" w14:textId="77777777" w:rsidR="0012676B" w:rsidRPr="009F25B9" w:rsidRDefault="0012676B" w:rsidP="0012676B">
            <w:pPr>
              <w:shd w:val="clear" w:color="auto" w:fill="FFFFFF" w:themeFill="background1"/>
              <w:jc w:val="right"/>
              <w:rPr>
                <w:bCs/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 xml:space="preserve">         0,00    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F0A7F9" w14:textId="77777777" w:rsidR="0012676B" w:rsidRPr="009F25B9" w:rsidRDefault="0012676B" w:rsidP="0012676B">
            <w:pPr>
              <w:shd w:val="clear" w:color="auto" w:fill="FFFFFF" w:themeFill="background1"/>
              <w:jc w:val="right"/>
              <w:rPr>
                <w:bCs/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68ACB0" w14:textId="77777777" w:rsidR="0012676B" w:rsidRPr="009F25B9" w:rsidRDefault="0012676B" w:rsidP="0012676B">
            <w:pPr>
              <w:shd w:val="clear" w:color="auto" w:fill="FFFFFF" w:themeFill="background1"/>
              <w:jc w:val="right"/>
              <w:rPr>
                <w:bCs/>
                <w:sz w:val="22"/>
                <w:szCs w:val="22"/>
              </w:rPr>
            </w:pPr>
            <w:r w:rsidRPr="009F25B9">
              <w:rPr>
                <w:bCs/>
                <w:sz w:val="22"/>
                <w:szCs w:val="22"/>
              </w:rPr>
              <w:t xml:space="preserve">3300,00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59C60" w14:textId="77777777" w:rsidR="0012676B" w:rsidRPr="009F25B9" w:rsidRDefault="0012676B" w:rsidP="0012676B">
            <w:pPr>
              <w:shd w:val="clear" w:color="auto" w:fill="FFFFFF" w:themeFill="background1"/>
              <w:jc w:val="right"/>
              <w:rPr>
                <w:bCs/>
                <w:sz w:val="22"/>
                <w:szCs w:val="22"/>
              </w:rPr>
            </w:pPr>
            <w:r w:rsidRPr="009F25B9">
              <w:rPr>
                <w:bCs/>
                <w:sz w:val="22"/>
                <w:szCs w:val="22"/>
              </w:rPr>
              <w:t>0,00</w:t>
            </w:r>
          </w:p>
        </w:tc>
      </w:tr>
      <w:tr w:rsidR="0012676B" w:rsidRPr="009F25B9" w14:paraId="7D1F88A8" w14:textId="77777777" w:rsidTr="009F25B9">
        <w:trPr>
          <w:gridAfter w:val="1"/>
          <w:wAfter w:w="13" w:type="dxa"/>
          <w:trHeight w:val="323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EF82F" w14:textId="77777777" w:rsidR="0012676B" w:rsidRPr="009F25B9" w:rsidRDefault="0012676B" w:rsidP="0012676B">
            <w:pPr>
              <w:shd w:val="clear" w:color="auto" w:fill="FFFFFF" w:themeFill="background1"/>
              <w:ind w:left="-25"/>
              <w:jc w:val="center"/>
              <w:rPr>
                <w:bCs/>
                <w:sz w:val="22"/>
                <w:szCs w:val="22"/>
              </w:rPr>
            </w:pPr>
            <w:r w:rsidRPr="009F25B9">
              <w:rPr>
                <w:bCs/>
                <w:sz w:val="22"/>
                <w:szCs w:val="22"/>
              </w:rPr>
              <w:lastRenderedPageBreak/>
              <w:t>5.3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40BC0" w14:textId="77777777" w:rsidR="0012676B" w:rsidRPr="009F25B9" w:rsidRDefault="0012676B" w:rsidP="0012676B">
            <w:pPr>
              <w:shd w:val="clear" w:color="auto" w:fill="FFFFFF" w:themeFill="background1"/>
              <w:rPr>
                <w:bCs/>
                <w:sz w:val="22"/>
                <w:szCs w:val="22"/>
              </w:rPr>
            </w:pPr>
            <w:r w:rsidRPr="009F25B9">
              <w:rPr>
                <w:bCs/>
                <w:sz w:val="22"/>
                <w:szCs w:val="22"/>
              </w:rPr>
              <w:t xml:space="preserve">Строительство дома культур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339525" w14:textId="77777777" w:rsidR="0012676B" w:rsidRPr="009F25B9" w:rsidRDefault="0012676B" w:rsidP="0012676B">
            <w:pPr>
              <w:shd w:val="clear" w:color="auto" w:fill="FFFFFF" w:themeFill="background1"/>
              <w:tabs>
                <w:tab w:val="left" w:pos="493"/>
              </w:tabs>
              <w:ind w:left="-108" w:right="-108"/>
              <w:rPr>
                <w:b/>
                <w:bCs/>
                <w:sz w:val="22"/>
                <w:szCs w:val="22"/>
              </w:rPr>
            </w:pPr>
            <w:r w:rsidRPr="009F25B9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EDA8D2" w14:textId="77777777" w:rsidR="0012676B" w:rsidRPr="009F25B9" w:rsidRDefault="0012676B" w:rsidP="0012676B">
            <w:pPr>
              <w:shd w:val="clear" w:color="auto" w:fill="FFFFFF" w:themeFill="background1"/>
              <w:jc w:val="right"/>
              <w:rPr>
                <w:b/>
                <w:bCs/>
                <w:sz w:val="22"/>
                <w:szCs w:val="22"/>
              </w:rPr>
            </w:pPr>
            <w:r w:rsidRPr="009F25B9">
              <w:rPr>
                <w:b/>
                <w:bCs/>
                <w:sz w:val="22"/>
                <w:szCs w:val="22"/>
              </w:rPr>
              <w:t xml:space="preserve">303337,00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726E36" w14:textId="77777777" w:rsidR="0012676B" w:rsidRPr="009F25B9" w:rsidRDefault="0012676B" w:rsidP="0012676B">
            <w:pPr>
              <w:shd w:val="clear" w:color="auto" w:fill="FFFFFF" w:themeFill="background1"/>
              <w:jc w:val="right"/>
              <w:rPr>
                <w:b/>
                <w:sz w:val="22"/>
                <w:szCs w:val="22"/>
              </w:rPr>
            </w:pPr>
            <w:r w:rsidRPr="009F25B9">
              <w:rPr>
                <w:b/>
                <w:sz w:val="22"/>
                <w:szCs w:val="22"/>
              </w:rPr>
              <w:t xml:space="preserve">          0,00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FAD313" w14:textId="77777777" w:rsidR="0012676B" w:rsidRPr="009F25B9" w:rsidRDefault="0012676B" w:rsidP="0012676B">
            <w:pPr>
              <w:shd w:val="clear" w:color="auto" w:fill="FFFFFF" w:themeFill="background1"/>
              <w:jc w:val="right"/>
              <w:rPr>
                <w:b/>
                <w:sz w:val="22"/>
                <w:szCs w:val="22"/>
              </w:rPr>
            </w:pPr>
            <w:r w:rsidRPr="009F25B9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80685B" w14:textId="77777777" w:rsidR="0012676B" w:rsidRPr="009F25B9" w:rsidRDefault="0012676B" w:rsidP="0012676B">
            <w:pPr>
              <w:shd w:val="clear" w:color="auto" w:fill="FFFFFF" w:themeFill="background1"/>
              <w:jc w:val="right"/>
              <w:rPr>
                <w:b/>
                <w:sz w:val="22"/>
                <w:szCs w:val="22"/>
              </w:rPr>
            </w:pPr>
            <w:r w:rsidRPr="009F25B9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30267B" w14:textId="77777777" w:rsidR="0012676B" w:rsidRPr="009F25B9" w:rsidRDefault="0012676B" w:rsidP="0012676B">
            <w:pPr>
              <w:shd w:val="clear" w:color="auto" w:fill="FFFFFF" w:themeFill="background1"/>
              <w:jc w:val="right"/>
              <w:rPr>
                <w:b/>
                <w:sz w:val="22"/>
                <w:szCs w:val="22"/>
              </w:rPr>
            </w:pPr>
            <w:r w:rsidRPr="009F25B9">
              <w:rPr>
                <w:b/>
                <w:sz w:val="22"/>
                <w:szCs w:val="22"/>
              </w:rPr>
              <w:t xml:space="preserve">    0,00    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40F1BB" w14:textId="77777777" w:rsidR="0012676B" w:rsidRPr="009F25B9" w:rsidRDefault="0012676B" w:rsidP="0012676B">
            <w:pPr>
              <w:shd w:val="clear" w:color="auto" w:fill="FFFFFF" w:themeFill="background1"/>
              <w:jc w:val="right"/>
              <w:rPr>
                <w:b/>
                <w:sz w:val="22"/>
                <w:szCs w:val="22"/>
              </w:rPr>
            </w:pPr>
            <w:r w:rsidRPr="009F25B9">
              <w:rPr>
                <w:b/>
                <w:sz w:val="22"/>
                <w:szCs w:val="22"/>
              </w:rPr>
              <w:t xml:space="preserve">           0,00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8683D9" w14:textId="77777777" w:rsidR="0012676B" w:rsidRPr="009F25B9" w:rsidRDefault="0012676B" w:rsidP="0012676B">
            <w:pPr>
              <w:shd w:val="clear" w:color="auto" w:fill="FFFFFF" w:themeFill="background1"/>
              <w:jc w:val="right"/>
              <w:rPr>
                <w:b/>
                <w:sz w:val="22"/>
                <w:szCs w:val="22"/>
              </w:rPr>
            </w:pPr>
            <w:r w:rsidRPr="009F25B9">
              <w:rPr>
                <w:b/>
                <w:sz w:val="22"/>
                <w:szCs w:val="22"/>
              </w:rPr>
              <w:t>303337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D11C4" w14:textId="77777777" w:rsidR="0012676B" w:rsidRPr="009F25B9" w:rsidRDefault="0012676B" w:rsidP="0012676B">
            <w:pPr>
              <w:shd w:val="clear" w:color="auto" w:fill="FFFFFF" w:themeFill="background1"/>
              <w:jc w:val="right"/>
              <w:rPr>
                <w:b/>
                <w:sz w:val="22"/>
                <w:szCs w:val="22"/>
              </w:rPr>
            </w:pPr>
            <w:r w:rsidRPr="009F25B9">
              <w:rPr>
                <w:b/>
                <w:sz w:val="22"/>
                <w:szCs w:val="22"/>
              </w:rPr>
              <w:t>0,00</w:t>
            </w:r>
          </w:p>
        </w:tc>
      </w:tr>
      <w:tr w:rsidR="0012676B" w:rsidRPr="009F25B9" w14:paraId="369A4C70" w14:textId="77777777" w:rsidTr="009F25B9">
        <w:trPr>
          <w:gridAfter w:val="1"/>
          <w:wAfter w:w="13" w:type="dxa"/>
          <w:trHeight w:val="30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CA89FF" w14:textId="77777777" w:rsidR="0012676B" w:rsidRPr="009F25B9" w:rsidRDefault="0012676B" w:rsidP="0012676B">
            <w:pPr>
              <w:shd w:val="clear" w:color="auto" w:fill="FFFFFF" w:themeFill="background1"/>
              <w:ind w:left="-25"/>
              <w:rPr>
                <w:bCs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CC3F2" w14:textId="77777777" w:rsidR="0012676B" w:rsidRPr="009F25B9" w:rsidRDefault="0012676B" w:rsidP="0012676B">
            <w:pPr>
              <w:shd w:val="clear" w:color="auto" w:fill="FFFFFF" w:themeFill="background1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95D941" w14:textId="77777777" w:rsidR="0012676B" w:rsidRPr="009F25B9" w:rsidRDefault="0012676B" w:rsidP="0012676B">
            <w:pPr>
              <w:shd w:val="clear" w:color="auto" w:fill="FFFFFF" w:themeFill="background1"/>
              <w:tabs>
                <w:tab w:val="left" w:pos="493"/>
              </w:tabs>
              <w:ind w:left="-108" w:right="-108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 xml:space="preserve">республи-канский бюджет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BC7140" w14:textId="77777777" w:rsidR="0012676B" w:rsidRPr="009F25B9" w:rsidRDefault="0012676B" w:rsidP="0012676B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 xml:space="preserve">300000,00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51678A" w14:textId="77777777" w:rsidR="0012676B" w:rsidRPr="009F25B9" w:rsidRDefault="0012676B" w:rsidP="0012676B">
            <w:pPr>
              <w:shd w:val="clear" w:color="auto" w:fill="FFFFFF" w:themeFill="background1"/>
              <w:jc w:val="right"/>
              <w:rPr>
                <w:bCs/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 xml:space="preserve">          0,00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FDD0F5" w14:textId="77777777" w:rsidR="0012676B" w:rsidRPr="009F25B9" w:rsidRDefault="0012676B" w:rsidP="0012676B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4606D8" w14:textId="77777777" w:rsidR="0012676B" w:rsidRPr="009F25B9" w:rsidRDefault="0012676B" w:rsidP="0012676B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>0,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815D05" w14:textId="77777777" w:rsidR="0012676B" w:rsidRPr="009F25B9" w:rsidRDefault="0012676B" w:rsidP="0012676B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 xml:space="preserve">          0,00    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DA4668" w14:textId="77777777" w:rsidR="0012676B" w:rsidRPr="009F25B9" w:rsidRDefault="0012676B" w:rsidP="0012676B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 xml:space="preserve">           0,00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CBE975" w14:textId="77777777" w:rsidR="0012676B" w:rsidRPr="009F25B9" w:rsidRDefault="0012676B" w:rsidP="0012676B">
            <w:pPr>
              <w:shd w:val="clear" w:color="auto" w:fill="FFFFFF" w:themeFill="background1"/>
              <w:jc w:val="right"/>
              <w:rPr>
                <w:bCs/>
                <w:sz w:val="22"/>
                <w:szCs w:val="22"/>
              </w:rPr>
            </w:pPr>
            <w:r w:rsidRPr="009F25B9">
              <w:rPr>
                <w:bCs/>
                <w:sz w:val="22"/>
                <w:szCs w:val="22"/>
              </w:rPr>
              <w:t>300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81A00" w14:textId="77777777" w:rsidR="0012676B" w:rsidRPr="009F25B9" w:rsidRDefault="0012676B" w:rsidP="0012676B">
            <w:pPr>
              <w:shd w:val="clear" w:color="auto" w:fill="FFFFFF" w:themeFill="background1"/>
              <w:jc w:val="right"/>
              <w:rPr>
                <w:bCs/>
                <w:sz w:val="22"/>
                <w:szCs w:val="22"/>
              </w:rPr>
            </w:pPr>
            <w:r w:rsidRPr="009F25B9">
              <w:rPr>
                <w:bCs/>
                <w:sz w:val="22"/>
                <w:szCs w:val="22"/>
              </w:rPr>
              <w:t>0,00</w:t>
            </w:r>
          </w:p>
        </w:tc>
      </w:tr>
      <w:tr w:rsidR="0012676B" w:rsidRPr="009F25B9" w14:paraId="043143E4" w14:textId="77777777" w:rsidTr="009F25B9">
        <w:trPr>
          <w:gridAfter w:val="1"/>
          <w:wAfter w:w="13" w:type="dxa"/>
          <w:trHeight w:val="428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7347BE" w14:textId="77777777" w:rsidR="0012676B" w:rsidRPr="009F25B9" w:rsidRDefault="0012676B" w:rsidP="0012676B">
            <w:pPr>
              <w:shd w:val="clear" w:color="auto" w:fill="FFFFFF" w:themeFill="background1"/>
              <w:ind w:left="-25"/>
              <w:rPr>
                <w:bCs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422CE" w14:textId="77777777" w:rsidR="0012676B" w:rsidRPr="009F25B9" w:rsidRDefault="0012676B" w:rsidP="0012676B">
            <w:pPr>
              <w:shd w:val="clear" w:color="auto" w:fill="FFFFFF" w:themeFill="background1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08306C" w14:textId="77777777" w:rsidR="0012676B" w:rsidRPr="009F25B9" w:rsidRDefault="0012676B" w:rsidP="0012676B">
            <w:pPr>
              <w:shd w:val="clear" w:color="auto" w:fill="FFFFFF" w:themeFill="background1"/>
              <w:tabs>
                <w:tab w:val="left" w:pos="493"/>
              </w:tabs>
              <w:ind w:left="-108" w:right="-108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>муници-п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36752E" w14:textId="77777777" w:rsidR="0012676B" w:rsidRPr="009F25B9" w:rsidRDefault="0012676B" w:rsidP="0012676B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 xml:space="preserve">3337,00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3A264D" w14:textId="77777777" w:rsidR="0012676B" w:rsidRPr="009F25B9" w:rsidRDefault="0012676B" w:rsidP="0012676B">
            <w:pPr>
              <w:shd w:val="clear" w:color="auto" w:fill="FFFFFF" w:themeFill="background1"/>
              <w:jc w:val="right"/>
              <w:rPr>
                <w:bCs/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 xml:space="preserve">          0,00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DC2179" w14:textId="77777777" w:rsidR="0012676B" w:rsidRPr="009F25B9" w:rsidRDefault="0012676B" w:rsidP="0012676B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FD266E" w14:textId="77777777" w:rsidR="0012676B" w:rsidRPr="009F25B9" w:rsidRDefault="0012676B" w:rsidP="0012676B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>0,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B80D06" w14:textId="77777777" w:rsidR="0012676B" w:rsidRPr="009F25B9" w:rsidRDefault="0012676B" w:rsidP="0012676B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 xml:space="preserve">          0,00    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D86876" w14:textId="77777777" w:rsidR="0012676B" w:rsidRPr="009F25B9" w:rsidRDefault="0012676B" w:rsidP="0012676B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 xml:space="preserve">           0,00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2C4312" w14:textId="77777777" w:rsidR="0012676B" w:rsidRPr="009F25B9" w:rsidRDefault="0012676B" w:rsidP="0012676B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>3337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5D8F6" w14:textId="77777777" w:rsidR="0012676B" w:rsidRPr="009F25B9" w:rsidRDefault="0012676B" w:rsidP="0012676B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>0,00</w:t>
            </w:r>
          </w:p>
        </w:tc>
      </w:tr>
      <w:tr w:rsidR="0012676B" w:rsidRPr="009F25B9" w14:paraId="3DFCD022" w14:textId="77777777" w:rsidTr="009F25B9">
        <w:trPr>
          <w:gridAfter w:val="1"/>
          <w:wAfter w:w="13" w:type="dxa"/>
          <w:trHeight w:val="451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06324E" w14:textId="77777777" w:rsidR="0012676B" w:rsidRPr="009F25B9" w:rsidRDefault="0012676B" w:rsidP="0012676B">
            <w:pPr>
              <w:shd w:val="clear" w:color="auto" w:fill="FFFFFF" w:themeFill="background1"/>
              <w:ind w:left="-25"/>
              <w:jc w:val="center"/>
              <w:rPr>
                <w:bCs/>
                <w:sz w:val="22"/>
                <w:szCs w:val="22"/>
              </w:rPr>
            </w:pPr>
            <w:r w:rsidRPr="009F25B9">
              <w:rPr>
                <w:bCs/>
                <w:sz w:val="22"/>
                <w:szCs w:val="22"/>
              </w:rPr>
              <w:t>5.4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4C82F" w14:textId="600D1DB9" w:rsidR="0012676B" w:rsidRPr="009F25B9" w:rsidRDefault="0012676B" w:rsidP="0012676B">
            <w:pPr>
              <w:shd w:val="clear" w:color="auto" w:fill="FFFFFF" w:themeFill="background1"/>
              <w:rPr>
                <w:bCs/>
                <w:sz w:val="22"/>
                <w:szCs w:val="22"/>
              </w:rPr>
            </w:pPr>
            <w:r w:rsidRPr="009F25B9">
              <w:rPr>
                <w:bCs/>
                <w:sz w:val="22"/>
                <w:szCs w:val="22"/>
              </w:rPr>
              <w:t>Реконструкция театров (с оснащением оборудование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4071A4" w14:textId="77777777" w:rsidR="0012676B" w:rsidRPr="009F25B9" w:rsidRDefault="0012676B" w:rsidP="0012676B">
            <w:pPr>
              <w:shd w:val="clear" w:color="auto" w:fill="FFFFFF" w:themeFill="background1"/>
              <w:tabs>
                <w:tab w:val="left" w:pos="493"/>
              </w:tabs>
              <w:ind w:left="-108" w:right="-108"/>
              <w:rPr>
                <w:b/>
                <w:bCs/>
                <w:sz w:val="22"/>
                <w:szCs w:val="22"/>
              </w:rPr>
            </w:pPr>
            <w:r w:rsidRPr="009F25B9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546DC0" w14:textId="77777777" w:rsidR="0012676B" w:rsidRPr="009F25B9" w:rsidRDefault="0012676B" w:rsidP="0012676B">
            <w:pPr>
              <w:jc w:val="right"/>
              <w:rPr>
                <w:b/>
                <w:bCs/>
                <w:sz w:val="22"/>
                <w:szCs w:val="22"/>
              </w:rPr>
            </w:pPr>
            <w:r w:rsidRPr="009F25B9">
              <w:rPr>
                <w:b/>
                <w:bCs/>
                <w:sz w:val="22"/>
                <w:szCs w:val="22"/>
              </w:rPr>
              <w:t xml:space="preserve">380335,98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036266" w14:textId="77777777" w:rsidR="0012676B" w:rsidRPr="009F25B9" w:rsidRDefault="0012676B" w:rsidP="0012676B">
            <w:pPr>
              <w:shd w:val="clear" w:color="auto" w:fill="FFFFFF" w:themeFill="background1"/>
              <w:jc w:val="right"/>
              <w:rPr>
                <w:b/>
                <w:sz w:val="22"/>
                <w:szCs w:val="22"/>
              </w:rPr>
            </w:pPr>
            <w:r w:rsidRPr="009F25B9">
              <w:rPr>
                <w:b/>
                <w:sz w:val="22"/>
                <w:szCs w:val="22"/>
              </w:rPr>
              <w:t xml:space="preserve">          0,00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E2C270" w14:textId="77777777" w:rsidR="0012676B" w:rsidRPr="009F25B9" w:rsidRDefault="0012676B" w:rsidP="0012676B">
            <w:pPr>
              <w:shd w:val="clear" w:color="auto" w:fill="FFFFFF" w:themeFill="background1"/>
              <w:jc w:val="right"/>
              <w:rPr>
                <w:b/>
                <w:bCs/>
                <w:sz w:val="22"/>
                <w:szCs w:val="22"/>
              </w:rPr>
            </w:pPr>
            <w:r w:rsidRPr="009F25B9">
              <w:rPr>
                <w:b/>
                <w:sz w:val="22"/>
                <w:szCs w:val="22"/>
              </w:rPr>
              <w:t xml:space="preserve">           0,00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4A254A" w14:textId="77777777" w:rsidR="0012676B" w:rsidRPr="009F25B9" w:rsidRDefault="0012676B" w:rsidP="0012676B">
            <w:pPr>
              <w:jc w:val="right"/>
              <w:rPr>
                <w:b/>
                <w:bCs/>
                <w:sz w:val="22"/>
                <w:szCs w:val="22"/>
              </w:rPr>
            </w:pPr>
            <w:r w:rsidRPr="009F25B9">
              <w:rPr>
                <w:b/>
                <w:bCs/>
                <w:sz w:val="22"/>
                <w:szCs w:val="22"/>
              </w:rPr>
              <w:t xml:space="preserve">130335,98   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858995" w14:textId="77777777" w:rsidR="0012676B" w:rsidRPr="009F25B9" w:rsidRDefault="0012676B" w:rsidP="0012676B">
            <w:pPr>
              <w:shd w:val="clear" w:color="auto" w:fill="FFFFFF" w:themeFill="background1"/>
              <w:jc w:val="right"/>
              <w:rPr>
                <w:b/>
                <w:bCs/>
                <w:sz w:val="22"/>
                <w:szCs w:val="22"/>
              </w:rPr>
            </w:pPr>
            <w:r w:rsidRPr="009F25B9">
              <w:rPr>
                <w:b/>
                <w:bCs/>
                <w:sz w:val="22"/>
                <w:szCs w:val="22"/>
              </w:rPr>
              <w:t xml:space="preserve">250000,00  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FC0327" w14:textId="77777777" w:rsidR="0012676B" w:rsidRPr="009F25B9" w:rsidRDefault="0012676B" w:rsidP="0012676B">
            <w:pPr>
              <w:shd w:val="clear" w:color="auto" w:fill="FFFFFF" w:themeFill="background1"/>
              <w:jc w:val="right"/>
              <w:rPr>
                <w:b/>
                <w:sz w:val="22"/>
                <w:szCs w:val="22"/>
              </w:rPr>
            </w:pPr>
            <w:r w:rsidRPr="009F25B9">
              <w:rPr>
                <w:b/>
                <w:sz w:val="22"/>
                <w:szCs w:val="22"/>
              </w:rPr>
              <w:t xml:space="preserve">           0,00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11C9E8" w14:textId="77777777" w:rsidR="0012676B" w:rsidRPr="009F25B9" w:rsidRDefault="0012676B" w:rsidP="0012676B">
            <w:pPr>
              <w:shd w:val="clear" w:color="auto" w:fill="FFFFFF" w:themeFill="background1"/>
              <w:jc w:val="right"/>
              <w:rPr>
                <w:b/>
                <w:sz w:val="22"/>
                <w:szCs w:val="22"/>
              </w:rPr>
            </w:pPr>
            <w:r w:rsidRPr="009F25B9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BA1D9" w14:textId="77777777" w:rsidR="0012676B" w:rsidRPr="009F25B9" w:rsidRDefault="0012676B" w:rsidP="0012676B">
            <w:pPr>
              <w:shd w:val="clear" w:color="auto" w:fill="FFFFFF" w:themeFill="background1"/>
              <w:jc w:val="right"/>
              <w:rPr>
                <w:b/>
                <w:sz w:val="22"/>
                <w:szCs w:val="22"/>
              </w:rPr>
            </w:pPr>
            <w:r w:rsidRPr="009F25B9">
              <w:rPr>
                <w:b/>
                <w:sz w:val="22"/>
                <w:szCs w:val="22"/>
              </w:rPr>
              <w:t>0,00</w:t>
            </w:r>
          </w:p>
        </w:tc>
      </w:tr>
      <w:tr w:rsidR="0012676B" w:rsidRPr="009F25B9" w14:paraId="0CFA58AF" w14:textId="77777777" w:rsidTr="009F25B9">
        <w:trPr>
          <w:gridAfter w:val="1"/>
          <w:wAfter w:w="13" w:type="dxa"/>
          <w:trHeight w:val="30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C97B13" w14:textId="77777777" w:rsidR="0012676B" w:rsidRPr="009F25B9" w:rsidRDefault="0012676B" w:rsidP="0012676B">
            <w:pPr>
              <w:shd w:val="clear" w:color="auto" w:fill="FFFFFF" w:themeFill="background1"/>
              <w:ind w:left="-25"/>
              <w:rPr>
                <w:bCs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34FC3" w14:textId="77777777" w:rsidR="0012676B" w:rsidRPr="009F25B9" w:rsidRDefault="0012676B" w:rsidP="0012676B">
            <w:pPr>
              <w:shd w:val="clear" w:color="auto" w:fill="FFFFFF" w:themeFill="background1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97A6BC" w14:textId="77777777" w:rsidR="0012676B" w:rsidRPr="009F25B9" w:rsidRDefault="0012676B" w:rsidP="0012676B">
            <w:pPr>
              <w:shd w:val="clear" w:color="auto" w:fill="FFFFFF" w:themeFill="background1"/>
              <w:tabs>
                <w:tab w:val="left" w:pos="493"/>
              </w:tabs>
              <w:ind w:left="-108" w:right="-108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 xml:space="preserve">республи-канскийбюджет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E44B4B" w14:textId="77777777" w:rsidR="0012676B" w:rsidRPr="009F25B9" w:rsidRDefault="0012676B" w:rsidP="0012676B">
            <w:pPr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 xml:space="preserve">376152,28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2963A5" w14:textId="77777777" w:rsidR="0012676B" w:rsidRPr="009F25B9" w:rsidRDefault="0012676B" w:rsidP="0012676B">
            <w:pPr>
              <w:shd w:val="clear" w:color="auto" w:fill="FFFFFF" w:themeFill="background1"/>
              <w:jc w:val="right"/>
              <w:rPr>
                <w:bCs/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 xml:space="preserve">          0,00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E0A441" w14:textId="77777777" w:rsidR="0012676B" w:rsidRPr="009F25B9" w:rsidRDefault="0012676B" w:rsidP="0012676B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 xml:space="preserve">           0,00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0A405C" w14:textId="77777777" w:rsidR="0012676B" w:rsidRPr="009F25B9" w:rsidRDefault="0012676B" w:rsidP="0012676B">
            <w:pPr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 xml:space="preserve">128902,28   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53CEBB" w14:textId="77777777" w:rsidR="0012676B" w:rsidRPr="009F25B9" w:rsidRDefault="0012676B" w:rsidP="0012676B">
            <w:pPr>
              <w:shd w:val="clear" w:color="auto" w:fill="FFFFFF" w:themeFill="background1"/>
              <w:jc w:val="right"/>
              <w:rPr>
                <w:bCs/>
                <w:sz w:val="22"/>
                <w:szCs w:val="22"/>
              </w:rPr>
            </w:pPr>
            <w:r w:rsidRPr="009F25B9">
              <w:rPr>
                <w:bCs/>
                <w:sz w:val="22"/>
                <w:szCs w:val="22"/>
              </w:rPr>
              <w:t xml:space="preserve">247250,00  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2EB674" w14:textId="77777777" w:rsidR="0012676B" w:rsidRPr="009F25B9" w:rsidRDefault="0012676B" w:rsidP="0012676B">
            <w:pPr>
              <w:shd w:val="clear" w:color="auto" w:fill="FFFFFF" w:themeFill="background1"/>
              <w:jc w:val="right"/>
              <w:rPr>
                <w:bCs/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 xml:space="preserve">           0,00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1A1D71" w14:textId="77777777" w:rsidR="0012676B" w:rsidRPr="009F25B9" w:rsidRDefault="0012676B" w:rsidP="0012676B">
            <w:pPr>
              <w:shd w:val="clear" w:color="auto" w:fill="FFFFFF" w:themeFill="background1"/>
              <w:jc w:val="right"/>
              <w:rPr>
                <w:bCs/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82C5A" w14:textId="77777777" w:rsidR="0012676B" w:rsidRPr="009F25B9" w:rsidRDefault="0012676B" w:rsidP="0012676B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>0,00</w:t>
            </w:r>
          </w:p>
        </w:tc>
      </w:tr>
      <w:tr w:rsidR="0012676B" w:rsidRPr="009F25B9" w14:paraId="39466B59" w14:textId="77777777" w:rsidTr="009F25B9">
        <w:trPr>
          <w:gridAfter w:val="1"/>
          <w:wAfter w:w="13" w:type="dxa"/>
          <w:trHeight w:val="31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28D8D5" w14:textId="77777777" w:rsidR="0012676B" w:rsidRPr="009F25B9" w:rsidRDefault="0012676B" w:rsidP="0012676B">
            <w:pPr>
              <w:shd w:val="clear" w:color="auto" w:fill="FFFFFF" w:themeFill="background1"/>
              <w:ind w:left="-25"/>
              <w:rPr>
                <w:bCs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36A79" w14:textId="77777777" w:rsidR="0012676B" w:rsidRPr="009F25B9" w:rsidRDefault="0012676B" w:rsidP="0012676B">
            <w:pPr>
              <w:shd w:val="clear" w:color="auto" w:fill="FFFFFF" w:themeFill="background1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E890FB" w14:textId="77777777" w:rsidR="0012676B" w:rsidRPr="009F25B9" w:rsidRDefault="0012676B" w:rsidP="0012676B">
            <w:pPr>
              <w:shd w:val="clear" w:color="auto" w:fill="FFFFFF" w:themeFill="background1"/>
              <w:tabs>
                <w:tab w:val="left" w:pos="493"/>
              </w:tabs>
              <w:ind w:left="-108" w:right="-108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 xml:space="preserve">муници-пальный бюджет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0EABAC" w14:textId="77777777" w:rsidR="0012676B" w:rsidRPr="009F25B9" w:rsidRDefault="0012676B" w:rsidP="0012676B">
            <w:pPr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 xml:space="preserve">4183,70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DCD20E" w14:textId="77777777" w:rsidR="0012676B" w:rsidRPr="009F25B9" w:rsidRDefault="0012676B" w:rsidP="0012676B">
            <w:pPr>
              <w:shd w:val="clear" w:color="auto" w:fill="FFFFFF" w:themeFill="background1"/>
              <w:jc w:val="right"/>
              <w:rPr>
                <w:bCs/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 xml:space="preserve">          0,00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734491" w14:textId="77777777" w:rsidR="0012676B" w:rsidRPr="009F25B9" w:rsidRDefault="0012676B" w:rsidP="0012676B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 xml:space="preserve">           0,00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1A5493" w14:textId="77777777" w:rsidR="0012676B" w:rsidRPr="009F25B9" w:rsidRDefault="0012676B" w:rsidP="0012676B">
            <w:pPr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 xml:space="preserve">1433,70   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2B8CCE" w14:textId="77777777" w:rsidR="0012676B" w:rsidRPr="009F25B9" w:rsidRDefault="0012676B" w:rsidP="0012676B">
            <w:pPr>
              <w:shd w:val="clear" w:color="auto" w:fill="FFFFFF" w:themeFill="background1"/>
              <w:jc w:val="right"/>
              <w:rPr>
                <w:bCs/>
                <w:sz w:val="22"/>
                <w:szCs w:val="22"/>
              </w:rPr>
            </w:pPr>
            <w:r w:rsidRPr="009F25B9">
              <w:rPr>
                <w:bCs/>
                <w:sz w:val="22"/>
                <w:szCs w:val="22"/>
              </w:rPr>
              <w:t xml:space="preserve">2750,00  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C588FD" w14:textId="77777777" w:rsidR="0012676B" w:rsidRPr="009F25B9" w:rsidRDefault="0012676B" w:rsidP="0012676B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 xml:space="preserve">           0,00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2516B2" w14:textId="77777777" w:rsidR="0012676B" w:rsidRPr="009F25B9" w:rsidRDefault="0012676B" w:rsidP="0012676B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47AC3" w14:textId="77777777" w:rsidR="0012676B" w:rsidRPr="009F25B9" w:rsidRDefault="0012676B" w:rsidP="0012676B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>0,00</w:t>
            </w:r>
          </w:p>
        </w:tc>
      </w:tr>
      <w:tr w:rsidR="0012676B" w:rsidRPr="009F25B9" w14:paraId="1877A8EA" w14:textId="77777777" w:rsidTr="009F25B9">
        <w:trPr>
          <w:gridAfter w:val="1"/>
          <w:wAfter w:w="13" w:type="dxa"/>
          <w:trHeight w:val="371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910D5F" w14:textId="77777777" w:rsidR="0012676B" w:rsidRPr="009F25B9" w:rsidRDefault="0012676B" w:rsidP="0012676B">
            <w:pPr>
              <w:shd w:val="clear" w:color="auto" w:fill="FFFFFF" w:themeFill="background1"/>
              <w:ind w:left="-25"/>
              <w:jc w:val="center"/>
              <w:rPr>
                <w:bCs/>
                <w:sz w:val="22"/>
                <w:szCs w:val="22"/>
              </w:rPr>
            </w:pPr>
            <w:r w:rsidRPr="009F25B9">
              <w:rPr>
                <w:bCs/>
                <w:sz w:val="22"/>
                <w:szCs w:val="22"/>
              </w:rPr>
              <w:t>5.5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BADFC3" w14:textId="723A276F" w:rsidR="0012676B" w:rsidRPr="009F25B9" w:rsidRDefault="0012676B" w:rsidP="0012676B">
            <w:pPr>
              <w:shd w:val="clear" w:color="auto" w:fill="FFFFFF" w:themeFill="background1"/>
              <w:rPr>
                <w:bCs/>
                <w:sz w:val="22"/>
                <w:szCs w:val="22"/>
              </w:rPr>
            </w:pPr>
            <w:r w:rsidRPr="009F25B9">
              <w:rPr>
                <w:bCs/>
                <w:sz w:val="22"/>
                <w:szCs w:val="22"/>
              </w:rPr>
              <w:t xml:space="preserve">Реконструкция досугового цент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27050C" w14:textId="77777777" w:rsidR="0012676B" w:rsidRPr="009F25B9" w:rsidRDefault="0012676B" w:rsidP="0012676B">
            <w:pPr>
              <w:shd w:val="clear" w:color="auto" w:fill="FFFFFF" w:themeFill="background1"/>
              <w:tabs>
                <w:tab w:val="left" w:pos="493"/>
              </w:tabs>
              <w:ind w:left="-108" w:right="-108"/>
              <w:rPr>
                <w:b/>
                <w:bCs/>
                <w:sz w:val="22"/>
                <w:szCs w:val="22"/>
              </w:rPr>
            </w:pPr>
            <w:r w:rsidRPr="009F25B9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F96298" w14:textId="77777777" w:rsidR="0012676B" w:rsidRPr="009F25B9" w:rsidRDefault="0012676B" w:rsidP="0012676B">
            <w:pPr>
              <w:shd w:val="clear" w:color="auto" w:fill="FFFFFF" w:themeFill="background1"/>
              <w:jc w:val="right"/>
              <w:rPr>
                <w:b/>
                <w:bCs/>
                <w:sz w:val="22"/>
                <w:szCs w:val="22"/>
              </w:rPr>
            </w:pPr>
            <w:r w:rsidRPr="009F25B9">
              <w:rPr>
                <w:b/>
                <w:bCs/>
                <w:sz w:val="22"/>
                <w:szCs w:val="22"/>
              </w:rPr>
              <w:t xml:space="preserve">  50557,00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4834C3" w14:textId="77777777" w:rsidR="0012676B" w:rsidRPr="009F25B9" w:rsidRDefault="0012676B" w:rsidP="0012676B">
            <w:pPr>
              <w:shd w:val="clear" w:color="auto" w:fill="FFFFFF" w:themeFill="background1"/>
              <w:jc w:val="right"/>
              <w:rPr>
                <w:b/>
                <w:sz w:val="22"/>
                <w:szCs w:val="22"/>
              </w:rPr>
            </w:pPr>
            <w:r w:rsidRPr="009F25B9">
              <w:rPr>
                <w:b/>
                <w:sz w:val="22"/>
                <w:szCs w:val="22"/>
              </w:rPr>
              <w:t xml:space="preserve">          0,00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1D0AFC" w14:textId="77777777" w:rsidR="0012676B" w:rsidRPr="009F25B9" w:rsidRDefault="0012676B" w:rsidP="0012676B">
            <w:pPr>
              <w:shd w:val="clear" w:color="auto" w:fill="FFFFFF" w:themeFill="background1"/>
              <w:jc w:val="right"/>
              <w:rPr>
                <w:b/>
                <w:bCs/>
                <w:sz w:val="22"/>
                <w:szCs w:val="22"/>
              </w:rPr>
            </w:pPr>
            <w:r w:rsidRPr="009F25B9">
              <w:rPr>
                <w:b/>
                <w:sz w:val="22"/>
                <w:szCs w:val="22"/>
              </w:rPr>
              <w:t xml:space="preserve">           0,00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3B3FD7" w14:textId="77777777" w:rsidR="0012676B" w:rsidRPr="009F25B9" w:rsidRDefault="0012676B" w:rsidP="0012676B">
            <w:pPr>
              <w:shd w:val="clear" w:color="auto" w:fill="FFFFFF" w:themeFill="background1"/>
              <w:jc w:val="right"/>
              <w:rPr>
                <w:b/>
                <w:sz w:val="22"/>
                <w:szCs w:val="22"/>
              </w:rPr>
            </w:pPr>
            <w:r w:rsidRPr="009F25B9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0CC9DC" w14:textId="77777777" w:rsidR="0012676B" w:rsidRPr="009F25B9" w:rsidRDefault="0012676B" w:rsidP="0012676B">
            <w:pPr>
              <w:shd w:val="clear" w:color="auto" w:fill="FFFFFF" w:themeFill="background1"/>
              <w:jc w:val="right"/>
              <w:rPr>
                <w:b/>
                <w:sz w:val="22"/>
                <w:szCs w:val="22"/>
              </w:rPr>
            </w:pPr>
            <w:r w:rsidRPr="009F25B9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A8E3F2" w14:textId="77777777" w:rsidR="0012676B" w:rsidRPr="009F25B9" w:rsidRDefault="0012676B" w:rsidP="0012676B">
            <w:pPr>
              <w:shd w:val="clear" w:color="auto" w:fill="FFFFFF" w:themeFill="background1"/>
              <w:jc w:val="right"/>
              <w:rPr>
                <w:b/>
                <w:bCs/>
                <w:sz w:val="22"/>
                <w:szCs w:val="22"/>
              </w:rPr>
            </w:pPr>
            <w:r w:rsidRPr="009F25B9">
              <w:rPr>
                <w:b/>
                <w:bCs/>
                <w:sz w:val="22"/>
                <w:szCs w:val="22"/>
              </w:rPr>
              <w:t xml:space="preserve">  50557,00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3DB1BF" w14:textId="77777777" w:rsidR="0012676B" w:rsidRPr="009F25B9" w:rsidRDefault="0012676B" w:rsidP="0012676B">
            <w:pPr>
              <w:shd w:val="clear" w:color="auto" w:fill="FFFFFF" w:themeFill="background1"/>
              <w:jc w:val="right"/>
              <w:rPr>
                <w:b/>
                <w:sz w:val="22"/>
                <w:szCs w:val="22"/>
              </w:rPr>
            </w:pPr>
            <w:r w:rsidRPr="009F25B9">
              <w:rPr>
                <w:b/>
                <w:sz w:val="22"/>
                <w:szCs w:val="22"/>
              </w:rPr>
              <w:t xml:space="preserve">         0,00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8EFE3" w14:textId="77777777" w:rsidR="0012676B" w:rsidRPr="009F25B9" w:rsidRDefault="0012676B" w:rsidP="0012676B">
            <w:pPr>
              <w:shd w:val="clear" w:color="auto" w:fill="FFFFFF" w:themeFill="background1"/>
              <w:jc w:val="right"/>
              <w:rPr>
                <w:b/>
                <w:sz w:val="22"/>
                <w:szCs w:val="22"/>
              </w:rPr>
            </w:pPr>
            <w:r w:rsidRPr="009F25B9">
              <w:rPr>
                <w:b/>
                <w:sz w:val="22"/>
                <w:szCs w:val="22"/>
              </w:rPr>
              <w:t>0,00</w:t>
            </w:r>
          </w:p>
        </w:tc>
      </w:tr>
      <w:tr w:rsidR="0012676B" w:rsidRPr="009F25B9" w14:paraId="26AD108D" w14:textId="77777777" w:rsidTr="009F25B9">
        <w:trPr>
          <w:gridAfter w:val="1"/>
          <w:wAfter w:w="13" w:type="dxa"/>
          <w:trHeight w:val="30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97DD7E" w14:textId="77777777" w:rsidR="0012676B" w:rsidRPr="009F25B9" w:rsidRDefault="0012676B" w:rsidP="0012676B">
            <w:pPr>
              <w:shd w:val="clear" w:color="auto" w:fill="FFFFFF" w:themeFill="background1"/>
              <w:ind w:left="-25"/>
              <w:rPr>
                <w:bCs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9055C" w14:textId="77777777" w:rsidR="0012676B" w:rsidRPr="009F25B9" w:rsidRDefault="0012676B" w:rsidP="0012676B">
            <w:pPr>
              <w:shd w:val="clear" w:color="auto" w:fill="FFFFFF" w:themeFill="background1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EF8B6A" w14:textId="77777777" w:rsidR="0012676B" w:rsidRPr="009F25B9" w:rsidRDefault="0012676B" w:rsidP="0012676B">
            <w:pPr>
              <w:shd w:val="clear" w:color="auto" w:fill="FFFFFF" w:themeFill="background1"/>
              <w:tabs>
                <w:tab w:val="left" w:pos="493"/>
              </w:tabs>
              <w:ind w:left="-108" w:right="-108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 xml:space="preserve">республи-канский бюджет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C4380C" w14:textId="77777777" w:rsidR="0012676B" w:rsidRPr="009F25B9" w:rsidRDefault="0012676B" w:rsidP="0012676B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 xml:space="preserve">50000,00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A71CB3" w14:textId="77777777" w:rsidR="0012676B" w:rsidRPr="009F25B9" w:rsidRDefault="0012676B" w:rsidP="0012676B">
            <w:pPr>
              <w:shd w:val="clear" w:color="auto" w:fill="FFFFFF" w:themeFill="background1"/>
              <w:jc w:val="right"/>
              <w:rPr>
                <w:bCs/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 xml:space="preserve">          0,00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04A7B7" w14:textId="77777777" w:rsidR="0012676B" w:rsidRPr="009F25B9" w:rsidRDefault="0012676B" w:rsidP="0012676B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 xml:space="preserve">           0,00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A2E329" w14:textId="77777777" w:rsidR="0012676B" w:rsidRPr="009F25B9" w:rsidRDefault="0012676B" w:rsidP="0012676B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>0,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F160E8" w14:textId="77777777" w:rsidR="0012676B" w:rsidRPr="009F25B9" w:rsidRDefault="0012676B" w:rsidP="0012676B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1F62EB" w14:textId="77777777" w:rsidR="0012676B" w:rsidRPr="009F25B9" w:rsidRDefault="0012676B" w:rsidP="0012676B">
            <w:pPr>
              <w:shd w:val="clear" w:color="auto" w:fill="FFFFFF" w:themeFill="background1"/>
              <w:jc w:val="right"/>
              <w:rPr>
                <w:bCs/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 xml:space="preserve">   50000,00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22CBE0" w14:textId="77777777" w:rsidR="0012676B" w:rsidRPr="009F25B9" w:rsidRDefault="0012676B" w:rsidP="0012676B">
            <w:pPr>
              <w:shd w:val="clear" w:color="auto" w:fill="FFFFFF" w:themeFill="background1"/>
              <w:jc w:val="right"/>
              <w:rPr>
                <w:bCs/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 xml:space="preserve">         0,00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44FFA" w14:textId="77777777" w:rsidR="0012676B" w:rsidRPr="009F25B9" w:rsidRDefault="0012676B" w:rsidP="0012676B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>0,00</w:t>
            </w:r>
          </w:p>
        </w:tc>
      </w:tr>
      <w:tr w:rsidR="0012676B" w:rsidRPr="009F25B9" w14:paraId="2ED23DFB" w14:textId="77777777" w:rsidTr="009F25B9">
        <w:trPr>
          <w:gridAfter w:val="1"/>
          <w:wAfter w:w="13" w:type="dxa"/>
          <w:trHeight w:val="31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60A5D2" w14:textId="77777777" w:rsidR="0012676B" w:rsidRPr="009F25B9" w:rsidRDefault="0012676B" w:rsidP="0012676B">
            <w:pPr>
              <w:shd w:val="clear" w:color="auto" w:fill="FFFFFF" w:themeFill="background1"/>
              <w:ind w:left="-25"/>
              <w:rPr>
                <w:bCs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656C3" w14:textId="77777777" w:rsidR="0012676B" w:rsidRPr="009F25B9" w:rsidRDefault="0012676B" w:rsidP="0012676B">
            <w:pPr>
              <w:shd w:val="clear" w:color="auto" w:fill="FFFFFF" w:themeFill="background1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FB38C6" w14:textId="77777777" w:rsidR="0012676B" w:rsidRPr="009F25B9" w:rsidRDefault="0012676B" w:rsidP="0012676B">
            <w:pPr>
              <w:shd w:val="clear" w:color="auto" w:fill="FFFFFF" w:themeFill="background1"/>
              <w:tabs>
                <w:tab w:val="left" w:pos="493"/>
              </w:tabs>
              <w:ind w:left="-108" w:right="-108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 xml:space="preserve">муници-пальный бюджет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BDFE23" w14:textId="77777777" w:rsidR="0012676B" w:rsidRPr="009F25B9" w:rsidRDefault="0012676B" w:rsidP="0012676B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 xml:space="preserve">       557,00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CB685F" w14:textId="77777777" w:rsidR="0012676B" w:rsidRPr="009F25B9" w:rsidRDefault="0012676B" w:rsidP="0012676B">
            <w:pPr>
              <w:shd w:val="clear" w:color="auto" w:fill="FFFFFF" w:themeFill="background1"/>
              <w:jc w:val="right"/>
              <w:rPr>
                <w:bCs/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 xml:space="preserve">          0,00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6FCE51" w14:textId="77777777" w:rsidR="0012676B" w:rsidRPr="009F25B9" w:rsidRDefault="0012676B" w:rsidP="0012676B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 xml:space="preserve">           0,00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4AD00B" w14:textId="77777777" w:rsidR="0012676B" w:rsidRPr="009F25B9" w:rsidRDefault="0012676B" w:rsidP="0012676B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>0,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1C0EEF" w14:textId="77777777" w:rsidR="0012676B" w:rsidRPr="009F25B9" w:rsidRDefault="0012676B" w:rsidP="0012676B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75D7F7" w14:textId="77777777" w:rsidR="0012676B" w:rsidRPr="009F25B9" w:rsidRDefault="0012676B" w:rsidP="0012676B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 xml:space="preserve">       557,00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EB0336" w14:textId="77777777" w:rsidR="0012676B" w:rsidRPr="009F25B9" w:rsidRDefault="0012676B" w:rsidP="0012676B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 xml:space="preserve">         0,00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6F858" w14:textId="77777777" w:rsidR="0012676B" w:rsidRPr="009F25B9" w:rsidRDefault="0012676B" w:rsidP="0012676B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>0,00</w:t>
            </w:r>
          </w:p>
        </w:tc>
      </w:tr>
      <w:tr w:rsidR="0012676B" w:rsidRPr="009F25B9" w14:paraId="13F56EDD" w14:textId="77777777" w:rsidTr="009F25B9">
        <w:trPr>
          <w:gridAfter w:val="1"/>
          <w:wAfter w:w="13" w:type="dxa"/>
          <w:trHeight w:val="315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0A33E" w14:textId="77777777" w:rsidR="0012676B" w:rsidRPr="009F25B9" w:rsidRDefault="0012676B" w:rsidP="0012676B">
            <w:pPr>
              <w:shd w:val="clear" w:color="auto" w:fill="FFFFFF" w:themeFill="background1"/>
              <w:ind w:left="-25"/>
              <w:jc w:val="center"/>
              <w:rPr>
                <w:bCs/>
                <w:sz w:val="22"/>
                <w:szCs w:val="22"/>
              </w:rPr>
            </w:pPr>
            <w:r w:rsidRPr="009F25B9">
              <w:rPr>
                <w:bCs/>
                <w:sz w:val="22"/>
                <w:szCs w:val="22"/>
              </w:rPr>
              <w:t>5.6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3724A" w14:textId="77777777" w:rsidR="0012676B" w:rsidRPr="009F25B9" w:rsidRDefault="0012676B" w:rsidP="0012676B">
            <w:pPr>
              <w:shd w:val="clear" w:color="auto" w:fill="FFFFFF" w:themeFill="background1"/>
              <w:rPr>
                <w:bCs/>
                <w:sz w:val="22"/>
                <w:szCs w:val="22"/>
              </w:rPr>
            </w:pPr>
            <w:r w:rsidRPr="009F25B9">
              <w:rPr>
                <w:bCs/>
                <w:sz w:val="22"/>
                <w:szCs w:val="22"/>
              </w:rPr>
              <w:t>Капитальный ремонт центральной городской библиоте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6468E2" w14:textId="77777777" w:rsidR="0012676B" w:rsidRPr="009F25B9" w:rsidRDefault="0012676B" w:rsidP="0012676B">
            <w:pPr>
              <w:shd w:val="clear" w:color="auto" w:fill="FFFFFF" w:themeFill="background1"/>
              <w:tabs>
                <w:tab w:val="left" w:pos="493"/>
              </w:tabs>
              <w:ind w:left="-108" w:right="-108"/>
              <w:rPr>
                <w:sz w:val="22"/>
                <w:szCs w:val="22"/>
              </w:rPr>
            </w:pPr>
            <w:r w:rsidRPr="009F25B9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188470" w14:textId="77777777" w:rsidR="0012676B" w:rsidRPr="009F25B9" w:rsidRDefault="0012676B" w:rsidP="0012676B">
            <w:pPr>
              <w:shd w:val="clear" w:color="auto" w:fill="FFFFFF" w:themeFill="background1"/>
              <w:jc w:val="right"/>
              <w:rPr>
                <w:b/>
                <w:bCs/>
                <w:sz w:val="22"/>
                <w:szCs w:val="22"/>
              </w:rPr>
            </w:pPr>
            <w:r w:rsidRPr="009F25B9">
              <w:rPr>
                <w:b/>
                <w:bCs/>
                <w:sz w:val="22"/>
                <w:szCs w:val="22"/>
              </w:rPr>
              <w:t xml:space="preserve">13500,00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9D8A76" w14:textId="77777777" w:rsidR="0012676B" w:rsidRPr="009F25B9" w:rsidRDefault="0012676B" w:rsidP="0012676B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b/>
                <w:sz w:val="22"/>
                <w:szCs w:val="22"/>
              </w:rPr>
              <w:t xml:space="preserve">          0,00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D5BF89" w14:textId="77777777" w:rsidR="0012676B" w:rsidRPr="009F25B9" w:rsidRDefault="0012676B" w:rsidP="0012676B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b/>
                <w:sz w:val="22"/>
                <w:szCs w:val="22"/>
              </w:rPr>
              <w:t xml:space="preserve">           0,00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21CF79" w14:textId="77777777" w:rsidR="0012676B" w:rsidRPr="009F25B9" w:rsidRDefault="0012676B" w:rsidP="0012676B">
            <w:pPr>
              <w:shd w:val="clear" w:color="auto" w:fill="FFFFFF" w:themeFill="background1"/>
              <w:jc w:val="right"/>
              <w:rPr>
                <w:b/>
                <w:bCs/>
                <w:sz w:val="22"/>
                <w:szCs w:val="22"/>
              </w:rPr>
            </w:pPr>
            <w:r w:rsidRPr="009F25B9">
              <w:rPr>
                <w:b/>
                <w:bCs/>
                <w:sz w:val="22"/>
                <w:szCs w:val="22"/>
              </w:rPr>
              <w:t xml:space="preserve">13500,00   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213397" w14:textId="77777777" w:rsidR="0012676B" w:rsidRPr="009F25B9" w:rsidRDefault="0012676B" w:rsidP="0012676B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b/>
                <w:sz w:val="22"/>
                <w:szCs w:val="22"/>
              </w:rPr>
              <w:t xml:space="preserve">           0,00    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C51181" w14:textId="77777777" w:rsidR="0012676B" w:rsidRPr="009F25B9" w:rsidRDefault="0012676B" w:rsidP="0012676B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b/>
                <w:sz w:val="22"/>
                <w:szCs w:val="22"/>
              </w:rPr>
              <w:t xml:space="preserve">           0,00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3D600D" w14:textId="77777777" w:rsidR="0012676B" w:rsidRPr="009F25B9" w:rsidRDefault="0012676B" w:rsidP="0012676B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b/>
                <w:sz w:val="22"/>
                <w:szCs w:val="22"/>
              </w:rPr>
              <w:t xml:space="preserve">           0,00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A9290" w14:textId="77777777" w:rsidR="0012676B" w:rsidRPr="009F25B9" w:rsidRDefault="0012676B" w:rsidP="0012676B">
            <w:pPr>
              <w:shd w:val="clear" w:color="auto" w:fill="FFFFFF" w:themeFill="background1"/>
              <w:jc w:val="right"/>
              <w:rPr>
                <w:b/>
                <w:sz w:val="22"/>
                <w:szCs w:val="22"/>
              </w:rPr>
            </w:pPr>
            <w:r w:rsidRPr="009F25B9">
              <w:rPr>
                <w:b/>
                <w:sz w:val="22"/>
                <w:szCs w:val="22"/>
              </w:rPr>
              <w:t>0,00</w:t>
            </w:r>
          </w:p>
        </w:tc>
      </w:tr>
      <w:tr w:rsidR="0012676B" w:rsidRPr="009F25B9" w14:paraId="1E17E86E" w14:textId="77777777" w:rsidTr="009F25B9">
        <w:trPr>
          <w:gridAfter w:val="1"/>
          <w:wAfter w:w="13" w:type="dxa"/>
          <w:trHeight w:val="31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AD1E0" w14:textId="77777777" w:rsidR="0012676B" w:rsidRPr="009F25B9" w:rsidRDefault="0012676B" w:rsidP="0012676B">
            <w:pPr>
              <w:shd w:val="clear" w:color="auto" w:fill="FFFFFF" w:themeFill="background1"/>
              <w:ind w:left="-25"/>
              <w:rPr>
                <w:bCs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2640E" w14:textId="77777777" w:rsidR="0012676B" w:rsidRPr="009F25B9" w:rsidRDefault="0012676B" w:rsidP="0012676B">
            <w:pPr>
              <w:shd w:val="clear" w:color="auto" w:fill="FFFFFF" w:themeFill="background1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053338" w14:textId="77777777" w:rsidR="0012676B" w:rsidRPr="009F25B9" w:rsidRDefault="0012676B" w:rsidP="0012676B">
            <w:pPr>
              <w:shd w:val="clear" w:color="auto" w:fill="FFFFFF" w:themeFill="background1"/>
              <w:tabs>
                <w:tab w:val="left" w:pos="493"/>
              </w:tabs>
              <w:ind w:left="-108" w:right="-108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 xml:space="preserve">республи-канский бюджет  </w:t>
            </w:r>
          </w:p>
          <w:p w14:paraId="398AC5C8" w14:textId="77777777" w:rsidR="0012676B" w:rsidRPr="009F25B9" w:rsidRDefault="0012676B" w:rsidP="0012676B">
            <w:pPr>
              <w:shd w:val="clear" w:color="auto" w:fill="FFFFFF" w:themeFill="background1"/>
              <w:tabs>
                <w:tab w:val="left" w:pos="493"/>
              </w:tabs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D26CB7" w14:textId="77777777" w:rsidR="0012676B" w:rsidRPr="009F25B9" w:rsidRDefault="0012676B" w:rsidP="0012676B">
            <w:pPr>
              <w:shd w:val="clear" w:color="auto" w:fill="FFFFFF" w:themeFill="background1"/>
              <w:jc w:val="right"/>
              <w:rPr>
                <w:bCs/>
                <w:sz w:val="22"/>
                <w:szCs w:val="22"/>
              </w:rPr>
            </w:pPr>
            <w:r w:rsidRPr="009F25B9">
              <w:rPr>
                <w:bCs/>
                <w:sz w:val="22"/>
                <w:szCs w:val="22"/>
              </w:rPr>
              <w:t xml:space="preserve">13351,50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A160E6" w14:textId="77777777" w:rsidR="0012676B" w:rsidRPr="009F25B9" w:rsidRDefault="0012676B" w:rsidP="0012676B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 xml:space="preserve">          0,00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0F4F24" w14:textId="77777777" w:rsidR="0012676B" w:rsidRPr="009F25B9" w:rsidRDefault="0012676B" w:rsidP="0012676B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 xml:space="preserve">           0,00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5BEE05" w14:textId="77777777" w:rsidR="0012676B" w:rsidRPr="009F25B9" w:rsidRDefault="0012676B" w:rsidP="0012676B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bCs/>
                <w:sz w:val="22"/>
                <w:szCs w:val="22"/>
              </w:rPr>
              <w:t xml:space="preserve">13351,50   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C71CC5" w14:textId="77777777" w:rsidR="0012676B" w:rsidRPr="009F25B9" w:rsidRDefault="0012676B" w:rsidP="0012676B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 xml:space="preserve">           0,00    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A77B12" w14:textId="77777777" w:rsidR="0012676B" w:rsidRPr="009F25B9" w:rsidRDefault="0012676B" w:rsidP="0012676B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 xml:space="preserve">           0,00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2942A5" w14:textId="77777777" w:rsidR="0012676B" w:rsidRPr="009F25B9" w:rsidRDefault="0012676B" w:rsidP="0012676B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 xml:space="preserve">           0,00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E9D5E" w14:textId="77777777" w:rsidR="0012676B" w:rsidRPr="009F25B9" w:rsidRDefault="0012676B" w:rsidP="0012676B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>0,00</w:t>
            </w:r>
          </w:p>
        </w:tc>
      </w:tr>
      <w:tr w:rsidR="0012676B" w:rsidRPr="009F25B9" w14:paraId="4B828956" w14:textId="77777777" w:rsidTr="009F25B9">
        <w:trPr>
          <w:gridAfter w:val="1"/>
          <w:wAfter w:w="13" w:type="dxa"/>
          <w:trHeight w:val="31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C902A" w14:textId="77777777" w:rsidR="0012676B" w:rsidRPr="009F25B9" w:rsidRDefault="0012676B" w:rsidP="0012676B">
            <w:pPr>
              <w:shd w:val="clear" w:color="auto" w:fill="FFFFFF" w:themeFill="background1"/>
              <w:ind w:left="-25"/>
              <w:rPr>
                <w:bCs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36AAF" w14:textId="77777777" w:rsidR="0012676B" w:rsidRPr="009F25B9" w:rsidRDefault="0012676B" w:rsidP="0012676B">
            <w:pPr>
              <w:shd w:val="clear" w:color="auto" w:fill="FFFFFF" w:themeFill="background1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D083BA" w14:textId="77777777" w:rsidR="0012676B" w:rsidRPr="009F25B9" w:rsidRDefault="0012676B" w:rsidP="0012676B">
            <w:pPr>
              <w:shd w:val="clear" w:color="auto" w:fill="FFFFFF" w:themeFill="background1"/>
              <w:tabs>
                <w:tab w:val="left" w:pos="493"/>
              </w:tabs>
              <w:ind w:left="-108" w:right="-108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 xml:space="preserve">муници-пальный бюджет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5A73B3" w14:textId="77777777" w:rsidR="0012676B" w:rsidRPr="009F25B9" w:rsidRDefault="0012676B" w:rsidP="0012676B">
            <w:pPr>
              <w:shd w:val="clear" w:color="auto" w:fill="FFFFFF" w:themeFill="background1"/>
              <w:jc w:val="right"/>
              <w:rPr>
                <w:bCs/>
                <w:sz w:val="22"/>
                <w:szCs w:val="22"/>
              </w:rPr>
            </w:pPr>
            <w:r w:rsidRPr="009F25B9">
              <w:rPr>
                <w:bCs/>
                <w:sz w:val="22"/>
                <w:szCs w:val="22"/>
              </w:rPr>
              <w:t xml:space="preserve">148,50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1580E7" w14:textId="77777777" w:rsidR="0012676B" w:rsidRPr="009F25B9" w:rsidRDefault="0012676B" w:rsidP="0012676B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 xml:space="preserve">          0,00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FF06E4" w14:textId="77777777" w:rsidR="0012676B" w:rsidRPr="009F25B9" w:rsidRDefault="0012676B" w:rsidP="0012676B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 xml:space="preserve">           0,00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B84506" w14:textId="77777777" w:rsidR="0012676B" w:rsidRPr="009F25B9" w:rsidRDefault="0012676B" w:rsidP="0012676B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bCs/>
                <w:sz w:val="22"/>
                <w:szCs w:val="22"/>
              </w:rPr>
              <w:t xml:space="preserve">148,50   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3CDC1C" w14:textId="77777777" w:rsidR="0012676B" w:rsidRPr="009F25B9" w:rsidRDefault="0012676B" w:rsidP="0012676B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 xml:space="preserve">           0,00    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D4EB6C" w14:textId="77777777" w:rsidR="0012676B" w:rsidRPr="009F25B9" w:rsidRDefault="0012676B" w:rsidP="0012676B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 xml:space="preserve">           0,00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58727D" w14:textId="77777777" w:rsidR="0012676B" w:rsidRPr="009F25B9" w:rsidRDefault="0012676B" w:rsidP="0012676B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 xml:space="preserve">           0,00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D00C0" w14:textId="77777777" w:rsidR="0012676B" w:rsidRPr="009F25B9" w:rsidRDefault="0012676B" w:rsidP="0012676B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>0,00</w:t>
            </w:r>
          </w:p>
        </w:tc>
      </w:tr>
      <w:tr w:rsidR="0012676B" w:rsidRPr="009F25B9" w14:paraId="705C535E" w14:textId="77777777" w:rsidTr="009F25B9">
        <w:trPr>
          <w:gridAfter w:val="1"/>
          <w:wAfter w:w="13" w:type="dxa"/>
          <w:trHeight w:val="315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B7BEF" w14:textId="77777777" w:rsidR="0012676B" w:rsidRPr="009F25B9" w:rsidRDefault="0012676B" w:rsidP="0012676B">
            <w:pPr>
              <w:shd w:val="clear" w:color="auto" w:fill="FFFFFF" w:themeFill="background1"/>
              <w:ind w:left="-25"/>
              <w:jc w:val="center"/>
              <w:rPr>
                <w:bCs/>
                <w:sz w:val="22"/>
                <w:szCs w:val="22"/>
              </w:rPr>
            </w:pPr>
            <w:r w:rsidRPr="009F25B9">
              <w:rPr>
                <w:bCs/>
                <w:sz w:val="22"/>
                <w:szCs w:val="22"/>
              </w:rPr>
              <w:t>5.7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E7BE8" w14:textId="77777777" w:rsidR="0012676B" w:rsidRPr="009F25B9" w:rsidRDefault="0012676B" w:rsidP="0012676B">
            <w:pPr>
              <w:shd w:val="clear" w:color="auto" w:fill="FFFFFF" w:themeFill="background1"/>
              <w:rPr>
                <w:bCs/>
                <w:sz w:val="22"/>
                <w:szCs w:val="22"/>
              </w:rPr>
            </w:pPr>
            <w:r w:rsidRPr="009F25B9">
              <w:rPr>
                <w:bCs/>
                <w:sz w:val="22"/>
                <w:szCs w:val="22"/>
              </w:rPr>
              <w:t xml:space="preserve">Оснащение оборудованием центральной </w:t>
            </w:r>
            <w:r w:rsidRPr="009F25B9">
              <w:rPr>
                <w:bCs/>
                <w:sz w:val="22"/>
                <w:szCs w:val="22"/>
              </w:rPr>
              <w:lastRenderedPageBreak/>
              <w:t>городской библиоте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544554" w14:textId="77777777" w:rsidR="0012676B" w:rsidRPr="009F25B9" w:rsidRDefault="0012676B" w:rsidP="0012676B">
            <w:pPr>
              <w:shd w:val="clear" w:color="auto" w:fill="FFFFFF" w:themeFill="background1"/>
              <w:tabs>
                <w:tab w:val="left" w:pos="493"/>
              </w:tabs>
              <w:ind w:left="-108" w:right="-108"/>
              <w:rPr>
                <w:sz w:val="22"/>
                <w:szCs w:val="22"/>
              </w:rPr>
            </w:pPr>
            <w:r w:rsidRPr="009F25B9">
              <w:rPr>
                <w:b/>
                <w:bCs/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F47D63" w14:textId="77777777" w:rsidR="0012676B" w:rsidRPr="009F25B9" w:rsidRDefault="0012676B" w:rsidP="0012676B">
            <w:pPr>
              <w:shd w:val="clear" w:color="auto" w:fill="FFFFFF" w:themeFill="background1"/>
              <w:jc w:val="right"/>
              <w:rPr>
                <w:b/>
                <w:bCs/>
                <w:sz w:val="22"/>
                <w:szCs w:val="22"/>
              </w:rPr>
            </w:pPr>
            <w:r w:rsidRPr="009F25B9">
              <w:rPr>
                <w:b/>
                <w:bCs/>
                <w:sz w:val="22"/>
                <w:szCs w:val="22"/>
              </w:rPr>
              <w:t>6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7AF897" w14:textId="77777777" w:rsidR="0012676B" w:rsidRPr="009F25B9" w:rsidRDefault="0012676B" w:rsidP="0012676B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b/>
                <w:sz w:val="22"/>
                <w:szCs w:val="22"/>
              </w:rPr>
              <w:t xml:space="preserve">          0,00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9F601F" w14:textId="77777777" w:rsidR="0012676B" w:rsidRPr="009F25B9" w:rsidRDefault="0012676B" w:rsidP="0012676B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b/>
                <w:sz w:val="22"/>
                <w:szCs w:val="22"/>
              </w:rPr>
              <w:t xml:space="preserve">           0,00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373FA2" w14:textId="77777777" w:rsidR="0012676B" w:rsidRPr="009F25B9" w:rsidRDefault="0012676B" w:rsidP="0012676B">
            <w:pPr>
              <w:shd w:val="clear" w:color="auto" w:fill="FFFFFF" w:themeFill="background1"/>
              <w:jc w:val="right"/>
              <w:rPr>
                <w:b/>
                <w:bCs/>
                <w:sz w:val="22"/>
                <w:szCs w:val="22"/>
              </w:rPr>
            </w:pPr>
            <w:r w:rsidRPr="009F25B9">
              <w:rPr>
                <w:b/>
                <w:bCs/>
                <w:sz w:val="22"/>
                <w:szCs w:val="22"/>
              </w:rPr>
              <w:t xml:space="preserve">6000,00   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90F070" w14:textId="77777777" w:rsidR="0012676B" w:rsidRPr="009F25B9" w:rsidRDefault="0012676B" w:rsidP="0012676B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b/>
                <w:sz w:val="22"/>
                <w:szCs w:val="22"/>
              </w:rPr>
              <w:t xml:space="preserve">           0,00    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64B036" w14:textId="77777777" w:rsidR="0012676B" w:rsidRPr="009F25B9" w:rsidRDefault="0012676B" w:rsidP="0012676B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b/>
                <w:sz w:val="22"/>
                <w:szCs w:val="22"/>
              </w:rPr>
              <w:t xml:space="preserve">           0,00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C8D1F3" w14:textId="77777777" w:rsidR="0012676B" w:rsidRPr="009F25B9" w:rsidRDefault="0012676B" w:rsidP="0012676B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b/>
                <w:sz w:val="22"/>
                <w:szCs w:val="22"/>
              </w:rPr>
              <w:t xml:space="preserve">           0,00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B11F2" w14:textId="77777777" w:rsidR="0012676B" w:rsidRPr="009F25B9" w:rsidRDefault="0012676B" w:rsidP="0012676B">
            <w:pPr>
              <w:shd w:val="clear" w:color="auto" w:fill="FFFFFF" w:themeFill="background1"/>
              <w:jc w:val="right"/>
              <w:rPr>
                <w:b/>
                <w:sz w:val="22"/>
                <w:szCs w:val="22"/>
              </w:rPr>
            </w:pPr>
            <w:r w:rsidRPr="009F25B9">
              <w:rPr>
                <w:b/>
                <w:sz w:val="22"/>
                <w:szCs w:val="22"/>
              </w:rPr>
              <w:t>0,00</w:t>
            </w:r>
          </w:p>
        </w:tc>
      </w:tr>
      <w:tr w:rsidR="0012676B" w:rsidRPr="009F25B9" w14:paraId="0FEC3AFC" w14:textId="77777777" w:rsidTr="009F25B9">
        <w:trPr>
          <w:gridAfter w:val="1"/>
          <w:wAfter w:w="13" w:type="dxa"/>
          <w:trHeight w:val="31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730EA" w14:textId="77777777" w:rsidR="0012676B" w:rsidRPr="009F25B9" w:rsidRDefault="0012676B" w:rsidP="0012676B">
            <w:pPr>
              <w:shd w:val="clear" w:color="auto" w:fill="FFFFFF" w:themeFill="background1"/>
              <w:ind w:left="-25"/>
              <w:rPr>
                <w:bCs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C4CE9" w14:textId="77777777" w:rsidR="0012676B" w:rsidRPr="009F25B9" w:rsidRDefault="0012676B" w:rsidP="0012676B">
            <w:pPr>
              <w:shd w:val="clear" w:color="auto" w:fill="FFFFFF" w:themeFill="background1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BF608F" w14:textId="77777777" w:rsidR="0012676B" w:rsidRPr="009F25B9" w:rsidRDefault="0012676B" w:rsidP="0012676B">
            <w:pPr>
              <w:shd w:val="clear" w:color="auto" w:fill="FFFFFF" w:themeFill="background1"/>
              <w:tabs>
                <w:tab w:val="left" w:pos="493"/>
              </w:tabs>
              <w:ind w:left="-108" w:right="-108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 xml:space="preserve">республи-канский бюджет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E82697" w14:textId="77777777" w:rsidR="0012676B" w:rsidRPr="009F25B9" w:rsidRDefault="0012676B" w:rsidP="0012676B">
            <w:pPr>
              <w:shd w:val="clear" w:color="auto" w:fill="FFFFFF" w:themeFill="background1"/>
              <w:jc w:val="right"/>
              <w:rPr>
                <w:bCs/>
                <w:sz w:val="22"/>
                <w:szCs w:val="22"/>
              </w:rPr>
            </w:pPr>
            <w:r w:rsidRPr="009F25B9">
              <w:rPr>
                <w:bCs/>
                <w:sz w:val="22"/>
                <w:szCs w:val="22"/>
              </w:rPr>
              <w:t xml:space="preserve">5934,00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1D4421" w14:textId="77777777" w:rsidR="0012676B" w:rsidRPr="009F25B9" w:rsidRDefault="0012676B" w:rsidP="0012676B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 xml:space="preserve">          0,00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CB4E3A" w14:textId="77777777" w:rsidR="0012676B" w:rsidRPr="009F25B9" w:rsidRDefault="0012676B" w:rsidP="0012676B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 xml:space="preserve">           0,00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84CF4D" w14:textId="77777777" w:rsidR="0012676B" w:rsidRPr="009F25B9" w:rsidRDefault="0012676B" w:rsidP="0012676B">
            <w:pPr>
              <w:shd w:val="clear" w:color="auto" w:fill="FFFFFF" w:themeFill="background1"/>
              <w:jc w:val="right"/>
              <w:rPr>
                <w:bCs/>
                <w:sz w:val="22"/>
                <w:szCs w:val="22"/>
              </w:rPr>
            </w:pPr>
            <w:r w:rsidRPr="009F25B9">
              <w:rPr>
                <w:bCs/>
                <w:sz w:val="22"/>
                <w:szCs w:val="22"/>
              </w:rPr>
              <w:t xml:space="preserve">5934,00   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11B1B6" w14:textId="77777777" w:rsidR="0012676B" w:rsidRPr="009F25B9" w:rsidRDefault="0012676B" w:rsidP="0012676B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 xml:space="preserve">           0,00    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DB6CCF" w14:textId="77777777" w:rsidR="0012676B" w:rsidRPr="009F25B9" w:rsidRDefault="0012676B" w:rsidP="0012676B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 xml:space="preserve">           0,00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EA04EF" w14:textId="77777777" w:rsidR="0012676B" w:rsidRPr="009F25B9" w:rsidRDefault="0012676B" w:rsidP="0012676B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 xml:space="preserve">           0,00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C2676" w14:textId="77777777" w:rsidR="0012676B" w:rsidRPr="009F25B9" w:rsidRDefault="0012676B" w:rsidP="0012676B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>0,00</w:t>
            </w:r>
          </w:p>
        </w:tc>
      </w:tr>
      <w:tr w:rsidR="0012676B" w:rsidRPr="009F25B9" w14:paraId="00C8FA22" w14:textId="77777777" w:rsidTr="009F25B9">
        <w:trPr>
          <w:gridAfter w:val="1"/>
          <w:wAfter w:w="13" w:type="dxa"/>
          <w:trHeight w:val="31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F9F47" w14:textId="77777777" w:rsidR="0012676B" w:rsidRPr="009F25B9" w:rsidRDefault="0012676B" w:rsidP="0012676B">
            <w:pPr>
              <w:shd w:val="clear" w:color="auto" w:fill="FFFFFF" w:themeFill="background1"/>
              <w:ind w:left="-25"/>
              <w:rPr>
                <w:bCs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E4D72" w14:textId="77777777" w:rsidR="0012676B" w:rsidRPr="009F25B9" w:rsidRDefault="0012676B" w:rsidP="0012676B">
            <w:pPr>
              <w:shd w:val="clear" w:color="auto" w:fill="FFFFFF" w:themeFill="background1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DDE28E" w14:textId="77777777" w:rsidR="0012676B" w:rsidRPr="009F25B9" w:rsidRDefault="0012676B" w:rsidP="0012676B">
            <w:pPr>
              <w:shd w:val="clear" w:color="auto" w:fill="FFFFFF" w:themeFill="background1"/>
              <w:tabs>
                <w:tab w:val="left" w:pos="493"/>
              </w:tabs>
              <w:ind w:left="-108" w:right="-108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 xml:space="preserve">муници-пальный бюджет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49611E" w14:textId="77777777" w:rsidR="0012676B" w:rsidRPr="009F25B9" w:rsidRDefault="0012676B" w:rsidP="0012676B">
            <w:pPr>
              <w:shd w:val="clear" w:color="auto" w:fill="FFFFFF" w:themeFill="background1"/>
              <w:jc w:val="right"/>
              <w:rPr>
                <w:bCs/>
                <w:sz w:val="22"/>
                <w:szCs w:val="22"/>
              </w:rPr>
            </w:pPr>
            <w:r w:rsidRPr="009F25B9">
              <w:rPr>
                <w:bCs/>
                <w:sz w:val="22"/>
                <w:szCs w:val="22"/>
              </w:rPr>
              <w:t xml:space="preserve">66,00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1F755E" w14:textId="77777777" w:rsidR="0012676B" w:rsidRPr="009F25B9" w:rsidRDefault="0012676B" w:rsidP="0012676B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 xml:space="preserve">          0,00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E67D34" w14:textId="77777777" w:rsidR="0012676B" w:rsidRPr="009F25B9" w:rsidRDefault="0012676B" w:rsidP="0012676B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 xml:space="preserve">           0,00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5DF681" w14:textId="77777777" w:rsidR="0012676B" w:rsidRPr="009F25B9" w:rsidRDefault="0012676B" w:rsidP="0012676B">
            <w:pPr>
              <w:shd w:val="clear" w:color="auto" w:fill="FFFFFF" w:themeFill="background1"/>
              <w:jc w:val="right"/>
              <w:rPr>
                <w:bCs/>
                <w:sz w:val="22"/>
                <w:szCs w:val="22"/>
              </w:rPr>
            </w:pPr>
            <w:r w:rsidRPr="009F25B9">
              <w:rPr>
                <w:bCs/>
                <w:sz w:val="22"/>
                <w:szCs w:val="22"/>
              </w:rPr>
              <w:t xml:space="preserve">66,00   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C678B2" w14:textId="77777777" w:rsidR="0012676B" w:rsidRPr="009F25B9" w:rsidRDefault="0012676B" w:rsidP="0012676B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 xml:space="preserve">           0,00    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112999" w14:textId="77777777" w:rsidR="0012676B" w:rsidRPr="009F25B9" w:rsidRDefault="0012676B" w:rsidP="0012676B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 xml:space="preserve">           0,00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757965" w14:textId="77777777" w:rsidR="0012676B" w:rsidRPr="009F25B9" w:rsidRDefault="0012676B" w:rsidP="0012676B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 xml:space="preserve">           0,00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EF4FA" w14:textId="77777777" w:rsidR="0012676B" w:rsidRPr="009F25B9" w:rsidRDefault="0012676B" w:rsidP="0012676B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>0,00</w:t>
            </w:r>
          </w:p>
        </w:tc>
      </w:tr>
      <w:tr w:rsidR="0012676B" w:rsidRPr="009F25B9" w14:paraId="19689C96" w14:textId="77777777" w:rsidTr="009F25B9">
        <w:trPr>
          <w:trHeight w:val="563"/>
        </w:trPr>
        <w:tc>
          <w:tcPr>
            <w:tcW w:w="1585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09FA0" w14:textId="77777777" w:rsidR="0012676B" w:rsidRPr="009F25B9" w:rsidRDefault="0012676B" w:rsidP="0012676B">
            <w:pPr>
              <w:pStyle w:val="af3"/>
              <w:numPr>
                <w:ilvl w:val="0"/>
                <w:numId w:val="21"/>
              </w:numPr>
              <w:shd w:val="clear" w:color="auto" w:fill="FFFFFF" w:themeFill="background1"/>
              <w:tabs>
                <w:tab w:val="left" w:pos="493"/>
              </w:tabs>
              <w:ind w:left="-25" w:right="-108"/>
              <w:jc w:val="center"/>
              <w:rPr>
                <w:b/>
                <w:sz w:val="22"/>
                <w:szCs w:val="22"/>
              </w:rPr>
            </w:pPr>
            <w:r w:rsidRPr="009F25B9">
              <w:rPr>
                <w:b/>
                <w:sz w:val="22"/>
                <w:szCs w:val="22"/>
              </w:rPr>
              <w:t>Спорт</w:t>
            </w:r>
          </w:p>
        </w:tc>
      </w:tr>
      <w:tr w:rsidR="0012676B" w:rsidRPr="009F25B9" w14:paraId="36B1B71A" w14:textId="77777777" w:rsidTr="009F25B9">
        <w:trPr>
          <w:gridAfter w:val="1"/>
          <w:wAfter w:w="13" w:type="dxa"/>
          <w:trHeight w:val="457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4BF52A" w14:textId="77777777" w:rsidR="0012676B" w:rsidRPr="009F25B9" w:rsidRDefault="0012676B" w:rsidP="0012676B">
            <w:pPr>
              <w:shd w:val="clear" w:color="auto" w:fill="FFFFFF" w:themeFill="background1"/>
              <w:ind w:left="-25"/>
              <w:jc w:val="center"/>
              <w:rPr>
                <w:bCs/>
                <w:sz w:val="22"/>
                <w:szCs w:val="22"/>
              </w:rPr>
            </w:pPr>
            <w:r w:rsidRPr="009F25B9">
              <w:rPr>
                <w:bCs/>
                <w:sz w:val="22"/>
                <w:szCs w:val="22"/>
              </w:rPr>
              <w:t>6.1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0941D2" w14:textId="77777777" w:rsidR="0012676B" w:rsidRPr="009F25B9" w:rsidRDefault="0012676B" w:rsidP="0012676B">
            <w:pPr>
              <w:shd w:val="clear" w:color="auto" w:fill="FFFFFF" w:themeFill="background1"/>
              <w:rPr>
                <w:bCs/>
                <w:sz w:val="22"/>
                <w:szCs w:val="22"/>
              </w:rPr>
            </w:pPr>
            <w:r w:rsidRPr="009F25B9">
              <w:rPr>
                <w:bCs/>
                <w:sz w:val="22"/>
                <w:szCs w:val="22"/>
              </w:rPr>
              <w:t>Обустройство локальных игровых площадок у школ (10 шту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2EEEE7" w14:textId="77777777" w:rsidR="0012676B" w:rsidRPr="009F25B9" w:rsidRDefault="0012676B" w:rsidP="0012676B">
            <w:pPr>
              <w:shd w:val="clear" w:color="auto" w:fill="FFFFFF" w:themeFill="background1"/>
              <w:tabs>
                <w:tab w:val="left" w:pos="493"/>
              </w:tabs>
              <w:ind w:left="-108" w:right="-108"/>
              <w:rPr>
                <w:b/>
                <w:bCs/>
                <w:sz w:val="22"/>
                <w:szCs w:val="22"/>
              </w:rPr>
            </w:pPr>
            <w:r w:rsidRPr="009F25B9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8FF70C" w14:textId="77777777" w:rsidR="0012676B" w:rsidRPr="009F25B9" w:rsidRDefault="0012676B" w:rsidP="0012676B">
            <w:pPr>
              <w:shd w:val="clear" w:color="auto" w:fill="FFFFFF" w:themeFill="background1"/>
              <w:jc w:val="right"/>
              <w:rPr>
                <w:b/>
                <w:bCs/>
                <w:sz w:val="22"/>
                <w:szCs w:val="22"/>
              </w:rPr>
            </w:pPr>
            <w:r w:rsidRPr="009F25B9">
              <w:rPr>
                <w:b/>
                <w:bCs/>
                <w:sz w:val="22"/>
                <w:szCs w:val="22"/>
              </w:rPr>
              <w:t xml:space="preserve">30333,67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056D30" w14:textId="77777777" w:rsidR="0012676B" w:rsidRPr="009F25B9" w:rsidRDefault="0012676B" w:rsidP="0012676B">
            <w:pPr>
              <w:shd w:val="clear" w:color="auto" w:fill="FFFFFF" w:themeFill="background1"/>
              <w:jc w:val="right"/>
              <w:rPr>
                <w:b/>
                <w:bCs/>
                <w:sz w:val="22"/>
                <w:szCs w:val="22"/>
              </w:rPr>
            </w:pPr>
            <w:r w:rsidRPr="009F25B9">
              <w:rPr>
                <w:b/>
                <w:bCs/>
                <w:sz w:val="22"/>
                <w:szCs w:val="22"/>
              </w:rPr>
              <w:t xml:space="preserve">  30333,67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3A9E82" w14:textId="77777777" w:rsidR="0012676B" w:rsidRPr="009F25B9" w:rsidRDefault="0012676B" w:rsidP="0012676B">
            <w:pPr>
              <w:shd w:val="clear" w:color="auto" w:fill="FFFFFF" w:themeFill="background1"/>
              <w:jc w:val="right"/>
              <w:rPr>
                <w:b/>
                <w:sz w:val="22"/>
                <w:szCs w:val="22"/>
              </w:rPr>
            </w:pPr>
            <w:r w:rsidRPr="009F25B9">
              <w:rPr>
                <w:b/>
                <w:sz w:val="22"/>
                <w:szCs w:val="22"/>
              </w:rPr>
              <w:t xml:space="preserve">           0,00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DFB36C" w14:textId="77777777" w:rsidR="0012676B" w:rsidRPr="009F25B9" w:rsidRDefault="0012676B" w:rsidP="0012676B">
            <w:pPr>
              <w:shd w:val="clear" w:color="auto" w:fill="FFFFFF" w:themeFill="background1"/>
              <w:jc w:val="right"/>
              <w:rPr>
                <w:b/>
                <w:sz w:val="22"/>
                <w:szCs w:val="22"/>
              </w:rPr>
            </w:pPr>
            <w:r w:rsidRPr="009F25B9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F31A0B" w14:textId="77777777" w:rsidR="0012676B" w:rsidRPr="009F25B9" w:rsidRDefault="0012676B" w:rsidP="0012676B">
            <w:pPr>
              <w:shd w:val="clear" w:color="auto" w:fill="FFFFFF" w:themeFill="background1"/>
              <w:jc w:val="right"/>
              <w:rPr>
                <w:b/>
                <w:sz w:val="22"/>
                <w:szCs w:val="22"/>
              </w:rPr>
            </w:pPr>
            <w:r w:rsidRPr="009F25B9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3AC95F" w14:textId="77777777" w:rsidR="0012676B" w:rsidRPr="009F25B9" w:rsidRDefault="0012676B" w:rsidP="0012676B">
            <w:pPr>
              <w:shd w:val="clear" w:color="auto" w:fill="FFFFFF" w:themeFill="background1"/>
              <w:jc w:val="right"/>
              <w:rPr>
                <w:b/>
                <w:sz w:val="22"/>
                <w:szCs w:val="22"/>
              </w:rPr>
            </w:pPr>
            <w:r w:rsidRPr="009F25B9">
              <w:rPr>
                <w:b/>
                <w:sz w:val="22"/>
                <w:szCs w:val="22"/>
              </w:rPr>
              <w:t xml:space="preserve">           0,00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4C363F" w14:textId="77777777" w:rsidR="0012676B" w:rsidRPr="009F25B9" w:rsidRDefault="0012676B" w:rsidP="0012676B">
            <w:pPr>
              <w:shd w:val="clear" w:color="auto" w:fill="FFFFFF" w:themeFill="background1"/>
              <w:jc w:val="right"/>
              <w:rPr>
                <w:b/>
                <w:sz w:val="22"/>
                <w:szCs w:val="22"/>
              </w:rPr>
            </w:pPr>
            <w:r w:rsidRPr="009F25B9">
              <w:rPr>
                <w:b/>
                <w:sz w:val="22"/>
                <w:szCs w:val="22"/>
              </w:rPr>
              <w:t xml:space="preserve">         0,00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A0F16" w14:textId="77777777" w:rsidR="0012676B" w:rsidRPr="009F25B9" w:rsidRDefault="0012676B" w:rsidP="0012676B">
            <w:pPr>
              <w:shd w:val="clear" w:color="auto" w:fill="FFFFFF" w:themeFill="background1"/>
              <w:jc w:val="right"/>
              <w:rPr>
                <w:b/>
                <w:sz w:val="22"/>
                <w:szCs w:val="22"/>
              </w:rPr>
            </w:pPr>
            <w:r w:rsidRPr="009F25B9">
              <w:rPr>
                <w:b/>
                <w:sz w:val="22"/>
                <w:szCs w:val="22"/>
              </w:rPr>
              <w:t>0,00</w:t>
            </w:r>
          </w:p>
        </w:tc>
      </w:tr>
      <w:tr w:rsidR="0012676B" w:rsidRPr="009F25B9" w14:paraId="29727D81" w14:textId="77777777" w:rsidTr="009F25B9">
        <w:trPr>
          <w:gridAfter w:val="1"/>
          <w:wAfter w:w="13" w:type="dxa"/>
          <w:trHeight w:val="30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CA40CD" w14:textId="77777777" w:rsidR="0012676B" w:rsidRPr="009F25B9" w:rsidRDefault="0012676B" w:rsidP="0012676B">
            <w:pPr>
              <w:shd w:val="clear" w:color="auto" w:fill="FFFFFF" w:themeFill="background1"/>
              <w:ind w:left="-25"/>
              <w:rPr>
                <w:bCs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24E8F1" w14:textId="77777777" w:rsidR="0012676B" w:rsidRPr="009F25B9" w:rsidRDefault="0012676B" w:rsidP="0012676B">
            <w:pPr>
              <w:shd w:val="clear" w:color="auto" w:fill="FFFFFF" w:themeFill="background1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0931AD" w14:textId="77777777" w:rsidR="0012676B" w:rsidRPr="009F25B9" w:rsidRDefault="0012676B" w:rsidP="0012676B">
            <w:pPr>
              <w:shd w:val="clear" w:color="auto" w:fill="FFFFFF" w:themeFill="background1"/>
              <w:tabs>
                <w:tab w:val="left" w:pos="493"/>
              </w:tabs>
              <w:ind w:left="-108" w:right="-108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>республи-кански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C3A8AB" w14:textId="77777777" w:rsidR="0012676B" w:rsidRPr="009F25B9" w:rsidRDefault="0012676B" w:rsidP="0012676B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 xml:space="preserve">   30000,00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2A7466" w14:textId="77777777" w:rsidR="0012676B" w:rsidRPr="009F25B9" w:rsidRDefault="0012676B" w:rsidP="0012676B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 xml:space="preserve">  30000,00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C04373" w14:textId="77777777" w:rsidR="0012676B" w:rsidRPr="009F25B9" w:rsidRDefault="0012676B" w:rsidP="0012676B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 xml:space="preserve">           0,00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E856D1" w14:textId="77777777" w:rsidR="0012676B" w:rsidRPr="009F25B9" w:rsidRDefault="0012676B" w:rsidP="0012676B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>0,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5740B5" w14:textId="77777777" w:rsidR="0012676B" w:rsidRPr="009F25B9" w:rsidRDefault="0012676B" w:rsidP="0012676B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5A1CC0" w14:textId="77777777" w:rsidR="0012676B" w:rsidRPr="009F25B9" w:rsidRDefault="0012676B" w:rsidP="0012676B">
            <w:pPr>
              <w:shd w:val="clear" w:color="auto" w:fill="FFFFFF" w:themeFill="background1"/>
              <w:jc w:val="right"/>
              <w:rPr>
                <w:bCs/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 xml:space="preserve">           0,00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0D9FAE" w14:textId="77777777" w:rsidR="0012676B" w:rsidRPr="009F25B9" w:rsidRDefault="0012676B" w:rsidP="0012676B">
            <w:pPr>
              <w:shd w:val="clear" w:color="auto" w:fill="FFFFFF" w:themeFill="background1"/>
              <w:jc w:val="right"/>
              <w:rPr>
                <w:bCs/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 xml:space="preserve">         0,00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3BD50" w14:textId="77777777" w:rsidR="0012676B" w:rsidRPr="009F25B9" w:rsidRDefault="0012676B" w:rsidP="0012676B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>0,00</w:t>
            </w:r>
          </w:p>
        </w:tc>
      </w:tr>
      <w:tr w:rsidR="0012676B" w:rsidRPr="009F25B9" w14:paraId="6CBAA076" w14:textId="77777777" w:rsidTr="009F25B9">
        <w:trPr>
          <w:gridAfter w:val="1"/>
          <w:wAfter w:w="13" w:type="dxa"/>
          <w:trHeight w:val="34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4596BB" w14:textId="77777777" w:rsidR="0012676B" w:rsidRPr="009F25B9" w:rsidRDefault="0012676B" w:rsidP="0012676B">
            <w:pPr>
              <w:shd w:val="clear" w:color="auto" w:fill="FFFFFF" w:themeFill="background1"/>
              <w:ind w:left="-25"/>
              <w:rPr>
                <w:bCs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B447BF" w14:textId="77777777" w:rsidR="0012676B" w:rsidRPr="009F25B9" w:rsidRDefault="0012676B" w:rsidP="0012676B">
            <w:pPr>
              <w:shd w:val="clear" w:color="auto" w:fill="FFFFFF" w:themeFill="background1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312C9F" w14:textId="77777777" w:rsidR="0012676B" w:rsidRPr="009F25B9" w:rsidRDefault="0012676B" w:rsidP="0012676B">
            <w:pPr>
              <w:shd w:val="clear" w:color="auto" w:fill="FFFFFF" w:themeFill="background1"/>
              <w:tabs>
                <w:tab w:val="left" w:pos="493"/>
              </w:tabs>
              <w:ind w:left="-108" w:right="-108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 xml:space="preserve">муници-пальный бюджет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89BF7B" w14:textId="77777777" w:rsidR="0012676B" w:rsidRPr="009F25B9" w:rsidRDefault="0012676B" w:rsidP="0012676B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 xml:space="preserve">        333,67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83A4ED" w14:textId="77777777" w:rsidR="0012676B" w:rsidRPr="009F25B9" w:rsidRDefault="0012676B" w:rsidP="0012676B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 xml:space="preserve">333,67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5B10BB" w14:textId="77777777" w:rsidR="0012676B" w:rsidRPr="009F25B9" w:rsidRDefault="0012676B" w:rsidP="0012676B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 xml:space="preserve">           0,00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DC0B6" w14:textId="77777777" w:rsidR="0012676B" w:rsidRPr="009F25B9" w:rsidRDefault="0012676B" w:rsidP="0012676B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>0,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F6B361" w14:textId="77777777" w:rsidR="0012676B" w:rsidRPr="009F25B9" w:rsidRDefault="0012676B" w:rsidP="0012676B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4C38A0" w14:textId="77777777" w:rsidR="0012676B" w:rsidRPr="009F25B9" w:rsidRDefault="0012676B" w:rsidP="0012676B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 xml:space="preserve">           0,00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25284D" w14:textId="77777777" w:rsidR="0012676B" w:rsidRPr="009F25B9" w:rsidRDefault="0012676B" w:rsidP="0012676B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 xml:space="preserve">         0,00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7B1BE" w14:textId="77777777" w:rsidR="0012676B" w:rsidRPr="009F25B9" w:rsidRDefault="0012676B" w:rsidP="0012676B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>0,00</w:t>
            </w:r>
          </w:p>
        </w:tc>
      </w:tr>
      <w:tr w:rsidR="0012676B" w:rsidRPr="009F25B9" w14:paraId="5D01D576" w14:textId="77777777" w:rsidTr="009F25B9">
        <w:trPr>
          <w:gridAfter w:val="1"/>
          <w:wAfter w:w="13" w:type="dxa"/>
          <w:trHeight w:val="382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AAC04F" w14:textId="77777777" w:rsidR="0012676B" w:rsidRPr="009F25B9" w:rsidRDefault="0012676B" w:rsidP="0012676B">
            <w:pPr>
              <w:shd w:val="clear" w:color="auto" w:fill="FFFFFF" w:themeFill="background1"/>
              <w:ind w:left="-25"/>
              <w:jc w:val="center"/>
              <w:rPr>
                <w:bCs/>
                <w:sz w:val="22"/>
                <w:szCs w:val="22"/>
              </w:rPr>
            </w:pPr>
            <w:r w:rsidRPr="009F25B9">
              <w:rPr>
                <w:bCs/>
                <w:sz w:val="22"/>
                <w:szCs w:val="22"/>
              </w:rPr>
              <w:t>6.2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A070D7" w14:textId="77777777" w:rsidR="0012676B" w:rsidRPr="009F25B9" w:rsidRDefault="0012676B" w:rsidP="0012676B">
            <w:pPr>
              <w:shd w:val="clear" w:color="auto" w:fill="FFFFFF" w:themeFill="background1"/>
              <w:rPr>
                <w:bCs/>
                <w:sz w:val="22"/>
                <w:szCs w:val="22"/>
              </w:rPr>
            </w:pPr>
            <w:r w:rsidRPr="009F25B9">
              <w:rPr>
                <w:bCs/>
                <w:sz w:val="22"/>
                <w:szCs w:val="22"/>
              </w:rPr>
              <w:t>Ремонт стадиона «Нарын-Кал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15AF4A" w14:textId="77777777" w:rsidR="0012676B" w:rsidRPr="009F25B9" w:rsidRDefault="0012676B" w:rsidP="0012676B">
            <w:pPr>
              <w:shd w:val="clear" w:color="auto" w:fill="FFFFFF" w:themeFill="background1"/>
              <w:tabs>
                <w:tab w:val="left" w:pos="493"/>
              </w:tabs>
              <w:ind w:left="-108" w:right="-108"/>
              <w:rPr>
                <w:b/>
                <w:bCs/>
                <w:sz w:val="22"/>
                <w:szCs w:val="22"/>
              </w:rPr>
            </w:pPr>
            <w:r w:rsidRPr="009F25B9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F272CA" w14:textId="77777777" w:rsidR="0012676B" w:rsidRPr="009F25B9" w:rsidRDefault="0012676B" w:rsidP="0012676B">
            <w:pPr>
              <w:shd w:val="clear" w:color="auto" w:fill="FFFFFF" w:themeFill="background1"/>
              <w:jc w:val="right"/>
              <w:rPr>
                <w:b/>
                <w:bCs/>
                <w:sz w:val="22"/>
                <w:szCs w:val="22"/>
              </w:rPr>
            </w:pPr>
            <w:r w:rsidRPr="009F25B9">
              <w:rPr>
                <w:b/>
                <w:bCs/>
                <w:sz w:val="22"/>
                <w:szCs w:val="22"/>
              </w:rPr>
              <w:t xml:space="preserve">18201,00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2A7F1C" w14:textId="77777777" w:rsidR="0012676B" w:rsidRPr="009F25B9" w:rsidRDefault="0012676B" w:rsidP="0012676B">
            <w:pPr>
              <w:shd w:val="clear" w:color="auto" w:fill="FFFFFF" w:themeFill="background1"/>
              <w:jc w:val="right"/>
              <w:rPr>
                <w:b/>
                <w:sz w:val="22"/>
                <w:szCs w:val="22"/>
              </w:rPr>
            </w:pPr>
            <w:r w:rsidRPr="009F25B9">
              <w:rPr>
                <w:b/>
                <w:sz w:val="22"/>
                <w:szCs w:val="22"/>
              </w:rPr>
              <w:t xml:space="preserve">          0,00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5B12D6" w14:textId="77777777" w:rsidR="0012676B" w:rsidRPr="009F25B9" w:rsidRDefault="0012676B" w:rsidP="0012676B">
            <w:pPr>
              <w:shd w:val="clear" w:color="auto" w:fill="FFFFFF" w:themeFill="background1"/>
              <w:jc w:val="right"/>
              <w:rPr>
                <w:b/>
                <w:sz w:val="22"/>
                <w:szCs w:val="22"/>
              </w:rPr>
            </w:pPr>
            <w:r w:rsidRPr="009F25B9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EE8863" w14:textId="77777777" w:rsidR="0012676B" w:rsidRPr="009F25B9" w:rsidRDefault="0012676B" w:rsidP="0012676B">
            <w:pPr>
              <w:shd w:val="clear" w:color="auto" w:fill="FFFFFF" w:themeFill="background1"/>
              <w:jc w:val="right"/>
              <w:rPr>
                <w:b/>
                <w:sz w:val="22"/>
                <w:szCs w:val="22"/>
              </w:rPr>
            </w:pPr>
            <w:r w:rsidRPr="009F25B9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F32658" w14:textId="77777777" w:rsidR="0012676B" w:rsidRPr="009F25B9" w:rsidRDefault="0012676B" w:rsidP="0012676B">
            <w:pPr>
              <w:shd w:val="clear" w:color="auto" w:fill="FFFFFF" w:themeFill="background1"/>
              <w:jc w:val="right"/>
              <w:rPr>
                <w:b/>
                <w:sz w:val="22"/>
                <w:szCs w:val="22"/>
              </w:rPr>
            </w:pPr>
            <w:r w:rsidRPr="009F25B9">
              <w:rPr>
                <w:b/>
                <w:sz w:val="22"/>
                <w:szCs w:val="22"/>
              </w:rPr>
              <w:t xml:space="preserve">          0,00    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12B26C" w14:textId="77777777" w:rsidR="0012676B" w:rsidRPr="009F25B9" w:rsidRDefault="0012676B" w:rsidP="0012676B">
            <w:pPr>
              <w:shd w:val="clear" w:color="auto" w:fill="FFFFFF" w:themeFill="background1"/>
              <w:jc w:val="right"/>
              <w:rPr>
                <w:b/>
                <w:bCs/>
                <w:sz w:val="22"/>
                <w:szCs w:val="22"/>
              </w:rPr>
            </w:pPr>
            <w:r w:rsidRPr="009F25B9">
              <w:rPr>
                <w:b/>
                <w:bCs/>
                <w:sz w:val="22"/>
                <w:szCs w:val="22"/>
              </w:rPr>
              <w:t xml:space="preserve">  18201,00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539267" w14:textId="77777777" w:rsidR="0012676B" w:rsidRPr="009F25B9" w:rsidRDefault="0012676B" w:rsidP="0012676B">
            <w:pPr>
              <w:shd w:val="clear" w:color="auto" w:fill="FFFFFF" w:themeFill="background1"/>
              <w:jc w:val="right"/>
              <w:rPr>
                <w:b/>
                <w:sz w:val="22"/>
                <w:szCs w:val="22"/>
              </w:rPr>
            </w:pPr>
            <w:r w:rsidRPr="009F25B9">
              <w:rPr>
                <w:b/>
                <w:sz w:val="22"/>
                <w:szCs w:val="22"/>
              </w:rPr>
              <w:t xml:space="preserve">         0,00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469F6" w14:textId="77777777" w:rsidR="0012676B" w:rsidRPr="009F25B9" w:rsidRDefault="0012676B" w:rsidP="0012676B">
            <w:pPr>
              <w:shd w:val="clear" w:color="auto" w:fill="FFFFFF" w:themeFill="background1"/>
              <w:jc w:val="right"/>
              <w:rPr>
                <w:b/>
                <w:sz w:val="22"/>
                <w:szCs w:val="22"/>
              </w:rPr>
            </w:pPr>
            <w:r w:rsidRPr="009F25B9">
              <w:rPr>
                <w:b/>
                <w:sz w:val="22"/>
                <w:szCs w:val="22"/>
              </w:rPr>
              <w:t>0,00</w:t>
            </w:r>
          </w:p>
        </w:tc>
      </w:tr>
      <w:tr w:rsidR="0012676B" w:rsidRPr="009F25B9" w14:paraId="4FA0651A" w14:textId="77777777" w:rsidTr="009F25B9">
        <w:trPr>
          <w:gridAfter w:val="1"/>
          <w:wAfter w:w="13" w:type="dxa"/>
          <w:trHeight w:val="30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66FA91" w14:textId="77777777" w:rsidR="0012676B" w:rsidRPr="009F25B9" w:rsidRDefault="0012676B" w:rsidP="0012676B">
            <w:pPr>
              <w:shd w:val="clear" w:color="auto" w:fill="FFFFFF" w:themeFill="background1"/>
              <w:ind w:left="-25"/>
              <w:rPr>
                <w:bCs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A75954" w14:textId="77777777" w:rsidR="0012676B" w:rsidRPr="009F25B9" w:rsidRDefault="0012676B" w:rsidP="0012676B">
            <w:pPr>
              <w:shd w:val="clear" w:color="auto" w:fill="FFFFFF" w:themeFill="background1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1ABE62" w14:textId="77777777" w:rsidR="0012676B" w:rsidRPr="009F25B9" w:rsidRDefault="0012676B" w:rsidP="0012676B">
            <w:pPr>
              <w:shd w:val="clear" w:color="auto" w:fill="FFFFFF" w:themeFill="background1"/>
              <w:tabs>
                <w:tab w:val="left" w:pos="493"/>
              </w:tabs>
              <w:ind w:left="-108" w:right="-108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 xml:space="preserve">республи-канский бюджет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06B1C3" w14:textId="77777777" w:rsidR="0012676B" w:rsidRPr="009F25B9" w:rsidRDefault="0012676B" w:rsidP="0012676B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 xml:space="preserve">  18000,00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DE3892" w14:textId="77777777" w:rsidR="0012676B" w:rsidRPr="009F25B9" w:rsidRDefault="0012676B" w:rsidP="0012676B">
            <w:pPr>
              <w:shd w:val="clear" w:color="auto" w:fill="FFFFFF" w:themeFill="background1"/>
              <w:jc w:val="right"/>
              <w:rPr>
                <w:bCs/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 xml:space="preserve">          0,00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2CEB65" w14:textId="77777777" w:rsidR="0012676B" w:rsidRPr="009F25B9" w:rsidRDefault="0012676B" w:rsidP="0012676B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4F3792" w14:textId="77777777" w:rsidR="0012676B" w:rsidRPr="009F25B9" w:rsidRDefault="0012676B" w:rsidP="0012676B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>0,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139728" w14:textId="77777777" w:rsidR="0012676B" w:rsidRPr="009F25B9" w:rsidRDefault="0012676B" w:rsidP="0012676B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 xml:space="preserve">          0,00    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9ABF70" w14:textId="77777777" w:rsidR="0012676B" w:rsidRPr="009F25B9" w:rsidRDefault="0012676B" w:rsidP="0012676B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 xml:space="preserve">18000,00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AEE05D" w14:textId="77777777" w:rsidR="0012676B" w:rsidRPr="009F25B9" w:rsidRDefault="0012676B" w:rsidP="0012676B">
            <w:pPr>
              <w:shd w:val="clear" w:color="auto" w:fill="FFFFFF" w:themeFill="background1"/>
              <w:jc w:val="right"/>
              <w:rPr>
                <w:bCs/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 xml:space="preserve">         0,00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21DDB" w14:textId="77777777" w:rsidR="0012676B" w:rsidRPr="009F25B9" w:rsidRDefault="0012676B" w:rsidP="0012676B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>0,00</w:t>
            </w:r>
          </w:p>
        </w:tc>
      </w:tr>
      <w:tr w:rsidR="0012676B" w:rsidRPr="009F25B9" w14:paraId="702987D4" w14:textId="77777777" w:rsidTr="009F25B9">
        <w:trPr>
          <w:gridAfter w:val="1"/>
          <w:wAfter w:w="13" w:type="dxa"/>
          <w:trHeight w:val="31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536ABD" w14:textId="77777777" w:rsidR="0012676B" w:rsidRPr="009F25B9" w:rsidRDefault="0012676B" w:rsidP="0012676B">
            <w:pPr>
              <w:shd w:val="clear" w:color="auto" w:fill="FFFFFF" w:themeFill="background1"/>
              <w:ind w:left="-25"/>
              <w:rPr>
                <w:bCs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32BBC3" w14:textId="77777777" w:rsidR="0012676B" w:rsidRPr="009F25B9" w:rsidRDefault="0012676B" w:rsidP="0012676B">
            <w:pPr>
              <w:shd w:val="clear" w:color="auto" w:fill="FFFFFF" w:themeFill="background1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59FF48" w14:textId="77777777" w:rsidR="0012676B" w:rsidRPr="009F25B9" w:rsidRDefault="0012676B" w:rsidP="0012676B">
            <w:pPr>
              <w:shd w:val="clear" w:color="auto" w:fill="FFFFFF" w:themeFill="background1"/>
              <w:tabs>
                <w:tab w:val="left" w:pos="493"/>
              </w:tabs>
              <w:ind w:left="-108" w:right="-108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>муници-п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A34606" w14:textId="77777777" w:rsidR="0012676B" w:rsidRPr="009F25B9" w:rsidRDefault="0012676B" w:rsidP="0012676B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 xml:space="preserve">        201,00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C217FE" w14:textId="77777777" w:rsidR="0012676B" w:rsidRPr="009F25B9" w:rsidRDefault="0012676B" w:rsidP="0012676B">
            <w:pPr>
              <w:shd w:val="clear" w:color="auto" w:fill="FFFFFF" w:themeFill="background1"/>
              <w:jc w:val="right"/>
              <w:rPr>
                <w:bCs/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 xml:space="preserve">          0,00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1F2D82" w14:textId="77777777" w:rsidR="0012676B" w:rsidRPr="009F25B9" w:rsidRDefault="0012676B" w:rsidP="0012676B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21C3F1" w14:textId="77777777" w:rsidR="0012676B" w:rsidRPr="009F25B9" w:rsidRDefault="0012676B" w:rsidP="0012676B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>0,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66EE15" w14:textId="77777777" w:rsidR="0012676B" w:rsidRPr="009F25B9" w:rsidRDefault="0012676B" w:rsidP="0012676B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 xml:space="preserve">         0,00    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C88D73" w14:textId="77777777" w:rsidR="0012676B" w:rsidRPr="009F25B9" w:rsidRDefault="0012676B" w:rsidP="0012676B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 xml:space="preserve">       201,00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E724E2" w14:textId="77777777" w:rsidR="0012676B" w:rsidRPr="009F25B9" w:rsidRDefault="0012676B" w:rsidP="0012676B">
            <w:pPr>
              <w:shd w:val="clear" w:color="auto" w:fill="FFFFFF" w:themeFill="background1"/>
              <w:jc w:val="right"/>
              <w:rPr>
                <w:bCs/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 xml:space="preserve">        0,00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EBD1B" w14:textId="77777777" w:rsidR="0012676B" w:rsidRPr="009F25B9" w:rsidRDefault="0012676B" w:rsidP="0012676B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>0,00</w:t>
            </w:r>
          </w:p>
        </w:tc>
      </w:tr>
      <w:tr w:rsidR="0012676B" w:rsidRPr="009F25B9" w14:paraId="6A4537E3" w14:textId="77777777" w:rsidTr="009F25B9">
        <w:trPr>
          <w:gridAfter w:val="1"/>
          <w:wAfter w:w="13" w:type="dxa"/>
          <w:trHeight w:val="363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4CB3C0" w14:textId="77777777" w:rsidR="0012676B" w:rsidRPr="009F25B9" w:rsidRDefault="0012676B" w:rsidP="0012676B">
            <w:pPr>
              <w:shd w:val="clear" w:color="auto" w:fill="FFFFFF" w:themeFill="background1"/>
              <w:ind w:left="-25"/>
              <w:jc w:val="center"/>
              <w:rPr>
                <w:bCs/>
                <w:sz w:val="22"/>
                <w:szCs w:val="22"/>
              </w:rPr>
            </w:pPr>
            <w:r w:rsidRPr="009F25B9">
              <w:rPr>
                <w:bCs/>
                <w:sz w:val="22"/>
                <w:szCs w:val="22"/>
              </w:rPr>
              <w:t>6.3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98773D" w14:textId="3C07B660" w:rsidR="0012676B" w:rsidRPr="009F25B9" w:rsidRDefault="0012676B" w:rsidP="0012676B">
            <w:pPr>
              <w:shd w:val="clear" w:color="auto" w:fill="FFFFFF" w:themeFill="background1"/>
              <w:rPr>
                <w:bCs/>
                <w:sz w:val="22"/>
                <w:szCs w:val="22"/>
              </w:rPr>
            </w:pPr>
            <w:r w:rsidRPr="009F25B9">
              <w:rPr>
                <w:bCs/>
                <w:sz w:val="22"/>
                <w:szCs w:val="22"/>
              </w:rPr>
              <w:t>Строительство дворца спорта (с оснащением оборудование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231243" w14:textId="77777777" w:rsidR="0012676B" w:rsidRPr="009F25B9" w:rsidRDefault="0012676B" w:rsidP="0012676B">
            <w:pPr>
              <w:shd w:val="clear" w:color="auto" w:fill="FFFFFF" w:themeFill="background1"/>
              <w:tabs>
                <w:tab w:val="left" w:pos="493"/>
              </w:tabs>
              <w:ind w:left="-108" w:right="-108"/>
              <w:rPr>
                <w:b/>
                <w:bCs/>
                <w:sz w:val="22"/>
                <w:szCs w:val="22"/>
              </w:rPr>
            </w:pPr>
            <w:r w:rsidRPr="009F25B9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806989" w14:textId="77777777" w:rsidR="0012676B" w:rsidRPr="009F25B9" w:rsidRDefault="0012676B" w:rsidP="0012676B">
            <w:pPr>
              <w:shd w:val="clear" w:color="auto" w:fill="FFFFFF" w:themeFill="background1"/>
              <w:jc w:val="right"/>
              <w:rPr>
                <w:b/>
                <w:bCs/>
                <w:sz w:val="22"/>
                <w:szCs w:val="22"/>
              </w:rPr>
            </w:pPr>
            <w:r w:rsidRPr="009F25B9">
              <w:rPr>
                <w:b/>
                <w:bCs/>
                <w:sz w:val="22"/>
                <w:szCs w:val="22"/>
              </w:rPr>
              <w:t>1469464,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5D7467" w14:textId="77777777" w:rsidR="0012676B" w:rsidRPr="009F25B9" w:rsidRDefault="0012676B" w:rsidP="0012676B">
            <w:pPr>
              <w:shd w:val="clear" w:color="auto" w:fill="FFFFFF" w:themeFill="background1"/>
              <w:jc w:val="right"/>
              <w:rPr>
                <w:b/>
                <w:sz w:val="22"/>
                <w:szCs w:val="22"/>
              </w:rPr>
            </w:pPr>
            <w:r w:rsidRPr="009F25B9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475FC6" w14:textId="77777777" w:rsidR="0012676B" w:rsidRPr="009F25B9" w:rsidRDefault="0012676B" w:rsidP="0012676B">
            <w:pPr>
              <w:shd w:val="clear" w:color="auto" w:fill="FFFFFF" w:themeFill="background1"/>
              <w:jc w:val="right"/>
              <w:rPr>
                <w:b/>
                <w:bCs/>
                <w:sz w:val="22"/>
                <w:szCs w:val="22"/>
              </w:rPr>
            </w:pPr>
            <w:r w:rsidRPr="009F25B9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31E5ED" w14:textId="77777777" w:rsidR="0012676B" w:rsidRPr="009F25B9" w:rsidRDefault="0012676B" w:rsidP="0012676B">
            <w:pPr>
              <w:shd w:val="clear" w:color="auto" w:fill="FFFFFF" w:themeFill="background1"/>
              <w:jc w:val="right"/>
              <w:rPr>
                <w:b/>
                <w:bCs/>
                <w:sz w:val="22"/>
                <w:szCs w:val="22"/>
              </w:rPr>
            </w:pPr>
            <w:r w:rsidRPr="009F25B9">
              <w:rPr>
                <w:b/>
                <w:bCs/>
                <w:sz w:val="22"/>
                <w:szCs w:val="22"/>
              </w:rPr>
              <w:t>503888,78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4E9B61" w14:textId="77777777" w:rsidR="0012676B" w:rsidRPr="009F25B9" w:rsidRDefault="0012676B" w:rsidP="0012676B">
            <w:pPr>
              <w:shd w:val="clear" w:color="auto" w:fill="FFFFFF" w:themeFill="background1"/>
              <w:jc w:val="right"/>
              <w:rPr>
                <w:b/>
                <w:bCs/>
                <w:sz w:val="22"/>
                <w:szCs w:val="22"/>
              </w:rPr>
            </w:pPr>
            <w:r w:rsidRPr="009F25B9">
              <w:rPr>
                <w:b/>
                <w:bCs/>
                <w:sz w:val="22"/>
                <w:szCs w:val="22"/>
              </w:rPr>
              <w:t xml:space="preserve">662238,62  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AB8964" w14:textId="77777777" w:rsidR="0012676B" w:rsidRPr="009F25B9" w:rsidRDefault="0012676B" w:rsidP="0012676B">
            <w:pPr>
              <w:jc w:val="right"/>
              <w:rPr>
                <w:b/>
                <w:bCs/>
                <w:sz w:val="22"/>
                <w:szCs w:val="22"/>
              </w:rPr>
            </w:pPr>
            <w:r w:rsidRPr="009F25B9">
              <w:rPr>
                <w:b/>
                <w:bCs/>
                <w:sz w:val="22"/>
                <w:szCs w:val="22"/>
              </w:rPr>
              <w:t xml:space="preserve">303337,00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C2A129" w14:textId="77777777" w:rsidR="0012676B" w:rsidRPr="009F25B9" w:rsidRDefault="0012676B" w:rsidP="0012676B">
            <w:pPr>
              <w:shd w:val="clear" w:color="auto" w:fill="FFFFFF" w:themeFill="background1"/>
              <w:jc w:val="right"/>
              <w:rPr>
                <w:b/>
                <w:bCs/>
                <w:sz w:val="22"/>
                <w:szCs w:val="22"/>
              </w:rPr>
            </w:pPr>
            <w:r w:rsidRPr="009F25B9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D87F3" w14:textId="77777777" w:rsidR="0012676B" w:rsidRPr="009F25B9" w:rsidRDefault="0012676B" w:rsidP="0012676B">
            <w:pPr>
              <w:shd w:val="clear" w:color="auto" w:fill="FFFFFF" w:themeFill="background1"/>
              <w:jc w:val="right"/>
              <w:rPr>
                <w:b/>
                <w:bCs/>
                <w:sz w:val="22"/>
                <w:szCs w:val="22"/>
              </w:rPr>
            </w:pPr>
            <w:r w:rsidRPr="009F25B9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12676B" w:rsidRPr="009F25B9" w14:paraId="7D499162" w14:textId="77777777" w:rsidTr="009F25B9">
        <w:trPr>
          <w:gridAfter w:val="1"/>
          <w:wAfter w:w="13" w:type="dxa"/>
          <w:trHeight w:val="30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7DEBA8" w14:textId="77777777" w:rsidR="0012676B" w:rsidRPr="009F25B9" w:rsidRDefault="0012676B" w:rsidP="0012676B">
            <w:pPr>
              <w:shd w:val="clear" w:color="auto" w:fill="FFFFFF" w:themeFill="background1"/>
              <w:ind w:left="-25"/>
              <w:rPr>
                <w:bCs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C69754" w14:textId="77777777" w:rsidR="0012676B" w:rsidRPr="009F25B9" w:rsidRDefault="0012676B" w:rsidP="0012676B">
            <w:pPr>
              <w:shd w:val="clear" w:color="auto" w:fill="FFFFFF" w:themeFill="background1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A81868" w14:textId="77777777" w:rsidR="0012676B" w:rsidRPr="009F25B9" w:rsidRDefault="0012676B" w:rsidP="0012676B">
            <w:pPr>
              <w:shd w:val="clear" w:color="auto" w:fill="FFFFFF" w:themeFill="background1"/>
              <w:tabs>
                <w:tab w:val="left" w:pos="493"/>
              </w:tabs>
              <w:ind w:left="-108" w:right="-108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 xml:space="preserve">республи-канский бюджет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BD0BAD" w14:textId="77777777" w:rsidR="0012676B" w:rsidRPr="009F25B9" w:rsidRDefault="0012676B" w:rsidP="0012676B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>1453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75A0AC" w14:textId="77777777" w:rsidR="0012676B" w:rsidRPr="009F25B9" w:rsidRDefault="0012676B" w:rsidP="0012676B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A1C27F" w14:textId="77777777" w:rsidR="0012676B" w:rsidRPr="009F25B9" w:rsidRDefault="0012676B" w:rsidP="0012676B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AF7513" w14:textId="77777777" w:rsidR="0012676B" w:rsidRPr="009F25B9" w:rsidRDefault="0012676B" w:rsidP="0012676B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>498346,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2B4C2B" w14:textId="77777777" w:rsidR="0012676B" w:rsidRPr="009F25B9" w:rsidRDefault="0012676B" w:rsidP="0012676B">
            <w:pPr>
              <w:shd w:val="clear" w:color="auto" w:fill="FFFFFF" w:themeFill="background1"/>
              <w:jc w:val="right"/>
              <w:rPr>
                <w:bCs/>
                <w:sz w:val="22"/>
                <w:szCs w:val="22"/>
              </w:rPr>
            </w:pPr>
            <w:r w:rsidRPr="009F25B9">
              <w:rPr>
                <w:bCs/>
                <w:sz w:val="22"/>
                <w:szCs w:val="22"/>
              </w:rPr>
              <w:t xml:space="preserve">654954,00  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15E79B" w14:textId="77777777" w:rsidR="0012676B" w:rsidRPr="009F25B9" w:rsidRDefault="0012676B" w:rsidP="0012676B">
            <w:pPr>
              <w:shd w:val="clear" w:color="auto" w:fill="FFFFFF" w:themeFill="background1"/>
              <w:jc w:val="right"/>
              <w:rPr>
                <w:bCs/>
                <w:sz w:val="22"/>
                <w:szCs w:val="22"/>
              </w:rPr>
            </w:pPr>
            <w:r w:rsidRPr="009F25B9">
              <w:rPr>
                <w:bCs/>
                <w:sz w:val="22"/>
                <w:szCs w:val="22"/>
              </w:rPr>
              <w:t xml:space="preserve">300000,00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632B47" w14:textId="77777777" w:rsidR="0012676B" w:rsidRPr="009F25B9" w:rsidRDefault="0012676B" w:rsidP="0012676B">
            <w:pPr>
              <w:shd w:val="clear" w:color="auto" w:fill="FFFFFF" w:themeFill="background1"/>
              <w:jc w:val="right"/>
              <w:rPr>
                <w:bCs/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03A4E" w14:textId="77777777" w:rsidR="0012676B" w:rsidRPr="009F25B9" w:rsidRDefault="0012676B" w:rsidP="0012676B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>0,00</w:t>
            </w:r>
          </w:p>
        </w:tc>
      </w:tr>
      <w:tr w:rsidR="0012676B" w:rsidRPr="009F25B9" w14:paraId="502E1840" w14:textId="77777777" w:rsidTr="009F25B9">
        <w:trPr>
          <w:gridAfter w:val="1"/>
          <w:wAfter w:w="13" w:type="dxa"/>
          <w:trHeight w:val="31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5B4EA5" w14:textId="77777777" w:rsidR="0012676B" w:rsidRPr="009F25B9" w:rsidRDefault="0012676B" w:rsidP="0012676B">
            <w:pPr>
              <w:shd w:val="clear" w:color="auto" w:fill="FFFFFF" w:themeFill="background1"/>
              <w:ind w:left="-25"/>
              <w:rPr>
                <w:bCs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E4D519" w14:textId="77777777" w:rsidR="0012676B" w:rsidRPr="009F25B9" w:rsidRDefault="0012676B" w:rsidP="0012676B">
            <w:pPr>
              <w:shd w:val="clear" w:color="auto" w:fill="FFFFFF" w:themeFill="background1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D01306" w14:textId="77777777" w:rsidR="0012676B" w:rsidRPr="009F25B9" w:rsidRDefault="0012676B" w:rsidP="0012676B">
            <w:pPr>
              <w:shd w:val="clear" w:color="auto" w:fill="FFFFFF" w:themeFill="background1"/>
              <w:tabs>
                <w:tab w:val="left" w:pos="493"/>
              </w:tabs>
              <w:ind w:left="-108" w:right="-108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>муници-п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76993A" w14:textId="77777777" w:rsidR="0012676B" w:rsidRPr="009F25B9" w:rsidRDefault="0012676B" w:rsidP="0012676B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>16164,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E15449" w14:textId="77777777" w:rsidR="0012676B" w:rsidRPr="009F25B9" w:rsidRDefault="0012676B" w:rsidP="0012676B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6B4511" w14:textId="77777777" w:rsidR="0012676B" w:rsidRPr="009F25B9" w:rsidRDefault="0012676B" w:rsidP="0012676B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458122" w14:textId="77777777" w:rsidR="0012676B" w:rsidRPr="009F25B9" w:rsidRDefault="0012676B" w:rsidP="0012676B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>5542,78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77B4AB" w14:textId="77777777" w:rsidR="0012676B" w:rsidRPr="009F25B9" w:rsidRDefault="0012676B" w:rsidP="0012676B">
            <w:pPr>
              <w:shd w:val="clear" w:color="auto" w:fill="FFFFFF" w:themeFill="background1"/>
              <w:jc w:val="right"/>
              <w:rPr>
                <w:bCs/>
                <w:sz w:val="22"/>
                <w:szCs w:val="22"/>
              </w:rPr>
            </w:pPr>
            <w:r w:rsidRPr="009F25B9">
              <w:rPr>
                <w:bCs/>
                <w:sz w:val="22"/>
                <w:szCs w:val="22"/>
              </w:rPr>
              <w:t xml:space="preserve">7284,62  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5ACA41" w14:textId="77777777" w:rsidR="0012676B" w:rsidRPr="009F25B9" w:rsidRDefault="0012676B" w:rsidP="0012676B">
            <w:pPr>
              <w:shd w:val="clear" w:color="auto" w:fill="FFFFFF" w:themeFill="background1"/>
              <w:jc w:val="right"/>
              <w:rPr>
                <w:bCs/>
                <w:sz w:val="22"/>
                <w:szCs w:val="22"/>
              </w:rPr>
            </w:pPr>
            <w:r w:rsidRPr="009F25B9">
              <w:rPr>
                <w:bCs/>
                <w:sz w:val="22"/>
                <w:szCs w:val="22"/>
              </w:rPr>
              <w:t xml:space="preserve">3337,00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0E110E" w14:textId="77777777" w:rsidR="0012676B" w:rsidRPr="009F25B9" w:rsidRDefault="0012676B" w:rsidP="0012676B">
            <w:pPr>
              <w:shd w:val="clear" w:color="auto" w:fill="FFFFFF" w:themeFill="background1"/>
              <w:jc w:val="right"/>
              <w:rPr>
                <w:bCs/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1203A" w14:textId="77777777" w:rsidR="0012676B" w:rsidRPr="009F25B9" w:rsidRDefault="0012676B" w:rsidP="0012676B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>0,00</w:t>
            </w:r>
          </w:p>
        </w:tc>
      </w:tr>
      <w:tr w:rsidR="0012676B" w:rsidRPr="009F25B9" w14:paraId="7EB401E4" w14:textId="77777777" w:rsidTr="009F25B9">
        <w:trPr>
          <w:gridAfter w:val="1"/>
          <w:wAfter w:w="13" w:type="dxa"/>
          <w:trHeight w:val="315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53E86" w14:textId="77777777" w:rsidR="0012676B" w:rsidRPr="009F25B9" w:rsidRDefault="0012676B" w:rsidP="0012676B">
            <w:pPr>
              <w:shd w:val="clear" w:color="auto" w:fill="FFFFFF" w:themeFill="background1"/>
              <w:ind w:left="-25"/>
              <w:jc w:val="center"/>
              <w:rPr>
                <w:bCs/>
                <w:sz w:val="22"/>
                <w:szCs w:val="22"/>
              </w:rPr>
            </w:pPr>
            <w:r w:rsidRPr="009F25B9">
              <w:rPr>
                <w:bCs/>
                <w:sz w:val="22"/>
                <w:szCs w:val="22"/>
              </w:rPr>
              <w:t>6.4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C440B" w14:textId="77777777" w:rsidR="0012676B" w:rsidRPr="009F25B9" w:rsidRDefault="0012676B" w:rsidP="0012676B">
            <w:pPr>
              <w:shd w:val="clear" w:color="auto" w:fill="FFFFFF" w:themeFill="background1"/>
              <w:rPr>
                <w:bCs/>
                <w:sz w:val="22"/>
                <w:szCs w:val="22"/>
              </w:rPr>
            </w:pPr>
            <w:r w:rsidRPr="009F25B9">
              <w:rPr>
                <w:bCs/>
                <w:sz w:val="22"/>
                <w:szCs w:val="22"/>
              </w:rPr>
              <w:t>Капитальный ремонт спортивных шк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6B17AA" w14:textId="77777777" w:rsidR="0012676B" w:rsidRPr="009F25B9" w:rsidRDefault="0012676B" w:rsidP="0012676B">
            <w:pPr>
              <w:shd w:val="clear" w:color="auto" w:fill="FFFFFF" w:themeFill="background1"/>
              <w:tabs>
                <w:tab w:val="left" w:pos="493"/>
              </w:tabs>
              <w:ind w:left="-108" w:right="-108"/>
              <w:rPr>
                <w:sz w:val="22"/>
                <w:szCs w:val="22"/>
              </w:rPr>
            </w:pPr>
            <w:r w:rsidRPr="009F25B9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779B0A" w14:textId="77777777" w:rsidR="0012676B" w:rsidRPr="009F25B9" w:rsidRDefault="0012676B" w:rsidP="0012676B">
            <w:pPr>
              <w:shd w:val="clear" w:color="auto" w:fill="FFFFFF" w:themeFill="background1"/>
              <w:jc w:val="right"/>
              <w:rPr>
                <w:b/>
                <w:bCs/>
                <w:sz w:val="22"/>
                <w:szCs w:val="22"/>
              </w:rPr>
            </w:pPr>
            <w:r w:rsidRPr="009F25B9">
              <w:rPr>
                <w:b/>
                <w:bCs/>
                <w:sz w:val="22"/>
                <w:szCs w:val="22"/>
              </w:rPr>
              <w:t xml:space="preserve">15000,00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83B701" w14:textId="77777777" w:rsidR="0012676B" w:rsidRPr="009F25B9" w:rsidRDefault="0012676B" w:rsidP="0012676B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10A28A" w14:textId="77777777" w:rsidR="0012676B" w:rsidRPr="009F25B9" w:rsidRDefault="0012676B" w:rsidP="0012676B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3867AA" w14:textId="77777777" w:rsidR="0012676B" w:rsidRPr="009F25B9" w:rsidRDefault="0012676B" w:rsidP="0012676B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b/>
                <w:bCs/>
                <w:sz w:val="22"/>
                <w:szCs w:val="22"/>
              </w:rPr>
              <w:t xml:space="preserve">15000,00   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EDD54D" w14:textId="77777777" w:rsidR="0012676B" w:rsidRPr="009F25B9" w:rsidRDefault="0012676B" w:rsidP="0012676B">
            <w:pPr>
              <w:shd w:val="clear" w:color="auto" w:fill="FFFFFF" w:themeFill="background1"/>
              <w:jc w:val="right"/>
              <w:rPr>
                <w:bCs/>
                <w:sz w:val="22"/>
                <w:szCs w:val="22"/>
              </w:rPr>
            </w:pPr>
            <w:r w:rsidRPr="009F25B9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1CBE38" w14:textId="77777777" w:rsidR="0012676B" w:rsidRPr="009F25B9" w:rsidRDefault="0012676B" w:rsidP="0012676B">
            <w:pPr>
              <w:shd w:val="clear" w:color="auto" w:fill="FFFFFF" w:themeFill="background1"/>
              <w:jc w:val="right"/>
              <w:rPr>
                <w:bCs/>
                <w:sz w:val="22"/>
                <w:szCs w:val="22"/>
              </w:rPr>
            </w:pPr>
            <w:r w:rsidRPr="009F25B9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BA3C9D" w14:textId="77777777" w:rsidR="0012676B" w:rsidRPr="009F25B9" w:rsidRDefault="0012676B" w:rsidP="0012676B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43DCF" w14:textId="77777777" w:rsidR="0012676B" w:rsidRPr="009F25B9" w:rsidRDefault="0012676B" w:rsidP="0012676B">
            <w:pPr>
              <w:shd w:val="clear" w:color="auto" w:fill="FFFFFF" w:themeFill="background1"/>
              <w:jc w:val="right"/>
              <w:rPr>
                <w:b/>
                <w:sz w:val="22"/>
                <w:szCs w:val="22"/>
              </w:rPr>
            </w:pPr>
            <w:r w:rsidRPr="009F25B9">
              <w:rPr>
                <w:b/>
                <w:sz w:val="22"/>
                <w:szCs w:val="22"/>
              </w:rPr>
              <w:t>0,00</w:t>
            </w:r>
          </w:p>
        </w:tc>
      </w:tr>
      <w:tr w:rsidR="0012676B" w:rsidRPr="009F25B9" w14:paraId="65E908FA" w14:textId="77777777" w:rsidTr="009F25B9">
        <w:trPr>
          <w:gridAfter w:val="1"/>
          <w:wAfter w:w="13" w:type="dxa"/>
          <w:trHeight w:val="31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983E8" w14:textId="77777777" w:rsidR="0012676B" w:rsidRPr="009F25B9" w:rsidRDefault="0012676B" w:rsidP="0012676B">
            <w:pPr>
              <w:shd w:val="clear" w:color="auto" w:fill="FFFFFF" w:themeFill="background1"/>
              <w:ind w:left="-25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653B2" w14:textId="77777777" w:rsidR="0012676B" w:rsidRPr="009F25B9" w:rsidRDefault="0012676B" w:rsidP="0012676B">
            <w:pPr>
              <w:shd w:val="clear" w:color="auto" w:fill="FFFFFF" w:themeFill="background1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C5832A" w14:textId="77777777" w:rsidR="0012676B" w:rsidRPr="009F25B9" w:rsidRDefault="0012676B" w:rsidP="0012676B">
            <w:pPr>
              <w:shd w:val="clear" w:color="auto" w:fill="FFFFFF" w:themeFill="background1"/>
              <w:tabs>
                <w:tab w:val="left" w:pos="493"/>
              </w:tabs>
              <w:ind w:left="-108" w:right="-108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 xml:space="preserve">республи-канский бюджет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45E89A" w14:textId="77777777" w:rsidR="0012676B" w:rsidRPr="009F25B9" w:rsidRDefault="0012676B" w:rsidP="0012676B">
            <w:pPr>
              <w:shd w:val="clear" w:color="auto" w:fill="FFFFFF" w:themeFill="background1"/>
              <w:jc w:val="right"/>
              <w:rPr>
                <w:bCs/>
                <w:sz w:val="22"/>
                <w:szCs w:val="22"/>
              </w:rPr>
            </w:pPr>
            <w:r w:rsidRPr="009F25B9">
              <w:rPr>
                <w:bCs/>
                <w:sz w:val="22"/>
                <w:szCs w:val="22"/>
              </w:rPr>
              <w:t xml:space="preserve">14835,00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F95003" w14:textId="77777777" w:rsidR="0012676B" w:rsidRPr="009F25B9" w:rsidRDefault="0012676B" w:rsidP="0012676B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7F446E" w14:textId="77777777" w:rsidR="0012676B" w:rsidRPr="009F25B9" w:rsidRDefault="0012676B" w:rsidP="0012676B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70F26C" w14:textId="77777777" w:rsidR="0012676B" w:rsidRPr="009F25B9" w:rsidRDefault="0012676B" w:rsidP="0012676B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bCs/>
                <w:sz w:val="22"/>
                <w:szCs w:val="22"/>
              </w:rPr>
              <w:t xml:space="preserve">14835,00   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10F77F" w14:textId="77777777" w:rsidR="0012676B" w:rsidRPr="009F25B9" w:rsidRDefault="0012676B" w:rsidP="0012676B">
            <w:pPr>
              <w:shd w:val="clear" w:color="auto" w:fill="FFFFFF" w:themeFill="background1"/>
              <w:jc w:val="right"/>
              <w:rPr>
                <w:bCs/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F389F2" w14:textId="77777777" w:rsidR="0012676B" w:rsidRPr="009F25B9" w:rsidRDefault="0012676B" w:rsidP="0012676B">
            <w:pPr>
              <w:shd w:val="clear" w:color="auto" w:fill="FFFFFF" w:themeFill="background1"/>
              <w:jc w:val="right"/>
              <w:rPr>
                <w:bCs/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FFD557" w14:textId="77777777" w:rsidR="0012676B" w:rsidRPr="009F25B9" w:rsidRDefault="0012676B" w:rsidP="0012676B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84EEF" w14:textId="77777777" w:rsidR="0012676B" w:rsidRPr="009F25B9" w:rsidRDefault="0012676B" w:rsidP="0012676B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>0,00</w:t>
            </w:r>
          </w:p>
        </w:tc>
      </w:tr>
      <w:tr w:rsidR="0012676B" w:rsidRPr="009F25B9" w14:paraId="78AE0BFB" w14:textId="77777777" w:rsidTr="009F25B9">
        <w:trPr>
          <w:gridAfter w:val="1"/>
          <w:wAfter w:w="13" w:type="dxa"/>
          <w:trHeight w:val="31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A5D13" w14:textId="77777777" w:rsidR="0012676B" w:rsidRPr="009F25B9" w:rsidRDefault="0012676B" w:rsidP="0012676B">
            <w:pPr>
              <w:shd w:val="clear" w:color="auto" w:fill="FFFFFF" w:themeFill="background1"/>
              <w:ind w:left="-25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17E38" w14:textId="77777777" w:rsidR="0012676B" w:rsidRPr="009F25B9" w:rsidRDefault="0012676B" w:rsidP="0012676B">
            <w:pPr>
              <w:shd w:val="clear" w:color="auto" w:fill="FFFFFF" w:themeFill="background1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73D56D" w14:textId="77777777" w:rsidR="0012676B" w:rsidRPr="009F25B9" w:rsidRDefault="0012676B" w:rsidP="0012676B">
            <w:pPr>
              <w:shd w:val="clear" w:color="auto" w:fill="FFFFFF" w:themeFill="background1"/>
              <w:tabs>
                <w:tab w:val="left" w:pos="493"/>
              </w:tabs>
              <w:ind w:left="-108" w:right="-108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>муници-п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CFA172" w14:textId="77777777" w:rsidR="0012676B" w:rsidRPr="009F25B9" w:rsidRDefault="0012676B" w:rsidP="0012676B">
            <w:pPr>
              <w:shd w:val="clear" w:color="auto" w:fill="FFFFFF" w:themeFill="background1"/>
              <w:jc w:val="right"/>
              <w:rPr>
                <w:bCs/>
                <w:sz w:val="22"/>
                <w:szCs w:val="22"/>
              </w:rPr>
            </w:pPr>
            <w:r w:rsidRPr="009F25B9">
              <w:rPr>
                <w:bCs/>
                <w:sz w:val="22"/>
                <w:szCs w:val="22"/>
              </w:rPr>
              <w:t xml:space="preserve">165,00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717877" w14:textId="77777777" w:rsidR="0012676B" w:rsidRPr="009F25B9" w:rsidRDefault="0012676B" w:rsidP="0012676B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275635" w14:textId="77777777" w:rsidR="0012676B" w:rsidRPr="009F25B9" w:rsidRDefault="0012676B" w:rsidP="0012676B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22F517" w14:textId="77777777" w:rsidR="0012676B" w:rsidRPr="009F25B9" w:rsidRDefault="0012676B" w:rsidP="0012676B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bCs/>
                <w:sz w:val="22"/>
                <w:szCs w:val="22"/>
              </w:rPr>
              <w:t xml:space="preserve">165,00   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2131EB" w14:textId="77777777" w:rsidR="0012676B" w:rsidRPr="009F25B9" w:rsidRDefault="0012676B" w:rsidP="0012676B">
            <w:pPr>
              <w:shd w:val="clear" w:color="auto" w:fill="FFFFFF" w:themeFill="background1"/>
              <w:jc w:val="right"/>
              <w:rPr>
                <w:bCs/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84F7E9" w14:textId="77777777" w:rsidR="0012676B" w:rsidRPr="009F25B9" w:rsidRDefault="0012676B" w:rsidP="0012676B">
            <w:pPr>
              <w:shd w:val="clear" w:color="auto" w:fill="FFFFFF" w:themeFill="background1"/>
              <w:jc w:val="right"/>
              <w:rPr>
                <w:bCs/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278316" w14:textId="77777777" w:rsidR="0012676B" w:rsidRPr="009F25B9" w:rsidRDefault="0012676B" w:rsidP="0012676B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C8382" w14:textId="77777777" w:rsidR="0012676B" w:rsidRPr="009F25B9" w:rsidRDefault="0012676B" w:rsidP="0012676B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>0,00</w:t>
            </w:r>
          </w:p>
        </w:tc>
      </w:tr>
      <w:tr w:rsidR="0012676B" w:rsidRPr="009F25B9" w14:paraId="1DE4C0F4" w14:textId="77777777" w:rsidTr="009F25B9">
        <w:trPr>
          <w:gridAfter w:val="1"/>
          <w:wAfter w:w="13" w:type="dxa"/>
          <w:trHeight w:val="315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EA2D4" w14:textId="77777777" w:rsidR="0012676B" w:rsidRPr="009F25B9" w:rsidRDefault="0012676B" w:rsidP="0012676B">
            <w:pPr>
              <w:shd w:val="clear" w:color="auto" w:fill="FFFFFF" w:themeFill="background1"/>
              <w:ind w:left="-25"/>
              <w:jc w:val="center"/>
              <w:rPr>
                <w:bCs/>
                <w:sz w:val="22"/>
                <w:szCs w:val="22"/>
              </w:rPr>
            </w:pPr>
            <w:r w:rsidRPr="009F25B9">
              <w:rPr>
                <w:bCs/>
                <w:sz w:val="22"/>
                <w:szCs w:val="22"/>
              </w:rPr>
              <w:t>6.5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98896" w14:textId="77777777" w:rsidR="0012676B" w:rsidRPr="009F25B9" w:rsidRDefault="0012676B" w:rsidP="0012676B">
            <w:pPr>
              <w:shd w:val="clear" w:color="auto" w:fill="FFFFFF" w:themeFill="background1"/>
              <w:rPr>
                <w:bCs/>
                <w:sz w:val="22"/>
                <w:szCs w:val="22"/>
              </w:rPr>
            </w:pPr>
            <w:r w:rsidRPr="009F25B9">
              <w:rPr>
                <w:bCs/>
                <w:sz w:val="22"/>
                <w:szCs w:val="22"/>
              </w:rPr>
              <w:t>Оснащение оборудованием спортивных шк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49E012" w14:textId="77777777" w:rsidR="0012676B" w:rsidRPr="009F25B9" w:rsidRDefault="0012676B" w:rsidP="0012676B">
            <w:pPr>
              <w:shd w:val="clear" w:color="auto" w:fill="FFFFFF" w:themeFill="background1"/>
              <w:tabs>
                <w:tab w:val="left" w:pos="493"/>
              </w:tabs>
              <w:ind w:left="-108" w:right="-108"/>
              <w:rPr>
                <w:sz w:val="22"/>
                <w:szCs w:val="22"/>
              </w:rPr>
            </w:pPr>
            <w:r w:rsidRPr="009F25B9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25FCDD" w14:textId="77777777" w:rsidR="0012676B" w:rsidRPr="009F25B9" w:rsidRDefault="0012676B" w:rsidP="0012676B">
            <w:pPr>
              <w:shd w:val="clear" w:color="auto" w:fill="FFFFFF" w:themeFill="background1"/>
              <w:jc w:val="right"/>
              <w:rPr>
                <w:b/>
                <w:bCs/>
                <w:sz w:val="22"/>
                <w:szCs w:val="22"/>
              </w:rPr>
            </w:pPr>
            <w:r w:rsidRPr="009F25B9">
              <w:rPr>
                <w:b/>
                <w:bCs/>
                <w:sz w:val="22"/>
                <w:szCs w:val="22"/>
              </w:rPr>
              <w:t xml:space="preserve">7000,00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627A76" w14:textId="77777777" w:rsidR="0012676B" w:rsidRPr="009F25B9" w:rsidRDefault="0012676B" w:rsidP="0012676B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00C1FC" w14:textId="77777777" w:rsidR="0012676B" w:rsidRPr="009F25B9" w:rsidRDefault="0012676B" w:rsidP="0012676B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1E8E1A" w14:textId="77777777" w:rsidR="0012676B" w:rsidRPr="009F25B9" w:rsidRDefault="0012676B" w:rsidP="0012676B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b/>
                <w:bCs/>
                <w:sz w:val="22"/>
                <w:szCs w:val="22"/>
              </w:rPr>
              <w:t xml:space="preserve">7000,00   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3E6612" w14:textId="77777777" w:rsidR="0012676B" w:rsidRPr="009F25B9" w:rsidRDefault="0012676B" w:rsidP="0012676B">
            <w:pPr>
              <w:shd w:val="clear" w:color="auto" w:fill="FFFFFF" w:themeFill="background1"/>
              <w:jc w:val="right"/>
              <w:rPr>
                <w:bCs/>
                <w:sz w:val="22"/>
                <w:szCs w:val="22"/>
              </w:rPr>
            </w:pPr>
            <w:r w:rsidRPr="009F25B9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DE8638" w14:textId="77777777" w:rsidR="0012676B" w:rsidRPr="009F25B9" w:rsidRDefault="0012676B" w:rsidP="0012676B">
            <w:pPr>
              <w:shd w:val="clear" w:color="auto" w:fill="FFFFFF" w:themeFill="background1"/>
              <w:jc w:val="right"/>
              <w:rPr>
                <w:bCs/>
                <w:sz w:val="22"/>
                <w:szCs w:val="22"/>
              </w:rPr>
            </w:pPr>
            <w:r w:rsidRPr="009F25B9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D00FB3" w14:textId="77777777" w:rsidR="0012676B" w:rsidRPr="009F25B9" w:rsidRDefault="0012676B" w:rsidP="0012676B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71B72" w14:textId="77777777" w:rsidR="0012676B" w:rsidRPr="009F25B9" w:rsidRDefault="0012676B" w:rsidP="0012676B">
            <w:pPr>
              <w:shd w:val="clear" w:color="auto" w:fill="FFFFFF" w:themeFill="background1"/>
              <w:jc w:val="right"/>
              <w:rPr>
                <w:b/>
                <w:sz w:val="22"/>
                <w:szCs w:val="22"/>
              </w:rPr>
            </w:pPr>
            <w:r w:rsidRPr="009F25B9">
              <w:rPr>
                <w:b/>
                <w:sz w:val="22"/>
                <w:szCs w:val="22"/>
              </w:rPr>
              <w:t>0,00</w:t>
            </w:r>
          </w:p>
        </w:tc>
      </w:tr>
      <w:tr w:rsidR="0012676B" w:rsidRPr="009F25B9" w14:paraId="000C5DA5" w14:textId="77777777" w:rsidTr="009F25B9">
        <w:trPr>
          <w:gridAfter w:val="1"/>
          <w:wAfter w:w="13" w:type="dxa"/>
          <w:trHeight w:val="31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B10A1" w14:textId="77777777" w:rsidR="0012676B" w:rsidRPr="009F25B9" w:rsidRDefault="0012676B" w:rsidP="0012676B">
            <w:pPr>
              <w:shd w:val="clear" w:color="auto" w:fill="FFFFFF" w:themeFill="background1"/>
              <w:ind w:left="-25"/>
              <w:rPr>
                <w:bCs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9CEF9" w14:textId="77777777" w:rsidR="0012676B" w:rsidRPr="009F25B9" w:rsidRDefault="0012676B" w:rsidP="0012676B">
            <w:pPr>
              <w:shd w:val="clear" w:color="auto" w:fill="FFFFFF" w:themeFill="background1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96023E" w14:textId="77777777" w:rsidR="0012676B" w:rsidRPr="009F25B9" w:rsidRDefault="0012676B" w:rsidP="0012676B">
            <w:pPr>
              <w:shd w:val="clear" w:color="auto" w:fill="FFFFFF" w:themeFill="background1"/>
              <w:tabs>
                <w:tab w:val="left" w:pos="493"/>
              </w:tabs>
              <w:ind w:left="-108" w:right="-108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 xml:space="preserve">республи-канскийбюджет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E0F1EA" w14:textId="77777777" w:rsidR="0012676B" w:rsidRPr="009F25B9" w:rsidRDefault="0012676B" w:rsidP="0012676B">
            <w:pPr>
              <w:shd w:val="clear" w:color="auto" w:fill="FFFFFF" w:themeFill="background1"/>
              <w:jc w:val="right"/>
              <w:rPr>
                <w:bCs/>
                <w:sz w:val="22"/>
                <w:szCs w:val="22"/>
              </w:rPr>
            </w:pPr>
            <w:r w:rsidRPr="009F25B9">
              <w:rPr>
                <w:bCs/>
                <w:sz w:val="22"/>
                <w:szCs w:val="22"/>
              </w:rPr>
              <w:t xml:space="preserve">6923,00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ADA5B3" w14:textId="77777777" w:rsidR="0012676B" w:rsidRPr="009F25B9" w:rsidRDefault="0012676B" w:rsidP="0012676B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BAC26E" w14:textId="77777777" w:rsidR="0012676B" w:rsidRPr="009F25B9" w:rsidRDefault="0012676B" w:rsidP="0012676B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C1E04A" w14:textId="77777777" w:rsidR="0012676B" w:rsidRPr="009F25B9" w:rsidRDefault="0012676B" w:rsidP="0012676B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bCs/>
                <w:sz w:val="22"/>
                <w:szCs w:val="22"/>
              </w:rPr>
              <w:t xml:space="preserve">6923,00   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C620B1" w14:textId="77777777" w:rsidR="0012676B" w:rsidRPr="009F25B9" w:rsidRDefault="0012676B" w:rsidP="0012676B">
            <w:pPr>
              <w:shd w:val="clear" w:color="auto" w:fill="FFFFFF" w:themeFill="background1"/>
              <w:jc w:val="right"/>
              <w:rPr>
                <w:bCs/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E10DC7" w14:textId="77777777" w:rsidR="0012676B" w:rsidRPr="009F25B9" w:rsidRDefault="0012676B" w:rsidP="0012676B">
            <w:pPr>
              <w:shd w:val="clear" w:color="auto" w:fill="FFFFFF" w:themeFill="background1"/>
              <w:jc w:val="right"/>
              <w:rPr>
                <w:bCs/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DA7638" w14:textId="77777777" w:rsidR="0012676B" w:rsidRPr="009F25B9" w:rsidRDefault="0012676B" w:rsidP="0012676B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5FD8A" w14:textId="77777777" w:rsidR="0012676B" w:rsidRPr="009F25B9" w:rsidRDefault="0012676B" w:rsidP="0012676B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>0,00</w:t>
            </w:r>
          </w:p>
        </w:tc>
      </w:tr>
      <w:tr w:rsidR="0012676B" w:rsidRPr="009F25B9" w14:paraId="04B9FC95" w14:textId="77777777" w:rsidTr="009F25B9">
        <w:trPr>
          <w:gridAfter w:val="1"/>
          <w:wAfter w:w="13" w:type="dxa"/>
          <w:trHeight w:val="31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1337E" w14:textId="77777777" w:rsidR="0012676B" w:rsidRPr="009F25B9" w:rsidRDefault="0012676B" w:rsidP="0012676B">
            <w:pPr>
              <w:shd w:val="clear" w:color="auto" w:fill="FFFFFF" w:themeFill="background1"/>
              <w:ind w:left="-25"/>
              <w:rPr>
                <w:bCs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15D97" w14:textId="77777777" w:rsidR="0012676B" w:rsidRPr="009F25B9" w:rsidRDefault="0012676B" w:rsidP="0012676B">
            <w:pPr>
              <w:shd w:val="clear" w:color="auto" w:fill="FFFFFF" w:themeFill="background1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0031DE" w14:textId="77777777" w:rsidR="0012676B" w:rsidRPr="009F25B9" w:rsidRDefault="0012676B" w:rsidP="0012676B">
            <w:pPr>
              <w:shd w:val="clear" w:color="auto" w:fill="FFFFFF" w:themeFill="background1"/>
              <w:tabs>
                <w:tab w:val="left" w:pos="493"/>
              </w:tabs>
              <w:ind w:left="-108" w:right="-108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>муници-п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85B41D" w14:textId="77777777" w:rsidR="0012676B" w:rsidRPr="009F25B9" w:rsidRDefault="0012676B" w:rsidP="0012676B">
            <w:pPr>
              <w:shd w:val="clear" w:color="auto" w:fill="FFFFFF" w:themeFill="background1"/>
              <w:jc w:val="right"/>
              <w:rPr>
                <w:bCs/>
                <w:sz w:val="22"/>
                <w:szCs w:val="22"/>
              </w:rPr>
            </w:pPr>
            <w:r w:rsidRPr="009F25B9">
              <w:rPr>
                <w:bCs/>
                <w:sz w:val="22"/>
                <w:szCs w:val="22"/>
              </w:rPr>
              <w:t xml:space="preserve">77,00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5BABA7" w14:textId="77777777" w:rsidR="0012676B" w:rsidRPr="009F25B9" w:rsidRDefault="0012676B" w:rsidP="0012676B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D50DE5" w14:textId="77777777" w:rsidR="0012676B" w:rsidRPr="009F25B9" w:rsidRDefault="0012676B" w:rsidP="0012676B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82D725" w14:textId="77777777" w:rsidR="0012676B" w:rsidRPr="009F25B9" w:rsidRDefault="0012676B" w:rsidP="0012676B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bCs/>
                <w:sz w:val="22"/>
                <w:szCs w:val="22"/>
              </w:rPr>
              <w:t xml:space="preserve">77,00   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846ED3" w14:textId="77777777" w:rsidR="0012676B" w:rsidRPr="009F25B9" w:rsidRDefault="0012676B" w:rsidP="0012676B">
            <w:pPr>
              <w:shd w:val="clear" w:color="auto" w:fill="FFFFFF" w:themeFill="background1"/>
              <w:jc w:val="right"/>
              <w:rPr>
                <w:bCs/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9C59F5" w14:textId="77777777" w:rsidR="0012676B" w:rsidRPr="009F25B9" w:rsidRDefault="0012676B" w:rsidP="0012676B">
            <w:pPr>
              <w:shd w:val="clear" w:color="auto" w:fill="FFFFFF" w:themeFill="background1"/>
              <w:jc w:val="right"/>
              <w:rPr>
                <w:bCs/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340CE1" w14:textId="77777777" w:rsidR="0012676B" w:rsidRPr="009F25B9" w:rsidRDefault="0012676B" w:rsidP="0012676B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EFDC4" w14:textId="77777777" w:rsidR="0012676B" w:rsidRPr="009F25B9" w:rsidRDefault="0012676B" w:rsidP="0012676B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>0,00</w:t>
            </w:r>
          </w:p>
        </w:tc>
      </w:tr>
      <w:tr w:rsidR="0012676B" w:rsidRPr="009F25B9" w14:paraId="32C9952E" w14:textId="77777777" w:rsidTr="009F25B9">
        <w:trPr>
          <w:trHeight w:val="517"/>
        </w:trPr>
        <w:tc>
          <w:tcPr>
            <w:tcW w:w="1585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B9254" w14:textId="77777777" w:rsidR="0012676B" w:rsidRPr="009F25B9" w:rsidRDefault="0012676B" w:rsidP="0012676B">
            <w:pPr>
              <w:pStyle w:val="af3"/>
              <w:numPr>
                <w:ilvl w:val="0"/>
                <w:numId w:val="21"/>
              </w:numPr>
              <w:shd w:val="clear" w:color="auto" w:fill="FFFFFF" w:themeFill="background1"/>
              <w:tabs>
                <w:tab w:val="left" w:pos="493"/>
              </w:tabs>
              <w:ind w:left="-25" w:right="-108"/>
              <w:jc w:val="center"/>
              <w:rPr>
                <w:b/>
                <w:sz w:val="22"/>
                <w:szCs w:val="22"/>
              </w:rPr>
            </w:pPr>
            <w:r w:rsidRPr="009F25B9">
              <w:rPr>
                <w:b/>
                <w:sz w:val="22"/>
                <w:szCs w:val="22"/>
              </w:rPr>
              <w:t>Имущество</w:t>
            </w:r>
          </w:p>
        </w:tc>
      </w:tr>
      <w:tr w:rsidR="0012676B" w:rsidRPr="009F25B9" w14:paraId="00C99613" w14:textId="77777777" w:rsidTr="009F25B9">
        <w:trPr>
          <w:gridAfter w:val="1"/>
          <w:wAfter w:w="13" w:type="dxa"/>
          <w:trHeight w:val="406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6CD881" w14:textId="77777777" w:rsidR="0012676B" w:rsidRPr="009F25B9" w:rsidRDefault="0012676B" w:rsidP="0012676B">
            <w:pPr>
              <w:shd w:val="clear" w:color="auto" w:fill="FFFFFF" w:themeFill="background1"/>
              <w:ind w:left="-25"/>
              <w:jc w:val="center"/>
              <w:rPr>
                <w:bCs/>
                <w:sz w:val="22"/>
                <w:szCs w:val="22"/>
              </w:rPr>
            </w:pPr>
            <w:r w:rsidRPr="009F25B9">
              <w:rPr>
                <w:bCs/>
                <w:sz w:val="22"/>
                <w:szCs w:val="22"/>
              </w:rPr>
              <w:t>7.1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BAC20D" w14:textId="1A728666" w:rsidR="0012676B" w:rsidRPr="009F25B9" w:rsidRDefault="0012676B" w:rsidP="0012676B">
            <w:pPr>
              <w:shd w:val="clear" w:color="auto" w:fill="FFFFFF" w:themeFill="background1"/>
              <w:ind w:right="-65"/>
              <w:rPr>
                <w:bCs/>
                <w:sz w:val="22"/>
                <w:szCs w:val="22"/>
              </w:rPr>
            </w:pPr>
            <w:r w:rsidRPr="009F25B9">
              <w:rPr>
                <w:bCs/>
                <w:sz w:val="22"/>
                <w:szCs w:val="22"/>
              </w:rPr>
              <w:t>Приобретение квартир для формирования муниципального жилищного фонда</w:t>
            </w:r>
          </w:p>
          <w:p w14:paraId="63B349DB" w14:textId="77777777" w:rsidR="0012676B" w:rsidRPr="009F25B9" w:rsidRDefault="0012676B" w:rsidP="0012676B">
            <w:pPr>
              <w:shd w:val="clear" w:color="auto" w:fill="FFFFFF" w:themeFill="background1"/>
              <w:ind w:right="-65"/>
              <w:rPr>
                <w:bCs/>
                <w:sz w:val="22"/>
                <w:szCs w:val="22"/>
              </w:rPr>
            </w:pPr>
          </w:p>
          <w:p w14:paraId="70254E4B" w14:textId="77777777" w:rsidR="0012676B" w:rsidRPr="009F25B9" w:rsidRDefault="0012676B" w:rsidP="0012676B">
            <w:pPr>
              <w:shd w:val="clear" w:color="auto" w:fill="FFFFFF" w:themeFill="background1"/>
              <w:ind w:right="-65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397720" w14:textId="77777777" w:rsidR="0012676B" w:rsidRPr="009F25B9" w:rsidRDefault="0012676B" w:rsidP="0012676B">
            <w:pPr>
              <w:shd w:val="clear" w:color="auto" w:fill="FFFFFF" w:themeFill="background1"/>
              <w:tabs>
                <w:tab w:val="left" w:pos="493"/>
              </w:tabs>
              <w:ind w:left="-108" w:right="-108"/>
              <w:rPr>
                <w:b/>
                <w:bCs/>
                <w:sz w:val="22"/>
                <w:szCs w:val="22"/>
              </w:rPr>
            </w:pPr>
            <w:r w:rsidRPr="009F25B9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9BE569" w14:textId="77777777" w:rsidR="0012676B" w:rsidRPr="009F25B9" w:rsidRDefault="0012676B" w:rsidP="0012676B">
            <w:pPr>
              <w:shd w:val="clear" w:color="auto" w:fill="FFFFFF" w:themeFill="background1"/>
              <w:jc w:val="right"/>
              <w:rPr>
                <w:b/>
                <w:bCs/>
                <w:sz w:val="22"/>
                <w:szCs w:val="22"/>
              </w:rPr>
            </w:pPr>
            <w:r w:rsidRPr="009F25B9">
              <w:rPr>
                <w:b/>
                <w:bCs/>
                <w:sz w:val="22"/>
                <w:szCs w:val="22"/>
              </w:rPr>
              <w:t xml:space="preserve"> 100151,90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BCBE5D" w14:textId="77777777" w:rsidR="0012676B" w:rsidRPr="009F25B9" w:rsidRDefault="0012676B" w:rsidP="0012676B">
            <w:pPr>
              <w:shd w:val="clear" w:color="auto" w:fill="FFFFFF" w:themeFill="background1"/>
              <w:jc w:val="right"/>
              <w:rPr>
                <w:b/>
                <w:bCs/>
                <w:sz w:val="22"/>
                <w:szCs w:val="22"/>
              </w:rPr>
            </w:pPr>
            <w:r w:rsidRPr="009F25B9">
              <w:rPr>
                <w:b/>
                <w:sz w:val="22"/>
                <w:szCs w:val="22"/>
              </w:rPr>
              <w:t xml:space="preserve">          0,00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DFF218" w14:textId="77777777" w:rsidR="0012676B" w:rsidRPr="009F25B9" w:rsidRDefault="0012676B" w:rsidP="0012676B">
            <w:pPr>
              <w:shd w:val="clear" w:color="auto" w:fill="FFFFFF" w:themeFill="background1"/>
              <w:jc w:val="right"/>
              <w:rPr>
                <w:b/>
                <w:bCs/>
                <w:sz w:val="22"/>
                <w:szCs w:val="22"/>
              </w:rPr>
            </w:pPr>
            <w:r w:rsidRPr="009F25B9">
              <w:rPr>
                <w:b/>
                <w:bCs/>
                <w:sz w:val="22"/>
                <w:szCs w:val="22"/>
              </w:rPr>
              <w:t xml:space="preserve">  100151,90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57434F" w14:textId="77777777" w:rsidR="0012676B" w:rsidRPr="009F25B9" w:rsidRDefault="0012676B" w:rsidP="0012676B">
            <w:pPr>
              <w:shd w:val="clear" w:color="auto" w:fill="FFFFFF" w:themeFill="background1"/>
              <w:jc w:val="right"/>
              <w:rPr>
                <w:b/>
                <w:sz w:val="22"/>
                <w:szCs w:val="22"/>
              </w:rPr>
            </w:pPr>
            <w:r w:rsidRPr="009F25B9">
              <w:rPr>
                <w:b/>
                <w:sz w:val="22"/>
                <w:szCs w:val="22"/>
              </w:rPr>
              <w:t xml:space="preserve">          0,00     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BDF735" w14:textId="77777777" w:rsidR="0012676B" w:rsidRPr="009F25B9" w:rsidRDefault="0012676B" w:rsidP="0012676B">
            <w:pPr>
              <w:shd w:val="clear" w:color="auto" w:fill="FFFFFF" w:themeFill="background1"/>
              <w:jc w:val="right"/>
              <w:rPr>
                <w:b/>
                <w:sz w:val="22"/>
                <w:szCs w:val="22"/>
              </w:rPr>
            </w:pPr>
            <w:r w:rsidRPr="009F25B9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C166FF" w14:textId="77777777" w:rsidR="0012676B" w:rsidRPr="009F25B9" w:rsidRDefault="0012676B" w:rsidP="0012676B">
            <w:pPr>
              <w:shd w:val="clear" w:color="auto" w:fill="FFFFFF" w:themeFill="background1"/>
              <w:jc w:val="right"/>
              <w:rPr>
                <w:b/>
                <w:sz w:val="22"/>
                <w:szCs w:val="22"/>
              </w:rPr>
            </w:pPr>
            <w:r w:rsidRPr="009F25B9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992E0F" w14:textId="77777777" w:rsidR="0012676B" w:rsidRPr="009F25B9" w:rsidRDefault="0012676B" w:rsidP="0012676B">
            <w:pPr>
              <w:shd w:val="clear" w:color="auto" w:fill="FFFFFF" w:themeFill="background1"/>
              <w:jc w:val="right"/>
              <w:rPr>
                <w:b/>
                <w:sz w:val="22"/>
                <w:szCs w:val="22"/>
              </w:rPr>
            </w:pPr>
            <w:r w:rsidRPr="009F25B9">
              <w:rPr>
                <w:b/>
                <w:sz w:val="22"/>
                <w:szCs w:val="22"/>
              </w:rPr>
              <w:t xml:space="preserve">         0,00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8E518" w14:textId="77777777" w:rsidR="0012676B" w:rsidRPr="009F25B9" w:rsidRDefault="0012676B" w:rsidP="0012676B">
            <w:pPr>
              <w:shd w:val="clear" w:color="auto" w:fill="FFFFFF" w:themeFill="background1"/>
              <w:jc w:val="right"/>
              <w:rPr>
                <w:b/>
                <w:sz w:val="22"/>
                <w:szCs w:val="22"/>
              </w:rPr>
            </w:pPr>
            <w:r w:rsidRPr="009F25B9">
              <w:rPr>
                <w:b/>
                <w:sz w:val="22"/>
                <w:szCs w:val="22"/>
              </w:rPr>
              <w:t>0,00</w:t>
            </w:r>
          </w:p>
        </w:tc>
      </w:tr>
      <w:tr w:rsidR="0012676B" w:rsidRPr="009F25B9" w14:paraId="187979AA" w14:textId="77777777" w:rsidTr="009F25B9">
        <w:trPr>
          <w:gridAfter w:val="1"/>
          <w:wAfter w:w="13" w:type="dxa"/>
          <w:trHeight w:val="30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8F0DE6" w14:textId="77777777" w:rsidR="0012676B" w:rsidRPr="009F25B9" w:rsidRDefault="0012676B" w:rsidP="0012676B">
            <w:pPr>
              <w:shd w:val="clear" w:color="auto" w:fill="FFFFFF" w:themeFill="background1"/>
              <w:ind w:left="-25"/>
              <w:rPr>
                <w:bCs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1516D6" w14:textId="77777777" w:rsidR="0012676B" w:rsidRPr="009F25B9" w:rsidRDefault="0012676B" w:rsidP="0012676B">
            <w:pPr>
              <w:shd w:val="clear" w:color="auto" w:fill="FFFFFF" w:themeFill="background1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19CC5D" w14:textId="77777777" w:rsidR="0012676B" w:rsidRPr="009F25B9" w:rsidRDefault="0012676B" w:rsidP="0012676B">
            <w:pPr>
              <w:shd w:val="clear" w:color="auto" w:fill="FFFFFF" w:themeFill="background1"/>
              <w:tabs>
                <w:tab w:val="left" w:pos="493"/>
              </w:tabs>
              <w:ind w:left="-108" w:right="-108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 xml:space="preserve">республи-канский бюджет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C1BD3C" w14:textId="77777777" w:rsidR="0012676B" w:rsidRPr="009F25B9" w:rsidRDefault="0012676B" w:rsidP="0012676B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 xml:space="preserve">98900,00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85A281" w14:textId="77777777" w:rsidR="0012676B" w:rsidRPr="009F25B9" w:rsidRDefault="0012676B" w:rsidP="0012676B">
            <w:pPr>
              <w:shd w:val="clear" w:color="auto" w:fill="FFFFFF" w:themeFill="background1"/>
              <w:jc w:val="right"/>
              <w:rPr>
                <w:bCs/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 xml:space="preserve">          0,00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B8046E" w14:textId="77777777" w:rsidR="0012676B" w:rsidRPr="009F25B9" w:rsidRDefault="0012676B" w:rsidP="0012676B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 xml:space="preserve">    98900,00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8EDA70" w14:textId="77777777" w:rsidR="0012676B" w:rsidRPr="009F25B9" w:rsidRDefault="0012676B" w:rsidP="0012676B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 xml:space="preserve">          0,00     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5EB282" w14:textId="77777777" w:rsidR="0012676B" w:rsidRPr="009F25B9" w:rsidRDefault="0012676B" w:rsidP="0012676B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F30B6E" w14:textId="77777777" w:rsidR="0012676B" w:rsidRPr="009F25B9" w:rsidRDefault="0012676B" w:rsidP="0012676B">
            <w:pPr>
              <w:shd w:val="clear" w:color="auto" w:fill="FFFFFF" w:themeFill="background1"/>
              <w:jc w:val="right"/>
              <w:rPr>
                <w:bCs/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0A56FA" w14:textId="77777777" w:rsidR="0012676B" w:rsidRPr="009F25B9" w:rsidRDefault="0012676B" w:rsidP="0012676B">
            <w:pPr>
              <w:shd w:val="clear" w:color="auto" w:fill="FFFFFF" w:themeFill="background1"/>
              <w:jc w:val="right"/>
              <w:rPr>
                <w:bCs/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 xml:space="preserve">         0,00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76A64" w14:textId="77777777" w:rsidR="0012676B" w:rsidRPr="009F25B9" w:rsidRDefault="0012676B" w:rsidP="0012676B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>0,00</w:t>
            </w:r>
          </w:p>
        </w:tc>
      </w:tr>
      <w:tr w:rsidR="0012676B" w:rsidRPr="009F25B9" w14:paraId="224F7560" w14:textId="77777777" w:rsidTr="009F25B9">
        <w:trPr>
          <w:gridAfter w:val="1"/>
          <w:wAfter w:w="13" w:type="dxa"/>
          <w:trHeight w:val="31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3D21A3" w14:textId="77777777" w:rsidR="0012676B" w:rsidRPr="009F25B9" w:rsidRDefault="0012676B" w:rsidP="0012676B">
            <w:pPr>
              <w:shd w:val="clear" w:color="auto" w:fill="FFFFFF" w:themeFill="background1"/>
              <w:ind w:left="-25"/>
              <w:rPr>
                <w:bCs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402A81" w14:textId="77777777" w:rsidR="0012676B" w:rsidRPr="009F25B9" w:rsidRDefault="0012676B" w:rsidP="0012676B">
            <w:pPr>
              <w:shd w:val="clear" w:color="auto" w:fill="FFFFFF" w:themeFill="background1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AB6ADB" w14:textId="77777777" w:rsidR="0012676B" w:rsidRPr="009F25B9" w:rsidRDefault="0012676B" w:rsidP="0012676B">
            <w:pPr>
              <w:shd w:val="clear" w:color="auto" w:fill="FFFFFF" w:themeFill="background1"/>
              <w:tabs>
                <w:tab w:val="left" w:pos="493"/>
              </w:tabs>
              <w:ind w:left="-108" w:right="-108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 xml:space="preserve">муници-пальный бюджет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2F4527" w14:textId="77777777" w:rsidR="0012676B" w:rsidRPr="009F25B9" w:rsidRDefault="0012676B" w:rsidP="0012676B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 xml:space="preserve">     1251,90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7CAABA" w14:textId="77777777" w:rsidR="0012676B" w:rsidRPr="009F25B9" w:rsidRDefault="0012676B" w:rsidP="0012676B">
            <w:pPr>
              <w:shd w:val="clear" w:color="auto" w:fill="FFFFFF" w:themeFill="background1"/>
              <w:jc w:val="right"/>
              <w:rPr>
                <w:bCs/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 xml:space="preserve">          0,00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AE9F4D" w14:textId="77777777" w:rsidR="0012676B" w:rsidRPr="009F25B9" w:rsidRDefault="0012676B" w:rsidP="0012676B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 xml:space="preserve">     1251,90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221F05" w14:textId="77777777" w:rsidR="0012676B" w:rsidRPr="009F25B9" w:rsidRDefault="0012676B" w:rsidP="0012676B">
            <w:pPr>
              <w:shd w:val="clear" w:color="auto" w:fill="FFFFFF" w:themeFill="background1"/>
              <w:jc w:val="right"/>
              <w:rPr>
                <w:bCs/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 xml:space="preserve">          0,00     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0CD8AF" w14:textId="77777777" w:rsidR="0012676B" w:rsidRPr="009F25B9" w:rsidRDefault="0012676B" w:rsidP="0012676B">
            <w:pPr>
              <w:shd w:val="clear" w:color="auto" w:fill="FFFFFF" w:themeFill="background1"/>
              <w:jc w:val="right"/>
              <w:rPr>
                <w:bCs/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E1918E" w14:textId="77777777" w:rsidR="0012676B" w:rsidRPr="009F25B9" w:rsidRDefault="0012676B" w:rsidP="0012676B">
            <w:pPr>
              <w:shd w:val="clear" w:color="auto" w:fill="FFFFFF" w:themeFill="background1"/>
              <w:jc w:val="right"/>
              <w:rPr>
                <w:bCs/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99E893" w14:textId="77777777" w:rsidR="0012676B" w:rsidRPr="009F25B9" w:rsidRDefault="0012676B" w:rsidP="0012676B">
            <w:pPr>
              <w:shd w:val="clear" w:color="auto" w:fill="FFFFFF" w:themeFill="background1"/>
              <w:jc w:val="right"/>
              <w:rPr>
                <w:bCs/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 xml:space="preserve">         0,00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C3022" w14:textId="77777777" w:rsidR="0012676B" w:rsidRPr="009F25B9" w:rsidRDefault="0012676B" w:rsidP="0012676B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>0,00</w:t>
            </w:r>
          </w:p>
        </w:tc>
      </w:tr>
      <w:tr w:rsidR="0012676B" w:rsidRPr="009F25B9" w14:paraId="1D278B3C" w14:textId="77777777" w:rsidTr="009F25B9">
        <w:trPr>
          <w:gridAfter w:val="1"/>
          <w:wAfter w:w="13" w:type="dxa"/>
          <w:trHeight w:val="295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56A25D" w14:textId="77777777" w:rsidR="0012676B" w:rsidRPr="009F25B9" w:rsidRDefault="0012676B" w:rsidP="0012676B">
            <w:pPr>
              <w:shd w:val="clear" w:color="auto" w:fill="FFFFFF" w:themeFill="background1"/>
              <w:ind w:left="-25"/>
              <w:jc w:val="center"/>
              <w:rPr>
                <w:bCs/>
                <w:sz w:val="22"/>
                <w:szCs w:val="22"/>
              </w:rPr>
            </w:pPr>
            <w:r w:rsidRPr="009F25B9">
              <w:rPr>
                <w:bCs/>
                <w:sz w:val="22"/>
                <w:szCs w:val="22"/>
              </w:rPr>
              <w:t>7.2. 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9FB65B" w14:textId="4E194BA2" w:rsidR="0012676B" w:rsidRPr="009F25B9" w:rsidRDefault="0012676B" w:rsidP="0012676B">
            <w:pPr>
              <w:shd w:val="clear" w:color="auto" w:fill="FFFFFF" w:themeFill="background1"/>
              <w:rPr>
                <w:bCs/>
                <w:sz w:val="22"/>
                <w:szCs w:val="22"/>
              </w:rPr>
            </w:pPr>
            <w:r w:rsidRPr="009F25B9">
              <w:rPr>
                <w:bCs/>
                <w:sz w:val="22"/>
                <w:szCs w:val="22"/>
              </w:rPr>
              <w:t>Приобретение квартир для формирования маневренного фон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23A278" w14:textId="77777777" w:rsidR="0012676B" w:rsidRPr="009F25B9" w:rsidRDefault="0012676B" w:rsidP="0012676B">
            <w:pPr>
              <w:shd w:val="clear" w:color="auto" w:fill="FFFFFF" w:themeFill="background1"/>
              <w:tabs>
                <w:tab w:val="left" w:pos="493"/>
              </w:tabs>
              <w:ind w:left="-108" w:right="-108"/>
              <w:rPr>
                <w:b/>
                <w:bCs/>
                <w:sz w:val="22"/>
                <w:szCs w:val="22"/>
              </w:rPr>
            </w:pPr>
            <w:r w:rsidRPr="009F25B9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1C8E2B" w14:textId="77777777" w:rsidR="0012676B" w:rsidRPr="009F25B9" w:rsidRDefault="0012676B" w:rsidP="0012676B">
            <w:pPr>
              <w:shd w:val="clear" w:color="auto" w:fill="FFFFFF" w:themeFill="background1"/>
              <w:jc w:val="right"/>
              <w:rPr>
                <w:b/>
                <w:bCs/>
                <w:sz w:val="22"/>
                <w:szCs w:val="22"/>
              </w:rPr>
            </w:pPr>
            <w:r w:rsidRPr="009F25B9">
              <w:rPr>
                <w:b/>
                <w:bCs/>
                <w:sz w:val="22"/>
                <w:szCs w:val="22"/>
              </w:rPr>
              <w:t xml:space="preserve">202224,47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86C06C" w14:textId="77777777" w:rsidR="0012676B" w:rsidRPr="009F25B9" w:rsidRDefault="0012676B" w:rsidP="0012676B">
            <w:pPr>
              <w:shd w:val="clear" w:color="auto" w:fill="FFFFFF" w:themeFill="background1"/>
              <w:jc w:val="right"/>
              <w:rPr>
                <w:b/>
                <w:bCs/>
                <w:sz w:val="22"/>
                <w:szCs w:val="22"/>
              </w:rPr>
            </w:pPr>
            <w:r w:rsidRPr="009F25B9">
              <w:rPr>
                <w:b/>
                <w:bCs/>
                <w:sz w:val="22"/>
                <w:szCs w:val="22"/>
              </w:rPr>
              <w:t xml:space="preserve">202224,47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909693" w14:textId="77777777" w:rsidR="0012676B" w:rsidRPr="009F25B9" w:rsidRDefault="0012676B" w:rsidP="0012676B">
            <w:pPr>
              <w:shd w:val="clear" w:color="auto" w:fill="FFFFFF" w:themeFill="background1"/>
              <w:jc w:val="right"/>
              <w:rPr>
                <w:b/>
                <w:sz w:val="22"/>
                <w:szCs w:val="22"/>
              </w:rPr>
            </w:pPr>
            <w:r w:rsidRPr="009F25B9">
              <w:rPr>
                <w:b/>
                <w:sz w:val="22"/>
                <w:szCs w:val="22"/>
              </w:rPr>
              <w:t xml:space="preserve">           0,00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ED46BE" w14:textId="77777777" w:rsidR="0012676B" w:rsidRPr="009F25B9" w:rsidRDefault="0012676B" w:rsidP="0012676B">
            <w:pPr>
              <w:shd w:val="clear" w:color="auto" w:fill="FFFFFF" w:themeFill="background1"/>
              <w:jc w:val="right"/>
              <w:rPr>
                <w:b/>
                <w:bCs/>
                <w:sz w:val="22"/>
                <w:szCs w:val="22"/>
              </w:rPr>
            </w:pPr>
            <w:r w:rsidRPr="009F25B9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BFB4FC" w14:textId="77777777" w:rsidR="0012676B" w:rsidRPr="009F25B9" w:rsidRDefault="0012676B" w:rsidP="0012676B">
            <w:pPr>
              <w:shd w:val="clear" w:color="auto" w:fill="FFFFFF" w:themeFill="background1"/>
              <w:jc w:val="right"/>
              <w:rPr>
                <w:b/>
                <w:bCs/>
                <w:sz w:val="22"/>
                <w:szCs w:val="22"/>
              </w:rPr>
            </w:pPr>
            <w:r w:rsidRPr="009F25B9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8F1475" w14:textId="77777777" w:rsidR="0012676B" w:rsidRPr="009F25B9" w:rsidRDefault="0012676B" w:rsidP="0012676B">
            <w:pPr>
              <w:shd w:val="clear" w:color="auto" w:fill="FFFFFF" w:themeFill="background1"/>
              <w:jc w:val="right"/>
              <w:rPr>
                <w:b/>
                <w:bCs/>
                <w:sz w:val="22"/>
                <w:szCs w:val="22"/>
              </w:rPr>
            </w:pPr>
            <w:r w:rsidRPr="009F25B9">
              <w:rPr>
                <w:b/>
                <w:sz w:val="22"/>
                <w:szCs w:val="22"/>
              </w:rPr>
              <w:t xml:space="preserve">           0,00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1093C2" w14:textId="77777777" w:rsidR="0012676B" w:rsidRPr="009F25B9" w:rsidRDefault="0012676B" w:rsidP="0012676B">
            <w:pPr>
              <w:shd w:val="clear" w:color="auto" w:fill="FFFFFF" w:themeFill="background1"/>
              <w:jc w:val="right"/>
              <w:rPr>
                <w:b/>
                <w:bCs/>
                <w:sz w:val="22"/>
                <w:szCs w:val="22"/>
              </w:rPr>
            </w:pPr>
            <w:r w:rsidRPr="009F25B9">
              <w:rPr>
                <w:b/>
                <w:sz w:val="22"/>
                <w:szCs w:val="22"/>
              </w:rPr>
              <w:t xml:space="preserve">         0,00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16FB7" w14:textId="77777777" w:rsidR="0012676B" w:rsidRPr="009F25B9" w:rsidRDefault="0012676B" w:rsidP="0012676B">
            <w:pPr>
              <w:shd w:val="clear" w:color="auto" w:fill="FFFFFF" w:themeFill="background1"/>
              <w:jc w:val="right"/>
              <w:rPr>
                <w:b/>
                <w:sz w:val="22"/>
                <w:szCs w:val="22"/>
              </w:rPr>
            </w:pPr>
            <w:r w:rsidRPr="009F25B9">
              <w:rPr>
                <w:b/>
                <w:sz w:val="22"/>
                <w:szCs w:val="22"/>
              </w:rPr>
              <w:t>0,00</w:t>
            </w:r>
          </w:p>
        </w:tc>
      </w:tr>
      <w:tr w:rsidR="0012676B" w:rsidRPr="009F25B9" w14:paraId="0FEA3AE7" w14:textId="77777777" w:rsidTr="009F25B9">
        <w:trPr>
          <w:gridAfter w:val="1"/>
          <w:wAfter w:w="13" w:type="dxa"/>
          <w:trHeight w:val="30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1548C7" w14:textId="77777777" w:rsidR="0012676B" w:rsidRPr="009F25B9" w:rsidRDefault="0012676B" w:rsidP="0012676B">
            <w:pPr>
              <w:shd w:val="clear" w:color="auto" w:fill="FFFFFF" w:themeFill="background1"/>
              <w:ind w:left="-25"/>
              <w:rPr>
                <w:bCs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95B4CF" w14:textId="77777777" w:rsidR="0012676B" w:rsidRPr="009F25B9" w:rsidRDefault="0012676B" w:rsidP="0012676B">
            <w:pPr>
              <w:shd w:val="clear" w:color="auto" w:fill="FFFFFF" w:themeFill="background1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466415" w14:textId="77777777" w:rsidR="0012676B" w:rsidRPr="009F25B9" w:rsidRDefault="0012676B" w:rsidP="0012676B">
            <w:pPr>
              <w:shd w:val="clear" w:color="auto" w:fill="FFFFFF" w:themeFill="background1"/>
              <w:tabs>
                <w:tab w:val="left" w:pos="493"/>
              </w:tabs>
              <w:ind w:left="-108" w:right="-108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 xml:space="preserve">республи-канский бюджет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7A4F47" w14:textId="77777777" w:rsidR="0012676B" w:rsidRPr="009F25B9" w:rsidRDefault="0012676B" w:rsidP="0012676B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 xml:space="preserve">200000,00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3FFB82" w14:textId="77777777" w:rsidR="0012676B" w:rsidRPr="009F25B9" w:rsidRDefault="0012676B" w:rsidP="0012676B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 xml:space="preserve">200000,00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A08437" w14:textId="77777777" w:rsidR="0012676B" w:rsidRPr="009F25B9" w:rsidRDefault="0012676B" w:rsidP="0012676B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 xml:space="preserve">           0,00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FD1D0E" w14:textId="77777777" w:rsidR="0012676B" w:rsidRPr="009F25B9" w:rsidRDefault="0012676B" w:rsidP="0012676B">
            <w:pPr>
              <w:shd w:val="clear" w:color="auto" w:fill="FFFFFF" w:themeFill="background1"/>
              <w:jc w:val="right"/>
              <w:rPr>
                <w:bCs/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>0,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506B38" w14:textId="77777777" w:rsidR="0012676B" w:rsidRPr="009F25B9" w:rsidRDefault="0012676B" w:rsidP="0012676B">
            <w:pPr>
              <w:shd w:val="clear" w:color="auto" w:fill="FFFFFF" w:themeFill="background1"/>
              <w:jc w:val="right"/>
              <w:rPr>
                <w:bCs/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2E019C" w14:textId="77777777" w:rsidR="0012676B" w:rsidRPr="009F25B9" w:rsidRDefault="0012676B" w:rsidP="0012676B">
            <w:pPr>
              <w:shd w:val="clear" w:color="auto" w:fill="FFFFFF" w:themeFill="background1"/>
              <w:jc w:val="right"/>
              <w:rPr>
                <w:bCs/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 xml:space="preserve">           0,00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009557" w14:textId="77777777" w:rsidR="0012676B" w:rsidRPr="009F25B9" w:rsidRDefault="0012676B" w:rsidP="0012676B">
            <w:pPr>
              <w:shd w:val="clear" w:color="auto" w:fill="FFFFFF" w:themeFill="background1"/>
              <w:jc w:val="right"/>
              <w:rPr>
                <w:bCs/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 xml:space="preserve">         0,00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DF203" w14:textId="77777777" w:rsidR="0012676B" w:rsidRPr="009F25B9" w:rsidRDefault="0012676B" w:rsidP="0012676B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>0,00</w:t>
            </w:r>
          </w:p>
        </w:tc>
      </w:tr>
      <w:tr w:rsidR="0012676B" w:rsidRPr="009F25B9" w14:paraId="2C1976F4" w14:textId="77777777" w:rsidTr="009F25B9">
        <w:trPr>
          <w:gridAfter w:val="1"/>
          <w:wAfter w:w="13" w:type="dxa"/>
          <w:trHeight w:val="31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E27348" w14:textId="77777777" w:rsidR="0012676B" w:rsidRPr="009F25B9" w:rsidRDefault="0012676B" w:rsidP="0012676B">
            <w:pPr>
              <w:shd w:val="clear" w:color="auto" w:fill="FFFFFF" w:themeFill="background1"/>
              <w:ind w:left="-25"/>
              <w:rPr>
                <w:bCs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6D4FF2" w14:textId="77777777" w:rsidR="0012676B" w:rsidRPr="009F25B9" w:rsidRDefault="0012676B" w:rsidP="0012676B">
            <w:pPr>
              <w:shd w:val="clear" w:color="auto" w:fill="FFFFFF" w:themeFill="background1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A0D8FF" w14:textId="77777777" w:rsidR="0012676B" w:rsidRPr="009F25B9" w:rsidRDefault="0012676B" w:rsidP="0012676B">
            <w:pPr>
              <w:shd w:val="clear" w:color="auto" w:fill="FFFFFF" w:themeFill="background1"/>
              <w:tabs>
                <w:tab w:val="left" w:pos="493"/>
              </w:tabs>
              <w:ind w:left="-108" w:right="-108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 xml:space="preserve">муници-пальный бюджет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B17F8F" w14:textId="77777777" w:rsidR="0012676B" w:rsidRPr="009F25B9" w:rsidRDefault="0012676B" w:rsidP="0012676B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 xml:space="preserve">  2224,47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777161" w14:textId="77777777" w:rsidR="0012676B" w:rsidRPr="009F25B9" w:rsidRDefault="0012676B" w:rsidP="0012676B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 xml:space="preserve">  2224,47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458DAD" w14:textId="77777777" w:rsidR="0012676B" w:rsidRPr="009F25B9" w:rsidRDefault="0012676B" w:rsidP="0012676B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 xml:space="preserve">           0,00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58EDDB" w14:textId="77777777" w:rsidR="0012676B" w:rsidRPr="009F25B9" w:rsidRDefault="0012676B" w:rsidP="0012676B">
            <w:pPr>
              <w:shd w:val="clear" w:color="auto" w:fill="FFFFFF" w:themeFill="background1"/>
              <w:jc w:val="right"/>
              <w:rPr>
                <w:bCs/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>0,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A9B365" w14:textId="77777777" w:rsidR="0012676B" w:rsidRPr="009F25B9" w:rsidRDefault="0012676B" w:rsidP="0012676B">
            <w:pPr>
              <w:shd w:val="clear" w:color="auto" w:fill="FFFFFF" w:themeFill="background1"/>
              <w:jc w:val="right"/>
              <w:rPr>
                <w:bCs/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53CC15" w14:textId="77777777" w:rsidR="0012676B" w:rsidRPr="009F25B9" w:rsidRDefault="0012676B" w:rsidP="0012676B">
            <w:pPr>
              <w:shd w:val="clear" w:color="auto" w:fill="FFFFFF" w:themeFill="background1"/>
              <w:jc w:val="right"/>
              <w:rPr>
                <w:bCs/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 xml:space="preserve">           0,00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C929C8" w14:textId="77777777" w:rsidR="0012676B" w:rsidRPr="009F25B9" w:rsidRDefault="0012676B" w:rsidP="0012676B">
            <w:pPr>
              <w:shd w:val="clear" w:color="auto" w:fill="FFFFFF" w:themeFill="background1"/>
              <w:jc w:val="right"/>
              <w:rPr>
                <w:bCs/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 xml:space="preserve">         0,00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4A3B7" w14:textId="77777777" w:rsidR="0012676B" w:rsidRPr="009F25B9" w:rsidRDefault="0012676B" w:rsidP="0012676B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>0,00</w:t>
            </w:r>
          </w:p>
        </w:tc>
      </w:tr>
      <w:tr w:rsidR="0012676B" w:rsidRPr="009F25B9" w14:paraId="442A538D" w14:textId="77777777" w:rsidTr="009F25B9">
        <w:trPr>
          <w:trHeight w:val="422"/>
        </w:trPr>
        <w:tc>
          <w:tcPr>
            <w:tcW w:w="1585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52F74" w14:textId="77777777" w:rsidR="0012676B" w:rsidRPr="009F25B9" w:rsidRDefault="0012676B" w:rsidP="0012676B">
            <w:pPr>
              <w:pStyle w:val="af3"/>
              <w:numPr>
                <w:ilvl w:val="0"/>
                <w:numId w:val="21"/>
              </w:numPr>
              <w:shd w:val="clear" w:color="auto" w:fill="FFFFFF" w:themeFill="background1"/>
              <w:tabs>
                <w:tab w:val="left" w:pos="493"/>
              </w:tabs>
              <w:ind w:left="-25" w:right="-108"/>
              <w:jc w:val="center"/>
              <w:rPr>
                <w:b/>
                <w:sz w:val="22"/>
                <w:szCs w:val="22"/>
              </w:rPr>
            </w:pPr>
            <w:r w:rsidRPr="009F25B9">
              <w:rPr>
                <w:b/>
                <w:sz w:val="22"/>
                <w:szCs w:val="22"/>
              </w:rPr>
              <w:t>Туризм</w:t>
            </w:r>
          </w:p>
        </w:tc>
      </w:tr>
      <w:tr w:rsidR="0012676B" w:rsidRPr="009F25B9" w14:paraId="7CCF5616" w14:textId="77777777" w:rsidTr="009F25B9">
        <w:trPr>
          <w:gridAfter w:val="1"/>
          <w:wAfter w:w="13" w:type="dxa"/>
          <w:trHeight w:val="457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D41CF8" w14:textId="77777777" w:rsidR="0012676B" w:rsidRPr="009F25B9" w:rsidRDefault="0012676B" w:rsidP="0012676B">
            <w:pPr>
              <w:shd w:val="clear" w:color="auto" w:fill="FFFFFF" w:themeFill="background1"/>
              <w:ind w:left="-25"/>
              <w:jc w:val="center"/>
              <w:rPr>
                <w:bCs/>
                <w:sz w:val="22"/>
                <w:szCs w:val="22"/>
              </w:rPr>
            </w:pPr>
            <w:r w:rsidRPr="009F25B9">
              <w:rPr>
                <w:bCs/>
                <w:sz w:val="22"/>
                <w:szCs w:val="22"/>
              </w:rPr>
              <w:t>8.1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681A48" w14:textId="3B776084" w:rsidR="0012676B" w:rsidRPr="009F25B9" w:rsidRDefault="0012676B" w:rsidP="0012676B">
            <w:pPr>
              <w:shd w:val="clear" w:color="auto" w:fill="FFFFFF" w:themeFill="background1"/>
              <w:rPr>
                <w:bCs/>
                <w:sz w:val="22"/>
                <w:szCs w:val="22"/>
              </w:rPr>
            </w:pPr>
            <w:r w:rsidRPr="009F25B9">
              <w:rPr>
                <w:bCs/>
                <w:sz w:val="22"/>
                <w:szCs w:val="22"/>
              </w:rPr>
              <w:t xml:space="preserve">Создание туристического центра «Башня 7 легенд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C4FADF" w14:textId="77777777" w:rsidR="0012676B" w:rsidRPr="009F25B9" w:rsidRDefault="0012676B" w:rsidP="0012676B">
            <w:pPr>
              <w:shd w:val="clear" w:color="auto" w:fill="FFFFFF" w:themeFill="background1"/>
              <w:tabs>
                <w:tab w:val="left" w:pos="493"/>
              </w:tabs>
              <w:ind w:left="-108" w:right="-108"/>
              <w:rPr>
                <w:b/>
                <w:bCs/>
                <w:sz w:val="22"/>
                <w:szCs w:val="22"/>
              </w:rPr>
            </w:pPr>
            <w:r w:rsidRPr="009F25B9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D91820" w14:textId="77777777" w:rsidR="0012676B" w:rsidRPr="009F25B9" w:rsidRDefault="0012676B" w:rsidP="0012676B">
            <w:pPr>
              <w:shd w:val="clear" w:color="auto" w:fill="FFFFFF" w:themeFill="background1"/>
              <w:jc w:val="right"/>
              <w:rPr>
                <w:b/>
                <w:sz w:val="22"/>
                <w:szCs w:val="22"/>
              </w:rPr>
            </w:pPr>
            <w:r w:rsidRPr="009F25B9">
              <w:rPr>
                <w:b/>
                <w:sz w:val="22"/>
                <w:szCs w:val="22"/>
              </w:rPr>
              <w:t>100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7F58AB" w14:textId="77777777" w:rsidR="0012676B" w:rsidRPr="009F25B9" w:rsidRDefault="0012676B" w:rsidP="0012676B">
            <w:pPr>
              <w:shd w:val="clear" w:color="auto" w:fill="FFFFFF" w:themeFill="background1"/>
              <w:jc w:val="right"/>
              <w:rPr>
                <w:b/>
                <w:sz w:val="22"/>
                <w:szCs w:val="22"/>
              </w:rPr>
            </w:pPr>
            <w:r w:rsidRPr="009F25B9">
              <w:rPr>
                <w:b/>
                <w:sz w:val="22"/>
                <w:szCs w:val="22"/>
              </w:rPr>
              <w:t xml:space="preserve">          0,00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79782F" w14:textId="77777777" w:rsidR="0012676B" w:rsidRPr="009F25B9" w:rsidRDefault="0012676B" w:rsidP="0012676B">
            <w:pPr>
              <w:shd w:val="clear" w:color="auto" w:fill="FFFFFF" w:themeFill="background1"/>
              <w:jc w:val="right"/>
              <w:rPr>
                <w:b/>
                <w:bCs/>
                <w:sz w:val="22"/>
                <w:szCs w:val="22"/>
              </w:rPr>
            </w:pPr>
            <w:r w:rsidRPr="009F25B9">
              <w:rPr>
                <w:b/>
                <w:bCs/>
                <w:sz w:val="22"/>
                <w:szCs w:val="22"/>
              </w:rPr>
              <w:t xml:space="preserve">0,00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04514F" w14:textId="77777777" w:rsidR="0012676B" w:rsidRPr="009F25B9" w:rsidRDefault="0012676B" w:rsidP="0012676B">
            <w:pPr>
              <w:shd w:val="clear" w:color="auto" w:fill="FFFFFF" w:themeFill="background1"/>
              <w:jc w:val="right"/>
              <w:rPr>
                <w:b/>
                <w:bCs/>
                <w:sz w:val="22"/>
                <w:szCs w:val="22"/>
              </w:rPr>
            </w:pPr>
            <w:r w:rsidRPr="009F25B9">
              <w:rPr>
                <w:b/>
                <w:sz w:val="22"/>
                <w:szCs w:val="22"/>
              </w:rPr>
              <w:t xml:space="preserve">          0,00     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AFF9F3" w14:textId="77777777" w:rsidR="0012676B" w:rsidRPr="009F25B9" w:rsidRDefault="0012676B" w:rsidP="0012676B">
            <w:pPr>
              <w:shd w:val="clear" w:color="auto" w:fill="FFFFFF" w:themeFill="background1"/>
              <w:jc w:val="right"/>
              <w:rPr>
                <w:b/>
                <w:sz w:val="22"/>
                <w:szCs w:val="22"/>
              </w:rPr>
            </w:pPr>
            <w:r w:rsidRPr="009F25B9">
              <w:rPr>
                <w:b/>
                <w:sz w:val="22"/>
                <w:szCs w:val="22"/>
              </w:rPr>
              <w:t xml:space="preserve">          0,00    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14A63D" w14:textId="77777777" w:rsidR="0012676B" w:rsidRPr="009F25B9" w:rsidRDefault="0012676B" w:rsidP="0012676B">
            <w:pPr>
              <w:shd w:val="clear" w:color="auto" w:fill="FFFFFF" w:themeFill="background1"/>
              <w:jc w:val="right"/>
              <w:rPr>
                <w:b/>
                <w:sz w:val="22"/>
                <w:szCs w:val="22"/>
              </w:rPr>
            </w:pPr>
            <w:r w:rsidRPr="009F25B9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3A262A" w14:textId="77777777" w:rsidR="0012676B" w:rsidRPr="009F25B9" w:rsidRDefault="0012676B" w:rsidP="0012676B">
            <w:pPr>
              <w:shd w:val="clear" w:color="auto" w:fill="FFFFFF" w:themeFill="background1"/>
              <w:jc w:val="right"/>
              <w:rPr>
                <w:b/>
                <w:sz w:val="22"/>
                <w:szCs w:val="22"/>
              </w:rPr>
            </w:pPr>
            <w:r w:rsidRPr="009F25B9">
              <w:rPr>
                <w:b/>
                <w:sz w:val="22"/>
                <w:szCs w:val="22"/>
              </w:rPr>
              <w:t>100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6CEFB" w14:textId="77777777" w:rsidR="0012676B" w:rsidRPr="009F25B9" w:rsidRDefault="0012676B" w:rsidP="0012676B">
            <w:pPr>
              <w:shd w:val="clear" w:color="auto" w:fill="FFFFFF" w:themeFill="background1"/>
              <w:jc w:val="right"/>
              <w:rPr>
                <w:b/>
                <w:sz w:val="22"/>
                <w:szCs w:val="22"/>
              </w:rPr>
            </w:pPr>
            <w:r w:rsidRPr="009F25B9">
              <w:rPr>
                <w:b/>
                <w:sz w:val="22"/>
                <w:szCs w:val="22"/>
              </w:rPr>
              <w:t>0,00</w:t>
            </w:r>
          </w:p>
        </w:tc>
      </w:tr>
      <w:tr w:rsidR="0012676B" w:rsidRPr="009F25B9" w14:paraId="57C69DA9" w14:textId="77777777" w:rsidTr="009F25B9">
        <w:trPr>
          <w:gridAfter w:val="1"/>
          <w:wAfter w:w="13" w:type="dxa"/>
          <w:trHeight w:val="30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268134" w14:textId="77777777" w:rsidR="0012676B" w:rsidRPr="009F25B9" w:rsidRDefault="0012676B" w:rsidP="0012676B">
            <w:pPr>
              <w:shd w:val="clear" w:color="auto" w:fill="FFFFFF" w:themeFill="background1"/>
              <w:ind w:left="-25"/>
              <w:rPr>
                <w:bCs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37816F" w14:textId="77777777" w:rsidR="0012676B" w:rsidRPr="009F25B9" w:rsidRDefault="0012676B" w:rsidP="0012676B">
            <w:pPr>
              <w:shd w:val="clear" w:color="auto" w:fill="FFFFFF" w:themeFill="background1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6D3520" w14:textId="77777777" w:rsidR="0012676B" w:rsidRPr="009F25B9" w:rsidRDefault="0012676B" w:rsidP="0012676B">
            <w:pPr>
              <w:shd w:val="clear" w:color="auto" w:fill="FFFFFF" w:themeFill="background1"/>
              <w:tabs>
                <w:tab w:val="left" w:pos="493"/>
              </w:tabs>
              <w:ind w:left="-108" w:right="-108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>республи-кански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9BD023" w14:textId="77777777" w:rsidR="0012676B" w:rsidRPr="009F25B9" w:rsidRDefault="0012676B" w:rsidP="0012676B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 xml:space="preserve">98900,00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8C9B71" w14:textId="77777777" w:rsidR="0012676B" w:rsidRPr="009F25B9" w:rsidRDefault="0012676B" w:rsidP="0012676B">
            <w:pPr>
              <w:shd w:val="clear" w:color="auto" w:fill="FFFFFF" w:themeFill="background1"/>
              <w:jc w:val="right"/>
              <w:rPr>
                <w:bCs/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 xml:space="preserve">          0,00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3417E4" w14:textId="77777777" w:rsidR="0012676B" w:rsidRPr="009F25B9" w:rsidRDefault="0012676B" w:rsidP="0012676B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 xml:space="preserve">0,00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855780" w14:textId="77777777" w:rsidR="0012676B" w:rsidRPr="009F25B9" w:rsidRDefault="0012676B" w:rsidP="0012676B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 xml:space="preserve">          0,00     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7AA2E3" w14:textId="77777777" w:rsidR="0012676B" w:rsidRPr="009F25B9" w:rsidRDefault="0012676B" w:rsidP="0012676B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 xml:space="preserve">          0,00    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C7D30D" w14:textId="77777777" w:rsidR="0012676B" w:rsidRPr="009F25B9" w:rsidRDefault="0012676B" w:rsidP="0012676B">
            <w:pPr>
              <w:shd w:val="clear" w:color="auto" w:fill="FFFFFF" w:themeFill="background1"/>
              <w:jc w:val="right"/>
              <w:rPr>
                <w:bCs/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F88BD6" w14:textId="77777777" w:rsidR="0012676B" w:rsidRPr="009F25B9" w:rsidRDefault="0012676B" w:rsidP="0012676B">
            <w:pPr>
              <w:shd w:val="clear" w:color="auto" w:fill="FFFFFF" w:themeFill="background1"/>
              <w:jc w:val="right"/>
              <w:rPr>
                <w:bCs/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 xml:space="preserve">98900,00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98314" w14:textId="77777777" w:rsidR="0012676B" w:rsidRPr="009F25B9" w:rsidRDefault="0012676B" w:rsidP="0012676B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>0,00</w:t>
            </w:r>
          </w:p>
        </w:tc>
      </w:tr>
      <w:tr w:rsidR="0012676B" w:rsidRPr="009F25B9" w14:paraId="7B908F65" w14:textId="77777777" w:rsidTr="009F25B9">
        <w:trPr>
          <w:gridAfter w:val="1"/>
          <w:wAfter w:w="13" w:type="dxa"/>
          <w:trHeight w:val="31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9B3EEC" w14:textId="77777777" w:rsidR="0012676B" w:rsidRPr="009F25B9" w:rsidRDefault="0012676B" w:rsidP="0012676B">
            <w:pPr>
              <w:shd w:val="clear" w:color="auto" w:fill="FFFFFF" w:themeFill="background1"/>
              <w:ind w:left="-25"/>
              <w:rPr>
                <w:bCs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C9DE77" w14:textId="77777777" w:rsidR="0012676B" w:rsidRPr="009F25B9" w:rsidRDefault="0012676B" w:rsidP="0012676B">
            <w:pPr>
              <w:shd w:val="clear" w:color="auto" w:fill="FFFFFF" w:themeFill="background1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686974" w14:textId="77777777" w:rsidR="0012676B" w:rsidRPr="009F25B9" w:rsidRDefault="0012676B" w:rsidP="0012676B">
            <w:pPr>
              <w:shd w:val="clear" w:color="auto" w:fill="FFFFFF" w:themeFill="background1"/>
              <w:tabs>
                <w:tab w:val="left" w:pos="493"/>
              </w:tabs>
              <w:ind w:left="-108" w:right="-108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 xml:space="preserve">муници-пальный бюджет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A24208" w14:textId="77777777" w:rsidR="0012676B" w:rsidRPr="009F25B9" w:rsidRDefault="0012676B" w:rsidP="0012676B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 xml:space="preserve">1100,00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CC2445" w14:textId="77777777" w:rsidR="0012676B" w:rsidRPr="009F25B9" w:rsidRDefault="0012676B" w:rsidP="0012676B">
            <w:pPr>
              <w:shd w:val="clear" w:color="auto" w:fill="FFFFFF" w:themeFill="background1"/>
              <w:jc w:val="right"/>
              <w:rPr>
                <w:bCs/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 xml:space="preserve">          0,00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98431B" w14:textId="77777777" w:rsidR="0012676B" w:rsidRPr="009F25B9" w:rsidRDefault="0012676B" w:rsidP="0012676B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 xml:space="preserve">    0,00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534D0E" w14:textId="77777777" w:rsidR="0012676B" w:rsidRPr="009F25B9" w:rsidRDefault="0012676B" w:rsidP="0012676B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 xml:space="preserve">          0,00     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C001A7" w14:textId="77777777" w:rsidR="0012676B" w:rsidRPr="009F25B9" w:rsidRDefault="0012676B" w:rsidP="0012676B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 xml:space="preserve">          0,00    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0C4F56" w14:textId="77777777" w:rsidR="0012676B" w:rsidRPr="009F25B9" w:rsidRDefault="0012676B" w:rsidP="0012676B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4C971E" w14:textId="77777777" w:rsidR="0012676B" w:rsidRPr="009F25B9" w:rsidRDefault="0012676B" w:rsidP="0012676B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 xml:space="preserve">1100,00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E43EC" w14:textId="77777777" w:rsidR="0012676B" w:rsidRPr="009F25B9" w:rsidRDefault="0012676B" w:rsidP="0012676B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>0,00</w:t>
            </w:r>
          </w:p>
        </w:tc>
      </w:tr>
      <w:tr w:rsidR="0012676B" w:rsidRPr="009F25B9" w14:paraId="275C20C6" w14:textId="77777777" w:rsidTr="009F25B9">
        <w:trPr>
          <w:gridAfter w:val="1"/>
          <w:wAfter w:w="13" w:type="dxa"/>
          <w:trHeight w:val="477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DA0DA6" w14:textId="77777777" w:rsidR="0012676B" w:rsidRPr="009F25B9" w:rsidRDefault="0012676B" w:rsidP="0012676B">
            <w:pPr>
              <w:shd w:val="clear" w:color="auto" w:fill="FFFFFF" w:themeFill="background1"/>
              <w:ind w:left="-25"/>
              <w:jc w:val="center"/>
              <w:rPr>
                <w:bCs/>
                <w:sz w:val="22"/>
                <w:szCs w:val="22"/>
              </w:rPr>
            </w:pPr>
            <w:r w:rsidRPr="009F25B9">
              <w:rPr>
                <w:bCs/>
                <w:sz w:val="22"/>
                <w:szCs w:val="22"/>
              </w:rPr>
              <w:t>8.2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4A922B" w14:textId="77777777" w:rsidR="0012676B" w:rsidRPr="009F25B9" w:rsidRDefault="0012676B" w:rsidP="0012676B">
            <w:pPr>
              <w:shd w:val="clear" w:color="auto" w:fill="FFFFFF" w:themeFill="background1"/>
              <w:rPr>
                <w:bCs/>
                <w:sz w:val="22"/>
                <w:szCs w:val="22"/>
              </w:rPr>
            </w:pPr>
            <w:r w:rsidRPr="009F25B9">
              <w:rPr>
                <w:bCs/>
                <w:sz w:val="22"/>
                <w:szCs w:val="22"/>
              </w:rPr>
              <w:t>Разработка бренда гор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D62EA6" w14:textId="77777777" w:rsidR="0012676B" w:rsidRPr="009F25B9" w:rsidRDefault="0012676B" w:rsidP="0012676B">
            <w:pPr>
              <w:shd w:val="clear" w:color="auto" w:fill="FFFFFF" w:themeFill="background1"/>
              <w:tabs>
                <w:tab w:val="left" w:pos="493"/>
              </w:tabs>
              <w:ind w:left="-108" w:right="-108"/>
              <w:rPr>
                <w:b/>
                <w:bCs/>
                <w:sz w:val="22"/>
                <w:szCs w:val="22"/>
              </w:rPr>
            </w:pPr>
            <w:r w:rsidRPr="009F25B9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C86488" w14:textId="77777777" w:rsidR="0012676B" w:rsidRPr="009F25B9" w:rsidRDefault="0012676B" w:rsidP="0012676B">
            <w:pPr>
              <w:shd w:val="clear" w:color="auto" w:fill="FFFFFF" w:themeFill="background1"/>
              <w:jc w:val="right"/>
              <w:rPr>
                <w:b/>
                <w:bCs/>
                <w:sz w:val="22"/>
                <w:szCs w:val="22"/>
              </w:rPr>
            </w:pPr>
            <w:r w:rsidRPr="009F25B9">
              <w:rPr>
                <w:b/>
                <w:bCs/>
                <w:sz w:val="22"/>
                <w:szCs w:val="22"/>
              </w:rPr>
              <w:t xml:space="preserve">  10111,22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C58129" w14:textId="77777777" w:rsidR="0012676B" w:rsidRPr="009F25B9" w:rsidRDefault="0012676B" w:rsidP="0012676B">
            <w:pPr>
              <w:shd w:val="clear" w:color="auto" w:fill="FFFFFF" w:themeFill="background1"/>
              <w:jc w:val="right"/>
              <w:rPr>
                <w:b/>
                <w:bCs/>
                <w:sz w:val="22"/>
                <w:szCs w:val="22"/>
              </w:rPr>
            </w:pPr>
            <w:r w:rsidRPr="009F25B9">
              <w:rPr>
                <w:b/>
                <w:bCs/>
                <w:sz w:val="22"/>
                <w:szCs w:val="22"/>
              </w:rPr>
              <w:t xml:space="preserve">  10111,22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F8CDDF" w14:textId="77777777" w:rsidR="0012676B" w:rsidRPr="009F25B9" w:rsidRDefault="0012676B" w:rsidP="0012676B">
            <w:pPr>
              <w:shd w:val="clear" w:color="auto" w:fill="FFFFFF" w:themeFill="background1"/>
              <w:jc w:val="right"/>
              <w:rPr>
                <w:b/>
                <w:bCs/>
                <w:sz w:val="22"/>
                <w:szCs w:val="22"/>
              </w:rPr>
            </w:pPr>
            <w:r w:rsidRPr="009F25B9">
              <w:rPr>
                <w:b/>
                <w:bCs/>
                <w:sz w:val="22"/>
                <w:szCs w:val="22"/>
              </w:rPr>
              <w:t xml:space="preserve">      0,00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FEC4E4" w14:textId="77777777" w:rsidR="0012676B" w:rsidRPr="009F25B9" w:rsidRDefault="0012676B" w:rsidP="0012676B">
            <w:pPr>
              <w:shd w:val="clear" w:color="auto" w:fill="FFFFFF" w:themeFill="background1"/>
              <w:jc w:val="right"/>
              <w:rPr>
                <w:b/>
                <w:sz w:val="22"/>
                <w:szCs w:val="22"/>
              </w:rPr>
            </w:pPr>
            <w:r w:rsidRPr="009F25B9">
              <w:rPr>
                <w:b/>
                <w:sz w:val="22"/>
                <w:szCs w:val="22"/>
              </w:rPr>
              <w:t xml:space="preserve">         0,00     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D459B6" w14:textId="77777777" w:rsidR="0012676B" w:rsidRPr="009F25B9" w:rsidRDefault="0012676B" w:rsidP="0012676B">
            <w:pPr>
              <w:shd w:val="clear" w:color="auto" w:fill="FFFFFF" w:themeFill="background1"/>
              <w:jc w:val="right"/>
              <w:rPr>
                <w:b/>
                <w:sz w:val="22"/>
                <w:szCs w:val="22"/>
              </w:rPr>
            </w:pPr>
            <w:r w:rsidRPr="009F25B9">
              <w:rPr>
                <w:b/>
                <w:sz w:val="22"/>
                <w:szCs w:val="22"/>
              </w:rPr>
              <w:t xml:space="preserve">         0,00    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8270C2" w14:textId="77777777" w:rsidR="0012676B" w:rsidRPr="009F25B9" w:rsidRDefault="0012676B" w:rsidP="0012676B">
            <w:pPr>
              <w:shd w:val="clear" w:color="auto" w:fill="FFFFFF" w:themeFill="background1"/>
              <w:jc w:val="right"/>
              <w:rPr>
                <w:b/>
                <w:sz w:val="22"/>
                <w:szCs w:val="22"/>
              </w:rPr>
            </w:pPr>
            <w:r w:rsidRPr="009F25B9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2CB3EC" w14:textId="77777777" w:rsidR="0012676B" w:rsidRPr="009F25B9" w:rsidRDefault="0012676B" w:rsidP="0012676B">
            <w:pPr>
              <w:shd w:val="clear" w:color="auto" w:fill="FFFFFF" w:themeFill="background1"/>
              <w:jc w:val="right"/>
              <w:rPr>
                <w:b/>
                <w:sz w:val="22"/>
                <w:szCs w:val="22"/>
              </w:rPr>
            </w:pPr>
            <w:r w:rsidRPr="009F25B9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F1882" w14:textId="77777777" w:rsidR="0012676B" w:rsidRPr="009F25B9" w:rsidRDefault="0012676B" w:rsidP="0012676B">
            <w:pPr>
              <w:shd w:val="clear" w:color="auto" w:fill="FFFFFF" w:themeFill="background1"/>
              <w:jc w:val="right"/>
              <w:rPr>
                <w:b/>
                <w:sz w:val="22"/>
                <w:szCs w:val="22"/>
              </w:rPr>
            </w:pPr>
            <w:r w:rsidRPr="009F25B9">
              <w:rPr>
                <w:b/>
                <w:sz w:val="22"/>
                <w:szCs w:val="22"/>
              </w:rPr>
              <w:t>0,00</w:t>
            </w:r>
          </w:p>
        </w:tc>
      </w:tr>
      <w:tr w:rsidR="0012676B" w:rsidRPr="009F25B9" w14:paraId="173670C2" w14:textId="77777777" w:rsidTr="009F25B9">
        <w:trPr>
          <w:gridAfter w:val="1"/>
          <w:wAfter w:w="13" w:type="dxa"/>
          <w:trHeight w:val="30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6214FD" w14:textId="77777777" w:rsidR="0012676B" w:rsidRPr="009F25B9" w:rsidRDefault="0012676B" w:rsidP="0012676B">
            <w:pPr>
              <w:shd w:val="clear" w:color="auto" w:fill="FFFFFF" w:themeFill="background1"/>
              <w:ind w:left="-25"/>
              <w:rPr>
                <w:bCs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CBE536" w14:textId="77777777" w:rsidR="0012676B" w:rsidRPr="009F25B9" w:rsidRDefault="0012676B" w:rsidP="0012676B">
            <w:pPr>
              <w:shd w:val="clear" w:color="auto" w:fill="FFFFFF" w:themeFill="background1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24FE0A" w14:textId="77777777" w:rsidR="0012676B" w:rsidRPr="009F25B9" w:rsidRDefault="0012676B" w:rsidP="0012676B">
            <w:pPr>
              <w:shd w:val="clear" w:color="auto" w:fill="FFFFFF" w:themeFill="background1"/>
              <w:tabs>
                <w:tab w:val="left" w:pos="493"/>
              </w:tabs>
              <w:ind w:left="-108" w:right="-108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 xml:space="preserve">республи-канский бюджет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32B307" w14:textId="77777777" w:rsidR="0012676B" w:rsidRPr="009F25B9" w:rsidRDefault="0012676B" w:rsidP="0012676B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 xml:space="preserve">10000,00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0AF4E1" w14:textId="77777777" w:rsidR="0012676B" w:rsidRPr="009F25B9" w:rsidRDefault="0012676B" w:rsidP="0012676B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 xml:space="preserve">10000,00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610D58" w14:textId="77777777" w:rsidR="0012676B" w:rsidRPr="009F25B9" w:rsidRDefault="0012676B" w:rsidP="0012676B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 xml:space="preserve">  0,00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49A5E2" w14:textId="77777777" w:rsidR="0012676B" w:rsidRPr="009F25B9" w:rsidRDefault="0012676B" w:rsidP="0012676B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 xml:space="preserve">          0,00     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6DC2CB" w14:textId="77777777" w:rsidR="0012676B" w:rsidRPr="009F25B9" w:rsidRDefault="0012676B" w:rsidP="0012676B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 xml:space="preserve">          0,00    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D6AA9B" w14:textId="77777777" w:rsidR="0012676B" w:rsidRPr="009F25B9" w:rsidRDefault="0012676B" w:rsidP="0012676B">
            <w:pPr>
              <w:shd w:val="clear" w:color="auto" w:fill="FFFFFF" w:themeFill="background1"/>
              <w:jc w:val="right"/>
              <w:rPr>
                <w:bCs/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5BD360" w14:textId="77777777" w:rsidR="0012676B" w:rsidRPr="009F25B9" w:rsidRDefault="0012676B" w:rsidP="0012676B">
            <w:pPr>
              <w:shd w:val="clear" w:color="auto" w:fill="FFFFFF" w:themeFill="background1"/>
              <w:jc w:val="right"/>
              <w:rPr>
                <w:bCs/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8E643" w14:textId="77777777" w:rsidR="0012676B" w:rsidRPr="009F25B9" w:rsidRDefault="0012676B" w:rsidP="0012676B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>0,00</w:t>
            </w:r>
          </w:p>
        </w:tc>
      </w:tr>
      <w:tr w:rsidR="0012676B" w:rsidRPr="009F25B9" w14:paraId="2A8CA7F3" w14:textId="77777777" w:rsidTr="009F25B9">
        <w:trPr>
          <w:gridAfter w:val="1"/>
          <w:wAfter w:w="13" w:type="dxa"/>
          <w:trHeight w:val="364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9082D8" w14:textId="77777777" w:rsidR="0012676B" w:rsidRPr="009F25B9" w:rsidRDefault="0012676B" w:rsidP="0012676B">
            <w:pPr>
              <w:shd w:val="clear" w:color="auto" w:fill="FFFFFF" w:themeFill="background1"/>
              <w:ind w:left="-25"/>
              <w:rPr>
                <w:bCs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F84D12" w14:textId="77777777" w:rsidR="0012676B" w:rsidRPr="009F25B9" w:rsidRDefault="0012676B" w:rsidP="0012676B">
            <w:pPr>
              <w:shd w:val="clear" w:color="auto" w:fill="FFFFFF" w:themeFill="background1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B172A5" w14:textId="77777777" w:rsidR="0012676B" w:rsidRPr="009F25B9" w:rsidRDefault="0012676B" w:rsidP="0012676B">
            <w:pPr>
              <w:shd w:val="clear" w:color="auto" w:fill="FFFFFF" w:themeFill="background1"/>
              <w:tabs>
                <w:tab w:val="left" w:pos="493"/>
              </w:tabs>
              <w:ind w:left="-108" w:right="-108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 xml:space="preserve">муници-пальный бюджет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880C3E" w14:textId="77777777" w:rsidR="0012676B" w:rsidRPr="009F25B9" w:rsidRDefault="0012676B" w:rsidP="0012676B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 xml:space="preserve">        111,22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4A7A5E" w14:textId="77777777" w:rsidR="0012676B" w:rsidRPr="009F25B9" w:rsidRDefault="0012676B" w:rsidP="0012676B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 xml:space="preserve">      111,22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454BCF" w14:textId="77777777" w:rsidR="0012676B" w:rsidRPr="009F25B9" w:rsidRDefault="0012676B" w:rsidP="0012676B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 xml:space="preserve">        0,00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79E7A3" w14:textId="77777777" w:rsidR="0012676B" w:rsidRPr="009F25B9" w:rsidRDefault="0012676B" w:rsidP="0012676B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 xml:space="preserve">          0,00     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B85531" w14:textId="77777777" w:rsidR="0012676B" w:rsidRPr="009F25B9" w:rsidRDefault="0012676B" w:rsidP="0012676B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 xml:space="preserve">          0,00    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A9381A" w14:textId="77777777" w:rsidR="0012676B" w:rsidRPr="009F25B9" w:rsidRDefault="0012676B" w:rsidP="0012676B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DA2EA9" w14:textId="77777777" w:rsidR="0012676B" w:rsidRPr="009F25B9" w:rsidRDefault="0012676B" w:rsidP="0012676B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CF4EA" w14:textId="77777777" w:rsidR="0012676B" w:rsidRPr="009F25B9" w:rsidRDefault="0012676B" w:rsidP="0012676B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>0,00</w:t>
            </w:r>
          </w:p>
        </w:tc>
      </w:tr>
      <w:tr w:rsidR="0012676B" w:rsidRPr="009F25B9" w14:paraId="510A27C0" w14:textId="77777777" w:rsidTr="009F25B9">
        <w:trPr>
          <w:gridAfter w:val="1"/>
          <w:wAfter w:w="13" w:type="dxa"/>
          <w:trHeight w:val="374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13E12D" w14:textId="77777777" w:rsidR="0012676B" w:rsidRPr="009F25B9" w:rsidRDefault="0012676B" w:rsidP="0012676B">
            <w:pPr>
              <w:shd w:val="clear" w:color="auto" w:fill="FFFFFF" w:themeFill="background1"/>
              <w:ind w:left="-25"/>
              <w:jc w:val="center"/>
              <w:rPr>
                <w:bCs/>
                <w:sz w:val="22"/>
                <w:szCs w:val="22"/>
              </w:rPr>
            </w:pPr>
            <w:r w:rsidRPr="009F25B9">
              <w:rPr>
                <w:bCs/>
                <w:sz w:val="22"/>
                <w:szCs w:val="22"/>
              </w:rPr>
              <w:t>8.3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B27BA1" w14:textId="6DBE798C" w:rsidR="0012676B" w:rsidRPr="009F25B9" w:rsidRDefault="0012676B" w:rsidP="0012676B">
            <w:pPr>
              <w:shd w:val="clear" w:color="auto" w:fill="FFFFFF" w:themeFill="background1"/>
              <w:rPr>
                <w:bCs/>
                <w:sz w:val="22"/>
                <w:szCs w:val="22"/>
              </w:rPr>
            </w:pPr>
            <w:r w:rsidRPr="009F25B9">
              <w:rPr>
                <w:bCs/>
                <w:sz w:val="22"/>
                <w:szCs w:val="22"/>
              </w:rPr>
              <w:t>Разработка мобильного приложения для упрощения туристической навиг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3D81C4" w14:textId="77777777" w:rsidR="0012676B" w:rsidRPr="009F25B9" w:rsidRDefault="0012676B" w:rsidP="0012676B">
            <w:pPr>
              <w:shd w:val="clear" w:color="auto" w:fill="FFFFFF" w:themeFill="background1"/>
              <w:tabs>
                <w:tab w:val="left" w:pos="493"/>
              </w:tabs>
              <w:ind w:left="-108" w:right="-108"/>
              <w:rPr>
                <w:b/>
                <w:bCs/>
                <w:sz w:val="22"/>
                <w:szCs w:val="22"/>
              </w:rPr>
            </w:pPr>
            <w:r w:rsidRPr="009F25B9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A81179" w14:textId="77777777" w:rsidR="0012676B" w:rsidRPr="009F25B9" w:rsidRDefault="0012676B" w:rsidP="0012676B">
            <w:pPr>
              <w:shd w:val="clear" w:color="auto" w:fill="FFFFFF" w:themeFill="background1"/>
              <w:jc w:val="right"/>
              <w:rPr>
                <w:b/>
                <w:bCs/>
                <w:sz w:val="22"/>
                <w:szCs w:val="22"/>
              </w:rPr>
            </w:pPr>
            <w:r w:rsidRPr="009F25B9">
              <w:rPr>
                <w:b/>
                <w:bCs/>
                <w:sz w:val="22"/>
                <w:szCs w:val="22"/>
              </w:rPr>
              <w:t xml:space="preserve">    10111,22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B31D8E" w14:textId="77777777" w:rsidR="0012676B" w:rsidRPr="009F25B9" w:rsidRDefault="0012676B" w:rsidP="0012676B">
            <w:pPr>
              <w:shd w:val="clear" w:color="auto" w:fill="FFFFFF" w:themeFill="background1"/>
              <w:jc w:val="right"/>
              <w:rPr>
                <w:b/>
                <w:bCs/>
                <w:sz w:val="22"/>
                <w:szCs w:val="22"/>
              </w:rPr>
            </w:pPr>
            <w:r w:rsidRPr="009F25B9">
              <w:rPr>
                <w:b/>
                <w:bCs/>
                <w:sz w:val="22"/>
                <w:szCs w:val="22"/>
              </w:rPr>
              <w:t xml:space="preserve">  10111,22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81BF2E" w14:textId="77777777" w:rsidR="0012676B" w:rsidRPr="009F25B9" w:rsidRDefault="0012676B" w:rsidP="0012676B">
            <w:pPr>
              <w:shd w:val="clear" w:color="auto" w:fill="FFFFFF" w:themeFill="background1"/>
              <w:jc w:val="right"/>
              <w:rPr>
                <w:b/>
                <w:bCs/>
                <w:sz w:val="22"/>
                <w:szCs w:val="22"/>
              </w:rPr>
            </w:pPr>
            <w:r w:rsidRPr="009F25B9">
              <w:rPr>
                <w:b/>
                <w:bCs/>
                <w:sz w:val="22"/>
                <w:szCs w:val="22"/>
              </w:rPr>
              <w:t xml:space="preserve">      0,00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902573" w14:textId="77777777" w:rsidR="0012676B" w:rsidRPr="009F25B9" w:rsidRDefault="0012676B" w:rsidP="0012676B">
            <w:pPr>
              <w:shd w:val="clear" w:color="auto" w:fill="FFFFFF" w:themeFill="background1"/>
              <w:jc w:val="right"/>
              <w:rPr>
                <w:b/>
                <w:sz w:val="22"/>
                <w:szCs w:val="22"/>
              </w:rPr>
            </w:pPr>
            <w:r w:rsidRPr="009F25B9">
              <w:rPr>
                <w:b/>
                <w:sz w:val="22"/>
                <w:szCs w:val="22"/>
              </w:rPr>
              <w:t xml:space="preserve">          0,00     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F9692C" w14:textId="77777777" w:rsidR="0012676B" w:rsidRPr="009F25B9" w:rsidRDefault="0012676B" w:rsidP="0012676B">
            <w:pPr>
              <w:shd w:val="clear" w:color="auto" w:fill="FFFFFF" w:themeFill="background1"/>
              <w:jc w:val="right"/>
              <w:rPr>
                <w:b/>
                <w:sz w:val="22"/>
                <w:szCs w:val="22"/>
              </w:rPr>
            </w:pPr>
            <w:r w:rsidRPr="009F25B9">
              <w:rPr>
                <w:b/>
                <w:sz w:val="22"/>
                <w:szCs w:val="22"/>
              </w:rPr>
              <w:t xml:space="preserve">         0,00    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447FE5" w14:textId="77777777" w:rsidR="0012676B" w:rsidRPr="009F25B9" w:rsidRDefault="0012676B" w:rsidP="0012676B">
            <w:pPr>
              <w:shd w:val="clear" w:color="auto" w:fill="FFFFFF" w:themeFill="background1"/>
              <w:jc w:val="right"/>
              <w:rPr>
                <w:b/>
                <w:sz w:val="22"/>
                <w:szCs w:val="22"/>
              </w:rPr>
            </w:pPr>
            <w:r w:rsidRPr="009F25B9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EB55E5" w14:textId="77777777" w:rsidR="0012676B" w:rsidRPr="009F25B9" w:rsidRDefault="0012676B" w:rsidP="0012676B">
            <w:pPr>
              <w:shd w:val="clear" w:color="auto" w:fill="FFFFFF" w:themeFill="background1"/>
              <w:jc w:val="right"/>
              <w:rPr>
                <w:b/>
                <w:sz w:val="22"/>
                <w:szCs w:val="22"/>
              </w:rPr>
            </w:pPr>
            <w:r w:rsidRPr="009F25B9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B2D00" w14:textId="77777777" w:rsidR="0012676B" w:rsidRPr="009F25B9" w:rsidRDefault="0012676B" w:rsidP="0012676B">
            <w:pPr>
              <w:shd w:val="clear" w:color="auto" w:fill="FFFFFF" w:themeFill="background1"/>
              <w:jc w:val="right"/>
              <w:rPr>
                <w:b/>
                <w:sz w:val="22"/>
                <w:szCs w:val="22"/>
              </w:rPr>
            </w:pPr>
            <w:r w:rsidRPr="009F25B9">
              <w:rPr>
                <w:b/>
                <w:sz w:val="22"/>
                <w:szCs w:val="22"/>
              </w:rPr>
              <w:t>0,00</w:t>
            </w:r>
          </w:p>
        </w:tc>
      </w:tr>
      <w:tr w:rsidR="0012676B" w:rsidRPr="009F25B9" w14:paraId="77822B71" w14:textId="77777777" w:rsidTr="009F25B9">
        <w:trPr>
          <w:gridAfter w:val="1"/>
          <w:wAfter w:w="13" w:type="dxa"/>
          <w:trHeight w:val="30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A3C6EC" w14:textId="77777777" w:rsidR="0012676B" w:rsidRPr="009F25B9" w:rsidRDefault="0012676B" w:rsidP="0012676B">
            <w:pPr>
              <w:shd w:val="clear" w:color="auto" w:fill="FFFFFF" w:themeFill="background1"/>
              <w:ind w:left="-25"/>
              <w:rPr>
                <w:bCs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12FADD" w14:textId="77777777" w:rsidR="0012676B" w:rsidRPr="009F25B9" w:rsidRDefault="0012676B" w:rsidP="0012676B">
            <w:pPr>
              <w:shd w:val="clear" w:color="auto" w:fill="FFFFFF" w:themeFill="background1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2ED3C9" w14:textId="77777777" w:rsidR="0012676B" w:rsidRPr="009F25B9" w:rsidRDefault="0012676B" w:rsidP="0012676B">
            <w:pPr>
              <w:shd w:val="clear" w:color="auto" w:fill="FFFFFF" w:themeFill="background1"/>
              <w:tabs>
                <w:tab w:val="left" w:pos="493"/>
              </w:tabs>
              <w:ind w:left="-108" w:right="-108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>республи-кански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7FCE9C" w14:textId="77777777" w:rsidR="0012676B" w:rsidRPr="009F25B9" w:rsidRDefault="0012676B" w:rsidP="0012676B">
            <w:pPr>
              <w:shd w:val="clear" w:color="auto" w:fill="FFFFFF" w:themeFill="background1"/>
              <w:jc w:val="right"/>
              <w:rPr>
                <w:bCs/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 xml:space="preserve">10000,00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263BF9" w14:textId="77777777" w:rsidR="0012676B" w:rsidRPr="009F25B9" w:rsidRDefault="0012676B" w:rsidP="0012676B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 xml:space="preserve">10000,00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D77853" w14:textId="77777777" w:rsidR="0012676B" w:rsidRPr="009F25B9" w:rsidRDefault="0012676B" w:rsidP="0012676B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 xml:space="preserve">  0,00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300330" w14:textId="77777777" w:rsidR="0012676B" w:rsidRPr="009F25B9" w:rsidRDefault="0012676B" w:rsidP="0012676B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 xml:space="preserve">          0,00     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F705CF" w14:textId="77777777" w:rsidR="0012676B" w:rsidRPr="009F25B9" w:rsidRDefault="0012676B" w:rsidP="0012676B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 xml:space="preserve">          0,00    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A6809C" w14:textId="77777777" w:rsidR="0012676B" w:rsidRPr="009F25B9" w:rsidRDefault="0012676B" w:rsidP="0012676B">
            <w:pPr>
              <w:shd w:val="clear" w:color="auto" w:fill="FFFFFF" w:themeFill="background1"/>
              <w:jc w:val="right"/>
              <w:rPr>
                <w:bCs/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A0B32B" w14:textId="77777777" w:rsidR="0012676B" w:rsidRPr="009F25B9" w:rsidRDefault="0012676B" w:rsidP="0012676B">
            <w:pPr>
              <w:shd w:val="clear" w:color="auto" w:fill="FFFFFF" w:themeFill="background1"/>
              <w:jc w:val="right"/>
              <w:rPr>
                <w:bCs/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651EF" w14:textId="77777777" w:rsidR="0012676B" w:rsidRPr="009F25B9" w:rsidRDefault="0012676B" w:rsidP="0012676B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>0,00</w:t>
            </w:r>
          </w:p>
        </w:tc>
      </w:tr>
      <w:tr w:rsidR="0012676B" w:rsidRPr="009F25B9" w14:paraId="68D3D3C7" w14:textId="77777777" w:rsidTr="009F25B9">
        <w:trPr>
          <w:gridAfter w:val="1"/>
          <w:wAfter w:w="13" w:type="dxa"/>
          <w:trHeight w:val="31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C9845D" w14:textId="77777777" w:rsidR="0012676B" w:rsidRPr="009F25B9" w:rsidRDefault="0012676B" w:rsidP="0012676B">
            <w:pPr>
              <w:shd w:val="clear" w:color="auto" w:fill="FFFFFF" w:themeFill="background1"/>
              <w:ind w:left="-25"/>
              <w:rPr>
                <w:bCs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E7B66E" w14:textId="77777777" w:rsidR="0012676B" w:rsidRPr="009F25B9" w:rsidRDefault="0012676B" w:rsidP="0012676B">
            <w:pPr>
              <w:shd w:val="clear" w:color="auto" w:fill="FFFFFF" w:themeFill="background1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4E8137" w14:textId="77777777" w:rsidR="0012676B" w:rsidRPr="009F25B9" w:rsidRDefault="0012676B" w:rsidP="0012676B">
            <w:pPr>
              <w:shd w:val="clear" w:color="auto" w:fill="FFFFFF" w:themeFill="background1"/>
              <w:tabs>
                <w:tab w:val="left" w:pos="493"/>
              </w:tabs>
              <w:ind w:left="-108" w:right="-108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 xml:space="preserve">муници-пальный бюджет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BFDA00" w14:textId="77777777" w:rsidR="0012676B" w:rsidRPr="009F25B9" w:rsidRDefault="0012676B" w:rsidP="0012676B">
            <w:pPr>
              <w:shd w:val="clear" w:color="auto" w:fill="FFFFFF" w:themeFill="background1"/>
              <w:ind w:left="-103"/>
              <w:jc w:val="center"/>
              <w:rPr>
                <w:bCs/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 xml:space="preserve">        111,22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1ADC42" w14:textId="77777777" w:rsidR="0012676B" w:rsidRPr="009F25B9" w:rsidRDefault="0012676B" w:rsidP="0012676B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 xml:space="preserve">      111,22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80BAE7" w14:textId="77777777" w:rsidR="0012676B" w:rsidRPr="009F25B9" w:rsidRDefault="0012676B" w:rsidP="0012676B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 xml:space="preserve">        0,00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8EEB31" w14:textId="77777777" w:rsidR="0012676B" w:rsidRPr="009F25B9" w:rsidRDefault="0012676B" w:rsidP="0012676B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 xml:space="preserve">          0,00     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E15DEB" w14:textId="77777777" w:rsidR="0012676B" w:rsidRPr="009F25B9" w:rsidRDefault="0012676B" w:rsidP="0012676B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DCACCE" w14:textId="77777777" w:rsidR="0012676B" w:rsidRPr="009F25B9" w:rsidRDefault="0012676B" w:rsidP="0012676B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DE29AA" w14:textId="77777777" w:rsidR="0012676B" w:rsidRPr="009F25B9" w:rsidRDefault="0012676B" w:rsidP="0012676B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 xml:space="preserve">         0,00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11589" w14:textId="77777777" w:rsidR="0012676B" w:rsidRPr="009F25B9" w:rsidRDefault="0012676B" w:rsidP="0012676B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>0,00</w:t>
            </w:r>
          </w:p>
        </w:tc>
      </w:tr>
      <w:tr w:rsidR="0012676B" w:rsidRPr="009F25B9" w14:paraId="7EBAE07F" w14:textId="77777777" w:rsidTr="009F25B9">
        <w:trPr>
          <w:gridAfter w:val="1"/>
          <w:wAfter w:w="13" w:type="dxa"/>
          <w:trHeight w:val="391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705D2D" w14:textId="77777777" w:rsidR="0012676B" w:rsidRPr="009F25B9" w:rsidRDefault="0012676B" w:rsidP="0012676B">
            <w:pPr>
              <w:shd w:val="clear" w:color="auto" w:fill="FFFFFF" w:themeFill="background1"/>
              <w:ind w:left="-25"/>
              <w:jc w:val="center"/>
              <w:rPr>
                <w:bCs/>
                <w:sz w:val="22"/>
                <w:szCs w:val="22"/>
              </w:rPr>
            </w:pPr>
            <w:r w:rsidRPr="009F25B9">
              <w:rPr>
                <w:bCs/>
                <w:sz w:val="22"/>
                <w:szCs w:val="22"/>
              </w:rPr>
              <w:t>8.4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33FB1" w14:textId="77777777" w:rsidR="0012676B" w:rsidRPr="009F25B9" w:rsidRDefault="0012676B" w:rsidP="0012676B">
            <w:pPr>
              <w:shd w:val="clear" w:color="auto" w:fill="FFFFFF" w:themeFill="background1"/>
              <w:rPr>
                <w:bCs/>
                <w:sz w:val="22"/>
                <w:szCs w:val="22"/>
              </w:rPr>
            </w:pPr>
            <w:r w:rsidRPr="009F25B9">
              <w:rPr>
                <w:bCs/>
                <w:sz w:val="22"/>
                <w:szCs w:val="22"/>
              </w:rPr>
              <w:t>Выполнение археологических работ (раскопо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9F59EA" w14:textId="77777777" w:rsidR="0012676B" w:rsidRPr="009F25B9" w:rsidRDefault="0012676B" w:rsidP="0012676B">
            <w:pPr>
              <w:shd w:val="clear" w:color="auto" w:fill="FFFFFF" w:themeFill="background1"/>
              <w:tabs>
                <w:tab w:val="left" w:pos="493"/>
              </w:tabs>
              <w:ind w:left="-108" w:right="-108"/>
              <w:rPr>
                <w:b/>
                <w:bCs/>
                <w:sz w:val="22"/>
                <w:szCs w:val="22"/>
              </w:rPr>
            </w:pPr>
            <w:r w:rsidRPr="009F25B9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496683" w14:textId="77777777" w:rsidR="0012676B" w:rsidRPr="009F25B9" w:rsidRDefault="0012676B" w:rsidP="0012676B">
            <w:pPr>
              <w:shd w:val="clear" w:color="auto" w:fill="FFFFFF" w:themeFill="background1"/>
              <w:ind w:left="-103"/>
              <w:jc w:val="right"/>
              <w:rPr>
                <w:b/>
                <w:bCs/>
                <w:sz w:val="22"/>
                <w:szCs w:val="22"/>
              </w:rPr>
            </w:pPr>
            <w:r w:rsidRPr="009F25B9">
              <w:rPr>
                <w:b/>
                <w:bCs/>
                <w:sz w:val="22"/>
                <w:szCs w:val="22"/>
              </w:rPr>
              <w:t xml:space="preserve">     80891,00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EE76D9" w14:textId="77777777" w:rsidR="0012676B" w:rsidRPr="009F25B9" w:rsidRDefault="0012676B" w:rsidP="0012676B">
            <w:pPr>
              <w:shd w:val="clear" w:color="auto" w:fill="FFFFFF" w:themeFill="background1"/>
              <w:jc w:val="right"/>
              <w:rPr>
                <w:b/>
                <w:sz w:val="22"/>
                <w:szCs w:val="22"/>
              </w:rPr>
            </w:pPr>
            <w:r w:rsidRPr="009F25B9">
              <w:rPr>
                <w:b/>
                <w:sz w:val="22"/>
                <w:szCs w:val="22"/>
              </w:rPr>
              <w:t xml:space="preserve">          0,00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5232B5" w14:textId="77777777" w:rsidR="0012676B" w:rsidRPr="009F25B9" w:rsidRDefault="0012676B" w:rsidP="0012676B">
            <w:pPr>
              <w:shd w:val="clear" w:color="auto" w:fill="FFFFFF" w:themeFill="background1"/>
              <w:jc w:val="right"/>
              <w:rPr>
                <w:b/>
                <w:sz w:val="22"/>
                <w:szCs w:val="22"/>
              </w:rPr>
            </w:pPr>
            <w:r w:rsidRPr="009F25B9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70155B" w14:textId="77777777" w:rsidR="0012676B" w:rsidRPr="009F25B9" w:rsidRDefault="0012676B" w:rsidP="0012676B">
            <w:pPr>
              <w:shd w:val="clear" w:color="auto" w:fill="FFFFFF" w:themeFill="background1"/>
              <w:jc w:val="right"/>
              <w:rPr>
                <w:b/>
                <w:sz w:val="22"/>
                <w:szCs w:val="22"/>
              </w:rPr>
            </w:pPr>
            <w:r w:rsidRPr="009F25B9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F02877" w14:textId="77777777" w:rsidR="0012676B" w:rsidRPr="009F25B9" w:rsidRDefault="0012676B" w:rsidP="0012676B">
            <w:pPr>
              <w:shd w:val="clear" w:color="auto" w:fill="FFFFFF" w:themeFill="background1"/>
              <w:jc w:val="right"/>
              <w:rPr>
                <w:b/>
                <w:sz w:val="22"/>
                <w:szCs w:val="22"/>
              </w:rPr>
            </w:pPr>
            <w:r w:rsidRPr="009F25B9">
              <w:rPr>
                <w:b/>
                <w:sz w:val="22"/>
                <w:szCs w:val="22"/>
              </w:rPr>
              <w:t xml:space="preserve">         0,00    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4D1FFE" w14:textId="77777777" w:rsidR="0012676B" w:rsidRPr="009F25B9" w:rsidRDefault="0012676B" w:rsidP="0012676B">
            <w:pPr>
              <w:shd w:val="clear" w:color="auto" w:fill="FFFFFF" w:themeFill="background1"/>
              <w:jc w:val="right"/>
              <w:rPr>
                <w:b/>
                <w:bCs/>
                <w:sz w:val="22"/>
                <w:szCs w:val="22"/>
              </w:rPr>
            </w:pPr>
            <w:r w:rsidRPr="009F25B9">
              <w:rPr>
                <w:b/>
                <w:bCs/>
                <w:sz w:val="22"/>
                <w:szCs w:val="22"/>
              </w:rPr>
              <w:t xml:space="preserve">  20223,00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D1270B" w14:textId="77777777" w:rsidR="0012676B" w:rsidRPr="009F25B9" w:rsidRDefault="0012676B" w:rsidP="0012676B">
            <w:pPr>
              <w:shd w:val="clear" w:color="auto" w:fill="FFFFFF" w:themeFill="background1"/>
              <w:jc w:val="right"/>
              <w:rPr>
                <w:b/>
                <w:bCs/>
                <w:sz w:val="22"/>
                <w:szCs w:val="22"/>
              </w:rPr>
            </w:pPr>
            <w:r w:rsidRPr="009F25B9">
              <w:rPr>
                <w:b/>
                <w:bCs/>
                <w:sz w:val="22"/>
                <w:szCs w:val="22"/>
              </w:rPr>
              <w:t xml:space="preserve"> 60668,00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3ADAF" w14:textId="77777777" w:rsidR="0012676B" w:rsidRPr="009F25B9" w:rsidRDefault="0012676B" w:rsidP="0012676B">
            <w:pPr>
              <w:shd w:val="clear" w:color="auto" w:fill="FFFFFF" w:themeFill="background1"/>
              <w:jc w:val="right"/>
              <w:rPr>
                <w:b/>
                <w:bCs/>
                <w:sz w:val="22"/>
                <w:szCs w:val="22"/>
              </w:rPr>
            </w:pPr>
            <w:r w:rsidRPr="009F25B9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12676B" w:rsidRPr="009F25B9" w14:paraId="7045F7B6" w14:textId="77777777" w:rsidTr="009F25B9">
        <w:trPr>
          <w:gridAfter w:val="1"/>
          <w:wAfter w:w="13" w:type="dxa"/>
          <w:trHeight w:val="30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4364BE" w14:textId="77777777" w:rsidR="0012676B" w:rsidRPr="009F25B9" w:rsidRDefault="0012676B" w:rsidP="0012676B">
            <w:pPr>
              <w:shd w:val="clear" w:color="auto" w:fill="FFFFFF" w:themeFill="background1"/>
              <w:ind w:left="-25"/>
              <w:rPr>
                <w:bCs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CA98F" w14:textId="77777777" w:rsidR="0012676B" w:rsidRPr="009F25B9" w:rsidRDefault="0012676B" w:rsidP="0012676B">
            <w:pPr>
              <w:shd w:val="clear" w:color="auto" w:fill="FFFFFF" w:themeFill="background1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81B94E" w14:textId="77777777" w:rsidR="0012676B" w:rsidRPr="009F25B9" w:rsidRDefault="0012676B" w:rsidP="0012676B">
            <w:pPr>
              <w:shd w:val="clear" w:color="auto" w:fill="FFFFFF" w:themeFill="background1"/>
              <w:tabs>
                <w:tab w:val="left" w:pos="493"/>
              </w:tabs>
              <w:ind w:left="-108" w:right="-108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>республи-канский бюджет</w:t>
            </w:r>
          </w:p>
          <w:p w14:paraId="4EAE9D75" w14:textId="77777777" w:rsidR="0012676B" w:rsidRPr="009F25B9" w:rsidRDefault="0012676B" w:rsidP="0012676B">
            <w:pPr>
              <w:shd w:val="clear" w:color="auto" w:fill="FFFFFF" w:themeFill="background1"/>
              <w:tabs>
                <w:tab w:val="left" w:pos="493"/>
              </w:tabs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DB6D38" w14:textId="77777777" w:rsidR="0012676B" w:rsidRPr="009F25B9" w:rsidRDefault="0012676B" w:rsidP="0012676B">
            <w:pPr>
              <w:shd w:val="clear" w:color="auto" w:fill="FFFFFF" w:themeFill="background1"/>
              <w:ind w:left="-103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 xml:space="preserve">80000,00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F9BD68" w14:textId="77777777" w:rsidR="0012676B" w:rsidRPr="009F25B9" w:rsidRDefault="0012676B" w:rsidP="0012676B">
            <w:pPr>
              <w:shd w:val="clear" w:color="auto" w:fill="FFFFFF" w:themeFill="background1"/>
              <w:jc w:val="right"/>
              <w:rPr>
                <w:bCs/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 xml:space="preserve">          0,00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E4243C" w14:textId="77777777" w:rsidR="0012676B" w:rsidRPr="009F25B9" w:rsidRDefault="0012676B" w:rsidP="0012676B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4EE964" w14:textId="77777777" w:rsidR="0012676B" w:rsidRPr="009F25B9" w:rsidRDefault="0012676B" w:rsidP="0012676B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>0,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5C61C5" w14:textId="77777777" w:rsidR="0012676B" w:rsidRPr="009F25B9" w:rsidRDefault="0012676B" w:rsidP="0012676B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 xml:space="preserve">        0,00    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1F7E23" w14:textId="77777777" w:rsidR="0012676B" w:rsidRPr="009F25B9" w:rsidRDefault="0012676B" w:rsidP="0012676B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 xml:space="preserve">20000,00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36C7B4" w14:textId="77777777" w:rsidR="0012676B" w:rsidRPr="009F25B9" w:rsidRDefault="0012676B" w:rsidP="0012676B">
            <w:pPr>
              <w:shd w:val="clear" w:color="auto" w:fill="FFFFFF" w:themeFill="background1"/>
              <w:jc w:val="right"/>
              <w:rPr>
                <w:bCs/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 xml:space="preserve">60000,00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806B3" w14:textId="77777777" w:rsidR="0012676B" w:rsidRPr="009F25B9" w:rsidRDefault="0012676B" w:rsidP="0012676B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>0,00</w:t>
            </w:r>
          </w:p>
        </w:tc>
      </w:tr>
      <w:tr w:rsidR="0012676B" w:rsidRPr="009F25B9" w14:paraId="10300FB4" w14:textId="77777777" w:rsidTr="009F25B9">
        <w:trPr>
          <w:gridAfter w:val="1"/>
          <w:wAfter w:w="13" w:type="dxa"/>
          <w:trHeight w:val="31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3CF688" w14:textId="77777777" w:rsidR="0012676B" w:rsidRPr="009F25B9" w:rsidRDefault="0012676B" w:rsidP="0012676B">
            <w:pPr>
              <w:shd w:val="clear" w:color="auto" w:fill="FFFFFF" w:themeFill="background1"/>
              <w:ind w:left="-25"/>
              <w:rPr>
                <w:bCs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A8B2A" w14:textId="77777777" w:rsidR="0012676B" w:rsidRPr="009F25B9" w:rsidRDefault="0012676B" w:rsidP="0012676B">
            <w:pPr>
              <w:shd w:val="clear" w:color="auto" w:fill="FFFFFF" w:themeFill="background1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496FDF" w14:textId="77777777" w:rsidR="0012676B" w:rsidRPr="009F25B9" w:rsidRDefault="0012676B" w:rsidP="0012676B">
            <w:pPr>
              <w:shd w:val="clear" w:color="auto" w:fill="FFFFFF" w:themeFill="background1"/>
              <w:tabs>
                <w:tab w:val="left" w:pos="493"/>
              </w:tabs>
              <w:ind w:left="-108" w:right="-108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>муници-п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559EE4" w14:textId="77777777" w:rsidR="0012676B" w:rsidRPr="009F25B9" w:rsidRDefault="0012676B" w:rsidP="0012676B">
            <w:pPr>
              <w:shd w:val="clear" w:color="auto" w:fill="FFFFFF" w:themeFill="background1"/>
              <w:ind w:left="-103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 xml:space="preserve">         891,00   </w:t>
            </w:r>
          </w:p>
          <w:p w14:paraId="20BD8BB6" w14:textId="77777777" w:rsidR="0012676B" w:rsidRPr="009F25B9" w:rsidRDefault="0012676B" w:rsidP="0012676B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14:paraId="22A59AC3" w14:textId="77777777" w:rsidR="0012676B" w:rsidRPr="009F25B9" w:rsidRDefault="0012676B" w:rsidP="0012676B">
            <w:pPr>
              <w:shd w:val="clear" w:color="auto" w:fill="FFFFFF" w:themeFill="background1"/>
              <w:tabs>
                <w:tab w:val="left" w:pos="1335"/>
              </w:tabs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2EF5EB" w14:textId="77777777" w:rsidR="0012676B" w:rsidRPr="009F25B9" w:rsidRDefault="0012676B" w:rsidP="0012676B">
            <w:pPr>
              <w:shd w:val="clear" w:color="auto" w:fill="FFFFFF" w:themeFill="background1"/>
              <w:jc w:val="right"/>
              <w:rPr>
                <w:bCs/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 xml:space="preserve">          0,00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9D125D" w14:textId="77777777" w:rsidR="0012676B" w:rsidRPr="009F25B9" w:rsidRDefault="0012676B" w:rsidP="0012676B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D63308" w14:textId="77777777" w:rsidR="0012676B" w:rsidRPr="009F25B9" w:rsidRDefault="0012676B" w:rsidP="0012676B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>0,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708B0D" w14:textId="77777777" w:rsidR="0012676B" w:rsidRPr="009F25B9" w:rsidRDefault="0012676B" w:rsidP="0012676B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 xml:space="preserve">          0,00    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93670F" w14:textId="77777777" w:rsidR="0012676B" w:rsidRPr="009F25B9" w:rsidRDefault="0012676B" w:rsidP="0012676B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 xml:space="preserve">       223,00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E59587" w14:textId="77777777" w:rsidR="0012676B" w:rsidRPr="009F25B9" w:rsidRDefault="0012676B" w:rsidP="0012676B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 xml:space="preserve">     668,00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5FEE3" w14:textId="77777777" w:rsidR="0012676B" w:rsidRPr="009F25B9" w:rsidRDefault="0012676B" w:rsidP="0012676B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>0,00</w:t>
            </w:r>
          </w:p>
        </w:tc>
      </w:tr>
      <w:tr w:rsidR="0012676B" w:rsidRPr="009F25B9" w14:paraId="3CFCE42F" w14:textId="77777777" w:rsidTr="009F25B9">
        <w:trPr>
          <w:trHeight w:val="405"/>
        </w:trPr>
        <w:tc>
          <w:tcPr>
            <w:tcW w:w="1585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71993" w14:textId="77777777" w:rsidR="0012676B" w:rsidRPr="009F25B9" w:rsidRDefault="0012676B" w:rsidP="0012676B">
            <w:pPr>
              <w:pStyle w:val="af3"/>
              <w:numPr>
                <w:ilvl w:val="0"/>
                <w:numId w:val="21"/>
              </w:numPr>
              <w:shd w:val="clear" w:color="auto" w:fill="FFFFFF" w:themeFill="background1"/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  <w:r w:rsidRPr="009F25B9">
              <w:rPr>
                <w:b/>
                <w:sz w:val="22"/>
                <w:szCs w:val="22"/>
              </w:rPr>
              <w:t>Безопасный город</w:t>
            </w:r>
          </w:p>
        </w:tc>
      </w:tr>
      <w:tr w:rsidR="0012676B" w:rsidRPr="009F25B9" w14:paraId="74D7B312" w14:textId="77777777" w:rsidTr="009F25B9">
        <w:trPr>
          <w:gridAfter w:val="1"/>
          <w:wAfter w:w="13" w:type="dxa"/>
          <w:trHeight w:val="315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AB95D" w14:textId="77777777" w:rsidR="0012676B" w:rsidRPr="009F25B9" w:rsidRDefault="0012676B" w:rsidP="0012676B">
            <w:pPr>
              <w:shd w:val="clear" w:color="auto" w:fill="FFFFFF" w:themeFill="background1"/>
              <w:ind w:left="-25"/>
              <w:jc w:val="center"/>
              <w:rPr>
                <w:bCs/>
                <w:sz w:val="22"/>
                <w:szCs w:val="22"/>
              </w:rPr>
            </w:pPr>
            <w:r w:rsidRPr="009F25B9">
              <w:rPr>
                <w:bCs/>
                <w:sz w:val="22"/>
                <w:szCs w:val="22"/>
              </w:rPr>
              <w:t>9.1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5F9E8" w14:textId="77777777" w:rsidR="0012676B" w:rsidRPr="009F25B9" w:rsidRDefault="0012676B" w:rsidP="0012676B">
            <w:pPr>
              <w:shd w:val="clear" w:color="auto" w:fill="FFFFFF" w:themeFill="background1"/>
              <w:rPr>
                <w:bCs/>
                <w:sz w:val="22"/>
                <w:szCs w:val="22"/>
              </w:rPr>
            </w:pPr>
            <w:r w:rsidRPr="009F25B9">
              <w:rPr>
                <w:bCs/>
                <w:sz w:val="22"/>
                <w:szCs w:val="22"/>
              </w:rPr>
              <w:t>Создание и внедрение КСА АПК "Безопасный город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C0F9F1" w14:textId="77777777" w:rsidR="0012676B" w:rsidRPr="009F25B9" w:rsidRDefault="0012676B" w:rsidP="0012676B">
            <w:pPr>
              <w:shd w:val="clear" w:color="auto" w:fill="FFFFFF" w:themeFill="background1"/>
              <w:tabs>
                <w:tab w:val="left" w:pos="493"/>
              </w:tabs>
              <w:ind w:right="-108"/>
              <w:rPr>
                <w:sz w:val="22"/>
                <w:szCs w:val="22"/>
              </w:rPr>
            </w:pPr>
            <w:r w:rsidRPr="009F25B9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418963" w14:textId="77777777" w:rsidR="0012676B" w:rsidRPr="009F25B9" w:rsidRDefault="0012676B" w:rsidP="0012676B">
            <w:pPr>
              <w:jc w:val="right"/>
              <w:rPr>
                <w:b/>
                <w:bCs/>
                <w:sz w:val="22"/>
                <w:szCs w:val="22"/>
              </w:rPr>
            </w:pPr>
            <w:r w:rsidRPr="009F25B9">
              <w:rPr>
                <w:b/>
                <w:bCs/>
                <w:sz w:val="22"/>
                <w:szCs w:val="22"/>
              </w:rPr>
              <w:t xml:space="preserve">770705,46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4077F4" w14:textId="77777777" w:rsidR="0012676B" w:rsidRPr="009F25B9" w:rsidRDefault="0012676B" w:rsidP="0012676B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b/>
                <w:sz w:val="22"/>
                <w:szCs w:val="22"/>
              </w:rPr>
              <w:t xml:space="preserve">          0,00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468F14" w14:textId="77777777" w:rsidR="0012676B" w:rsidRPr="009F25B9" w:rsidRDefault="0012676B" w:rsidP="0012676B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b/>
                <w:sz w:val="22"/>
                <w:szCs w:val="22"/>
              </w:rPr>
              <w:t xml:space="preserve">           0,00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EBB806" w14:textId="77777777" w:rsidR="0012676B" w:rsidRPr="009F25B9" w:rsidRDefault="0012676B" w:rsidP="0012676B">
            <w:pPr>
              <w:jc w:val="right"/>
              <w:rPr>
                <w:b/>
                <w:bCs/>
                <w:sz w:val="22"/>
                <w:szCs w:val="22"/>
              </w:rPr>
            </w:pPr>
            <w:r w:rsidRPr="009F25B9">
              <w:rPr>
                <w:b/>
                <w:bCs/>
                <w:sz w:val="22"/>
                <w:szCs w:val="22"/>
              </w:rPr>
              <w:t xml:space="preserve">71925,37   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FF9C23" w14:textId="77777777" w:rsidR="0012676B" w:rsidRPr="009F25B9" w:rsidRDefault="0012676B" w:rsidP="0012676B">
            <w:pPr>
              <w:jc w:val="right"/>
              <w:rPr>
                <w:b/>
                <w:bCs/>
                <w:sz w:val="22"/>
                <w:szCs w:val="22"/>
              </w:rPr>
            </w:pPr>
            <w:r w:rsidRPr="009F25B9">
              <w:rPr>
                <w:b/>
                <w:bCs/>
                <w:sz w:val="22"/>
                <w:szCs w:val="22"/>
              </w:rPr>
              <w:t xml:space="preserve">296768,41  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15E25F" w14:textId="77777777" w:rsidR="0012676B" w:rsidRPr="009F25B9" w:rsidRDefault="0012676B" w:rsidP="0012676B">
            <w:pPr>
              <w:jc w:val="right"/>
              <w:rPr>
                <w:b/>
                <w:bCs/>
                <w:sz w:val="22"/>
                <w:szCs w:val="22"/>
              </w:rPr>
            </w:pPr>
            <w:r w:rsidRPr="009F25B9">
              <w:rPr>
                <w:b/>
                <w:bCs/>
                <w:sz w:val="22"/>
                <w:szCs w:val="22"/>
              </w:rPr>
              <w:t xml:space="preserve">302011,68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9A59CA" w14:textId="77777777" w:rsidR="0012676B" w:rsidRPr="009F25B9" w:rsidRDefault="0012676B" w:rsidP="0012676B">
            <w:pPr>
              <w:jc w:val="right"/>
              <w:rPr>
                <w:b/>
                <w:bCs/>
                <w:sz w:val="22"/>
                <w:szCs w:val="22"/>
              </w:rPr>
            </w:pPr>
            <w:r w:rsidRPr="009F25B9">
              <w:rPr>
                <w:b/>
                <w:bCs/>
                <w:sz w:val="22"/>
                <w:szCs w:val="22"/>
              </w:rPr>
              <w:t xml:space="preserve">100000,00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356DA" w14:textId="77777777" w:rsidR="0012676B" w:rsidRPr="009F25B9" w:rsidRDefault="0012676B" w:rsidP="0012676B">
            <w:pPr>
              <w:jc w:val="right"/>
              <w:rPr>
                <w:b/>
                <w:bCs/>
                <w:sz w:val="22"/>
                <w:szCs w:val="22"/>
              </w:rPr>
            </w:pPr>
            <w:r w:rsidRPr="009F25B9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12676B" w:rsidRPr="009F25B9" w14:paraId="13F859C7" w14:textId="77777777" w:rsidTr="009F25B9">
        <w:trPr>
          <w:gridAfter w:val="1"/>
          <w:wAfter w:w="13" w:type="dxa"/>
          <w:trHeight w:val="31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DBD7E" w14:textId="77777777" w:rsidR="0012676B" w:rsidRPr="009F25B9" w:rsidRDefault="0012676B" w:rsidP="0012676B">
            <w:pPr>
              <w:shd w:val="clear" w:color="auto" w:fill="FFFFFF" w:themeFill="background1"/>
              <w:ind w:left="-25"/>
              <w:rPr>
                <w:bCs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5B394E" w14:textId="77777777" w:rsidR="0012676B" w:rsidRPr="009F25B9" w:rsidRDefault="0012676B" w:rsidP="0012676B">
            <w:pPr>
              <w:shd w:val="clear" w:color="auto" w:fill="FFFFFF" w:themeFill="background1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B23776" w14:textId="77777777" w:rsidR="0012676B" w:rsidRPr="009F25B9" w:rsidRDefault="0012676B" w:rsidP="0012676B">
            <w:pPr>
              <w:shd w:val="clear" w:color="auto" w:fill="FFFFFF" w:themeFill="background1"/>
              <w:tabs>
                <w:tab w:val="left" w:pos="493"/>
              </w:tabs>
              <w:ind w:left="-108" w:right="-108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 xml:space="preserve">республи-канский бюджет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066056" w14:textId="77777777" w:rsidR="0012676B" w:rsidRPr="009F25B9" w:rsidRDefault="0012676B" w:rsidP="0012676B">
            <w:pPr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 xml:space="preserve">762196,14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AAC578" w14:textId="77777777" w:rsidR="0012676B" w:rsidRPr="009F25B9" w:rsidRDefault="0012676B" w:rsidP="0012676B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 xml:space="preserve">          0,00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665AC0" w14:textId="77777777" w:rsidR="0012676B" w:rsidRPr="009F25B9" w:rsidRDefault="0012676B" w:rsidP="0012676B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 xml:space="preserve">           0,00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B4162C" w14:textId="77777777" w:rsidR="0012676B" w:rsidRPr="009F25B9" w:rsidRDefault="0012676B" w:rsidP="0012676B">
            <w:pPr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 xml:space="preserve">71134,19   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C36615" w14:textId="77777777" w:rsidR="0012676B" w:rsidRPr="009F25B9" w:rsidRDefault="0012676B" w:rsidP="0012676B">
            <w:pPr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 xml:space="preserve">293503,96  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301F99" w14:textId="77777777" w:rsidR="0012676B" w:rsidRPr="009F25B9" w:rsidRDefault="0012676B" w:rsidP="0012676B">
            <w:pPr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 xml:space="preserve">298657,99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39270B" w14:textId="77777777" w:rsidR="0012676B" w:rsidRPr="009F25B9" w:rsidRDefault="0012676B" w:rsidP="0012676B">
            <w:pPr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 xml:space="preserve">98900,00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BB193" w14:textId="77777777" w:rsidR="0012676B" w:rsidRPr="009F25B9" w:rsidRDefault="0012676B" w:rsidP="0012676B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>0,00</w:t>
            </w:r>
          </w:p>
        </w:tc>
      </w:tr>
      <w:tr w:rsidR="0012676B" w:rsidRPr="009F25B9" w14:paraId="360DD8DB" w14:textId="77777777" w:rsidTr="009F25B9">
        <w:trPr>
          <w:gridAfter w:val="1"/>
          <w:wAfter w:w="13" w:type="dxa"/>
          <w:trHeight w:val="31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8E70F" w14:textId="77777777" w:rsidR="0012676B" w:rsidRPr="009F25B9" w:rsidRDefault="0012676B" w:rsidP="0012676B">
            <w:pPr>
              <w:shd w:val="clear" w:color="auto" w:fill="FFFFFF" w:themeFill="background1"/>
              <w:ind w:left="-25"/>
              <w:rPr>
                <w:bCs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4F408" w14:textId="77777777" w:rsidR="0012676B" w:rsidRPr="009F25B9" w:rsidRDefault="0012676B" w:rsidP="0012676B">
            <w:pPr>
              <w:shd w:val="clear" w:color="auto" w:fill="FFFFFF" w:themeFill="background1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72989F" w14:textId="77777777" w:rsidR="0012676B" w:rsidRPr="009F25B9" w:rsidRDefault="0012676B" w:rsidP="0012676B">
            <w:pPr>
              <w:shd w:val="clear" w:color="auto" w:fill="FFFFFF" w:themeFill="background1"/>
              <w:tabs>
                <w:tab w:val="left" w:pos="493"/>
              </w:tabs>
              <w:ind w:left="-108" w:right="-108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>муници-п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55CAB5" w14:textId="77777777" w:rsidR="0012676B" w:rsidRPr="009F25B9" w:rsidRDefault="0012676B" w:rsidP="0012676B">
            <w:pPr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 xml:space="preserve">8509,32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4E250C" w14:textId="77777777" w:rsidR="0012676B" w:rsidRPr="009F25B9" w:rsidRDefault="0012676B" w:rsidP="0012676B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 xml:space="preserve">          0,00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F0060B" w14:textId="77777777" w:rsidR="0012676B" w:rsidRPr="009F25B9" w:rsidRDefault="0012676B" w:rsidP="0012676B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 xml:space="preserve">           0,00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248ED0" w14:textId="77777777" w:rsidR="0012676B" w:rsidRPr="009F25B9" w:rsidRDefault="0012676B" w:rsidP="0012676B">
            <w:pPr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 xml:space="preserve">791,18   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87B1F4" w14:textId="77777777" w:rsidR="0012676B" w:rsidRPr="009F25B9" w:rsidRDefault="0012676B" w:rsidP="0012676B">
            <w:pPr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 xml:space="preserve">3264,45  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C2C92A" w14:textId="77777777" w:rsidR="0012676B" w:rsidRPr="009F25B9" w:rsidRDefault="0012676B" w:rsidP="0012676B">
            <w:pPr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 xml:space="preserve">3353,69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AC1CD5" w14:textId="77777777" w:rsidR="0012676B" w:rsidRPr="009F25B9" w:rsidRDefault="0012676B" w:rsidP="0012676B">
            <w:pPr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 xml:space="preserve">1100,00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B09A4" w14:textId="77777777" w:rsidR="0012676B" w:rsidRPr="009F25B9" w:rsidRDefault="0012676B" w:rsidP="0012676B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>0,00</w:t>
            </w:r>
          </w:p>
        </w:tc>
      </w:tr>
      <w:tr w:rsidR="0012676B" w:rsidRPr="009F25B9" w14:paraId="58C293D4" w14:textId="77777777" w:rsidTr="009F25B9">
        <w:trPr>
          <w:gridAfter w:val="1"/>
          <w:wAfter w:w="13" w:type="dxa"/>
          <w:trHeight w:val="315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52233" w14:textId="77777777" w:rsidR="0012676B" w:rsidRPr="009F25B9" w:rsidRDefault="0012676B" w:rsidP="0012676B">
            <w:pPr>
              <w:shd w:val="clear" w:color="auto" w:fill="FFFFFF" w:themeFill="background1"/>
              <w:ind w:left="-25"/>
              <w:jc w:val="center"/>
              <w:rPr>
                <w:bCs/>
                <w:sz w:val="22"/>
                <w:szCs w:val="22"/>
              </w:rPr>
            </w:pPr>
            <w:r w:rsidRPr="009F25B9">
              <w:rPr>
                <w:bCs/>
                <w:sz w:val="22"/>
                <w:szCs w:val="22"/>
              </w:rPr>
              <w:t>9.2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DD3CC" w14:textId="77777777" w:rsidR="0012676B" w:rsidRPr="009F25B9" w:rsidRDefault="0012676B" w:rsidP="0012676B">
            <w:pPr>
              <w:shd w:val="clear" w:color="auto" w:fill="FFFFFF" w:themeFill="background1"/>
              <w:rPr>
                <w:bCs/>
                <w:sz w:val="22"/>
                <w:szCs w:val="22"/>
              </w:rPr>
            </w:pPr>
            <w:r w:rsidRPr="009F25B9">
              <w:rPr>
                <w:bCs/>
                <w:sz w:val="22"/>
                <w:szCs w:val="22"/>
              </w:rPr>
              <w:t>Строительство городского центра оперативного реаг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F307B6" w14:textId="77777777" w:rsidR="0012676B" w:rsidRPr="009F25B9" w:rsidRDefault="0012676B" w:rsidP="0012676B">
            <w:pPr>
              <w:shd w:val="clear" w:color="auto" w:fill="FFFFFF" w:themeFill="background1"/>
              <w:tabs>
                <w:tab w:val="left" w:pos="493"/>
              </w:tabs>
              <w:ind w:left="-108" w:right="-108"/>
              <w:rPr>
                <w:sz w:val="22"/>
                <w:szCs w:val="22"/>
              </w:rPr>
            </w:pPr>
            <w:r w:rsidRPr="009F25B9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7B995A" w14:textId="77777777" w:rsidR="0012676B" w:rsidRPr="009F25B9" w:rsidRDefault="0012676B" w:rsidP="0012676B">
            <w:pPr>
              <w:jc w:val="right"/>
              <w:rPr>
                <w:b/>
                <w:bCs/>
                <w:sz w:val="22"/>
                <w:szCs w:val="22"/>
              </w:rPr>
            </w:pPr>
            <w:r w:rsidRPr="009F25B9">
              <w:rPr>
                <w:b/>
                <w:bCs/>
                <w:sz w:val="22"/>
                <w:szCs w:val="22"/>
              </w:rPr>
              <w:t xml:space="preserve">230000,00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B6C910" w14:textId="77777777" w:rsidR="0012676B" w:rsidRPr="009F25B9" w:rsidRDefault="0012676B" w:rsidP="0012676B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b/>
                <w:sz w:val="22"/>
                <w:szCs w:val="22"/>
              </w:rPr>
              <w:t xml:space="preserve">          0,00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4C73EF" w14:textId="77777777" w:rsidR="0012676B" w:rsidRPr="009F25B9" w:rsidRDefault="0012676B" w:rsidP="0012676B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b/>
                <w:sz w:val="22"/>
                <w:szCs w:val="22"/>
              </w:rPr>
              <w:t xml:space="preserve">           0,00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085AE3" w14:textId="77777777" w:rsidR="0012676B" w:rsidRPr="009F25B9" w:rsidRDefault="0012676B" w:rsidP="0012676B">
            <w:pPr>
              <w:jc w:val="right"/>
              <w:rPr>
                <w:b/>
                <w:bCs/>
                <w:sz w:val="22"/>
                <w:szCs w:val="22"/>
              </w:rPr>
            </w:pPr>
            <w:r w:rsidRPr="009F25B9">
              <w:rPr>
                <w:b/>
                <w:bCs/>
                <w:sz w:val="22"/>
                <w:szCs w:val="22"/>
              </w:rPr>
              <w:t xml:space="preserve">20000,00   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937FBF" w14:textId="77777777" w:rsidR="0012676B" w:rsidRPr="009F25B9" w:rsidRDefault="0012676B" w:rsidP="0012676B">
            <w:pPr>
              <w:jc w:val="right"/>
              <w:rPr>
                <w:b/>
                <w:bCs/>
                <w:sz w:val="22"/>
                <w:szCs w:val="22"/>
              </w:rPr>
            </w:pPr>
            <w:r w:rsidRPr="009F25B9">
              <w:rPr>
                <w:b/>
                <w:bCs/>
                <w:sz w:val="22"/>
                <w:szCs w:val="22"/>
              </w:rPr>
              <w:t xml:space="preserve">180000,00  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988E97" w14:textId="77777777" w:rsidR="0012676B" w:rsidRPr="009F25B9" w:rsidRDefault="0012676B" w:rsidP="0012676B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b/>
                <w:sz w:val="22"/>
                <w:szCs w:val="22"/>
              </w:rPr>
              <w:t>30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A30648" w14:textId="77777777" w:rsidR="0012676B" w:rsidRPr="009F25B9" w:rsidRDefault="0012676B" w:rsidP="0012676B">
            <w:pPr>
              <w:jc w:val="right"/>
              <w:rPr>
                <w:b/>
                <w:bCs/>
                <w:sz w:val="22"/>
                <w:szCs w:val="22"/>
              </w:rPr>
            </w:pPr>
            <w:r w:rsidRPr="009F25B9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4C050" w14:textId="77777777" w:rsidR="0012676B" w:rsidRPr="009F25B9" w:rsidRDefault="0012676B" w:rsidP="0012676B">
            <w:pPr>
              <w:jc w:val="right"/>
              <w:rPr>
                <w:b/>
                <w:bCs/>
                <w:sz w:val="22"/>
                <w:szCs w:val="22"/>
              </w:rPr>
            </w:pPr>
            <w:r w:rsidRPr="009F25B9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12676B" w:rsidRPr="009F25B9" w14:paraId="0AD86C1A" w14:textId="77777777" w:rsidTr="009F25B9">
        <w:trPr>
          <w:gridAfter w:val="1"/>
          <w:wAfter w:w="13" w:type="dxa"/>
          <w:trHeight w:val="31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E12E5" w14:textId="77777777" w:rsidR="0012676B" w:rsidRPr="009F25B9" w:rsidRDefault="0012676B" w:rsidP="0012676B">
            <w:pPr>
              <w:shd w:val="clear" w:color="auto" w:fill="FFFFFF" w:themeFill="background1"/>
              <w:ind w:left="-25"/>
              <w:rPr>
                <w:bCs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79DBB" w14:textId="77777777" w:rsidR="0012676B" w:rsidRPr="009F25B9" w:rsidRDefault="0012676B" w:rsidP="0012676B">
            <w:pPr>
              <w:shd w:val="clear" w:color="auto" w:fill="FFFFFF" w:themeFill="background1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0ACDCC" w14:textId="77777777" w:rsidR="0012676B" w:rsidRPr="009F25B9" w:rsidRDefault="0012676B" w:rsidP="0012676B">
            <w:pPr>
              <w:shd w:val="clear" w:color="auto" w:fill="FFFFFF" w:themeFill="background1"/>
              <w:tabs>
                <w:tab w:val="left" w:pos="493"/>
              </w:tabs>
              <w:ind w:left="-108" w:right="-108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 xml:space="preserve">республи-канский бюджет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85F429" w14:textId="77777777" w:rsidR="0012676B" w:rsidRPr="009F25B9" w:rsidRDefault="0012676B" w:rsidP="0012676B">
            <w:pPr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 xml:space="preserve">227474,80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F495B3" w14:textId="77777777" w:rsidR="0012676B" w:rsidRPr="009F25B9" w:rsidRDefault="0012676B" w:rsidP="0012676B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 xml:space="preserve">          0,00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1FAE79" w14:textId="77777777" w:rsidR="0012676B" w:rsidRPr="009F25B9" w:rsidRDefault="0012676B" w:rsidP="0012676B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 xml:space="preserve">           0,00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752583" w14:textId="77777777" w:rsidR="0012676B" w:rsidRPr="009F25B9" w:rsidRDefault="0012676B" w:rsidP="0012676B">
            <w:pPr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 xml:space="preserve">19780,00   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2CC5FD" w14:textId="77777777" w:rsidR="0012676B" w:rsidRPr="009F25B9" w:rsidRDefault="0012676B" w:rsidP="0012676B">
            <w:pPr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 xml:space="preserve">178020,00  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B46BFA" w14:textId="77777777" w:rsidR="0012676B" w:rsidRPr="009F25B9" w:rsidRDefault="0012676B" w:rsidP="0012676B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>29674,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9F3367" w14:textId="77777777" w:rsidR="0012676B" w:rsidRPr="009F25B9" w:rsidRDefault="0012676B" w:rsidP="0012676B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3F19A" w14:textId="77777777" w:rsidR="0012676B" w:rsidRPr="009F25B9" w:rsidRDefault="0012676B" w:rsidP="0012676B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>0,00</w:t>
            </w:r>
          </w:p>
        </w:tc>
      </w:tr>
      <w:tr w:rsidR="0012676B" w:rsidRPr="009F25B9" w14:paraId="4B428D82" w14:textId="77777777" w:rsidTr="009F25B9">
        <w:trPr>
          <w:gridAfter w:val="1"/>
          <w:wAfter w:w="13" w:type="dxa"/>
          <w:trHeight w:val="31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7DC0A" w14:textId="77777777" w:rsidR="0012676B" w:rsidRPr="009F25B9" w:rsidRDefault="0012676B" w:rsidP="0012676B">
            <w:pPr>
              <w:shd w:val="clear" w:color="auto" w:fill="FFFFFF" w:themeFill="background1"/>
              <w:ind w:left="-25"/>
              <w:rPr>
                <w:bCs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1471F" w14:textId="77777777" w:rsidR="0012676B" w:rsidRPr="009F25B9" w:rsidRDefault="0012676B" w:rsidP="0012676B">
            <w:pPr>
              <w:shd w:val="clear" w:color="auto" w:fill="FFFFFF" w:themeFill="background1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9241C9" w14:textId="77777777" w:rsidR="0012676B" w:rsidRPr="009F25B9" w:rsidRDefault="0012676B" w:rsidP="0012676B">
            <w:pPr>
              <w:shd w:val="clear" w:color="auto" w:fill="FFFFFF" w:themeFill="background1"/>
              <w:tabs>
                <w:tab w:val="left" w:pos="493"/>
              </w:tabs>
              <w:ind w:left="-108" w:right="-108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>муници-п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F2877A" w14:textId="77777777" w:rsidR="0012676B" w:rsidRPr="009F25B9" w:rsidRDefault="0012676B" w:rsidP="0012676B">
            <w:pPr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 xml:space="preserve">2525,20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44036C" w14:textId="77777777" w:rsidR="0012676B" w:rsidRPr="009F25B9" w:rsidRDefault="0012676B" w:rsidP="0012676B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 xml:space="preserve">          0,00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44379A" w14:textId="77777777" w:rsidR="0012676B" w:rsidRPr="009F25B9" w:rsidRDefault="0012676B" w:rsidP="0012676B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 xml:space="preserve">           0,00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15E20B" w14:textId="77777777" w:rsidR="0012676B" w:rsidRPr="009F25B9" w:rsidRDefault="0012676B" w:rsidP="0012676B">
            <w:pPr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 xml:space="preserve">220,00   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8D8455" w14:textId="77777777" w:rsidR="0012676B" w:rsidRPr="009F25B9" w:rsidRDefault="0012676B" w:rsidP="0012676B">
            <w:pPr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 xml:space="preserve">1980,00  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1A7D88" w14:textId="77777777" w:rsidR="0012676B" w:rsidRPr="009F25B9" w:rsidRDefault="0012676B" w:rsidP="0012676B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>325,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4E9D46" w14:textId="77777777" w:rsidR="0012676B" w:rsidRPr="009F25B9" w:rsidRDefault="0012676B" w:rsidP="0012676B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48295" w14:textId="77777777" w:rsidR="0012676B" w:rsidRPr="009F25B9" w:rsidRDefault="0012676B" w:rsidP="0012676B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>0,00</w:t>
            </w:r>
          </w:p>
        </w:tc>
      </w:tr>
      <w:tr w:rsidR="0012676B" w:rsidRPr="009F25B9" w14:paraId="2D8F81D1" w14:textId="77777777" w:rsidTr="009F25B9">
        <w:trPr>
          <w:trHeight w:val="431"/>
        </w:trPr>
        <w:tc>
          <w:tcPr>
            <w:tcW w:w="1585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B85F9" w14:textId="77777777" w:rsidR="0012676B" w:rsidRPr="009F25B9" w:rsidRDefault="0012676B" w:rsidP="0012676B">
            <w:pPr>
              <w:pStyle w:val="af3"/>
              <w:numPr>
                <w:ilvl w:val="0"/>
                <w:numId w:val="21"/>
              </w:numPr>
              <w:shd w:val="clear" w:color="auto" w:fill="FFFFFF" w:themeFill="background1"/>
              <w:tabs>
                <w:tab w:val="left" w:pos="493"/>
              </w:tabs>
              <w:ind w:left="-25" w:right="-108"/>
              <w:jc w:val="center"/>
              <w:rPr>
                <w:sz w:val="22"/>
                <w:szCs w:val="22"/>
              </w:rPr>
            </w:pPr>
            <w:r w:rsidRPr="009F25B9">
              <w:rPr>
                <w:b/>
                <w:sz w:val="22"/>
                <w:szCs w:val="22"/>
              </w:rPr>
              <w:t xml:space="preserve"> Здравоохранение</w:t>
            </w:r>
          </w:p>
        </w:tc>
      </w:tr>
      <w:tr w:rsidR="0012676B" w:rsidRPr="009F25B9" w14:paraId="66679528" w14:textId="77777777" w:rsidTr="009F25B9">
        <w:trPr>
          <w:gridAfter w:val="1"/>
          <w:wAfter w:w="13" w:type="dxa"/>
          <w:trHeight w:val="315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3F907" w14:textId="77777777" w:rsidR="0012676B" w:rsidRPr="009F25B9" w:rsidRDefault="0012676B" w:rsidP="0012676B">
            <w:pPr>
              <w:shd w:val="clear" w:color="auto" w:fill="FFFFFF" w:themeFill="background1"/>
              <w:ind w:left="-25" w:right="-26"/>
              <w:jc w:val="center"/>
              <w:rPr>
                <w:bCs/>
                <w:sz w:val="22"/>
                <w:szCs w:val="22"/>
              </w:rPr>
            </w:pPr>
            <w:r w:rsidRPr="009F25B9">
              <w:rPr>
                <w:bCs/>
                <w:sz w:val="22"/>
                <w:szCs w:val="22"/>
              </w:rPr>
              <w:lastRenderedPageBreak/>
              <w:t>10.1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57408" w14:textId="77777777" w:rsidR="0012676B" w:rsidRPr="009F25B9" w:rsidRDefault="0012676B" w:rsidP="0012676B">
            <w:pPr>
              <w:shd w:val="clear" w:color="auto" w:fill="FFFFFF" w:themeFill="background1"/>
              <w:rPr>
                <w:bCs/>
                <w:sz w:val="22"/>
                <w:szCs w:val="22"/>
              </w:rPr>
            </w:pPr>
            <w:r w:rsidRPr="009F25B9">
              <w:rPr>
                <w:bCs/>
                <w:sz w:val="22"/>
                <w:szCs w:val="22"/>
              </w:rPr>
              <w:t>Строительство здания ГБУ здравоохранения РД "Центральная городская больница г. Дербент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E145BA" w14:textId="77777777" w:rsidR="0012676B" w:rsidRPr="009F25B9" w:rsidRDefault="0012676B" w:rsidP="0012676B">
            <w:pPr>
              <w:shd w:val="clear" w:color="auto" w:fill="FFFFFF" w:themeFill="background1"/>
              <w:tabs>
                <w:tab w:val="left" w:pos="493"/>
              </w:tabs>
              <w:ind w:left="-108" w:right="-108"/>
              <w:rPr>
                <w:sz w:val="22"/>
                <w:szCs w:val="22"/>
              </w:rPr>
            </w:pPr>
            <w:r w:rsidRPr="009F25B9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3CBCEB" w14:textId="77777777" w:rsidR="0012676B" w:rsidRPr="009F25B9" w:rsidRDefault="0012676B" w:rsidP="0012676B">
            <w:pPr>
              <w:shd w:val="clear" w:color="auto" w:fill="FFFFFF" w:themeFill="background1"/>
              <w:ind w:left="-103"/>
              <w:jc w:val="right"/>
              <w:rPr>
                <w:b/>
                <w:sz w:val="22"/>
                <w:szCs w:val="22"/>
              </w:rPr>
            </w:pPr>
            <w:r w:rsidRPr="009F25B9">
              <w:rPr>
                <w:b/>
                <w:sz w:val="22"/>
                <w:szCs w:val="22"/>
              </w:rPr>
              <w:t xml:space="preserve">3000000,00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288719" w14:textId="77777777" w:rsidR="0012676B" w:rsidRPr="009F25B9" w:rsidRDefault="0012676B" w:rsidP="0012676B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b/>
                <w:sz w:val="22"/>
                <w:szCs w:val="22"/>
              </w:rPr>
              <w:t xml:space="preserve">          0,00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D38A26" w14:textId="77777777" w:rsidR="0012676B" w:rsidRPr="009F25B9" w:rsidRDefault="0012676B" w:rsidP="0012676B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b/>
                <w:sz w:val="22"/>
                <w:szCs w:val="22"/>
              </w:rPr>
              <w:t xml:space="preserve">           0,00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6792E5" w14:textId="77777777" w:rsidR="0012676B" w:rsidRPr="009F25B9" w:rsidRDefault="0012676B" w:rsidP="0012676B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b/>
                <w:sz w:val="22"/>
                <w:szCs w:val="22"/>
              </w:rPr>
              <w:t xml:space="preserve">           0,00     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7B32C8" w14:textId="77777777" w:rsidR="0012676B" w:rsidRPr="009F25B9" w:rsidRDefault="0012676B" w:rsidP="0012676B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b/>
                <w:sz w:val="22"/>
                <w:szCs w:val="22"/>
              </w:rPr>
              <w:t xml:space="preserve">           0,00    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580975" w14:textId="77777777" w:rsidR="0012676B" w:rsidRPr="009F25B9" w:rsidRDefault="0012676B" w:rsidP="0012676B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b/>
                <w:sz w:val="22"/>
                <w:szCs w:val="22"/>
              </w:rPr>
              <w:t xml:space="preserve">           0,00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6FAF70" w14:textId="77777777" w:rsidR="0012676B" w:rsidRPr="009F25B9" w:rsidRDefault="0012676B" w:rsidP="0012676B">
            <w:pPr>
              <w:shd w:val="clear" w:color="auto" w:fill="FFFFFF" w:themeFill="background1"/>
              <w:jc w:val="right"/>
              <w:rPr>
                <w:b/>
                <w:sz w:val="22"/>
                <w:szCs w:val="22"/>
              </w:rPr>
            </w:pPr>
            <w:r w:rsidRPr="009F25B9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A1EAD" w14:textId="77777777" w:rsidR="0012676B" w:rsidRPr="009F25B9" w:rsidRDefault="0012676B" w:rsidP="0012676B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b/>
                <w:sz w:val="22"/>
                <w:szCs w:val="22"/>
              </w:rPr>
              <w:t xml:space="preserve">3000000,00   </w:t>
            </w:r>
          </w:p>
        </w:tc>
      </w:tr>
      <w:tr w:rsidR="0012676B" w:rsidRPr="009F25B9" w14:paraId="2105863B" w14:textId="77777777" w:rsidTr="009F25B9">
        <w:trPr>
          <w:gridAfter w:val="1"/>
          <w:wAfter w:w="13" w:type="dxa"/>
          <w:trHeight w:val="31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21638" w14:textId="77777777" w:rsidR="0012676B" w:rsidRPr="009F25B9" w:rsidRDefault="0012676B" w:rsidP="0012676B">
            <w:pPr>
              <w:shd w:val="clear" w:color="auto" w:fill="FFFFFF" w:themeFill="background1"/>
              <w:ind w:left="-25"/>
              <w:rPr>
                <w:bCs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AB3165" w14:textId="77777777" w:rsidR="0012676B" w:rsidRPr="009F25B9" w:rsidRDefault="0012676B" w:rsidP="0012676B">
            <w:pPr>
              <w:shd w:val="clear" w:color="auto" w:fill="FFFFFF" w:themeFill="background1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92BB5E" w14:textId="77777777" w:rsidR="0012676B" w:rsidRPr="009F25B9" w:rsidRDefault="0012676B" w:rsidP="0012676B">
            <w:pPr>
              <w:shd w:val="clear" w:color="auto" w:fill="FFFFFF" w:themeFill="background1"/>
              <w:tabs>
                <w:tab w:val="left" w:pos="493"/>
              </w:tabs>
              <w:ind w:left="-108" w:right="-108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>республи-кански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2AF085" w14:textId="77777777" w:rsidR="0012676B" w:rsidRPr="009F25B9" w:rsidRDefault="0012676B" w:rsidP="0012676B">
            <w:pPr>
              <w:shd w:val="clear" w:color="auto" w:fill="FFFFFF" w:themeFill="background1"/>
              <w:ind w:left="-103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 xml:space="preserve">2967000,00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5A0353" w14:textId="77777777" w:rsidR="0012676B" w:rsidRPr="009F25B9" w:rsidRDefault="0012676B" w:rsidP="0012676B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 xml:space="preserve">          0,00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3E34EE" w14:textId="77777777" w:rsidR="0012676B" w:rsidRPr="009F25B9" w:rsidRDefault="0012676B" w:rsidP="0012676B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 xml:space="preserve">           0,00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818DFD" w14:textId="77777777" w:rsidR="0012676B" w:rsidRPr="009F25B9" w:rsidRDefault="0012676B" w:rsidP="0012676B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 xml:space="preserve">           0,00     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310298" w14:textId="77777777" w:rsidR="0012676B" w:rsidRPr="009F25B9" w:rsidRDefault="0012676B" w:rsidP="0012676B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 xml:space="preserve">           0,00    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3D5955" w14:textId="77777777" w:rsidR="0012676B" w:rsidRPr="009F25B9" w:rsidRDefault="0012676B" w:rsidP="0012676B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 xml:space="preserve">           0,00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990319" w14:textId="77777777" w:rsidR="0012676B" w:rsidRPr="009F25B9" w:rsidRDefault="0012676B" w:rsidP="0012676B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89B2A" w14:textId="77777777" w:rsidR="0012676B" w:rsidRPr="009F25B9" w:rsidRDefault="0012676B" w:rsidP="0012676B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 xml:space="preserve">2967000,00   </w:t>
            </w:r>
          </w:p>
        </w:tc>
      </w:tr>
      <w:tr w:rsidR="0012676B" w:rsidRPr="009F25B9" w14:paraId="25B56E52" w14:textId="77777777" w:rsidTr="009F25B9">
        <w:trPr>
          <w:gridAfter w:val="1"/>
          <w:wAfter w:w="13" w:type="dxa"/>
          <w:trHeight w:val="31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B5574" w14:textId="77777777" w:rsidR="0012676B" w:rsidRPr="009F25B9" w:rsidRDefault="0012676B" w:rsidP="0012676B">
            <w:pPr>
              <w:shd w:val="clear" w:color="auto" w:fill="FFFFFF" w:themeFill="background1"/>
              <w:ind w:left="-25"/>
              <w:rPr>
                <w:bCs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A430C" w14:textId="77777777" w:rsidR="0012676B" w:rsidRPr="009F25B9" w:rsidRDefault="0012676B" w:rsidP="0012676B">
            <w:pPr>
              <w:shd w:val="clear" w:color="auto" w:fill="FFFFFF" w:themeFill="background1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BAD93C" w14:textId="77777777" w:rsidR="0012676B" w:rsidRPr="009F25B9" w:rsidRDefault="0012676B" w:rsidP="0012676B">
            <w:pPr>
              <w:shd w:val="clear" w:color="auto" w:fill="FFFFFF" w:themeFill="background1"/>
              <w:tabs>
                <w:tab w:val="left" w:pos="493"/>
              </w:tabs>
              <w:ind w:left="-108" w:right="-108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>муници-п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2C9D46" w14:textId="77777777" w:rsidR="0012676B" w:rsidRPr="009F25B9" w:rsidRDefault="0012676B" w:rsidP="0012676B">
            <w:pPr>
              <w:shd w:val="clear" w:color="auto" w:fill="FFFFFF" w:themeFill="background1"/>
              <w:ind w:left="-103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 xml:space="preserve"> 33000,00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9A7567" w14:textId="77777777" w:rsidR="0012676B" w:rsidRPr="009F25B9" w:rsidRDefault="0012676B" w:rsidP="0012676B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 xml:space="preserve">          0,00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96A457" w14:textId="77777777" w:rsidR="0012676B" w:rsidRPr="009F25B9" w:rsidRDefault="0012676B" w:rsidP="0012676B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 xml:space="preserve">           0,00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2B9916" w14:textId="77777777" w:rsidR="0012676B" w:rsidRPr="009F25B9" w:rsidRDefault="0012676B" w:rsidP="0012676B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 xml:space="preserve">           0,00     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9CC804" w14:textId="77777777" w:rsidR="0012676B" w:rsidRPr="009F25B9" w:rsidRDefault="0012676B" w:rsidP="0012676B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 xml:space="preserve">           0,00    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B2384B" w14:textId="77777777" w:rsidR="0012676B" w:rsidRPr="009F25B9" w:rsidRDefault="0012676B" w:rsidP="0012676B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 xml:space="preserve">           0,00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264C05" w14:textId="77777777" w:rsidR="0012676B" w:rsidRPr="009F25B9" w:rsidRDefault="0012676B" w:rsidP="0012676B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F2D31" w14:textId="77777777" w:rsidR="0012676B" w:rsidRPr="009F25B9" w:rsidRDefault="0012676B" w:rsidP="0012676B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 xml:space="preserve"> 33000,00   </w:t>
            </w:r>
          </w:p>
        </w:tc>
      </w:tr>
      <w:tr w:rsidR="0012676B" w:rsidRPr="009F25B9" w14:paraId="491D20F8" w14:textId="77777777" w:rsidTr="009F25B9">
        <w:trPr>
          <w:trHeight w:val="526"/>
        </w:trPr>
        <w:tc>
          <w:tcPr>
            <w:tcW w:w="1585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5F823" w14:textId="77777777" w:rsidR="0012676B" w:rsidRPr="009F25B9" w:rsidRDefault="0012676B" w:rsidP="0012676B">
            <w:pPr>
              <w:pStyle w:val="af3"/>
              <w:numPr>
                <w:ilvl w:val="0"/>
                <w:numId w:val="21"/>
              </w:numPr>
              <w:shd w:val="clear" w:color="auto" w:fill="FFFFFF" w:themeFill="background1"/>
              <w:tabs>
                <w:tab w:val="left" w:pos="493"/>
              </w:tabs>
              <w:ind w:left="-25" w:right="-108"/>
              <w:jc w:val="center"/>
              <w:rPr>
                <w:b/>
                <w:sz w:val="22"/>
                <w:szCs w:val="22"/>
              </w:rPr>
            </w:pPr>
            <w:r w:rsidRPr="009F25B9">
              <w:rPr>
                <w:b/>
                <w:sz w:val="22"/>
                <w:szCs w:val="22"/>
              </w:rPr>
              <w:t xml:space="preserve"> Проектная и градостроительная документация</w:t>
            </w:r>
          </w:p>
        </w:tc>
      </w:tr>
      <w:tr w:rsidR="00C14547" w:rsidRPr="009F25B9" w14:paraId="6CBDB5ED" w14:textId="77777777" w:rsidTr="009F25B9">
        <w:trPr>
          <w:gridAfter w:val="1"/>
          <w:wAfter w:w="13" w:type="dxa"/>
          <w:trHeight w:val="50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6A427" w14:textId="77777777" w:rsidR="00C14547" w:rsidRPr="009F25B9" w:rsidRDefault="00C14547" w:rsidP="00C14547">
            <w:pPr>
              <w:shd w:val="clear" w:color="auto" w:fill="FFFFFF" w:themeFill="background1"/>
              <w:ind w:left="-25" w:right="-113"/>
              <w:jc w:val="center"/>
              <w:rPr>
                <w:bCs/>
                <w:sz w:val="22"/>
                <w:szCs w:val="22"/>
              </w:rPr>
            </w:pPr>
            <w:r w:rsidRPr="009F25B9">
              <w:rPr>
                <w:bCs/>
                <w:sz w:val="22"/>
                <w:szCs w:val="22"/>
              </w:rPr>
              <w:t>11.1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4791C" w14:textId="5AD35BA1" w:rsidR="00C14547" w:rsidRPr="009F25B9" w:rsidRDefault="00C14547" w:rsidP="00C14547">
            <w:pPr>
              <w:shd w:val="clear" w:color="auto" w:fill="FFFFFF" w:themeFill="background1"/>
              <w:rPr>
                <w:bCs/>
                <w:sz w:val="22"/>
                <w:szCs w:val="22"/>
              </w:rPr>
            </w:pPr>
            <w:r w:rsidRPr="009F25B9">
              <w:rPr>
                <w:bCs/>
                <w:sz w:val="22"/>
                <w:szCs w:val="22"/>
              </w:rPr>
              <w:t>Разработка проектно-сметной документации и проведение го-сударственной экспертизы прое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B6F447" w14:textId="77777777" w:rsidR="00C14547" w:rsidRPr="009F25B9" w:rsidRDefault="00C14547" w:rsidP="00C14547">
            <w:pPr>
              <w:shd w:val="clear" w:color="auto" w:fill="FFFFFF" w:themeFill="background1"/>
              <w:tabs>
                <w:tab w:val="left" w:pos="493"/>
              </w:tabs>
              <w:ind w:left="-108" w:right="-108"/>
              <w:rPr>
                <w:b/>
                <w:bCs/>
                <w:sz w:val="22"/>
                <w:szCs w:val="22"/>
              </w:rPr>
            </w:pPr>
            <w:r w:rsidRPr="009F25B9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BE3DD2" w14:textId="39901B01" w:rsidR="00C14547" w:rsidRPr="00C14547" w:rsidRDefault="00C14547" w:rsidP="00C14547">
            <w:pPr>
              <w:shd w:val="clear" w:color="auto" w:fill="FFFFFF" w:themeFill="background1"/>
              <w:jc w:val="right"/>
              <w:rPr>
                <w:b/>
                <w:bCs/>
                <w:sz w:val="22"/>
                <w:szCs w:val="22"/>
              </w:rPr>
            </w:pPr>
            <w:r w:rsidRPr="00C14547">
              <w:rPr>
                <w:b/>
                <w:bCs/>
                <w:sz w:val="22"/>
                <w:szCs w:val="22"/>
              </w:rPr>
              <w:t xml:space="preserve">1185101,53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565630" w14:textId="77777777" w:rsidR="00C14547" w:rsidRPr="009F25B9" w:rsidRDefault="00C14547" w:rsidP="00C14547">
            <w:pPr>
              <w:shd w:val="clear" w:color="auto" w:fill="FFFFFF" w:themeFill="background1"/>
              <w:jc w:val="right"/>
              <w:rPr>
                <w:b/>
                <w:bCs/>
                <w:sz w:val="22"/>
                <w:szCs w:val="22"/>
              </w:rPr>
            </w:pPr>
            <w:r w:rsidRPr="009F25B9">
              <w:rPr>
                <w:b/>
                <w:bCs/>
                <w:sz w:val="22"/>
                <w:szCs w:val="22"/>
              </w:rPr>
              <w:t xml:space="preserve">147219,62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35526A" w14:textId="77777777" w:rsidR="00C14547" w:rsidRPr="009F25B9" w:rsidRDefault="00C14547" w:rsidP="00C14547">
            <w:pPr>
              <w:shd w:val="clear" w:color="auto" w:fill="FFFFFF" w:themeFill="background1"/>
              <w:jc w:val="right"/>
              <w:rPr>
                <w:b/>
                <w:bCs/>
                <w:sz w:val="22"/>
                <w:szCs w:val="22"/>
              </w:rPr>
            </w:pPr>
            <w:r w:rsidRPr="00C14547">
              <w:rPr>
                <w:b/>
                <w:bCs/>
                <w:sz w:val="22"/>
                <w:szCs w:val="22"/>
              </w:rPr>
              <w:t>278</w:t>
            </w:r>
            <w:r w:rsidRPr="009F25B9">
              <w:rPr>
                <w:b/>
                <w:bCs/>
                <w:sz w:val="22"/>
                <w:szCs w:val="22"/>
              </w:rPr>
              <w:t xml:space="preserve">047,91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A7AAC4" w14:textId="77777777" w:rsidR="00C14547" w:rsidRPr="009F25B9" w:rsidRDefault="00C14547" w:rsidP="00C14547">
            <w:pPr>
              <w:jc w:val="right"/>
              <w:rPr>
                <w:b/>
                <w:bCs/>
                <w:sz w:val="22"/>
                <w:szCs w:val="22"/>
              </w:rPr>
            </w:pPr>
            <w:r w:rsidRPr="009F25B9">
              <w:rPr>
                <w:b/>
                <w:bCs/>
                <w:sz w:val="22"/>
                <w:szCs w:val="22"/>
              </w:rPr>
              <w:t xml:space="preserve">294500,00   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4ED727" w14:textId="6DF8A78F" w:rsidR="00C14547" w:rsidRPr="009F25B9" w:rsidRDefault="00C14547" w:rsidP="00C14547">
            <w:pPr>
              <w:jc w:val="right"/>
              <w:rPr>
                <w:b/>
                <w:bCs/>
                <w:sz w:val="22"/>
                <w:szCs w:val="22"/>
              </w:rPr>
            </w:pPr>
            <w:r w:rsidRPr="00C14547">
              <w:rPr>
                <w:b/>
                <w:bCs/>
                <w:sz w:val="22"/>
                <w:szCs w:val="22"/>
              </w:rPr>
              <w:t xml:space="preserve">435000,00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A0C49D" w14:textId="77777777" w:rsidR="00C14547" w:rsidRPr="009F25B9" w:rsidRDefault="00C14547" w:rsidP="00C14547">
            <w:pPr>
              <w:shd w:val="clear" w:color="auto" w:fill="FFFFFF" w:themeFill="background1"/>
              <w:ind w:left="-103"/>
              <w:jc w:val="right"/>
              <w:rPr>
                <w:b/>
                <w:sz w:val="22"/>
                <w:szCs w:val="22"/>
              </w:rPr>
            </w:pPr>
            <w:r w:rsidRPr="009F25B9">
              <w:rPr>
                <w:b/>
                <w:sz w:val="22"/>
                <w:szCs w:val="22"/>
              </w:rPr>
              <w:t xml:space="preserve">30334,00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A3A5E2" w14:textId="77777777" w:rsidR="00C14547" w:rsidRPr="009F25B9" w:rsidRDefault="00C14547" w:rsidP="00C14547">
            <w:pPr>
              <w:shd w:val="clear" w:color="auto" w:fill="FFFFFF" w:themeFill="background1"/>
              <w:jc w:val="right"/>
              <w:rPr>
                <w:b/>
                <w:sz w:val="22"/>
                <w:szCs w:val="22"/>
              </w:rPr>
            </w:pPr>
            <w:r w:rsidRPr="009F25B9">
              <w:rPr>
                <w:b/>
                <w:sz w:val="22"/>
                <w:szCs w:val="22"/>
              </w:rPr>
              <w:t xml:space="preserve">         0,00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FA9B1" w14:textId="77777777" w:rsidR="00C14547" w:rsidRPr="009F25B9" w:rsidRDefault="00C14547" w:rsidP="00C14547">
            <w:pPr>
              <w:shd w:val="clear" w:color="auto" w:fill="FFFFFF" w:themeFill="background1"/>
              <w:jc w:val="right"/>
              <w:rPr>
                <w:b/>
                <w:sz w:val="22"/>
                <w:szCs w:val="22"/>
              </w:rPr>
            </w:pPr>
            <w:r w:rsidRPr="009F25B9">
              <w:rPr>
                <w:b/>
                <w:sz w:val="22"/>
                <w:szCs w:val="22"/>
              </w:rPr>
              <w:t>0,00</w:t>
            </w:r>
          </w:p>
        </w:tc>
      </w:tr>
      <w:tr w:rsidR="00C14547" w:rsidRPr="009F25B9" w14:paraId="2D38B772" w14:textId="77777777" w:rsidTr="009F25B9">
        <w:trPr>
          <w:gridAfter w:val="1"/>
          <w:wAfter w:w="13" w:type="dxa"/>
          <w:trHeight w:val="30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94201" w14:textId="77777777" w:rsidR="00C14547" w:rsidRPr="009F25B9" w:rsidRDefault="00C14547" w:rsidP="00C14547">
            <w:pPr>
              <w:shd w:val="clear" w:color="auto" w:fill="FFFFFF" w:themeFill="background1"/>
              <w:ind w:left="-25"/>
              <w:rPr>
                <w:bCs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5F269" w14:textId="77777777" w:rsidR="00C14547" w:rsidRPr="009F25B9" w:rsidRDefault="00C14547" w:rsidP="00C14547">
            <w:pPr>
              <w:shd w:val="clear" w:color="auto" w:fill="FFFFFF" w:themeFill="background1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117C03" w14:textId="77777777" w:rsidR="00C14547" w:rsidRPr="009F25B9" w:rsidRDefault="00C14547" w:rsidP="00C14547">
            <w:pPr>
              <w:shd w:val="clear" w:color="auto" w:fill="FFFFFF" w:themeFill="background1"/>
              <w:tabs>
                <w:tab w:val="left" w:pos="493"/>
              </w:tabs>
              <w:ind w:left="-108" w:right="-108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>республи-канский бюджет</w:t>
            </w:r>
          </w:p>
          <w:p w14:paraId="04CF5F14" w14:textId="77777777" w:rsidR="00C14547" w:rsidRPr="009F25B9" w:rsidRDefault="00C14547" w:rsidP="00C14547">
            <w:pPr>
              <w:shd w:val="clear" w:color="auto" w:fill="FFFFFF" w:themeFill="background1"/>
              <w:tabs>
                <w:tab w:val="left" w:pos="493"/>
              </w:tabs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7F2988" w14:textId="158BEA77" w:rsidR="00C14547" w:rsidRPr="009F25B9" w:rsidRDefault="00C14547" w:rsidP="00C14547">
            <w:pPr>
              <w:shd w:val="clear" w:color="auto" w:fill="FFFFFF" w:themeFill="background1"/>
              <w:ind w:left="-103"/>
              <w:jc w:val="right"/>
              <w:rPr>
                <w:sz w:val="22"/>
                <w:szCs w:val="22"/>
              </w:rPr>
            </w:pPr>
            <w:r w:rsidRPr="00C14547">
              <w:rPr>
                <w:sz w:val="22"/>
                <w:szCs w:val="22"/>
              </w:rPr>
              <w:t xml:space="preserve">1172065,41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6900C8" w14:textId="77777777" w:rsidR="00C14547" w:rsidRPr="00C14547" w:rsidRDefault="00C14547" w:rsidP="00C14547">
            <w:pPr>
              <w:shd w:val="clear" w:color="auto" w:fill="FFFFFF" w:themeFill="background1"/>
              <w:ind w:left="-103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 xml:space="preserve">145600,20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4F98DF" w14:textId="77777777" w:rsidR="00C14547" w:rsidRPr="009F25B9" w:rsidRDefault="00C14547" w:rsidP="00C14547">
            <w:pPr>
              <w:shd w:val="clear" w:color="auto" w:fill="FFFFFF" w:themeFill="background1"/>
              <w:ind w:left="-103"/>
              <w:jc w:val="right"/>
              <w:rPr>
                <w:sz w:val="22"/>
                <w:szCs w:val="22"/>
              </w:rPr>
            </w:pPr>
            <w:r w:rsidRPr="00C14547">
              <w:rPr>
                <w:sz w:val="22"/>
                <w:szCs w:val="22"/>
              </w:rPr>
              <w:t>274989</w:t>
            </w:r>
            <w:r w:rsidRPr="009F25B9">
              <w:rPr>
                <w:sz w:val="22"/>
                <w:szCs w:val="22"/>
              </w:rPr>
              <w:t>,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A8A742" w14:textId="77777777" w:rsidR="00C14547" w:rsidRPr="009F25B9" w:rsidRDefault="00C14547" w:rsidP="00C14547">
            <w:pPr>
              <w:shd w:val="clear" w:color="auto" w:fill="FFFFFF" w:themeFill="background1"/>
              <w:ind w:left="-103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 xml:space="preserve">291260,50   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257FBF" w14:textId="2F0A60AC" w:rsidR="00C14547" w:rsidRPr="009F25B9" w:rsidRDefault="00C14547" w:rsidP="00C14547">
            <w:pPr>
              <w:shd w:val="clear" w:color="auto" w:fill="FFFFFF" w:themeFill="background1"/>
              <w:ind w:left="-103"/>
              <w:jc w:val="right"/>
              <w:rPr>
                <w:sz w:val="22"/>
                <w:szCs w:val="22"/>
              </w:rPr>
            </w:pPr>
            <w:r w:rsidRPr="00C14547">
              <w:rPr>
                <w:sz w:val="22"/>
                <w:szCs w:val="22"/>
              </w:rPr>
              <w:t xml:space="preserve">430215,00  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A28419" w14:textId="77777777" w:rsidR="00C14547" w:rsidRPr="009F25B9" w:rsidRDefault="00C14547" w:rsidP="00C14547">
            <w:pPr>
              <w:shd w:val="clear" w:color="auto" w:fill="FFFFFF" w:themeFill="background1"/>
              <w:ind w:left="-103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 xml:space="preserve">30000,33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B29863" w14:textId="77777777" w:rsidR="00C14547" w:rsidRPr="009F25B9" w:rsidRDefault="00C14547" w:rsidP="00C14547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 xml:space="preserve">         0,00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CD79E" w14:textId="77777777" w:rsidR="00C14547" w:rsidRPr="009F25B9" w:rsidRDefault="00C14547" w:rsidP="00C14547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>0,00</w:t>
            </w:r>
          </w:p>
        </w:tc>
      </w:tr>
      <w:tr w:rsidR="00C14547" w:rsidRPr="009F25B9" w14:paraId="7F53F078" w14:textId="77777777" w:rsidTr="009F25B9">
        <w:trPr>
          <w:gridAfter w:val="1"/>
          <w:wAfter w:w="13" w:type="dxa"/>
          <w:trHeight w:val="31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24B3B" w14:textId="77777777" w:rsidR="00C14547" w:rsidRPr="009F25B9" w:rsidRDefault="00C14547" w:rsidP="00C14547">
            <w:pPr>
              <w:shd w:val="clear" w:color="auto" w:fill="FFFFFF" w:themeFill="background1"/>
              <w:ind w:left="-25"/>
              <w:rPr>
                <w:bCs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D06D3" w14:textId="77777777" w:rsidR="00C14547" w:rsidRPr="009F25B9" w:rsidRDefault="00C14547" w:rsidP="00C14547">
            <w:pPr>
              <w:shd w:val="clear" w:color="auto" w:fill="FFFFFF" w:themeFill="background1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ABB82D" w14:textId="77777777" w:rsidR="00C14547" w:rsidRPr="009F25B9" w:rsidRDefault="00C14547" w:rsidP="00C14547">
            <w:pPr>
              <w:shd w:val="clear" w:color="auto" w:fill="FFFFFF" w:themeFill="background1"/>
              <w:tabs>
                <w:tab w:val="left" w:pos="493"/>
              </w:tabs>
              <w:ind w:left="-108" w:right="-108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 xml:space="preserve">муници-пальный бюджет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C562ED" w14:textId="4BF4BD71" w:rsidR="00C14547" w:rsidRPr="009F25B9" w:rsidRDefault="00C14547" w:rsidP="00C14547">
            <w:pPr>
              <w:shd w:val="clear" w:color="auto" w:fill="FFFFFF" w:themeFill="background1"/>
              <w:ind w:left="-103"/>
              <w:jc w:val="right"/>
              <w:rPr>
                <w:sz w:val="22"/>
                <w:szCs w:val="22"/>
              </w:rPr>
            </w:pPr>
            <w:r w:rsidRPr="00C14547">
              <w:rPr>
                <w:sz w:val="22"/>
                <w:szCs w:val="22"/>
              </w:rPr>
              <w:t xml:space="preserve">13036,12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70EA01" w14:textId="77777777" w:rsidR="00C14547" w:rsidRPr="00C14547" w:rsidRDefault="00C14547" w:rsidP="00C14547">
            <w:pPr>
              <w:shd w:val="clear" w:color="auto" w:fill="FFFFFF" w:themeFill="background1"/>
              <w:ind w:left="-103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 xml:space="preserve">1619,42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CDDBEB" w14:textId="77777777" w:rsidR="00C14547" w:rsidRPr="00C14547" w:rsidRDefault="00C14547" w:rsidP="00C14547">
            <w:pPr>
              <w:shd w:val="clear" w:color="auto" w:fill="FFFFFF" w:themeFill="background1"/>
              <w:ind w:left="-103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 xml:space="preserve">    3</w:t>
            </w:r>
            <w:r w:rsidRPr="00C14547">
              <w:rPr>
                <w:sz w:val="22"/>
                <w:szCs w:val="22"/>
              </w:rPr>
              <w:t>05</w:t>
            </w:r>
            <w:r w:rsidRPr="009F25B9">
              <w:rPr>
                <w:sz w:val="22"/>
                <w:szCs w:val="22"/>
              </w:rPr>
              <w:t xml:space="preserve">8,53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7A78A5" w14:textId="77777777" w:rsidR="00C14547" w:rsidRPr="009F25B9" w:rsidRDefault="00C14547" w:rsidP="00C14547">
            <w:pPr>
              <w:shd w:val="clear" w:color="auto" w:fill="FFFFFF" w:themeFill="background1"/>
              <w:ind w:left="-103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 xml:space="preserve">3239,50   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734D92" w14:textId="6934E0DC" w:rsidR="00C14547" w:rsidRPr="009F25B9" w:rsidRDefault="00C14547" w:rsidP="00C14547">
            <w:pPr>
              <w:shd w:val="clear" w:color="auto" w:fill="FFFFFF" w:themeFill="background1"/>
              <w:ind w:left="-103"/>
              <w:jc w:val="right"/>
              <w:rPr>
                <w:sz w:val="22"/>
                <w:szCs w:val="22"/>
              </w:rPr>
            </w:pPr>
            <w:r w:rsidRPr="00C14547">
              <w:rPr>
                <w:sz w:val="22"/>
                <w:szCs w:val="22"/>
              </w:rPr>
              <w:t xml:space="preserve">4785,00  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73CF01" w14:textId="77777777" w:rsidR="00C14547" w:rsidRPr="009F25B9" w:rsidRDefault="00C14547" w:rsidP="00C14547">
            <w:pPr>
              <w:shd w:val="clear" w:color="auto" w:fill="FFFFFF" w:themeFill="background1"/>
              <w:ind w:left="-103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 xml:space="preserve">333,67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D92197" w14:textId="77777777" w:rsidR="00C14547" w:rsidRPr="009F25B9" w:rsidRDefault="00C14547" w:rsidP="00C14547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 xml:space="preserve">         0,00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AA1F3" w14:textId="77777777" w:rsidR="00C14547" w:rsidRPr="009F25B9" w:rsidRDefault="00C14547" w:rsidP="00C14547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>0,00</w:t>
            </w:r>
          </w:p>
        </w:tc>
      </w:tr>
      <w:tr w:rsidR="0012676B" w:rsidRPr="009F25B9" w14:paraId="15648D95" w14:textId="77777777" w:rsidTr="009F25B9">
        <w:trPr>
          <w:gridAfter w:val="1"/>
          <w:wAfter w:w="13" w:type="dxa"/>
          <w:trHeight w:val="313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3D1BE9" w14:textId="77777777" w:rsidR="0012676B" w:rsidRPr="009F25B9" w:rsidRDefault="0012676B" w:rsidP="0012676B">
            <w:pPr>
              <w:shd w:val="clear" w:color="auto" w:fill="FFFFFF" w:themeFill="background1"/>
              <w:ind w:left="-108" w:right="-13"/>
              <w:jc w:val="center"/>
              <w:rPr>
                <w:bCs/>
                <w:sz w:val="22"/>
                <w:szCs w:val="22"/>
              </w:rPr>
            </w:pPr>
            <w:r w:rsidRPr="009F25B9">
              <w:rPr>
                <w:bCs/>
                <w:sz w:val="22"/>
                <w:szCs w:val="22"/>
              </w:rPr>
              <w:t> 1</w:t>
            </w:r>
            <w:r w:rsidRPr="009F25B9">
              <w:rPr>
                <w:bCs/>
                <w:sz w:val="22"/>
                <w:szCs w:val="22"/>
                <w:lang w:val="en-US"/>
              </w:rPr>
              <w:t>1</w:t>
            </w:r>
            <w:r w:rsidRPr="009F25B9">
              <w:rPr>
                <w:bCs/>
                <w:sz w:val="22"/>
                <w:szCs w:val="22"/>
              </w:rPr>
              <w:t>.2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649E47" w14:textId="24119E2A" w:rsidR="0012676B" w:rsidRPr="009F25B9" w:rsidRDefault="0012676B" w:rsidP="0012676B">
            <w:pPr>
              <w:shd w:val="clear" w:color="auto" w:fill="FFFFFF" w:themeFill="background1"/>
              <w:rPr>
                <w:bCs/>
                <w:sz w:val="22"/>
                <w:szCs w:val="22"/>
              </w:rPr>
            </w:pPr>
            <w:r w:rsidRPr="009F25B9">
              <w:rPr>
                <w:bCs/>
                <w:sz w:val="22"/>
                <w:szCs w:val="22"/>
              </w:rPr>
              <w:t>Разработка Генерального плана, докумен-тации по планировке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9F25B9">
              <w:rPr>
                <w:bCs/>
                <w:sz w:val="22"/>
                <w:szCs w:val="22"/>
              </w:rPr>
              <w:t>территории и объемно-пространс</w:t>
            </w:r>
            <w:r>
              <w:rPr>
                <w:bCs/>
                <w:sz w:val="22"/>
                <w:szCs w:val="22"/>
              </w:rPr>
              <w:t>т</w:t>
            </w:r>
            <w:r w:rsidRPr="009F25B9">
              <w:rPr>
                <w:bCs/>
                <w:sz w:val="22"/>
                <w:szCs w:val="22"/>
              </w:rPr>
              <w:t>-венных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9F25B9">
              <w:rPr>
                <w:bCs/>
                <w:sz w:val="22"/>
                <w:szCs w:val="22"/>
              </w:rPr>
              <w:t>регламентов изысканий и комплексного благо-устрой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18BB18" w14:textId="77777777" w:rsidR="0012676B" w:rsidRPr="009F25B9" w:rsidRDefault="0012676B" w:rsidP="0012676B">
            <w:pPr>
              <w:shd w:val="clear" w:color="auto" w:fill="FFFFFF" w:themeFill="background1"/>
              <w:tabs>
                <w:tab w:val="left" w:pos="493"/>
              </w:tabs>
              <w:ind w:left="-108" w:right="-108"/>
              <w:rPr>
                <w:b/>
                <w:bCs/>
                <w:sz w:val="22"/>
                <w:szCs w:val="22"/>
              </w:rPr>
            </w:pPr>
            <w:r w:rsidRPr="009F25B9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CE757E" w14:textId="77777777" w:rsidR="0012676B" w:rsidRPr="009F25B9" w:rsidRDefault="0012676B" w:rsidP="0012676B">
            <w:pPr>
              <w:shd w:val="clear" w:color="auto" w:fill="FFFFFF" w:themeFill="background1"/>
              <w:ind w:left="-103"/>
              <w:jc w:val="right"/>
              <w:rPr>
                <w:b/>
                <w:bCs/>
                <w:sz w:val="22"/>
                <w:szCs w:val="22"/>
              </w:rPr>
            </w:pPr>
            <w:r w:rsidRPr="009F25B9">
              <w:rPr>
                <w:b/>
                <w:bCs/>
                <w:sz w:val="22"/>
                <w:szCs w:val="22"/>
              </w:rPr>
              <w:t xml:space="preserve">  305045,05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7E1A38" w14:textId="77777777" w:rsidR="0012676B" w:rsidRPr="009F25B9" w:rsidRDefault="0012676B" w:rsidP="0012676B">
            <w:pPr>
              <w:shd w:val="clear" w:color="auto" w:fill="FFFFFF" w:themeFill="background1"/>
              <w:jc w:val="right"/>
              <w:rPr>
                <w:b/>
                <w:bCs/>
                <w:sz w:val="22"/>
                <w:szCs w:val="22"/>
              </w:rPr>
            </w:pPr>
            <w:r w:rsidRPr="009F25B9">
              <w:rPr>
                <w:b/>
                <w:bCs/>
                <w:sz w:val="22"/>
                <w:szCs w:val="22"/>
              </w:rPr>
              <w:t xml:space="preserve"> 27045,05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C0C012" w14:textId="77777777" w:rsidR="0012676B" w:rsidRPr="009F25B9" w:rsidRDefault="0012676B" w:rsidP="0012676B">
            <w:pPr>
              <w:shd w:val="clear" w:color="auto" w:fill="FFFFFF" w:themeFill="background1"/>
              <w:jc w:val="right"/>
              <w:rPr>
                <w:b/>
                <w:bCs/>
                <w:sz w:val="22"/>
                <w:szCs w:val="22"/>
              </w:rPr>
            </w:pPr>
            <w:r w:rsidRPr="009F25B9">
              <w:rPr>
                <w:b/>
                <w:bCs/>
                <w:sz w:val="22"/>
                <w:szCs w:val="22"/>
              </w:rPr>
              <w:t xml:space="preserve">  115000,00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953155" w14:textId="77777777" w:rsidR="0012676B" w:rsidRPr="009F25B9" w:rsidRDefault="0012676B" w:rsidP="0012676B">
            <w:pPr>
              <w:shd w:val="clear" w:color="auto" w:fill="FFFFFF" w:themeFill="background1"/>
              <w:jc w:val="right"/>
              <w:rPr>
                <w:b/>
                <w:sz w:val="22"/>
                <w:szCs w:val="22"/>
              </w:rPr>
            </w:pPr>
            <w:r w:rsidRPr="009F25B9">
              <w:rPr>
                <w:b/>
                <w:sz w:val="22"/>
                <w:szCs w:val="22"/>
              </w:rPr>
              <w:t xml:space="preserve">    80000,00     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924598" w14:textId="77777777" w:rsidR="0012676B" w:rsidRPr="009F25B9" w:rsidRDefault="0012676B" w:rsidP="0012676B">
            <w:pPr>
              <w:shd w:val="clear" w:color="auto" w:fill="FFFFFF" w:themeFill="background1"/>
              <w:jc w:val="right"/>
              <w:rPr>
                <w:b/>
                <w:sz w:val="22"/>
                <w:szCs w:val="22"/>
              </w:rPr>
            </w:pPr>
            <w:r w:rsidRPr="009F25B9">
              <w:rPr>
                <w:b/>
                <w:sz w:val="22"/>
                <w:szCs w:val="22"/>
              </w:rPr>
              <w:t>5300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84CF81" w14:textId="77777777" w:rsidR="0012676B" w:rsidRPr="009F25B9" w:rsidRDefault="0012676B" w:rsidP="0012676B">
            <w:pPr>
              <w:shd w:val="clear" w:color="auto" w:fill="FFFFFF" w:themeFill="background1"/>
              <w:jc w:val="right"/>
              <w:rPr>
                <w:b/>
                <w:sz w:val="22"/>
                <w:szCs w:val="22"/>
              </w:rPr>
            </w:pPr>
            <w:r w:rsidRPr="009F25B9">
              <w:rPr>
                <w:b/>
                <w:sz w:val="22"/>
                <w:szCs w:val="22"/>
              </w:rPr>
              <w:t>30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19684C" w14:textId="77777777" w:rsidR="0012676B" w:rsidRPr="009F25B9" w:rsidRDefault="0012676B" w:rsidP="0012676B">
            <w:pPr>
              <w:shd w:val="clear" w:color="auto" w:fill="FFFFFF" w:themeFill="background1"/>
              <w:jc w:val="right"/>
              <w:rPr>
                <w:b/>
                <w:sz w:val="22"/>
                <w:szCs w:val="22"/>
              </w:rPr>
            </w:pPr>
            <w:r w:rsidRPr="009F25B9">
              <w:rPr>
                <w:b/>
                <w:sz w:val="22"/>
                <w:szCs w:val="22"/>
              </w:rPr>
              <w:t xml:space="preserve">         0,00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2FCAF" w14:textId="77777777" w:rsidR="0012676B" w:rsidRPr="009F25B9" w:rsidRDefault="0012676B" w:rsidP="0012676B">
            <w:pPr>
              <w:shd w:val="clear" w:color="auto" w:fill="FFFFFF" w:themeFill="background1"/>
              <w:jc w:val="right"/>
              <w:rPr>
                <w:b/>
                <w:sz w:val="22"/>
                <w:szCs w:val="22"/>
              </w:rPr>
            </w:pPr>
            <w:r w:rsidRPr="009F25B9">
              <w:rPr>
                <w:b/>
                <w:sz w:val="22"/>
                <w:szCs w:val="22"/>
              </w:rPr>
              <w:t>0,00</w:t>
            </w:r>
          </w:p>
        </w:tc>
      </w:tr>
      <w:tr w:rsidR="0012676B" w:rsidRPr="009F25B9" w14:paraId="0FAEC22E" w14:textId="77777777" w:rsidTr="009F25B9">
        <w:trPr>
          <w:gridAfter w:val="1"/>
          <w:wAfter w:w="13" w:type="dxa"/>
          <w:trHeight w:val="70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855F5" w14:textId="77777777" w:rsidR="0012676B" w:rsidRPr="009F25B9" w:rsidRDefault="0012676B" w:rsidP="0012676B">
            <w:pPr>
              <w:shd w:val="clear" w:color="auto" w:fill="FFFFFF" w:themeFill="background1"/>
              <w:ind w:left="-25"/>
              <w:rPr>
                <w:bCs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26871F" w14:textId="77777777" w:rsidR="0012676B" w:rsidRPr="009F25B9" w:rsidRDefault="0012676B" w:rsidP="0012676B">
            <w:pPr>
              <w:shd w:val="clear" w:color="auto" w:fill="FFFFFF" w:themeFill="background1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1A986A" w14:textId="77777777" w:rsidR="0012676B" w:rsidRPr="009F25B9" w:rsidRDefault="0012676B" w:rsidP="0012676B">
            <w:pPr>
              <w:shd w:val="clear" w:color="auto" w:fill="FFFFFF" w:themeFill="background1"/>
              <w:tabs>
                <w:tab w:val="left" w:pos="493"/>
              </w:tabs>
              <w:ind w:left="-108" w:right="-108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>внебюд-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55E06A" w14:textId="77777777" w:rsidR="0012676B" w:rsidRPr="009F25B9" w:rsidRDefault="0012676B" w:rsidP="0012676B">
            <w:pPr>
              <w:shd w:val="clear" w:color="auto" w:fill="FFFFFF" w:themeFill="background1"/>
              <w:ind w:left="-103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 xml:space="preserve">  305045,05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8F2E69" w14:textId="77777777" w:rsidR="0012676B" w:rsidRPr="009F25B9" w:rsidRDefault="0012676B" w:rsidP="0012676B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 xml:space="preserve">  27045,05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F414D6" w14:textId="77777777" w:rsidR="0012676B" w:rsidRPr="009F25B9" w:rsidRDefault="0012676B" w:rsidP="0012676B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 xml:space="preserve"> 115000,00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D03368" w14:textId="77777777" w:rsidR="0012676B" w:rsidRPr="009F25B9" w:rsidRDefault="0012676B" w:rsidP="0012676B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 xml:space="preserve">80000,00     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50D234" w14:textId="77777777" w:rsidR="0012676B" w:rsidRPr="009F25B9" w:rsidRDefault="0012676B" w:rsidP="0012676B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>5300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9D024A" w14:textId="77777777" w:rsidR="0012676B" w:rsidRPr="009F25B9" w:rsidRDefault="0012676B" w:rsidP="0012676B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>30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6D8BDB" w14:textId="77777777" w:rsidR="0012676B" w:rsidRPr="009F25B9" w:rsidRDefault="0012676B" w:rsidP="0012676B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 xml:space="preserve">         0,00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B022A" w14:textId="77777777" w:rsidR="0012676B" w:rsidRPr="009F25B9" w:rsidRDefault="0012676B" w:rsidP="0012676B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>0,00</w:t>
            </w:r>
          </w:p>
        </w:tc>
      </w:tr>
      <w:tr w:rsidR="00C14547" w:rsidRPr="009F25B9" w14:paraId="65EC9343" w14:textId="77777777" w:rsidTr="009F25B9">
        <w:trPr>
          <w:gridAfter w:val="1"/>
          <w:wAfter w:w="13" w:type="dxa"/>
          <w:trHeight w:val="663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5C05AD" w14:textId="77777777" w:rsidR="00C14547" w:rsidRPr="009F25B9" w:rsidRDefault="00C14547" w:rsidP="00C14547">
            <w:pPr>
              <w:shd w:val="clear" w:color="auto" w:fill="FFFFFF" w:themeFill="background1"/>
              <w:ind w:left="-25"/>
              <w:jc w:val="right"/>
              <w:rPr>
                <w:bCs/>
                <w:sz w:val="22"/>
                <w:szCs w:val="22"/>
              </w:rPr>
            </w:pPr>
            <w:r w:rsidRPr="009F25B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5299B5" w14:textId="77777777" w:rsidR="00C14547" w:rsidRPr="009F25B9" w:rsidRDefault="00C14547" w:rsidP="00C14547">
            <w:pPr>
              <w:shd w:val="clear" w:color="auto" w:fill="FFFFFF" w:themeFill="background1"/>
              <w:rPr>
                <w:b/>
                <w:bCs/>
                <w:sz w:val="22"/>
                <w:szCs w:val="22"/>
              </w:rPr>
            </w:pPr>
            <w:r w:rsidRPr="009F25B9">
              <w:rPr>
                <w:b/>
                <w:bCs/>
                <w:sz w:val="22"/>
                <w:szCs w:val="22"/>
              </w:rPr>
              <w:t>ИТОГО</w:t>
            </w:r>
          </w:p>
          <w:p w14:paraId="5ADFA91E" w14:textId="77777777" w:rsidR="00C14547" w:rsidRPr="009F25B9" w:rsidRDefault="00C14547" w:rsidP="00C14547">
            <w:pPr>
              <w:shd w:val="clear" w:color="auto" w:fill="FFFFFF" w:themeFill="background1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67C12F" w14:textId="77777777" w:rsidR="00C14547" w:rsidRPr="009F25B9" w:rsidRDefault="00C14547" w:rsidP="00C14547">
            <w:pPr>
              <w:shd w:val="clear" w:color="auto" w:fill="FFFFFF" w:themeFill="background1"/>
              <w:tabs>
                <w:tab w:val="left" w:pos="493"/>
              </w:tabs>
              <w:ind w:left="-108" w:right="-108"/>
              <w:rPr>
                <w:spacing w:val="-10"/>
                <w:sz w:val="22"/>
                <w:szCs w:val="22"/>
              </w:rPr>
            </w:pPr>
            <w:r w:rsidRPr="009F25B9">
              <w:rPr>
                <w:spacing w:val="-10"/>
                <w:sz w:val="22"/>
                <w:szCs w:val="22"/>
              </w:rPr>
              <w:t>Всего</w:t>
            </w:r>
          </w:p>
          <w:p w14:paraId="146B0763" w14:textId="77777777" w:rsidR="00C14547" w:rsidRPr="009F25B9" w:rsidRDefault="00C14547" w:rsidP="00C14547">
            <w:pPr>
              <w:shd w:val="clear" w:color="auto" w:fill="FFFFFF" w:themeFill="background1"/>
              <w:tabs>
                <w:tab w:val="left" w:pos="493"/>
              </w:tabs>
              <w:ind w:left="-108" w:right="-108"/>
              <w:rPr>
                <w:spacing w:val="-1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ED019E" w14:textId="732A1F65" w:rsidR="00C14547" w:rsidRPr="009F25B9" w:rsidRDefault="00F74D30" w:rsidP="00C14547">
            <w:pPr>
              <w:shd w:val="clear" w:color="auto" w:fill="FFFFFF" w:themeFill="background1"/>
              <w:ind w:left="-142"/>
              <w:jc w:val="right"/>
              <w:rPr>
                <w:b/>
                <w:bCs/>
                <w:spacing w:val="-6"/>
                <w:sz w:val="22"/>
                <w:szCs w:val="22"/>
              </w:rPr>
            </w:pPr>
            <w:r>
              <w:rPr>
                <w:b/>
                <w:bCs/>
                <w:spacing w:val="-6"/>
                <w:sz w:val="22"/>
                <w:szCs w:val="22"/>
              </w:rPr>
              <w:t>52970223,52</w:t>
            </w:r>
            <w:r w:rsidR="00C14547" w:rsidRPr="00C14547">
              <w:rPr>
                <w:b/>
                <w:bCs/>
                <w:spacing w:val="-6"/>
                <w:sz w:val="22"/>
                <w:szCs w:val="22"/>
              </w:rPr>
              <w:t xml:space="preserve">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63F3F9" w14:textId="77777777" w:rsidR="00C14547" w:rsidRPr="009F25B9" w:rsidRDefault="00C14547" w:rsidP="00C14547">
            <w:pPr>
              <w:shd w:val="clear" w:color="auto" w:fill="FFFFFF" w:themeFill="background1"/>
              <w:ind w:left="-142"/>
              <w:jc w:val="right"/>
              <w:rPr>
                <w:b/>
                <w:bCs/>
                <w:spacing w:val="-6"/>
                <w:sz w:val="22"/>
                <w:szCs w:val="22"/>
              </w:rPr>
            </w:pPr>
            <w:r w:rsidRPr="009F25B9">
              <w:rPr>
                <w:b/>
                <w:bCs/>
                <w:spacing w:val="-6"/>
                <w:sz w:val="22"/>
                <w:szCs w:val="22"/>
              </w:rPr>
              <w:t>1734419,9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936EAC" w14:textId="77777777" w:rsidR="00C14547" w:rsidRPr="009F25B9" w:rsidRDefault="00C14547" w:rsidP="00C14547">
            <w:pPr>
              <w:shd w:val="clear" w:color="auto" w:fill="FFFFFF" w:themeFill="background1"/>
              <w:ind w:left="-142"/>
              <w:jc w:val="right"/>
              <w:rPr>
                <w:b/>
                <w:bCs/>
                <w:spacing w:val="-6"/>
                <w:sz w:val="22"/>
                <w:szCs w:val="22"/>
              </w:rPr>
            </w:pPr>
            <w:r w:rsidRPr="009F25B9">
              <w:rPr>
                <w:b/>
                <w:bCs/>
                <w:spacing w:val="-6"/>
                <w:sz w:val="22"/>
                <w:szCs w:val="22"/>
              </w:rPr>
              <w:t xml:space="preserve">3073944,58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09A6CF" w14:textId="25CA5C79" w:rsidR="00C14547" w:rsidRPr="00C14547" w:rsidRDefault="00C14547" w:rsidP="00C14547">
            <w:pPr>
              <w:ind w:left="-142"/>
              <w:jc w:val="right"/>
              <w:rPr>
                <w:b/>
                <w:bCs/>
                <w:spacing w:val="-6"/>
                <w:sz w:val="22"/>
                <w:szCs w:val="22"/>
              </w:rPr>
            </w:pPr>
            <w:r w:rsidRPr="00F74D30">
              <w:rPr>
                <w:b/>
                <w:bCs/>
                <w:spacing w:val="-6"/>
                <w:sz w:val="22"/>
                <w:szCs w:val="22"/>
              </w:rPr>
              <w:t>527</w:t>
            </w:r>
            <w:r w:rsidR="00F74D30" w:rsidRPr="00F74D30">
              <w:rPr>
                <w:b/>
                <w:bCs/>
                <w:spacing w:val="-6"/>
                <w:sz w:val="22"/>
                <w:szCs w:val="22"/>
              </w:rPr>
              <w:t>3791</w:t>
            </w:r>
            <w:r w:rsidRPr="00F74D30">
              <w:rPr>
                <w:b/>
                <w:bCs/>
                <w:spacing w:val="-6"/>
                <w:sz w:val="22"/>
                <w:szCs w:val="22"/>
              </w:rPr>
              <w:t>,0</w:t>
            </w:r>
            <w:r w:rsidR="00F74D30" w:rsidRPr="00F74D30">
              <w:rPr>
                <w:b/>
                <w:bCs/>
                <w:spacing w:val="-6"/>
                <w:sz w:val="22"/>
                <w:szCs w:val="22"/>
              </w:rPr>
              <w:t>0</w:t>
            </w:r>
            <w:r w:rsidRPr="00C14547">
              <w:rPr>
                <w:b/>
                <w:bCs/>
                <w:spacing w:val="-6"/>
                <w:sz w:val="22"/>
                <w:szCs w:val="22"/>
              </w:rPr>
              <w:t xml:space="preserve">   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512360" w14:textId="1A9B83D0" w:rsidR="00C14547" w:rsidRPr="00C14547" w:rsidRDefault="00C14547" w:rsidP="00C14547">
            <w:pPr>
              <w:ind w:left="-142" w:right="-3"/>
              <w:jc w:val="right"/>
              <w:rPr>
                <w:b/>
                <w:bCs/>
                <w:spacing w:val="-6"/>
                <w:sz w:val="22"/>
                <w:szCs w:val="22"/>
              </w:rPr>
            </w:pPr>
            <w:r w:rsidRPr="00C14547">
              <w:rPr>
                <w:b/>
                <w:bCs/>
                <w:spacing w:val="-6"/>
                <w:sz w:val="22"/>
                <w:szCs w:val="22"/>
              </w:rPr>
              <w:t xml:space="preserve">10725932,45  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77CDD3" w14:textId="77777777" w:rsidR="00C14547" w:rsidRPr="00C14547" w:rsidRDefault="00C14547" w:rsidP="00C14547">
            <w:pPr>
              <w:ind w:left="-142" w:right="-105"/>
              <w:jc w:val="right"/>
              <w:rPr>
                <w:b/>
                <w:bCs/>
                <w:spacing w:val="-6"/>
                <w:sz w:val="22"/>
                <w:szCs w:val="22"/>
              </w:rPr>
            </w:pPr>
            <w:r w:rsidRPr="00C14547">
              <w:rPr>
                <w:b/>
                <w:bCs/>
                <w:spacing w:val="-6"/>
                <w:sz w:val="22"/>
                <w:szCs w:val="22"/>
              </w:rPr>
              <w:t xml:space="preserve">9255377,13   </w:t>
            </w:r>
          </w:p>
          <w:p w14:paraId="62C6DAFC" w14:textId="18FC3B33" w:rsidR="00C14547" w:rsidRPr="009F25B9" w:rsidRDefault="00C14547" w:rsidP="00C14547">
            <w:pPr>
              <w:shd w:val="clear" w:color="auto" w:fill="FFFFFF" w:themeFill="background1"/>
              <w:ind w:left="-142"/>
              <w:jc w:val="right"/>
              <w:rPr>
                <w:b/>
                <w:bCs/>
                <w:spacing w:val="-6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CBEFD5" w14:textId="6A9A7C8A" w:rsidR="00C14547" w:rsidRPr="00C14547" w:rsidRDefault="00C14547" w:rsidP="00C14547">
            <w:pPr>
              <w:ind w:left="-142"/>
              <w:jc w:val="right"/>
              <w:rPr>
                <w:b/>
                <w:bCs/>
                <w:spacing w:val="-6"/>
                <w:sz w:val="22"/>
                <w:szCs w:val="22"/>
              </w:rPr>
            </w:pPr>
            <w:r w:rsidRPr="00C14547">
              <w:rPr>
                <w:b/>
                <w:bCs/>
                <w:spacing w:val="-6"/>
                <w:sz w:val="22"/>
                <w:szCs w:val="22"/>
              </w:rPr>
              <w:t xml:space="preserve">8417792,27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C82A4" w14:textId="11166B2F" w:rsidR="00C14547" w:rsidRPr="00C14547" w:rsidRDefault="00C14547" w:rsidP="00C14547">
            <w:pPr>
              <w:ind w:left="-142"/>
              <w:jc w:val="right"/>
              <w:rPr>
                <w:b/>
                <w:bCs/>
                <w:spacing w:val="-6"/>
                <w:sz w:val="22"/>
                <w:szCs w:val="22"/>
              </w:rPr>
            </w:pPr>
            <w:r w:rsidRPr="00C14547">
              <w:rPr>
                <w:b/>
                <w:bCs/>
                <w:spacing w:val="-6"/>
                <w:sz w:val="22"/>
                <w:szCs w:val="22"/>
              </w:rPr>
              <w:t xml:space="preserve">14488966,16   </w:t>
            </w:r>
          </w:p>
        </w:tc>
      </w:tr>
      <w:tr w:rsidR="00C14547" w:rsidRPr="009F25B9" w14:paraId="3F104735" w14:textId="77777777" w:rsidTr="009F25B9">
        <w:trPr>
          <w:gridAfter w:val="1"/>
          <w:wAfter w:w="13" w:type="dxa"/>
          <w:trHeight w:val="25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DA5F53" w14:textId="77777777" w:rsidR="00C14547" w:rsidRPr="009F25B9" w:rsidRDefault="00C14547" w:rsidP="00C14547">
            <w:pPr>
              <w:shd w:val="clear" w:color="auto" w:fill="FFFFFF" w:themeFill="background1"/>
              <w:ind w:left="-25"/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87D695" w14:textId="77777777" w:rsidR="00C14547" w:rsidRPr="009F25B9" w:rsidRDefault="00C14547" w:rsidP="00C14547">
            <w:pPr>
              <w:shd w:val="clear" w:color="auto" w:fill="FFFFFF" w:themeFill="background1"/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3FED64" w14:textId="77777777" w:rsidR="00C14547" w:rsidRPr="009F25B9" w:rsidRDefault="00C14547" w:rsidP="00C14547">
            <w:pPr>
              <w:shd w:val="clear" w:color="auto" w:fill="FFFFFF" w:themeFill="background1"/>
              <w:tabs>
                <w:tab w:val="left" w:pos="493"/>
              </w:tabs>
              <w:ind w:left="-108" w:right="-108"/>
              <w:rPr>
                <w:spacing w:val="-10"/>
                <w:sz w:val="22"/>
                <w:szCs w:val="22"/>
              </w:rPr>
            </w:pPr>
            <w:r w:rsidRPr="009F25B9">
              <w:rPr>
                <w:spacing w:val="-10"/>
                <w:sz w:val="22"/>
                <w:szCs w:val="22"/>
              </w:rPr>
              <w:t>федераль-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82F84F" w14:textId="4B0033F0" w:rsidR="00C14547" w:rsidRPr="00C14547" w:rsidRDefault="00C14547" w:rsidP="00C14547">
            <w:pPr>
              <w:shd w:val="clear" w:color="auto" w:fill="FFFFFF" w:themeFill="background1"/>
              <w:jc w:val="right"/>
              <w:rPr>
                <w:bCs/>
                <w:spacing w:val="-6"/>
                <w:sz w:val="22"/>
                <w:szCs w:val="22"/>
              </w:rPr>
            </w:pPr>
            <w:r w:rsidRPr="00C14547">
              <w:rPr>
                <w:bCs/>
                <w:spacing w:val="-6"/>
                <w:sz w:val="22"/>
                <w:szCs w:val="22"/>
              </w:rPr>
              <w:t xml:space="preserve">4277471,90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7CC698" w14:textId="77777777" w:rsidR="00C14547" w:rsidRPr="009F25B9" w:rsidRDefault="00C14547" w:rsidP="00C14547">
            <w:pPr>
              <w:shd w:val="clear" w:color="auto" w:fill="FFFFFF" w:themeFill="background1"/>
              <w:jc w:val="right"/>
              <w:rPr>
                <w:bCs/>
                <w:spacing w:val="-6"/>
                <w:sz w:val="22"/>
                <w:szCs w:val="22"/>
              </w:rPr>
            </w:pPr>
            <w:r w:rsidRPr="009F25B9">
              <w:rPr>
                <w:bCs/>
                <w:spacing w:val="-6"/>
                <w:sz w:val="22"/>
                <w:szCs w:val="22"/>
              </w:rPr>
              <w:t>150605,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DB6B2A" w14:textId="77777777" w:rsidR="00C14547" w:rsidRPr="009F25B9" w:rsidRDefault="00C14547" w:rsidP="00C14547">
            <w:pPr>
              <w:shd w:val="clear" w:color="auto" w:fill="FFFFFF" w:themeFill="background1"/>
              <w:jc w:val="right"/>
              <w:rPr>
                <w:bCs/>
                <w:spacing w:val="-6"/>
                <w:sz w:val="22"/>
                <w:szCs w:val="22"/>
              </w:rPr>
            </w:pPr>
            <w:r w:rsidRPr="009F25B9">
              <w:rPr>
                <w:bCs/>
                <w:spacing w:val="-6"/>
                <w:sz w:val="22"/>
                <w:szCs w:val="22"/>
              </w:rPr>
              <w:t>180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AB2211" w14:textId="77777777" w:rsidR="00C14547" w:rsidRPr="00C14547" w:rsidRDefault="00C14547" w:rsidP="00C14547">
            <w:pPr>
              <w:shd w:val="clear" w:color="auto" w:fill="FFFFFF" w:themeFill="background1"/>
              <w:jc w:val="right"/>
              <w:rPr>
                <w:bCs/>
                <w:spacing w:val="-6"/>
                <w:sz w:val="22"/>
                <w:szCs w:val="22"/>
              </w:rPr>
            </w:pPr>
            <w:r w:rsidRPr="00C14547">
              <w:rPr>
                <w:bCs/>
                <w:spacing w:val="-6"/>
                <w:sz w:val="22"/>
                <w:szCs w:val="22"/>
              </w:rPr>
              <w:t xml:space="preserve">521201,50   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46D106" w14:textId="6ED4E4B3" w:rsidR="00C14547" w:rsidRPr="00C14547" w:rsidRDefault="00C14547" w:rsidP="00C14547">
            <w:pPr>
              <w:shd w:val="clear" w:color="auto" w:fill="FFFFFF" w:themeFill="background1"/>
              <w:jc w:val="right"/>
              <w:rPr>
                <w:bCs/>
                <w:spacing w:val="-6"/>
                <w:sz w:val="22"/>
                <w:szCs w:val="22"/>
              </w:rPr>
            </w:pPr>
            <w:r w:rsidRPr="00C14547">
              <w:rPr>
                <w:bCs/>
                <w:spacing w:val="-6"/>
                <w:sz w:val="22"/>
                <w:szCs w:val="22"/>
              </w:rPr>
              <w:t xml:space="preserve">1173968,70  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CDADEC" w14:textId="2A922DB6" w:rsidR="00C14547" w:rsidRPr="009F25B9" w:rsidRDefault="00C14547" w:rsidP="00C14547">
            <w:pPr>
              <w:shd w:val="clear" w:color="auto" w:fill="FFFFFF" w:themeFill="background1"/>
              <w:jc w:val="right"/>
              <w:rPr>
                <w:bCs/>
                <w:spacing w:val="-6"/>
                <w:sz w:val="22"/>
                <w:szCs w:val="22"/>
              </w:rPr>
            </w:pPr>
            <w:r w:rsidRPr="00C14547">
              <w:rPr>
                <w:bCs/>
                <w:spacing w:val="-6"/>
                <w:sz w:val="22"/>
                <w:szCs w:val="22"/>
              </w:rPr>
              <w:t xml:space="preserve">1524776,50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95E8EF" w14:textId="3B1845E1" w:rsidR="00C14547" w:rsidRPr="00C14547" w:rsidRDefault="00C14547" w:rsidP="00C14547">
            <w:pPr>
              <w:shd w:val="clear" w:color="auto" w:fill="FFFFFF" w:themeFill="background1"/>
              <w:jc w:val="right"/>
              <w:rPr>
                <w:bCs/>
                <w:spacing w:val="-6"/>
                <w:sz w:val="22"/>
                <w:szCs w:val="22"/>
              </w:rPr>
            </w:pPr>
            <w:r w:rsidRPr="00C14547">
              <w:rPr>
                <w:bCs/>
                <w:spacing w:val="-6"/>
                <w:sz w:val="22"/>
                <w:szCs w:val="22"/>
              </w:rPr>
              <w:t xml:space="preserve">726920,00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60D7D" w14:textId="2E964DAF" w:rsidR="00C14547" w:rsidRPr="00C14547" w:rsidRDefault="00C14547" w:rsidP="00C14547">
            <w:pPr>
              <w:shd w:val="clear" w:color="auto" w:fill="FFFFFF" w:themeFill="background1"/>
              <w:jc w:val="right"/>
              <w:rPr>
                <w:bCs/>
                <w:spacing w:val="-6"/>
                <w:sz w:val="22"/>
                <w:szCs w:val="22"/>
              </w:rPr>
            </w:pPr>
            <w:r w:rsidRPr="00C14547">
              <w:rPr>
                <w:bCs/>
                <w:spacing w:val="-6"/>
                <w:sz w:val="22"/>
                <w:szCs w:val="22"/>
              </w:rPr>
              <w:t>0,00</w:t>
            </w:r>
          </w:p>
        </w:tc>
      </w:tr>
      <w:tr w:rsidR="00C14547" w:rsidRPr="009F25B9" w14:paraId="081722D9" w14:textId="77777777" w:rsidTr="009F25B9">
        <w:trPr>
          <w:gridAfter w:val="1"/>
          <w:wAfter w:w="13" w:type="dxa"/>
          <w:trHeight w:val="25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888B13" w14:textId="77777777" w:rsidR="00C14547" w:rsidRPr="009F25B9" w:rsidRDefault="00C14547" w:rsidP="00C14547">
            <w:pPr>
              <w:shd w:val="clear" w:color="auto" w:fill="FFFFFF" w:themeFill="background1"/>
              <w:ind w:left="-25"/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4C5B68" w14:textId="77777777" w:rsidR="00C14547" w:rsidRPr="009F25B9" w:rsidRDefault="00C14547" w:rsidP="00C14547">
            <w:pPr>
              <w:shd w:val="clear" w:color="auto" w:fill="FFFFFF" w:themeFill="background1"/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5B4FDE" w14:textId="77777777" w:rsidR="00C14547" w:rsidRPr="009F25B9" w:rsidRDefault="00C14547" w:rsidP="00C14547">
            <w:pPr>
              <w:shd w:val="clear" w:color="auto" w:fill="FFFFFF" w:themeFill="background1"/>
              <w:tabs>
                <w:tab w:val="left" w:pos="493"/>
              </w:tabs>
              <w:ind w:left="-108" w:right="-108"/>
              <w:rPr>
                <w:spacing w:val="-10"/>
                <w:sz w:val="22"/>
                <w:szCs w:val="22"/>
              </w:rPr>
            </w:pPr>
            <w:r w:rsidRPr="009F25B9">
              <w:rPr>
                <w:spacing w:val="-10"/>
                <w:sz w:val="22"/>
                <w:szCs w:val="22"/>
              </w:rPr>
              <w:t xml:space="preserve">республи-канский бюджет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13BC23" w14:textId="52FA7B0E" w:rsidR="00C14547" w:rsidRPr="00C14547" w:rsidRDefault="00C14547" w:rsidP="00C14547">
            <w:pPr>
              <w:shd w:val="clear" w:color="auto" w:fill="FFFFFF" w:themeFill="background1"/>
              <w:jc w:val="right"/>
              <w:rPr>
                <w:bCs/>
                <w:spacing w:val="-6"/>
                <w:sz w:val="22"/>
                <w:szCs w:val="22"/>
              </w:rPr>
            </w:pPr>
            <w:r w:rsidRPr="00C14547">
              <w:rPr>
                <w:bCs/>
                <w:spacing w:val="-6"/>
                <w:sz w:val="22"/>
                <w:szCs w:val="22"/>
              </w:rPr>
              <w:t xml:space="preserve">47565856,84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253EF2" w14:textId="77777777" w:rsidR="00C14547" w:rsidRPr="009F25B9" w:rsidRDefault="00C14547" w:rsidP="00C14547">
            <w:pPr>
              <w:shd w:val="clear" w:color="auto" w:fill="FFFFFF" w:themeFill="background1"/>
              <w:ind w:right="-73"/>
              <w:jc w:val="right"/>
              <w:rPr>
                <w:bCs/>
                <w:spacing w:val="-6"/>
                <w:sz w:val="22"/>
                <w:szCs w:val="22"/>
              </w:rPr>
            </w:pPr>
            <w:r w:rsidRPr="009F25B9">
              <w:rPr>
                <w:bCs/>
                <w:spacing w:val="-6"/>
                <w:sz w:val="22"/>
                <w:szCs w:val="22"/>
              </w:rPr>
              <w:t>1519926,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EC6E2F" w14:textId="77777777" w:rsidR="00C14547" w:rsidRPr="009F25B9" w:rsidRDefault="00C14547" w:rsidP="00C14547">
            <w:pPr>
              <w:shd w:val="clear" w:color="auto" w:fill="FFFFFF" w:themeFill="background1"/>
              <w:jc w:val="right"/>
              <w:rPr>
                <w:bCs/>
                <w:spacing w:val="-6"/>
                <w:sz w:val="22"/>
                <w:szCs w:val="22"/>
              </w:rPr>
            </w:pPr>
            <w:r w:rsidRPr="009F25B9">
              <w:rPr>
                <w:bCs/>
                <w:spacing w:val="-6"/>
                <w:sz w:val="22"/>
                <w:szCs w:val="22"/>
              </w:rPr>
              <w:t>2477580,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4BB141" w14:textId="77777777" w:rsidR="00C14547" w:rsidRPr="00C14547" w:rsidRDefault="00C14547" w:rsidP="00C14547">
            <w:pPr>
              <w:shd w:val="clear" w:color="auto" w:fill="FFFFFF" w:themeFill="background1"/>
              <w:jc w:val="right"/>
              <w:rPr>
                <w:bCs/>
                <w:spacing w:val="-6"/>
                <w:sz w:val="22"/>
                <w:szCs w:val="22"/>
              </w:rPr>
            </w:pPr>
            <w:r w:rsidRPr="00C14547">
              <w:rPr>
                <w:bCs/>
                <w:spacing w:val="-6"/>
                <w:sz w:val="22"/>
                <w:szCs w:val="22"/>
              </w:rPr>
              <w:t xml:space="preserve">4617773,74   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DBE817" w14:textId="2AA30A80" w:rsidR="00C14547" w:rsidRPr="00C14547" w:rsidRDefault="00C14547" w:rsidP="00C14547">
            <w:pPr>
              <w:shd w:val="clear" w:color="auto" w:fill="FFFFFF" w:themeFill="background1"/>
              <w:jc w:val="right"/>
              <w:rPr>
                <w:bCs/>
                <w:spacing w:val="-6"/>
                <w:sz w:val="22"/>
                <w:szCs w:val="22"/>
              </w:rPr>
            </w:pPr>
            <w:r w:rsidRPr="00C14547">
              <w:rPr>
                <w:bCs/>
                <w:spacing w:val="-6"/>
                <w:sz w:val="22"/>
                <w:szCs w:val="22"/>
              </w:rPr>
              <w:t xml:space="preserve">9395794,87  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637181" w14:textId="55FBBC18" w:rsidR="00C14547" w:rsidRPr="009F25B9" w:rsidRDefault="00C14547" w:rsidP="00C14547">
            <w:pPr>
              <w:shd w:val="clear" w:color="auto" w:fill="FFFFFF" w:themeFill="background1"/>
              <w:jc w:val="right"/>
              <w:rPr>
                <w:bCs/>
                <w:spacing w:val="-6"/>
                <w:sz w:val="22"/>
                <w:szCs w:val="22"/>
              </w:rPr>
            </w:pPr>
            <w:r w:rsidRPr="00C14547">
              <w:rPr>
                <w:bCs/>
                <w:spacing w:val="-6"/>
                <w:sz w:val="22"/>
                <w:szCs w:val="22"/>
              </w:rPr>
              <w:t xml:space="preserve">7616081,57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062FB6" w14:textId="315090E7" w:rsidR="00C14547" w:rsidRPr="00C14547" w:rsidRDefault="00C14547" w:rsidP="00C14547">
            <w:pPr>
              <w:shd w:val="clear" w:color="auto" w:fill="FFFFFF" w:themeFill="background1"/>
              <w:jc w:val="right"/>
              <w:rPr>
                <w:bCs/>
                <w:spacing w:val="-6"/>
                <w:sz w:val="22"/>
                <w:szCs w:val="22"/>
              </w:rPr>
            </w:pPr>
            <w:r w:rsidRPr="00C14547">
              <w:rPr>
                <w:bCs/>
                <w:spacing w:val="-6"/>
                <w:sz w:val="22"/>
                <w:szCs w:val="22"/>
              </w:rPr>
              <w:t xml:space="preserve">7606694,13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14EC1" w14:textId="3F1F3CAB" w:rsidR="00C14547" w:rsidRPr="00C14547" w:rsidRDefault="00C14547" w:rsidP="00C14547">
            <w:pPr>
              <w:shd w:val="clear" w:color="auto" w:fill="FFFFFF" w:themeFill="background1"/>
              <w:jc w:val="right"/>
              <w:rPr>
                <w:bCs/>
                <w:spacing w:val="-6"/>
                <w:sz w:val="22"/>
                <w:szCs w:val="22"/>
              </w:rPr>
            </w:pPr>
            <w:r w:rsidRPr="00C14547">
              <w:rPr>
                <w:bCs/>
                <w:spacing w:val="-6"/>
                <w:sz w:val="22"/>
                <w:szCs w:val="22"/>
              </w:rPr>
              <w:t xml:space="preserve">14332005,07   </w:t>
            </w:r>
          </w:p>
        </w:tc>
      </w:tr>
      <w:tr w:rsidR="00C14547" w:rsidRPr="009F25B9" w14:paraId="0C4437E5" w14:textId="77777777" w:rsidTr="009F25B9">
        <w:trPr>
          <w:gridAfter w:val="1"/>
          <w:wAfter w:w="13" w:type="dxa"/>
          <w:trHeight w:val="25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A0A569" w14:textId="77777777" w:rsidR="00C14547" w:rsidRPr="009F25B9" w:rsidRDefault="00C14547" w:rsidP="00C14547">
            <w:pPr>
              <w:shd w:val="clear" w:color="auto" w:fill="FFFFFF" w:themeFill="background1"/>
              <w:ind w:left="-25"/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F6B164" w14:textId="77777777" w:rsidR="00C14547" w:rsidRPr="009F25B9" w:rsidRDefault="00C14547" w:rsidP="00C14547">
            <w:pPr>
              <w:shd w:val="clear" w:color="auto" w:fill="FFFFFF" w:themeFill="background1"/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003A19" w14:textId="77777777" w:rsidR="00C14547" w:rsidRPr="009F25B9" w:rsidRDefault="00C14547" w:rsidP="00C14547">
            <w:pPr>
              <w:shd w:val="clear" w:color="auto" w:fill="FFFFFF" w:themeFill="background1"/>
              <w:tabs>
                <w:tab w:val="left" w:pos="493"/>
              </w:tabs>
              <w:ind w:left="-108" w:right="-108"/>
              <w:rPr>
                <w:spacing w:val="-10"/>
                <w:sz w:val="22"/>
                <w:szCs w:val="22"/>
              </w:rPr>
            </w:pPr>
            <w:r w:rsidRPr="009F25B9">
              <w:rPr>
                <w:spacing w:val="-10"/>
                <w:sz w:val="22"/>
                <w:szCs w:val="22"/>
              </w:rPr>
              <w:t>муници-п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C192CB" w14:textId="6FE188A0" w:rsidR="00C14547" w:rsidRPr="00C14547" w:rsidRDefault="00F74D30" w:rsidP="00C14547">
            <w:pPr>
              <w:shd w:val="clear" w:color="auto" w:fill="FFFFFF" w:themeFill="background1"/>
              <w:jc w:val="right"/>
              <w:rPr>
                <w:bCs/>
                <w:spacing w:val="-6"/>
                <w:sz w:val="22"/>
                <w:szCs w:val="22"/>
              </w:rPr>
            </w:pPr>
            <w:r>
              <w:rPr>
                <w:bCs/>
                <w:spacing w:val="-6"/>
                <w:sz w:val="22"/>
                <w:szCs w:val="22"/>
              </w:rPr>
              <w:t>571849,73</w:t>
            </w:r>
            <w:r w:rsidR="00C14547" w:rsidRPr="00C14547">
              <w:rPr>
                <w:bCs/>
                <w:spacing w:val="-6"/>
                <w:sz w:val="22"/>
                <w:szCs w:val="22"/>
              </w:rPr>
              <w:t xml:space="preserve">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295B0D" w14:textId="77777777" w:rsidR="00C14547" w:rsidRPr="009F25B9" w:rsidRDefault="00C14547" w:rsidP="00C14547">
            <w:pPr>
              <w:shd w:val="clear" w:color="auto" w:fill="FFFFFF" w:themeFill="background1"/>
              <w:jc w:val="right"/>
              <w:rPr>
                <w:bCs/>
                <w:spacing w:val="-6"/>
                <w:sz w:val="22"/>
                <w:szCs w:val="22"/>
              </w:rPr>
            </w:pPr>
            <w:r w:rsidRPr="009F25B9">
              <w:rPr>
                <w:bCs/>
                <w:spacing w:val="-6"/>
                <w:sz w:val="22"/>
                <w:szCs w:val="22"/>
              </w:rPr>
              <w:t>36843,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96CB60" w14:textId="77777777" w:rsidR="00C14547" w:rsidRPr="009F25B9" w:rsidRDefault="00C14547" w:rsidP="00C14547">
            <w:pPr>
              <w:shd w:val="clear" w:color="auto" w:fill="FFFFFF" w:themeFill="background1"/>
              <w:jc w:val="right"/>
              <w:rPr>
                <w:bCs/>
                <w:spacing w:val="-6"/>
                <w:sz w:val="22"/>
                <w:szCs w:val="22"/>
              </w:rPr>
            </w:pPr>
            <w:r w:rsidRPr="009F25B9">
              <w:rPr>
                <w:bCs/>
                <w:spacing w:val="-6"/>
                <w:sz w:val="22"/>
                <w:szCs w:val="22"/>
              </w:rPr>
              <w:t>51363,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0510EB" w14:textId="5C597971" w:rsidR="00C14547" w:rsidRPr="00C14547" w:rsidRDefault="00F74D30" w:rsidP="00C14547">
            <w:pPr>
              <w:shd w:val="clear" w:color="auto" w:fill="FFFFFF" w:themeFill="background1"/>
              <w:jc w:val="right"/>
              <w:rPr>
                <w:bCs/>
                <w:spacing w:val="-6"/>
                <w:sz w:val="22"/>
                <w:szCs w:val="22"/>
              </w:rPr>
            </w:pPr>
            <w:r>
              <w:rPr>
                <w:bCs/>
                <w:spacing w:val="-6"/>
                <w:sz w:val="22"/>
                <w:szCs w:val="22"/>
              </w:rPr>
              <w:t>54815,76</w:t>
            </w:r>
            <w:r w:rsidR="00C14547" w:rsidRPr="00C14547">
              <w:rPr>
                <w:bCs/>
                <w:spacing w:val="-6"/>
                <w:sz w:val="22"/>
                <w:szCs w:val="22"/>
              </w:rPr>
              <w:t xml:space="preserve">   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66E88D" w14:textId="77777777" w:rsidR="00C14547" w:rsidRPr="00C14547" w:rsidRDefault="00C14547" w:rsidP="00C14547">
            <w:pPr>
              <w:shd w:val="clear" w:color="auto" w:fill="FFFFFF" w:themeFill="background1"/>
              <w:jc w:val="right"/>
              <w:rPr>
                <w:bCs/>
                <w:spacing w:val="-6"/>
                <w:sz w:val="22"/>
                <w:szCs w:val="22"/>
              </w:rPr>
            </w:pPr>
            <w:r w:rsidRPr="00C14547">
              <w:rPr>
                <w:bCs/>
                <w:spacing w:val="-6"/>
                <w:sz w:val="22"/>
                <w:szCs w:val="22"/>
              </w:rPr>
              <w:t xml:space="preserve">103168,87  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F4599D" w14:textId="77777777" w:rsidR="00C14547" w:rsidRPr="009F25B9" w:rsidRDefault="00C14547" w:rsidP="00C14547">
            <w:pPr>
              <w:shd w:val="clear" w:color="auto" w:fill="FFFFFF" w:themeFill="background1"/>
              <w:jc w:val="right"/>
              <w:rPr>
                <w:bCs/>
                <w:spacing w:val="-6"/>
                <w:sz w:val="22"/>
                <w:szCs w:val="22"/>
              </w:rPr>
            </w:pPr>
            <w:r w:rsidRPr="009F25B9">
              <w:rPr>
                <w:bCs/>
                <w:spacing w:val="-6"/>
                <w:sz w:val="22"/>
                <w:szCs w:val="22"/>
              </w:rPr>
              <w:t>84519,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1EC78E" w14:textId="77777777" w:rsidR="00C14547" w:rsidRPr="00C14547" w:rsidRDefault="00C14547" w:rsidP="00C14547">
            <w:pPr>
              <w:shd w:val="clear" w:color="auto" w:fill="FFFFFF" w:themeFill="background1"/>
              <w:jc w:val="right"/>
              <w:rPr>
                <w:bCs/>
                <w:spacing w:val="-6"/>
                <w:sz w:val="22"/>
                <w:szCs w:val="22"/>
              </w:rPr>
            </w:pPr>
            <w:r w:rsidRPr="00C14547">
              <w:rPr>
                <w:bCs/>
                <w:spacing w:val="-6"/>
                <w:sz w:val="22"/>
                <w:szCs w:val="22"/>
              </w:rPr>
              <w:t xml:space="preserve">84178,14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A8599" w14:textId="109D83EC" w:rsidR="00C14547" w:rsidRPr="00C14547" w:rsidRDefault="00C14547" w:rsidP="00C14547">
            <w:pPr>
              <w:shd w:val="clear" w:color="auto" w:fill="FFFFFF" w:themeFill="background1"/>
              <w:jc w:val="right"/>
              <w:rPr>
                <w:bCs/>
                <w:spacing w:val="-6"/>
                <w:sz w:val="22"/>
                <w:szCs w:val="22"/>
              </w:rPr>
            </w:pPr>
            <w:r w:rsidRPr="00C14547">
              <w:rPr>
                <w:bCs/>
                <w:spacing w:val="-6"/>
                <w:sz w:val="22"/>
                <w:szCs w:val="22"/>
              </w:rPr>
              <w:t xml:space="preserve">156961,09   </w:t>
            </w:r>
          </w:p>
        </w:tc>
      </w:tr>
      <w:tr w:rsidR="0012676B" w:rsidRPr="009F25B9" w14:paraId="63E5EB70" w14:textId="77777777" w:rsidTr="009F25B9">
        <w:trPr>
          <w:gridAfter w:val="1"/>
          <w:wAfter w:w="13" w:type="dxa"/>
          <w:trHeight w:val="27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210297" w14:textId="77777777" w:rsidR="0012676B" w:rsidRPr="009F25B9" w:rsidRDefault="0012676B" w:rsidP="0012676B">
            <w:pPr>
              <w:shd w:val="clear" w:color="auto" w:fill="FFFFFF" w:themeFill="background1"/>
              <w:ind w:left="-25"/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6D2FBF" w14:textId="77777777" w:rsidR="0012676B" w:rsidRPr="009F25B9" w:rsidRDefault="0012676B" w:rsidP="0012676B">
            <w:pPr>
              <w:shd w:val="clear" w:color="auto" w:fill="FFFFFF" w:themeFill="background1"/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CDAADF" w14:textId="77777777" w:rsidR="0012676B" w:rsidRPr="009F25B9" w:rsidRDefault="0012676B" w:rsidP="0012676B">
            <w:pPr>
              <w:shd w:val="clear" w:color="auto" w:fill="FFFFFF" w:themeFill="background1"/>
              <w:tabs>
                <w:tab w:val="left" w:pos="493"/>
              </w:tabs>
              <w:ind w:left="-108" w:right="-108"/>
              <w:rPr>
                <w:spacing w:val="-10"/>
                <w:sz w:val="22"/>
                <w:szCs w:val="22"/>
              </w:rPr>
            </w:pPr>
            <w:r w:rsidRPr="009F25B9">
              <w:rPr>
                <w:spacing w:val="-10"/>
                <w:sz w:val="22"/>
                <w:szCs w:val="22"/>
              </w:rPr>
              <w:t>Внебюд-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2109D9" w14:textId="77777777" w:rsidR="0012676B" w:rsidRPr="009F25B9" w:rsidRDefault="0012676B" w:rsidP="0012676B">
            <w:pPr>
              <w:shd w:val="clear" w:color="auto" w:fill="FFFFFF" w:themeFill="background1"/>
              <w:jc w:val="right"/>
              <w:rPr>
                <w:bCs/>
                <w:spacing w:val="-6"/>
                <w:sz w:val="22"/>
                <w:szCs w:val="22"/>
              </w:rPr>
            </w:pPr>
            <w:r w:rsidRPr="009F25B9">
              <w:rPr>
                <w:bCs/>
                <w:spacing w:val="-6"/>
                <w:sz w:val="22"/>
                <w:szCs w:val="22"/>
              </w:rPr>
              <w:t>555045,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83A5B3" w14:textId="77777777" w:rsidR="0012676B" w:rsidRPr="009F25B9" w:rsidRDefault="0012676B" w:rsidP="0012676B">
            <w:pPr>
              <w:shd w:val="clear" w:color="auto" w:fill="FFFFFF" w:themeFill="background1"/>
              <w:jc w:val="right"/>
              <w:rPr>
                <w:bCs/>
                <w:spacing w:val="-6"/>
                <w:sz w:val="22"/>
                <w:szCs w:val="22"/>
              </w:rPr>
            </w:pPr>
            <w:r w:rsidRPr="009F25B9">
              <w:rPr>
                <w:bCs/>
                <w:spacing w:val="-6"/>
                <w:sz w:val="22"/>
                <w:szCs w:val="22"/>
              </w:rPr>
              <w:t>27045,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786BAA" w14:textId="77777777" w:rsidR="0012676B" w:rsidRPr="009F25B9" w:rsidRDefault="0012676B" w:rsidP="0012676B">
            <w:pPr>
              <w:shd w:val="clear" w:color="auto" w:fill="FFFFFF" w:themeFill="background1"/>
              <w:jc w:val="right"/>
              <w:rPr>
                <w:bCs/>
                <w:spacing w:val="-6"/>
                <w:sz w:val="22"/>
                <w:szCs w:val="22"/>
              </w:rPr>
            </w:pPr>
            <w:r w:rsidRPr="009F25B9">
              <w:rPr>
                <w:bCs/>
                <w:spacing w:val="-6"/>
                <w:sz w:val="22"/>
                <w:szCs w:val="22"/>
              </w:rPr>
              <w:t>365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C735F9" w14:textId="77777777" w:rsidR="0012676B" w:rsidRPr="009F25B9" w:rsidRDefault="0012676B" w:rsidP="0012676B">
            <w:pPr>
              <w:shd w:val="clear" w:color="auto" w:fill="FFFFFF" w:themeFill="background1"/>
              <w:jc w:val="right"/>
              <w:rPr>
                <w:bCs/>
                <w:spacing w:val="-6"/>
                <w:sz w:val="22"/>
                <w:szCs w:val="22"/>
              </w:rPr>
            </w:pPr>
            <w:r w:rsidRPr="009F25B9">
              <w:rPr>
                <w:bCs/>
                <w:spacing w:val="-6"/>
                <w:sz w:val="22"/>
                <w:szCs w:val="22"/>
              </w:rPr>
              <w:t>80000,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6E4370" w14:textId="77777777" w:rsidR="0012676B" w:rsidRPr="009F25B9" w:rsidRDefault="0012676B" w:rsidP="0012676B">
            <w:pPr>
              <w:shd w:val="clear" w:color="auto" w:fill="FFFFFF" w:themeFill="background1"/>
              <w:jc w:val="right"/>
              <w:rPr>
                <w:bCs/>
                <w:spacing w:val="-6"/>
                <w:sz w:val="22"/>
                <w:szCs w:val="22"/>
              </w:rPr>
            </w:pPr>
            <w:r w:rsidRPr="009F25B9">
              <w:rPr>
                <w:bCs/>
                <w:spacing w:val="-6"/>
                <w:sz w:val="22"/>
                <w:szCs w:val="22"/>
              </w:rPr>
              <w:t>5300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1DD915" w14:textId="77777777" w:rsidR="0012676B" w:rsidRPr="009F25B9" w:rsidRDefault="0012676B" w:rsidP="0012676B">
            <w:pPr>
              <w:shd w:val="clear" w:color="auto" w:fill="FFFFFF" w:themeFill="background1"/>
              <w:jc w:val="right"/>
              <w:rPr>
                <w:bCs/>
                <w:spacing w:val="-6"/>
                <w:sz w:val="22"/>
                <w:szCs w:val="22"/>
              </w:rPr>
            </w:pPr>
            <w:r w:rsidRPr="009F25B9">
              <w:rPr>
                <w:bCs/>
                <w:spacing w:val="-6"/>
                <w:sz w:val="22"/>
                <w:szCs w:val="22"/>
              </w:rPr>
              <w:t>30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1DD9B7" w14:textId="77777777" w:rsidR="0012676B" w:rsidRPr="009F25B9" w:rsidRDefault="0012676B" w:rsidP="0012676B">
            <w:pPr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60836" w14:textId="77777777" w:rsidR="0012676B" w:rsidRPr="009F25B9" w:rsidRDefault="0012676B" w:rsidP="0012676B">
            <w:pPr>
              <w:jc w:val="right"/>
              <w:rPr>
                <w:sz w:val="22"/>
                <w:szCs w:val="22"/>
              </w:rPr>
            </w:pPr>
            <w:r w:rsidRPr="009F25B9">
              <w:rPr>
                <w:sz w:val="22"/>
                <w:szCs w:val="22"/>
              </w:rPr>
              <w:t xml:space="preserve">0,00   </w:t>
            </w:r>
          </w:p>
        </w:tc>
      </w:tr>
    </w:tbl>
    <w:p w14:paraId="06861037" w14:textId="77777777" w:rsidR="009F25B9" w:rsidRPr="009F25B9" w:rsidRDefault="009F25B9" w:rsidP="009F25B9">
      <w:pPr>
        <w:shd w:val="clear" w:color="auto" w:fill="FFFFFF" w:themeFill="background1"/>
        <w:ind w:left="7797"/>
        <w:jc w:val="center"/>
        <w:outlineLvl w:val="0"/>
        <w:rPr>
          <w:bCs/>
          <w:caps/>
          <w:sz w:val="22"/>
          <w:szCs w:val="22"/>
        </w:rPr>
      </w:pPr>
    </w:p>
    <w:p w14:paraId="6028D05E" w14:textId="77777777" w:rsidR="009F25B9" w:rsidRPr="009F25B9" w:rsidRDefault="009F25B9" w:rsidP="009F25B9">
      <w:pPr>
        <w:shd w:val="clear" w:color="auto" w:fill="FFFFFF" w:themeFill="background1"/>
        <w:ind w:left="7797"/>
        <w:jc w:val="center"/>
        <w:outlineLvl w:val="0"/>
        <w:rPr>
          <w:bCs/>
          <w:caps/>
          <w:sz w:val="22"/>
          <w:szCs w:val="22"/>
        </w:rPr>
      </w:pPr>
    </w:p>
    <w:p w14:paraId="6472E1DE" w14:textId="77777777" w:rsidR="009F25B9" w:rsidRDefault="009F25B9" w:rsidP="0095292A">
      <w:pPr>
        <w:jc w:val="center"/>
        <w:rPr>
          <w:b/>
          <w:bCs/>
          <w:sz w:val="24"/>
          <w:szCs w:val="24"/>
        </w:rPr>
      </w:pPr>
    </w:p>
    <w:p w14:paraId="6BC00553" w14:textId="77777777" w:rsidR="00331337" w:rsidRPr="009F1558" w:rsidRDefault="00331337" w:rsidP="0095292A">
      <w:pPr>
        <w:jc w:val="center"/>
        <w:rPr>
          <w:b/>
          <w:bCs/>
          <w:sz w:val="24"/>
          <w:szCs w:val="24"/>
        </w:rPr>
      </w:pPr>
    </w:p>
    <w:sectPr w:rsidR="00331337" w:rsidRPr="009F1558" w:rsidSect="0019026E">
      <w:pgSz w:w="16838" w:h="11906" w:orient="landscape"/>
      <w:pgMar w:top="1134" w:right="851" w:bottom="851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D4F944" w14:textId="77777777" w:rsidR="00DD7D42" w:rsidRDefault="00DD7D42" w:rsidP="00CC6CAA">
      <w:r>
        <w:separator/>
      </w:r>
    </w:p>
  </w:endnote>
  <w:endnote w:type="continuationSeparator" w:id="0">
    <w:p w14:paraId="5722D383" w14:textId="77777777" w:rsidR="00DD7D42" w:rsidRDefault="00DD7D42" w:rsidP="00CC6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&amp;quot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0217719"/>
      <w:docPartObj>
        <w:docPartGallery w:val="Page Numbers (Bottom of Page)"/>
        <w:docPartUnique/>
      </w:docPartObj>
    </w:sdtPr>
    <w:sdtEndPr/>
    <w:sdtContent>
      <w:p w14:paraId="2F41CA3A" w14:textId="77777777" w:rsidR="009B1E41" w:rsidRDefault="009B1E41">
        <w:pPr>
          <w:pStyle w:val="af0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14:paraId="09F7EC17" w14:textId="77777777" w:rsidR="009B1E41" w:rsidRDefault="009B1E41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00B4E8" w14:textId="77777777" w:rsidR="00DD7D42" w:rsidRDefault="00DD7D42" w:rsidP="00CC6CAA">
      <w:r>
        <w:separator/>
      </w:r>
    </w:p>
  </w:footnote>
  <w:footnote w:type="continuationSeparator" w:id="0">
    <w:p w14:paraId="6A71DCE7" w14:textId="77777777" w:rsidR="00DD7D42" w:rsidRDefault="00DD7D42" w:rsidP="00CC6C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154A0"/>
    <w:multiLevelType w:val="hybridMultilevel"/>
    <w:tmpl w:val="AA4217D2"/>
    <w:lvl w:ilvl="0" w:tplc="DEA29DA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CA717D6"/>
    <w:multiLevelType w:val="hybridMultilevel"/>
    <w:tmpl w:val="4A180A58"/>
    <w:lvl w:ilvl="0" w:tplc="517460B8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15B20479"/>
    <w:multiLevelType w:val="hybridMultilevel"/>
    <w:tmpl w:val="BED0B666"/>
    <w:lvl w:ilvl="0" w:tplc="764EEAA8">
      <w:start w:val="1"/>
      <w:numFmt w:val="decimal"/>
      <w:suff w:val="space"/>
      <w:lvlText w:val="%1."/>
      <w:lvlJc w:val="left"/>
      <w:pPr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B81FAE"/>
    <w:multiLevelType w:val="hybridMultilevel"/>
    <w:tmpl w:val="39F0288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30B37AEE"/>
    <w:multiLevelType w:val="hybridMultilevel"/>
    <w:tmpl w:val="A94AF0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360874"/>
    <w:multiLevelType w:val="hybridMultilevel"/>
    <w:tmpl w:val="1F265F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352752E"/>
    <w:multiLevelType w:val="hybridMultilevel"/>
    <w:tmpl w:val="50B475E0"/>
    <w:lvl w:ilvl="0" w:tplc="46D83D04">
      <w:start w:val="5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C04CAC"/>
    <w:multiLevelType w:val="hybridMultilevel"/>
    <w:tmpl w:val="560A1FBA"/>
    <w:lvl w:ilvl="0" w:tplc="04190001">
      <w:start w:val="1"/>
      <w:numFmt w:val="bullet"/>
      <w:lvlText w:val=""/>
      <w:lvlJc w:val="left"/>
      <w:pPr>
        <w:ind w:left="4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190" w:hanging="360"/>
      </w:pPr>
      <w:rPr>
        <w:rFonts w:ascii="Wingdings" w:hAnsi="Wingdings" w:hint="default"/>
      </w:rPr>
    </w:lvl>
  </w:abstractNum>
  <w:abstractNum w:abstractNumId="8" w15:restartNumberingAfterBreak="0">
    <w:nsid w:val="47D15F78"/>
    <w:multiLevelType w:val="hybridMultilevel"/>
    <w:tmpl w:val="52B8DA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5179CD"/>
    <w:multiLevelType w:val="hybridMultilevel"/>
    <w:tmpl w:val="FDFC5814"/>
    <w:lvl w:ilvl="0" w:tplc="041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 w15:restartNumberingAfterBreak="0">
    <w:nsid w:val="54337CDD"/>
    <w:multiLevelType w:val="hybridMultilevel"/>
    <w:tmpl w:val="1AD249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A65222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5FB8621B"/>
    <w:multiLevelType w:val="hybridMultilevel"/>
    <w:tmpl w:val="B576E1B2"/>
    <w:lvl w:ilvl="0" w:tplc="A1083744">
      <w:start w:val="5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CD712E"/>
    <w:multiLevelType w:val="hybridMultilevel"/>
    <w:tmpl w:val="C6B833FE"/>
    <w:lvl w:ilvl="0" w:tplc="3A5C34D8">
      <w:start w:val="5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012BEA"/>
    <w:multiLevelType w:val="hybridMultilevel"/>
    <w:tmpl w:val="CC68481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744CB6"/>
    <w:multiLevelType w:val="singleLevel"/>
    <w:tmpl w:val="6AB4052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6AF1742E"/>
    <w:multiLevelType w:val="hybridMultilevel"/>
    <w:tmpl w:val="36C48C2C"/>
    <w:lvl w:ilvl="0" w:tplc="16DC46AA">
      <w:start w:val="1"/>
      <w:numFmt w:val="decimal"/>
      <w:lvlText w:val="%1."/>
      <w:lvlJc w:val="left"/>
      <w:pPr>
        <w:ind w:left="8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4" w:hanging="360"/>
      </w:pPr>
    </w:lvl>
    <w:lvl w:ilvl="2" w:tplc="0419001B" w:tentative="1">
      <w:start w:val="1"/>
      <w:numFmt w:val="lowerRoman"/>
      <w:lvlText w:val="%3."/>
      <w:lvlJc w:val="right"/>
      <w:pPr>
        <w:ind w:left="2304" w:hanging="180"/>
      </w:pPr>
    </w:lvl>
    <w:lvl w:ilvl="3" w:tplc="0419000F" w:tentative="1">
      <w:start w:val="1"/>
      <w:numFmt w:val="decimal"/>
      <w:lvlText w:val="%4."/>
      <w:lvlJc w:val="left"/>
      <w:pPr>
        <w:ind w:left="3024" w:hanging="360"/>
      </w:pPr>
    </w:lvl>
    <w:lvl w:ilvl="4" w:tplc="04190019" w:tentative="1">
      <w:start w:val="1"/>
      <w:numFmt w:val="lowerLetter"/>
      <w:lvlText w:val="%5."/>
      <w:lvlJc w:val="left"/>
      <w:pPr>
        <w:ind w:left="3744" w:hanging="360"/>
      </w:pPr>
    </w:lvl>
    <w:lvl w:ilvl="5" w:tplc="0419001B" w:tentative="1">
      <w:start w:val="1"/>
      <w:numFmt w:val="lowerRoman"/>
      <w:lvlText w:val="%6."/>
      <w:lvlJc w:val="right"/>
      <w:pPr>
        <w:ind w:left="4464" w:hanging="180"/>
      </w:pPr>
    </w:lvl>
    <w:lvl w:ilvl="6" w:tplc="0419000F" w:tentative="1">
      <w:start w:val="1"/>
      <w:numFmt w:val="decimal"/>
      <w:lvlText w:val="%7."/>
      <w:lvlJc w:val="left"/>
      <w:pPr>
        <w:ind w:left="5184" w:hanging="360"/>
      </w:pPr>
    </w:lvl>
    <w:lvl w:ilvl="7" w:tplc="04190019" w:tentative="1">
      <w:start w:val="1"/>
      <w:numFmt w:val="lowerLetter"/>
      <w:lvlText w:val="%8."/>
      <w:lvlJc w:val="left"/>
      <w:pPr>
        <w:ind w:left="5904" w:hanging="360"/>
      </w:pPr>
    </w:lvl>
    <w:lvl w:ilvl="8" w:tplc="041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7" w15:restartNumberingAfterBreak="0">
    <w:nsid w:val="71F34EBE"/>
    <w:multiLevelType w:val="hybridMultilevel"/>
    <w:tmpl w:val="90D8334C"/>
    <w:lvl w:ilvl="0" w:tplc="4D40EC94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A979C2"/>
    <w:multiLevelType w:val="hybridMultilevel"/>
    <w:tmpl w:val="8B326B76"/>
    <w:lvl w:ilvl="0" w:tplc="D6B0C998">
      <w:start w:val="1"/>
      <w:numFmt w:val="decimal"/>
      <w:lvlText w:val="%1."/>
      <w:lvlJc w:val="left"/>
      <w:pPr>
        <w:ind w:left="9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9" w15:restartNumberingAfterBreak="0">
    <w:nsid w:val="7B537DD7"/>
    <w:multiLevelType w:val="hybridMultilevel"/>
    <w:tmpl w:val="EE4ECD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191271"/>
    <w:multiLevelType w:val="hybridMultilevel"/>
    <w:tmpl w:val="4E2674B6"/>
    <w:lvl w:ilvl="0" w:tplc="19C4D4D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5"/>
  </w:num>
  <w:num w:numId="7">
    <w:abstractNumId w:val="19"/>
  </w:num>
  <w:num w:numId="8">
    <w:abstractNumId w:val="2"/>
  </w:num>
  <w:num w:numId="9">
    <w:abstractNumId w:val="1"/>
  </w:num>
  <w:num w:numId="10">
    <w:abstractNumId w:val="7"/>
  </w:num>
  <w:num w:numId="11">
    <w:abstractNumId w:val="20"/>
  </w:num>
  <w:num w:numId="12">
    <w:abstractNumId w:val="6"/>
  </w:num>
  <w:num w:numId="13">
    <w:abstractNumId w:val="13"/>
  </w:num>
  <w:num w:numId="14">
    <w:abstractNumId w:val="17"/>
  </w:num>
  <w:num w:numId="15">
    <w:abstractNumId w:val="12"/>
  </w:num>
  <w:num w:numId="16">
    <w:abstractNumId w:val="3"/>
  </w:num>
  <w:num w:numId="17">
    <w:abstractNumId w:val="9"/>
  </w:num>
  <w:num w:numId="18">
    <w:abstractNumId w:val="16"/>
  </w:num>
  <w:num w:numId="19">
    <w:abstractNumId w:val="4"/>
  </w:num>
  <w:num w:numId="20">
    <w:abstractNumId w:val="14"/>
  </w:num>
  <w:num w:numId="21">
    <w:abstractNumId w:val="8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3EBF"/>
    <w:rsid w:val="00000462"/>
    <w:rsid w:val="00000D6B"/>
    <w:rsid w:val="0000499C"/>
    <w:rsid w:val="0000514D"/>
    <w:rsid w:val="00005C37"/>
    <w:rsid w:val="00007184"/>
    <w:rsid w:val="00010473"/>
    <w:rsid w:val="000125F6"/>
    <w:rsid w:val="00012DF6"/>
    <w:rsid w:val="00015B8A"/>
    <w:rsid w:val="00021867"/>
    <w:rsid w:val="0002422B"/>
    <w:rsid w:val="0002746C"/>
    <w:rsid w:val="00032AED"/>
    <w:rsid w:val="00042C59"/>
    <w:rsid w:val="00042C7D"/>
    <w:rsid w:val="00043E67"/>
    <w:rsid w:val="00045DB4"/>
    <w:rsid w:val="000509B0"/>
    <w:rsid w:val="00051D20"/>
    <w:rsid w:val="0006242D"/>
    <w:rsid w:val="00063939"/>
    <w:rsid w:val="00067AC4"/>
    <w:rsid w:val="000709BC"/>
    <w:rsid w:val="00071DF5"/>
    <w:rsid w:val="00072240"/>
    <w:rsid w:val="00075F6B"/>
    <w:rsid w:val="000761E1"/>
    <w:rsid w:val="0007733A"/>
    <w:rsid w:val="00082E94"/>
    <w:rsid w:val="0008749E"/>
    <w:rsid w:val="000A239F"/>
    <w:rsid w:val="000A275A"/>
    <w:rsid w:val="000A44DB"/>
    <w:rsid w:val="000A4D48"/>
    <w:rsid w:val="000B0DB7"/>
    <w:rsid w:val="000B33F2"/>
    <w:rsid w:val="000B6697"/>
    <w:rsid w:val="000B6EE5"/>
    <w:rsid w:val="000C1560"/>
    <w:rsid w:val="000C3F07"/>
    <w:rsid w:val="000C3F8F"/>
    <w:rsid w:val="000C4A82"/>
    <w:rsid w:val="000C5378"/>
    <w:rsid w:val="000C5B15"/>
    <w:rsid w:val="000D315D"/>
    <w:rsid w:val="000D38A8"/>
    <w:rsid w:val="000D3F18"/>
    <w:rsid w:val="000D5CA8"/>
    <w:rsid w:val="000E1559"/>
    <w:rsid w:val="000E1EC1"/>
    <w:rsid w:val="000F1DDC"/>
    <w:rsid w:val="000F2E9E"/>
    <w:rsid w:val="000F604A"/>
    <w:rsid w:val="001014F7"/>
    <w:rsid w:val="00101F5B"/>
    <w:rsid w:val="00104196"/>
    <w:rsid w:val="001046C6"/>
    <w:rsid w:val="0010487E"/>
    <w:rsid w:val="00107430"/>
    <w:rsid w:val="0011046F"/>
    <w:rsid w:val="00111237"/>
    <w:rsid w:val="00114465"/>
    <w:rsid w:val="0012676B"/>
    <w:rsid w:val="00131CC2"/>
    <w:rsid w:val="001327EC"/>
    <w:rsid w:val="00147440"/>
    <w:rsid w:val="001543C5"/>
    <w:rsid w:val="0015609C"/>
    <w:rsid w:val="001575EE"/>
    <w:rsid w:val="00157B0D"/>
    <w:rsid w:val="00157DAA"/>
    <w:rsid w:val="0016066A"/>
    <w:rsid w:val="001609D0"/>
    <w:rsid w:val="00161D8C"/>
    <w:rsid w:val="00162FF1"/>
    <w:rsid w:val="00174044"/>
    <w:rsid w:val="001755FD"/>
    <w:rsid w:val="00175837"/>
    <w:rsid w:val="001763E8"/>
    <w:rsid w:val="00183142"/>
    <w:rsid w:val="001837A6"/>
    <w:rsid w:val="001842CA"/>
    <w:rsid w:val="0019026E"/>
    <w:rsid w:val="0019064D"/>
    <w:rsid w:val="00190D57"/>
    <w:rsid w:val="00192566"/>
    <w:rsid w:val="0019319F"/>
    <w:rsid w:val="00196C44"/>
    <w:rsid w:val="001A1B3B"/>
    <w:rsid w:val="001A1C94"/>
    <w:rsid w:val="001A2051"/>
    <w:rsid w:val="001A2978"/>
    <w:rsid w:val="001A3552"/>
    <w:rsid w:val="001A4FB5"/>
    <w:rsid w:val="001A659C"/>
    <w:rsid w:val="001B0F6E"/>
    <w:rsid w:val="001B187A"/>
    <w:rsid w:val="001B1EEB"/>
    <w:rsid w:val="001B2682"/>
    <w:rsid w:val="001B35EB"/>
    <w:rsid w:val="001B3A52"/>
    <w:rsid w:val="001B43A0"/>
    <w:rsid w:val="001B4B34"/>
    <w:rsid w:val="001B6481"/>
    <w:rsid w:val="001B6F3F"/>
    <w:rsid w:val="001B7320"/>
    <w:rsid w:val="001C19B4"/>
    <w:rsid w:val="001C4B74"/>
    <w:rsid w:val="001C6657"/>
    <w:rsid w:val="001C74DF"/>
    <w:rsid w:val="001D0B6B"/>
    <w:rsid w:val="001D4196"/>
    <w:rsid w:val="001D5B1A"/>
    <w:rsid w:val="001D610B"/>
    <w:rsid w:val="001E01B6"/>
    <w:rsid w:val="001F12AC"/>
    <w:rsid w:val="001F44F5"/>
    <w:rsid w:val="001F51EE"/>
    <w:rsid w:val="001F5E7A"/>
    <w:rsid w:val="001F7002"/>
    <w:rsid w:val="00201D27"/>
    <w:rsid w:val="00204D40"/>
    <w:rsid w:val="0020677C"/>
    <w:rsid w:val="00207D66"/>
    <w:rsid w:val="002121B3"/>
    <w:rsid w:val="00217D80"/>
    <w:rsid w:val="002266D4"/>
    <w:rsid w:val="00226D23"/>
    <w:rsid w:val="00226F4D"/>
    <w:rsid w:val="00227829"/>
    <w:rsid w:val="00227D1C"/>
    <w:rsid w:val="00227D80"/>
    <w:rsid w:val="00231D30"/>
    <w:rsid w:val="002367A6"/>
    <w:rsid w:val="002368C2"/>
    <w:rsid w:val="0023710C"/>
    <w:rsid w:val="00237C1D"/>
    <w:rsid w:val="00240C99"/>
    <w:rsid w:val="0024167D"/>
    <w:rsid w:val="00242303"/>
    <w:rsid w:val="00243B12"/>
    <w:rsid w:val="00243EEE"/>
    <w:rsid w:val="002458C2"/>
    <w:rsid w:val="002471C4"/>
    <w:rsid w:val="00252728"/>
    <w:rsid w:val="00253675"/>
    <w:rsid w:val="002734B7"/>
    <w:rsid w:val="00274283"/>
    <w:rsid w:val="00275D39"/>
    <w:rsid w:val="00277416"/>
    <w:rsid w:val="00277755"/>
    <w:rsid w:val="00277E47"/>
    <w:rsid w:val="00280683"/>
    <w:rsid w:val="00287337"/>
    <w:rsid w:val="00290410"/>
    <w:rsid w:val="00291357"/>
    <w:rsid w:val="00292B7C"/>
    <w:rsid w:val="0029346D"/>
    <w:rsid w:val="00294ACC"/>
    <w:rsid w:val="00296FBD"/>
    <w:rsid w:val="0029798B"/>
    <w:rsid w:val="002A0EFD"/>
    <w:rsid w:val="002A4162"/>
    <w:rsid w:val="002A489B"/>
    <w:rsid w:val="002A769A"/>
    <w:rsid w:val="002B2172"/>
    <w:rsid w:val="002B747C"/>
    <w:rsid w:val="002C7893"/>
    <w:rsid w:val="002D1A86"/>
    <w:rsid w:val="002D5C2C"/>
    <w:rsid w:val="002E0EC6"/>
    <w:rsid w:val="002E0F41"/>
    <w:rsid w:val="002F0808"/>
    <w:rsid w:val="002F146D"/>
    <w:rsid w:val="002F2020"/>
    <w:rsid w:val="002F6431"/>
    <w:rsid w:val="002F6A36"/>
    <w:rsid w:val="002F7EB2"/>
    <w:rsid w:val="00303D67"/>
    <w:rsid w:val="0030404B"/>
    <w:rsid w:val="0030480E"/>
    <w:rsid w:val="00307EF3"/>
    <w:rsid w:val="003101DF"/>
    <w:rsid w:val="0031194C"/>
    <w:rsid w:val="003119F2"/>
    <w:rsid w:val="0032215A"/>
    <w:rsid w:val="00330A81"/>
    <w:rsid w:val="00331337"/>
    <w:rsid w:val="00331F41"/>
    <w:rsid w:val="00332798"/>
    <w:rsid w:val="00332835"/>
    <w:rsid w:val="003357E4"/>
    <w:rsid w:val="003360DE"/>
    <w:rsid w:val="003415E8"/>
    <w:rsid w:val="00347CEC"/>
    <w:rsid w:val="003538C9"/>
    <w:rsid w:val="003545BA"/>
    <w:rsid w:val="00361A90"/>
    <w:rsid w:val="0036444E"/>
    <w:rsid w:val="00373503"/>
    <w:rsid w:val="00374330"/>
    <w:rsid w:val="003744DF"/>
    <w:rsid w:val="003801FA"/>
    <w:rsid w:val="003830DF"/>
    <w:rsid w:val="00383616"/>
    <w:rsid w:val="00392271"/>
    <w:rsid w:val="003970DA"/>
    <w:rsid w:val="003A12F6"/>
    <w:rsid w:val="003A3000"/>
    <w:rsid w:val="003A5CC7"/>
    <w:rsid w:val="003B086C"/>
    <w:rsid w:val="003B4090"/>
    <w:rsid w:val="003B46E2"/>
    <w:rsid w:val="003B7AB1"/>
    <w:rsid w:val="003C2CCC"/>
    <w:rsid w:val="003C401B"/>
    <w:rsid w:val="003C47EA"/>
    <w:rsid w:val="003C54BD"/>
    <w:rsid w:val="003C6FF7"/>
    <w:rsid w:val="003C7248"/>
    <w:rsid w:val="003C7444"/>
    <w:rsid w:val="003D180F"/>
    <w:rsid w:val="003D3C50"/>
    <w:rsid w:val="003E161E"/>
    <w:rsid w:val="003E1C1C"/>
    <w:rsid w:val="003E292B"/>
    <w:rsid w:val="003E5A11"/>
    <w:rsid w:val="003E5E32"/>
    <w:rsid w:val="003E68B9"/>
    <w:rsid w:val="003E6F33"/>
    <w:rsid w:val="003F3264"/>
    <w:rsid w:val="003F398C"/>
    <w:rsid w:val="003F6753"/>
    <w:rsid w:val="003F7A05"/>
    <w:rsid w:val="00401BBA"/>
    <w:rsid w:val="00406E4C"/>
    <w:rsid w:val="00417B21"/>
    <w:rsid w:val="00417B2D"/>
    <w:rsid w:val="004200C6"/>
    <w:rsid w:val="004213E5"/>
    <w:rsid w:val="00422CE3"/>
    <w:rsid w:val="004259AA"/>
    <w:rsid w:val="00426BE3"/>
    <w:rsid w:val="00427418"/>
    <w:rsid w:val="00432E3C"/>
    <w:rsid w:val="00434814"/>
    <w:rsid w:val="00434A36"/>
    <w:rsid w:val="004356D0"/>
    <w:rsid w:val="004360C3"/>
    <w:rsid w:val="004365A3"/>
    <w:rsid w:val="00440B1F"/>
    <w:rsid w:val="00444486"/>
    <w:rsid w:val="004444AF"/>
    <w:rsid w:val="00446553"/>
    <w:rsid w:val="0045130A"/>
    <w:rsid w:val="00460C1D"/>
    <w:rsid w:val="00460FFC"/>
    <w:rsid w:val="00462F7C"/>
    <w:rsid w:val="004659B9"/>
    <w:rsid w:val="00466B6A"/>
    <w:rsid w:val="00470749"/>
    <w:rsid w:val="00471A3E"/>
    <w:rsid w:val="0047202E"/>
    <w:rsid w:val="0047490C"/>
    <w:rsid w:val="00475F45"/>
    <w:rsid w:val="00476AEA"/>
    <w:rsid w:val="00476D3A"/>
    <w:rsid w:val="004862A6"/>
    <w:rsid w:val="004872F3"/>
    <w:rsid w:val="0049261F"/>
    <w:rsid w:val="00494380"/>
    <w:rsid w:val="0049573C"/>
    <w:rsid w:val="004A2532"/>
    <w:rsid w:val="004A27A9"/>
    <w:rsid w:val="004A2E51"/>
    <w:rsid w:val="004A49C3"/>
    <w:rsid w:val="004A5246"/>
    <w:rsid w:val="004A57C5"/>
    <w:rsid w:val="004A73B3"/>
    <w:rsid w:val="004A7B83"/>
    <w:rsid w:val="004B1E82"/>
    <w:rsid w:val="004B2102"/>
    <w:rsid w:val="004B2F2D"/>
    <w:rsid w:val="004B4F9A"/>
    <w:rsid w:val="004B57E5"/>
    <w:rsid w:val="004B6F8E"/>
    <w:rsid w:val="004C2602"/>
    <w:rsid w:val="004C2F3B"/>
    <w:rsid w:val="004D3518"/>
    <w:rsid w:val="004D5B63"/>
    <w:rsid w:val="004D6A5E"/>
    <w:rsid w:val="004E0E60"/>
    <w:rsid w:val="004E4B10"/>
    <w:rsid w:val="004E4BDA"/>
    <w:rsid w:val="004E548C"/>
    <w:rsid w:val="004E681D"/>
    <w:rsid w:val="004F1E40"/>
    <w:rsid w:val="00503AB7"/>
    <w:rsid w:val="005043A0"/>
    <w:rsid w:val="005066F8"/>
    <w:rsid w:val="005121EF"/>
    <w:rsid w:val="00517AE6"/>
    <w:rsid w:val="005226E2"/>
    <w:rsid w:val="00523DEE"/>
    <w:rsid w:val="00530877"/>
    <w:rsid w:val="005328DA"/>
    <w:rsid w:val="00532DE6"/>
    <w:rsid w:val="00543686"/>
    <w:rsid w:val="00545537"/>
    <w:rsid w:val="00553C8A"/>
    <w:rsid w:val="00556E4B"/>
    <w:rsid w:val="00561FA5"/>
    <w:rsid w:val="00561FD3"/>
    <w:rsid w:val="00562408"/>
    <w:rsid w:val="005642EC"/>
    <w:rsid w:val="00564911"/>
    <w:rsid w:val="0056523C"/>
    <w:rsid w:val="005662A5"/>
    <w:rsid w:val="0056655B"/>
    <w:rsid w:val="00570882"/>
    <w:rsid w:val="00570C10"/>
    <w:rsid w:val="00573987"/>
    <w:rsid w:val="005765A7"/>
    <w:rsid w:val="005768E4"/>
    <w:rsid w:val="00576C7C"/>
    <w:rsid w:val="00577A37"/>
    <w:rsid w:val="00580F63"/>
    <w:rsid w:val="00584F3B"/>
    <w:rsid w:val="00587892"/>
    <w:rsid w:val="005902EF"/>
    <w:rsid w:val="00591091"/>
    <w:rsid w:val="00591CEE"/>
    <w:rsid w:val="005928CB"/>
    <w:rsid w:val="00592D60"/>
    <w:rsid w:val="005945E1"/>
    <w:rsid w:val="005A39C1"/>
    <w:rsid w:val="005A3D70"/>
    <w:rsid w:val="005A540D"/>
    <w:rsid w:val="005A7824"/>
    <w:rsid w:val="005B0438"/>
    <w:rsid w:val="005C0605"/>
    <w:rsid w:val="005C0F8B"/>
    <w:rsid w:val="005C1C66"/>
    <w:rsid w:val="005C2256"/>
    <w:rsid w:val="005C2DC1"/>
    <w:rsid w:val="005C5319"/>
    <w:rsid w:val="005C682D"/>
    <w:rsid w:val="005C7DB7"/>
    <w:rsid w:val="005D02B5"/>
    <w:rsid w:val="005D3FBB"/>
    <w:rsid w:val="005D56C2"/>
    <w:rsid w:val="005D6E53"/>
    <w:rsid w:val="005E10E2"/>
    <w:rsid w:val="005E359F"/>
    <w:rsid w:val="005E4284"/>
    <w:rsid w:val="005E5F72"/>
    <w:rsid w:val="005E7204"/>
    <w:rsid w:val="005F0724"/>
    <w:rsid w:val="005F2295"/>
    <w:rsid w:val="005F7F45"/>
    <w:rsid w:val="00600D7C"/>
    <w:rsid w:val="00604331"/>
    <w:rsid w:val="00604C2D"/>
    <w:rsid w:val="006057B5"/>
    <w:rsid w:val="006057C6"/>
    <w:rsid w:val="00606F0E"/>
    <w:rsid w:val="0060712D"/>
    <w:rsid w:val="00611EDC"/>
    <w:rsid w:val="0061435F"/>
    <w:rsid w:val="00616802"/>
    <w:rsid w:val="006203E1"/>
    <w:rsid w:val="006211C7"/>
    <w:rsid w:val="0062296C"/>
    <w:rsid w:val="00622BDA"/>
    <w:rsid w:val="006236A4"/>
    <w:rsid w:val="00623C25"/>
    <w:rsid w:val="00630738"/>
    <w:rsid w:val="00630E03"/>
    <w:rsid w:val="00640F6F"/>
    <w:rsid w:val="00646E5E"/>
    <w:rsid w:val="00650A0E"/>
    <w:rsid w:val="00656334"/>
    <w:rsid w:val="00656E2B"/>
    <w:rsid w:val="00657A6F"/>
    <w:rsid w:val="0066055B"/>
    <w:rsid w:val="00661565"/>
    <w:rsid w:val="00664275"/>
    <w:rsid w:val="006656BF"/>
    <w:rsid w:val="00667BAB"/>
    <w:rsid w:val="00667D6D"/>
    <w:rsid w:val="0067788E"/>
    <w:rsid w:val="00677BFC"/>
    <w:rsid w:val="00682491"/>
    <w:rsid w:val="00682CFC"/>
    <w:rsid w:val="00683AE0"/>
    <w:rsid w:val="0068416C"/>
    <w:rsid w:val="00685AD1"/>
    <w:rsid w:val="00692C61"/>
    <w:rsid w:val="006935DA"/>
    <w:rsid w:val="00695B37"/>
    <w:rsid w:val="006A00C2"/>
    <w:rsid w:val="006A2541"/>
    <w:rsid w:val="006A301D"/>
    <w:rsid w:val="006A7C75"/>
    <w:rsid w:val="006B5800"/>
    <w:rsid w:val="006B7893"/>
    <w:rsid w:val="006B7ABB"/>
    <w:rsid w:val="006C27A2"/>
    <w:rsid w:val="006C6FF3"/>
    <w:rsid w:val="006D2831"/>
    <w:rsid w:val="006D5D6E"/>
    <w:rsid w:val="006D5EE2"/>
    <w:rsid w:val="006E1518"/>
    <w:rsid w:val="006E2330"/>
    <w:rsid w:val="006E3116"/>
    <w:rsid w:val="006E630B"/>
    <w:rsid w:val="006F1D00"/>
    <w:rsid w:val="006F3C5F"/>
    <w:rsid w:val="00700769"/>
    <w:rsid w:val="00700B1B"/>
    <w:rsid w:val="00702DDC"/>
    <w:rsid w:val="007062FE"/>
    <w:rsid w:val="00707C51"/>
    <w:rsid w:val="00710A9C"/>
    <w:rsid w:val="00710DF8"/>
    <w:rsid w:val="00720354"/>
    <w:rsid w:val="00721980"/>
    <w:rsid w:val="007238B8"/>
    <w:rsid w:val="00723A02"/>
    <w:rsid w:val="007240B8"/>
    <w:rsid w:val="00724827"/>
    <w:rsid w:val="007257E8"/>
    <w:rsid w:val="00725F23"/>
    <w:rsid w:val="007316D8"/>
    <w:rsid w:val="00732958"/>
    <w:rsid w:val="00732B6B"/>
    <w:rsid w:val="007405F8"/>
    <w:rsid w:val="00743014"/>
    <w:rsid w:val="00743FC1"/>
    <w:rsid w:val="00745FB9"/>
    <w:rsid w:val="007504DE"/>
    <w:rsid w:val="00750BEC"/>
    <w:rsid w:val="00754E1F"/>
    <w:rsid w:val="00754F77"/>
    <w:rsid w:val="0075531D"/>
    <w:rsid w:val="00763F2A"/>
    <w:rsid w:val="00764207"/>
    <w:rsid w:val="00764C76"/>
    <w:rsid w:val="00765578"/>
    <w:rsid w:val="00767F2A"/>
    <w:rsid w:val="00772AD1"/>
    <w:rsid w:val="00776329"/>
    <w:rsid w:val="007764C4"/>
    <w:rsid w:val="00776B55"/>
    <w:rsid w:val="00777A74"/>
    <w:rsid w:val="00780B37"/>
    <w:rsid w:val="00780B6D"/>
    <w:rsid w:val="007875DE"/>
    <w:rsid w:val="00787B97"/>
    <w:rsid w:val="007925B2"/>
    <w:rsid w:val="007948CF"/>
    <w:rsid w:val="007A0E22"/>
    <w:rsid w:val="007A595F"/>
    <w:rsid w:val="007A69EA"/>
    <w:rsid w:val="007A6F02"/>
    <w:rsid w:val="007B3F9F"/>
    <w:rsid w:val="007B5070"/>
    <w:rsid w:val="007C2BD6"/>
    <w:rsid w:val="007C47FF"/>
    <w:rsid w:val="007C7988"/>
    <w:rsid w:val="007D03F1"/>
    <w:rsid w:val="007D082F"/>
    <w:rsid w:val="007D1816"/>
    <w:rsid w:val="007D3FF1"/>
    <w:rsid w:val="007E7D23"/>
    <w:rsid w:val="007F2DEE"/>
    <w:rsid w:val="00802E41"/>
    <w:rsid w:val="00807B11"/>
    <w:rsid w:val="00813ABE"/>
    <w:rsid w:val="00814593"/>
    <w:rsid w:val="0081475F"/>
    <w:rsid w:val="008215F4"/>
    <w:rsid w:val="00824831"/>
    <w:rsid w:val="00825418"/>
    <w:rsid w:val="0082550E"/>
    <w:rsid w:val="00825F35"/>
    <w:rsid w:val="00827C73"/>
    <w:rsid w:val="008308BC"/>
    <w:rsid w:val="00831A39"/>
    <w:rsid w:val="008326BC"/>
    <w:rsid w:val="008332E8"/>
    <w:rsid w:val="0083346F"/>
    <w:rsid w:val="00840E76"/>
    <w:rsid w:val="0084468F"/>
    <w:rsid w:val="008459C8"/>
    <w:rsid w:val="00846E38"/>
    <w:rsid w:val="0085073F"/>
    <w:rsid w:val="00853146"/>
    <w:rsid w:val="008558BD"/>
    <w:rsid w:val="00855DB5"/>
    <w:rsid w:val="00857B75"/>
    <w:rsid w:val="00857D67"/>
    <w:rsid w:val="008600CE"/>
    <w:rsid w:val="00863A2F"/>
    <w:rsid w:val="00864592"/>
    <w:rsid w:val="00865FED"/>
    <w:rsid w:val="00873B6F"/>
    <w:rsid w:val="00876FD4"/>
    <w:rsid w:val="00882F86"/>
    <w:rsid w:val="008867B8"/>
    <w:rsid w:val="008937F9"/>
    <w:rsid w:val="008A03EC"/>
    <w:rsid w:val="008A3710"/>
    <w:rsid w:val="008A372A"/>
    <w:rsid w:val="008A44B7"/>
    <w:rsid w:val="008A6413"/>
    <w:rsid w:val="008B34B0"/>
    <w:rsid w:val="008B47FF"/>
    <w:rsid w:val="008B5310"/>
    <w:rsid w:val="008B6701"/>
    <w:rsid w:val="008B7209"/>
    <w:rsid w:val="008B73A7"/>
    <w:rsid w:val="008C3A5E"/>
    <w:rsid w:val="008C4836"/>
    <w:rsid w:val="008E1FA0"/>
    <w:rsid w:val="008E203E"/>
    <w:rsid w:val="008E297F"/>
    <w:rsid w:val="008E2FF1"/>
    <w:rsid w:val="008F1E6B"/>
    <w:rsid w:val="00901C8A"/>
    <w:rsid w:val="00901F1C"/>
    <w:rsid w:val="009031E7"/>
    <w:rsid w:val="0090368E"/>
    <w:rsid w:val="0090747E"/>
    <w:rsid w:val="00910AAC"/>
    <w:rsid w:val="00911281"/>
    <w:rsid w:val="00915F75"/>
    <w:rsid w:val="00916E49"/>
    <w:rsid w:val="009226AB"/>
    <w:rsid w:val="00925655"/>
    <w:rsid w:val="00927F97"/>
    <w:rsid w:val="00933247"/>
    <w:rsid w:val="00935087"/>
    <w:rsid w:val="0093566F"/>
    <w:rsid w:val="009359E1"/>
    <w:rsid w:val="00935B38"/>
    <w:rsid w:val="00941A7B"/>
    <w:rsid w:val="0095292A"/>
    <w:rsid w:val="00952F1C"/>
    <w:rsid w:val="009579DF"/>
    <w:rsid w:val="009627A7"/>
    <w:rsid w:val="00962A37"/>
    <w:rsid w:val="00962F79"/>
    <w:rsid w:val="00970E4A"/>
    <w:rsid w:val="00972D11"/>
    <w:rsid w:val="00974403"/>
    <w:rsid w:val="00982801"/>
    <w:rsid w:val="009856EF"/>
    <w:rsid w:val="0099184E"/>
    <w:rsid w:val="00992622"/>
    <w:rsid w:val="00995009"/>
    <w:rsid w:val="0099700E"/>
    <w:rsid w:val="00997CD4"/>
    <w:rsid w:val="009A1EAD"/>
    <w:rsid w:val="009B1E41"/>
    <w:rsid w:val="009B2B52"/>
    <w:rsid w:val="009B789F"/>
    <w:rsid w:val="009C21F2"/>
    <w:rsid w:val="009C333E"/>
    <w:rsid w:val="009C5E16"/>
    <w:rsid w:val="009C75D4"/>
    <w:rsid w:val="009D055D"/>
    <w:rsid w:val="009D1C46"/>
    <w:rsid w:val="009D4862"/>
    <w:rsid w:val="009D4FAD"/>
    <w:rsid w:val="009D76B9"/>
    <w:rsid w:val="009E3055"/>
    <w:rsid w:val="009E3FF4"/>
    <w:rsid w:val="009E57D8"/>
    <w:rsid w:val="009E5AB9"/>
    <w:rsid w:val="009E63CF"/>
    <w:rsid w:val="009F1558"/>
    <w:rsid w:val="009F25B9"/>
    <w:rsid w:val="009F52E1"/>
    <w:rsid w:val="00A0033F"/>
    <w:rsid w:val="00A01F46"/>
    <w:rsid w:val="00A03FB9"/>
    <w:rsid w:val="00A053C8"/>
    <w:rsid w:val="00A07904"/>
    <w:rsid w:val="00A143D2"/>
    <w:rsid w:val="00A1561B"/>
    <w:rsid w:val="00A160C3"/>
    <w:rsid w:val="00A17ECF"/>
    <w:rsid w:val="00A22287"/>
    <w:rsid w:val="00A23797"/>
    <w:rsid w:val="00A36752"/>
    <w:rsid w:val="00A47160"/>
    <w:rsid w:val="00A50D83"/>
    <w:rsid w:val="00A536A8"/>
    <w:rsid w:val="00A54431"/>
    <w:rsid w:val="00A57637"/>
    <w:rsid w:val="00A6072B"/>
    <w:rsid w:val="00A64CB3"/>
    <w:rsid w:val="00A66796"/>
    <w:rsid w:val="00A67C8E"/>
    <w:rsid w:val="00A75F63"/>
    <w:rsid w:val="00A82ECD"/>
    <w:rsid w:val="00A832C5"/>
    <w:rsid w:val="00A84744"/>
    <w:rsid w:val="00A85D0F"/>
    <w:rsid w:val="00A92098"/>
    <w:rsid w:val="00A9425B"/>
    <w:rsid w:val="00AA09DC"/>
    <w:rsid w:val="00AA0E8F"/>
    <w:rsid w:val="00AA23F8"/>
    <w:rsid w:val="00AB0B75"/>
    <w:rsid w:val="00AB348B"/>
    <w:rsid w:val="00AB7C8D"/>
    <w:rsid w:val="00AC2259"/>
    <w:rsid w:val="00AD2A44"/>
    <w:rsid w:val="00AD2EB0"/>
    <w:rsid w:val="00AD75C9"/>
    <w:rsid w:val="00AD7D08"/>
    <w:rsid w:val="00AF051D"/>
    <w:rsid w:val="00AF1BC3"/>
    <w:rsid w:val="00AF3919"/>
    <w:rsid w:val="00AF447F"/>
    <w:rsid w:val="00AF7BC4"/>
    <w:rsid w:val="00AF7BFB"/>
    <w:rsid w:val="00B030FC"/>
    <w:rsid w:val="00B0543C"/>
    <w:rsid w:val="00B057C7"/>
    <w:rsid w:val="00B07A6E"/>
    <w:rsid w:val="00B22C49"/>
    <w:rsid w:val="00B24205"/>
    <w:rsid w:val="00B25605"/>
    <w:rsid w:val="00B258B0"/>
    <w:rsid w:val="00B2753C"/>
    <w:rsid w:val="00B349DC"/>
    <w:rsid w:val="00B40899"/>
    <w:rsid w:val="00B41915"/>
    <w:rsid w:val="00B419EB"/>
    <w:rsid w:val="00B44334"/>
    <w:rsid w:val="00B447D0"/>
    <w:rsid w:val="00B44AC4"/>
    <w:rsid w:val="00B4500D"/>
    <w:rsid w:val="00B46093"/>
    <w:rsid w:val="00B46767"/>
    <w:rsid w:val="00B5561D"/>
    <w:rsid w:val="00B56C5D"/>
    <w:rsid w:val="00B5768B"/>
    <w:rsid w:val="00B603A1"/>
    <w:rsid w:val="00B62F39"/>
    <w:rsid w:val="00B64119"/>
    <w:rsid w:val="00B711E8"/>
    <w:rsid w:val="00B72908"/>
    <w:rsid w:val="00B73E38"/>
    <w:rsid w:val="00B7463A"/>
    <w:rsid w:val="00B778AD"/>
    <w:rsid w:val="00B82ACA"/>
    <w:rsid w:val="00B84A9D"/>
    <w:rsid w:val="00B84CF3"/>
    <w:rsid w:val="00B8664C"/>
    <w:rsid w:val="00B86C6F"/>
    <w:rsid w:val="00B8722C"/>
    <w:rsid w:val="00B925D2"/>
    <w:rsid w:val="00B97B5A"/>
    <w:rsid w:val="00B97CA3"/>
    <w:rsid w:val="00BA13F5"/>
    <w:rsid w:val="00BA152E"/>
    <w:rsid w:val="00BA4A81"/>
    <w:rsid w:val="00BB017F"/>
    <w:rsid w:val="00BB0A0F"/>
    <w:rsid w:val="00BC070D"/>
    <w:rsid w:val="00BC1E06"/>
    <w:rsid w:val="00BC2010"/>
    <w:rsid w:val="00BC330E"/>
    <w:rsid w:val="00BC33C9"/>
    <w:rsid w:val="00BC5B95"/>
    <w:rsid w:val="00BC687B"/>
    <w:rsid w:val="00BD016D"/>
    <w:rsid w:val="00BE21CF"/>
    <w:rsid w:val="00BE27C0"/>
    <w:rsid w:val="00BE295D"/>
    <w:rsid w:val="00BF0D92"/>
    <w:rsid w:val="00BF36EC"/>
    <w:rsid w:val="00BF4C08"/>
    <w:rsid w:val="00C0571D"/>
    <w:rsid w:val="00C059B7"/>
    <w:rsid w:val="00C075C0"/>
    <w:rsid w:val="00C14547"/>
    <w:rsid w:val="00C15E52"/>
    <w:rsid w:val="00C16A59"/>
    <w:rsid w:val="00C217B5"/>
    <w:rsid w:val="00C238D0"/>
    <w:rsid w:val="00C24A23"/>
    <w:rsid w:val="00C27E83"/>
    <w:rsid w:val="00C31F03"/>
    <w:rsid w:val="00C40998"/>
    <w:rsid w:val="00C47909"/>
    <w:rsid w:val="00C53BC3"/>
    <w:rsid w:val="00C551A7"/>
    <w:rsid w:val="00C60B62"/>
    <w:rsid w:val="00C6113E"/>
    <w:rsid w:val="00C66F42"/>
    <w:rsid w:val="00C74392"/>
    <w:rsid w:val="00C74E79"/>
    <w:rsid w:val="00C75EA6"/>
    <w:rsid w:val="00C77726"/>
    <w:rsid w:val="00C803E2"/>
    <w:rsid w:val="00C851E2"/>
    <w:rsid w:val="00CA0830"/>
    <w:rsid w:val="00CA4212"/>
    <w:rsid w:val="00CA5A35"/>
    <w:rsid w:val="00CA72D9"/>
    <w:rsid w:val="00CB018B"/>
    <w:rsid w:val="00CB4870"/>
    <w:rsid w:val="00CB5695"/>
    <w:rsid w:val="00CB5B13"/>
    <w:rsid w:val="00CB68DE"/>
    <w:rsid w:val="00CC2135"/>
    <w:rsid w:val="00CC2912"/>
    <w:rsid w:val="00CC4102"/>
    <w:rsid w:val="00CC5578"/>
    <w:rsid w:val="00CC6CAA"/>
    <w:rsid w:val="00CD1411"/>
    <w:rsid w:val="00CE01A8"/>
    <w:rsid w:val="00CE16F2"/>
    <w:rsid w:val="00CE185D"/>
    <w:rsid w:val="00CE3E50"/>
    <w:rsid w:val="00CE4EAE"/>
    <w:rsid w:val="00CF0EA5"/>
    <w:rsid w:val="00CF1DA2"/>
    <w:rsid w:val="00D04AB8"/>
    <w:rsid w:val="00D10014"/>
    <w:rsid w:val="00D123FE"/>
    <w:rsid w:val="00D153C5"/>
    <w:rsid w:val="00D154EB"/>
    <w:rsid w:val="00D1750D"/>
    <w:rsid w:val="00D215A4"/>
    <w:rsid w:val="00D218B8"/>
    <w:rsid w:val="00D21DFD"/>
    <w:rsid w:val="00D26DF1"/>
    <w:rsid w:val="00D270AE"/>
    <w:rsid w:val="00D32918"/>
    <w:rsid w:val="00D36557"/>
    <w:rsid w:val="00D4010C"/>
    <w:rsid w:val="00D4054A"/>
    <w:rsid w:val="00D40C7A"/>
    <w:rsid w:val="00D40C7E"/>
    <w:rsid w:val="00D449BD"/>
    <w:rsid w:val="00D46565"/>
    <w:rsid w:val="00D47965"/>
    <w:rsid w:val="00D506C7"/>
    <w:rsid w:val="00D51413"/>
    <w:rsid w:val="00D52629"/>
    <w:rsid w:val="00D53890"/>
    <w:rsid w:val="00D55BD7"/>
    <w:rsid w:val="00D60694"/>
    <w:rsid w:val="00D6126C"/>
    <w:rsid w:val="00D65364"/>
    <w:rsid w:val="00D65BD2"/>
    <w:rsid w:val="00D669A5"/>
    <w:rsid w:val="00D67AEC"/>
    <w:rsid w:val="00D748D1"/>
    <w:rsid w:val="00D76A2E"/>
    <w:rsid w:val="00D76B0A"/>
    <w:rsid w:val="00D92E47"/>
    <w:rsid w:val="00D93721"/>
    <w:rsid w:val="00D94DDF"/>
    <w:rsid w:val="00D95291"/>
    <w:rsid w:val="00D95E13"/>
    <w:rsid w:val="00DA1A05"/>
    <w:rsid w:val="00DA2BC3"/>
    <w:rsid w:val="00DA3EBF"/>
    <w:rsid w:val="00DA6E45"/>
    <w:rsid w:val="00DB20F7"/>
    <w:rsid w:val="00DB2A9D"/>
    <w:rsid w:val="00DC2F67"/>
    <w:rsid w:val="00DC395D"/>
    <w:rsid w:val="00DC46D5"/>
    <w:rsid w:val="00DD3DE3"/>
    <w:rsid w:val="00DD5572"/>
    <w:rsid w:val="00DD7D42"/>
    <w:rsid w:val="00DE1DBE"/>
    <w:rsid w:val="00DE49EF"/>
    <w:rsid w:val="00DE4D9F"/>
    <w:rsid w:val="00DE5518"/>
    <w:rsid w:val="00DE5E82"/>
    <w:rsid w:val="00DF740D"/>
    <w:rsid w:val="00E001AA"/>
    <w:rsid w:val="00E038AA"/>
    <w:rsid w:val="00E141D3"/>
    <w:rsid w:val="00E218D3"/>
    <w:rsid w:val="00E260D9"/>
    <w:rsid w:val="00E32E2E"/>
    <w:rsid w:val="00E33E54"/>
    <w:rsid w:val="00E349D6"/>
    <w:rsid w:val="00E3533C"/>
    <w:rsid w:val="00E35EB9"/>
    <w:rsid w:val="00E43CB0"/>
    <w:rsid w:val="00E45D75"/>
    <w:rsid w:val="00E46DDA"/>
    <w:rsid w:val="00E51441"/>
    <w:rsid w:val="00E566D5"/>
    <w:rsid w:val="00E56BFF"/>
    <w:rsid w:val="00E574C2"/>
    <w:rsid w:val="00E611C2"/>
    <w:rsid w:val="00E62D27"/>
    <w:rsid w:val="00E63563"/>
    <w:rsid w:val="00E64B5B"/>
    <w:rsid w:val="00E64C96"/>
    <w:rsid w:val="00E675A3"/>
    <w:rsid w:val="00E67B64"/>
    <w:rsid w:val="00E70711"/>
    <w:rsid w:val="00E7548E"/>
    <w:rsid w:val="00E779C4"/>
    <w:rsid w:val="00E820AC"/>
    <w:rsid w:val="00E86E2E"/>
    <w:rsid w:val="00E934B5"/>
    <w:rsid w:val="00EA0153"/>
    <w:rsid w:val="00EA0823"/>
    <w:rsid w:val="00EA28A1"/>
    <w:rsid w:val="00EA3B06"/>
    <w:rsid w:val="00EA5229"/>
    <w:rsid w:val="00EB6070"/>
    <w:rsid w:val="00EB7279"/>
    <w:rsid w:val="00EC4180"/>
    <w:rsid w:val="00ED07CA"/>
    <w:rsid w:val="00ED26F5"/>
    <w:rsid w:val="00ED3B67"/>
    <w:rsid w:val="00ED4B55"/>
    <w:rsid w:val="00ED5D46"/>
    <w:rsid w:val="00EE563B"/>
    <w:rsid w:val="00EE56EC"/>
    <w:rsid w:val="00EE7E27"/>
    <w:rsid w:val="00EF1102"/>
    <w:rsid w:val="00EF221E"/>
    <w:rsid w:val="00EF7735"/>
    <w:rsid w:val="00F00B0E"/>
    <w:rsid w:val="00F04D2A"/>
    <w:rsid w:val="00F1429E"/>
    <w:rsid w:val="00F15733"/>
    <w:rsid w:val="00F20CA2"/>
    <w:rsid w:val="00F34E90"/>
    <w:rsid w:val="00F359AC"/>
    <w:rsid w:val="00F3696C"/>
    <w:rsid w:val="00F44487"/>
    <w:rsid w:val="00F47465"/>
    <w:rsid w:val="00F5068D"/>
    <w:rsid w:val="00F5229C"/>
    <w:rsid w:val="00F52B08"/>
    <w:rsid w:val="00F52CD2"/>
    <w:rsid w:val="00F547B8"/>
    <w:rsid w:val="00F559E7"/>
    <w:rsid w:val="00F62E42"/>
    <w:rsid w:val="00F65424"/>
    <w:rsid w:val="00F707F0"/>
    <w:rsid w:val="00F717AE"/>
    <w:rsid w:val="00F73DC9"/>
    <w:rsid w:val="00F74D30"/>
    <w:rsid w:val="00F77262"/>
    <w:rsid w:val="00F823AB"/>
    <w:rsid w:val="00F82CD3"/>
    <w:rsid w:val="00F82FB4"/>
    <w:rsid w:val="00F85173"/>
    <w:rsid w:val="00F877B4"/>
    <w:rsid w:val="00F95A34"/>
    <w:rsid w:val="00F964FD"/>
    <w:rsid w:val="00FA0A9B"/>
    <w:rsid w:val="00FA136A"/>
    <w:rsid w:val="00FA5FFA"/>
    <w:rsid w:val="00FB0BEB"/>
    <w:rsid w:val="00FB2427"/>
    <w:rsid w:val="00FB28A0"/>
    <w:rsid w:val="00FC2771"/>
    <w:rsid w:val="00FC44D8"/>
    <w:rsid w:val="00FC496D"/>
    <w:rsid w:val="00FC6CE4"/>
    <w:rsid w:val="00FC7D18"/>
    <w:rsid w:val="00FD0269"/>
    <w:rsid w:val="00FD5F3D"/>
    <w:rsid w:val="00FE3276"/>
    <w:rsid w:val="00FE3D91"/>
    <w:rsid w:val="00FE449C"/>
    <w:rsid w:val="00FE5E37"/>
    <w:rsid w:val="00FF0E41"/>
    <w:rsid w:val="00FF4965"/>
    <w:rsid w:val="00FF4C94"/>
    <w:rsid w:val="00FF55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C536DD"/>
  <w15:docId w15:val="{CCD42132-D08A-4FBD-A7E8-A3DE6AB02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36752"/>
  </w:style>
  <w:style w:type="paragraph" w:styleId="1">
    <w:name w:val="heading 1"/>
    <w:basedOn w:val="a"/>
    <w:next w:val="a"/>
    <w:link w:val="10"/>
    <w:qFormat/>
    <w:rsid w:val="00A36752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qFormat/>
    <w:rsid w:val="00A36752"/>
    <w:pPr>
      <w:keepNext/>
      <w:jc w:val="center"/>
      <w:outlineLvl w:val="1"/>
    </w:pPr>
    <w:rPr>
      <w:rFonts w:ascii="Courier New" w:hAnsi="Courier New"/>
      <w:b/>
      <w:sz w:val="36"/>
    </w:rPr>
  </w:style>
  <w:style w:type="paragraph" w:styleId="3">
    <w:name w:val="heading 3"/>
    <w:basedOn w:val="a"/>
    <w:next w:val="a"/>
    <w:link w:val="30"/>
    <w:qFormat/>
    <w:rsid w:val="00A36752"/>
    <w:pPr>
      <w:keepNext/>
      <w:jc w:val="center"/>
      <w:outlineLvl w:val="2"/>
    </w:pPr>
    <w:rPr>
      <w:b/>
      <w:sz w:val="40"/>
    </w:rPr>
  </w:style>
  <w:style w:type="paragraph" w:styleId="4">
    <w:name w:val="heading 4"/>
    <w:basedOn w:val="a"/>
    <w:next w:val="a"/>
    <w:link w:val="40"/>
    <w:qFormat/>
    <w:rsid w:val="00A36752"/>
    <w:pPr>
      <w:keepNext/>
      <w:ind w:left="1134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qFormat/>
    <w:rsid w:val="00A36752"/>
    <w:pPr>
      <w:keepNext/>
      <w:ind w:left="284" w:firstLine="567"/>
      <w:outlineLvl w:val="4"/>
    </w:pPr>
    <w:rPr>
      <w:sz w:val="32"/>
    </w:rPr>
  </w:style>
  <w:style w:type="paragraph" w:styleId="6">
    <w:name w:val="heading 6"/>
    <w:basedOn w:val="a"/>
    <w:next w:val="a"/>
    <w:link w:val="60"/>
    <w:qFormat/>
    <w:rsid w:val="00A36752"/>
    <w:pPr>
      <w:keepNext/>
      <w:outlineLvl w:val="5"/>
    </w:pPr>
    <w:rPr>
      <w:b/>
      <w:sz w:val="28"/>
    </w:rPr>
  </w:style>
  <w:style w:type="paragraph" w:styleId="7">
    <w:name w:val="heading 7"/>
    <w:basedOn w:val="a"/>
    <w:next w:val="a"/>
    <w:link w:val="70"/>
    <w:uiPriority w:val="99"/>
    <w:qFormat/>
    <w:rsid w:val="00A36752"/>
    <w:pPr>
      <w:keepNext/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link w:val="80"/>
    <w:uiPriority w:val="99"/>
    <w:qFormat/>
    <w:rsid w:val="00A36752"/>
    <w:pPr>
      <w:keepNext/>
      <w:jc w:val="right"/>
      <w:outlineLvl w:val="7"/>
    </w:pPr>
    <w:rPr>
      <w:sz w:val="28"/>
    </w:rPr>
  </w:style>
  <w:style w:type="paragraph" w:styleId="9">
    <w:name w:val="heading 9"/>
    <w:basedOn w:val="a"/>
    <w:next w:val="a"/>
    <w:link w:val="90"/>
    <w:uiPriority w:val="99"/>
    <w:qFormat/>
    <w:rsid w:val="00A36752"/>
    <w:pPr>
      <w:keepNext/>
      <w:ind w:right="-108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A36752"/>
    <w:rPr>
      <w:color w:val="0000FF"/>
      <w:u w:val="single"/>
    </w:rPr>
  </w:style>
  <w:style w:type="character" w:styleId="a4">
    <w:name w:val="FollowedHyperlink"/>
    <w:uiPriority w:val="99"/>
    <w:rsid w:val="00A36752"/>
    <w:rPr>
      <w:color w:val="800080"/>
      <w:u w:val="single"/>
    </w:rPr>
  </w:style>
  <w:style w:type="paragraph" w:styleId="a5">
    <w:name w:val="Body Text Indent"/>
    <w:basedOn w:val="a"/>
    <w:link w:val="a6"/>
    <w:uiPriority w:val="99"/>
    <w:rsid w:val="00A36752"/>
    <w:pPr>
      <w:jc w:val="both"/>
    </w:pPr>
    <w:rPr>
      <w:b/>
      <w:sz w:val="28"/>
    </w:rPr>
  </w:style>
  <w:style w:type="paragraph" w:styleId="a7">
    <w:name w:val="header"/>
    <w:basedOn w:val="a"/>
    <w:link w:val="a8"/>
    <w:uiPriority w:val="99"/>
    <w:rsid w:val="00A36752"/>
    <w:pPr>
      <w:tabs>
        <w:tab w:val="center" w:pos="4153"/>
        <w:tab w:val="right" w:pos="8306"/>
      </w:tabs>
    </w:pPr>
  </w:style>
  <w:style w:type="paragraph" w:styleId="a9">
    <w:name w:val="Body Text"/>
    <w:basedOn w:val="a"/>
    <w:link w:val="aa"/>
    <w:uiPriority w:val="99"/>
    <w:rsid w:val="00A36752"/>
    <w:pPr>
      <w:jc w:val="both"/>
    </w:pPr>
    <w:rPr>
      <w:sz w:val="28"/>
    </w:rPr>
  </w:style>
  <w:style w:type="paragraph" w:styleId="21">
    <w:name w:val="Body Text Indent 2"/>
    <w:basedOn w:val="a"/>
    <w:link w:val="22"/>
    <w:uiPriority w:val="99"/>
    <w:rsid w:val="00A36752"/>
    <w:pPr>
      <w:shd w:val="clear" w:color="auto" w:fill="FFFFFF"/>
      <w:ind w:firstLine="567"/>
    </w:pPr>
    <w:rPr>
      <w:snapToGrid w:val="0"/>
      <w:color w:val="000000"/>
      <w:sz w:val="28"/>
    </w:rPr>
  </w:style>
  <w:style w:type="paragraph" w:styleId="31">
    <w:name w:val="Body Text Indent 3"/>
    <w:basedOn w:val="a"/>
    <w:link w:val="32"/>
    <w:uiPriority w:val="99"/>
    <w:rsid w:val="00A36752"/>
    <w:pPr>
      <w:shd w:val="clear" w:color="auto" w:fill="FFFFFF"/>
      <w:ind w:firstLine="567"/>
      <w:jc w:val="both"/>
    </w:pPr>
    <w:rPr>
      <w:b/>
      <w:snapToGrid w:val="0"/>
      <w:color w:val="000000"/>
      <w:sz w:val="28"/>
    </w:rPr>
  </w:style>
  <w:style w:type="paragraph" w:styleId="23">
    <w:name w:val="Body Text 2"/>
    <w:basedOn w:val="a"/>
    <w:link w:val="24"/>
    <w:uiPriority w:val="99"/>
    <w:rsid w:val="00A36752"/>
    <w:pPr>
      <w:jc w:val="both"/>
    </w:pPr>
    <w:rPr>
      <w:b/>
      <w:sz w:val="28"/>
    </w:rPr>
  </w:style>
  <w:style w:type="paragraph" w:styleId="ab">
    <w:name w:val="Title"/>
    <w:basedOn w:val="a"/>
    <w:link w:val="ac"/>
    <w:uiPriority w:val="10"/>
    <w:qFormat/>
    <w:rsid w:val="00A36752"/>
    <w:pPr>
      <w:jc w:val="center"/>
    </w:pPr>
    <w:rPr>
      <w:b/>
      <w:sz w:val="28"/>
    </w:rPr>
  </w:style>
  <w:style w:type="paragraph" w:styleId="33">
    <w:name w:val="Body Text 3"/>
    <w:basedOn w:val="a"/>
    <w:link w:val="34"/>
    <w:uiPriority w:val="99"/>
    <w:rsid w:val="00A36752"/>
    <w:pPr>
      <w:spacing w:line="360" w:lineRule="auto"/>
      <w:jc w:val="both"/>
    </w:pPr>
    <w:rPr>
      <w:snapToGrid w:val="0"/>
      <w:color w:val="000000"/>
      <w:sz w:val="28"/>
    </w:rPr>
  </w:style>
  <w:style w:type="paragraph" w:customStyle="1" w:styleId="ConsPlusNormal">
    <w:name w:val="ConsPlusNormal"/>
    <w:rsid w:val="00240C9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Balloon Text"/>
    <w:basedOn w:val="a"/>
    <w:link w:val="ae"/>
    <w:uiPriority w:val="99"/>
    <w:semiHidden/>
    <w:rsid w:val="00183142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rsid w:val="00767F2A"/>
  </w:style>
  <w:style w:type="paragraph" w:styleId="af">
    <w:name w:val="No Spacing"/>
    <w:uiPriority w:val="1"/>
    <w:qFormat/>
    <w:rsid w:val="002D1A86"/>
    <w:rPr>
      <w:rFonts w:ascii="Calibri" w:hAnsi="Calibri"/>
      <w:sz w:val="22"/>
      <w:szCs w:val="22"/>
    </w:rPr>
  </w:style>
  <w:style w:type="paragraph" w:customStyle="1" w:styleId="xl63">
    <w:name w:val="xl63"/>
    <w:basedOn w:val="a"/>
    <w:rsid w:val="001842CA"/>
    <w:pPr>
      <w:spacing w:before="100" w:beforeAutospacing="1" w:after="100" w:afterAutospacing="1"/>
    </w:pPr>
    <w:rPr>
      <w:sz w:val="24"/>
      <w:szCs w:val="24"/>
    </w:rPr>
  </w:style>
  <w:style w:type="paragraph" w:customStyle="1" w:styleId="xl64">
    <w:name w:val="xl64"/>
    <w:basedOn w:val="a"/>
    <w:rsid w:val="001842CA"/>
    <w:pP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66">
    <w:name w:val="xl66"/>
    <w:basedOn w:val="a"/>
    <w:rsid w:val="001842CA"/>
    <w:pP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67">
    <w:name w:val="xl67"/>
    <w:basedOn w:val="a"/>
    <w:rsid w:val="001842CA"/>
    <w:pP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68">
    <w:name w:val="xl68"/>
    <w:basedOn w:val="a"/>
    <w:rsid w:val="001842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1842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0">
    <w:name w:val="xl70"/>
    <w:basedOn w:val="a"/>
    <w:rsid w:val="001842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1">
    <w:name w:val="xl71"/>
    <w:basedOn w:val="a"/>
    <w:rsid w:val="001842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24"/>
      <w:szCs w:val="24"/>
    </w:rPr>
  </w:style>
  <w:style w:type="paragraph" w:customStyle="1" w:styleId="xl72">
    <w:name w:val="xl72"/>
    <w:basedOn w:val="a"/>
    <w:rsid w:val="001842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3">
    <w:name w:val="xl73"/>
    <w:basedOn w:val="a"/>
    <w:rsid w:val="001842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4">
    <w:name w:val="xl74"/>
    <w:basedOn w:val="a"/>
    <w:rsid w:val="001842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75">
    <w:name w:val="xl75"/>
    <w:basedOn w:val="a"/>
    <w:rsid w:val="001842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76">
    <w:name w:val="xl76"/>
    <w:basedOn w:val="a"/>
    <w:rsid w:val="001842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80"/>
      <w:sz w:val="28"/>
      <w:szCs w:val="28"/>
    </w:rPr>
  </w:style>
  <w:style w:type="paragraph" w:customStyle="1" w:styleId="xl77">
    <w:name w:val="xl77"/>
    <w:basedOn w:val="a"/>
    <w:rsid w:val="001842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78">
    <w:name w:val="xl78"/>
    <w:basedOn w:val="a"/>
    <w:rsid w:val="001842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79">
    <w:name w:val="xl79"/>
    <w:basedOn w:val="a"/>
    <w:rsid w:val="001842C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0">
    <w:name w:val="xl80"/>
    <w:basedOn w:val="a"/>
    <w:rsid w:val="001842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81">
    <w:name w:val="xl81"/>
    <w:basedOn w:val="a"/>
    <w:rsid w:val="001842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2">
    <w:name w:val="xl82"/>
    <w:basedOn w:val="a"/>
    <w:rsid w:val="001842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a"/>
    <w:rsid w:val="001842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rsid w:val="001842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85">
    <w:name w:val="xl85"/>
    <w:basedOn w:val="a"/>
    <w:rsid w:val="001842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6">
    <w:name w:val="xl86"/>
    <w:basedOn w:val="a"/>
    <w:rsid w:val="001842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80"/>
      <w:sz w:val="24"/>
      <w:szCs w:val="24"/>
    </w:rPr>
  </w:style>
  <w:style w:type="paragraph" w:customStyle="1" w:styleId="xl87">
    <w:name w:val="xl87"/>
    <w:basedOn w:val="a"/>
    <w:rsid w:val="001842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80"/>
      <w:sz w:val="24"/>
      <w:szCs w:val="24"/>
    </w:rPr>
  </w:style>
  <w:style w:type="paragraph" w:customStyle="1" w:styleId="xl88">
    <w:name w:val="xl88"/>
    <w:basedOn w:val="a"/>
    <w:rsid w:val="001842C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80"/>
      <w:sz w:val="24"/>
      <w:szCs w:val="24"/>
    </w:rPr>
  </w:style>
  <w:style w:type="paragraph" w:customStyle="1" w:styleId="xl89">
    <w:name w:val="xl89"/>
    <w:basedOn w:val="a"/>
    <w:rsid w:val="001842CA"/>
    <w:pP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styleId="af0">
    <w:name w:val="footer"/>
    <w:basedOn w:val="a"/>
    <w:link w:val="af1"/>
    <w:uiPriority w:val="99"/>
    <w:rsid w:val="00CC6CAA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CC6CAA"/>
  </w:style>
  <w:style w:type="table" w:styleId="af2">
    <w:name w:val="Table Grid"/>
    <w:basedOn w:val="a1"/>
    <w:uiPriority w:val="39"/>
    <w:rsid w:val="004365A3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3">
    <w:name w:val="List Paragraph"/>
    <w:basedOn w:val="a"/>
    <w:uiPriority w:val="34"/>
    <w:qFormat/>
    <w:rsid w:val="00E779C4"/>
    <w:pPr>
      <w:ind w:left="720"/>
      <w:contextualSpacing/>
    </w:pPr>
  </w:style>
  <w:style w:type="paragraph" w:customStyle="1" w:styleId="ConsPlusTitle">
    <w:name w:val="ConsPlusTitle"/>
    <w:rsid w:val="003F675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ormattext">
    <w:name w:val="formattext"/>
    <w:basedOn w:val="a"/>
    <w:rsid w:val="003F6753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nformat">
    <w:name w:val="ConsPlusNonformat"/>
    <w:rsid w:val="008B531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Cell">
    <w:name w:val="ConsPlusCell"/>
    <w:rsid w:val="008B531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8B531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8B5310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8B5310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8B5310"/>
    <w:pPr>
      <w:widowControl w:val="0"/>
      <w:autoSpaceDE w:val="0"/>
      <w:autoSpaceDN w:val="0"/>
    </w:pPr>
    <w:rPr>
      <w:rFonts w:ascii="Arial" w:hAnsi="Arial" w:cs="Arial"/>
    </w:rPr>
  </w:style>
  <w:style w:type="paragraph" w:styleId="af4">
    <w:name w:val="Normal (Web)"/>
    <w:basedOn w:val="a"/>
    <w:uiPriority w:val="99"/>
    <w:rsid w:val="008B5310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8B5310"/>
    <w:pPr>
      <w:suppressAutoHyphens/>
      <w:spacing w:before="280" w:after="280"/>
    </w:pPr>
    <w:rPr>
      <w:sz w:val="24"/>
      <w:szCs w:val="24"/>
      <w:lang w:eastAsia="ar-SA"/>
    </w:rPr>
  </w:style>
  <w:style w:type="character" w:customStyle="1" w:styleId="a8">
    <w:name w:val="Верхний колонтитул Знак"/>
    <w:basedOn w:val="a0"/>
    <w:link w:val="a7"/>
    <w:uiPriority w:val="99"/>
    <w:rsid w:val="008B5310"/>
  </w:style>
  <w:style w:type="character" w:customStyle="1" w:styleId="22">
    <w:name w:val="Основной текст с отступом 2 Знак"/>
    <w:basedOn w:val="a0"/>
    <w:link w:val="21"/>
    <w:uiPriority w:val="99"/>
    <w:rsid w:val="008B5310"/>
    <w:rPr>
      <w:snapToGrid w:val="0"/>
      <w:color w:val="000000"/>
      <w:sz w:val="28"/>
      <w:shd w:val="clear" w:color="auto" w:fill="FFFFFF"/>
    </w:rPr>
  </w:style>
  <w:style w:type="character" w:customStyle="1" w:styleId="ae">
    <w:name w:val="Текст выноски Знак"/>
    <w:basedOn w:val="a0"/>
    <w:link w:val="ad"/>
    <w:uiPriority w:val="99"/>
    <w:semiHidden/>
    <w:rsid w:val="008B5310"/>
    <w:rPr>
      <w:rFonts w:ascii="Tahoma" w:hAnsi="Tahoma" w:cs="Tahoma"/>
      <w:sz w:val="16"/>
      <w:szCs w:val="16"/>
    </w:rPr>
  </w:style>
  <w:style w:type="character" w:customStyle="1" w:styleId="24">
    <w:name w:val="Основной текст 2 Знак"/>
    <w:basedOn w:val="a0"/>
    <w:link w:val="23"/>
    <w:uiPriority w:val="99"/>
    <w:rsid w:val="008B5310"/>
    <w:rPr>
      <w:b/>
      <w:sz w:val="28"/>
    </w:rPr>
  </w:style>
  <w:style w:type="character" w:styleId="af5">
    <w:name w:val="annotation reference"/>
    <w:basedOn w:val="a0"/>
    <w:uiPriority w:val="99"/>
    <w:semiHidden/>
    <w:unhideWhenUsed/>
    <w:rsid w:val="008B5310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8B5310"/>
    <w:pPr>
      <w:spacing w:after="200"/>
    </w:pPr>
    <w:rPr>
      <w:rFonts w:asciiTheme="minorHAnsi" w:eastAsiaTheme="minorHAnsi" w:hAnsiTheme="minorHAnsi" w:cstheme="minorBidi"/>
      <w:lang w:eastAsia="en-US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8B5310"/>
    <w:rPr>
      <w:rFonts w:asciiTheme="minorHAnsi" w:eastAsiaTheme="minorHAnsi" w:hAnsiTheme="minorHAnsi" w:cstheme="minorBidi"/>
      <w:lang w:eastAsia="en-US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8B5310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8B5310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c">
    <w:name w:val="Заголовок Знак"/>
    <w:basedOn w:val="a0"/>
    <w:link w:val="ab"/>
    <w:uiPriority w:val="10"/>
    <w:rsid w:val="008B5310"/>
    <w:rPr>
      <w:b/>
      <w:sz w:val="28"/>
    </w:rPr>
  </w:style>
  <w:style w:type="paragraph" w:customStyle="1" w:styleId="msonormal0">
    <w:name w:val="msonormal"/>
    <w:basedOn w:val="a"/>
    <w:rsid w:val="008B5310"/>
    <w:pPr>
      <w:spacing w:before="100" w:beforeAutospacing="1" w:after="100" w:afterAutospacing="1"/>
    </w:pPr>
    <w:rPr>
      <w:sz w:val="24"/>
      <w:szCs w:val="24"/>
    </w:rPr>
  </w:style>
  <w:style w:type="paragraph" w:customStyle="1" w:styleId="font0">
    <w:name w:val="font0"/>
    <w:basedOn w:val="a"/>
    <w:rsid w:val="008B5310"/>
    <w:pPr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font5">
    <w:name w:val="font5"/>
    <w:basedOn w:val="a"/>
    <w:rsid w:val="008B5310"/>
    <w:pP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xl65">
    <w:name w:val="xl65"/>
    <w:basedOn w:val="a"/>
    <w:rsid w:val="008B53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0">
    <w:name w:val="xl90"/>
    <w:basedOn w:val="a"/>
    <w:rsid w:val="008B531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91">
    <w:name w:val="xl91"/>
    <w:basedOn w:val="a"/>
    <w:rsid w:val="008B531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92">
    <w:name w:val="xl92"/>
    <w:basedOn w:val="a"/>
    <w:rsid w:val="008B5310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93">
    <w:name w:val="xl93"/>
    <w:basedOn w:val="a"/>
    <w:rsid w:val="008B531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sz w:val="24"/>
      <w:szCs w:val="24"/>
    </w:rPr>
  </w:style>
  <w:style w:type="paragraph" w:customStyle="1" w:styleId="xl94">
    <w:name w:val="xl94"/>
    <w:basedOn w:val="a"/>
    <w:rsid w:val="008B5310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sz w:val="24"/>
      <w:szCs w:val="24"/>
    </w:rPr>
  </w:style>
  <w:style w:type="paragraph" w:customStyle="1" w:styleId="xl95">
    <w:name w:val="xl95"/>
    <w:basedOn w:val="a"/>
    <w:rsid w:val="008B53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6">
    <w:name w:val="xl96"/>
    <w:basedOn w:val="a"/>
    <w:rsid w:val="008B53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sz w:val="24"/>
      <w:szCs w:val="24"/>
    </w:rPr>
  </w:style>
  <w:style w:type="paragraph" w:customStyle="1" w:styleId="xl97">
    <w:name w:val="xl97"/>
    <w:basedOn w:val="a"/>
    <w:rsid w:val="008B531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sz w:val="24"/>
      <w:szCs w:val="24"/>
    </w:rPr>
  </w:style>
  <w:style w:type="paragraph" w:customStyle="1" w:styleId="xl98">
    <w:name w:val="xl98"/>
    <w:basedOn w:val="a"/>
    <w:rsid w:val="008B531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9">
    <w:name w:val="xl99"/>
    <w:basedOn w:val="a"/>
    <w:rsid w:val="008B531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sz w:val="24"/>
      <w:szCs w:val="24"/>
    </w:rPr>
  </w:style>
  <w:style w:type="paragraph" w:customStyle="1" w:styleId="xl100">
    <w:name w:val="xl100"/>
    <w:basedOn w:val="a"/>
    <w:rsid w:val="008B5310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sz w:val="24"/>
      <w:szCs w:val="24"/>
    </w:rPr>
  </w:style>
  <w:style w:type="paragraph" w:customStyle="1" w:styleId="xl101">
    <w:name w:val="xl101"/>
    <w:basedOn w:val="a"/>
    <w:rsid w:val="008B531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02">
    <w:name w:val="xl102"/>
    <w:basedOn w:val="a"/>
    <w:rsid w:val="008B531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03">
    <w:name w:val="xl103"/>
    <w:basedOn w:val="a"/>
    <w:rsid w:val="008B5310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04">
    <w:name w:val="xl104"/>
    <w:basedOn w:val="a"/>
    <w:rsid w:val="008B531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6933C"/>
      <w:spacing w:before="100" w:beforeAutospacing="1" w:after="100" w:afterAutospacing="1"/>
    </w:pPr>
    <w:rPr>
      <w:sz w:val="24"/>
      <w:szCs w:val="24"/>
    </w:rPr>
  </w:style>
  <w:style w:type="paragraph" w:customStyle="1" w:styleId="xl105">
    <w:name w:val="xl105"/>
    <w:basedOn w:val="a"/>
    <w:rsid w:val="008B531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76933C"/>
      <w:spacing w:before="100" w:beforeAutospacing="1" w:after="100" w:afterAutospacing="1"/>
    </w:pPr>
    <w:rPr>
      <w:sz w:val="24"/>
      <w:szCs w:val="24"/>
    </w:rPr>
  </w:style>
  <w:style w:type="paragraph" w:customStyle="1" w:styleId="xl106">
    <w:name w:val="xl106"/>
    <w:basedOn w:val="a"/>
    <w:rsid w:val="008B5310"/>
    <w:pPr>
      <w:pBdr>
        <w:top w:val="single" w:sz="4" w:space="0" w:color="auto"/>
        <w:right w:val="single" w:sz="4" w:space="0" w:color="auto"/>
      </w:pBdr>
      <w:shd w:val="clear" w:color="000000" w:fill="76933C"/>
      <w:spacing w:before="100" w:beforeAutospacing="1" w:after="100" w:afterAutospacing="1"/>
    </w:pPr>
    <w:rPr>
      <w:sz w:val="24"/>
      <w:szCs w:val="24"/>
    </w:rPr>
  </w:style>
  <w:style w:type="paragraph" w:customStyle="1" w:styleId="xl107">
    <w:name w:val="xl107"/>
    <w:basedOn w:val="a"/>
    <w:rsid w:val="008B531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8">
    <w:name w:val="xl108"/>
    <w:basedOn w:val="a"/>
    <w:rsid w:val="008B531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9">
    <w:name w:val="xl109"/>
    <w:basedOn w:val="a"/>
    <w:rsid w:val="008B53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0">
    <w:name w:val="xl110"/>
    <w:basedOn w:val="a"/>
    <w:rsid w:val="008B53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1">
    <w:name w:val="xl111"/>
    <w:basedOn w:val="a"/>
    <w:rsid w:val="008B5310"/>
    <w:pPr>
      <w:shd w:val="clear" w:color="000000" w:fill="F2DCD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2">
    <w:name w:val="xl112"/>
    <w:basedOn w:val="a"/>
    <w:rsid w:val="008B5310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3">
    <w:name w:val="xl113"/>
    <w:basedOn w:val="a"/>
    <w:rsid w:val="008B531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  <w:sz w:val="24"/>
      <w:szCs w:val="24"/>
    </w:rPr>
  </w:style>
  <w:style w:type="paragraph" w:customStyle="1" w:styleId="xl114">
    <w:name w:val="xl114"/>
    <w:basedOn w:val="a"/>
    <w:rsid w:val="008B531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  <w:sz w:val="24"/>
      <w:szCs w:val="24"/>
    </w:rPr>
  </w:style>
  <w:style w:type="paragraph" w:customStyle="1" w:styleId="xl115">
    <w:name w:val="xl115"/>
    <w:basedOn w:val="a"/>
    <w:rsid w:val="008B5310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  <w:sz w:val="24"/>
      <w:szCs w:val="24"/>
    </w:rPr>
  </w:style>
  <w:style w:type="paragraph" w:customStyle="1" w:styleId="xl116">
    <w:name w:val="xl116"/>
    <w:basedOn w:val="a"/>
    <w:rsid w:val="008B531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7">
    <w:name w:val="xl117"/>
    <w:basedOn w:val="a"/>
    <w:rsid w:val="008B531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  <w:sz w:val="24"/>
      <w:szCs w:val="24"/>
    </w:rPr>
  </w:style>
  <w:style w:type="paragraph" w:customStyle="1" w:styleId="xl118">
    <w:name w:val="xl118"/>
    <w:basedOn w:val="a"/>
    <w:rsid w:val="008B531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9">
    <w:name w:val="xl119"/>
    <w:basedOn w:val="a"/>
    <w:rsid w:val="008B531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  <w:sz w:val="24"/>
      <w:szCs w:val="24"/>
    </w:rPr>
  </w:style>
  <w:style w:type="paragraph" w:customStyle="1" w:styleId="xl120">
    <w:name w:val="xl120"/>
    <w:basedOn w:val="a"/>
    <w:rsid w:val="008B531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6933C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1">
    <w:name w:val="xl121"/>
    <w:basedOn w:val="a"/>
    <w:rsid w:val="008B531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6933C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2">
    <w:name w:val="xl122"/>
    <w:basedOn w:val="a"/>
    <w:rsid w:val="008B531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6933C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3">
    <w:name w:val="xl123"/>
    <w:basedOn w:val="a"/>
    <w:rsid w:val="008B5310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76933C"/>
      <w:spacing w:before="100" w:beforeAutospacing="1" w:after="100" w:afterAutospacing="1"/>
    </w:pPr>
    <w:rPr>
      <w:sz w:val="24"/>
      <w:szCs w:val="24"/>
    </w:rPr>
  </w:style>
  <w:style w:type="paragraph" w:customStyle="1" w:styleId="xl124">
    <w:name w:val="xl124"/>
    <w:basedOn w:val="a"/>
    <w:rsid w:val="008B531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25">
    <w:name w:val="xl125"/>
    <w:basedOn w:val="a"/>
    <w:rsid w:val="008B531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26">
    <w:name w:val="xl126"/>
    <w:basedOn w:val="a"/>
    <w:rsid w:val="008B531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27">
    <w:name w:val="xl127"/>
    <w:basedOn w:val="a"/>
    <w:rsid w:val="008B531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76933C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8">
    <w:name w:val="xl128"/>
    <w:basedOn w:val="a"/>
    <w:rsid w:val="008B531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76933C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9">
    <w:name w:val="xl129"/>
    <w:basedOn w:val="a"/>
    <w:rsid w:val="008B5310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76933C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0">
    <w:name w:val="xl130"/>
    <w:basedOn w:val="a"/>
    <w:rsid w:val="008B5310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1">
    <w:name w:val="xl131"/>
    <w:basedOn w:val="a"/>
    <w:rsid w:val="008B5310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2">
    <w:name w:val="xl132"/>
    <w:basedOn w:val="a"/>
    <w:rsid w:val="008B5310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3">
    <w:name w:val="xl133"/>
    <w:basedOn w:val="a"/>
    <w:rsid w:val="008B531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4">
    <w:name w:val="xl134"/>
    <w:basedOn w:val="a"/>
    <w:rsid w:val="008B531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5">
    <w:name w:val="xl135"/>
    <w:basedOn w:val="a"/>
    <w:rsid w:val="008B531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6">
    <w:name w:val="xl136"/>
    <w:basedOn w:val="a"/>
    <w:rsid w:val="008B531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7">
    <w:name w:val="xl137"/>
    <w:basedOn w:val="a"/>
    <w:rsid w:val="008B53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sz w:val="24"/>
      <w:szCs w:val="24"/>
    </w:rPr>
  </w:style>
  <w:style w:type="paragraph" w:customStyle="1" w:styleId="xl138">
    <w:name w:val="xl138"/>
    <w:basedOn w:val="a"/>
    <w:rsid w:val="008B531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sz w:val="24"/>
      <w:szCs w:val="24"/>
    </w:rPr>
  </w:style>
  <w:style w:type="paragraph" w:customStyle="1" w:styleId="xl139">
    <w:name w:val="xl139"/>
    <w:basedOn w:val="a"/>
    <w:rsid w:val="008B531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0">
    <w:name w:val="xl140"/>
    <w:basedOn w:val="a"/>
    <w:rsid w:val="008B531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1">
    <w:name w:val="xl141"/>
    <w:basedOn w:val="a"/>
    <w:rsid w:val="008B5310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2">
    <w:name w:val="xl142"/>
    <w:basedOn w:val="a"/>
    <w:rsid w:val="008B531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3">
    <w:name w:val="xl143"/>
    <w:basedOn w:val="a"/>
    <w:rsid w:val="008B531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4">
    <w:name w:val="xl144"/>
    <w:basedOn w:val="a"/>
    <w:rsid w:val="008B531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5">
    <w:name w:val="xl145"/>
    <w:basedOn w:val="a"/>
    <w:rsid w:val="008B531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6">
    <w:name w:val="xl146"/>
    <w:basedOn w:val="a"/>
    <w:rsid w:val="008B531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7">
    <w:name w:val="xl147"/>
    <w:basedOn w:val="a"/>
    <w:rsid w:val="008B531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8">
    <w:name w:val="xl148"/>
    <w:basedOn w:val="a"/>
    <w:rsid w:val="008B531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9">
    <w:name w:val="xl149"/>
    <w:basedOn w:val="a"/>
    <w:rsid w:val="008B531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50">
    <w:name w:val="xl150"/>
    <w:basedOn w:val="a"/>
    <w:rsid w:val="008B531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51">
    <w:name w:val="xl151"/>
    <w:basedOn w:val="a"/>
    <w:rsid w:val="008B531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52">
    <w:name w:val="xl152"/>
    <w:basedOn w:val="a"/>
    <w:rsid w:val="008B531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53">
    <w:name w:val="xl153"/>
    <w:basedOn w:val="a"/>
    <w:rsid w:val="008B531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54">
    <w:name w:val="xl154"/>
    <w:basedOn w:val="a"/>
    <w:rsid w:val="008B53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55">
    <w:name w:val="xl155"/>
    <w:basedOn w:val="a"/>
    <w:rsid w:val="008B531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6">
    <w:name w:val="xl156"/>
    <w:basedOn w:val="a"/>
    <w:rsid w:val="008B531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7">
    <w:name w:val="xl157"/>
    <w:basedOn w:val="a"/>
    <w:rsid w:val="008B531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character" w:styleId="afa">
    <w:name w:val="Emphasis"/>
    <w:basedOn w:val="a0"/>
    <w:uiPriority w:val="20"/>
    <w:qFormat/>
    <w:rsid w:val="008B5310"/>
    <w:rPr>
      <w:i/>
      <w:iCs/>
    </w:rPr>
  </w:style>
  <w:style w:type="character" w:customStyle="1" w:styleId="10">
    <w:name w:val="Заголовок 1 Знак"/>
    <w:basedOn w:val="a0"/>
    <w:link w:val="1"/>
    <w:rsid w:val="00780B6D"/>
    <w:rPr>
      <w:b/>
      <w:sz w:val="32"/>
    </w:rPr>
  </w:style>
  <w:style w:type="character" w:customStyle="1" w:styleId="20">
    <w:name w:val="Заголовок 2 Знак"/>
    <w:basedOn w:val="a0"/>
    <w:link w:val="2"/>
    <w:rsid w:val="00780B6D"/>
    <w:rPr>
      <w:rFonts w:ascii="Courier New" w:hAnsi="Courier New"/>
      <w:b/>
      <w:sz w:val="36"/>
    </w:rPr>
  </w:style>
  <w:style w:type="character" w:customStyle="1" w:styleId="30">
    <w:name w:val="Заголовок 3 Знак"/>
    <w:basedOn w:val="a0"/>
    <w:link w:val="3"/>
    <w:rsid w:val="00780B6D"/>
    <w:rPr>
      <w:b/>
      <w:sz w:val="40"/>
    </w:rPr>
  </w:style>
  <w:style w:type="character" w:customStyle="1" w:styleId="40">
    <w:name w:val="Заголовок 4 Знак"/>
    <w:basedOn w:val="a0"/>
    <w:link w:val="4"/>
    <w:rsid w:val="00780B6D"/>
    <w:rPr>
      <w:b/>
      <w:sz w:val="28"/>
    </w:rPr>
  </w:style>
  <w:style w:type="character" w:customStyle="1" w:styleId="50">
    <w:name w:val="Заголовок 5 Знак"/>
    <w:basedOn w:val="a0"/>
    <w:link w:val="5"/>
    <w:rsid w:val="00780B6D"/>
    <w:rPr>
      <w:sz w:val="32"/>
    </w:rPr>
  </w:style>
  <w:style w:type="character" w:customStyle="1" w:styleId="60">
    <w:name w:val="Заголовок 6 Знак"/>
    <w:basedOn w:val="a0"/>
    <w:link w:val="6"/>
    <w:rsid w:val="00780B6D"/>
    <w:rPr>
      <w:b/>
      <w:sz w:val="28"/>
    </w:rPr>
  </w:style>
  <w:style w:type="character" w:customStyle="1" w:styleId="70">
    <w:name w:val="Заголовок 7 Знак"/>
    <w:basedOn w:val="a0"/>
    <w:link w:val="7"/>
    <w:uiPriority w:val="99"/>
    <w:rsid w:val="00780B6D"/>
    <w:rPr>
      <w:b/>
      <w:sz w:val="28"/>
    </w:rPr>
  </w:style>
  <w:style w:type="character" w:customStyle="1" w:styleId="80">
    <w:name w:val="Заголовок 8 Знак"/>
    <w:basedOn w:val="a0"/>
    <w:link w:val="8"/>
    <w:uiPriority w:val="99"/>
    <w:rsid w:val="00780B6D"/>
    <w:rPr>
      <w:sz w:val="28"/>
    </w:rPr>
  </w:style>
  <w:style w:type="character" w:customStyle="1" w:styleId="90">
    <w:name w:val="Заголовок 9 Знак"/>
    <w:basedOn w:val="a0"/>
    <w:link w:val="9"/>
    <w:uiPriority w:val="99"/>
    <w:rsid w:val="00780B6D"/>
    <w:rPr>
      <w:sz w:val="24"/>
    </w:rPr>
  </w:style>
  <w:style w:type="character" w:customStyle="1" w:styleId="aa">
    <w:name w:val="Основной текст Знак"/>
    <w:basedOn w:val="a0"/>
    <w:link w:val="a9"/>
    <w:uiPriority w:val="99"/>
    <w:rsid w:val="00780B6D"/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780B6D"/>
    <w:rPr>
      <w:b/>
      <w:sz w:val="28"/>
    </w:rPr>
  </w:style>
  <w:style w:type="character" w:customStyle="1" w:styleId="34">
    <w:name w:val="Основной текст 3 Знак"/>
    <w:basedOn w:val="a0"/>
    <w:link w:val="33"/>
    <w:uiPriority w:val="99"/>
    <w:rsid w:val="00780B6D"/>
    <w:rPr>
      <w:snapToGrid w:val="0"/>
      <w:color w:val="000000"/>
      <w:sz w:val="28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780B6D"/>
    <w:rPr>
      <w:b/>
      <w:snapToGrid w:val="0"/>
      <w:color w:val="000000"/>
      <w:sz w:val="28"/>
      <w:shd w:val="clear" w:color="auto" w:fill="FFFFFF"/>
    </w:rPr>
  </w:style>
  <w:style w:type="character" w:styleId="afb">
    <w:name w:val="Placeholder Text"/>
    <w:basedOn w:val="a0"/>
    <w:uiPriority w:val="99"/>
    <w:semiHidden/>
    <w:rsid w:val="00780B6D"/>
    <w:rPr>
      <w:color w:val="808080"/>
    </w:rPr>
  </w:style>
  <w:style w:type="numbering" w:customStyle="1" w:styleId="11">
    <w:name w:val="Нет списка1"/>
    <w:next w:val="a2"/>
    <w:uiPriority w:val="99"/>
    <w:semiHidden/>
    <w:unhideWhenUsed/>
    <w:rsid w:val="00294ACC"/>
  </w:style>
  <w:style w:type="table" w:customStyle="1" w:styleId="12">
    <w:name w:val="Сетка таблицы1"/>
    <w:basedOn w:val="a1"/>
    <w:next w:val="af2"/>
    <w:uiPriority w:val="39"/>
    <w:rsid w:val="00294AC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"/>
    <w:basedOn w:val="a1"/>
    <w:next w:val="af2"/>
    <w:uiPriority w:val="39"/>
    <w:rsid w:val="00294AC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"/>
    <w:basedOn w:val="a1"/>
    <w:next w:val="af2"/>
    <w:uiPriority w:val="39"/>
    <w:rsid w:val="00294AC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58">
    <w:name w:val="xl158"/>
    <w:basedOn w:val="a"/>
    <w:rsid w:val="00294AC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59">
    <w:name w:val="xl159"/>
    <w:basedOn w:val="a"/>
    <w:rsid w:val="00294ACC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60">
    <w:name w:val="xl160"/>
    <w:basedOn w:val="a"/>
    <w:rsid w:val="00294AC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61">
    <w:name w:val="xl161"/>
    <w:basedOn w:val="a"/>
    <w:rsid w:val="00294ACC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62">
    <w:name w:val="xl162"/>
    <w:basedOn w:val="a"/>
    <w:rsid w:val="00294AC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63">
    <w:name w:val="xl163"/>
    <w:basedOn w:val="a"/>
    <w:rsid w:val="00294ACC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64">
    <w:name w:val="xl164"/>
    <w:basedOn w:val="a"/>
    <w:rsid w:val="00294AC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65">
    <w:name w:val="xl165"/>
    <w:basedOn w:val="a"/>
    <w:rsid w:val="00294AC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C00000"/>
      <w:sz w:val="24"/>
      <w:szCs w:val="24"/>
    </w:rPr>
  </w:style>
  <w:style w:type="paragraph" w:customStyle="1" w:styleId="xl166">
    <w:name w:val="xl166"/>
    <w:basedOn w:val="a"/>
    <w:rsid w:val="00294ACC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C00000"/>
      <w:sz w:val="24"/>
      <w:szCs w:val="24"/>
    </w:rPr>
  </w:style>
  <w:style w:type="paragraph" w:customStyle="1" w:styleId="xl167">
    <w:name w:val="xl167"/>
    <w:basedOn w:val="a"/>
    <w:rsid w:val="00294AC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8">
    <w:name w:val="xl168"/>
    <w:basedOn w:val="a"/>
    <w:rsid w:val="00294ACC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294AC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0">
    <w:name w:val="xl170"/>
    <w:basedOn w:val="a"/>
    <w:rsid w:val="00294AC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71">
    <w:name w:val="xl171"/>
    <w:basedOn w:val="a"/>
    <w:rsid w:val="00294ACC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72">
    <w:name w:val="xl172"/>
    <w:basedOn w:val="a"/>
    <w:rsid w:val="00294AC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8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1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5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4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6340C15082367D70102E0095AF234A5D2D021EE16E0F676CA2FB8409D48D19C43559A475ABA03944FF824DD9EF20544042719998C311CE29021BCaFH2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69;&#1083;&#1100;&#1084;&#1080;&#1088;&#1072;\&#1056;&#1072;&#1073;&#1086;&#1095;&#1080;&#1081;%20&#1089;&#1090;&#1086;&#1083;\&#1041;&#1083;&#1072;&#1085;&#1082;%20&#1072;&#1076;&#1084;&#1080;&#1085;&#1080;&#1089;&#1090;&#1088;&#1072;&#1094;&#1080;&#1080;%20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B45BB-D8D5-4927-81CC-A008542D8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администрации 1</Template>
  <TotalTime>101</TotalTime>
  <Pages>38</Pages>
  <Words>9545</Words>
  <Characters>54409</Characters>
  <Application>Microsoft Office Word</Application>
  <DocSecurity>0</DocSecurity>
  <Lines>453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11</dc:creator>
  <cp:lastModifiedBy>Kudaev_Sadulla</cp:lastModifiedBy>
  <cp:revision>6</cp:revision>
  <cp:lastPrinted>2022-01-11T08:56:00Z</cp:lastPrinted>
  <dcterms:created xsi:type="dcterms:W3CDTF">2022-01-11T08:30:00Z</dcterms:created>
  <dcterms:modified xsi:type="dcterms:W3CDTF">2022-01-11T09:01:00Z</dcterms:modified>
</cp:coreProperties>
</file>